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8783" w14:textId="092A2907" w:rsidR="00B06D0F" w:rsidRPr="00CD1617" w:rsidRDefault="002A4968" w:rsidP="006F60DC">
      <w:pPr>
        <w:tabs>
          <w:tab w:val="center" w:pos="4536"/>
          <w:tab w:val="right" w:pos="9072"/>
        </w:tabs>
        <w:rPr>
          <w:rFonts w:cstheme="minorHAnsi"/>
          <w:b/>
          <w:sz w:val="32"/>
          <w:szCs w:val="54"/>
        </w:rPr>
      </w:pPr>
      <w:sdt>
        <w:sdtPr>
          <w:rPr>
            <w:rFonts w:cstheme="minorHAnsi"/>
            <w:b/>
            <w:sz w:val="32"/>
            <w:szCs w:val="54"/>
          </w:rPr>
          <w:id w:val="1644614512"/>
          <w14:checkbox>
            <w14:checked w14:val="0"/>
            <w14:checkedState w14:val="2612" w14:font="MS Gothic"/>
            <w14:uncheckedState w14:val="2610" w14:font="MS Gothic"/>
          </w14:checkbox>
        </w:sdtPr>
        <w:sdtEndPr/>
        <w:sdtContent>
          <w:r w:rsidR="00A26184">
            <w:rPr>
              <w:rFonts w:ascii="MS Gothic" w:eastAsia="MS Gothic" w:hAnsi="MS Gothic" w:cstheme="minorHAnsi" w:hint="eastAsia"/>
              <w:b/>
              <w:sz w:val="32"/>
              <w:szCs w:val="54"/>
            </w:rPr>
            <w:t>☐</w:t>
          </w:r>
        </w:sdtContent>
      </w:sdt>
      <w:r w:rsidR="00B06D0F" w:rsidRPr="00CD1617">
        <w:rPr>
          <w:rFonts w:cstheme="minorHAnsi"/>
          <w:b/>
          <w:sz w:val="32"/>
          <w:szCs w:val="54"/>
        </w:rPr>
        <w:t xml:space="preserve">PROGRAMME D’ECHANGE </w:t>
      </w:r>
      <w:r w:rsidR="00B06D0F" w:rsidRPr="00CD1617">
        <w:rPr>
          <w:rFonts w:cstheme="minorHAnsi"/>
          <w:b/>
          <w:color w:val="767171" w:themeColor="background2" w:themeShade="80"/>
          <w:sz w:val="28"/>
          <w:szCs w:val="54"/>
        </w:rPr>
        <w:t>(exchange programme)</w:t>
      </w:r>
      <w:r w:rsidR="00B06D0F" w:rsidRPr="00CD1617">
        <w:rPr>
          <w:rFonts w:cstheme="minorHAnsi"/>
          <w:b/>
          <w:sz w:val="28"/>
          <w:szCs w:val="54"/>
        </w:rPr>
        <w:t xml:space="preserve"> </w:t>
      </w:r>
      <w:r w:rsidR="006F60DC" w:rsidRPr="00CD1617">
        <w:rPr>
          <w:rFonts w:cstheme="minorHAnsi"/>
          <w:b/>
          <w:sz w:val="28"/>
          <w:szCs w:val="54"/>
        </w:rPr>
        <w:t>/ ELAN-E</w:t>
      </w:r>
    </w:p>
    <w:p w14:paraId="76ED15BA" w14:textId="21D05B27" w:rsidR="00B06D0F" w:rsidRPr="00885A38" w:rsidRDefault="00B06D0F" w:rsidP="006F60DC">
      <w:pPr>
        <w:rPr>
          <w:rFonts w:cstheme="minorHAnsi"/>
          <w:b/>
          <w:sz w:val="28"/>
          <w:szCs w:val="54"/>
          <w:lang w:val="en-US"/>
        </w:rPr>
      </w:pPr>
      <w:r w:rsidRPr="00CD1617">
        <w:rPr>
          <w:rFonts w:cstheme="minorHAnsi"/>
          <w:b/>
          <w:sz w:val="32"/>
          <w:szCs w:val="54"/>
        </w:rPr>
        <w:t xml:space="preserve"> </w:t>
      </w:r>
      <w:sdt>
        <w:sdtPr>
          <w:rPr>
            <w:rFonts w:cstheme="minorHAnsi"/>
            <w:b/>
            <w:sz w:val="32"/>
            <w:szCs w:val="54"/>
            <w:lang w:val="en-US"/>
          </w:rPr>
          <w:id w:val="-877089790"/>
          <w14:checkbox>
            <w14:checked w14:val="0"/>
            <w14:checkedState w14:val="2612" w14:font="MS Gothic"/>
            <w14:uncheckedState w14:val="2610" w14:font="MS Gothic"/>
          </w14:checkbox>
        </w:sdtPr>
        <w:sdtEndPr/>
        <w:sdtContent>
          <w:r w:rsidRPr="00885A38">
            <w:rPr>
              <w:rFonts w:ascii="MS Gothic" w:eastAsia="MS Gothic" w:hAnsi="MS Gothic" w:cstheme="minorHAnsi" w:hint="eastAsia"/>
              <w:b/>
              <w:sz w:val="32"/>
              <w:szCs w:val="54"/>
              <w:lang w:val="en-US"/>
            </w:rPr>
            <w:t>☐</w:t>
          </w:r>
        </w:sdtContent>
      </w:sdt>
      <w:r w:rsidRPr="00885A38">
        <w:rPr>
          <w:rFonts w:cstheme="minorHAnsi"/>
          <w:b/>
          <w:sz w:val="32"/>
          <w:szCs w:val="54"/>
          <w:lang w:val="en-US"/>
        </w:rPr>
        <w:t>STAGE</w:t>
      </w:r>
      <w:r w:rsidRPr="00885A38">
        <w:rPr>
          <w:rFonts w:cstheme="minorHAnsi"/>
          <w:b/>
          <w:color w:val="767171" w:themeColor="background2" w:themeShade="80"/>
          <w:sz w:val="28"/>
          <w:szCs w:val="54"/>
          <w:lang w:val="en-US"/>
        </w:rPr>
        <w:t xml:space="preserve"> (internship)</w:t>
      </w:r>
      <w:r w:rsidRPr="00885A38">
        <w:rPr>
          <w:rFonts w:cstheme="minorHAnsi"/>
          <w:b/>
          <w:sz w:val="28"/>
          <w:szCs w:val="54"/>
          <w:lang w:val="en-US"/>
        </w:rPr>
        <w:t xml:space="preserve"> </w:t>
      </w:r>
      <w:r w:rsidR="006F60DC" w:rsidRPr="00885A38">
        <w:rPr>
          <w:rFonts w:cstheme="minorHAnsi"/>
          <w:b/>
          <w:sz w:val="28"/>
          <w:szCs w:val="54"/>
          <w:lang w:val="en-US"/>
        </w:rPr>
        <w:t>/ ELAN-S</w:t>
      </w:r>
    </w:p>
    <w:p w14:paraId="7E466451" w14:textId="21E05A3C" w:rsidR="00885A38" w:rsidRPr="00885A38" w:rsidRDefault="00885A38" w:rsidP="00885A38">
      <w:pPr>
        <w:jc w:val="center"/>
        <w:rPr>
          <w:rFonts w:cstheme="minorHAnsi"/>
          <w:sz w:val="28"/>
          <w:lang w:val="en-029"/>
        </w:rPr>
      </w:pPr>
      <w:r w:rsidRPr="0043443E">
        <w:rPr>
          <w:rFonts w:cstheme="minorHAnsi"/>
          <w:sz w:val="28"/>
          <w:lang w:val="en-US"/>
        </w:rPr>
        <w:t>Année Universitaire</w:t>
      </w:r>
      <w:r w:rsidRPr="00885A38">
        <w:rPr>
          <w:rFonts w:cstheme="minorHAnsi"/>
          <w:sz w:val="28"/>
          <w:lang w:val="en-029"/>
        </w:rPr>
        <w:t xml:space="preserve"> </w:t>
      </w:r>
      <w:r w:rsidRPr="00885A38">
        <w:rPr>
          <w:rFonts w:cstheme="minorHAnsi"/>
          <w:color w:val="767171" w:themeColor="background2" w:themeShade="80"/>
          <w:sz w:val="24"/>
          <w:lang w:val="en-029"/>
        </w:rPr>
        <w:t>(Academic year)</w:t>
      </w:r>
      <w:r w:rsidRPr="00885A38">
        <w:rPr>
          <w:rFonts w:cstheme="minorHAnsi"/>
          <w:sz w:val="28"/>
          <w:lang w:val="en-029"/>
        </w:rPr>
        <w:t xml:space="preserve"> </w:t>
      </w:r>
      <w:sdt>
        <w:sdtPr>
          <w:rPr>
            <w:rFonts w:cstheme="minorHAnsi"/>
            <w:sz w:val="28"/>
          </w:rPr>
          <w:id w:val="-1531411554"/>
          <w:placeholder>
            <w:docPart w:val="8E1A0F867DF94DCDB345212E5161BAD9"/>
          </w:placeholder>
          <w:showingPlcHdr/>
          <w:text/>
        </w:sdtPr>
        <w:sdtEndPr/>
        <w:sdtContent>
          <w:r w:rsidRPr="00885A38">
            <w:rPr>
              <w:rStyle w:val="Textedelespacerserv"/>
              <w:sz w:val="20"/>
              <w:lang w:val="en-029"/>
            </w:rPr>
            <w:t>________</w:t>
          </w:r>
        </w:sdtContent>
      </w:sdt>
      <w:r w:rsidRPr="00885A38">
        <w:rPr>
          <w:rFonts w:cstheme="minorHAnsi"/>
          <w:sz w:val="28"/>
          <w:lang w:val="en-029"/>
        </w:rPr>
        <w:t xml:space="preserve"> /</w:t>
      </w:r>
      <w:sdt>
        <w:sdtPr>
          <w:rPr>
            <w:rFonts w:cstheme="minorHAnsi"/>
            <w:sz w:val="28"/>
          </w:rPr>
          <w:id w:val="-1185206427"/>
          <w:placeholder>
            <w:docPart w:val="39A0A388CCD54BD7A0DEE6E02A1A4E0F"/>
          </w:placeholder>
          <w:showingPlcHdr/>
          <w:text/>
        </w:sdtPr>
        <w:sdtEndPr/>
        <w:sdtContent>
          <w:r w:rsidRPr="00885A38">
            <w:rPr>
              <w:rStyle w:val="Textedelespacerserv"/>
              <w:sz w:val="20"/>
              <w:lang w:val="en-029"/>
            </w:rPr>
            <w:t>________</w:t>
          </w:r>
        </w:sdtContent>
      </w:sdt>
    </w:p>
    <w:p w14:paraId="6D836E8F" w14:textId="1B88DC74" w:rsidR="00885A38" w:rsidRPr="00CD1617" w:rsidRDefault="00A5289F" w:rsidP="00885A38">
      <w:pPr>
        <w:rPr>
          <w:rFonts w:cstheme="minorHAnsi"/>
          <w:sz w:val="28"/>
          <w:lang w:val="en-US"/>
        </w:rPr>
      </w:pPr>
      <w:r w:rsidRPr="00DE0CB9">
        <w:rPr>
          <w:rFonts w:cstheme="minorHAnsi"/>
          <w:b/>
          <w:i/>
          <w:iCs/>
          <w:noProof/>
          <w:sz w:val="32"/>
          <w:szCs w:val="36"/>
          <w:lang w:eastAsia="fr-FR"/>
        </w:rPr>
        <mc:AlternateContent>
          <mc:Choice Requires="wps">
            <w:drawing>
              <wp:anchor distT="45720" distB="45720" distL="114300" distR="114300" simplePos="0" relativeHeight="251686912" behindDoc="1" locked="0" layoutInCell="1" allowOverlap="1" wp14:anchorId="00C749F8" wp14:editId="7EA10FF1">
                <wp:simplePos x="0" y="0"/>
                <wp:positionH relativeFrom="margin">
                  <wp:posOffset>2393154</wp:posOffset>
                </wp:positionH>
                <wp:positionV relativeFrom="paragraph">
                  <wp:posOffset>72077</wp:posOffset>
                </wp:positionV>
                <wp:extent cx="3390900" cy="1524000"/>
                <wp:effectExtent l="0" t="0" r="19050"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24000"/>
                        </a:xfrm>
                        <a:prstGeom prst="rect">
                          <a:avLst/>
                        </a:prstGeom>
                        <a:solidFill>
                          <a:srgbClr val="FFFFFF"/>
                        </a:solidFill>
                        <a:ln w="6350">
                          <a:solidFill>
                            <a:srgbClr val="000000"/>
                          </a:solidFill>
                          <a:miter lim="800000"/>
                          <a:headEnd/>
                          <a:tailEnd/>
                        </a:ln>
                      </wps:spPr>
                      <wps:txbx>
                        <w:txbxContent>
                          <w:p w14:paraId="0620C787" w14:textId="77777777" w:rsidR="0043443E" w:rsidRDefault="0043443E"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43443E" w:rsidRPr="00A5289F" w:rsidRDefault="0043443E"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43443E" w:rsidRPr="00AA0BFC" w:rsidRDefault="0043443E"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43443E" w:rsidRPr="00A5289F" w:rsidRDefault="0043443E"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43443E" w:rsidRDefault="0043443E"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43443E" w:rsidRPr="00AA12DA" w:rsidRDefault="0043443E" w:rsidP="0003278A">
                            <w:pPr>
                              <w:pStyle w:val="Default"/>
                              <w:rPr>
                                <w:rFonts w:asciiTheme="minorHAnsi" w:hAnsiTheme="minorHAnsi" w:cstheme="minorHAnsi"/>
                                <w:sz w:val="22"/>
                                <w:szCs w:val="18"/>
                              </w:rPr>
                            </w:pPr>
                          </w:p>
                          <w:p w14:paraId="71B71ED2" w14:textId="77777777" w:rsidR="0043443E" w:rsidRPr="00AA12DA" w:rsidRDefault="0043443E" w:rsidP="0003278A">
                            <w:pPr>
                              <w:rPr>
                                <w:rFonts w:cstheme="minorHAnsi"/>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749F8" id="_x0000_t202" coordsize="21600,21600" o:spt="202" path="m,l,21600r21600,l21600,xe">
                <v:stroke joinstyle="miter"/>
                <v:path gradientshapeok="t" o:connecttype="rect"/>
              </v:shapetype>
              <v:shape id="Zone de texte 2" o:spid="_x0000_s1026" type="#_x0000_t202" style="position:absolute;margin-left:188.45pt;margin-top:5.7pt;width:267pt;height:120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" strokeweight=".5pt">
                <v:textbox>
                  <w:txbxContent>
                    <w:p w14:paraId="0620C787" w14:textId="77777777" w:rsidR="0043443E" w:rsidRDefault="0043443E" w:rsidP="0003278A">
                      <w:pPr>
                        <w:pStyle w:val="Default"/>
                        <w:jc w:val="center"/>
                        <w:rPr>
                          <w:rFonts w:asciiTheme="minorHAnsi" w:hAnsiTheme="minorHAnsi" w:cstheme="minorHAnsi"/>
                          <w:b/>
                          <w:bCs/>
                          <w:iCs/>
                          <w:color w:val="FF0000"/>
                          <w:sz w:val="28"/>
                          <w:szCs w:val="18"/>
                        </w:rPr>
                      </w:pPr>
                      <w:r w:rsidRPr="00AA0BFC">
                        <w:rPr>
                          <w:rFonts w:asciiTheme="minorHAnsi" w:hAnsiTheme="minorHAnsi" w:cstheme="minorHAnsi"/>
                          <w:b/>
                          <w:bCs/>
                          <w:iCs/>
                          <w:color w:val="FF0000"/>
                          <w:sz w:val="28"/>
                          <w:szCs w:val="18"/>
                        </w:rPr>
                        <w:t>Cadre réservé à l’administration- ne pas compléter</w:t>
                      </w:r>
                      <w:r>
                        <w:rPr>
                          <w:rFonts w:asciiTheme="minorHAnsi" w:hAnsiTheme="minorHAnsi" w:cstheme="minorHAnsi"/>
                          <w:b/>
                          <w:bCs/>
                          <w:iCs/>
                          <w:color w:val="FF0000"/>
                          <w:sz w:val="28"/>
                          <w:szCs w:val="18"/>
                        </w:rPr>
                        <w:t xml:space="preserve">    </w:t>
                      </w:r>
                    </w:p>
                    <w:p w14:paraId="53800718" w14:textId="77282F69" w:rsidR="0043443E" w:rsidRPr="00A5289F" w:rsidRDefault="0043443E" w:rsidP="00A5289F">
                      <w:pPr>
                        <w:pStyle w:val="Default"/>
                        <w:jc w:val="center"/>
                        <w:rPr>
                          <w:rFonts w:asciiTheme="minorHAnsi" w:hAnsiTheme="minorHAnsi" w:cstheme="minorHAnsi"/>
                          <w:color w:val="FF0000"/>
                          <w:sz w:val="28"/>
                          <w:szCs w:val="18"/>
                          <w:lang w:val="en-029"/>
                        </w:rPr>
                      </w:pPr>
                      <w:r w:rsidRPr="00A5289F">
                        <w:rPr>
                          <w:rFonts w:asciiTheme="minorHAnsi" w:hAnsiTheme="minorHAnsi" w:cstheme="minorHAnsi"/>
                          <w:b/>
                          <w:bCs/>
                          <w:iCs/>
                          <w:color w:val="FF0000"/>
                          <w:sz w:val="28"/>
                          <w:szCs w:val="18"/>
                        </w:rPr>
                        <w:t xml:space="preserve">   </w:t>
                      </w:r>
                      <w:r w:rsidRPr="00DE0CB9">
                        <w:rPr>
                          <w:rFonts w:asciiTheme="minorHAnsi" w:hAnsiTheme="minorHAnsi" w:cstheme="minorHAnsi"/>
                          <w:b/>
                          <w:bCs/>
                          <w:iCs/>
                          <w:color w:val="F4B083" w:themeColor="accent2" w:themeTint="99"/>
                          <w:szCs w:val="18"/>
                          <w:lang w:val="en-029"/>
                        </w:rPr>
                        <w:t>(reserved for administration- do not complete)</w:t>
                      </w:r>
                    </w:p>
                    <w:p w14:paraId="719CFE9B" w14:textId="77777777" w:rsidR="0043443E" w:rsidRPr="00AA0BFC" w:rsidRDefault="0043443E" w:rsidP="0003278A">
                      <w:pPr>
                        <w:pStyle w:val="Default"/>
                        <w:rPr>
                          <w:rFonts w:asciiTheme="minorHAnsi" w:hAnsiTheme="minorHAnsi" w:cstheme="minorHAnsi"/>
                          <w:sz w:val="28"/>
                          <w:szCs w:val="18"/>
                        </w:rPr>
                      </w:pPr>
                      <w:r w:rsidRPr="00AA0BFC">
                        <w:rPr>
                          <w:rFonts w:asciiTheme="minorHAnsi" w:hAnsiTheme="minorHAnsi" w:cstheme="minorHAnsi"/>
                          <w:iCs/>
                          <w:sz w:val="28"/>
                          <w:szCs w:val="18"/>
                        </w:rPr>
                        <w:t>Commission du : ______/_______/20</w:t>
                      </w:r>
                      <w:r>
                        <w:rPr>
                          <w:rFonts w:asciiTheme="minorHAnsi" w:hAnsiTheme="minorHAnsi" w:cstheme="minorHAnsi"/>
                          <w:iCs/>
                          <w:sz w:val="28"/>
                          <w:szCs w:val="18"/>
                        </w:rPr>
                        <w:t>_____</w:t>
                      </w:r>
                      <w:r w:rsidRPr="00AA0BFC">
                        <w:rPr>
                          <w:rFonts w:asciiTheme="minorHAnsi" w:hAnsiTheme="minorHAnsi" w:cstheme="minorHAnsi"/>
                          <w:iCs/>
                          <w:sz w:val="28"/>
                          <w:szCs w:val="18"/>
                        </w:rPr>
                        <w:t xml:space="preserve"> </w:t>
                      </w:r>
                    </w:p>
                    <w:p w14:paraId="71D4FF9E" w14:textId="441793E1" w:rsidR="0043443E" w:rsidRPr="00A5289F" w:rsidRDefault="0043443E" w:rsidP="0003278A">
                      <w:pPr>
                        <w:pStyle w:val="Default"/>
                        <w:rPr>
                          <w:rFonts w:asciiTheme="minorHAnsi" w:hAnsiTheme="minorHAnsi" w:cstheme="minorHAnsi"/>
                          <w:iCs/>
                          <w:sz w:val="28"/>
                          <w:szCs w:val="18"/>
                        </w:rPr>
                      </w:pPr>
                      <w:r>
                        <w:rPr>
                          <w:rFonts w:asciiTheme="minorHAnsi" w:hAnsiTheme="minorHAnsi" w:cstheme="minorHAnsi"/>
                          <w:iCs/>
                          <w:sz w:val="28"/>
                          <w:szCs w:val="18"/>
                        </w:rPr>
                        <w:t>N°</w:t>
                      </w:r>
                      <w:r w:rsidRPr="00AA0BFC">
                        <w:rPr>
                          <w:rFonts w:asciiTheme="minorHAnsi" w:hAnsiTheme="minorHAnsi" w:cstheme="minorHAnsi"/>
                          <w:iCs/>
                          <w:sz w:val="28"/>
                          <w:szCs w:val="18"/>
                        </w:rPr>
                        <w:t xml:space="preserve"> de mois </w:t>
                      </w:r>
                      <w:r>
                        <w:rPr>
                          <w:rFonts w:asciiTheme="minorHAnsi" w:hAnsiTheme="minorHAnsi" w:cstheme="minorHAnsi"/>
                          <w:iCs/>
                          <w:sz w:val="28"/>
                          <w:szCs w:val="18"/>
                        </w:rPr>
                        <w:t>et jours à octroyer : __________</w:t>
                      </w:r>
                    </w:p>
                    <w:p w14:paraId="135F4A3C" w14:textId="77777777" w:rsidR="0043443E" w:rsidRDefault="0043443E" w:rsidP="0003278A">
                      <w:pPr>
                        <w:pStyle w:val="Default"/>
                        <w:jc w:val="center"/>
                        <w:rPr>
                          <w:rFonts w:asciiTheme="minorHAnsi" w:hAnsiTheme="minorHAnsi" w:cstheme="minorHAnsi"/>
                          <w:iCs/>
                          <w:sz w:val="22"/>
                          <w:szCs w:val="18"/>
                        </w:rPr>
                      </w:pPr>
                      <w:r w:rsidRPr="00AA0BFC">
                        <w:rPr>
                          <w:rFonts w:asciiTheme="minorHAnsi" w:hAnsiTheme="minorHAnsi" w:cstheme="minorHAnsi"/>
                          <w:b/>
                          <w:iCs/>
                          <w:sz w:val="28"/>
                          <w:szCs w:val="18"/>
                        </w:rPr>
                        <w:t>Décision</w:t>
                      </w:r>
                      <w:r w:rsidRPr="00AA0BFC">
                        <w:rPr>
                          <w:rFonts w:asciiTheme="minorHAnsi" w:hAnsiTheme="minorHAnsi" w:cstheme="minorHAnsi"/>
                          <w:iCs/>
                          <w:sz w:val="28"/>
                          <w:szCs w:val="18"/>
                        </w:rPr>
                        <w:t xml:space="preserve"> : </w:t>
                      </w:r>
                      <w:r>
                        <w:rPr>
                          <w:rFonts w:asciiTheme="minorHAnsi" w:hAnsiTheme="minorHAnsi" w:cstheme="minorHAnsi"/>
                          <w:iCs/>
                          <w:sz w:val="22"/>
                          <w:szCs w:val="18"/>
                        </w:rPr>
                        <w:t xml:space="preserve">  </w:t>
                      </w:r>
                      <w:r w:rsidRPr="00AA12DA">
                        <w:rPr>
                          <w:noProof/>
                          <w:lang w:eastAsia="fr-FR"/>
                        </w:rPr>
                        <w:drawing>
                          <wp:inline distT="0" distB="0" distL="0" distR="0" wp14:anchorId="6E04308A" wp14:editId="31C70323">
                            <wp:extent cx="152400" cy="142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 xml:space="preserve">Accepté </w:t>
                      </w:r>
                      <w:r>
                        <w:rPr>
                          <w:rFonts w:asciiTheme="minorHAnsi" w:hAnsiTheme="minorHAnsi" w:cstheme="minorHAnsi"/>
                          <w:iCs/>
                          <w:sz w:val="22"/>
                          <w:szCs w:val="18"/>
                        </w:rPr>
                        <w:t xml:space="preserve">  </w:t>
                      </w:r>
                      <w:r w:rsidRPr="00AA12DA">
                        <w:rPr>
                          <w:noProof/>
                          <w:lang w:eastAsia="fr-FR"/>
                        </w:rPr>
                        <w:drawing>
                          <wp:inline distT="0" distB="0" distL="0" distR="0" wp14:anchorId="3AD029DC" wp14:editId="5EE2B616">
                            <wp:extent cx="152400" cy="142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Pr>
                          <w:rFonts w:asciiTheme="minorHAnsi" w:hAnsiTheme="minorHAnsi" w:cstheme="minorHAnsi"/>
                          <w:iCs/>
                          <w:sz w:val="22"/>
                          <w:szCs w:val="18"/>
                        </w:rPr>
                        <w:t xml:space="preserve">     </w:t>
                      </w:r>
                      <w:r w:rsidRPr="00AA0BFC">
                        <w:rPr>
                          <w:rFonts w:asciiTheme="minorHAnsi" w:hAnsiTheme="minorHAnsi" w:cstheme="minorHAnsi"/>
                          <w:iCs/>
                          <w:sz w:val="28"/>
                          <w:szCs w:val="18"/>
                        </w:rPr>
                        <w:t>Refusé</w:t>
                      </w:r>
                    </w:p>
                    <w:p w14:paraId="49AFA0C2" w14:textId="77777777" w:rsidR="0043443E" w:rsidRPr="00AA12DA" w:rsidRDefault="0043443E" w:rsidP="0003278A">
                      <w:pPr>
                        <w:pStyle w:val="Default"/>
                        <w:rPr>
                          <w:rFonts w:asciiTheme="minorHAnsi" w:hAnsiTheme="minorHAnsi" w:cstheme="minorHAnsi"/>
                          <w:sz w:val="22"/>
                          <w:szCs w:val="18"/>
                        </w:rPr>
                      </w:pPr>
                    </w:p>
                    <w:p w14:paraId="71B71ED2" w14:textId="77777777" w:rsidR="0043443E" w:rsidRPr="00AA12DA" w:rsidRDefault="0043443E" w:rsidP="0003278A">
                      <w:pPr>
                        <w:rPr>
                          <w:rFonts w:cstheme="minorHAnsi"/>
                          <w:sz w:val="28"/>
                        </w:rPr>
                      </w:pPr>
                    </w:p>
                  </w:txbxContent>
                </v:textbox>
                <w10:wrap anchorx="margin"/>
              </v:shape>
            </w:pict>
          </mc:Fallback>
        </mc:AlternateContent>
      </w:r>
      <w:r w:rsidR="0004489A" w:rsidRPr="0004489A">
        <w:rPr>
          <w:rFonts w:cstheme="minorHAnsi"/>
          <w:b/>
          <w:noProof/>
          <w:sz w:val="32"/>
          <w:lang w:eastAsia="fr-FR"/>
        </w:rPr>
        <mc:AlternateContent>
          <mc:Choice Requires="wps">
            <w:drawing>
              <wp:anchor distT="45720" distB="45720" distL="114300" distR="114300" simplePos="0" relativeHeight="251684864" behindDoc="0" locked="0" layoutInCell="1" allowOverlap="1" wp14:anchorId="06933080" wp14:editId="0B62AF45">
                <wp:simplePos x="0" y="0"/>
                <wp:positionH relativeFrom="margin">
                  <wp:align>left</wp:align>
                </wp:positionH>
                <wp:positionV relativeFrom="paragraph">
                  <wp:posOffset>13335</wp:posOffset>
                </wp:positionV>
                <wp:extent cx="1352550" cy="16478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647825"/>
                        </a:xfrm>
                        <a:prstGeom prst="rect">
                          <a:avLst/>
                        </a:prstGeom>
                        <a:solidFill>
                          <a:srgbClr val="FFFFFF"/>
                        </a:solidFill>
                        <a:ln w="9525">
                          <a:solidFill>
                            <a:srgbClr val="000000"/>
                          </a:solidFill>
                          <a:miter lim="800000"/>
                          <a:headEnd/>
                          <a:tailEnd/>
                        </a:ln>
                      </wps:spPr>
                      <wps:txbx>
                        <w:txbxContent>
                          <w:p w14:paraId="255F520D" w14:textId="60BE57D4" w:rsidR="0043443E" w:rsidRDefault="0043443E"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43443E" w:rsidRDefault="00434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3080" id="_x0000_s1027" type="#_x0000_t202" style="position:absolute;margin-left:0;margin-top:1.05pt;width:106.5pt;height:129.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">
                <v:textbox>
                  <w:txbxContent>
                    <w:p w14:paraId="255F520D" w14:textId="60BE57D4" w:rsidR="0043443E" w:rsidRDefault="0043443E" w:rsidP="0004489A">
                      <w:pPr>
                        <w:rPr>
                          <w:rFonts w:cstheme="minorHAnsi"/>
                          <w:sz w:val="28"/>
                        </w:rPr>
                      </w:pPr>
                      <w:r w:rsidRPr="0004489A">
                        <w:rPr>
                          <w:sz w:val="16"/>
                        </w:rPr>
                        <w:t>Insérez votre photo</w:t>
                      </w:r>
                      <w:sdt>
                        <w:sdtPr>
                          <w:rPr>
                            <w:rFonts w:cstheme="minorHAnsi"/>
                            <w:sz w:val="28"/>
                          </w:rPr>
                          <w:id w:val="1819138224"/>
                          <w:showingPlcHdr/>
                          <w:picture/>
                        </w:sdtPr>
                        <w:sdtEndPr/>
                        <w:sdtContent>
                          <w:r w:rsidRPr="00885A38">
                            <w:rPr>
                              <w:rFonts w:cstheme="minorHAnsi"/>
                              <w:noProof/>
                              <w:sz w:val="28"/>
                              <w:lang w:eastAsia="fr-FR"/>
                            </w:rPr>
                            <w:drawing>
                              <wp:inline distT="0" distB="0" distL="0" distR="0" wp14:anchorId="54DB737F" wp14:editId="4F0631FA">
                                <wp:extent cx="1219043" cy="1438275"/>
                                <wp:effectExtent l="0" t="0" r="635" b="0"/>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801" cy="1449788"/>
                                        </a:xfrm>
                                        <a:prstGeom prst="rect">
                                          <a:avLst/>
                                        </a:prstGeom>
                                        <a:noFill/>
                                        <a:ln>
                                          <a:noFill/>
                                        </a:ln>
                                      </pic:spPr>
                                    </pic:pic>
                                  </a:graphicData>
                                </a:graphic>
                              </wp:inline>
                            </w:drawing>
                          </w:r>
                        </w:sdtContent>
                      </w:sdt>
                    </w:p>
                    <w:p w14:paraId="181E10C5" w14:textId="6BF4673B" w:rsidR="0043443E" w:rsidRDefault="0043443E"/>
                  </w:txbxContent>
                </v:textbox>
                <w10:wrap type="square" anchorx="margin"/>
              </v:shape>
            </w:pict>
          </mc:Fallback>
        </mc:AlternateContent>
      </w:r>
    </w:p>
    <w:p w14:paraId="69E80726" w14:textId="5B9B7325" w:rsidR="0004489A" w:rsidRDefault="0004489A" w:rsidP="00885A38">
      <w:pPr>
        <w:rPr>
          <w:rFonts w:cstheme="minorHAnsi"/>
          <w:b/>
          <w:sz w:val="32"/>
          <w:lang w:val="en-029"/>
        </w:rPr>
      </w:pPr>
    </w:p>
    <w:p w14:paraId="538F2604" w14:textId="68706986" w:rsidR="0004489A" w:rsidRDefault="0004489A" w:rsidP="00885A38">
      <w:pPr>
        <w:rPr>
          <w:rFonts w:cstheme="minorHAnsi"/>
          <w:b/>
          <w:sz w:val="32"/>
          <w:lang w:val="en-029"/>
        </w:rPr>
      </w:pPr>
    </w:p>
    <w:p w14:paraId="7D43F383" w14:textId="176E26CE" w:rsidR="0004489A" w:rsidRDefault="0004489A" w:rsidP="00885A38">
      <w:pPr>
        <w:rPr>
          <w:rFonts w:cstheme="minorHAnsi"/>
          <w:b/>
          <w:sz w:val="32"/>
          <w:lang w:val="en-029"/>
        </w:rPr>
      </w:pPr>
    </w:p>
    <w:p w14:paraId="417B3876" w14:textId="5098D79E" w:rsidR="0004489A" w:rsidRDefault="0004489A" w:rsidP="00885A38">
      <w:pPr>
        <w:rPr>
          <w:rFonts w:cstheme="minorHAnsi"/>
          <w:b/>
          <w:sz w:val="32"/>
          <w:lang w:val="en-029"/>
        </w:rPr>
      </w:pPr>
    </w:p>
    <w:p w14:paraId="66355CF5" w14:textId="245D72F6" w:rsidR="00885A38" w:rsidRPr="00885A38" w:rsidRDefault="00885A38" w:rsidP="00885A38">
      <w:pPr>
        <w:rPr>
          <w:rFonts w:cstheme="minorHAnsi"/>
          <w:sz w:val="32"/>
          <w:lang w:val="en-029"/>
        </w:rPr>
      </w:pPr>
      <w:r w:rsidRPr="00885A38">
        <w:rPr>
          <w:rFonts w:cstheme="minorHAnsi"/>
          <w:b/>
          <w:sz w:val="32"/>
          <w:lang w:val="en-029"/>
        </w:rPr>
        <w:t>NOM</w:t>
      </w:r>
      <w:r w:rsidRPr="00885A38">
        <w:rPr>
          <w:rFonts w:cstheme="minorHAnsi"/>
          <w:b/>
          <w:color w:val="767171" w:themeColor="background2" w:themeShade="80"/>
          <w:sz w:val="28"/>
          <w:lang w:val="en-029"/>
        </w:rPr>
        <w:t xml:space="preserve"> (Surname)</w:t>
      </w:r>
      <w:sdt>
        <w:sdtPr>
          <w:rPr>
            <w:rFonts w:cstheme="minorHAnsi"/>
            <w:b/>
            <w:color w:val="767171" w:themeColor="background2" w:themeShade="80"/>
            <w:sz w:val="28"/>
            <w:lang w:val="en-US"/>
          </w:rPr>
          <w:id w:val="-1521850287"/>
          <w:placeholder>
            <w:docPart w:val="E55790E2AB8B430A8336694CFE54A640"/>
          </w:placeholder>
          <w:showingPlcHdr/>
          <w:text/>
        </w:sdtPr>
        <w:sdtEndPr/>
        <w:sdtContent>
          <w:r w:rsidRPr="00885A38">
            <w:rPr>
              <w:rStyle w:val="Textedelespacerserv"/>
              <w:sz w:val="20"/>
              <w:lang w:val="en-029"/>
            </w:rPr>
            <w:t>________________________________________________________</w:t>
          </w:r>
        </w:sdtContent>
      </w:sdt>
    </w:p>
    <w:p w14:paraId="283C0A55" w14:textId="38F84E6D" w:rsidR="00885A38" w:rsidRPr="00885A38" w:rsidRDefault="00885A38" w:rsidP="00885A38">
      <w:pPr>
        <w:rPr>
          <w:rFonts w:cstheme="minorHAnsi"/>
          <w:sz w:val="32"/>
          <w:szCs w:val="36"/>
          <w:lang w:val="en-029"/>
        </w:rPr>
      </w:pPr>
      <w:r w:rsidRPr="00885A38">
        <w:rPr>
          <w:rFonts w:cstheme="minorHAnsi"/>
          <w:b/>
          <w:sz w:val="32"/>
          <w:lang w:val="en-029"/>
        </w:rPr>
        <w:t>PRENOM</w:t>
      </w:r>
      <w:r w:rsidRPr="00885A38">
        <w:rPr>
          <w:rFonts w:cstheme="minorHAnsi"/>
          <w:b/>
          <w:color w:val="767171" w:themeColor="background2" w:themeShade="80"/>
          <w:sz w:val="32"/>
          <w:lang w:val="en-029"/>
        </w:rPr>
        <w:t xml:space="preserve"> </w:t>
      </w:r>
      <w:r w:rsidRPr="00885A38">
        <w:rPr>
          <w:rFonts w:cstheme="minorHAnsi"/>
          <w:b/>
          <w:color w:val="767171" w:themeColor="background2" w:themeShade="80"/>
          <w:sz w:val="28"/>
          <w:lang w:val="en-029"/>
        </w:rPr>
        <w:t>(First Name)</w:t>
      </w:r>
      <w:sdt>
        <w:sdtPr>
          <w:rPr>
            <w:rFonts w:cstheme="minorHAnsi"/>
            <w:b/>
            <w:color w:val="767171" w:themeColor="background2" w:themeShade="80"/>
            <w:sz w:val="28"/>
          </w:rPr>
          <w:id w:val="1913355247"/>
          <w:placeholder>
            <w:docPart w:val="7340CBC261B44FDE91621FCA866000B6"/>
          </w:placeholder>
          <w:showingPlcHdr/>
          <w:text/>
        </w:sdtPr>
        <w:sdtEndPr/>
        <w:sdtContent>
          <w:r w:rsidRPr="00885A38">
            <w:rPr>
              <w:rStyle w:val="Textedelespacerserv"/>
              <w:sz w:val="20"/>
              <w:lang w:val="en-029"/>
            </w:rPr>
            <w:t>_________________________________________________</w:t>
          </w:r>
        </w:sdtContent>
      </w:sdt>
    </w:p>
    <w:p w14:paraId="5120C5FB" w14:textId="12B3F445" w:rsidR="00EE489B" w:rsidRPr="009B4917" w:rsidRDefault="00A5289F" w:rsidP="0004489A">
      <w:pPr>
        <w:tabs>
          <w:tab w:val="left" w:pos="7980"/>
        </w:tabs>
        <w:rPr>
          <w:rFonts w:cstheme="minorHAnsi"/>
          <w:b/>
          <w:sz w:val="2"/>
          <w:szCs w:val="14"/>
          <w:lang w:val="en-US"/>
        </w:rPr>
      </w:pPr>
      <w:r>
        <w:rPr>
          <w:b/>
          <w:noProof/>
          <w:szCs w:val="20"/>
          <w:lang w:eastAsia="fr-FR"/>
        </w:rPr>
        <w:drawing>
          <wp:anchor distT="0" distB="0" distL="114300" distR="114300" simplePos="0" relativeHeight="251687936" behindDoc="1" locked="0" layoutInCell="1" allowOverlap="1" wp14:anchorId="3AD39165" wp14:editId="7B3C020D">
            <wp:simplePos x="0" y="0"/>
            <wp:positionH relativeFrom="margin">
              <wp:align>right</wp:align>
            </wp:positionH>
            <wp:positionV relativeFrom="paragraph">
              <wp:posOffset>277495</wp:posOffset>
            </wp:positionV>
            <wp:extent cx="5760720" cy="219265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FACEBOOK_820x3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92655"/>
                    </a:xfrm>
                    <a:prstGeom prst="rect">
                      <a:avLst/>
                    </a:prstGeom>
                  </pic:spPr>
                </pic:pic>
              </a:graphicData>
            </a:graphic>
            <wp14:sizeRelH relativeFrom="page">
              <wp14:pctWidth>0</wp14:pctWidth>
            </wp14:sizeRelH>
            <wp14:sizeRelV relativeFrom="page">
              <wp14:pctHeight>0</wp14:pctHeight>
            </wp14:sizeRelV>
          </wp:anchor>
        </w:drawing>
      </w:r>
      <w:r w:rsidR="00885A38" w:rsidRPr="00A26184">
        <w:rPr>
          <w:rFonts w:cstheme="minorHAnsi"/>
          <w:b/>
          <w:sz w:val="28"/>
          <w:szCs w:val="36"/>
          <w:lang w:val="en-029"/>
        </w:rPr>
        <w:t xml:space="preserve">DESTINATION DEMANDEE </w:t>
      </w:r>
      <w:r w:rsidR="00E275EA" w:rsidRPr="00A26184">
        <w:rPr>
          <w:rFonts w:cstheme="minorHAnsi"/>
          <w:b/>
          <w:color w:val="767171" w:themeColor="background2" w:themeShade="80"/>
          <w:sz w:val="24"/>
          <w:szCs w:val="36"/>
          <w:lang w:val="en-029"/>
        </w:rPr>
        <w:t>(R</w:t>
      </w:r>
      <w:r w:rsidR="00885A38" w:rsidRPr="00A26184">
        <w:rPr>
          <w:rFonts w:cstheme="minorHAnsi"/>
          <w:b/>
          <w:color w:val="767171" w:themeColor="background2" w:themeShade="80"/>
          <w:sz w:val="24"/>
          <w:szCs w:val="36"/>
          <w:lang w:val="en-029"/>
        </w:rPr>
        <w:t>equested destination)</w:t>
      </w:r>
      <w:sdt>
        <w:sdtPr>
          <w:rPr>
            <w:rFonts w:cstheme="minorHAnsi"/>
            <w:b/>
            <w:color w:val="767171" w:themeColor="background2" w:themeShade="80"/>
            <w:sz w:val="24"/>
            <w:szCs w:val="36"/>
          </w:rPr>
          <w:id w:val="1942957649"/>
          <w:placeholder>
            <w:docPart w:val="676F0241FB07494E99A48578B9B23FF4"/>
          </w:placeholder>
          <w:showingPlcHdr/>
          <w:text/>
        </w:sdtPr>
        <w:sdtEndPr/>
        <w:sdtContent>
          <w:r w:rsidR="00885A38" w:rsidRPr="00885A38">
            <w:rPr>
              <w:rStyle w:val="Textedelespacerserv"/>
              <w:sz w:val="20"/>
            </w:rPr>
            <w:t>______</w:t>
          </w:r>
          <w:r w:rsidR="0004489A">
            <w:rPr>
              <w:rStyle w:val="Textedelespacerserv"/>
              <w:sz w:val="20"/>
            </w:rPr>
            <w:t>________</w:t>
          </w:r>
          <w:r w:rsidR="00885A38" w:rsidRPr="00885A38">
            <w:rPr>
              <w:rStyle w:val="Textedelespacerserv"/>
              <w:sz w:val="20"/>
            </w:rPr>
            <w:t>______________</w:t>
          </w:r>
        </w:sdtContent>
      </w:sdt>
      <w:r w:rsidR="0004489A" w:rsidRPr="00A76453">
        <w:rPr>
          <w:rFonts w:cstheme="minorHAnsi"/>
          <w:b/>
          <w:color w:val="767171" w:themeColor="background2" w:themeShade="80"/>
          <w:sz w:val="24"/>
          <w:szCs w:val="36"/>
          <w:lang w:val="en-029"/>
          <w:rPrChange w:id="0" w:author="GAGGERO Andrea" w:date="2019-12-03T18:08:00Z">
            <w:rPr>
              <w:rFonts w:cstheme="minorHAnsi"/>
              <w:b/>
              <w:color w:val="767171" w:themeColor="background2" w:themeShade="80"/>
              <w:sz w:val="24"/>
              <w:szCs w:val="36"/>
            </w:rPr>
          </w:rPrChange>
        </w:rPr>
        <w:tab/>
      </w:r>
      <w:r w:rsidR="00B06D0F" w:rsidRPr="009B4917">
        <w:rPr>
          <w:rFonts w:cstheme="minorHAnsi"/>
          <w:b/>
          <w:sz w:val="2"/>
          <w:szCs w:val="14"/>
          <w:lang w:val="en-US"/>
        </w:rPr>
        <w:tab/>
      </w:r>
    </w:p>
    <w:p w14:paraId="1F2B9795" w14:textId="42BE4416" w:rsidR="00B06D0F" w:rsidRPr="00A26184" w:rsidRDefault="00B06D0F" w:rsidP="00276E46">
      <w:pPr>
        <w:spacing w:line="240" w:lineRule="auto"/>
        <w:jc w:val="both"/>
        <w:rPr>
          <w:b/>
          <w:szCs w:val="20"/>
          <w:lang w:val="en-029"/>
        </w:rPr>
      </w:pPr>
    </w:p>
    <w:p w14:paraId="447A293A" w14:textId="16D82A0F" w:rsidR="0003278A" w:rsidRPr="00A26184" w:rsidRDefault="0003278A" w:rsidP="00276E46">
      <w:pPr>
        <w:spacing w:line="240" w:lineRule="auto"/>
        <w:jc w:val="both"/>
        <w:rPr>
          <w:b/>
          <w:sz w:val="24"/>
          <w:szCs w:val="28"/>
          <w:lang w:val="en-029"/>
        </w:rPr>
      </w:pPr>
    </w:p>
    <w:p w14:paraId="4A0EA3A2" w14:textId="68D93D5C" w:rsidR="0003278A" w:rsidRPr="00A26184" w:rsidRDefault="0003278A" w:rsidP="00276E46">
      <w:pPr>
        <w:spacing w:line="240" w:lineRule="auto"/>
        <w:jc w:val="both"/>
        <w:rPr>
          <w:b/>
          <w:sz w:val="24"/>
          <w:szCs w:val="28"/>
          <w:lang w:val="en-029"/>
        </w:rPr>
      </w:pPr>
    </w:p>
    <w:p w14:paraId="30C55FC5" w14:textId="288F2D3C" w:rsidR="0003278A" w:rsidRPr="00A26184" w:rsidRDefault="0003278A" w:rsidP="00276E46">
      <w:pPr>
        <w:spacing w:line="240" w:lineRule="auto"/>
        <w:jc w:val="both"/>
        <w:rPr>
          <w:b/>
          <w:sz w:val="24"/>
          <w:szCs w:val="28"/>
          <w:lang w:val="en-029"/>
        </w:rPr>
      </w:pPr>
    </w:p>
    <w:p w14:paraId="7757AE10" w14:textId="101FDE3E" w:rsidR="00A5289F" w:rsidRPr="00A26184" w:rsidRDefault="00A5289F" w:rsidP="00276E46">
      <w:pPr>
        <w:spacing w:line="240" w:lineRule="auto"/>
        <w:jc w:val="both"/>
        <w:rPr>
          <w:b/>
          <w:sz w:val="24"/>
          <w:szCs w:val="28"/>
          <w:lang w:val="en-029"/>
        </w:rPr>
      </w:pPr>
    </w:p>
    <w:p w14:paraId="5E83F742" w14:textId="6FF426AF" w:rsidR="00A5289F" w:rsidRPr="00A26184" w:rsidRDefault="00A5289F" w:rsidP="00276E46">
      <w:pPr>
        <w:spacing w:line="240" w:lineRule="auto"/>
        <w:jc w:val="both"/>
        <w:rPr>
          <w:b/>
          <w:sz w:val="24"/>
          <w:szCs w:val="28"/>
          <w:lang w:val="en-029"/>
        </w:rPr>
      </w:pPr>
    </w:p>
    <w:p w14:paraId="2DE8BCC2" w14:textId="12500BA5" w:rsidR="00A5289F" w:rsidRPr="00A26184" w:rsidRDefault="00A5289F" w:rsidP="00276E46">
      <w:pPr>
        <w:spacing w:line="240" w:lineRule="auto"/>
        <w:jc w:val="both"/>
        <w:rPr>
          <w:b/>
          <w:sz w:val="24"/>
          <w:szCs w:val="28"/>
          <w:lang w:val="en-029"/>
        </w:rPr>
      </w:pPr>
    </w:p>
    <w:p w14:paraId="3155D778" w14:textId="77777777" w:rsidR="00A5289F" w:rsidRPr="00A26184" w:rsidRDefault="00A5289F" w:rsidP="00276E46">
      <w:pPr>
        <w:spacing w:line="240" w:lineRule="auto"/>
        <w:jc w:val="both"/>
        <w:rPr>
          <w:b/>
          <w:sz w:val="24"/>
          <w:szCs w:val="28"/>
          <w:lang w:val="en-029"/>
        </w:rPr>
      </w:pPr>
    </w:p>
    <w:p w14:paraId="345AFFD3" w14:textId="67D6AA72" w:rsidR="00F61072" w:rsidRPr="00A26184" w:rsidRDefault="00EB4A01" w:rsidP="00276E46">
      <w:pPr>
        <w:spacing w:line="240" w:lineRule="auto"/>
        <w:jc w:val="both"/>
        <w:rPr>
          <w:bCs/>
          <w:sz w:val="24"/>
          <w:szCs w:val="28"/>
          <w:lang w:val="en-029"/>
        </w:rPr>
      </w:pPr>
      <w:r w:rsidRPr="00A26184">
        <w:rPr>
          <w:b/>
          <w:sz w:val="24"/>
          <w:szCs w:val="28"/>
          <w:lang w:val="en-029"/>
        </w:rPr>
        <w:t xml:space="preserve">Mobilité entrante </w:t>
      </w:r>
      <w:r w:rsidR="00544D9D" w:rsidRPr="00A26184">
        <w:rPr>
          <w:b/>
          <w:sz w:val="24"/>
          <w:szCs w:val="28"/>
          <w:lang w:val="en-029"/>
        </w:rPr>
        <w:t>(I</w:t>
      </w:r>
      <w:r w:rsidR="00D47AA5" w:rsidRPr="00A26184">
        <w:rPr>
          <w:b/>
          <w:sz w:val="24"/>
          <w:szCs w:val="28"/>
          <w:lang w:val="en-029"/>
        </w:rPr>
        <w:t>nward mobility to</w:t>
      </w:r>
      <w:r w:rsidRPr="00A26184">
        <w:rPr>
          <w:b/>
          <w:sz w:val="24"/>
          <w:szCs w:val="28"/>
          <w:lang w:val="en-029"/>
        </w:rPr>
        <w:t xml:space="preserve"> French</w:t>
      </w:r>
      <w:r w:rsidR="00544D9D" w:rsidRPr="00A26184">
        <w:rPr>
          <w:b/>
          <w:sz w:val="24"/>
          <w:szCs w:val="28"/>
          <w:lang w:val="en-029"/>
        </w:rPr>
        <w:t xml:space="preserve"> territories)</w:t>
      </w:r>
      <w:r w:rsidR="00120635" w:rsidRPr="00A26184">
        <w:rPr>
          <w:b/>
          <w:sz w:val="24"/>
          <w:szCs w:val="28"/>
          <w:lang w:val="en-029"/>
        </w:rPr>
        <w:t xml:space="preserve"> </w:t>
      </w:r>
      <w:r w:rsidR="00544D9D" w:rsidRPr="00A26184">
        <w:rPr>
          <w:bCs/>
          <w:sz w:val="24"/>
          <w:szCs w:val="28"/>
          <w:lang w:val="en-029"/>
        </w:rPr>
        <w:t xml:space="preserve">: </w:t>
      </w:r>
      <w:r w:rsidR="002A387D" w:rsidRPr="00A26184">
        <w:rPr>
          <w:bCs/>
          <w:sz w:val="24"/>
          <w:szCs w:val="28"/>
          <w:lang w:val="en-029"/>
        </w:rPr>
        <w:t>programme de bourse géré par Campus France (</w:t>
      </w:r>
      <w:r w:rsidR="00544D9D" w:rsidRPr="00A26184">
        <w:rPr>
          <w:bCs/>
          <w:sz w:val="24"/>
          <w:szCs w:val="28"/>
          <w:lang w:val="en-029"/>
        </w:rPr>
        <w:t>scholarship p</w:t>
      </w:r>
      <w:r w:rsidR="00D0063D" w:rsidRPr="00A26184">
        <w:rPr>
          <w:bCs/>
          <w:sz w:val="24"/>
          <w:szCs w:val="28"/>
          <w:lang w:val="en-029"/>
        </w:rPr>
        <w:t>r</w:t>
      </w:r>
      <w:r w:rsidR="00544D9D" w:rsidRPr="00A26184">
        <w:rPr>
          <w:bCs/>
          <w:sz w:val="24"/>
          <w:szCs w:val="28"/>
          <w:lang w:val="en-029"/>
        </w:rPr>
        <w:t>ogramme m</w:t>
      </w:r>
      <w:r w:rsidR="00D0063D" w:rsidRPr="00A26184">
        <w:rPr>
          <w:bCs/>
          <w:sz w:val="24"/>
          <w:szCs w:val="28"/>
          <w:lang w:val="en-029"/>
        </w:rPr>
        <w:t>anaged</w:t>
      </w:r>
      <w:r w:rsidR="00544D9D" w:rsidRPr="00A26184">
        <w:rPr>
          <w:bCs/>
          <w:sz w:val="24"/>
          <w:szCs w:val="28"/>
          <w:lang w:val="en-029"/>
        </w:rPr>
        <w:t xml:space="preserve"> by Campus </w:t>
      </w:r>
      <w:r w:rsidR="002A387D" w:rsidRPr="00A26184">
        <w:rPr>
          <w:bCs/>
          <w:sz w:val="24"/>
          <w:szCs w:val="28"/>
          <w:lang w:val="en-029"/>
        </w:rPr>
        <w:t>France)</w:t>
      </w:r>
    </w:p>
    <w:p w14:paraId="28059543" w14:textId="60F3A05C" w:rsidR="00B06D0F" w:rsidRPr="00467D86" w:rsidRDefault="00544D9D" w:rsidP="00276E46">
      <w:pPr>
        <w:spacing w:line="240" w:lineRule="auto"/>
        <w:jc w:val="both"/>
        <w:rPr>
          <w:rStyle w:val="Lienhypertexte"/>
          <w:rFonts w:cstheme="minorHAnsi"/>
          <w:sz w:val="24"/>
          <w:szCs w:val="28"/>
        </w:rPr>
      </w:pPr>
      <w:r w:rsidRPr="00467D86">
        <w:rPr>
          <w:bCs/>
          <w:sz w:val="24"/>
          <w:szCs w:val="28"/>
        </w:rPr>
        <w:t>Contact utile (contact)</w:t>
      </w:r>
      <w:r w:rsidRPr="00467D86">
        <w:rPr>
          <w:b/>
          <w:sz w:val="24"/>
          <w:szCs w:val="28"/>
        </w:rPr>
        <w:t xml:space="preserve"> : </w:t>
      </w:r>
      <w:hyperlink r:id="rId11" w:history="1">
        <w:r w:rsidR="00885A38" w:rsidRPr="00467D86">
          <w:rPr>
            <w:rStyle w:val="Lienhypertexte"/>
            <w:rFonts w:cstheme="minorHAnsi"/>
            <w:sz w:val="24"/>
            <w:szCs w:val="28"/>
          </w:rPr>
          <w:t>elan@campusfrance.org</w:t>
        </w:r>
      </w:hyperlink>
    </w:p>
    <w:p w14:paraId="498A1BEF" w14:textId="70781822" w:rsidR="00B06D0F" w:rsidRPr="00467D86" w:rsidRDefault="00B06D0F" w:rsidP="00B06D0F">
      <w:pPr>
        <w:spacing w:line="240" w:lineRule="auto"/>
        <w:jc w:val="both"/>
        <w:rPr>
          <w:rFonts w:cstheme="minorHAnsi"/>
          <w:sz w:val="2"/>
          <w:szCs w:val="2"/>
        </w:rPr>
      </w:pPr>
    </w:p>
    <w:p w14:paraId="13B54D24" w14:textId="29DCC9C4" w:rsidR="00881094" w:rsidRPr="005B1F3F" w:rsidRDefault="00EE489B" w:rsidP="00881094">
      <w:pPr>
        <w:jc w:val="both"/>
        <w:rPr>
          <w:rFonts w:cstheme="minorHAnsi"/>
          <w:sz w:val="21"/>
          <w:szCs w:val="21"/>
        </w:rPr>
      </w:pPr>
      <w:r w:rsidRPr="005B1F3F">
        <w:rPr>
          <w:rFonts w:cstheme="minorHAnsi"/>
          <w:sz w:val="21"/>
          <w:szCs w:val="21"/>
        </w:rPr>
        <w:lastRenderedPageBreak/>
        <w:t>Ce formulaire</w:t>
      </w:r>
      <w:r w:rsidR="008A50BE" w:rsidRPr="005B1F3F">
        <w:rPr>
          <w:rFonts w:cstheme="minorHAnsi"/>
          <w:sz w:val="21"/>
          <w:szCs w:val="21"/>
        </w:rPr>
        <w:t xml:space="preserve"> de candidature</w:t>
      </w:r>
      <w:r w:rsidR="00881094" w:rsidRPr="005B1F3F">
        <w:rPr>
          <w:rFonts w:cstheme="minorHAnsi"/>
          <w:sz w:val="21"/>
          <w:szCs w:val="21"/>
        </w:rPr>
        <w:t xml:space="preserve"> </w:t>
      </w:r>
      <w:r w:rsidR="00F61072" w:rsidRPr="005B1F3F">
        <w:rPr>
          <w:rFonts w:cstheme="minorHAnsi"/>
          <w:sz w:val="21"/>
          <w:szCs w:val="21"/>
        </w:rPr>
        <w:t xml:space="preserve">pour </w:t>
      </w:r>
      <w:r w:rsidR="009245B1" w:rsidRPr="005B1F3F">
        <w:rPr>
          <w:rFonts w:cstheme="minorHAnsi"/>
          <w:sz w:val="21"/>
          <w:szCs w:val="21"/>
        </w:rPr>
        <w:t>la</w:t>
      </w:r>
      <w:r w:rsidR="00F61072" w:rsidRPr="005B1F3F">
        <w:rPr>
          <w:rFonts w:cstheme="minorHAnsi"/>
          <w:sz w:val="21"/>
          <w:szCs w:val="21"/>
        </w:rPr>
        <w:t xml:space="preserve"> bourse de mobilité </w:t>
      </w:r>
      <w:r w:rsidR="009245B1" w:rsidRPr="005B1F3F">
        <w:rPr>
          <w:rFonts w:cstheme="minorHAnsi"/>
          <w:sz w:val="21"/>
          <w:szCs w:val="21"/>
        </w:rPr>
        <w:t xml:space="preserve">du projet ELAN </w:t>
      </w:r>
      <w:r w:rsidR="00881094" w:rsidRPr="005B1F3F">
        <w:rPr>
          <w:rFonts w:cstheme="minorHAnsi"/>
          <w:sz w:val="21"/>
          <w:szCs w:val="21"/>
        </w:rPr>
        <w:t>s’adresse :</w:t>
      </w:r>
    </w:p>
    <w:p w14:paraId="69562D6F" w14:textId="5274DECF" w:rsidR="00881094" w:rsidRPr="005B1F3F" w:rsidRDefault="002A387D" w:rsidP="00F22D07">
      <w:pPr>
        <w:pStyle w:val="Paragraphedeliste"/>
        <w:numPr>
          <w:ilvl w:val="0"/>
          <w:numId w:val="5"/>
        </w:numPr>
        <w:jc w:val="both"/>
        <w:rPr>
          <w:rFonts w:cstheme="minorHAnsi"/>
          <w:sz w:val="21"/>
          <w:szCs w:val="21"/>
        </w:rPr>
      </w:pPr>
      <w:r w:rsidRPr="005B1F3F">
        <w:rPr>
          <w:rFonts w:cstheme="minorHAnsi"/>
          <w:sz w:val="21"/>
          <w:szCs w:val="21"/>
        </w:rPr>
        <w:t>a</w:t>
      </w:r>
      <w:r w:rsidR="00881094" w:rsidRPr="005B1F3F">
        <w:rPr>
          <w:rFonts w:cstheme="minorHAnsi"/>
          <w:sz w:val="21"/>
          <w:szCs w:val="21"/>
        </w:rPr>
        <w:t xml:space="preserve">ux étudiants de l’Université d’Etat d’Haïti, </w:t>
      </w:r>
      <w:r w:rsidR="00896196" w:rsidRPr="005B1F3F">
        <w:rPr>
          <w:rFonts w:cstheme="minorHAnsi"/>
          <w:sz w:val="21"/>
          <w:szCs w:val="21"/>
        </w:rPr>
        <w:t xml:space="preserve">de </w:t>
      </w:r>
      <w:r w:rsidR="00881094" w:rsidRPr="005B1F3F">
        <w:rPr>
          <w:rFonts w:cstheme="minorHAnsi"/>
          <w:sz w:val="21"/>
          <w:szCs w:val="21"/>
        </w:rPr>
        <w:t xml:space="preserve">l’Université de Quisqueya, ou </w:t>
      </w:r>
      <w:r w:rsidR="00896196" w:rsidRPr="005B1F3F">
        <w:rPr>
          <w:rFonts w:cstheme="minorHAnsi"/>
          <w:sz w:val="21"/>
          <w:szCs w:val="21"/>
        </w:rPr>
        <w:t xml:space="preserve">de </w:t>
      </w:r>
      <w:r w:rsidR="00881094" w:rsidRPr="005B1F3F">
        <w:rPr>
          <w:rFonts w:cstheme="minorHAnsi"/>
          <w:sz w:val="21"/>
          <w:szCs w:val="21"/>
        </w:rPr>
        <w:t xml:space="preserve">l’University of the West Indies </w:t>
      </w:r>
      <w:r w:rsidR="007C358E" w:rsidRPr="005B1F3F">
        <w:rPr>
          <w:rFonts w:cstheme="minorHAnsi"/>
          <w:sz w:val="21"/>
          <w:szCs w:val="21"/>
        </w:rPr>
        <w:t xml:space="preserve">qui ont été acceptés </w:t>
      </w:r>
      <w:r w:rsidR="00881094" w:rsidRPr="005B1F3F">
        <w:rPr>
          <w:rFonts w:cstheme="minorHAnsi"/>
          <w:sz w:val="21"/>
          <w:szCs w:val="21"/>
        </w:rPr>
        <w:t>en échange de semestre ou d’année à l’Université des Antilles</w:t>
      </w:r>
      <w:r w:rsidR="00F22D07" w:rsidRPr="005B1F3F">
        <w:rPr>
          <w:rFonts w:cstheme="minorHAnsi"/>
          <w:sz w:val="21"/>
          <w:szCs w:val="21"/>
        </w:rPr>
        <w:t xml:space="preserve"> </w:t>
      </w:r>
      <w:r w:rsidR="005C49AC" w:rsidRPr="005B1F3F">
        <w:rPr>
          <w:rFonts w:cstheme="minorHAnsi"/>
          <w:sz w:val="21"/>
          <w:szCs w:val="21"/>
        </w:rPr>
        <w:t>(Martinique ou Guadeloupe) ou qui ont été acceptés en stage</w:t>
      </w:r>
      <w:r w:rsidR="005C49AC" w:rsidRPr="005B1F3F">
        <w:rPr>
          <w:rFonts w:cstheme="minorHAnsi"/>
          <w:sz w:val="21"/>
          <w:szCs w:val="21"/>
          <w:vertAlign w:val="superscript"/>
        </w:rPr>
        <w:footnoteReference w:id="1"/>
      </w:r>
      <w:r w:rsidR="005C49AC" w:rsidRPr="005B1F3F">
        <w:rPr>
          <w:rFonts w:cstheme="minorHAnsi"/>
          <w:sz w:val="21"/>
          <w:szCs w:val="21"/>
        </w:rPr>
        <w:t xml:space="preserve"> dans un établissement de la Martinique ou de la Guadeloupe et</w:t>
      </w:r>
    </w:p>
    <w:p w14:paraId="233D6519" w14:textId="582FD37C" w:rsidR="005B1F3F" w:rsidRPr="005B1F3F" w:rsidRDefault="005C27C6" w:rsidP="00F22D07">
      <w:pPr>
        <w:pStyle w:val="Paragraphedeliste"/>
        <w:numPr>
          <w:ilvl w:val="0"/>
          <w:numId w:val="5"/>
        </w:numPr>
        <w:spacing w:line="240" w:lineRule="auto"/>
        <w:jc w:val="both"/>
        <w:rPr>
          <w:sz w:val="21"/>
          <w:szCs w:val="21"/>
        </w:rPr>
      </w:pPr>
      <w:r w:rsidRPr="005B1F3F">
        <w:rPr>
          <w:rFonts w:cstheme="minorHAnsi"/>
          <w:sz w:val="21"/>
          <w:szCs w:val="21"/>
        </w:rPr>
        <w:t>a</w:t>
      </w:r>
      <w:r w:rsidR="00881094" w:rsidRPr="005B1F3F">
        <w:rPr>
          <w:rFonts w:cstheme="minorHAnsi"/>
          <w:sz w:val="21"/>
          <w:szCs w:val="21"/>
        </w:rPr>
        <w:t xml:space="preserve">ux étudiants </w:t>
      </w:r>
      <w:r w:rsidR="005C49AC" w:rsidRPr="005B1F3F">
        <w:rPr>
          <w:rFonts w:cstheme="minorHAnsi"/>
          <w:sz w:val="21"/>
          <w:szCs w:val="21"/>
        </w:rPr>
        <w:t xml:space="preserve">des </w:t>
      </w:r>
      <w:r w:rsidR="005C49AC" w:rsidRPr="005B1F3F">
        <w:rPr>
          <w:rFonts w:cstheme="minorHAnsi"/>
          <w:i/>
          <w:sz w:val="21"/>
          <w:szCs w:val="21"/>
        </w:rPr>
        <w:t xml:space="preserve">Community Colleges </w:t>
      </w:r>
      <w:r w:rsidR="005C49AC" w:rsidRPr="005B1F3F">
        <w:rPr>
          <w:rFonts w:cstheme="minorHAnsi"/>
          <w:sz w:val="21"/>
          <w:szCs w:val="21"/>
        </w:rPr>
        <w:t xml:space="preserve"> des pays anglophones de l’OECO qui  ont été acceptés en  échange de semestre ou d’année dans un lycée à la Martinique ou qui ont été acceptés en stage dans un établissement de la</w:t>
      </w:r>
      <w:r w:rsidR="005B1F3F" w:rsidRPr="005B1F3F">
        <w:rPr>
          <w:rFonts w:cstheme="minorHAnsi"/>
          <w:sz w:val="21"/>
          <w:szCs w:val="21"/>
        </w:rPr>
        <w:t xml:space="preserve"> Martinique ou de la Guadeloupe</w:t>
      </w:r>
    </w:p>
    <w:p w14:paraId="20BB330B" w14:textId="35127BCC" w:rsidR="009245B1" w:rsidRPr="005B1F3F" w:rsidRDefault="009245B1" w:rsidP="00F22D07">
      <w:pPr>
        <w:spacing w:line="240" w:lineRule="auto"/>
        <w:jc w:val="both"/>
        <w:rPr>
          <w:sz w:val="21"/>
          <w:szCs w:val="21"/>
        </w:rPr>
      </w:pPr>
      <w:r w:rsidRPr="005B1F3F">
        <w:rPr>
          <w:rFonts w:cstheme="minorHAnsi"/>
          <w:sz w:val="21"/>
          <w:szCs w:val="21"/>
        </w:rPr>
        <w:t>La bourse de mobilité de stage ou d’études du projet ELAN</w:t>
      </w:r>
      <w:r w:rsidR="00B06D0F" w:rsidRPr="005B1F3F">
        <w:rPr>
          <w:rFonts w:cstheme="minorHAnsi"/>
          <w:sz w:val="21"/>
          <w:szCs w:val="21"/>
        </w:rPr>
        <w:t>, d’un montant de 700 € par mois,</w:t>
      </w:r>
      <w:r w:rsidRPr="005B1F3F">
        <w:rPr>
          <w:rFonts w:cstheme="minorHAnsi"/>
          <w:sz w:val="21"/>
          <w:szCs w:val="21"/>
        </w:rPr>
        <w:t xml:space="preserve"> facilite la mobilité des étudiants</w:t>
      </w:r>
      <w:r w:rsidR="00B06D0F" w:rsidRPr="005B1F3F">
        <w:rPr>
          <w:rFonts w:cstheme="minorHAnsi"/>
          <w:sz w:val="21"/>
          <w:szCs w:val="21"/>
        </w:rPr>
        <w:t>/élèves</w:t>
      </w:r>
      <w:r w:rsidR="009D0611" w:rsidRPr="005B1F3F">
        <w:rPr>
          <w:rFonts w:cstheme="minorHAnsi"/>
          <w:sz w:val="21"/>
          <w:szCs w:val="21"/>
        </w:rPr>
        <w:t xml:space="preserve"> dans la Caraïbe</w:t>
      </w:r>
      <w:r w:rsidR="00B06D0F" w:rsidRPr="005B1F3F">
        <w:rPr>
          <w:rFonts w:cstheme="minorHAnsi"/>
          <w:sz w:val="21"/>
          <w:szCs w:val="21"/>
        </w:rPr>
        <w:t>. Elle s’accompagne également d’</w:t>
      </w:r>
      <w:r w:rsidR="0004663F" w:rsidRPr="005B1F3F">
        <w:rPr>
          <w:rFonts w:cstheme="minorHAnsi"/>
          <w:sz w:val="21"/>
          <w:szCs w:val="21"/>
        </w:rPr>
        <w:t>une aide aux</w:t>
      </w:r>
      <w:r w:rsidRPr="005B1F3F">
        <w:rPr>
          <w:rFonts w:cstheme="minorHAnsi"/>
          <w:sz w:val="21"/>
          <w:szCs w:val="21"/>
        </w:rPr>
        <w:t xml:space="preserve"> frais de voyage </w:t>
      </w:r>
      <w:r w:rsidR="0004663F" w:rsidRPr="005B1F3F">
        <w:rPr>
          <w:rFonts w:cstheme="minorHAnsi"/>
          <w:sz w:val="21"/>
          <w:szCs w:val="21"/>
        </w:rPr>
        <w:t xml:space="preserve">selon </w:t>
      </w:r>
      <w:r w:rsidR="00277F07" w:rsidRPr="005B1F3F">
        <w:rPr>
          <w:rFonts w:cstheme="minorHAnsi"/>
          <w:sz w:val="21"/>
          <w:szCs w:val="21"/>
        </w:rPr>
        <w:t>le</w:t>
      </w:r>
      <w:r w:rsidR="00DC36E5" w:rsidRPr="005B1F3F">
        <w:rPr>
          <w:rFonts w:cstheme="minorHAnsi"/>
          <w:sz w:val="21"/>
          <w:szCs w:val="21"/>
        </w:rPr>
        <w:t xml:space="preserve"> barème en Annexe 2</w:t>
      </w:r>
      <w:r w:rsidR="00277F07" w:rsidRPr="005B1F3F">
        <w:rPr>
          <w:rFonts w:cstheme="minorHAnsi"/>
          <w:sz w:val="21"/>
          <w:szCs w:val="21"/>
        </w:rPr>
        <w:t>.</w:t>
      </w:r>
    </w:p>
    <w:p w14:paraId="44CBB420" w14:textId="0E7DE319" w:rsidR="00BB7F2A" w:rsidRPr="005B1F3F" w:rsidRDefault="00FD5249" w:rsidP="00FD5249">
      <w:pPr>
        <w:jc w:val="both"/>
        <w:rPr>
          <w:rFonts w:cstheme="minorHAnsi"/>
          <w:b/>
          <w:sz w:val="21"/>
          <w:szCs w:val="21"/>
        </w:rPr>
      </w:pPr>
      <w:r w:rsidRPr="005B1F3F">
        <w:rPr>
          <w:rFonts w:cstheme="minorHAnsi"/>
          <w:sz w:val="21"/>
          <w:szCs w:val="21"/>
        </w:rPr>
        <w:t xml:space="preserve">Pour postuler à </w:t>
      </w:r>
      <w:r w:rsidR="00262F62" w:rsidRPr="005B1F3F">
        <w:rPr>
          <w:rFonts w:cstheme="minorHAnsi"/>
          <w:sz w:val="21"/>
          <w:szCs w:val="21"/>
        </w:rPr>
        <w:t>une</w:t>
      </w:r>
      <w:r w:rsidRPr="005B1F3F">
        <w:rPr>
          <w:rFonts w:cstheme="minorHAnsi"/>
          <w:sz w:val="21"/>
          <w:szCs w:val="21"/>
        </w:rPr>
        <w:t xml:space="preserve"> bourse de mobilité du projet ELAN, veuillez</w:t>
      </w:r>
      <w:r w:rsidR="00BB7F2A" w:rsidRPr="005B1F3F">
        <w:rPr>
          <w:rFonts w:cstheme="minorHAnsi"/>
          <w:sz w:val="21"/>
          <w:szCs w:val="21"/>
        </w:rPr>
        <w:t> </w:t>
      </w:r>
      <w:r w:rsidRPr="005B1F3F">
        <w:rPr>
          <w:rFonts w:cstheme="minorHAnsi"/>
          <w:b/>
          <w:sz w:val="21"/>
          <w:szCs w:val="21"/>
        </w:rPr>
        <w:t xml:space="preserve">remplir </w:t>
      </w:r>
      <w:r w:rsidR="00262F62" w:rsidRPr="005B1F3F">
        <w:rPr>
          <w:rFonts w:cstheme="minorHAnsi"/>
          <w:b/>
          <w:sz w:val="21"/>
          <w:szCs w:val="21"/>
        </w:rPr>
        <w:t>c</w:t>
      </w:r>
      <w:r w:rsidRPr="005B1F3F">
        <w:rPr>
          <w:rFonts w:cstheme="minorHAnsi"/>
          <w:b/>
          <w:sz w:val="21"/>
          <w:szCs w:val="21"/>
        </w:rPr>
        <w:t>e formulaire</w:t>
      </w:r>
      <w:r w:rsidRPr="005B1F3F">
        <w:rPr>
          <w:rFonts w:cstheme="minorHAnsi"/>
          <w:sz w:val="21"/>
          <w:szCs w:val="21"/>
        </w:rPr>
        <w:t xml:space="preserve"> </w:t>
      </w:r>
      <w:r w:rsidRPr="005B1F3F">
        <w:rPr>
          <w:rFonts w:cstheme="minorHAnsi"/>
          <w:b/>
          <w:sz w:val="21"/>
          <w:szCs w:val="21"/>
        </w:rPr>
        <w:t>en format Word</w:t>
      </w:r>
      <w:r w:rsidR="00D10A11" w:rsidRPr="005B1F3F">
        <w:rPr>
          <w:rFonts w:cstheme="minorHAnsi"/>
          <w:sz w:val="21"/>
          <w:szCs w:val="21"/>
        </w:rPr>
        <w:t xml:space="preserve">, imprimer et </w:t>
      </w:r>
      <w:r w:rsidRPr="005B1F3F">
        <w:rPr>
          <w:rFonts w:cstheme="minorHAnsi"/>
          <w:sz w:val="21"/>
          <w:szCs w:val="21"/>
        </w:rPr>
        <w:t>signer</w:t>
      </w:r>
      <w:r w:rsidR="00D10A11" w:rsidRPr="005B1F3F">
        <w:rPr>
          <w:rFonts w:cstheme="minorHAnsi"/>
          <w:sz w:val="21"/>
          <w:szCs w:val="21"/>
        </w:rPr>
        <w:t xml:space="preserve"> le formulaire</w:t>
      </w:r>
      <w:r w:rsidRPr="005B1F3F">
        <w:rPr>
          <w:rFonts w:cstheme="minorHAnsi"/>
          <w:sz w:val="21"/>
          <w:szCs w:val="21"/>
        </w:rPr>
        <w:t xml:space="preserve">, puis </w:t>
      </w:r>
      <w:r w:rsidR="00E6237F" w:rsidRPr="005B1F3F">
        <w:rPr>
          <w:rFonts w:cstheme="minorHAnsi"/>
          <w:sz w:val="21"/>
          <w:szCs w:val="21"/>
        </w:rPr>
        <w:t>scannez</w:t>
      </w:r>
      <w:r w:rsidR="00277F07" w:rsidRPr="005B1F3F">
        <w:rPr>
          <w:rFonts w:cstheme="minorHAnsi"/>
          <w:sz w:val="21"/>
          <w:szCs w:val="21"/>
        </w:rPr>
        <w:t>-</w:t>
      </w:r>
      <w:r w:rsidR="005A1DE0" w:rsidRPr="005B1F3F">
        <w:rPr>
          <w:rFonts w:cstheme="minorHAnsi"/>
          <w:sz w:val="21"/>
          <w:szCs w:val="21"/>
        </w:rPr>
        <w:t xml:space="preserve">le </w:t>
      </w:r>
      <w:r w:rsidR="00BB7F2A" w:rsidRPr="005B1F3F">
        <w:rPr>
          <w:rFonts w:cstheme="minorHAnsi"/>
          <w:sz w:val="21"/>
          <w:szCs w:val="21"/>
        </w:rPr>
        <w:t>avec les pièces requises</w:t>
      </w:r>
      <w:r w:rsidR="005A1DE0" w:rsidRPr="005B1F3F">
        <w:rPr>
          <w:rFonts w:cstheme="minorHAnsi"/>
          <w:sz w:val="21"/>
          <w:szCs w:val="21"/>
        </w:rPr>
        <w:t xml:space="preserve"> dans </w:t>
      </w:r>
      <w:r w:rsidR="005A1DE0" w:rsidRPr="005B1F3F">
        <w:rPr>
          <w:rFonts w:cstheme="minorHAnsi"/>
          <w:b/>
          <w:sz w:val="21"/>
          <w:szCs w:val="21"/>
        </w:rPr>
        <w:t>un seul doc</w:t>
      </w:r>
      <w:r w:rsidR="00BB7F2A" w:rsidRPr="005B1F3F">
        <w:rPr>
          <w:rFonts w:cstheme="minorHAnsi"/>
          <w:b/>
          <w:sz w:val="21"/>
          <w:szCs w:val="21"/>
        </w:rPr>
        <w:t>ument PDF</w:t>
      </w:r>
      <w:r w:rsidR="00BB7F2A" w:rsidRPr="005B1F3F">
        <w:rPr>
          <w:rFonts w:cstheme="minorHAnsi"/>
          <w:sz w:val="21"/>
          <w:szCs w:val="21"/>
        </w:rPr>
        <w:t xml:space="preserve"> </w:t>
      </w:r>
      <w:r w:rsidR="005767D0" w:rsidRPr="005B1F3F">
        <w:rPr>
          <w:rFonts w:cstheme="minorHAnsi"/>
          <w:sz w:val="21"/>
          <w:szCs w:val="21"/>
        </w:rPr>
        <w:t xml:space="preserve">nommé à </w:t>
      </w:r>
      <w:r w:rsidR="00AA33AC" w:rsidRPr="005B1F3F">
        <w:rPr>
          <w:rFonts w:cstheme="minorHAnsi"/>
          <w:sz w:val="21"/>
          <w:szCs w:val="21"/>
        </w:rPr>
        <w:t>vos</w:t>
      </w:r>
      <w:r w:rsidR="005767D0" w:rsidRPr="005B1F3F">
        <w:rPr>
          <w:rFonts w:cstheme="minorHAnsi"/>
          <w:sz w:val="21"/>
          <w:szCs w:val="21"/>
        </w:rPr>
        <w:t xml:space="preserve"> </w:t>
      </w:r>
      <w:r w:rsidR="00BB7F2A" w:rsidRPr="005B1F3F">
        <w:rPr>
          <w:rFonts w:cstheme="minorHAnsi"/>
          <w:sz w:val="21"/>
          <w:szCs w:val="21"/>
        </w:rPr>
        <w:t>prénom</w:t>
      </w:r>
      <w:r w:rsidR="002678F8" w:rsidRPr="005B1F3F">
        <w:rPr>
          <w:rFonts w:cstheme="minorHAnsi"/>
          <w:sz w:val="21"/>
          <w:szCs w:val="21"/>
        </w:rPr>
        <w:t xml:space="preserve"> </w:t>
      </w:r>
      <w:r w:rsidR="00AA33AC" w:rsidRPr="005B1F3F">
        <w:rPr>
          <w:rFonts w:cstheme="minorHAnsi"/>
          <w:sz w:val="21"/>
          <w:szCs w:val="21"/>
        </w:rPr>
        <w:t xml:space="preserve">et nom </w:t>
      </w:r>
      <w:r w:rsidR="005C49AC" w:rsidRPr="005B1F3F">
        <w:rPr>
          <w:rFonts w:cstheme="minorHAnsi"/>
          <w:sz w:val="21"/>
          <w:szCs w:val="21"/>
        </w:rPr>
        <w:t xml:space="preserve">(e.g. John DOE). </w:t>
      </w:r>
      <w:r w:rsidR="00CD1617" w:rsidRPr="005B1F3F">
        <w:rPr>
          <w:rFonts w:cstheme="minorHAnsi"/>
          <w:sz w:val="21"/>
          <w:szCs w:val="21"/>
        </w:rPr>
        <w:t>E</w:t>
      </w:r>
      <w:r w:rsidR="00277F07" w:rsidRPr="005B1F3F">
        <w:rPr>
          <w:rFonts w:cstheme="minorHAnsi"/>
          <w:sz w:val="21"/>
          <w:szCs w:val="21"/>
        </w:rPr>
        <w:t xml:space="preserve">nvoyez votre document à </w:t>
      </w:r>
      <w:hyperlink r:id="rId12" w:history="1">
        <w:r w:rsidR="00277F07" w:rsidRPr="005B1F3F">
          <w:rPr>
            <w:rStyle w:val="Lienhypertexte"/>
            <w:rFonts w:cstheme="minorHAnsi"/>
            <w:sz w:val="21"/>
            <w:szCs w:val="21"/>
            <w:u w:val="none"/>
          </w:rPr>
          <w:t>elan@campusfrance.org</w:t>
        </w:r>
      </w:hyperlink>
      <w:r w:rsidR="00277F07" w:rsidRPr="005B1F3F">
        <w:rPr>
          <w:rFonts w:cstheme="minorHAnsi"/>
          <w:sz w:val="21"/>
          <w:szCs w:val="21"/>
        </w:rPr>
        <w:t xml:space="preserve"> </w:t>
      </w:r>
      <w:r w:rsidR="002678F8" w:rsidRPr="005B1F3F">
        <w:rPr>
          <w:rFonts w:cstheme="minorHAnsi"/>
          <w:sz w:val="21"/>
          <w:szCs w:val="21"/>
        </w:rPr>
        <w:t>en mettant</w:t>
      </w:r>
      <w:r w:rsidR="00277F07" w:rsidRPr="005B1F3F">
        <w:rPr>
          <w:rFonts w:cstheme="minorHAnsi"/>
          <w:sz w:val="21"/>
          <w:szCs w:val="21"/>
        </w:rPr>
        <w:t xml:space="preserve"> </w:t>
      </w:r>
      <w:hyperlink r:id="rId13" w:history="1">
        <w:r w:rsidR="005C49AC" w:rsidRPr="005B1F3F">
          <w:rPr>
            <w:rStyle w:val="Lienhypertexte"/>
            <w:rFonts w:cstheme="minorHAnsi"/>
            <w:sz w:val="21"/>
            <w:szCs w:val="21"/>
          </w:rPr>
          <w:t>elan.interreg@gmail.com</w:t>
        </w:r>
      </w:hyperlink>
      <w:r w:rsidR="005C49AC" w:rsidRPr="005B1F3F">
        <w:rPr>
          <w:rStyle w:val="Lienhypertexte"/>
          <w:rFonts w:cstheme="minorHAnsi"/>
          <w:sz w:val="21"/>
          <w:szCs w:val="21"/>
          <w:u w:val="none"/>
        </w:rPr>
        <w:t xml:space="preserve"> </w:t>
      </w:r>
      <w:r w:rsidR="002678F8" w:rsidRPr="005B1F3F">
        <w:rPr>
          <w:rStyle w:val="Lienhypertexte"/>
          <w:rFonts w:cstheme="minorHAnsi"/>
          <w:color w:val="auto"/>
          <w:sz w:val="21"/>
          <w:szCs w:val="21"/>
          <w:u w:val="none"/>
        </w:rPr>
        <w:t>en copie</w:t>
      </w:r>
      <w:r w:rsidR="002678F8" w:rsidRPr="005B1F3F">
        <w:rPr>
          <w:rStyle w:val="Lienhypertexte"/>
          <w:rFonts w:cstheme="minorHAnsi"/>
          <w:sz w:val="21"/>
          <w:szCs w:val="21"/>
          <w:u w:val="none"/>
        </w:rPr>
        <w:t xml:space="preserve"> </w:t>
      </w:r>
      <w:r w:rsidR="00277F07" w:rsidRPr="005B1F3F">
        <w:rPr>
          <w:rFonts w:cstheme="minorHAnsi"/>
          <w:sz w:val="21"/>
          <w:szCs w:val="21"/>
        </w:rPr>
        <w:t xml:space="preserve">au moins </w:t>
      </w:r>
      <w:r w:rsidR="00277F07" w:rsidRPr="005B1F3F">
        <w:rPr>
          <w:rFonts w:cstheme="minorHAnsi"/>
          <w:b/>
          <w:sz w:val="21"/>
          <w:szCs w:val="21"/>
        </w:rPr>
        <w:t>2 mois avant votre départ.</w:t>
      </w:r>
    </w:p>
    <w:p w14:paraId="0E7DEA03" w14:textId="2698B224" w:rsidR="001050B8" w:rsidRPr="005B1F3F" w:rsidRDefault="001050B8" w:rsidP="00FD5249">
      <w:pPr>
        <w:jc w:val="both"/>
        <w:rPr>
          <w:rFonts w:cstheme="minorHAnsi"/>
          <w:sz w:val="21"/>
          <w:szCs w:val="21"/>
        </w:rPr>
      </w:pPr>
      <w:r w:rsidRPr="005B1F3F">
        <w:rPr>
          <w:rFonts w:cstheme="minorHAnsi"/>
          <w:sz w:val="21"/>
          <w:szCs w:val="21"/>
        </w:rPr>
        <w:t>Les photos des pièces ne seront pas acceptées !</w:t>
      </w:r>
    </w:p>
    <w:p w14:paraId="38B7C550" w14:textId="26FCE785" w:rsidR="009D0611" w:rsidRPr="005B1F3F" w:rsidRDefault="009D0611" w:rsidP="009D0611">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This application form for </w:t>
      </w:r>
      <w:r w:rsidR="00262F62" w:rsidRPr="005B1F3F">
        <w:rPr>
          <w:rFonts w:cstheme="minorHAnsi"/>
          <w:color w:val="767171" w:themeColor="background2" w:themeShade="80"/>
          <w:sz w:val="21"/>
          <w:szCs w:val="21"/>
          <w:lang w:val="en-US"/>
        </w:rPr>
        <w:t xml:space="preserve">an </w:t>
      </w:r>
      <w:r w:rsidRPr="005B1F3F">
        <w:rPr>
          <w:rFonts w:cstheme="minorHAnsi"/>
          <w:color w:val="767171" w:themeColor="background2" w:themeShade="80"/>
          <w:sz w:val="21"/>
          <w:szCs w:val="21"/>
          <w:lang w:val="en-US"/>
        </w:rPr>
        <w:t>ELAN project mobility grant concerns:</w:t>
      </w:r>
    </w:p>
    <w:p w14:paraId="6086EEE5" w14:textId="19EA1F50" w:rsidR="0024489E" w:rsidRPr="005B1F3F" w:rsidRDefault="009D0611" w:rsidP="0024489E">
      <w:pPr>
        <w:pStyle w:val="Paragraphedeliste"/>
        <w:numPr>
          <w:ilvl w:val="0"/>
          <w:numId w:val="5"/>
        </w:numPr>
        <w:jc w:val="both"/>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 xml:space="preserve">students from the Université d’Etat d’Haïti, </w:t>
      </w:r>
      <w:r w:rsidR="00262F62" w:rsidRPr="005B1F3F">
        <w:rPr>
          <w:rFonts w:cstheme="minorHAnsi"/>
          <w:color w:val="767171" w:themeColor="background2" w:themeShade="80"/>
          <w:sz w:val="21"/>
          <w:szCs w:val="21"/>
          <w:lang w:val="en-GB"/>
        </w:rPr>
        <w:t>t</w:t>
      </w:r>
      <w:r w:rsidRPr="005B1F3F">
        <w:rPr>
          <w:rFonts w:cstheme="minorHAnsi"/>
          <w:color w:val="767171" w:themeColor="background2" w:themeShade="80"/>
          <w:sz w:val="21"/>
          <w:szCs w:val="21"/>
          <w:lang w:val="en-GB"/>
        </w:rPr>
        <w:t xml:space="preserve">he Université de Quisqueya, or the University of the West Indies who have been accepted </w:t>
      </w:r>
      <w:r w:rsidR="00262F62" w:rsidRPr="005B1F3F">
        <w:rPr>
          <w:rFonts w:cstheme="minorHAnsi"/>
          <w:color w:val="767171" w:themeColor="background2" w:themeShade="80"/>
          <w:sz w:val="21"/>
          <w:szCs w:val="21"/>
          <w:lang w:val="en-GB"/>
        </w:rPr>
        <w:t>on</w:t>
      </w:r>
      <w:r w:rsidRPr="005B1F3F">
        <w:rPr>
          <w:rFonts w:cstheme="minorHAnsi"/>
          <w:color w:val="767171" w:themeColor="background2" w:themeShade="80"/>
          <w:sz w:val="21"/>
          <w:szCs w:val="21"/>
          <w:lang w:val="en-GB"/>
        </w:rPr>
        <w:t xml:space="preserve"> an exchange program</w:t>
      </w:r>
      <w:r w:rsidR="00A26184" w:rsidRPr="005B1F3F">
        <w:rPr>
          <w:rFonts w:cstheme="minorHAnsi"/>
          <w:color w:val="767171" w:themeColor="background2" w:themeShade="80"/>
          <w:sz w:val="21"/>
          <w:szCs w:val="21"/>
          <w:lang w:val="en-GB"/>
        </w:rPr>
        <w:t>me</w:t>
      </w:r>
      <w:r w:rsidRPr="005B1F3F">
        <w:rPr>
          <w:rFonts w:cstheme="minorHAnsi"/>
          <w:color w:val="767171" w:themeColor="background2" w:themeShade="80"/>
          <w:sz w:val="21"/>
          <w:szCs w:val="21"/>
          <w:lang w:val="en-GB"/>
        </w:rPr>
        <w:t xml:space="preserve"> for a semester or a year at the Université des Antilles</w:t>
      </w:r>
      <w:r w:rsidR="0024489E" w:rsidRPr="005B1F3F">
        <w:rPr>
          <w:rFonts w:cstheme="minorHAnsi"/>
          <w:color w:val="767171" w:themeColor="background2" w:themeShade="80"/>
          <w:sz w:val="21"/>
          <w:szCs w:val="21"/>
          <w:lang w:val="en-GB"/>
        </w:rPr>
        <w:t xml:space="preserve"> (Martinique or Guadeloupe) or have been accepted for an internship</w:t>
      </w:r>
      <w:r w:rsidR="0024489E" w:rsidRPr="005B1F3F">
        <w:rPr>
          <w:rFonts w:cstheme="minorHAnsi"/>
          <w:color w:val="767171" w:themeColor="background2" w:themeShade="80"/>
          <w:sz w:val="21"/>
          <w:szCs w:val="21"/>
          <w:vertAlign w:val="superscript"/>
          <w:lang w:val="en-GB"/>
        </w:rPr>
        <w:t>1</w:t>
      </w:r>
      <w:r w:rsidR="0024489E" w:rsidRPr="005B1F3F">
        <w:rPr>
          <w:rFonts w:cstheme="minorHAnsi"/>
          <w:color w:val="767171" w:themeColor="background2" w:themeShade="80"/>
          <w:sz w:val="21"/>
          <w:szCs w:val="21"/>
          <w:lang w:val="en-GB"/>
        </w:rPr>
        <w:t xml:space="preserve"> in an establishment in Martinique or Guadeloupe and</w:t>
      </w:r>
    </w:p>
    <w:p w14:paraId="372B14E2" w14:textId="6121EC3C" w:rsidR="0024489E" w:rsidRPr="005B1F3F" w:rsidRDefault="005B1F3F" w:rsidP="005B1F3F">
      <w:pPr>
        <w:pStyle w:val="Paragraphedeliste"/>
        <w:numPr>
          <w:ilvl w:val="0"/>
          <w:numId w:val="5"/>
        </w:numPr>
        <w:rPr>
          <w:rFonts w:cstheme="minorHAnsi"/>
          <w:color w:val="767171" w:themeColor="background2" w:themeShade="80"/>
          <w:sz w:val="21"/>
          <w:szCs w:val="21"/>
          <w:lang w:val="en-GB"/>
        </w:rPr>
      </w:pPr>
      <w:r w:rsidRPr="005B1F3F">
        <w:rPr>
          <w:rFonts w:cstheme="minorHAnsi"/>
          <w:color w:val="767171" w:themeColor="background2" w:themeShade="80"/>
          <w:sz w:val="21"/>
          <w:szCs w:val="21"/>
          <w:lang w:val="en-GB"/>
        </w:rPr>
        <w:t>s</w:t>
      </w:r>
      <w:r w:rsidR="0024489E" w:rsidRPr="005B1F3F">
        <w:rPr>
          <w:rFonts w:cstheme="minorHAnsi"/>
          <w:color w:val="767171" w:themeColor="background2" w:themeShade="80"/>
          <w:sz w:val="21"/>
          <w:szCs w:val="21"/>
          <w:lang w:val="en-GB"/>
        </w:rPr>
        <w:t>tudents from the Community Colleges of the English speaking OECS countries who have been accepted on an exchange program</w:t>
      </w:r>
      <w:r w:rsidR="00A26184" w:rsidRPr="005B1F3F">
        <w:rPr>
          <w:rFonts w:cstheme="minorHAnsi"/>
          <w:color w:val="767171" w:themeColor="background2" w:themeShade="80"/>
          <w:sz w:val="21"/>
          <w:szCs w:val="21"/>
          <w:lang w:val="en-GB"/>
        </w:rPr>
        <w:t>me</w:t>
      </w:r>
      <w:r w:rsidR="0024489E" w:rsidRPr="005B1F3F">
        <w:rPr>
          <w:rFonts w:cstheme="minorHAnsi"/>
          <w:color w:val="767171" w:themeColor="background2" w:themeShade="80"/>
          <w:sz w:val="21"/>
          <w:szCs w:val="21"/>
          <w:lang w:val="en-GB"/>
        </w:rPr>
        <w:t xml:space="preserve"> for a semester or a year at a </w:t>
      </w:r>
      <w:r w:rsidR="0024489E" w:rsidRPr="005B1F3F">
        <w:rPr>
          <w:rFonts w:cstheme="minorHAnsi"/>
          <w:i/>
          <w:color w:val="767171" w:themeColor="background2" w:themeShade="80"/>
          <w:sz w:val="21"/>
          <w:szCs w:val="21"/>
          <w:lang w:val="en-GB"/>
        </w:rPr>
        <w:t>lycée</w:t>
      </w:r>
      <w:r w:rsidR="0024489E" w:rsidRPr="005B1F3F">
        <w:rPr>
          <w:rFonts w:cstheme="minorHAnsi"/>
          <w:color w:val="767171" w:themeColor="background2" w:themeShade="80"/>
          <w:sz w:val="21"/>
          <w:szCs w:val="21"/>
          <w:lang w:val="en-GB"/>
        </w:rPr>
        <w:t xml:space="preserve"> in Martinique or who have been accepted for an internship in an establishment in Martinique </w:t>
      </w:r>
      <w:r w:rsidR="002C0FA5" w:rsidRPr="005B1F3F">
        <w:rPr>
          <w:rFonts w:cstheme="minorHAnsi"/>
          <w:color w:val="767171" w:themeColor="background2" w:themeShade="80"/>
          <w:sz w:val="21"/>
          <w:szCs w:val="21"/>
          <w:lang w:val="en-GB"/>
        </w:rPr>
        <w:t>or</w:t>
      </w:r>
      <w:r w:rsidRPr="005B1F3F">
        <w:rPr>
          <w:rFonts w:cstheme="minorHAnsi"/>
          <w:color w:val="767171" w:themeColor="background2" w:themeShade="80"/>
          <w:sz w:val="21"/>
          <w:szCs w:val="21"/>
          <w:lang w:val="en-GB"/>
        </w:rPr>
        <w:t xml:space="preserve"> Guadeloupe</w:t>
      </w:r>
    </w:p>
    <w:p w14:paraId="79B6E858" w14:textId="5CA1684C" w:rsidR="00B90E04" w:rsidRPr="005B1F3F" w:rsidRDefault="000C4D9A" w:rsidP="0024489E">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 </w:t>
      </w:r>
      <w:r w:rsidR="00E33C2F" w:rsidRPr="005B1F3F">
        <w:rPr>
          <w:rFonts w:cstheme="minorHAnsi"/>
          <w:color w:val="767171" w:themeColor="background2" w:themeShade="80"/>
          <w:sz w:val="21"/>
          <w:szCs w:val="21"/>
          <w:lang w:val="en-US"/>
        </w:rPr>
        <w:t>The ELAN project</w:t>
      </w:r>
      <w:r w:rsidR="009245B1" w:rsidRPr="005B1F3F">
        <w:rPr>
          <w:rFonts w:cstheme="minorHAnsi"/>
          <w:color w:val="767171" w:themeColor="background2" w:themeShade="80"/>
          <w:sz w:val="21"/>
          <w:szCs w:val="21"/>
          <w:lang w:val="en-US"/>
        </w:rPr>
        <w:t xml:space="preserve"> internship and study mobility grant facilitates the mobility of students</w:t>
      </w:r>
      <w:r w:rsidR="009D0611" w:rsidRPr="005B1F3F">
        <w:rPr>
          <w:rFonts w:cstheme="minorHAnsi"/>
          <w:color w:val="767171" w:themeColor="background2" w:themeShade="80"/>
          <w:sz w:val="21"/>
          <w:szCs w:val="21"/>
          <w:lang w:val="en-US"/>
        </w:rPr>
        <w:t xml:space="preserve"> in the Caribbean</w:t>
      </w:r>
      <w:r w:rsidR="009245B1" w:rsidRPr="005B1F3F">
        <w:rPr>
          <w:rFonts w:cstheme="minorHAnsi"/>
          <w:color w:val="767171" w:themeColor="background2" w:themeShade="80"/>
          <w:sz w:val="21"/>
          <w:szCs w:val="21"/>
          <w:lang w:val="en-US"/>
        </w:rPr>
        <w:t xml:space="preserve"> by </w:t>
      </w:r>
      <w:r w:rsidR="00B90E04" w:rsidRPr="005B1F3F">
        <w:rPr>
          <w:rFonts w:cstheme="minorHAnsi"/>
          <w:color w:val="767171" w:themeColor="background2" w:themeShade="80"/>
          <w:sz w:val="21"/>
          <w:szCs w:val="21"/>
          <w:lang w:val="en-US"/>
        </w:rPr>
        <w:t>awarding</w:t>
      </w:r>
      <w:r w:rsidR="009245B1" w:rsidRPr="005B1F3F">
        <w:rPr>
          <w:rFonts w:cstheme="minorHAnsi"/>
          <w:color w:val="767171" w:themeColor="background2" w:themeShade="80"/>
          <w:sz w:val="21"/>
          <w:szCs w:val="21"/>
          <w:lang w:val="en-US"/>
        </w:rPr>
        <w:t xml:space="preserve"> them a </w:t>
      </w:r>
      <w:r w:rsidR="00D0063D" w:rsidRPr="005B1F3F">
        <w:rPr>
          <w:rFonts w:cstheme="minorHAnsi"/>
          <w:color w:val="767171" w:themeColor="background2" w:themeShade="80"/>
          <w:sz w:val="21"/>
          <w:szCs w:val="21"/>
          <w:lang w:val="en-US"/>
        </w:rPr>
        <w:t>scholarship</w:t>
      </w:r>
      <w:r w:rsidR="009245B1" w:rsidRPr="005B1F3F">
        <w:rPr>
          <w:rFonts w:cstheme="minorHAnsi"/>
          <w:color w:val="767171" w:themeColor="background2" w:themeShade="80"/>
          <w:sz w:val="21"/>
          <w:szCs w:val="21"/>
          <w:lang w:val="en-US"/>
        </w:rPr>
        <w:t xml:space="preserve"> of 700 € per month and </w:t>
      </w:r>
      <w:r w:rsidR="00650435" w:rsidRPr="005B1F3F">
        <w:rPr>
          <w:rFonts w:cstheme="minorHAnsi"/>
          <w:color w:val="767171" w:themeColor="background2" w:themeShade="80"/>
          <w:sz w:val="21"/>
          <w:szCs w:val="21"/>
          <w:lang w:val="en-US"/>
        </w:rPr>
        <w:t>a</w:t>
      </w:r>
      <w:r w:rsidR="00B90E04" w:rsidRPr="005B1F3F">
        <w:rPr>
          <w:rFonts w:cstheme="minorHAnsi"/>
          <w:color w:val="767171" w:themeColor="background2" w:themeShade="80"/>
          <w:sz w:val="21"/>
          <w:szCs w:val="21"/>
          <w:lang w:val="en-US"/>
        </w:rPr>
        <w:t xml:space="preserve"> one-time</w:t>
      </w:r>
      <w:r w:rsidR="00650435" w:rsidRPr="005B1F3F">
        <w:rPr>
          <w:rFonts w:cstheme="minorHAnsi"/>
          <w:color w:val="767171" w:themeColor="background2" w:themeShade="80"/>
          <w:sz w:val="21"/>
          <w:szCs w:val="21"/>
          <w:lang w:val="en-US"/>
        </w:rPr>
        <w:t xml:space="preserve"> travel allowance</w:t>
      </w:r>
      <w:r w:rsidR="009245B1" w:rsidRPr="005B1F3F">
        <w:rPr>
          <w:rFonts w:cstheme="minorHAnsi"/>
          <w:color w:val="767171" w:themeColor="background2" w:themeShade="80"/>
          <w:sz w:val="21"/>
          <w:szCs w:val="21"/>
          <w:lang w:val="en-US"/>
        </w:rPr>
        <w:t xml:space="preserve"> </w:t>
      </w:r>
      <w:r w:rsidR="005E35D2" w:rsidRPr="005B1F3F">
        <w:rPr>
          <w:rFonts w:cstheme="minorHAnsi"/>
          <w:color w:val="767171" w:themeColor="background2" w:themeShade="80"/>
          <w:sz w:val="21"/>
          <w:szCs w:val="21"/>
          <w:lang w:val="en-US"/>
        </w:rPr>
        <w:t>based</w:t>
      </w:r>
      <w:r w:rsidR="009245B1" w:rsidRPr="005B1F3F">
        <w:rPr>
          <w:rFonts w:cstheme="minorHAnsi"/>
          <w:color w:val="767171" w:themeColor="background2" w:themeShade="80"/>
          <w:sz w:val="21"/>
          <w:szCs w:val="21"/>
          <w:lang w:val="en-US"/>
        </w:rPr>
        <w:t xml:space="preserve"> on the destination and the country of origin</w:t>
      </w:r>
      <w:r w:rsidR="00D0063D" w:rsidRPr="005B1F3F">
        <w:rPr>
          <w:rFonts w:cstheme="minorHAnsi"/>
          <w:color w:val="767171" w:themeColor="background2" w:themeShade="80"/>
          <w:sz w:val="21"/>
          <w:szCs w:val="21"/>
          <w:lang w:val="en-US"/>
        </w:rPr>
        <w:t xml:space="preserve"> (</w:t>
      </w:r>
      <w:r w:rsidR="00DC36E5" w:rsidRPr="005B1F3F">
        <w:rPr>
          <w:rFonts w:cstheme="minorHAnsi"/>
          <w:color w:val="767171" w:themeColor="background2" w:themeShade="80"/>
          <w:sz w:val="21"/>
          <w:szCs w:val="21"/>
          <w:lang w:val="en-US"/>
        </w:rPr>
        <w:t>Annex 2</w:t>
      </w:r>
      <w:r w:rsidR="00D0063D" w:rsidRPr="005B1F3F">
        <w:rPr>
          <w:rFonts w:cstheme="minorHAnsi"/>
          <w:color w:val="767171" w:themeColor="background2" w:themeShade="80"/>
          <w:sz w:val="21"/>
          <w:szCs w:val="21"/>
          <w:lang w:val="en-US"/>
        </w:rPr>
        <w:t>).</w:t>
      </w:r>
      <w:r w:rsidR="00AE716B" w:rsidRPr="005B1F3F">
        <w:rPr>
          <w:rFonts w:cstheme="minorHAnsi"/>
          <w:color w:val="767171" w:themeColor="background2" w:themeShade="80"/>
          <w:sz w:val="21"/>
          <w:szCs w:val="21"/>
          <w:lang w:val="en-US"/>
        </w:rPr>
        <w:t xml:space="preserve"> </w:t>
      </w:r>
    </w:p>
    <w:p w14:paraId="5767297A" w14:textId="77777777" w:rsidR="005B1F3F" w:rsidRPr="005B1F3F" w:rsidRDefault="00675E39" w:rsidP="001050B8">
      <w:pPr>
        <w:jc w:val="both"/>
        <w:rPr>
          <w:rFonts w:cstheme="minorHAnsi"/>
          <w:color w:val="767171" w:themeColor="background2" w:themeShade="80"/>
          <w:sz w:val="21"/>
          <w:szCs w:val="21"/>
          <w:lang w:val="en-US"/>
        </w:rPr>
      </w:pPr>
      <w:r w:rsidRPr="005B1F3F">
        <w:rPr>
          <w:rFonts w:cstheme="minorHAnsi"/>
          <w:color w:val="767171" w:themeColor="background2" w:themeShade="80"/>
          <w:sz w:val="21"/>
          <w:szCs w:val="21"/>
          <w:lang w:val="en-US"/>
        </w:rPr>
        <w:t xml:space="preserve">To apply </w:t>
      </w:r>
      <w:r w:rsidR="00FD5249" w:rsidRPr="005B1F3F">
        <w:rPr>
          <w:rFonts w:cstheme="minorHAnsi"/>
          <w:color w:val="767171" w:themeColor="background2" w:themeShade="80"/>
          <w:sz w:val="21"/>
          <w:szCs w:val="21"/>
          <w:lang w:val="en-US"/>
        </w:rPr>
        <w:t xml:space="preserve">for </w:t>
      </w:r>
      <w:r w:rsidR="00262F62" w:rsidRPr="005B1F3F">
        <w:rPr>
          <w:rFonts w:cstheme="minorHAnsi"/>
          <w:color w:val="767171" w:themeColor="background2" w:themeShade="80"/>
          <w:sz w:val="21"/>
          <w:szCs w:val="21"/>
          <w:lang w:val="en-US"/>
        </w:rPr>
        <w:t xml:space="preserve">an </w:t>
      </w:r>
      <w:r w:rsidR="00FD5249" w:rsidRPr="005B1F3F">
        <w:rPr>
          <w:rFonts w:cstheme="minorHAnsi"/>
          <w:color w:val="767171" w:themeColor="background2" w:themeShade="80"/>
          <w:sz w:val="21"/>
          <w:szCs w:val="21"/>
          <w:lang w:val="en-US"/>
        </w:rPr>
        <w:t>ELAN mobility grant</w:t>
      </w:r>
      <w:r w:rsidR="009F6B35" w:rsidRPr="005B1F3F">
        <w:rPr>
          <w:rFonts w:cstheme="minorHAnsi"/>
          <w:color w:val="767171" w:themeColor="background2" w:themeShade="80"/>
          <w:sz w:val="21"/>
          <w:szCs w:val="21"/>
          <w:lang w:val="en-US"/>
        </w:rPr>
        <w:t>,</w:t>
      </w:r>
      <w:r w:rsidR="00FD5249" w:rsidRPr="005B1F3F">
        <w:rPr>
          <w:rFonts w:cstheme="minorHAnsi"/>
          <w:color w:val="767171" w:themeColor="background2" w:themeShade="80"/>
          <w:sz w:val="21"/>
          <w:szCs w:val="21"/>
          <w:lang w:val="en-US"/>
        </w:rPr>
        <w:t xml:space="preserve"> </w:t>
      </w:r>
      <w:r w:rsidRPr="005B1F3F">
        <w:rPr>
          <w:rFonts w:cstheme="minorHAnsi"/>
          <w:b/>
          <w:color w:val="767171" w:themeColor="background2" w:themeShade="80"/>
          <w:sz w:val="21"/>
          <w:szCs w:val="21"/>
          <w:lang w:val="en-US"/>
        </w:rPr>
        <w:t>please fill out th</w:t>
      </w:r>
      <w:r w:rsidR="00262F62" w:rsidRPr="005B1F3F">
        <w:rPr>
          <w:rFonts w:cstheme="minorHAnsi"/>
          <w:b/>
          <w:color w:val="767171" w:themeColor="background2" w:themeShade="80"/>
          <w:sz w:val="21"/>
          <w:szCs w:val="21"/>
          <w:lang w:val="en-US"/>
        </w:rPr>
        <w:t>is</w:t>
      </w:r>
      <w:r w:rsidRPr="005B1F3F">
        <w:rPr>
          <w:rFonts w:cstheme="minorHAnsi"/>
          <w:b/>
          <w:color w:val="767171" w:themeColor="background2" w:themeShade="80"/>
          <w:sz w:val="21"/>
          <w:szCs w:val="21"/>
          <w:lang w:val="en-US"/>
        </w:rPr>
        <w:t xml:space="preserve"> form in </w:t>
      </w:r>
      <w:r w:rsidR="00FD5249" w:rsidRPr="005B1F3F">
        <w:rPr>
          <w:rFonts w:cstheme="minorHAnsi"/>
          <w:b/>
          <w:color w:val="767171" w:themeColor="background2" w:themeShade="80"/>
          <w:sz w:val="21"/>
          <w:szCs w:val="21"/>
          <w:lang w:val="en-US"/>
        </w:rPr>
        <w:t>Word</w:t>
      </w:r>
      <w:r w:rsidR="00D10A11" w:rsidRPr="005B1F3F">
        <w:rPr>
          <w:rFonts w:cstheme="minorHAnsi"/>
          <w:color w:val="767171" w:themeColor="background2" w:themeShade="80"/>
          <w:sz w:val="21"/>
          <w:szCs w:val="21"/>
          <w:lang w:val="en-US"/>
        </w:rPr>
        <w:t xml:space="preserve">, </w:t>
      </w:r>
      <w:r w:rsidR="00FD5249" w:rsidRPr="005B1F3F">
        <w:rPr>
          <w:rFonts w:cstheme="minorHAnsi"/>
          <w:color w:val="767171" w:themeColor="background2" w:themeShade="80"/>
          <w:sz w:val="21"/>
          <w:szCs w:val="21"/>
          <w:lang w:val="en-US"/>
        </w:rPr>
        <w:t xml:space="preserve">print </w:t>
      </w:r>
      <w:r w:rsidR="00D10A11" w:rsidRPr="005B1F3F">
        <w:rPr>
          <w:rFonts w:cstheme="minorHAnsi"/>
          <w:color w:val="767171" w:themeColor="background2" w:themeShade="80"/>
          <w:sz w:val="21"/>
          <w:szCs w:val="21"/>
          <w:lang w:val="en-US"/>
        </w:rPr>
        <w:t>and sign it</w:t>
      </w:r>
      <w:r w:rsidR="00121C81" w:rsidRPr="005B1F3F">
        <w:rPr>
          <w:rFonts w:cstheme="minorHAnsi"/>
          <w:color w:val="767171" w:themeColor="background2" w:themeShade="80"/>
          <w:sz w:val="21"/>
          <w:szCs w:val="21"/>
          <w:lang w:val="en-US"/>
        </w:rPr>
        <w:t xml:space="preserve"> where necessary</w:t>
      </w:r>
      <w:r w:rsidR="00953DA6" w:rsidRPr="005B1F3F">
        <w:rPr>
          <w:rFonts w:cstheme="minorHAnsi"/>
          <w:color w:val="767171" w:themeColor="background2" w:themeShade="80"/>
          <w:sz w:val="21"/>
          <w:szCs w:val="21"/>
          <w:lang w:val="en-US"/>
        </w:rPr>
        <w:t>,</w:t>
      </w:r>
      <w:r w:rsidRPr="005B1F3F">
        <w:rPr>
          <w:rFonts w:cstheme="minorHAnsi"/>
          <w:color w:val="767171" w:themeColor="background2" w:themeShade="80"/>
          <w:sz w:val="21"/>
          <w:szCs w:val="21"/>
          <w:lang w:val="en-US"/>
        </w:rPr>
        <w:t xml:space="preserve"> </w:t>
      </w:r>
      <w:r w:rsidR="00FD5249" w:rsidRPr="005B1F3F">
        <w:rPr>
          <w:rFonts w:cstheme="minorHAnsi"/>
          <w:color w:val="767171" w:themeColor="background2" w:themeShade="80"/>
          <w:sz w:val="21"/>
          <w:szCs w:val="21"/>
          <w:lang w:val="en-US"/>
        </w:rPr>
        <w:t>then</w:t>
      </w:r>
      <w:r w:rsidRPr="005B1F3F">
        <w:rPr>
          <w:rFonts w:cstheme="minorHAnsi"/>
          <w:color w:val="767171" w:themeColor="background2" w:themeShade="80"/>
          <w:sz w:val="21"/>
          <w:szCs w:val="21"/>
          <w:lang w:val="en-US"/>
        </w:rPr>
        <w:t xml:space="preserve"> </w:t>
      </w:r>
      <w:r w:rsidR="00BB7F2A" w:rsidRPr="005B1F3F">
        <w:rPr>
          <w:rFonts w:cstheme="minorHAnsi"/>
          <w:color w:val="767171" w:themeColor="background2" w:themeShade="80"/>
          <w:sz w:val="21"/>
          <w:szCs w:val="21"/>
          <w:lang w:val="en-US"/>
        </w:rPr>
        <w:t xml:space="preserve">scan the form along with </w:t>
      </w:r>
      <w:r w:rsidRPr="005B1F3F">
        <w:rPr>
          <w:rFonts w:cstheme="minorHAnsi"/>
          <w:color w:val="767171" w:themeColor="background2" w:themeShade="80"/>
          <w:sz w:val="21"/>
          <w:szCs w:val="21"/>
          <w:lang w:val="en-US"/>
        </w:rPr>
        <w:t>th</w:t>
      </w:r>
      <w:r w:rsidR="00FD5249" w:rsidRPr="005B1F3F">
        <w:rPr>
          <w:rFonts w:cstheme="minorHAnsi"/>
          <w:color w:val="767171" w:themeColor="background2" w:themeShade="80"/>
          <w:sz w:val="21"/>
          <w:szCs w:val="21"/>
          <w:lang w:val="en-US"/>
        </w:rPr>
        <w:t>e required documents</w:t>
      </w:r>
      <w:r w:rsidR="00BB7F2A" w:rsidRPr="005B1F3F">
        <w:rPr>
          <w:rFonts w:cstheme="minorHAnsi"/>
          <w:color w:val="767171" w:themeColor="background2" w:themeShade="80"/>
          <w:sz w:val="21"/>
          <w:szCs w:val="21"/>
          <w:lang w:val="en-US"/>
        </w:rPr>
        <w:t xml:space="preserve"> in </w:t>
      </w:r>
      <w:r w:rsidR="00BB7F2A" w:rsidRPr="00DF686F">
        <w:rPr>
          <w:rFonts w:cstheme="minorHAnsi"/>
          <w:b/>
          <w:color w:val="767171" w:themeColor="background2" w:themeShade="80"/>
          <w:sz w:val="21"/>
          <w:szCs w:val="21"/>
          <w:lang w:val="en-US"/>
        </w:rPr>
        <w:t>ONE PDF file</w:t>
      </w:r>
      <w:r w:rsidR="00E33C2F" w:rsidRPr="005B1F3F">
        <w:rPr>
          <w:rFonts w:cstheme="minorHAnsi"/>
          <w:color w:val="767171" w:themeColor="background2" w:themeShade="80"/>
          <w:sz w:val="21"/>
          <w:szCs w:val="21"/>
          <w:lang w:val="en-US"/>
        </w:rPr>
        <w:t xml:space="preserve"> named after your first and last name</w:t>
      </w:r>
      <w:r w:rsidR="00E6237F" w:rsidRPr="005B1F3F">
        <w:rPr>
          <w:rFonts w:cstheme="minorHAnsi"/>
          <w:color w:val="767171" w:themeColor="background2" w:themeShade="80"/>
          <w:sz w:val="21"/>
          <w:szCs w:val="21"/>
          <w:lang w:val="en-US"/>
        </w:rPr>
        <w:t>s</w:t>
      </w:r>
      <w:r w:rsidR="0024489E" w:rsidRPr="005B1F3F">
        <w:rPr>
          <w:rFonts w:cstheme="minorHAnsi"/>
          <w:color w:val="767171" w:themeColor="background2" w:themeShade="80"/>
          <w:sz w:val="21"/>
          <w:szCs w:val="21"/>
          <w:lang w:val="en-US"/>
        </w:rPr>
        <w:t xml:space="preserve"> (e.g. John DOE)</w:t>
      </w:r>
      <w:r w:rsidR="00650435" w:rsidRPr="005B1F3F">
        <w:rPr>
          <w:rFonts w:cstheme="minorHAnsi"/>
          <w:color w:val="767171" w:themeColor="background2" w:themeShade="80"/>
          <w:sz w:val="21"/>
          <w:szCs w:val="21"/>
          <w:lang w:val="en-US"/>
        </w:rPr>
        <w:t>.</w:t>
      </w:r>
      <w:r w:rsidR="00E275EA" w:rsidRPr="005B1F3F">
        <w:rPr>
          <w:rFonts w:cstheme="minorHAnsi"/>
          <w:color w:val="767171" w:themeColor="background2" w:themeShade="80"/>
          <w:sz w:val="21"/>
          <w:szCs w:val="21"/>
          <w:lang w:val="en-US"/>
        </w:rPr>
        <w:t xml:space="preserve"> </w:t>
      </w:r>
      <w:r w:rsidR="00E275EA" w:rsidRPr="005B1F3F">
        <w:rPr>
          <w:rFonts w:cstheme="minorHAnsi"/>
          <w:color w:val="808080" w:themeColor="background1" w:themeShade="80"/>
          <w:sz w:val="21"/>
          <w:szCs w:val="21"/>
          <w:lang w:val="en-US"/>
        </w:rPr>
        <w:t>Email</w:t>
      </w:r>
      <w:r w:rsidR="00650435" w:rsidRPr="005B1F3F">
        <w:rPr>
          <w:rFonts w:cstheme="minorHAnsi"/>
          <w:color w:val="808080" w:themeColor="background1" w:themeShade="80"/>
          <w:sz w:val="21"/>
          <w:szCs w:val="21"/>
          <w:lang w:val="en-US"/>
        </w:rPr>
        <w:t xml:space="preserve"> </w:t>
      </w:r>
      <w:r w:rsidR="00CD1617" w:rsidRPr="005B1F3F">
        <w:rPr>
          <w:rFonts w:cstheme="minorHAnsi"/>
          <w:color w:val="767171" w:themeColor="background2" w:themeShade="80"/>
          <w:sz w:val="21"/>
          <w:szCs w:val="21"/>
          <w:lang w:val="en-US"/>
        </w:rPr>
        <w:t>your</w:t>
      </w:r>
      <w:r w:rsidR="00650435" w:rsidRPr="005B1F3F">
        <w:rPr>
          <w:rFonts w:cstheme="minorHAnsi"/>
          <w:color w:val="767171" w:themeColor="background2" w:themeShade="80"/>
          <w:sz w:val="21"/>
          <w:szCs w:val="21"/>
          <w:lang w:val="en-US"/>
        </w:rPr>
        <w:t xml:space="preserve"> document </w:t>
      </w:r>
      <w:r w:rsidRPr="005B1F3F">
        <w:rPr>
          <w:rFonts w:cstheme="minorHAnsi"/>
          <w:color w:val="767171" w:themeColor="background2" w:themeShade="80"/>
          <w:sz w:val="21"/>
          <w:szCs w:val="21"/>
          <w:lang w:val="en-US"/>
        </w:rPr>
        <w:t xml:space="preserve">to </w:t>
      </w:r>
      <w:hyperlink r:id="rId14" w:history="1">
        <w:r w:rsidR="00DC36E5" w:rsidRPr="005B1F3F">
          <w:rPr>
            <w:rStyle w:val="Lienhypertexte"/>
            <w:rFonts w:cstheme="minorHAnsi"/>
            <w:sz w:val="21"/>
            <w:szCs w:val="21"/>
            <w:lang w:val="en-US"/>
          </w:rPr>
          <w:t>elan@campusfrance.org</w:t>
        </w:r>
      </w:hyperlink>
      <w:r w:rsidR="00E275EA" w:rsidRPr="005B1F3F">
        <w:rPr>
          <w:rFonts w:cstheme="minorHAnsi"/>
          <w:color w:val="767171" w:themeColor="background2" w:themeShade="80"/>
          <w:sz w:val="21"/>
          <w:szCs w:val="21"/>
          <w:lang w:val="en-US"/>
        </w:rPr>
        <w:t xml:space="preserve"> </w:t>
      </w:r>
      <w:r w:rsidR="00E6237F" w:rsidRPr="005B1F3F">
        <w:rPr>
          <w:rFonts w:cstheme="minorHAnsi"/>
          <w:color w:val="767171" w:themeColor="background2" w:themeShade="80"/>
          <w:sz w:val="21"/>
          <w:szCs w:val="21"/>
          <w:lang w:val="en-US"/>
        </w:rPr>
        <w:t xml:space="preserve">and </w:t>
      </w:r>
      <w:r w:rsidR="0024489E" w:rsidRPr="005B1F3F">
        <w:rPr>
          <w:rFonts w:cstheme="minorHAnsi"/>
          <w:color w:val="767171" w:themeColor="background2" w:themeShade="80"/>
          <w:sz w:val="21"/>
          <w:szCs w:val="21"/>
          <w:lang w:val="en-US"/>
        </w:rPr>
        <w:t xml:space="preserve">CC </w:t>
      </w:r>
      <w:hyperlink r:id="rId15" w:history="1">
        <w:r w:rsidR="0024489E" w:rsidRPr="005B1F3F">
          <w:rPr>
            <w:rStyle w:val="Lienhypertexte"/>
            <w:rFonts w:cstheme="minorHAnsi"/>
            <w:sz w:val="21"/>
            <w:szCs w:val="21"/>
            <w:lang w:val="en-US"/>
          </w:rPr>
          <w:t>elan.interreg@gmail.com</w:t>
        </w:r>
      </w:hyperlink>
      <w:r w:rsidR="0024489E" w:rsidRPr="005B1F3F">
        <w:rPr>
          <w:rFonts w:cstheme="minorHAnsi"/>
          <w:color w:val="767171" w:themeColor="background2" w:themeShade="80"/>
          <w:sz w:val="21"/>
          <w:szCs w:val="21"/>
          <w:lang w:val="en-US"/>
        </w:rPr>
        <w:t xml:space="preserve"> </w:t>
      </w:r>
      <w:r w:rsidR="00650435" w:rsidRPr="005B1F3F">
        <w:rPr>
          <w:rFonts w:cstheme="minorHAnsi"/>
          <w:b/>
          <w:color w:val="767171" w:themeColor="background2" w:themeShade="80"/>
          <w:sz w:val="21"/>
          <w:szCs w:val="21"/>
          <w:lang w:val="en-US"/>
        </w:rPr>
        <w:t xml:space="preserve">at least 2 months before </w:t>
      </w:r>
      <w:r w:rsidR="00262F62" w:rsidRPr="005B1F3F">
        <w:rPr>
          <w:rFonts w:cstheme="minorHAnsi"/>
          <w:b/>
          <w:color w:val="767171" w:themeColor="background2" w:themeShade="80"/>
          <w:sz w:val="21"/>
          <w:szCs w:val="21"/>
          <w:lang w:val="en-US"/>
        </w:rPr>
        <w:t xml:space="preserve">your planned </w:t>
      </w:r>
      <w:r w:rsidR="00650435" w:rsidRPr="005B1F3F">
        <w:rPr>
          <w:rFonts w:cstheme="minorHAnsi"/>
          <w:b/>
          <w:color w:val="767171" w:themeColor="background2" w:themeShade="80"/>
          <w:sz w:val="21"/>
          <w:szCs w:val="21"/>
          <w:lang w:val="en-US"/>
        </w:rPr>
        <w:t>departure date</w:t>
      </w:r>
      <w:r w:rsidR="00650435" w:rsidRPr="005B1F3F">
        <w:rPr>
          <w:rFonts w:cstheme="minorHAnsi"/>
          <w:color w:val="767171" w:themeColor="background2" w:themeShade="80"/>
          <w:sz w:val="21"/>
          <w:szCs w:val="21"/>
          <w:lang w:val="en-US"/>
        </w:rPr>
        <w:t>.</w:t>
      </w:r>
    </w:p>
    <w:p w14:paraId="40A4FCD0" w14:textId="0DF0ABC8" w:rsidR="001050B8" w:rsidRDefault="001050B8" w:rsidP="001050B8">
      <w:pPr>
        <w:jc w:val="both"/>
        <w:rPr>
          <w:rFonts w:cstheme="minorHAnsi"/>
          <w:color w:val="808080" w:themeColor="background1" w:themeShade="80"/>
          <w:sz w:val="21"/>
          <w:szCs w:val="21"/>
          <w:lang w:val="en-US"/>
        </w:rPr>
      </w:pPr>
      <w:r w:rsidRPr="005B1F3F">
        <w:rPr>
          <w:rFonts w:cstheme="minorHAnsi"/>
          <w:color w:val="808080" w:themeColor="background1" w:themeShade="80"/>
          <w:sz w:val="21"/>
          <w:szCs w:val="21"/>
          <w:lang w:val="en-US"/>
        </w:rPr>
        <w:t>Please note that photos of documents will not be accepted</w:t>
      </w:r>
    </w:p>
    <w:p w14:paraId="64FACE80" w14:textId="18CC2DF8" w:rsidR="0043443E" w:rsidRDefault="0043443E" w:rsidP="001050B8">
      <w:pPr>
        <w:jc w:val="both"/>
        <w:rPr>
          <w:rFonts w:cstheme="minorHAnsi"/>
          <w:color w:val="808080" w:themeColor="background1" w:themeShade="80"/>
          <w:sz w:val="21"/>
          <w:szCs w:val="21"/>
          <w:lang w:val="en-US"/>
        </w:rPr>
      </w:pPr>
    </w:p>
    <w:p w14:paraId="6C0C3152" w14:textId="7B791740" w:rsidR="0043443E" w:rsidRDefault="0043443E" w:rsidP="001050B8">
      <w:pPr>
        <w:jc w:val="both"/>
        <w:rPr>
          <w:rFonts w:cstheme="minorHAnsi"/>
          <w:color w:val="808080" w:themeColor="background1" w:themeShade="80"/>
          <w:sz w:val="21"/>
          <w:szCs w:val="21"/>
          <w:lang w:val="en-US"/>
        </w:rPr>
      </w:pPr>
    </w:p>
    <w:p w14:paraId="6F7DE45D" w14:textId="77777777" w:rsidR="0043443E" w:rsidRPr="005B1F3F" w:rsidRDefault="0043443E" w:rsidP="001050B8">
      <w:pPr>
        <w:jc w:val="both"/>
        <w:rPr>
          <w:rFonts w:cstheme="minorHAnsi"/>
          <w:color w:val="767171" w:themeColor="background2" w:themeShade="80"/>
          <w:sz w:val="21"/>
          <w:szCs w:val="21"/>
          <w:lang w:val="en-US"/>
        </w:rPr>
      </w:pPr>
    </w:p>
    <w:p w14:paraId="3EE2FAB7" w14:textId="7FA7F988" w:rsidR="001067A1" w:rsidRPr="005B1F3F" w:rsidRDefault="00613EC5" w:rsidP="006117B1">
      <w:pPr>
        <w:jc w:val="center"/>
        <w:rPr>
          <w:rFonts w:cstheme="minorHAnsi"/>
          <w:color w:val="767171" w:themeColor="background2" w:themeShade="80"/>
        </w:rPr>
      </w:pPr>
      <w:r w:rsidRPr="00DA74AB">
        <w:rPr>
          <w:b/>
          <w:sz w:val="28"/>
        </w:rPr>
        <w:lastRenderedPageBreak/>
        <w:t xml:space="preserve">Candidature à une </w:t>
      </w:r>
      <w:r w:rsidR="001067A1" w:rsidRPr="00DA74AB">
        <w:rPr>
          <w:b/>
          <w:sz w:val="28"/>
        </w:rPr>
        <w:t>bourse de mobilité</w:t>
      </w:r>
    </w:p>
    <w:p w14:paraId="2FC287F9" w14:textId="18B69096" w:rsidR="00600096" w:rsidRPr="00DA74AB" w:rsidRDefault="001067A1" w:rsidP="001067A1">
      <w:pPr>
        <w:pStyle w:val="Sansinterligne"/>
        <w:jc w:val="center"/>
        <w:rPr>
          <w:sz w:val="24"/>
          <w:lang w:val="en-029"/>
        </w:rPr>
      </w:pPr>
      <w:r w:rsidRPr="00DA74AB">
        <w:rPr>
          <w:sz w:val="24"/>
          <w:lang w:val="en-029"/>
        </w:rPr>
        <w:t>(Application for a mobility grant)</w:t>
      </w:r>
    </w:p>
    <w:tbl>
      <w:tblPr>
        <w:tblStyle w:val="Grilledutableau"/>
        <w:tblW w:w="0" w:type="auto"/>
        <w:tblLook w:val="04A0" w:firstRow="1" w:lastRow="0" w:firstColumn="1" w:lastColumn="0" w:noHBand="0" w:noVBand="1"/>
      </w:tblPr>
      <w:tblGrid>
        <w:gridCol w:w="4673"/>
        <w:gridCol w:w="4389"/>
      </w:tblGrid>
      <w:tr w:rsidR="00080B56" w:rsidRPr="003F6C08" w14:paraId="112324FE" w14:textId="49591C12" w:rsidTr="0047157F">
        <w:tc>
          <w:tcPr>
            <w:tcW w:w="9062" w:type="dxa"/>
            <w:gridSpan w:val="2"/>
          </w:tcPr>
          <w:p w14:paraId="7A96B587" w14:textId="0C153DDF" w:rsidR="00080B56" w:rsidRPr="003F6C08" w:rsidRDefault="00080B56" w:rsidP="00080B56">
            <w:pPr>
              <w:tabs>
                <w:tab w:val="center" w:pos="2086"/>
              </w:tabs>
              <w:jc w:val="center"/>
              <w:rPr>
                <w:rFonts w:cstheme="minorHAnsi"/>
                <w:b/>
                <w:bCs/>
                <w:color w:val="000000"/>
                <w:lang w:val="en-029"/>
              </w:rPr>
            </w:pPr>
            <w:r w:rsidRPr="003F6C08">
              <w:rPr>
                <w:rFonts w:cstheme="minorHAnsi"/>
                <w:b/>
                <w:bCs/>
                <w:color w:val="000000"/>
                <w:lang w:val="en-029"/>
              </w:rPr>
              <w:t xml:space="preserve">ETAT CIVIL </w:t>
            </w:r>
            <w:r w:rsidRPr="003F6C08">
              <w:rPr>
                <w:rFonts w:cstheme="minorHAnsi"/>
                <w:b/>
                <w:bCs/>
                <w:i/>
                <w:color w:val="767171" w:themeColor="background2" w:themeShade="80"/>
                <w:lang w:val="en-029"/>
              </w:rPr>
              <w:t>(CIVIL STATUS)</w:t>
            </w:r>
          </w:p>
        </w:tc>
      </w:tr>
      <w:tr w:rsidR="0056545D" w:rsidRPr="009E48F3" w14:paraId="7BCDDDA4" w14:textId="77777777" w:rsidTr="00A5165D">
        <w:tc>
          <w:tcPr>
            <w:tcW w:w="4673" w:type="dxa"/>
          </w:tcPr>
          <w:p w14:paraId="31DAC19C" w14:textId="709CA688" w:rsidR="0056545D" w:rsidRPr="0056545D" w:rsidRDefault="0056545D" w:rsidP="0047157F">
            <w:pPr>
              <w:rPr>
                <w:rFonts w:cstheme="minorHAnsi"/>
                <w:bCs/>
                <w:color w:val="000000"/>
                <w:lang w:val="en-029"/>
              </w:rPr>
            </w:pPr>
            <w:r w:rsidRPr="0056545D">
              <w:rPr>
                <w:rFonts w:cstheme="minorHAnsi"/>
                <w:bCs/>
                <w:color w:val="000000"/>
                <w:lang w:val="en-029"/>
              </w:rPr>
              <w:t>Titre</w:t>
            </w:r>
            <w:r>
              <w:rPr>
                <w:rFonts w:cstheme="minorHAnsi"/>
                <w:bCs/>
                <w:color w:val="000000"/>
                <w:lang w:val="en-029"/>
              </w:rPr>
              <w:t xml:space="preserve"> </w:t>
            </w:r>
            <w:r w:rsidRPr="0056545D">
              <w:rPr>
                <w:rFonts w:cstheme="minorHAnsi"/>
                <w:bCs/>
                <w:color w:val="7F7F7F" w:themeColor="text1" w:themeTint="80"/>
                <w:lang w:val="en-029"/>
              </w:rPr>
              <w:t xml:space="preserve">(Title) </w:t>
            </w:r>
            <w:r>
              <w:rPr>
                <w:rFonts w:cstheme="minorHAnsi"/>
                <w:bCs/>
                <w:color w:val="000000"/>
                <w:lang w:val="en-029"/>
              </w:rPr>
              <w:t xml:space="preserve">: </w:t>
            </w:r>
          </w:p>
        </w:tc>
        <w:tc>
          <w:tcPr>
            <w:tcW w:w="4389" w:type="dxa"/>
          </w:tcPr>
          <w:p w14:paraId="30425544" w14:textId="6AD6B861" w:rsidR="0056545D" w:rsidRPr="00AE3B52" w:rsidRDefault="002A4968" w:rsidP="00AE3B52">
            <w:pPr>
              <w:tabs>
                <w:tab w:val="center" w:pos="2086"/>
              </w:tabs>
              <w:rPr>
                <w:rFonts w:cstheme="minorHAnsi"/>
                <w:b/>
                <w:bCs/>
                <w:color w:val="000000"/>
                <w:lang w:val="en-US"/>
              </w:rPr>
            </w:pPr>
            <w:sdt>
              <w:sdtPr>
                <w:rPr>
                  <w:rFonts w:cstheme="minorHAnsi"/>
                  <w:b/>
                  <w:bCs/>
                  <w:color w:val="000000"/>
                  <w:lang w:val="en-US"/>
                </w:rPr>
                <w:id w:val="-69639071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
                    <w:bCs/>
                    <w:color w:val="000000"/>
                    <w:lang w:val="en-US"/>
                  </w:rPr>
                  <w:t>☐</w:t>
                </w:r>
              </w:sdtContent>
            </w:sdt>
            <w:r w:rsidR="00AE3B52" w:rsidRPr="00AE3B52">
              <w:rPr>
                <w:rFonts w:cstheme="minorHAnsi"/>
                <w:bCs/>
                <w:color w:val="000000"/>
                <w:lang w:val="en-US"/>
              </w:rPr>
              <w:t xml:space="preserve">M </w:t>
            </w:r>
            <w:r w:rsidR="00AE3B52" w:rsidRPr="00AE3B52">
              <w:rPr>
                <w:rFonts w:cstheme="minorHAnsi"/>
                <w:bCs/>
                <w:color w:val="767171" w:themeColor="background2" w:themeShade="80"/>
                <w:lang w:val="en-US"/>
              </w:rPr>
              <w:t xml:space="preserve">(Mr) </w:t>
            </w:r>
            <w:sdt>
              <w:sdtPr>
                <w:rPr>
                  <w:rFonts w:cstheme="minorHAnsi"/>
                  <w:bCs/>
                  <w:color w:val="000000"/>
                  <w:lang w:val="en-US"/>
                </w:rPr>
                <w:id w:val="-2100706436"/>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r w:rsidR="00AE3B52" w:rsidRPr="00AE3B52">
              <w:rPr>
                <w:rFonts w:cstheme="minorHAnsi"/>
                <w:bCs/>
                <w:color w:val="000000"/>
                <w:lang w:val="en-US"/>
              </w:rPr>
              <w:t xml:space="preserve">Mme </w:t>
            </w:r>
            <w:r w:rsidR="00AE3B52" w:rsidRPr="00AE3B52">
              <w:rPr>
                <w:rFonts w:cstheme="minorHAnsi"/>
                <w:bCs/>
                <w:color w:val="767171" w:themeColor="background2" w:themeShade="80"/>
                <w:lang w:val="en-US"/>
              </w:rPr>
              <w:t xml:space="preserve">(Mrs) </w:t>
            </w:r>
            <w:sdt>
              <w:sdtPr>
                <w:rPr>
                  <w:rFonts w:cstheme="minorHAnsi"/>
                  <w:bCs/>
                  <w:color w:val="000000"/>
                  <w:lang w:val="en-US"/>
                </w:rPr>
                <w:id w:val="-513838135"/>
                <w14:checkbox>
                  <w14:checked w14:val="0"/>
                  <w14:checkedState w14:val="2612" w14:font="MS Gothic"/>
                  <w14:uncheckedState w14:val="2610" w14:font="MS Gothic"/>
                </w14:checkbox>
              </w:sdtPr>
              <w:sdtEndPr/>
              <w:sdtContent>
                <w:r w:rsidR="00AE3B52" w:rsidRPr="00AE3B52">
                  <w:rPr>
                    <w:rFonts w:ascii="MS Gothic" w:eastAsia="MS Gothic" w:hAnsi="MS Gothic" w:cstheme="minorHAnsi" w:hint="eastAsia"/>
                    <w:bCs/>
                    <w:color w:val="000000"/>
                    <w:lang w:val="en-US"/>
                  </w:rPr>
                  <w:t>☐</w:t>
                </w:r>
              </w:sdtContent>
            </w:sdt>
            <w:r w:rsidR="00AE3B52" w:rsidRPr="00AE3B52">
              <w:rPr>
                <w:rFonts w:cstheme="minorHAnsi"/>
                <w:bCs/>
                <w:color w:val="000000"/>
                <w:lang w:val="en-US"/>
              </w:rPr>
              <w:t xml:space="preserve">Mlle </w:t>
            </w:r>
            <w:r w:rsidR="001711AF">
              <w:rPr>
                <w:rFonts w:cstheme="minorHAnsi"/>
                <w:bCs/>
                <w:color w:val="767171" w:themeColor="background2" w:themeShade="80"/>
                <w:lang w:val="en-US"/>
              </w:rPr>
              <w:t>(Ms)</w:t>
            </w:r>
          </w:p>
        </w:tc>
      </w:tr>
      <w:tr w:rsidR="00A5165D" w:rsidRPr="003F6C08" w14:paraId="486FAA25" w14:textId="02BEF7D4" w:rsidTr="00A5165D">
        <w:tc>
          <w:tcPr>
            <w:tcW w:w="4673" w:type="dxa"/>
          </w:tcPr>
          <w:p w14:paraId="0C4EDC8C" w14:textId="45D35DBC" w:rsidR="00A5165D" w:rsidRPr="00AE3B52" w:rsidRDefault="00A5165D" w:rsidP="003F6C08">
            <w:pPr>
              <w:rPr>
                <w:rFonts w:cstheme="minorHAnsi"/>
                <w:color w:val="000000"/>
              </w:rPr>
            </w:pPr>
            <w:r w:rsidRPr="00AE3B52">
              <w:rPr>
                <w:rFonts w:cstheme="minorHAnsi"/>
                <w:color w:val="000000"/>
              </w:rPr>
              <w:t>NOM</w:t>
            </w:r>
            <w:r w:rsidRPr="00AE3B52">
              <w:rPr>
                <w:rFonts w:cstheme="minorHAnsi"/>
                <w:color w:val="767171" w:themeColor="background2" w:themeShade="80"/>
              </w:rPr>
              <w:t xml:space="preserve"> </w:t>
            </w:r>
            <w:r w:rsidRPr="00AE3B52">
              <w:rPr>
                <w:rFonts w:cstheme="minorHAnsi"/>
                <w:i/>
                <w:color w:val="767171" w:themeColor="background2" w:themeShade="80"/>
              </w:rPr>
              <w:t>(SURNAME)</w:t>
            </w:r>
            <w:r w:rsidRPr="00AE3B52">
              <w:rPr>
                <w:rFonts w:cstheme="minorHAnsi"/>
                <w:color w:val="000000"/>
              </w:rPr>
              <w:t xml:space="preserve"> : </w:t>
            </w:r>
          </w:p>
        </w:tc>
        <w:tc>
          <w:tcPr>
            <w:tcW w:w="4389" w:type="dxa"/>
          </w:tcPr>
          <w:p w14:paraId="4520AE27" w14:textId="77777777" w:rsidR="00675E39" w:rsidRDefault="00675E39" w:rsidP="00332D58">
            <w:pPr>
              <w:rPr>
                <w:rFonts w:cstheme="minorHAnsi"/>
                <w:color w:val="000000"/>
                <w:lang w:val="en-029"/>
              </w:rPr>
            </w:pPr>
          </w:p>
          <w:p w14:paraId="73363630" w14:textId="62006B49" w:rsidR="00DE30C8" w:rsidRPr="00332D58" w:rsidRDefault="00DE30C8" w:rsidP="00332D58">
            <w:pPr>
              <w:rPr>
                <w:rFonts w:cstheme="minorHAnsi"/>
                <w:color w:val="000000"/>
                <w:lang w:val="en-029"/>
              </w:rPr>
            </w:pPr>
          </w:p>
        </w:tc>
      </w:tr>
      <w:tr w:rsidR="00A5165D" w:rsidRPr="009E48F3" w14:paraId="52997F54" w14:textId="01C9B5CC" w:rsidTr="00A5165D">
        <w:tc>
          <w:tcPr>
            <w:tcW w:w="4673" w:type="dxa"/>
          </w:tcPr>
          <w:p w14:paraId="7EDF2B9F" w14:textId="70A7F692" w:rsidR="00A5165D" w:rsidRPr="00D74C76" w:rsidRDefault="00A5165D" w:rsidP="003F6C08">
            <w:pPr>
              <w:rPr>
                <w:rFonts w:cstheme="minorHAnsi"/>
                <w:color w:val="000000"/>
                <w:lang w:val="en-US"/>
              </w:rPr>
            </w:pPr>
            <w:r w:rsidRPr="0043443E">
              <w:rPr>
                <w:rFonts w:cstheme="minorHAnsi"/>
                <w:color w:val="000000"/>
                <w:lang w:val="en-US"/>
              </w:rPr>
              <w:t>Prénom</w:t>
            </w:r>
            <w:r w:rsidRPr="00D74C76">
              <w:rPr>
                <w:rFonts w:cstheme="minorHAnsi"/>
                <w:color w:val="000000"/>
                <w:lang w:val="en-US"/>
              </w:rPr>
              <w:t xml:space="preserve">(s) </w:t>
            </w:r>
            <w:r w:rsidRPr="00D74C76">
              <w:rPr>
                <w:rFonts w:cstheme="minorHAnsi"/>
                <w:i/>
                <w:color w:val="767171" w:themeColor="background2" w:themeShade="80"/>
                <w:lang w:val="en-US"/>
              </w:rPr>
              <w:t>(Given name(s)</w:t>
            </w:r>
            <w:r w:rsidR="00262F62">
              <w:rPr>
                <w:rFonts w:cstheme="minorHAnsi"/>
                <w:i/>
                <w:color w:val="767171" w:themeColor="background2" w:themeShade="80"/>
                <w:lang w:val="en-US"/>
              </w:rPr>
              <w:t>)</w:t>
            </w:r>
            <w:r w:rsidRPr="00D74C76">
              <w:rPr>
                <w:rFonts w:cstheme="minorHAnsi"/>
                <w:color w:val="000000"/>
                <w:lang w:val="en-US"/>
              </w:rPr>
              <w:t xml:space="preserve"> : </w:t>
            </w:r>
          </w:p>
        </w:tc>
        <w:tc>
          <w:tcPr>
            <w:tcW w:w="4389" w:type="dxa"/>
          </w:tcPr>
          <w:p w14:paraId="4E882DC8" w14:textId="75439BD8" w:rsidR="00A5165D" w:rsidRDefault="00A5165D" w:rsidP="00AE3B52">
            <w:pPr>
              <w:rPr>
                <w:rFonts w:cstheme="minorHAnsi"/>
                <w:color w:val="000000"/>
                <w:lang w:val="en-029"/>
              </w:rPr>
            </w:pPr>
          </w:p>
          <w:p w14:paraId="324FFBF2" w14:textId="264F62A5" w:rsidR="00675E39" w:rsidRPr="00CD1617" w:rsidRDefault="00675E39" w:rsidP="00AE3B52">
            <w:pPr>
              <w:rPr>
                <w:rFonts w:cstheme="minorHAnsi"/>
                <w:color w:val="000000"/>
                <w:lang w:val="en-US"/>
              </w:rPr>
            </w:pPr>
          </w:p>
        </w:tc>
      </w:tr>
      <w:tr w:rsidR="00A5165D" w:rsidRPr="003F6C08" w14:paraId="26DB6BC5" w14:textId="41814C88" w:rsidTr="00A5165D">
        <w:tc>
          <w:tcPr>
            <w:tcW w:w="4673" w:type="dxa"/>
          </w:tcPr>
          <w:p w14:paraId="65B68A10" w14:textId="7A504529" w:rsidR="00A5165D" w:rsidRPr="003F6C08" w:rsidRDefault="00A5165D" w:rsidP="003F6C08">
            <w:pPr>
              <w:rPr>
                <w:rFonts w:cstheme="minorHAnsi"/>
                <w:color w:val="000000"/>
              </w:rPr>
            </w:pPr>
            <w:r w:rsidRPr="003F6C08">
              <w:rPr>
                <w:rFonts w:cstheme="minorHAnsi"/>
                <w:color w:val="000000"/>
              </w:rPr>
              <w:t xml:space="preserve">Date de naissance </w:t>
            </w:r>
            <w:r w:rsidRPr="003F6C08">
              <w:rPr>
                <w:rFonts w:cstheme="minorHAnsi"/>
                <w:i/>
                <w:color w:val="767171" w:themeColor="background2" w:themeShade="80"/>
              </w:rPr>
              <w:t>(</w:t>
            </w:r>
            <w:r w:rsidRPr="0043443E">
              <w:rPr>
                <w:rFonts w:cstheme="minorHAnsi"/>
                <w:i/>
                <w:color w:val="767171" w:themeColor="background2" w:themeShade="80"/>
              </w:rPr>
              <w:t>Date of birth</w:t>
            </w:r>
            <w:r w:rsidRPr="003F6C08">
              <w:rPr>
                <w:rFonts w:cstheme="minorHAnsi"/>
                <w:i/>
                <w:color w:val="767171" w:themeColor="background2" w:themeShade="80"/>
              </w:rPr>
              <w:t>)</w:t>
            </w:r>
            <w:r w:rsidRPr="003F6C08">
              <w:rPr>
                <w:rFonts w:cstheme="minorHAnsi"/>
                <w:color w:val="000000"/>
              </w:rPr>
              <w:t xml:space="preserve"> </w:t>
            </w:r>
          </w:p>
        </w:tc>
        <w:sdt>
          <w:sdtPr>
            <w:rPr>
              <w:rFonts w:cstheme="minorHAnsi"/>
              <w:color w:val="000000"/>
            </w:rPr>
            <w:id w:val="-658845266"/>
            <w:placeholder>
              <w:docPart w:val="A7223DE1A0C04A6EBD51829D234E19A4"/>
            </w:placeholder>
            <w:showingPlcHdr/>
            <w:date>
              <w:dateFormat w:val="dd/MM/yyyy"/>
              <w:lid w:val="fr-FR"/>
              <w:storeMappedDataAs w:val="dateTime"/>
              <w:calendar w:val="gregorian"/>
            </w:date>
          </w:sdtPr>
          <w:sdtEndPr/>
          <w:sdtContent>
            <w:tc>
              <w:tcPr>
                <w:tcW w:w="4389" w:type="dxa"/>
              </w:tcPr>
              <w:p w14:paraId="1861D12E" w14:textId="77777777" w:rsidR="00A5165D" w:rsidRPr="003F6C08" w:rsidRDefault="00A5165D" w:rsidP="00A5165D">
                <w:pPr>
                  <w:rPr>
                    <w:rFonts w:cstheme="minorHAnsi"/>
                    <w:color w:val="000000"/>
                  </w:rPr>
                </w:pPr>
                <w:r>
                  <w:rPr>
                    <w:rStyle w:val="Textedelespacerserv"/>
                  </w:rPr>
                  <w:t>(___/___/___)</w:t>
                </w:r>
              </w:p>
            </w:tc>
          </w:sdtContent>
        </w:sdt>
      </w:tr>
      <w:tr w:rsidR="00A5165D" w:rsidRPr="003F6C08" w14:paraId="14E75B3D" w14:textId="7BA28808" w:rsidTr="00675E39">
        <w:trPr>
          <w:trHeight w:val="184"/>
        </w:trPr>
        <w:tc>
          <w:tcPr>
            <w:tcW w:w="4673" w:type="dxa"/>
          </w:tcPr>
          <w:p w14:paraId="4AC223E1" w14:textId="68FDE4B0" w:rsidR="00A5165D" w:rsidRPr="003F6C08" w:rsidRDefault="00A5165D" w:rsidP="003F6C08">
            <w:pPr>
              <w:rPr>
                <w:rFonts w:cstheme="minorHAnsi"/>
                <w:color w:val="000000"/>
              </w:rPr>
            </w:pPr>
            <w:r w:rsidRPr="003F6C08">
              <w:rPr>
                <w:rFonts w:cstheme="minorHAnsi"/>
                <w:color w:val="000000"/>
              </w:rPr>
              <w:t>Lieu de naissance</w:t>
            </w:r>
            <w:r w:rsidRPr="003F6C08">
              <w:rPr>
                <w:rFonts w:cstheme="minorHAnsi"/>
                <w:color w:val="767171" w:themeColor="background2" w:themeShade="80"/>
              </w:rPr>
              <w:t xml:space="preserve"> </w:t>
            </w:r>
            <w:r w:rsidRPr="003F6C08">
              <w:rPr>
                <w:rFonts w:cstheme="minorHAnsi"/>
                <w:i/>
                <w:color w:val="767171" w:themeColor="background2" w:themeShade="80"/>
              </w:rPr>
              <w:t>(</w:t>
            </w:r>
            <w:r w:rsidRPr="0043443E">
              <w:rPr>
                <w:rFonts w:cstheme="minorHAnsi"/>
                <w:i/>
                <w:color w:val="767171" w:themeColor="background2" w:themeShade="80"/>
              </w:rPr>
              <w:t>Place of birth</w:t>
            </w:r>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219F6075" w14:textId="68518DC1" w:rsidR="00A5165D" w:rsidRDefault="00A5165D" w:rsidP="0056545D">
            <w:pPr>
              <w:rPr>
                <w:rFonts w:cstheme="minorHAnsi"/>
                <w:color w:val="000000"/>
              </w:rPr>
            </w:pPr>
          </w:p>
          <w:p w14:paraId="25498F32" w14:textId="77EB86CD" w:rsidR="00675E39" w:rsidRPr="003F6C08" w:rsidRDefault="00675E39" w:rsidP="0056545D">
            <w:pPr>
              <w:rPr>
                <w:rFonts w:cstheme="minorHAnsi"/>
                <w:color w:val="000000"/>
              </w:rPr>
            </w:pPr>
          </w:p>
        </w:tc>
      </w:tr>
      <w:tr w:rsidR="00A5165D" w:rsidRPr="003F6C08" w14:paraId="3CA9206B" w14:textId="77777777" w:rsidTr="00675E39">
        <w:trPr>
          <w:trHeight w:val="192"/>
        </w:trPr>
        <w:tc>
          <w:tcPr>
            <w:tcW w:w="4673" w:type="dxa"/>
          </w:tcPr>
          <w:p w14:paraId="5146FD6B" w14:textId="20B7C761" w:rsidR="00A5165D" w:rsidRPr="003F6C08" w:rsidRDefault="00A5165D" w:rsidP="003F6C08">
            <w:pPr>
              <w:rPr>
                <w:rFonts w:cstheme="minorHAnsi"/>
                <w:color w:val="000000"/>
              </w:rPr>
            </w:pPr>
            <w:r w:rsidRPr="003F6C08">
              <w:rPr>
                <w:rFonts w:cstheme="minorHAnsi"/>
                <w:color w:val="000000"/>
              </w:rPr>
              <w:t xml:space="preserve">Nationalité </w:t>
            </w:r>
            <w:r w:rsidRPr="003F6C08">
              <w:rPr>
                <w:rFonts w:cstheme="minorHAnsi"/>
                <w:i/>
                <w:color w:val="767171" w:themeColor="background2" w:themeShade="80"/>
              </w:rPr>
              <w:t>(</w:t>
            </w:r>
            <w:r w:rsidRPr="00DF686F">
              <w:rPr>
                <w:rFonts w:cstheme="minorHAnsi"/>
                <w:i/>
                <w:color w:val="767171" w:themeColor="background2" w:themeShade="80"/>
                <w:lang w:val="en-GB"/>
              </w:rPr>
              <w:t>Nationality</w:t>
            </w:r>
            <w:r w:rsidRPr="003F6C08">
              <w:rPr>
                <w:rFonts w:cstheme="minorHAnsi"/>
                <w:i/>
                <w:color w:val="767171" w:themeColor="background2" w:themeShade="80"/>
              </w:rPr>
              <w:t>)</w:t>
            </w:r>
            <w:r w:rsidRPr="003F6C08">
              <w:rPr>
                <w:rFonts w:cstheme="minorHAnsi"/>
                <w:i/>
                <w:color w:val="000000"/>
              </w:rPr>
              <w:t xml:space="preserve"> </w:t>
            </w:r>
            <w:r w:rsidRPr="003F6C08">
              <w:rPr>
                <w:rFonts w:cstheme="minorHAnsi"/>
                <w:color w:val="000000"/>
              </w:rPr>
              <w:t>:</w:t>
            </w:r>
          </w:p>
        </w:tc>
        <w:tc>
          <w:tcPr>
            <w:tcW w:w="4389" w:type="dxa"/>
          </w:tcPr>
          <w:p w14:paraId="000B3CDC" w14:textId="5D6D0828" w:rsidR="00A5165D" w:rsidRDefault="00A5165D" w:rsidP="0056545D">
            <w:pPr>
              <w:rPr>
                <w:rFonts w:cstheme="minorHAnsi"/>
                <w:color w:val="000000"/>
              </w:rPr>
            </w:pPr>
          </w:p>
          <w:p w14:paraId="2B74D8AD" w14:textId="51D5542E" w:rsidR="00675E39" w:rsidRPr="003F6C08" w:rsidRDefault="00675E39" w:rsidP="0056545D">
            <w:pPr>
              <w:rPr>
                <w:rFonts w:cstheme="minorHAnsi"/>
                <w:color w:val="000000"/>
              </w:rPr>
            </w:pPr>
          </w:p>
        </w:tc>
      </w:tr>
      <w:tr w:rsidR="00A5165D" w:rsidRPr="003F6C08" w14:paraId="4CEACBDA" w14:textId="12074769" w:rsidTr="00A5165D">
        <w:tc>
          <w:tcPr>
            <w:tcW w:w="4673" w:type="dxa"/>
          </w:tcPr>
          <w:p w14:paraId="0AA3E73D" w14:textId="33779A89" w:rsidR="00A5165D" w:rsidRPr="003F6C08" w:rsidRDefault="00A5165D" w:rsidP="00A5165D">
            <w:pPr>
              <w:rPr>
                <w:rFonts w:cstheme="minorHAnsi"/>
                <w:color w:val="000000"/>
              </w:rPr>
            </w:pPr>
            <w:r w:rsidRPr="003F6C08">
              <w:rPr>
                <w:rFonts w:cstheme="minorHAnsi"/>
                <w:color w:val="000000"/>
              </w:rPr>
              <w:t xml:space="preserve">Sexe </w:t>
            </w:r>
            <w:r w:rsidRPr="003F6C08">
              <w:rPr>
                <w:rFonts w:cstheme="minorHAnsi"/>
                <w:i/>
                <w:color w:val="767171" w:themeColor="background2" w:themeShade="80"/>
              </w:rPr>
              <w:t>(</w:t>
            </w:r>
            <w:r w:rsidRPr="00DF686F">
              <w:rPr>
                <w:rFonts w:cstheme="minorHAnsi"/>
                <w:i/>
                <w:color w:val="767171" w:themeColor="background2" w:themeShade="80"/>
                <w:lang w:val="en-GB"/>
              </w:rPr>
              <w:t>Sex</w:t>
            </w:r>
            <w:r w:rsidRPr="003F6C08">
              <w:rPr>
                <w:rFonts w:cstheme="minorHAnsi"/>
                <w:i/>
                <w:color w:val="767171" w:themeColor="background2" w:themeShade="80"/>
              </w:rPr>
              <w:t>)</w:t>
            </w:r>
            <w:r w:rsidRPr="003F6C08">
              <w:rPr>
                <w:rFonts w:cstheme="minorHAnsi"/>
                <w:color w:val="000000"/>
              </w:rPr>
              <w:t xml:space="preserve"> :</w:t>
            </w:r>
          </w:p>
        </w:tc>
        <w:tc>
          <w:tcPr>
            <w:tcW w:w="4389" w:type="dxa"/>
          </w:tcPr>
          <w:p w14:paraId="3C4B3D3E" w14:textId="0F0DB879" w:rsidR="00A5165D" w:rsidRPr="003F6C08" w:rsidRDefault="002A4968" w:rsidP="003F6C08">
            <w:pPr>
              <w:rPr>
                <w:rFonts w:cstheme="minorHAnsi"/>
                <w:color w:val="000000"/>
              </w:rPr>
            </w:pPr>
            <w:sdt>
              <w:sdtPr>
                <w:rPr>
                  <w:rFonts w:cstheme="minorHAnsi"/>
                  <w:color w:val="000000"/>
                </w:rPr>
                <w:id w:val="-2088372975"/>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F</w:t>
            </w:r>
            <w:sdt>
              <w:sdtPr>
                <w:rPr>
                  <w:rFonts w:cstheme="minorHAnsi"/>
                  <w:color w:val="000000"/>
                </w:rPr>
                <w:id w:val="191990008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Pr>
                <w:rFonts w:cstheme="minorHAnsi"/>
                <w:color w:val="000000"/>
              </w:rPr>
              <w:t xml:space="preserve">M </w:t>
            </w:r>
            <w:sdt>
              <w:sdtPr>
                <w:rPr>
                  <w:rFonts w:cstheme="minorHAnsi"/>
                  <w:color w:val="000000"/>
                </w:rPr>
                <w:id w:val="-671416551"/>
                <w14:checkbox>
                  <w14:checked w14:val="0"/>
                  <w14:checkedState w14:val="2612" w14:font="MS Gothic"/>
                  <w14:uncheckedState w14:val="2610" w14:font="MS Gothic"/>
                </w14:checkbox>
              </w:sdtPr>
              <w:sdtEndPr/>
              <w:sdtContent>
                <w:r w:rsidR="00A5165D">
                  <w:rPr>
                    <w:rFonts w:ascii="MS Gothic" w:eastAsia="MS Gothic" w:hAnsi="MS Gothic" w:cstheme="minorHAnsi" w:hint="eastAsia"/>
                    <w:color w:val="000000"/>
                  </w:rPr>
                  <w:t>☐</w:t>
                </w:r>
              </w:sdtContent>
            </w:sdt>
            <w:r w:rsidR="00A5165D" w:rsidRPr="003F6C08">
              <w:rPr>
                <w:rFonts w:cstheme="minorHAnsi"/>
                <w:color w:val="000000"/>
              </w:rPr>
              <w:t xml:space="preserve">Autre </w:t>
            </w:r>
            <w:r w:rsidR="00A5165D" w:rsidRPr="00DF686F">
              <w:rPr>
                <w:rFonts w:cstheme="minorHAnsi"/>
                <w:color w:val="000000"/>
                <w:lang w:val="en-GB"/>
              </w:rPr>
              <w:t>(</w:t>
            </w:r>
            <w:r w:rsidR="00A5165D" w:rsidRPr="00DF686F">
              <w:rPr>
                <w:rFonts w:cstheme="minorHAnsi"/>
                <w:i/>
                <w:color w:val="767171" w:themeColor="background2" w:themeShade="80"/>
                <w:lang w:val="en-GB"/>
              </w:rPr>
              <w:t>Other)</w:t>
            </w:r>
            <w:r w:rsidR="00A5165D" w:rsidRPr="003F6C08">
              <w:rPr>
                <w:rFonts w:cstheme="minorHAnsi"/>
                <w:i/>
                <w:color w:val="000000"/>
              </w:rPr>
              <w:t xml:space="preserve"> </w:t>
            </w:r>
          </w:p>
        </w:tc>
      </w:tr>
      <w:tr w:rsidR="00675E39" w:rsidRPr="003F6C08" w14:paraId="7D74453B" w14:textId="01ED8FCE" w:rsidTr="00DB603E">
        <w:trPr>
          <w:trHeight w:val="1250"/>
        </w:trPr>
        <w:tc>
          <w:tcPr>
            <w:tcW w:w="4673" w:type="dxa"/>
          </w:tcPr>
          <w:p w14:paraId="0C608DC2" w14:textId="77777777" w:rsidR="00675E39" w:rsidRPr="003F6C08" w:rsidRDefault="00675E39" w:rsidP="003F6C08">
            <w:pPr>
              <w:rPr>
                <w:rFonts w:cstheme="minorHAnsi"/>
                <w:color w:val="000000"/>
              </w:rPr>
            </w:pPr>
            <w:r w:rsidRPr="003F6C08">
              <w:rPr>
                <w:rFonts w:cstheme="minorHAnsi"/>
                <w:color w:val="000000"/>
              </w:rPr>
              <w:t xml:space="preserve">Adresse personnelle </w:t>
            </w:r>
            <w:r w:rsidRPr="003F6C08">
              <w:rPr>
                <w:rFonts w:cstheme="minorHAnsi"/>
                <w:i/>
                <w:color w:val="767171" w:themeColor="background2" w:themeShade="80"/>
              </w:rPr>
              <w:t>(</w:t>
            </w:r>
            <w:r w:rsidRPr="0043443E">
              <w:rPr>
                <w:rFonts w:cstheme="minorHAnsi"/>
                <w:i/>
                <w:color w:val="767171" w:themeColor="background2" w:themeShade="80"/>
              </w:rPr>
              <w:t>Personal address</w:t>
            </w:r>
            <w:r w:rsidRPr="003F6C08">
              <w:rPr>
                <w:rFonts w:cstheme="minorHAnsi"/>
                <w:i/>
                <w:color w:val="767171" w:themeColor="background2" w:themeShade="80"/>
              </w:rPr>
              <w:t>)</w:t>
            </w:r>
            <w:r w:rsidRPr="003F6C08">
              <w:rPr>
                <w:rFonts w:cstheme="minorHAnsi"/>
                <w:color w:val="000000"/>
              </w:rPr>
              <w:t xml:space="preserve"> : </w:t>
            </w:r>
          </w:p>
          <w:p w14:paraId="6F2AF73B" w14:textId="317831A5" w:rsidR="00675E39" w:rsidRDefault="00675E39" w:rsidP="003F6C08">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sidRPr="003F6C08">
              <w:rPr>
                <w:rFonts w:cstheme="minorHAnsi"/>
                <w:color w:val="000000"/>
              </w:rPr>
              <w:t xml:space="preserve">: </w:t>
            </w:r>
          </w:p>
          <w:p w14:paraId="4018B428" w14:textId="77777777" w:rsidR="00675E39" w:rsidRPr="003F6C08" w:rsidRDefault="00675E39" w:rsidP="003F6C08">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sidRPr="003F6C08">
              <w:rPr>
                <w:rFonts w:cstheme="minorHAnsi"/>
                <w:color w:val="000000"/>
              </w:rPr>
              <w:t xml:space="preserve"> :</w:t>
            </w:r>
          </w:p>
          <w:p w14:paraId="64D5E9B9" w14:textId="0EC43734" w:rsidR="00675E39" w:rsidRPr="003F6C08" w:rsidRDefault="00675E39" w:rsidP="00A5165D">
            <w:pPr>
              <w:rPr>
                <w:rFonts w:cstheme="minorHAnsi"/>
                <w:color w:val="000000"/>
              </w:rPr>
            </w:pPr>
            <w:r w:rsidRPr="003F6C08">
              <w:rPr>
                <w:rFonts w:cstheme="minorHAnsi"/>
                <w:color w:val="000000"/>
                <w:lang w:val="en-US"/>
              </w:rPr>
              <w:t>Pays (</w:t>
            </w:r>
            <w:r w:rsidRPr="003F6C08">
              <w:rPr>
                <w:rFonts w:cstheme="minorHAnsi"/>
                <w:i/>
                <w:color w:val="000000"/>
                <w:lang w:val="en-US"/>
              </w:rPr>
              <w:t>Country</w:t>
            </w:r>
            <w:r>
              <w:rPr>
                <w:rFonts w:cstheme="minorHAnsi"/>
                <w:color w:val="000000"/>
                <w:lang w:val="en-US"/>
              </w:rPr>
              <w:t>) :</w:t>
            </w:r>
          </w:p>
        </w:tc>
        <w:tc>
          <w:tcPr>
            <w:tcW w:w="4389" w:type="dxa"/>
          </w:tcPr>
          <w:p w14:paraId="11B2956D" w14:textId="2ACFC98F" w:rsidR="00675E39" w:rsidRPr="003F6C08" w:rsidRDefault="00675E39" w:rsidP="0056545D">
            <w:pPr>
              <w:rPr>
                <w:rFonts w:cstheme="minorHAnsi"/>
                <w:color w:val="000000"/>
              </w:rPr>
            </w:pPr>
          </w:p>
        </w:tc>
      </w:tr>
      <w:tr w:rsidR="00A5165D" w:rsidRPr="003F6C08" w14:paraId="387D97BB" w14:textId="084E7F34" w:rsidTr="00A5165D">
        <w:trPr>
          <w:trHeight w:val="691"/>
        </w:trPr>
        <w:tc>
          <w:tcPr>
            <w:tcW w:w="4673" w:type="dxa"/>
          </w:tcPr>
          <w:p w14:paraId="58BD71B4" w14:textId="11DA247A" w:rsidR="00A5165D" w:rsidRDefault="00A5165D" w:rsidP="00A5165D">
            <w:pPr>
              <w:rPr>
                <w:rFonts w:cstheme="minorHAnsi"/>
                <w:color w:val="000000"/>
              </w:rPr>
            </w:pPr>
            <w:r w:rsidRPr="003F6C08">
              <w:rPr>
                <w:rFonts w:cstheme="minorHAnsi"/>
                <w:color w:val="000000"/>
              </w:rPr>
              <w:t xml:space="preserve">Téléphone </w:t>
            </w:r>
            <w:r w:rsidRPr="003F6C08">
              <w:rPr>
                <w:rFonts w:cstheme="minorHAnsi"/>
                <w:i/>
                <w:color w:val="767171" w:themeColor="background2" w:themeShade="80"/>
              </w:rPr>
              <w:t>(</w:t>
            </w:r>
            <w:r w:rsidRPr="0043443E">
              <w:rPr>
                <w:rFonts w:cstheme="minorHAnsi"/>
                <w:i/>
                <w:color w:val="767171" w:themeColor="background2" w:themeShade="80"/>
              </w:rPr>
              <w:t>Telephone</w:t>
            </w:r>
            <w:r w:rsidRPr="003F6C08">
              <w:rPr>
                <w:rFonts w:cstheme="minorHAnsi"/>
                <w:i/>
                <w:color w:val="767171" w:themeColor="background2" w:themeShade="80"/>
              </w:rPr>
              <w:t>)</w:t>
            </w:r>
            <w:r w:rsidRPr="003F6C08">
              <w:rPr>
                <w:rFonts w:cstheme="minorHAnsi"/>
                <w:color w:val="000000"/>
              </w:rPr>
              <w:t xml:space="preserve"> : Fixe (</w:t>
            </w:r>
            <w:r w:rsidRPr="0043443E">
              <w:rPr>
                <w:rFonts w:cstheme="minorHAnsi"/>
                <w:i/>
                <w:color w:val="767171" w:themeColor="background2" w:themeShade="80"/>
              </w:rPr>
              <w:t>landline</w:t>
            </w:r>
            <w:r w:rsidRPr="003F6C08">
              <w:rPr>
                <w:rFonts w:cstheme="minorHAnsi"/>
                <w:i/>
                <w:color w:val="767171" w:themeColor="background2" w:themeShade="80"/>
              </w:rPr>
              <w:t>)</w:t>
            </w:r>
            <w:r w:rsidR="001050B8">
              <w:rPr>
                <w:rFonts w:cstheme="minorHAnsi"/>
                <w:color w:val="000000"/>
              </w:rPr>
              <w:t xml:space="preserve"> :</w:t>
            </w:r>
          </w:p>
          <w:p w14:paraId="3A71BD72" w14:textId="5DA2AA29" w:rsidR="00A5165D" w:rsidRPr="003F6C08" w:rsidRDefault="00A5165D" w:rsidP="008D204E">
            <w:pPr>
              <w:rPr>
                <w:rFonts w:cstheme="minorHAnsi"/>
                <w:color w:val="000000"/>
              </w:rPr>
            </w:pPr>
            <w:r w:rsidRPr="003F6C08">
              <w:rPr>
                <w:rFonts w:cstheme="minorHAnsi"/>
                <w:color w:val="000000"/>
              </w:rPr>
              <w:t xml:space="preserve"> </w:t>
            </w:r>
            <w:r w:rsidR="008D204E">
              <w:rPr>
                <w:rFonts w:cstheme="minorHAnsi"/>
                <w:color w:val="000000"/>
              </w:rPr>
              <w:t>Portable</w:t>
            </w:r>
            <w:r w:rsidRPr="003F6C08">
              <w:rPr>
                <w:rFonts w:cstheme="minorHAnsi"/>
                <w:color w:val="000000"/>
              </w:rPr>
              <w:t xml:space="preserve"> (</w:t>
            </w:r>
            <w:r w:rsidRPr="003F6C08">
              <w:rPr>
                <w:rFonts w:cstheme="minorHAnsi"/>
                <w:i/>
                <w:color w:val="767171" w:themeColor="background2" w:themeShade="80"/>
              </w:rPr>
              <w:t>mobile)</w:t>
            </w:r>
            <w:r w:rsidRPr="003F6C08">
              <w:rPr>
                <w:rFonts w:cstheme="minorHAnsi"/>
                <w:color w:val="000000"/>
              </w:rPr>
              <w:t xml:space="preserve"> : </w:t>
            </w:r>
          </w:p>
        </w:tc>
        <w:tc>
          <w:tcPr>
            <w:tcW w:w="4389" w:type="dxa"/>
          </w:tcPr>
          <w:p w14:paraId="4672B48C" w14:textId="3F87E163" w:rsidR="00A5165D" w:rsidRPr="003F6C08" w:rsidRDefault="00A5165D" w:rsidP="000D0E96">
            <w:pPr>
              <w:rPr>
                <w:rFonts w:cstheme="minorHAnsi"/>
                <w:color w:val="000000"/>
              </w:rPr>
            </w:pPr>
          </w:p>
        </w:tc>
      </w:tr>
      <w:tr w:rsidR="00A5165D" w:rsidRPr="003F6C08" w14:paraId="436B2FAD" w14:textId="398543B7" w:rsidTr="00675E39">
        <w:trPr>
          <w:trHeight w:val="254"/>
        </w:trPr>
        <w:tc>
          <w:tcPr>
            <w:tcW w:w="4673" w:type="dxa"/>
          </w:tcPr>
          <w:p w14:paraId="4532A831" w14:textId="34C7B9CA" w:rsidR="00A5165D" w:rsidRPr="003F6C08" w:rsidRDefault="00A5165D" w:rsidP="00A5165D">
            <w:pPr>
              <w:rPr>
                <w:rFonts w:cstheme="minorHAnsi"/>
                <w:color w:val="000000"/>
              </w:rPr>
            </w:pPr>
            <w:r w:rsidRPr="003F6C08">
              <w:rPr>
                <w:rFonts w:cstheme="minorHAnsi"/>
                <w:bCs/>
                <w:color w:val="000000"/>
              </w:rPr>
              <w:t>Adresse email</w:t>
            </w:r>
            <w:r w:rsidRPr="003F6C08">
              <w:rPr>
                <w:rFonts w:cstheme="minorHAnsi"/>
                <w:b/>
                <w:bCs/>
                <w:color w:val="000000"/>
              </w:rPr>
              <w:t xml:space="preserve"> </w:t>
            </w:r>
            <w:r w:rsidRPr="003F6C08">
              <w:rPr>
                <w:rFonts w:cstheme="minorHAnsi"/>
                <w:i/>
                <w:color w:val="767171" w:themeColor="background2" w:themeShade="80"/>
              </w:rPr>
              <w:t xml:space="preserve">(Email </w:t>
            </w:r>
            <w:r w:rsidRPr="00DF686F">
              <w:rPr>
                <w:rFonts w:cstheme="minorHAnsi"/>
                <w:i/>
                <w:color w:val="767171" w:themeColor="background2" w:themeShade="80"/>
                <w:lang w:val="en-GB"/>
              </w:rPr>
              <w:t>address</w:t>
            </w:r>
            <w:r w:rsidRPr="003F6C08">
              <w:rPr>
                <w:rFonts w:cstheme="minorHAnsi"/>
                <w:i/>
                <w:color w:val="767171" w:themeColor="background2" w:themeShade="80"/>
              </w:rPr>
              <w:t>)</w:t>
            </w:r>
            <w:r w:rsidRPr="003F6C08">
              <w:rPr>
                <w:rFonts w:cstheme="minorHAnsi"/>
                <w:color w:val="000000"/>
              </w:rPr>
              <w:t xml:space="preserve"> : </w:t>
            </w:r>
          </w:p>
        </w:tc>
        <w:tc>
          <w:tcPr>
            <w:tcW w:w="4389" w:type="dxa"/>
          </w:tcPr>
          <w:p w14:paraId="488389B0" w14:textId="63ECAB0D" w:rsidR="00675E39" w:rsidRPr="003F6C08" w:rsidRDefault="00675E39" w:rsidP="00332D58">
            <w:pPr>
              <w:rPr>
                <w:rFonts w:cstheme="minorHAnsi"/>
                <w:bCs/>
                <w:color w:val="000000"/>
              </w:rPr>
            </w:pPr>
          </w:p>
        </w:tc>
      </w:tr>
    </w:tbl>
    <w:p w14:paraId="52401BE2" w14:textId="58EC88D9" w:rsidR="003F6C08" w:rsidRPr="004D5D19" w:rsidRDefault="003F6C08">
      <w:pPr>
        <w:rPr>
          <w:rFonts w:cstheme="minorHAnsi"/>
          <w:color w:val="000000"/>
          <w:szCs w:val="20"/>
        </w:rPr>
      </w:pPr>
    </w:p>
    <w:tbl>
      <w:tblPr>
        <w:tblStyle w:val="Grilledutableau"/>
        <w:tblW w:w="0" w:type="auto"/>
        <w:tblLook w:val="04A0" w:firstRow="1" w:lastRow="0" w:firstColumn="1" w:lastColumn="0" w:noHBand="0" w:noVBand="1"/>
      </w:tblPr>
      <w:tblGrid>
        <w:gridCol w:w="4673"/>
        <w:gridCol w:w="4389"/>
      </w:tblGrid>
      <w:tr w:rsidR="00AE3B52" w:rsidRPr="003F6C08" w14:paraId="76D9E5C1" w14:textId="5E1D8922" w:rsidTr="00DB603E">
        <w:tc>
          <w:tcPr>
            <w:tcW w:w="9062" w:type="dxa"/>
            <w:gridSpan w:val="2"/>
          </w:tcPr>
          <w:p w14:paraId="2E22B492" w14:textId="7423950B" w:rsidR="00AE3B52" w:rsidRPr="003F6C08" w:rsidRDefault="00AE3B52" w:rsidP="00AD42C3">
            <w:pPr>
              <w:jc w:val="center"/>
              <w:rPr>
                <w:rFonts w:cstheme="minorHAnsi"/>
                <w:b/>
                <w:bCs/>
                <w:color w:val="000000"/>
                <w:szCs w:val="20"/>
              </w:rPr>
            </w:pPr>
            <w:r w:rsidRPr="003F6C08">
              <w:rPr>
                <w:rFonts w:cstheme="minorHAnsi"/>
                <w:b/>
                <w:bCs/>
                <w:color w:val="000000"/>
                <w:szCs w:val="20"/>
              </w:rPr>
              <w:t xml:space="preserve">ETUDES/ FORMATION ACTUELLEMENT POURSUIVIES </w:t>
            </w:r>
            <w:r w:rsidRPr="003F6C08">
              <w:rPr>
                <w:rFonts w:cstheme="minorHAnsi"/>
                <w:b/>
                <w:bCs/>
                <w:i/>
                <w:color w:val="767171" w:themeColor="background2" w:themeShade="80"/>
                <w:szCs w:val="20"/>
              </w:rPr>
              <w:t>(CURRENT STUDY PROGRAM</w:t>
            </w:r>
            <w:r w:rsidR="00A26184">
              <w:rPr>
                <w:rFonts w:cstheme="minorHAnsi"/>
                <w:b/>
                <w:bCs/>
                <w:i/>
                <w:color w:val="767171" w:themeColor="background2" w:themeShade="80"/>
                <w:szCs w:val="20"/>
              </w:rPr>
              <w:t>ME</w:t>
            </w:r>
            <w:r w:rsidRPr="003F6C08">
              <w:rPr>
                <w:rFonts w:cstheme="minorHAnsi"/>
                <w:b/>
                <w:bCs/>
                <w:i/>
                <w:color w:val="767171" w:themeColor="background2" w:themeShade="80"/>
                <w:szCs w:val="20"/>
              </w:rPr>
              <w:t>)</w:t>
            </w:r>
          </w:p>
        </w:tc>
      </w:tr>
      <w:tr w:rsidR="00A5165D" w:rsidRPr="003F6C08" w14:paraId="3CF4848A" w14:textId="04760901" w:rsidTr="00675E39">
        <w:tc>
          <w:tcPr>
            <w:tcW w:w="4673" w:type="dxa"/>
          </w:tcPr>
          <w:p w14:paraId="20502051" w14:textId="22D70667" w:rsidR="00A5165D" w:rsidRPr="003F6C08" w:rsidRDefault="00A5165D" w:rsidP="00E33C2F">
            <w:pPr>
              <w:rPr>
                <w:rFonts w:cstheme="minorHAnsi"/>
                <w:bCs/>
                <w:color w:val="000000"/>
                <w:szCs w:val="20"/>
              </w:rPr>
            </w:pPr>
            <w:r w:rsidRPr="003F6C08">
              <w:rPr>
                <w:rFonts w:cstheme="minorHAnsi"/>
                <w:bCs/>
                <w:color w:val="000000"/>
                <w:szCs w:val="20"/>
              </w:rPr>
              <w:t>Intitulé de la formation</w:t>
            </w:r>
            <w:r w:rsidR="00AD42C3">
              <w:rPr>
                <w:rFonts w:cstheme="minorHAnsi"/>
                <w:bCs/>
                <w:i/>
                <w:color w:val="767171" w:themeColor="background2" w:themeShade="80"/>
                <w:szCs w:val="20"/>
              </w:rPr>
              <w:t xml:space="preserve"> (</w:t>
            </w:r>
            <w:r w:rsidR="00AD42C3" w:rsidRPr="0043443E">
              <w:rPr>
                <w:rFonts w:cstheme="minorHAnsi"/>
                <w:bCs/>
                <w:i/>
                <w:color w:val="767171" w:themeColor="background2" w:themeShade="80"/>
                <w:szCs w:val="20"/>
              </w:rPr>
              <w:t>Program</w:t>
            </w:r>
            <w:r w:rsidR="00A26184" w:rsidRPr="0043443E">
              <w:rPr>
                <w:rFonts w:cstheme="minorHAnsi"/>
                <w:bCs/>
                <w:i/>
                <w:color w:val="767171" w:themeColor="background2" w:themeShade="80"/>
                <w:szCs w:val="20"/>
              </w:rPr>
              <w:t>me</w:t>
            </w:r>
            <w:r w:rsidRPr="0043443E">
              <w:rPr>
                <w:rFonts w:cstheme="minorHAnsi"/>
                <w:bCs/>
                <w:i/>
                <w:color w:val="767171" w:themeColor="background2" w:themeShade="80"/>
                <w:szCs w:val="20"/>
              </w:rPr>
              <w:t xml:space="preserve"> </w:t>
            </w:r>
            <w:r w:rsidR="00E33C2F" w:rsidRPr="0043443E">
              <w:rPr>
                <w:rFonts w:cstheme="minorHAnsi"/>
                <w:bCs/>
                <w:i/>
                <w:color w:val="767171" w:themeColor="background2" w:themeShade="80"/>
                <w:szCs w:val="20"/>
              </w:rPr>
              <w:t>name</w:t>
            </w:r>
            <w:r w:rsidRPr="003F6C08">
              <w:rPr>
                <w:rFonts w:cstheme="minorHAnsi"/>
                <w:bCs/>
                <w:i/>
                <w:color w:val="767171" w:themeColor="background2" w:themeShade="80"/>
                <w:szCs w:val="20"/>
              </w:rPr>
              <w:t>)</w:t>
            </w:r>
            <w:r>
              <w:rPr>
                <w:rFonts w:cstheme="minorHAnsi"/>
                <w:bCs/>
                <w:color w:val="000000"/>
                <w:szCs w:val="20"/>
              </w:rPr>
              <w:t> :</w:t>
            </w:r>
          </w:p>
        </w:tc>
        <w:tc>
          <w:tcPr>
            <w:tcW w:w="4389" w:type="dxa"/>
          </w:tcPr>
          <w:p w14:paraId="7E178B2B" w14:textId="77777777" w:rsidR="00675E39" w:rsidRDefault="00675E39" w:rsidP="00332D58">
            <w:pPr>
              <w:rPr>
                <w:rFonts w:cstheme="minorHAnsi"/>
                <w:bCs/>
                <w:color w:val="000000"/>
                <w:szCs w:val="20"/>
              </w:rPr>
            </w:pPr>
          </w:p>
          <w:p w14:paraId="3F44152C" w14:textId="0B23F917" w:rsidR="00332D58" w:rsidRPr="003F6C08" w:rsidRDefault="00332D58" w:rsidP="00332D58">
            <w:pPr>
              <w:rPr>
                <w:rFonts w:cstheme="minorHAnsi"/>
                <w:bCs/>
                <w:color w:val="000000"/>
                <w:szCs w:val="20"/>
              </w:rPr>
            </w:pPr>
          </w:p>
        </w:tc>
      </w:tr>
      <w:tr w:rsidR="00A5165D" w:rsidRPr="003F6C08" w14:paraId="4CF6BB58" w14:textId="31ED2076" w:rsidTr="00675E39">
        <w:tc>
          <w:tcPr>
            <w:tcW w:w="4673" w:type="dxa"/>
          </w:tcPr>
          <w:p w14:paraId="0B8D760E" w14:textId="12D91F49" w:rsidR="00A5165D" w:rsidRPr="003F6C08" w:rsidRDefault="00A5165D" w:rsidP="00A5165D">
            <w:pPr>
              <w:rPr>
                <w:rFonts w:cstheme="minorHAnsi"/>
                <w:bCs/>
                <w:color w:val="000000"/>
                <w:szCs w:val="20"/>
              </w:rPr>
            </w:pPr>
            <w:r w:rsidRPr="003F6C08">
              <w:rPr>
                <w:rFonts w:cstheme="minorHAnsi"/>
                <w:bCs/>
                <w:color w:val="000000"/>
                <w:szCs w:val="20"/>
              </w:rPr>
              <w:t>Niveau</w:t>
            </w:r>
            <w:r w:rsidR="00675E39">
              <w:rPr>
                <w:rFonts w:cstheme="minorHAnsi"/>
                <w:bCs/>
                <w:color w:val="000000"/>
                <w:szCs w:val="20"/>
              </w:rPr>
              <w:t>/</w:t>
            </w:r>
            <w:r w:rsidRPr="003F6C08">
              <w:rPr>
                <w:rFonts w:cstheme="minorHAnsi"/>
                <w:bCs/>
                <w:color w:val="000000"/>
                <w:szCs w:val="20"/>
              </w:rPr>
              <w:t xml:space="preserve"> </w:t>
            </w:r>
            <w:r w:rsidR="00675E39" w:rsidRPr="003F6C08">
              <w:rPr>
                <w:rFonts w:cstheme="minorHAnsi"/>
                <w:color w:val="000000"/>
                <w:szCs w:val="20"/>
              </w:rPr>
              <w:t xml:space="preserve">Année d’études </w:t>
            </w:r>
            <w:r w:rsidRPr="0043443E">
              <w:rPr>
                <w:rFonts w:cstheme="minorHAnsi"/>
                <w:bCs/>
                <w:i/>
                <w:color w:val="767171" w:themeColor="background2" w:themeShade="80"/>
                <w:szCs w:val="20"/>
              </w:rPr>
              <w:t>(Level</w:t>
            </w:r>
            <w:r w:rsidR="00DF686F" w:rsidRPr="0043443E">
              <w:rPr>
                <w:rFonts w:cstheme="minorHAnsi"/>
                <w:bCs/>
                <w:i/>
                <w:color w:val="767171" w:themeColor="background2" w:themeShade="80"/>
                <w:szCs w:val="20"/>
              </w:rPr>
              <w:t xml:space="preserve"> </w:t>
            </w:r>
            <w:r w:rsidR="00675E39" w:rsidRPr="0043443E">
              <w:rPr>
                <w:rFonts w:cstheme="minorHAnsi"/>
                <w:bCs/>
                <w:i/>
                <w:color w:val="767171" w:themeColor="background2" w:themeShade="80"/>
                <w:szCs w:val="20"/>
              </w:rPr>
              <w:t>/</w:t>
            </w:r>
            <w:r w:rsidR="00675E39" w:rsidRPr="0043443E">
              <w:rPr>
                <w:rFonts w:cstheme="minorHAnsi"/>
                <w:i/>
                <w:color w:val="767171" w:themeColor="background2" w:themeShade="80"/>
                <w:szCs w:val="20"/>
              </w:rPr>
              <w:t>(Study year</w:t>
            </w:r>
            <w:r w:rsidRPr="003F6C08">
              <w:rPr>
                <w:rFonts w:cstheme="minorHAnsi"/>
                <w:bCs/>
                <w:i/>
                <w:color w:val="767171" w:themeColor="background2" w:themeShade="80"/>
                <w:szCs w:val="20"/>
              </w:rPr>
              <w:t>)</w:t>
            </w:r>
            <w:r w:rsidR="00DF686F">
              <w:rPr>
                <w:rFonts w:cstheme="minorHAnsi"/>
                <w:bCs/>
                <w:i/>
                <w:color w:val="767171" w:themeColor="background2" w:themeShade="80"/>
                <w:szCs w:val="20"/>
              </w:rPr>
              <w:t> :</w:t>
            </w:r>
            <w:r w:rsidR="00AE3B52">
              <w:rPr>
                <w:rFonts w:cstheme="minorHAnsi"/>
                <w:bCs/>
                <w:color w:val="000000"/>
                <w:szCs w:val="20"/>
              </w:rPr>
              <w:t> </w:t>
            </w:r>
          </w:p>
        </w:tc>
        <w:tc>
          <w:tcPr>
            <w:tcW w:w="4389" w:type="dxa"/>
          </w:tcPr>
          <w:p w14:paraId="69155AF4" w14:textId="3DA21DFD" w:rsidR="00A5165D" w:rsidRDefault="00A5165D" w:rsidP="000D0E96">
            <w:pPr>
              <w:rPr>
                <w:rFonts w:cstheme="minorHAnsi"/>
                <w:bCs/>
                <w:color w:val="000000"/>
                <w:szCs w:val="20"/>
              </w:rPr>
            </w:pPr>
          </w:p>
          <w:p w14:paraId="710322C9" w14:textId="3F66E2BE" w:rsidR="00675E39" w:rsidRPr="003F6C08" w:rsidRDefault="00675E39" w:rsidP="000D0E96">
            <w:pPr>
              <w:rPr>
                <w:rFonts w:cstheme="minorHAnsi"/>
                <w:bCs/>
                <w:color w:val="000000"/>
                <w:szCs w:val="20"/>
              </w:rPr>
            </w:pPr>
          </w:p>
        </w:tc>
      </w:tr>
      <w:tr w:rsidR="00AE3B52" w:rsidRPr="003F6C08" w14:paraId="26FDAD3F" w14:textId="77777777" w:rsidTr="00675E39">
        <w:tc>
          <w:tcPr>
            <w:tcW w:w="4673" w:type="dxa"/>
          </w:tcPr>
          <w:p w14:paraId="08B480A6" w14:textId="44F936A4" w:rsidR="00AE3B52" w:rsidRPr="003F6C08" w:rsidRDefault="00AE3B52" w:rsidP="00A5165D">
            <w:pPr>
              <w:rPr>
                <w:rFonts w:cstheme="minorHAnsi"/>
                <w:bCs/>
                <w:color w:val="000000"/>
                <w:szCs w:val="20"/>
              </w:rPr>
            </w:pPr>
            <w:r>
              <w:rPr>
                <w:rFonts w:cstheme="minorHAnsi"/>
                <w:bCs/>
                <w:color w:val="000000"/>
                <w:szCs w:val="20"/>
              </w:rPr>
              <w:t xml:space="preserve">Faculté </w:t>
            </w:r>
            <w:r w:rsidRPr="00DF686F">
              <w:rPr>
                <w:rFonts w:cstheme="minorHAnsi"/>
                <w:bCs/>
                <w:color w:val="767171" w:themeColor="background2" w:themeShade="80"/>
                <w:szCs w:val="20"/>
                <w:lang w:val="en-GB"/>
              </w:rPr>
              <w:t>(Faculty)</w:t>
            </w:r>
            <w:r w:rsidR="00DF686F">
              <w:rPr>
                <w:rFonts w:cstheme="minorHAnsi"/>
                <w:bCs/>
                <w:color w:val="767171" w:themeColor="background2" w:themeShade="80"/>
                <w:szCs w:val="20"/>
                <w:lang w:val="en-GB"/>
              </w:rPr>
              <w:t>:</w:t>
            </w:r>
          </w:p>
        </w:tc>
        <w:tc>
          <w:tcPr>
            <w:tcW w:w="4389" w:type="dxa"/>
          </w:tcPr>
          <w:p w14:paraId="12D32839" w14:textId="6C834631" w:rsidR="00AE3B52" w:rsidRDefault="00AE3B52" w:rsidP="00AE3B52">
            <w:pPr>
              <w:rPr>
                <w:rFonts w:cstheme="minorHAnsi"/>
                <w:bCs/>
                <w:color w:val="000000"/>
                <w:szCs w:val="20"/>
              </w:rPr>
            </w:pPr>
          </w:p>
          <w:p w14:paraId="0FB828B0" w14:textId="014A19F9" w:rsidR="00675E39" w:rsidRDefault="00675E39" w:rsidP="00AE3B52">
            <w:pPr>
              <w:rPr>
                <w:rFonts w:cstheme="minorHAnsi"/>
                <w:bCs/>
                <w:color w:val="000000"/>
                <w:szCs w:val="20"/>
              </w:rPr>
            </w:pPr>
          </w:p>
        </w:tc>
      </w:tr>
      <w:tr w:rsidR="00A5165D" w:rsidRPr="003F6C08" w14:paraId="026E9BB4" w14:textId="1AF13B2B" w:rsidTr="00675E39">
        <w:tc>
          <w:tcPr>
            <w:tcW w:w="4673" w:type="dxa"/>
          </w:tcPr>
          <w:p w14:paraId="4E85E9FE" w14:textId="08333BF1" w:rsidR="00A5165D" w:rsidRPr="003F6C08" w:rsidRDefault="00A5165D" w:rsidP="00A5165D">
            <w:pPr>
              <w:rPr>
                <w:rFonts w:cstheme="minorHAnsi"/>
                <w:color w:val="000000"/>
                <w:szCs w:val="20"/>
              </w:rPr>
            </w:pPr>
            <w:r w:rsidRPr="003F6C08">
              <w:rPr>
                <w:rFonts w:cstheme="minorHAnsi"/>
                <w:color w:val="000000"/>
                <w:szCs w:val="20"/>
              </w:rPr>
              <w:t xml:space="preserve">Etablissement </w:t>
            </w:r>
            <w:r w:rsidRPr="003F6C08">
              <w:rPr>
                <w:rFonts w:cstheme="minorHAnsi"/>
                <w:i/>
                <w:color w:val="767171" w:themeColor="background2" w:themeShade="80"/>
                <w:szCs w:val="20"/>
              </w:rPr>
              <w:t>(Institution)</w:t>
            </w:r>
            <w:r w:rsidR="00DF686F">
              <w:rPr>
                <w:rFonts w:cstheme="minorHAnsi"/>
                <w:i/>
                <w:color w:val="767171" w:themeColor="background2" w:themeShade="80"/>
                <w:szCs w:val="20"/>
              </w:rPr>
              <w:t> :</w:t>
            </w:r>
          </w:p>
        </w:tc>
        <w:tc>
          <w:tcPr>
            <w:tcW w:w="4389" w:type="dxa"/>
          </w:tcPr>
          <w:p w14:paraId="4621422C" w14:textId="355A509C" w:rsidR="00A5165D" w:rsidRDefault="00A5165D" w:rsidP="000D0E96">
            <w:pPr>
              <w:rPr>
                <w:rFonts w:cstheme="minorHAnsi"/>
                <w:color w:val="000000"/>
                <w:szCs w:val="20"/>
              </w:rPr>
            </w:pPr>
          </w:p>
          <w:p w14:paraId="33779D17" w14:textId="7E02A282" w:rsidR="00675E39" w:rsidRPr="003F6C08" w:rsidRDefault="00675E39" w:rsidP="000D0E96">
            <w:pPr>
              <w:rPr>
                <w:rFonts w:cstheme="minorHAnsi"/>
                <w:color w:val="000000"/>
                <w:szCs w:val="20"/>
              </w:rPr>
            </w:pPr>
          </w:p>
        </w:tc>
      </w:tr>
      <w:tr w:rsidR="00675E39" w:rsidRPr="003F6C08" w14:paraId="1423D148" w14:textId="0ED2453D" w:rsidTr="00DB603E">
        <w:trPr>
          <w:trHeight w:val="816"/>
        </w:trPr>
        <w:tc>
          <w:tcPr>
            <w:tcW w:w="4673" w:type="dxa"/>
          </w:tcPr>
          <w:p w14:paraId="17A14848" w14:textId="0710FCF6" w:rsidR="00675E39" w:rsidRPr="003F6C08" w:rsidRDefault="00675E39" w:rsidP="00A5165D">
            <w:r w:rsidRPr="003F6C08">
              <w:t xml:space="preserve">Adresse de l’établissement </w:t>
            </w:r>
            <w:r w:rsidRPr="0043443E">
              <w:rPr>
                <w:i/>
                <w:color w:val="767171" w:themeColor="background2" w:themeShade="80"/>
              </w:rPr>
              <w:t>(Institution’s address)</w:t>
            </w:r>
            <w:r w:rsidRPr="0043443E">
              <w:t>:</w:t>
            </w:r>
            <w:r w:rsidRPr="003F6C08">
              <w:t xml:space="preserve"> </w:t>
            </w:r>
          </w:p>
          <w:p w14:paraId="4FBA0B8F" w14:textId="461327DE" w:rsidR="007266F9" w:rsidRDefault="00675E39" w:rsidP="00A5165D">
            <w:pPr>
              <w:rPr>
                <w:rFonts w:cstheme="minorHAnsi"/>
                <w:color w:val="000000"/>
              </w:rPr>
            </w:pPr>
            <w:r w:rsidRPr="003F6C08">
              <w:rPr>
                <w:rFonts w:cstheme="minorHAnsi"/>
                <w:color w:val="000000"/>
              </w:rPr>
              <w:t xml:space="preserve">Code Postal </w:t>
            </w:r>
            <w:r w:rsidRPr="003F6C08">
              <w:rPr>
                <w:rFonts w:cstheme="minorHAnsi"/>
                <w:i/>
                <w:color w:val="767171" w:themeColor="background2" w:themeShade="80"/>
              </w:rPr>
              <w:t>(Post code)</w:t>
            </w:r>
            <w:r w:rsidRPr="003F6C08">
              <w:rPr>
                <w:rFonts w:cstheme="minorHAnsi"/>
                <w:color w:val="767171" w:themeColor="background2" w:themeShade="80"/>
              </w:rPr>
              <w:t xml:space="preserve"> </w:t>
            </w:r>
            <w:r>
              <w:rPr>
                <w:rFonts w:cstheme="minorHAnsi"/>
                <w:color w:val="000000"/>
              </w:rPr>
              <w:t xml:space="preserve">: </w:t>
            </w:r>
          </w:p>
          <w:p w14:paraId="0616D9A7" w14:textId="749455EB" w:rsidR="00675E39" w:rsidRDefault="00675E39" w:rsidP="00A5165D">
            <w:pPr>
              <w:rPr>
                <w:rFonts w:cstheme="minorHAnsi"/>
                <w:color w:val="000000"/>
              </w:rPr>
            </w:pPr>
            <w:r w:rsidRPr="003F6C08">
              <w:rPr>
                <w:rFonts w:cstheme="minorHAnsi"/>
                <w:color w:val="000000"/>
              </w:rPr>
              <w:t>Ville</w:t>
            </w:r>
            <w:r w:rsidRPr="003F6C08">
              <w:rPr>
                <w:rFonts w:cstheme="minorHAnsi"/>
                <w:i/>
                <w:color w:val="767171" w:themeColor="background2" w:themeShade="80"/>
              </w:rPr>
              <w:t xml:space="preserve"> (City)</w:t>
            </w:r>
            <w:r>
              <w:rPr>
                <w:rFonts w:cstheme="minorHAnsi"/>
                <w:color w:val="000000"/>
              </w:rPr>
              <w:t xml:space="preserve"> </w:t>
            </w:r>
            <w:r w:rsidRPr="003F6C08">
              <w:rPr>
                <w:rFonts w:cstheme="minorHAnsi"/>
                <w:color w:val="000000"/>
              </w:rPr>
              <w:t xml:space="preserve"> </w:t>
            </w:r>
          </w:p>
          <w:p w14:paraId="6858077A" w14:textId="5C1ECCFD" w:rsidR="00D3178B" w:rsidRPr="003F6C08" w:rsidRDefault="00D3178B" w:rsidP="00A5165D">
            <w:r>
              <w:rPr>
                <w:rFonts w:cstheme="minorHAnsi"/>
                <w:color w:val="000000"/>
              </w:rPr>
              <w:t xml:space="preserve">Pays </w:t>
            </w:r>
            <w:r w:rsidRPr="00D3178B">
              <w:rPr>
                <w:rFonts w:cstheme="minorHAnsi"/>
                <w:i/>
                <w:color w:val="808080" w:themeColor="background1" w:themeShade="80"/>
              </w:rPr>
              <w:t>(Country) </w:t>
            </w:r>
            <w:r>
              <w:rPr>
                <w:rFonts w:cstheme="minorHAnsi"/>
                <w:color w:val="000000"/>
              </w:rPr>
              <w:t>:</w:t>
            </w:r>
          </w:p>
        </w:tc>
        <w:tc>
          <w:tcPr>
            <w:tcW w:w="4389" w:type="dxa"/>
          </w:tcPr>
          <w:p w14:paraId="408B0DFD" w14:textId="7D66DE0A" w:rsidR="00675E39" w:rsidRPr="003F6C08" w:rsidRDefault="00675E39" w:rsidP="000D0E96"/>
          <w:p w14:paraId="33B6EC62" w14:textId="2C32640B" w:rsidR="00675E39" w:rsidRPr="003F6C08" w:rsidRDefault="00675E39" w:rsidP="000D0E96">
            <w:pPr>
              <w:tabs>
                <w:tab w:val="right" w:pos="3831"/>
              </w:tabs>
            </w:pPr>
          </w:p>
        </w:tc>
      </w:tr>
      <w:tr w:rsidR="00A5165D" w:rsidRPr="003F6C08" w14:paraId="5201480D" w14:textId="45BFC8EC" w:rsidTr="00675E39">
        <w:tc>
          <w:tcPr>
            <w:tcW w:w="4673" w:type="dxa"/>
          </w:tcPr>
          <w:p w14:paraId="13D79F27" w14:textId="77777777" w:rsidR="00A5165D" w:rsidRPr="003F6C08" w:rsidRDefault="00A5165D" w:rsidP="0047157F">
            <w:pPr>
              <w:rPr>
                <w:i/>
                <w:color w:val="767171" w:themeColor="background2" w:themeShade="80"/>
              </w:rPr>
            </w:pPr>
            <w:r w:rsidRPr="003F6C08">
              <w:t xml:space="preserve">Contact du responsable du bureau des relations internationales de l’établissement d’envoi      </w:t>
            </w:r>
            <w:r w:rsidRPr="0043443E">
              <w:rPr>
                <w:i/>
                <w:color w:val="767171" w:themeColor="background2" w:themeShade="80"/>
              </w:rPr>
              <w:t>(Contact details of the person in charge of international relations at the sending institution</w:t>
            </w:r>
            <w:r w:rsidRPr="003F6C08">
              <w:rPr>
                <w:i/>
                <w:color w:val="767171" w:themeColor="background2" w:themeShade="80"/>
              </w:rPr>
              <w:t>)</w:t>
            </w:r>
          </w:p>
        </w:tc>
        <w:tc>
          <w:tcPr>
            <w:tcW w:w="4389" w:type="dxa"/>
          </w:tcPr>
          <w:p w14:paraId="7549757C" w14:textId="46A7BDB6" w:rsidR="00A5165D" w:rsidRPr="00C30107" w:rsidRDefault="002A4968" w:rsidP="000D0E96">
            <w:pPr>
              <w:tabs>
                <w:tab w:val="left" w:pos="2685"/>
              </w:tabs>
              <w:rPr>
                <w:lang w:val="en-US"/>
              </w:rPr>
            </w:pPr>
            <w:sdt>
              <w:sdtPr>
                <w:alias w:val="NOM"/>
                <w:tag w:val="NOM"/>
                <w:id w:val="1293566655"/>
                <w:placeholder>
                  <w:docPart w:val="2BB36328C4B848E68F2B25F48A9DF809"/>
                </w:placeholder>
                <w:showingPlcHdr/>
                <w:text/>
              </w:sdtPr>
              <w:sdtEndPr/>
              <w:sdtContent>
                <w:r w:rsidR="000D0E96" w:rsidRPr="00C30107">
                  <w:rPr>
                    <w:rStyle w:val="Textedelespacerserv"/>
                    <w:lang w:val="en-US"/>
                  </w:rPr>
                  <w:t>Nom</w:t>
                </w:r>
                <w:r w:rsidR="00C30107" w:rsidRPr="00C30107">
                  <w:rPr>
                    <w:rStyle w:val="Textedelespacerserv"/>
                    <w:lang w:val="en-US"/>
                  </w:rPr>
                  <w:t xml:space="preserve"> (Surname)</w:t>
                </w:r>
              </w:sdtContent>
            </w:sdt>
            <w:r w:rsidR="00F22D07">
              <w:rPr>
                <w:lang w:val="en-US"/>
              </w:rPr>
              <w:t xml:space="preserve">        </w:t>
            </w:r>
            <w:r w:rsidR="0098695B" w:rsidRPr="00C30107">
              <w:rPr>
                <w:lang w:val="en-US"/>
              </w:rPr>
              <w:t xml:space="preserve">        </w:t>
            </w:r>
            <w:r w:rsidR="000D0E96" w:rsidRPr="00C30107">
              <w:rPr>
                <w:lang w:val="en-US"/>
              </w:rPr>
              <w:t xml:space="preserve"> </w:t>
            </w:r>
            <w:sdt>
              <w:sdtPr>
                <w:alias w:val="Prénom"/>
                <w:tag w:val="Prénom"/>
                <w:id w:val="-1831215979"/>
                <w:placeholder>
                  <w:docPart w:val="E33ECF5929694F12A8728B06581D4646"/>
                </w:placeholder>
                <w:showingPlcHdr/>
                <w:text/>
              </w:sdtPr>
              <w:sdtEndPr/>
              <w:sdtContent>
                <w:r w:rsidR="000D0E96" w:rsidRPr="00C30107">
                  <w:rPr>
                    <w:rStyle w:val="Textedelespacerserv"/>
                    <w:lang w:val="en-US"/>
                  </w:rPr>
                  <w:t>Prénom</w:t>
                </w:r>
                <w:r w:rsidR="00F22D07">
                  <w:rPr>
                    <w:rStyle w:val="Textedelespacerserv"/>
                    <w:lang w:val="en-US"/>
                  </w:rPr>
                  <w:t xml:space="preserve"> (First N</w:t>
                </w:r>
                <w:r w:rsidR="00C30107" w:rsidRPr="00C30107">
                  <w:rPr>
                    <w:rStyle w:val="Textedelespacerserv"/>
                    <w:lang w:val="en-US"/>
                  </w:rPr>
                  <w:t>ame)</w:t>
                </w:r>
              </w:sdtContent>
            </w:sdt>
          </w:p>
          <w:p w14:paraId="2A376FBF" w14:textId="79FE4B5B" w:rsidR="000D0E96" w:rsidRDefault="002A4968" w:rsidP="000D0E96">
            <w:pPr>
              <w:tabs>
                <w:tab w:val="right" w:pos="3831"/>
              </w:tabs>
            </w:pPr>
            <w:sdt>
              <w:sdtPr>
                <w:alias w:val="Email"/>
                <w:tag w:val="Email"/>
                <w:id w:val="209309957"/>
                <w:placeholder>
                  <w:docPart w:val="FD4496B84EC54AB39741FFDAA7E6247F"/>
                </w:placeholder>
                <w:showingPlcHdr/>
                <w:text/>
              </w:sdtPr>
              <w:sdtEndPr/>
              <w:sdtContent>
                <w:r w:rsidR="0098695B">
                  <w:rPr>
                    <w:rStyle w:val="Textedelespacerserv"/>
                  </w:rPr>
                  <w:t>Em</w:t>
                </w:r>
                <w:r w:rsidR="000D0E96">
                  <w:rPr>
                    <w:rStyle w:val="Textedelespacerserv"/>
                  </w:rPr>
                  <w:t>ail</w:t>
                </w:r>
                <w:r w:rsidR="00C30107">
                  <w:rPr>
                    <w:rStyle w:val="Textedelespacerserv"/>
                  </w:rPr>
                  <w:t xml:space="preserve"> (Email)</w:t>
                </w:r>
              </w:sdtContent>
            </w:sdt>
            <w:r w:rsidR="000D0E96">
              <w:tab/>
            </w:r>
          </w:p>
          <w:sdt>
            <w:sdtPr>
              <w:alias w:val="Tél"/>
              <w:tag w:val="Tél"/>
              <w:id w:val="272445610"/>
              <w:placeholder>
                <w:docPart w:val="BDEF6373280A4045888E5F0979DD95D5"/>
              </w:placeholder>
              <w:showingPlcHdr/>
              <w:text/>
            </w:sdtPr>
            <w:sdtEndPr/>
            <w:sdtContent>
              <w:p w14:paraId="698BE138" w14:textId="48EB7F4C" w:rsidR="000D0E96" w:rsidRPr="003F6C08" w:rsidRDefault="000D0E96" w:rsidP="000D0E96">
                <w:pPr>
                  <w:tabs>
                    <w:tab w:val="right" w:pos="3831"/>
                  </w:tabs>
                </w:pPr>
                <w:r>
                  <w:rPr>
                    <w:rStyle w:val="Textedelespacerserv"/>
                  </w:rPr>
                  <w:t>Téléphone</w:t>
                </w:r>
                <w:r w:rsidR="00C30107">
                  <w:rPr>
                    <w:rStyle w:val="Textedelespacerserv"/>
                  </w:rPr>
                  <w:t xml:space="preserve"> (Telephone)</w:t>
                </w:r>
              </w:p>
            </w:sdtContent>
          </w:sdt>
        </w:tc>
      </w:tr>
      <w:tr w:rsidR="00AE3B52" w:rsidRPr="003F6C08" w14:paraId="35B4A36A" w14:textId="77777777" w:rsidTr="00675E39">
        <w:tc>
          <w:tcPr>
            <w:tcW w:w="4673" w:type="dxa"/>
          </w:tcPr>
          <w:p w14:paraId="62E0BE5B" w14:textId="77777777" w:rsidR="00AE3B52" w:rsidRPr="003F6C08" w:rsidRDefault="00AE3B52" w:rsidP="00DB603E">
            <w:pPr>
              <w:rPr>
                <w:rFonts w:cstheme="minorHAnsi"/>
                <w:bCs/>
                <w:color w:val="000000"/>
                <w:szCs w:val="20"/>
              </w:rPr>
            </w:pPr>
            <w:r w:rsidRPr="003F6C08">
              <w:rPr>
                <w:rFonts w:cstheme="minorHAnsi"/>
                <w:bCs/>
                <w:color w:val="000000"/>
                <w:szCs w:val="20"/>
              </w:rPr>
              <w:t xml:space="preserve">Dernier diplôme obtenu </w:t>
            </w:r>
            <w:r w:rsidRPr="003F6C08">
              <w:rPr>
                <w:rFonts w:cstheme="minorHAnsi"/>
                <w:bCs/>
                <w:i/>
                <w:color w:val="767171" w:themeColor="background2" w:themeShade="80"/>
                <w:szCs w:val="20"/>
              </w:rPr>
              <w:t xml:space="preserve">(Most </w:t>
            </w:r>
            <w:r w:rsidRPr="0043443E">
              <w:rPr>
                <w:rFonts w:cstheme="minorHAnsi"/>
                <w:bCs/>
                <w:i/>
                <w:color w:val="767171" w:themeColor="background2" w:themeShade="80"/>
                <w:szCs w:val="20"/>
              </w:rPr>
              <w:t>recent degree/qualification earned)</w:t>
            </w:r>
            <w:r w:rsidRPr="0043443E">
              <w:rPr>
                <w:rFonts w:cstheme="minorHAnsi"/>
                <w:bCs/>
                <w:color w:val="000000"/>
                <w:szCs w:val="20"/>
              </w:rPr>
              <w:t> </w:t>
            </w:r>
            <w:r w:rsidRPr="003F6C08">
              <w:rPr>
                <w:rFonts w:cstheme="minorHAnsi"/>
                <w:bCs/>
                <w:color w:val="000000"/>
                <w:szCs w:val="20"/>
              </w:rPr>
              <w:t xml:space="preserve">: </w:t>
            </w:r>
          </w:p>
        </w:tc>
        <w:tc>
          <w:tcPr>
            <w:tcW w:w="4389" w:type="dxa"/>
          </w:tcPr>
          <w:p w14:paraId="62F39554" w14:textId="008E6542" w:rsidR="00AE3B52" w:rsidRPr="003F6C08" w:rsidRDefault="00AE3B52" w:rsidP="00332D58">
            <w:pPr>
              <w:rPr>
                <w:rFonts w:cstheme="minorHAnsi"/>
                <w:bCs/>
                <w:color w:val="000000"/>
                <w:szCs w:val="20"/>
              </w:rPr>
            </w:pPr>
          </w:p>
        </w:tc>
      </w:tr>
    </w:tbl>
    <w:p w14:paraId="413C604E" w14:textId="32DF0AE8" w:rsidR="005B257F" w:rsidRPr="00A5165D" w:rsidRDefault="005B257F">
      <w:pPr>
        <w:rPr>
          <w:rFonts w:cstheme="minorHAnsi"/>
          <w:color w:val="000000"/>
          <w:szCs w:val="20"/>
        </w:rPr>
      </w:pPr>
    </w:p>
    <w:tbl>
      <w:tblPr>
        <w:tblStyle w:val="Grilledutableau"/>
        <w:tblpPr w:leftFromText="141" w:rightFromText="141" w:vertAnchor="page" w:horzAnchor="margin" w:tblpY="3661"/>
        <w:tblW w:w="0" w:type="auto"/>
        <w:tblLook w:val="04A0" w:firstRow="1" w:lastRow="0" w:firstColumn="1" w:lastColumn="0" w:noHBand="0" w:noVBand="1"/>
      </w:tblPr>
      <w:tblGrid>
        <w:gridCol w:w="5078"/>
        <w:gridCol w:w="3984"/>
      </w:tblGrid>
      <w:tr w:rsidR="00AC6F94" w:rsidRPr="003F6C08" w14:paraId="0179F760" w14:textId="55BD1315" w:rsidTr="005B257F">
        <w:tc>
          <w:tcPr>
            <w:tcW w:w="9062" w:type="dxa"/>
            <w:gridSpan w:val="2"/>
          </w:tcPr>
          <w:p w14:paraId="5191E1AC" w14:textId="1CB70BE2" w:rsidR="00AC6F94" w:rsidRPr="003F6C08" w:rsidRDefault="002A4968" w:rsidP="005B257F">
            <w:pPr>
              <w:jc w:val="center"/>
              <w:rPr>
                <w:rFonts w:ascii="Wingdings" w:hAnsi="Wingdings" w:cs="Wingdings"/>
                <w:color w:val="000000"/>
                <w:sz w:val="24"/>
              </w:rPr>
            </w:pPr>
            <w:sdt>
              <w:sdtPr>
                <w:rPr>
                  <w:rFonts w:ascii="Wingdings" w:hAnsi="Wingdings" w:cs="Wingdings"/>
                  <w:color w:val="000000"/>
                  <w:sz w:val="24"/>
                </w:rPr>
                <w:id w:val="-624230042"/>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AC6F94" w:rsidRPr="003F6C08">
              <w:rPr>
                <w:rFonts w:ascii="Wingdings" w:hAnsi="Wingdings" w:cs="Wingdings"/>
                <w:color w:val="000000"/>
                <w:sz w:val="24"/>
              </w:rPr>
              <w:t></w:t>
            </w:r>
            <w:r w:rsidR="00AC6F94" w:rsidRPr="003F6C08">
              <w:rPr>
                <w:rFonts w:cstheme="minorHAnsi"/>
                <w:b/>
                <w:sz w:val="24"/>
              </w:rPr>
              <w:t xml:space="preserve">MOBILITE D’ETUDES </w:t>
            </w:r>
            <w:r w:rsidR="00AC6F94" w:rsidRPr="003F6C08">
              <w:rPr>
                <w:rFonts w:cstheme="minorHAnsi"/>
                <w:b/>
                <w:i/>
                <w:color w:val="767171" w:themeColor="background2" w:themeShade="80"/>
                <w:sz w:val="24"/>
              </w:rPr>
              <w:t xml:space="preserve">(STUDY MOBILITY) </w:t>
            </w:r>
            <w:r w:rsidR="00AC6F94" w:rsidRPr="003F6C08">
              <w:rPr>
                <w:rFonts w:cstheme="minorHAnsi"/>
                <w:b/>
                <w:sz w:val="24"/>
              </w:rPr>
              <w:t>:</w:t>
            </w:r>
          </w:p>
        </w:tc>
      </w:tr>
      <w:tr w:rsidR="00A5165D" w:rsidRPr="009F6B35" w14:paraId="7810C752" w14:textId="648B638A" w:rsidTr="005B257F">
        <w:tc>
          <w:tcPr>
            <w:tcW w:w="5078" w:type="dxa"/>
          </w:tcPr>
          <w:p w14:paraId="3F13DCF7" w14:textId="77777777" w:rsidR="00A5165D" w:rsidRPr="003F6C08" w:rsidRDefault="00A5165D" w:rsidP="005B257F">
            <w:pPr>
              <w:rPr>
                <w:rFonts w:cstheme="minorHAnsi"/>
              </w:rPr>
            </w:pPr>
            <w:r w:rsidRPr="003F6C08">
              <w:rPr>
                <w:rFonts w:cstheme="minorHAnsi"/>
              </w:rPr>
              <w:t>Période demandée </w:t>
            </w:r>
            <w:r w:rsidRPr="003F6C08">
              <w:rPr>
                <w:rFonts w:cstheme="minorHAnsi"/>
                <w:i/>
                <w:color w:val="767171" w:themeColor="background2" w:themeShade="80"/>
              </w:rPr>
              <w:t>(</w:t>
            </w:r>
            <w:r w:rsidRPr="00DF686F">
              <w:rPr>
                <w:rFonts w:cstheme="minorHAnsi"/>
                <w:i/>
                <w:color w:val="767171" w:themeColor="background2" w:themeShade="80"/>
                <w:lang w:val="en-GB"/>
              </w:rPr>
              <w:t>Requested period</w:t>
            </w:r>
            <w:r w:rsidRPr="003F6C08">
              <w:rPr>
                <w:rFonts w:cstheme="minorHAnsi"/>
                <w:i/>
                <w:color w:val="767171" w:themeColor="background2" w:themeShade="80"/>
              </w:rPr>
              <w:t xml:space="preserve">) </w:t>
            </w:r>
            <w:r w:rsidRPr="003F6C08">
              <w:rPr>
                <w:rFonts w:cstheme="minorHAnsi"/>
              </w:rPr>
              <w:t>:</w:t>
            </w:r>
          </w:p>
        </w:tc>
        <w:tc>
          <w:tcPr>
            <w:tcW w:w="3984" w:type="dxa"/>
          </w:tcPr>
          <w:p w14:paraId="1CFAEEE1" w14:textId="04F6C43B" w:rsidR="00B90E04" w:rsidRDefault="002A4968" w:rsidP="006213A5">
            <w:pPr>
              <w:rPr>
                <w:rFonts w:ascii="Wingdings" w:hAnsi="Wingdings" w:cs="Wingdings"/>
                <w:color w:val="000000"/>
                <w:sz w:val="24"/>
              </w:rPr>
            </w:pPr>
            <w:sdt>
              <w:sdtPr>
                <w:rPr>
                  <w:rFonts w:ascii="Wingdings" w:hAnsi="Wingdings" w:cs="Wingdings"/>
                  <w:color w:val="000000"/>
                  <w:sz w:val="24"/>
                </w:rPr>
                <w:id w:val="405722997"/>
                <w14:checkbox>
                  <w14:checked w14:val="0"/>
                  <w14:checkedState w14:val="2612" w14:font="MS Gothic"/>
                  <w14:uncheckedState w14:val="2610" w14:font="MS Gothic"/>
                </w14:checkbox>
              </w:sdtPr>
              <w:sdtEndPr/>
              <w:sdtContent>
                <w:r w:rsidR="00AC6F94">
                  <w:rPr>
                    <w:rFonts w:ascii="MS Gothic" w:eastAsia="MS Gothic" w:hAnsi="MS Gothic" w:cs="Wingdings" w:hint="eastAsia"/>
                    <w:color w:val="000000"/>
                    <w:sz w:val="24"/>
                  </w:rPr>
                  <w:t>☐</w:t>
                </w:r>
              </w:sdtContent>
            </w:sdt>
            <w:r w:rsidR="009F6B3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 xml:space="preserve">1  </w:t>
            </w:r>
          </w:p>
          <w:p w14:paraId="2A2AA801" w14:textId="43227BFA" w:rsidR="006213A5" w:rsidRDefault="002A4968" w:rsidP="006213A5">
            <w:pPr>
              <w:rPr>
                <w:rFonts w:cstheme="minorHAnsi"/>
              </w:rPr>
            </w:pPr>
            <w:sdt>
              <w:sdtPr>
                <w:rPr>
                  <w:rFonts w:ascii="Wingdings" w:hAnsi="Wingdings" w:cs="Wingdings"/>
                  <w:color w:val="000000"/>
                  <w:sz w:val="24"/>
                </w:rPr>
                <w:id w:val="-1754116871"/>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6213A5" w:rsidRPr="003F6C08">
              <w:rPr>
                <w:rFonts w:cstheme="minorHAnsi"/>
              </w:rPr>
              <w:t>Semestr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semester</w:t>
            </w:r>
            <w:r w:rsidR="00B90E04" w:rsidRPr="00B90E04">
              <w:rPr>
                <w:rFonts w:cstheme="minorHAnsi"/>
                <w:color w:val="808080" w:themeColor="background1" w:themeShade="80"/>
              </w:rPr>
              <w:t>)</w:t>
            </w:r>
            <w:r w:rsidR="006213A5" w:rsidRPr="00B90E04">
              <w:rPr>
                <w:rFonts w:cstheme="minorHAnsi"/>
                <w:color w:val="808080" w:themeColor="background1" w:themeShade="80"/>
              </w:rPr>
              <w:t xml:space="preserve"> </w:t>
            </w:r>
            <w:r w:rsidR="006213A5">
              <w:rPr>
                <w:rFonts w:cstheme="minorHAnsi"/>
              </w:rPr>
              <w:t>2</w:t>
            </w:r>
          </w:p>
          <w:p w14:paraId="5276A017" w14:textId="21069969" w:rsidR="00A5165D" w:rsidRPr="009F6B35" w:rsidRDefault="002A4968" w:rsidP="006213A5">
            <w:pPr>
              <w:rPr>
                <w:rFonts w:cstheme="minorHAnsi"/>
              </w:rPr>
            </w:pPr>
            <w:sdt>
              <w:sdtPr>
                <w:rPr>
                  <w:rFonts w:ascii="Wingdings" w:hAnsi="Wingdings" w:cs="Wingdings"/>
                  <w:color w:val="000000"/>
                  <w:sz w:val="24"/>
                </w:rPr>
                <w:id w:val="750550726"/>
                <w14:checkbox>
                  <w14:checked w14:val="0"/>
                  <w14:checkedState w14:val="2612" w14:font="MS Gothic"/>
                  <w14:uncheckedState w14:val="2610" w14:font="MS Gothic"/>
                </w14:checkbox>
              </w:sdtPr>
              <w:sdtEndPr/>
              <w:sdtContent>
                <w:r w:rsidR="006213A5">
                  <w:rPr>
                    <w:rFonts w:ascii="MS Gothic" w:eastAsia="MS Gothic" w:hAnsi="MS Gothic" w:cs="Wingdings" w:hint="eastAsia"/>
                    <w:color w:val="000000"/>
                    <w:sz w:val="24"/>
                  </w:rPr>
                  <w:t>☐</w:t>
                </w:r>
              </w:sdtContent>
            </w:sdt>
            <w:r w:rsidR="00A8551E">
              <w:rPr>
                <w:rFonts w:cstheme="minorHAnsi"/>
              </w:rPr>
              <w:t>Année</w:t>
            </w:r>
            <w:r w:rsidR="00B90E04">
              <w:rPr>
                <w:rFonts w:cstheme="minorHAnsi"/>
              </w:rPr>
              <w:t xml:space="preserve"> </w:t>
            </w:r>
            <w:r w:rsidR="00B90E04" w:rsidRPr="00B90E04">
              <w:rPr>
                <w:rFonts w:cstheme="minorHAnsi"/>
                <w:color w:val="808080" w:themeColor="background1" w:themeShade="80"/>
              </w:rPr>
              <w:t>(</w:t>
            </w:r>
            <w:r w:rsidR="00B90E04" w:rsidRPr="00DF686F">
              <w:rPr>
                <w:rFonts w:cstheme="minorHAnsi"/>
                <w:color w:val="808080" w:themeColor="background1" w:themeShade="80"/>
                <w:lang w:val="en-GB"/>
              </w:rPr>
              <w:t>year</w:t>
            </w:r>
            <w:r w:rsidR="00B90E04" w:rsidRPr="00B90E04">
              <w:rPr>
                <w:rFonts w:cstheme="minorHAnsi"/>
                <w:color w:val="808080" w:themeColor="background1" w:themeShade="80"/>
              </w:rPr>
              <w:t>)</w:t>
            </w:r>
          </w:p>
        </w:tc>
      </w:tr>
      <w:tr w:rsidR="001B626B" w:rsidRPr="009F6B35" w14:paraId="5DA8FD48" w14:textId="77777777" w:rsidTr="0043443E">
        <w:tc>
          <w:tcPr>
            <w:tcW w:w="5078" w:type="dxa"/>
          </w:tcPr>
          <w:p w14:paraId="4BA509AD" w14:textId="77777777" w:rsidR="001B626B" w:rsidRPr="00CA5058" w:rsidRDefault="001B626B" w:rsidP="001B626B">
            <w:pPr>
              <w:rPr>
                <w:rFonts w:cstheme="minorHAnsi"/>
              </w:rPr>
            </w:pPr>
            <w:r>
              <w:rPr>
                <w:rFonts w:cstheme="minorHAnsi"/>
              </w:rPr>
              <w:t xml:space="preserve">Dates de voyage prévues </w:t>
            </w:r>
            <w:r w:rsidRPr="008E6512">
              <w:rPr>
                <w:rFonts w:cstheme="minorHAnsi"/>
                <w:color w:val="808080" w:themeColor="background1" w:themeShade="80"/>
              </w:rPr>
              <w:t>(</w:t>
            </w:r>
            <w:r w:rsidRPr="0043443E">
              <w:rPr>
                <w:rFonts w:cstheme="minorHAnsi"/>
                <w:color w:val="808080" w:themeColor="background1" w:themeShade="80"/>
              </w:rPr>
              <w:t>Intended travel dates)</w:t>
            </w:r>
          </w:p>
        </w:tc>
        <w:tc>
          <w:tcPr>
            <w:tcW w:w="3984" w:type="dxa"/>
          </w:tcPr>
          <w:p w14:paraId="1570FCA1" w14:textId="6DBF2822" w:rsidR="001B626B" w:rsidRDefault="001B626B" w:rsidP="001B626B">
            <w:pPr>
              <w:tabs>
                <w:tab w:val="left" w:pos="3285"/>
              </w:tabs>
              <w:rPr>
                <w:rFonts w:cstheme="minorHAnsi"/>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216393146"/>
                <w:placeholder>
                  <w:docPart w:val="98F5917B6EB64734A6C967D86305549C"/>
                </w:placeholder>
                <w:showingPlcHdr/>
                <w:date>
                  <w:dateFormat w:val="dd/MM/yyyy"/>
                  <w:lid w:val="fr-FR"/>
                  <w:storeMappedDataAs w:val="dateTime"/>
                  <w:calendar w:val="gregorian"/>
                </w:date>
              </w:sdtPr>
              <w:sdtEndPr/>
              <w:sdtContent>
                <w:r>
                  <w:rPr>
                    <w:rStyle w:val="Textedelespacerserv"/>
                  </w:rPr>
                  <w:t>(___/___/___)</w:t>
                </w:r>
              </w:sdtContent>
            </w:sdt>
          </w:p>
          <w:p w14:paraId="2A986A9B" w14:textId="77777777" w:rsidR="001B626B" w:rsidRDefault="001B626B" w:rsidP="001B626B">
            <w:pPr>
              <w:tabs>
                <w:tab w:val="left" w:pos="3285"/>
              </w:tabs>
              <w:rPr>
                <w:rFonts w:cstheme="minorHAnsi"/>
              </w:rPr>
            </w:pPr>
          </w:p>
          <w:p w14:paraId="343E860A" w14:textId="4D3C062B" w:rsidR="001B626B" w:rsidRPr="008E6512" w:rsidRDefault="001B626B" w:rsidP="001B626B">
            <w:pPr>
              <w:tabs>
                <w:tab w:val="left" w:pos="3285"/>
              </w:tabs>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010960539"/>
                <w:placeholder>
                  <w:docPart w:val="BEC594599CC24E1DB24F5AA754B0C8E3"/>
                </w:placeholder>
                <w:showingPlcHdr/>
                <w:date>
                  <w:dateFormat w:val="dd/MM/yyyy"/>
                  <w:lid w:val="fr-FR"/>
                  <w:storeMappedDataAs w:val="dateTime"/>
                  <w:calendar w:val="gregorian"/>
                </w:date>
              </w:sdtPr>
              <w:sdtEndPr/>
              <w:sdtContent>
                <w:r>
                  <w:rPr>
                    <w:rStyle w:val="Textedelespacerserv"/>
                  </w:rPr>
                  <w:t>(___/___/___)</w:t>
                </w:r>
              </w:sdtContent>
            </w:sdt>
          </w:p>
        </w:tc>
      </w:tr>
      <w:tr w:rsidR="006213A5" w:rsidRPr="009F6B35" w14:paraId="7F6472FB" w14:textId="77777777" w:rsidTr="005B257F">
        <w:tc>
          <w:tcPr>
            <w:tcW w:w="5078" w:type="dxa"/>
          </w:tcPr>
          <w:p w14:paraId="5E43742B" w14:textId="4FC2EC2D" w:rsidR="006213A5" w:rsidRPr="00CA5058" w:rsidRDefault="00F008EC" w:rsidP="00A8551E">
            <w:pPr>
              <w:rPr>
                <w:rFonts w:cstheme="minorHAnsi"/>
              </w:rPr>
            </w:pPr>
            <w:r w:rsidRPr="00CA5058">
              <w:rPr>
                <w:rFonts w:cstheme="minorHAnsi"/>
              </w:rPr>
              <w:t>Date du d</w:t>
            </w:r>
            <w:r w:rsidR="00A8551E" w:rsidRPr="00CA5058">
              <w:rPr>
                <w:rFonts w:cstheme="minorHAnsi"/>
              </w:rPr>
              <w:t>ébut du semestre/ de l’année à l’</w:t>
            </w:r>
            <w:r w:rsidR="003537A4" w:rsidRPr="00CA5058">
              <w:rPr>
                <w:rFonts w:cstheme="minorHAnsi"/>
              </w:rPr>
              <w:t>é</w:t>
            </w:r>
            <w:r w:rsidR="00A8551E" w:rsidRPr="00CA5058">
              <w:rPr>
                <w:rFonts w:cstheme="minorHAnsi"/>
              </w:rPr>
              <w:t>tablissement d’accueil</w:t>
            </w:r>
          </w:p>
          <w:p w14:paraId="571A35AC" w14:textId="0C10F00F"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b</w:t>
            </w:r>
            <w:r w:rsidRPr="00CA5058">
              <w:rPr>
                <w:rFonts w:cstheme="minorHAnsi"/>
                <w:color w:val="808080" w:themeColor="background1" w:themeShade="80"/>
                <w:lang w:val="en-US"/>
              </w:rPr>
              <w:t>eginning of the semester or year at the host institution)</w:t>
            </w:r>
          </w:p>
        </w:tc>
        <w:tc>
          <w:tcPr>
            <w:tcW w:w="3984" w:type="dxa"/>
          </w:tcPr>
          <w:p w14:paraId="1D565997" w14:textId="6FEF4D73" w:rsidR="006213A5" w:rsidRDefault="006213A5" w:rsidP="006213A5">
            <w:pPr>
              <w:tabs>
                <w:tab w:val="left" w:pos="3285"/>
              </w:tabs>
              <w:rPr>
                <w:rFonts w:cstheme="minorHAnsi"/>
                <w:lang w:val="en-US"/>
              </w:rPr>
            </w:pPr>
            <w:r w:rsidRPr="00DC36E5">
              <w:rPr>
                <w:rFonts w:cstheme="minorHAnsi"/>
                <w:color w:val="808080" w:themeColor="background1" w:themeShade="80"/>
                <w:lang w:val="en-US"/>
              </w:rPr>
              <w:t xml:space="preserve"> </w:t>
            </w:r>
            <w:sdt>
              <w:sdtPr>
                <w:rPr>
                  <w:rFonts w:cstheme="minorHAnsi"/>
                  <w:lang w:val="en-US"/>
                </w:rPr>
                <w:alias w:val="Date"/>
                <w:tag w:val="Date"/>
                <w:id w:val="687033698"/>
                <w:placeholder>
                  <w:docPart w:val="08F2B4BB9B104576AD0D35FD5954343D"/>
                </w:placeholder>
                <w:showingPlcHdr/>
                <w:date>
                  <w:dateFormat w:val="dd/MM/yyyy"/>
                  <w:lid w:val="fr-FR"/>
                  <w:storeMappedDataAs w:val="dateTime"/>
                  <w:calendar w:val="gregorian"/>
                </w:date>
              </w:sdtPr>
              <w:sdtEndPr/>
              <w:sdtContent>
                <w:r>
                  <w:rPr>
                    <w:rStyle w:val="Textedelespacerserv"/>
                  </w:rPr>
                  <w:t>(___ /___/___)</w:t>
                </w:r>
              </w:sdtContent>
            </w:sdt>
          </w:p>
          <w:p w14:paraId="2389FABA" w14:textId="345A756F" w:rsidR="006213A5" w:rsidRDefault="006213A5" w:rsidP="006213A5">
            <w:pPr>
              <w:rPr>
                <w:rFonts w:ascii="Wingdings" w:hAnsi="Wingdings" w:cs="Wingdings"/>
                <w:color w:val="000000"/>
                <w:sz w:val="24"/>
              </w:rPr>
            </w:pPr>
          </w:p>
        </w:tc>
      </w:tr>
      <w:tr w:rsidR="00A8551E" w:rsidRPr="009F6B35" w14:paraId="40754366" w14:textId="77777777" w:rsidTr="005B257F">
        <w:tc>
          <w:tcPr>
            <w:tcW w:w="5078" w:type="dxa"/>
          </w:tcPr>
          <w:p w14:paraId="0C7A8ED2" w14:textId="7DDF857B" w:rsidR="00A8551E" w:rsidRPr="00CA5058" w:rsidRDefault="00F008EC" w:rsidP="00A8551E">
            <w:pPr>
              <w:rPr>
                <w:rFonts w:cstheme="minorHAnsi"/>
              </w:rPr>
            </w:pPr>
            <w:r w:rsidRPr="00CA5058">
              <w:rPr>
                <w:rFonts w:cstheme="minorHAnsi"/>
              </w:rPr>
              <w:t>Date de la f</w:t>
            </w:r>
            <w:r w:rsidR="00A8551E" w:rsidRPr="00CA5058">
              <w:rPr>
                <w:rFonts w:cstheme="minorHAnsi"/>
              </w:rPr>
              <w:t>in du semestre/ de l’année à l’</w:t>
            </w:r>
            <w:r w:rsidR="003537A4" w:rsidRPr="00CA5058">
              <w:rPr>
                <w:rFonts w:cstheme="minorHAnsi"/>
              </w:rPr>
              <w:t>é</w:t>
            </w:r>
            <w:r w:rsidR="00A8551E" w:rsidRPr="00CA5058">
              <w:rPr>
                <w:rFonts w:cstheme="minorHAnsi"/>
              </w:rPr>
              <w:t>tablissement d’accueil</w:t>
            </w:r>
          </w:p>
          <w:p w14:paraId="380DC9BE" w14:textId="5457C773" w:rsidR="00A8551E" w:rsidRPr="00CA5058" w:rsidRDefault="00A8551E" w:rsidP="004348EB">
            <w:pPr>
              <w:rPr>
                <w:rFonts w:cstheme="minorHAnsi"/>
                <w:lang w:val="en-US"/>
              </w:rPr>
            </w:pPr>
            <w:r w:rsidRPr="00CA5058">
              <w:rPr>
                <w:rFonts w:cstheme="minorHAnsi"/>
                <w:color w:val="808080" w:themeColor="background1" w:themeShade="80"/>
                <w:lang w:val="en-US"/>
              </w:rPr>
              <w:t>(</w:t>
            </w:r>
            <w:r w:rsidR="00F008EC" w:rsidRPr="00CA5058">
              <w:rPr>
                <w:rFonts w:cstheme="minorHAnsi"/>
                <w:color w:val="808080" w:themeColor="background1" w:themeShade="80"/>
                <w:lang w:val="en-US"/>
              </w:rPr>
              <w:t>Date of the e</w:t>
            </w:r>
            <w:r w:rsidRPr="00CA5058">
              <w:rPr>
                <w:rFonts w:cstheme="minorHAnsi"/>
                <w:color w:val="808080" w:themeColor="background1" w:themeShade="80"/>
                <w:lang w:val="en-US"/>
              </w:rPr>
              <w:t>nd of the semester or year at the host institution)</w:t>
            </w:r>
          </w:p>
        </w:tc>
        <w:tc>
          <w:tcPr>
            <w:tcW w:w="3984" w:type="dxa"/>
          </w:tcPr>
          <w:p w14:paraId="040149B4" w14:textId="67B096F7" w:rsidR="00A8551E" w:rsidRDefault="002A4968" w:rsidP="006213A5">
            <w:pPr>
              <w:tabs>
                <w:tab w:val="left" w:pos="3285"/>
              </w:tabs>
              <w:rPr>
                <w:rFonts w:cstheme="minorHAnsi"/>
                <w:lang w:val="en-US"/>
              </w:rPr>
            </w:pPr>
            <w:sdt>
              <w:sdtPr>
                <w:rPr>
                  <w:rFonts w:cstheme="minorHAnsi"/>
                  <w:lang w:val="en-US"/>
                </w:rPr>
                <w:alias w:val="Date"/>
                <w:tag w:val="Date"/>
                <w:id w:val="147099572"/>
                <w:placeholder>
                  <w:docPart w:val="D1E0AD9313454F8EAAED3F89AD1F9658"/>
                </w:placeholder>
                <w:showingPlcHdr/>
                <w:date>
                  <w:dateFormat w:val="dd/MM/yyyy"/>
                  <w:lid w:val="fr-FR"/>
                  <w:storeMappedDataAs w:val="dateTime"/>
                  <w:calendar w:val="gregorian"/>
                </w:date>
              </w:sdtPr>
              <w:sdtEndPr/>
              <w:sdtContent>
                <w:r w:rsidR="00A8551E">
                  <w:rPr>
                    <w:rStyle w:val="Textedelespacerserv"/>
                  </w:rPr>
                  <w:t>(___/___/___)</w:t>
                </w:r>
              </w:sdtContent>
            </w:sdt>
          </w:p>
        </w:tc>
      </w:tr>
      <w:tr w:rsidR="00A5165D" w:rsidRPr="003F6C08" w14:paraId="326BB8BD" w14:textId="0AADB817" w:rsidTr="009F6B35">
        <w:trPr>
          <w:trHeight w:val="927"/>
        </w:trPr>
        <w:tc>
          <w:tcPr>
            <w:tcW w:w="5078" w:type="dxa"/>
          </w:tcPr>
          <w:p w14:paraId="379C7190" w14:textId="6E77F1AE" w:rsidR="00A5165D" w:rsidRDefault="00332D58" w:rsidP="005B257F">
            <w:pPr>
              <w:rPr>
                <w:rFonts w:cstheme="minorHAnsi"/>
              </w:rPr>
            </w:pPr>
            <w:r>
              <w:rPr>
                <w:rFonts w:cstheme="minorHAnsi"/>
              </w:rPr>
              <w:t>Nom de l’é</w:t>
            </w:r>
            <w:r w:rsidR="00A5165D" w:rsidRPr="003F6C08">
              <w:rPr>
                <w:rFonts w:cstheme="minorHAnsi"/>
              </w:rPr>
              <w:t xml:space="preserve">tablissement d’accueil </w:t>
            </w:r>
            <w:r>
              <w:rPr>
                <w:rFonts w:cstheme="minorHAnsi"/>
                <w:i/>
                <w:color w:val="767171" w:themeColor="background2" w:themeShade="80"/>
              </w:rPr>
              <w:t xml:space="preserve">(Name of </w:t>
            </w:r>
            <w:r w:rsidR="005767D0">
              <w:rPr>
                <w:rFonts w:cstheme="minorHAnsi"/>
                <w:i/>
                <w:color w:val="767171" w:themeColor="background2" w:themeShade="80"/>
              </w:rPr>
              <w:t>host</w:t>
            </w:r>
            <w:r w:rsidR="00A5165D" w:rsidRPr="003F6C08">
              <w:rPr>
                <w:rFonts w:cstheme="minorHAnsi"/>
                <w:i/>
                <w:color w:val="767171" w:themeColor="background2" w:themeShade="80"/>
              </w:rPr>
              <w:t xml:space="preserve"> institution)</w:t>
            </w:r>
            <w:r w:rsidR="00A5165D" w:rsidRPr="003F6C08">
              <w:rPr>
                <w:rFonts w:cstheme="minorHAnsi"/>
              </w:rPr>
              <w:t xml:space="preserve"> : </w:t>
            </w:r>
          </w:p>
          <w:p w14:paraId="3A3D3F70" w14:textId="77777777" w:rsidR="0098695B" w:rsidRDefault="0098695B" w:rsidP="005B257F">
            <w:pPr>
              <w:rPr>
                <w:rFonts w:cstheme="minorHAnsi"/>
              </w:rPr>
            </w:pPr>
          </w:p>
          <w:p w14:paraId="4C77FE83" w14:textId="5838B382" w:rsidR="0098695B" w:rsidRPr="003F6C08" w:rsidRDefault="0098695B" w:rsidP="005B257F">
            <w:pPr>
              <w:rPr>
                <w:rFonts w:cstheme="minorHAnsi"/>
              </w:rPr>
            </w:pPr>
          </w:p>
        </w:tc>
        <w:tc>
          <w:tcPr>
            <w:tcW w:w="3984" w:type="dxa"/>
          </w:tcPr>
          <w:p w14:paraId="6325B4B5" w14:textId="5107D659" w:rsidR="00A5165D" w:rsidRDefault="00A5165D" w:rsidP="005B257F">
            <w:pPr>
              <w:rPr>
                <w:rFonts w:cstheme="minorHAnsi"/>
              </w:rPr>
            </w:pPr>
          </w:p>
          <w:p w14:paraId="248798BE" w14:textId="77777777" w:rsidR="0098695B" w:rsidRDefault="0098695B" w:rsidP="005B257F">
            <w:pPr>
              <w:rPr>
                <w:rFonts w:cstheme="minorHAnsi"/>
              </w:rPr>
            </w:pPr>
          </w:p>
          <w:p w14:paraId="457C0014" w14:textId="13A2E862" w:rsidR="0098695B" w:rsidRPr="003F6C08" w:rsidRDefault="0098695B" w:rsidP="0098695B">
            <w:pPr>
              <w:rPr>
                <w:rFonts w:cstheme="minorHAnsi"/>
              </w:rPr>
            </w:pPr>
          </w:p>
        </w:tc>
      </w:tr>
      <w:tr w:rsidR="0098695B" w:rsidRPr="003F6C08" w14:paraId="68D22662" w14:textId="77777777" w:rsidTr="009F6B35">
        <w:trPr>
          <w:trHeight w:val="927"/>
        </w:trPr>
        <w:tc>
          <w:tcPr>
            <w:tcW w:w="5078" w:type="dxa"/>
          </w:tcPr>
          <w:p w14:paraId="10144DE0" w14:textId="188ED2EA" w:rsidR="0098695B" w:rsidRPr="003F6C08" w:rsidRDefault="0098695B" w:rsidP="005B257F">
            <w:pPr>
              <w:rPr>
                <w:rFonts w:cstheme="minorHAnsi"/>
              </w:rPr>
            </w:pPr>
            <w:r>
              <w:rPr>
                <w:rFonts w:cstheme="minorHAnsi"/>
              </w:rPr>
              <w:t xml:space="preserve">Faculté </w:t>
            </w:r>
            <w:r w:rsidRPr="0098695B">
              <w:rPr>
                <w:rFonts w:cstheme="minorHAnsi"/>
                <w:color w:val="767171" w:themeColor="background2" w:themeShade="80"/>
              </w:rPr>
              <w:t>(</w:t>
            </w:r>
            <w:r w:rsidRPr="00DF686F">
              <w:rPr>
                <w:rFonts w:cstheme="minorHAnsi"/>
                <w:color w:val="767171" w:themeColor="background2" w:themeShade="80"/>
                <w:lang w:val="en-GB"/>
              </w:rPr>
              <w:t>faculty</w:t>
            </w:r>
            <w:r w:rsidRPr="0098695B">
              <w:rPr>
                <w:rFonts w:cstheme="minorHAnsi"/>
                <w:color w:val="767171" w:themeColor="background2" w:themeShade="80"/>
              </w:rPr>
              <w:t>)</w:t>
            </w:r>
          </w:p>
        </w:tc>
        <w:tc>
          <w:tcPr>
            <w:tcW w:w="3984" w:type="dxa"/>
          </w:tcPr>
          <w:p w14:paraId="2A7149B0" w14:textId="2089659B" w:rsidR="0098695B" w:rsidRDefault="0098695B" w:rsidP="0098695B">
            <w:pPr>
              <w:rPr>
                <w:rFonts w:cstheme="minorHAnsi"/>
              </w:rPr>
            </w:pPr>
          </w:p>
          <w:p w14:paraId="75FC3D8C" w14:textId="77777777" w:rsidR="0098695B" w:rsidRDefault="0098695B" w:rsidP="005B257F">
            <w:pPr>
              <w:rPr>
                <w:rFonts w:cstheme="minorHAnsi"/>
              </w:rPr>
            </w:pPr>
          </w:p>
        </w:tc>
      </w:tr>
      <w:tr w:rsidR="009F6B35" w:rsidRPr="003F6C08" w14:paraId="7967A6EC" w14:textId="411BE22C" w:rsidTr="00DB603E">
        <w:trPr>
          <w:trHeight w:val="1094"/>
        </w:trPr>
        <w:tc>
          <w:tcPr>
            <w:tcW w:w="5078" w:type="dxa"/>
          </w:tcPr>
          <w:p w14:paraId="4A21F0C8" w14:textId="77777777" w:rsidR="009F6B35" w:rsidRPr="003F6C08" w:rsidRDefault="009F6B35" w:rsidP="005B257F">
            <w:pPr>
              <w:rPr>
                <w:rFonts w:cstheme="minorHAnsi"/>
              </w:rPr>
            </w:pPr>
            <w:r w:rsidRPr="003F6C08">
              <w:rPr>
                <w:rFonts w:cstheme="minorHAnsi"/>
              </w:rPr>
              <w:t>Adresse</w:t>
            </w:r>
            <w:r w:rsidRPr="003F6C08">
              <w:rPr>
                <w:rFonts w:cstheme="minorHAnsi"/>
                <w:i/>
                <w:color w:val="767171" w:themeColor="background2" w:themeShade="80"/>
              </w:rPr>
              <w:t xml:space="preserve"> </w:t>
            </w:r>
            <w:r w:rsidRPr="0043443E">
              <w:rPr>
                <w:rFonts w:cstheme="minorHAnsi"/>
                <w:i/>
                <w:color w:val="767171" w:themeColor="background2" w:themeShade="80"/>
              </w:rPr>
              <w:t>(Address</w:t>
            </w:r>
            <w:r w:rsidRPr="003F6C08">
              <w:rPr>
                <w:rFonts w:cstheme="minorHAnsi"/>
                <w:i/>
                <w:color w:val="767171" w:themeColor="background2" w:themeShade="80"/>
              </w:rPr>
              <w:t>)</w:t>
            </w:r>
            <w:r w:rsidRPr="003F6C08">
              <w:rPr>
                <w:rFonts w:cstheme="minorHAnsi"/>
              </w:rPr>
              <w:t xml:space="preserve"> : </w:t>
            </w:r>
          </w:p>
          <w:p w14:paraId="131F0FE9" w14:textId="496BA505" w:rsidR="009F6B35" w:rsidRDefault="009F6B35" w:rsidP="005B257F">
            <w:pPr>
              <w:rPr>
                <w:rFonts w:cstheme="minorHAnsi"/>
              </w:rPr>
            </w:pPr>
            <w:r w:rsidRPr="003F6C08">
              <w:rPr>
                <w:rFonts w:cstheme="minorHAnsi"/>
              </w:rPr>
              <w:t xml:space="preserve">Code Postal </w:t>
            </w:r>
            <w:r w:rsidRPr="003F6C08">
              <w:rPr>
                <w:rFonts w:cstheme="minorHAnsi"/>
                <w:i/>
                <w:color w:val="767171" w:themeColor="background2" w:themeShade="80"/>
              </w:rPr>
              <w:t>(Postal code</w:t>
            </w:r>
            <w:r w:rsidR="00987E00">
              <w:rPr>
                <w:rFonts w:cstheme="minorHAnsi"/>
                <w:i/>
                <w:color w:val="767171" w:themeColor="background2" w:themeShade="80"/>
              </w:rPr>
              <w:t>)</w:t>
            </w:r>
            <w:r w:rsidRPr="003F6C08">
              <w:rPr>
                <w:rFonts w:cstheme="minorHAnsi"/>
              </w:rPr>
              <w:t xml:space="preserve"> : </w:t>
            </w:r>
            <w:r>
              <w:rPr>
                <w:rFonts w:cstheme="minorHAnsi"/>
              </w:rPr>
              <w:t xml:space="preserve"> </w:t>
            </w:r>
          </w:p>
          <w:p w14:paraId="3558D891" w14:textId="463FC88D" w:rsidR="009F6B35" w:rsidRPr="003F6C08" w:rsidRDefault="009F6B35" w:rsidP="00DB603E">
            <w:pPr>
              <w:rPr>
                <w:rFonts w:cstheme="minorHAnsi"/>
              </w:rPr>
            </w:pPr>
            <w:r w:rsidRPr="003F6C08">
              <w:rPr>
                <w:rFonts w:cstheme="minorHAnsi"/>
              </w:rPr>
              <w:t xml:space="preserve">Ville </w:t>
            </w:r>
            <w:r w:rsidRPr="003F6C08">
              <w:rPr>
                <w:rFonts w:cstheme="minorHAnsi"/>
                <w:i/>
                <w:color w:val="767171" w:themeColor="background2" w:themeShade="80"/>
              </w:rPr>
              <w:t>(City)</w:t>
            </w:r>
            <w:r w:rsidR="00501197">
              <w:rPr>
                <w:rFonts w:cstheme="minorHAnsi"/>
                <w:i/>
                <w:color w:val="767171" w:themeColor="background2" w:themeShade="80"/>
              </w:rPr>
              <w:t xml:space="preserve"> </w:t>
            </w:r>
            <w:r w:rsidRPr="003F6C08">
              <w:rPr>
                <w:rFonts w:cstheme="minorHAnsi"/>
              </w:rPr>
              <w:t xml:space="preserve">: </w:t>
            </w:r>
          </w:p>
          <w:p w14:paraId="699AF9A2" w14:textId="1B36D7B7" w:rsidR="009F6B35" w:rsidRPr="003F6C08" w:rsidRDefault="009F6B35" w:rsidP="00DB603E">
            <w:pPr>
              <w:rPr>
                <w:rFonts w:cstheme="minorHAnsi"/>
              </w:rPr>
            </w:pPr>
            <w:r w:rsidRPr="003F6C08">
              <w:rPr>
                <w:rFonts w:cstheme="minorHAnsi"/>
              </w:rPr>
              <w:t xml:space="preserve">Pays </w:t>
            </w:r>
            <w:r w:rsidRPr="003F6C08">
              <w:rPr>
                <w:rFonts w:cstheme="minorHAnsi"/>
                <w:i/>
                <w:color w:val="767171" w:themeColor="background2" w:themeShade="80"/>
              </w:rPr>
              <w:t>(Country )</w:t>
            </w:r>
            <w:r w:rsidR="00501197">
              <w:rPr>
                <w:rFonts w:cstheme="minorHAnsi"/>
                <w:i/>
                <w:color w:val="767171" w:themeColor="background2" w:themeShade="80"/>
              </w:rPr>
              <w:t xml:space="preserve"> </w:t>
            </w:r>
            <w:r w:rsidRPr="003F6C08">
              <w:rPr>
                <w:rFonts w:cstheme="minorHAnsi"/>
              </w:rPr>
              <w:t xml:space="preserve">: </w:t>
            </w:r>
          </w:p>
        </w:tc>
        <w:tc>
          <w:tcPr>
            <w:tcW w:w="3984" w:type="dxa"/>
          </w:tcPr>
          <w:p w14:paraId="65C082D4" w14:textId="178C8EFB" w:rsidR="009F6B35" w:rsidRPr="003F6C08" w:rsidRDefault="009F6B35" w:rsidP="00DB603E">
            <w:pPr>
              <w:rPr>
                <w:rFonts w:cstheme="minorHAnsi"/>
              </w:rPr>
            </w:pPr>
          </w:p>
        </w:tc>
      </w:tr>
      <w:tr w:rsidR="00A5165D" w:rsidRPr="003F6C08" w14:paraId="0B7CB63F" w14:textId="23C6FE93" w:rsidTr="005B257F">
        <w:tc>
          <w:tcPr>
            <w:tcW w:w="5078" w:type="dxa"/>
          </w:tcPr>
          <w:p w14:paraId="6836703D" w14:textId="2D255D86" w:rsidR="00A5165D" w:rsidRPr="003F6C08" w:rsidRDefault="00A5165D" w:rsidP="005B257F">
            <w:r w:rsidRPr="003F6C08">
              <w:t xml:space="preserve">Contact du responsable du bureau des relations internationales de l’établissement d’accueil </w:t>
            </w:r>
            <w:r w:rsidRPr="003F6C08">
              <w:rPr>
                <w:i/>
                <w:color w:val="767171" w:themeColor="background2" w:themeShade="80"/>
              </w:rPr>
              <w:t xml:space="preserve">(Contact </w:t>
            </w:r>
            <w:r w:rsidRPr="0043443E">
              <w:rPr>
                <w:i/>
                <w:color w:val="767171" w:themeColor="background2" w:themeShade="80"/>
              </w:rPr>
              <w:t>details of</w:t>
            </w:r>
            <w:r w:rsidR="004348EB" w:rsidRPr="0043443E">
              <w:rPr>
                <w:i/>
                <w:color w:val="767171" w:themeColor="background2" w:themeShade="80"/>
              </w:rPr>
              <w:t xml:space="preserve"> the</w:t>
            </w:r>
            <w:r w:rsidRPr="0043443E">
              <w:rPr>
                <w:i/>
                <w:color w:val="767171" w:themeColor="background2" w:themeShade="80"/>
              </w:rPr>
              <w:t xml:space="preserve"> person in charge of international relations at the receiving institution</w:t>
            </w:r>
            <w:r w:rsidRPr="003F6C08">
              <w:rPr>
                <w:i/>
                <w:color w:val="767171" w:themeColor="background2" w:themeShade="80"/>
              </w:rPr>
              <w:t>)</w:t>
            </w:r>
          </w:p>
        </w:tc>
        <w:tc>
          <w:tcPr>
            <w:tcW w:w="3984" w:type="dxa"/>
          </w:tcPr>
          <w:p w14:paraId="53796477" w14:textId="5E056316" w:rsidR="00AC6F94" w:rsidRPr="00E83011" w:rsidRDefault="002A4968" w:rsidP="005B257F">
            <w:pPr>
              <w:tabs>
                <w:tab w:val="left" w:pos="2685"/>
              </w:tabs>
              <w:rPr>
                <w:lang w:val="en-US"/>
              </w:rPr>
            </w:pPr>
            <w:sdt>
              <w:sdtPr>
                <w:alias w:val="NOM"/>
                <w:tag w:val="NOM"/>
                <w:id w:val="1667908016"/>
                <w:placeholder>
                  <w:docPart w:val="416596379C754D39990A3D82A3BE06CE"/>
                </w:placeholder>
                <w:showingPlcHdr/>
                <w:text/>
              </w:sdtPr>
              <w:sdtEndPr/>
              <w:sdtContent>
                <w:r w:rsidR="00AC6F94" w:rsidRPr="00E83011">
                  <w:rPr>
                    <w:rStyle w:val="Textedelespacerserv"/>
                    <w:lang w:val="en-US"/>
                  </w:rPr>
                  <w:t>Nom</w:t>
                </w:r>
                <w:r w:rsidR="00E83011">
                  <w:rPr>
                    <w:rStyle w:val="Textedelespacerserv"/>
                    <w:lang w:val="en-US"/>
                  </w:rPr>
                  <w:t xml:space="preserve"> (</w:t>
                </w:r>
                <w:r w:rsidR="00E83011" w:rsidRPr="00E83011">
                  <w:rPr>
                    <w:rStyle w:val="Textedelespacerserv"/>
                    <w:lang w:val="en-US"/>
                  </w:rPr>
                  <w:t>Surname</w:t>
                </w:r>
                <w:r w:rsidR="00E83011">
                  <w:rPr>
                    <w:rStyle w:val="Textedelespacerserv"/>
                    <w:lang w:val="en-US"/>
                  </w:rPr>
                  <w:t>)</w:t>
                </w:r>
              </w:sdtContent>
            </w:sdt>
            <w:r w:rsidR="00AC6F94" w:rsidRPr="00E83011">
              <w:rPr>
                <w:lang w:val="en-US"/>
              </w:rPr>
              <w:t xml:space="preserve"> </w:t>
            </w:r>
            <w:r w:rsidR="00E83011">
              <w:rPr>
                <w:lang w:val="en-US"/>
              </w:rPr>
              <w:t xml:space="preserve">      </w:t>
            </w:r>
            <w:r w:rsidR="0098695B" w:rsidRPr="00E83011">
              <w:rPr>
                <w:lang w:val="en-US"/>
              </w:rPr>
              <w:t xml:space="preserve"> </w:t>
            </w:r>
            <w:sdt>
              <w:sdtPr>
                <w:alias w:val="Prénom"/>
                <w:tag w:val="Prénom"/>
                <w:id w:val="440034531"/>
                <w:placeholder>
                  <w:docPart w:val="7446764C411145699E0F5EDC9D8856C0"/>
                </w:placeholder>
                <w:showingPlcHdr/>
                <w:text/>
              </w:sdtPr>
              <w:sdtEndPr/>
              <w:sdtContent>
                <w:r w:rsidR="009F6B35" w:rsidRPr="00E83011">
                  <w:rPr>
                    <w:rStyle w:val="Textedelespacerserv"/>
                    <w:lang w:val="en-US"/>
                  </w:rPr>
                  <w:t>Prénom</w:t>
                </w:r>
                <w:r w:rsidR="00E83011" w:rsidRPr="00E83011">
                  <w:rPr>
                    <w:rStyle w:val="Textedelespacerserv"/>
                    <w:lang w:val="en-US"/>
                  </w:rPr>
                  <w:t xml:space="preserve"> (First Name)</w:t>
                </w:r>
              </w:sdtContent>
            </w:sdt>
          </w:p>
          <w:p w14:paraId="73101DE4" w14:textId="3ECC4141" w:rsidR="00AC6F94" w:rsidRDefault="002A4968" w:rsidP="005B257F">
            <w:pPr>
              <w:tabs>
                <w:tab w:val="right" w:pos="3831"/>
              </w:tabs>
            </w:pPr>
            <w:sdt>
              <w:sdtPr>
                <w:alias w:val="Email"/>
                <w:tag w:val="Email"/>
                <w:id w:val="-471132925"/>
                <w:placeholder>
                  <w:docPart w:val="520D03DC6B6140D8B66BC241EE6E121B"/>
                </w:placeholder>
                <w:showingPlcHdr/>
                <w:text/>
              </w:sdtPr>
              <w:sdtEndPr/>
              <w:sdtContent>
                <w:r w:rsidR="009F6B35">
                  <w:rPr>
                    <w:rStyle w:val="Textedelespacerserv"/>
                  </w:rPr>
                  <w:t>Email</w:t>
                </w:r>
                <w:r w:rsidR="00E83011">
                  <w:rPr>
                    <w:rStyle w:val="Textedelespacerserv"/>
                  </w:rPr>
                  <w:t xml:space="preserve"> (Email)</w:t>
                </w:r>
              </w:sdtContent>
            </w:sdt>
            <w:r w:rsidR="00AC6F94">
              <w:tab/>
            </w:r>
          </w:p>
          <w:p w14:paraId="24210D51" w14:textId="0E95B092" w:rsidR="00A5165D" w:rsidRPr="003F6C08" w:rsidRDefault="002A4968" w:rsidP="009F6B35">
            <w:sdt>
              <w:sdtPr>
                <w:alias w:val="Tél"/>
                <w:tag w:val="Tél"/>
                <w:id w:val="1702662778"/>
                <w:placeholder>
                  <w:docPart w:val="753CCC98A5F640F58A61DA249014EA56"/>
                </w:placeholder>
                <w:showingPlcHdr/>
                <w:text/>
              </w:sdtPr>
              <w:sdtEndPr/>
              <w:sdtContent>
                <w:r w:rsidR="009F6B35">
                  <w:rPr>
                    <w:rStyle w:val="Textedelespacerserv"/>
                  </w:rPr>
                  <w:t>Téléphone</w:t>
                </w:r>
                <w:r w:rsidR="00E83011">
                  <w:rPr>
                    <w:rStyle w:val="Textedelespacerserv"/>
                  </w:rPr>
                  <w:t xml:space="preserve"> (Telephone)</w:t>
                </w:r>
              </w:sdtContent>
            </w:sdt>
          </w:p>
        </w:tc>
      </w:tr>
      <w:tr w:rsidR="00A5165D" w:rsidRPr="00A26184" w14:paraId="5031D00E" w14:textId="2594D01A" w:rsidTr="005B257F">
        <w:tc>
          <w:tcPr>
            <w:tcW w:w="5078" w:type="dxa"/>
          </w:tcPr>
          <w:p w14:paraId="0598C107" w14:textId="6E69BAEE" w:rsidR="00A5165D" w:rsidRPr="00AD42C3" w:rsidRDefault="00A5165D" w:rsidP="00AD42C3">
            <w:pPr>
              <w:rPr>
                <w:rFonts w:cstheme="minorHAnsi"/>
                <w:i/>
                <w:color w:val="767171" w:themeColor="background2" w:themeShade="80"/>
                <w:lang w:val="en-US"/>
              </w:rPr>
            </w:pPr>
            <w:r w:rsidRPr="00DF686F">
              <w:rPr>
                <w:rFonts w:cstheme="minorHAnsi"/>
              </w:rPr>
              <w:t>Formation demandée durant le séjour d’études</w:t>
            </w:r>
            <w:r w:rsidRPr="00AD42C3">
              <w:rPr>
                <w:rFonts w:cstheme="minorHAnsi"/>
                <w:lang w:val="en-US"/>
              </w:rPr>
              <w:t xml:space="preserve"> </w:t>
            </w:r>
            <w:r w:rsidRPr="00AD42C3">
              <w:rPr>
                <w:rFonts w:cstheme="minorHAnsi"/>
                <w:i/>
                <w:color w:val="767171" w:themeColor="background2" w:themeShade="80"/>
                <w:lang w:val="en-US"/>
              </w:rPr>
              <w:t xml:space="preserve">(Planned study </w:t>
            </w:r>
            <w:r w:rsidRPr="002C0FA5">
              <w:rPr>
                <w:rFonts w:cstheme="minorHAnsi"/>
                <w:i/>
                <w:color w:val="767171" w:themeColor="background2" w:themeShade="80"/>
                <w:lang w:val="en-GB"/>
              </w:rPr>
              <w:t>program</w:t>
            </w:r>
            <w:r w:rsidR="00A26184" w:rsidRPr="002C0FA5">
              <w:rPr>
                <w:rFonts w:cstheme="minorHAnsi"/>
                <w:i/>
                <w:color w:val="767171" w:themeColor="background2" w:themeShade="80"/>
                <w:lang w:val="en-GB"/>
              </w:rPr>
              <w:t>me</w:t>
            </w:r>
            <w:r w:rsidRPr="00AD42C3">
              <w:rPr>
                <w:rFonts w:cstheme="minorHAnsi"/>
                <w:i/>
                <w:color w:val="767171" w:themeColor="background2" w:themeShade="80"/>
                <w:lang w:val="en-US"/>
              </w:rPr>
              <w:t xml:space="preserve"> during the study stay)</w:t>
            </w:r>
          </w:p>
        </w:tc>
        <w:tc>
          <w:tcPr>
            <w:tcW w:w="3984" w:type="dxa"/>
          </w:tcPr>
          <w:p w14:paraId="16A05ACE" w14:textId="3DD2E599" w:rsidR="00A5165D" w:rsidRPr="00CD1617" w:rsidRDefault="00A5165D" w:rsidP="005B257F">
            <w:pPr>
              <w:rPr>
                <w:rFonts w:cstheme="minorHAnsi"/>
                <w:lang w:val="en-US"/>
              </w:rPr>
            </w:pPr>
          </w:p>
          <w:p w14:paraId="6976376D" w14:textId="77777777" w:rsidR="0098695B" w:rsidRPr="00CD1617" w:rsidRDefault="0098695B" w:rsidP="005B257F">
            <w:pPr>
              <w:rPr>
                <w:rFonts w:cstheme="minorHAnsi"/>
                <w:lang w:val="en-US"/>
              </w:rPr>
            </w:pPr>
          </w:p>
          <w:p w14:paraId="2F27457E" w14:textId="77777777" w:rsidR="0098695B" w:rsidRPr="00CD1617" w:rsidRDefault="0098695B" w:rsidP="005B257F">
            <w:pPr>
              <w:rPr>
                <w:rFonts w:cstheme="minorHAnsi"/>
                <w:lang w:val="en-US"/>
              </w:rPr>
            </w:pPr>
          </w:p>
          <w:p w14:paraId="5B9D9FBA" w14:textId="77777777" w:rsidR="0098695B" w:rsidRPr="00CD1617" w:rsidRDefault="0098695B" w:rsidP="005B257F">
            <w:pPr>
              <w:rPr>
                <w:rFonts w:cstheme="minorHAnsi"/>
                <w:lang w:val="en-US"/>
              </w:rPr>
            </w:pPr>
          </w:p>
          <w:p w14:paraId="59002C5E" w14:textId="4D83FD6A" w:rsidR="0098695B" w:rsidRPr="00CD1617" w:rsidRDefault="0098695B" w:rsidP="005B257F">
            <w:pPr>
              <w:rPr>
                <w:rFonts w:cstheme="minorHAnsi"/>
                <w:lang w:val="en-US"/>
              </w:rPr>
            </w:pPr>
          </w:p>
        </w:tc>
      </w:tr>
    </w:tbl>
    <w:p w14:paraId="4CB430F3" w14:textId="54948424" w:rsidR="005B257F" w:rsidRPr="00CD1617" w:rsidRDefault="005B257F" w:rsidP="007F08AB">
      <w:pPr>
        <w:rPr>
          <w:rFonts w:cstheme="minorHAnsi"/>
          <w:b/>
          <w:bCs/>
          <w:color w:val="000000"/>
          <w:szCs w:val="20"/>
          <w:lang w:val="en-US"/>
        </w:rPr>
      </w:pPr>
    </w:p>
    <w:p w14:paraId="43F44B7B" w14:textId="32245822" w:rsidR="005B257F" w:rsidRPr="00CD1617" w:rsidRDefault="005B257F" w:rsidP="007F08AB">
      <w:pPr>
        <w:rPr>
          <w:rFonts w:cstheme="minorHAnsi"/>
          <w:b/>
          <w:bCs/>
          <w:color w:val="000000"/>
          <w:szCs w:val="20"/>
          <w:lang w:val="en-US"/>
        </w:rPr>
      </w:pPr>
    </w:p>
    <w:p w14:paraId="3755D5F6" w14:textId="145F204D" w:rsidR="005B257F" w:rsidRPr="00CD1617" w:rsidRDefault="005B257F" w:rsidP="007F08AB">
      <w:pPr>
        <w:rPr>
          <w:rFonts w:cstheme="minorHAnsi"/>
          <w:b/>
          <w:bCs/>
          <w:color w:val="000000"/>
          <w:szCs w:val="20"/>
          <w:lang w:val="en-US"/>
        </w:rPr>
      </w:pPr>
    </w:p>
    <w:p w14:paraId="2066E71E" w14:textId="0A5B9B0E" w:rsidR="005B257F" w:rsidRPr="00CD1617" w:rsidRDefault="005B257F" w:rsidP="007F08AB">
      <w:pPr>
        <w:rPr>
          <w:rFonts w:cstheme="minorHAnsi"/>
          <w:b/>
          <w:bCs/>
          <w:color w:val="000000"/>
          <w:szCs w:val="20"/>
          <w:lang w:val="en-US"/>
        </w:rPr>
      </w:pPr>
    </w:p>
    <w:p w14:paraId="775811BE" w14:textId="0C0CA634" w:rsidR="005B257F" w:rsidRPr="00CD1617" w:rsidRDefault="005B257F" w:rsidP="007F08AB">
      <w:pPr>
        <w:rPr>
          <w:rFonts w:cstheme="minorHAnsi"/>
          <w:b/>
          <w:bCs/>
          <w:color w:val="000000"/>
          <w:szCs w:val="20"/>
          <w:lang w:val="en-US"/>
        </w:rPr>
      </w:pPr>
    </w:p>
    <w:p w14:paraId="5C50C2A0" w14:textId="3DF0ECEE" w:rsidR="005B257F" w:rsidRPr="00CD1617" w:rsidRDefault="005B257F" w:rsidP="007F08AB">
      <w:pPr>
        <w:rPr>
          <w:rFonts w:cstheme="minorHAnsi"/>
          <w:b/>
          <w:bCs/>
          <w:color w:val="000000"/>
          <w:szCs w:val="20"/>
          <w:lang w:val="en-US"/>
        </w:rPr>
      </w:pPr>
    </w:p>
    <w:p w14:paraId="5EBE3ECD" w14:textId="77777777" w:rsidR="00DC36E5" w:rsidRPr="00CD1617" w:rsidRDefault="00DC36E5" w:rsidP="007F08AB">
      <w:pPr>
        <w:rPr>
          <w:rFonts w:cstheme="minorHAnsi"/>
          <w:b/>
          <w:bCs/>
          <w:color w:val="000000"/>
          <w:szCs w:val="20"/>
          <w:lang w:val="en-US"/>
        </w:rPr>
      </w:pPr>
    </w:p>
    <w:p w14:paraId="0005F201" w14:textId="3A6C1337" w:rsidR="005B257F" w:rsidRPr="00CD1617" w:rsidRDefault="005B257F" w:rsidP="007F08AB">
      <w:pPr>
        <w:rPr>
          <w:rFonts w:cstheme="minorHAnsi"/>
          <w:b/>
          <w:bCs/>
          <w:color w:val="000000"/>
          <w:szCs w:val="20"/>
          <w:lang w:val="en-US"/>
        </w:rPr>
      </w:pPr>
    </w:p>
    <w:p w14:paraId="7A335BED" w14:textId="64D0F35F" w:rsidR="005B257F" w:rsidRPr="00CD1617" w:rsidRDefault="005B257F" w:rsidP="007F08AB">
      <w:pPr>
        <w:rPr>
          <w:rFonts w:cstheme="minorHAnsi"/>
          <w:b/>
          <w:bCs/>
          <w:color w:val="000000"/>
          <w:szCs w:val="20"/>
          <w:lang w:val="en-US"/>
        </w:rPr>
      </w:pPr>
    </w:p>
    <w:tbl>
      <w:tblPr>
        <w:tblStyle w:val="Grilledutableau"/>
        <w:tblW w:w="0" w:type="auto"/>
        <w:tblLook w:val="04A0" w:firstRow="1" w:lastRow="0" w:firstColumn="1" w:lastColumn="0" w:noHBand="0" w:noVBand="1"/>
      </w:tblPr>
      <w:tblGrid>
        <w:gridCol w:w="4673"/>
        <w:gridCol w:w="4389"/>
      </w:tblGrid>
      <w:tr w:rsidR="00AC6F94" w:rsidRPr="003F6C08" w14:paraId="7F5B046B" w14:textId="5986F825" w:rsidTr="0047157F">
        <w:tc>
          <w:tcPr>
            <w:tcW w:w="9062" w:type="dxa"/>
            <w:gridSpan w:val="2"/>
          </w:tcPr>
          <w:p w14:paraId="29EA9928" w14:textId="0D6ACB05" w:rsidR="00AC6F94" w:rsidRPr="003F6C08" w:rsidRDefault="002A4968" w:rsidP="00AC6F94">
            <w:pPr>
              <w:jc w:val="center"/>
              <w:rPr>
                <w:rFonts w:ascii="Wingdings" w:hAnsi="Wingdings" w:cs="Wingdings"/>
                <w:color w:val="000000"/>
                <w:sz w:val="24"/>
              </w:rPr>
            </w:pPr>
            <w:sdt>
              <w:sdtPr>
                <w:rPr>
                  <w:rFonts w:cstheme="minorHAnsi"/>
                  <w:b/>
                  <w:sz w:val="24"/>
                </w:rPr>
                <w:id w:val="517199335"/>
                <w14:checkbox>
                  <w14:checked w14:val="0"/>
                  <w14:checkedState w14:val="2612" w14:font="MS Gothic"/>
                  <w14:uncheckedState w14:val="2610" w14:font="MS Gothic"/>
                </w14:checkbox>
              </w:sdtPr>
              <w:sdtEndPr/>
              <w:sdtContent>
                <w:r w:rsidR="00AC6F94">
                  <w:rPr>
                    <w:rFonts w:ascii="MS Gothic" w:eastAsia="MS Gothic" w:hAnsi="MS Gothic" w:cstheme="minorHAnsi" w:hint="eastAsia"/>
                    <w:b/>
                    <w:sz w:val="24"/>
                  </w:rPr>
                  <w:t>☐</w:t>
                </w:r>
              </w:sdtContent>
            </w:sdt>
            <w:r w:rsidR="00AC6F94" w:rsidRPr="003F6C08">
              <w:rPr>
                <w:rFonts w:cstheme="minorHAnsi"/>
                <w:b/>
                <w:sz w:val="24"/>
              </w:rPr>
              <w:t xml:space="preserve">     STAGE </w:t>
            </w:r>
            <w:r w:rsidR="00AC6F94" w:rsidRPr="003F6C08">
              <w:rPr>
                <w:rFonts w:cstheme="minorHAnsi"/>
                <w:b/>
                <w:i/>
                <w:color w:val="767171" w:themeColor="background2" w:themeShade="80"/>
                <w:sz w:val="24"/>
              </w:rPr>
              <w:t>(INTERNSHIP)</w:t>
            </w:r>
            <w:r w:rsidR="00AC6F94" w:rsidRPr="003F6C08">
              <w:rPr>
                <w:rFonts w:cstheme="minorHAnsi"/>
                <w:b/>
                <w:sz w:val="24"/>
              </w:rPr>
              <w:t>:</w:t>
            </w:r>
          </w:p>
        </w:tc>
      </w:tr>
      <w:tr w:rsidR="00A5165D" w:rsidRPr="00A73A8D" w14:paraId="6F0EA2A6" w14:textId="280254B8" w:rsidTr="00AC6F94">
        <w:tc>
          <w:tcPr>
            <w:tcW w:w="4673" w:type="dxa"/>
          </w:tcPr>
          <w:p w14:paraId="4E2DE4D0" w14:textId="42FCAA61" w:rsidR="00AC6F94" w:rsidRPr="00A5165D" w:rsidRDefault="00A5165D" w:rsidP="00AC6F94">
            <w:pPr>
              <w:rPr>
                <w:rFonts w:cstheme="minorHAnsi"/>
                <w:lang w:val="en-US"/>
              </w:rPr>
            </w:pPr>
            <w:r w:rsidRPr="003F6C08">
              <w:rPr>
                <w:rFonts w:cstheme="minorHAnsi"/>
              </w:rPr>
              <w:t xml:space="preserve">DUREE </w:t>
            </w:r>
            <w:r w:rsidR="0098695B" w:rsidRPr="00AC6F94">
              <w:rPr>
                <w:rFonts w:cstheme="minorHAnsi"/>
                <w:i/>
                <w:color w:val="767171" w:themeColor="background2" w:themeShade="80"/>
                <w:lang w:val="en-029"/>
              </w:rPr>
              <w:t>(</w:t>
            </w:r>
            <w:r w:rsidR="00DC36E5">
              <w:rPr>
                <w:rFonts w:cstheme="minorHAnsi"/>
                <w:i/>
                <w:color w:val="767171" w:themeColor="background2" w:themeShade="80"/>
                <w:lang w:val="en-US"/>
              </w:rPr>
              <w:t>D</w:t>
            </w:r>
            <w:r w:rsidR="0098695B" w:rsidRPr="00A5165D">
              <w:rPr>
                <w:rFonts w:cstheme="minorHAnsi"/>
                <w:i/>
                <w:color w:val="767171" w:themeColor="background2" w:themeShade="80"/>
                <w:lang w:val="en-US"/>
              </w:rPr>
              <w:t>uration</w:t>
            </w:r>
            <w:r w:rsidR="0098695B">
              <w:rPr>
                <w:rFonts w:cstheme="minorHAnsi"/>
                <w:i/>
                <w:color w:val="767171" w:themeColor="background2" w:themeShade="80"/>
                <w:lang w:val="en-US"/>
              </w:rPr>
              <w:t xml:space="preserve">) </w:t>
            </w:r>
            <w:r w:rsidRPr="003F6C08">
              <w:rPr>
                <w:rFonts w:cstheme="minorHAnsi"/>
              </w:rPr>
              <w:t xml:space="preserve">:  </w:t>
            </w:r>
          </w:p>
          <w:p w14:paraId="61C57461" w14:textId="486EC785" w:rsidR="00A5165D" w:rsidRPr="00A5165D" w:rsidRDefault="00A5165D" w:rsidP="0047157F">
            <w:pPr>
              <w:rPr>
                <w:rFonts w:cstheme="minorHAnsi"/>
                <w:lang w:val="en-US"/>
              </w:rPr>
            </w:pPr>
          </w:p>
        </w:tc>
        <w:tc>
          <w:tcPr>
            <w:tcW w:w="4389" w:type="dxa"/>
          </w:tcPr>
          <w:p w14:paraId="7C8313CF" w14:textId="745602CF" w:rsidR="00AC6F94" w:rsidRPr="008D204E" w:rsidRDefault="002A4968" w:rsidP="00AC6F94">
            <w:pPr>
              <w:rPr>
                <w:rFonts w:cstheme="minorHAnsi"/>
                <w:lang w:val="en-US"/>
              </w:rPr>
            </w:pPr>
            <w:sdt>
              <w:sdtPr>
                <w:rPr>
                  <w:rFonts w:cstheme="minorHAnsi"/>
                  <w:lang w:val="en-US"/>
                </w:rPr>
                <w:id w:val="1682154916"/>
                <w14:checkbox>
                  <w14:checked w14:val="0"/>
                  <w14:checkedState w14:val="2612" w14:font="MS Gothic"/>
                  <w14:uncheckedState w14:val="2610" w14:font="MS Gothic"/>
                </w14:checkbox>
              </w:sdtPr>
              <w:sdtEndPr/>
              <w:sdtContent>
                <w:r w:rsidR="00AC6F94" w:rsidRPr="008D204E">
                  <w:rPr>
                    <w:rFonts w:ascii="MS Gothic" w:eastAsia="MS Gothic" w:hAnsi="MS Gothic" w:cstheme="minorHAnsi" w:hint="eastAsia"/>
                    <w:lang w:val="en-US"/>
                  </w:rPr>
                  <w:t>☐</w:t>
                </w:r>
              </w:sdtContent>
            </w:sdt>
            <w:r w:rsidR="00A73A8D">
              <w:rPr>
                <w:rFonts w:cstheme="minorHAnsi"/>
                <w:lang w:val="en-US"/>
              </w:rPr>
              <w:t xml:space="preserve">1 </w:t>
            </w:r>
            <w:r w:rsidR="00AC6F94" w:rsidRPr="00DF686F">
              <w:rPr>
                <w:rFonts w:cstheme="minorHAnsi"/>
              </w:rPr>
              <w:t>mois</w:t>
            </w:r>
            <w:r w:rsidR="00AC6F94" w:rsidRPr="008D204E">
              <w:rPr>
                <w:rFonts w:cstheme="minorHAnsi"/>
                <w:lang w:val="en-US"/>
              </w:rPr>
              <w:t xml:space="preserve"> </w:t>
            </w:r>
            <w:r w:rsidR="00A73A8D">
              <w:rPr>
                <w:rFonts w:cstheme="minorHAnsi"/>
                <w:i/>
                <w:color w:val="767171" w:themeColor="background2" w:themeShade="80"/>
                <w:lang w:val="en-US"/>
              </w:rPr>
              <w:t xml:space="preserve">(1 month) </w:t>
            </w:r>
            <w:r w:rsidR="0098695B" w:rsidRPr="008D204E">
              <w:rPr>
                <w:rFonts w:cstheme="minorHAnsi"/>
                <w:i/>
                <w:color w:val="767171" w:themeColor="background2" w:themeShade="80"/>
                <w:lang w:val="en-US"/>
              </w:rPr>
              <w:t xml:space="preserve">   </w:t>
            </w:r>
            <w:r w:rsidR="00AC6F94" w:rsidRPr="008D204E">
              <w:rPr>
                <w:rFonts w:cstheme="minorHAnsi"/>
                <w:lang w:val="en-US"/>
              </w:rPr>
              <w:t xml:space="preserve">  </w:t>
            </w:r>
            <w:sdt>
              <w:sdtPr>
                <w:rPr>
                  <w:rFonts w:cstheme="minorHAnsi"/>
                  <w:lang w:val="en-US"/>
                </w:rPr>
                <w:id w:val="-664624136"/>
                <w14:checkbox>
                  <w14:checked w14:val="0"/>
                  <w14:checkedState w14:val="2612" w14:font="MS Gothic"/>
                  <w14:uncheckedState w14:val="2610" w14:font="MS Gothic"/>
                </w14:checkbox>
              </w:sdtPr>
              <w:sdtEndPr/>
              <w:sdtContent>
                <w:r w:rsidR="00AC6F94" w:rsidRPr="008D204E">
                  <w:rPr>
                    <w:rFonts w:ascii="MS Gothic" w:eastAsia="MS Gothic" w:hAnsi="MS Gothic" w:cstheme="minorHAnsi" w:hint="eastAsia"/>
                    <w:lang w:val="en-US"/>
                  </w:rPr>
                  <w:t>☐</w:t>
                </w:r>
              </w:sdtContent>
            </w:sdt>
            <w:r w:rsidR="00A73A8D">
              <w:rPr>
                <w:rFonts w:cstheme="minorHAnsi"/>
                <w:lang w:val="en-US"/>
              </w:rPr>
              <w:t>2</w:t>
            </w:r>
            <w:r w:rsidR="00AC6F94" w:rsidRPr="008D204E">
              <w:rPr>
                <w:rFonts w:cstheme="minorHAnsi"/>
                <w:lang w:val="en-US"/>
              </w:rPr>
              <w:t xml:space="preserve"> </w:t>
            </w:r>
            <w:r w:rsidR="00AC6F94" w:rsidRPr="00DF686F">
              <w:rPr>
                <w:rFonts w:cstheme="minorHAnsi"/>
              </w:rPr>
              <w:t>mois</w:t>
            </w:r>
            <w:r w:rsidR="0098695B" w:rsidRPr="008D204E">
              <w:rPr>
                <w:rFonts w:cstheme="minorHAnsi"/>
                <w:lang w:val="en-US"/>
              </w:rPr>
              <w:t xml:space="preserve"> </w:t>
            </w:r>
            <w:r w:rsidR="00A73A8D">
              <w:rPr>
                <w:rFonts w:cstheme="minorHAnsi"/>
                <w:i/>
                <w:color w:val="767171" w:themeColor="background2" w:themeShade="80"/>
                <w:lang w:val="en-US"/>
              </w:rPr>
              <w:t>(2</w:t>
            </w:r>
            <w:r w:rsidR="0098695B" w:rsidRPr="008D204E">
              <w:rPr>
                <w:rFonts w:cstheme="minorHAnsi"/>
                <w:i/>
                <w:color w:val="767171" w:themeColor="background2" w:themeShade="80"/>
                <w:lang w:val="en-US"/>
              </w:rPr>
              <w:t xml:space="preserve"> months)</w:t>
            </w:r>
          </w:p>
          <w:p w14:paraId="1A7B46B2" w14:textId="61AB5EA5" w:rsidR="00AC6F94" w:rsidRPr="0098695B" w:rsidRDefault="002A4968" w:rsidP="00AC6F94">
            <w:pPr>
              <w:rPr>
                <w:rFonts w:cstheme="minorHAnsi"/>
                <w:i/>
                <w:color w:val="767171" w:themeColor="background2" w:themeShade="80"/>
                <w:lang w:val="en-US"/>
              </w:rPr>
            </w:pPr>
            <w:sdt>
              <w:sdtPr>
                <w:rPr>
                  <w:rFonts w:cstheme="minorHAnsi"/>
                  <w:lang w:val="en-US"/>
                </w:rPr>
                <w:id w:val="-892186216"/>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73A8D">
              <w:rPr>
                <w:rFonts w:cstheme="minorHAnsi"/>
                <w:lang w:val="en-US"/>
              </w:rPr>
              <w:t>3</w:t>
            </w:r>
            <w:r w:rsidR="00AC6F94" w:rsidRPr="0098695B">
              <w:rPr>
                <w:rFonts w:cstheme="minorHAnsi"/>
                <w:lang w:val="en-US"/>
              </w:rPr>
              <w:t xml:space="preserve"> </w:t>
            </w:r>
            <w:r w:rsidR="0098695B" w:rsidRPr="00DF686F">
              <w:rPr>
                <w:rFonts w:cstheme="minorHAnsi"/>
              </w:rPr>
              <w:t>mois</w:t>
            </w:r>
            <w:r w:rsidR="0098695B" w:rsidRPr="0098695B">
              <w:rPr>
                <w:rFonts w:cstheme="minorHAnsi"/>
                <w:lang w:val="en-US"/>
              </w:rPr>
              <w:t xml:space="preserve"> </w:t>
            </w:r>
            <w:r w:rsidR="00A73A8D">
              <w:rPr>
                <w:rFonts w:cstheme="minorHAnsi"/>
                <w:i/>
                <w:color w:val="767171" w:themeColor="background2" w:themeShade="80"/>
                <w:lang w:val="en-US"/>
              </w:rPr>
              <w:t xml:space="preserve">(3 </w:t>
            </w:r>
            <w:r w:rsidR="0098695B" w:rsidRPr="0098695B">
              <w:rPr>
                <w:rFonts w:cstheme="minorHAnsi"/>
                <w:i/>
                <w:color w:val="767171" w:themeColor="background2" w:themeShade="80"/>
                <w:lang w:val="en-US"/>
              </w:rPr>
              <w:t>months</w:t>
            </w:r>
            <w:r w:rsidR="0098695B">
              <w:rPr>
                <w:rFonts w:cstheme="minorHAnsi"/>
                <w:i/>
                <w:color w:val="767171" w:themeColor="background2" w:themeShade="80"/>
                <w:lang w:val="en-US"/>
              </w:rPr>
              <w:t>)</w:t>
            </w:r>
            <w:r w:rsidR="00A73A8D">
              <w:rPr>
                <w:rFonts w:cstheme="minorHAnsi"/>
                <w:i/>
                <w:color w:val="767171" w:themeColor="background2" w:themeShade="80"/>
                <w:lang w:val="en-US"/>
              </w:rPr>
              <w:t xml:space="preserve"> </w:t>
            </w:r>
            <w:r w:rsidR="0098695B" w:rsidRPr="0098695B">
              <w:rPr>
                <w:rFonts w:cstheme="minorHAnsi"/>
                <w:i/>
                <w:color w:val="767171" w:themeColor="background2" w:themeShade="80"/>
                <w:lang w:val="en-US"/>
              </w:rPr>
              <w:t xml:space="preserve">   </w:t>
            </w:r>
            <w:sdt>
              <w:sdtPr>
                <w:rPr>
                  <w:rFonts w:cstheme="minorHAnsi"/>
                  <w:lang w:val="en-US"/>
                </w:rPr>
                <w:id w:val="2130043498"/>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73A8D">
              <w:rPr>
                <w:rFonts w:cstheme="minorHAnsi"/>
                <w:lang w:val="en-US"/>
              </w:rPr>
              <w:t>4</w:t>
            </w:r>
            <w:r w:rsidR="00AC6F94" w:rsidRPr="0098695B">
              <w:rPr>
                <w:rFonts w:cstheme="minorHAnsi"/>
                <w:lang w:val="en-US"/>
              </w:rPr>
              <w:t xml:space="preserve"> </w:t>
            </w:r>
            <w:r w:rsidR="00AC6F94" w:rsidRPr="00DF686F">
              <w:rPr>
                <w:rFonts w:cstheme="minorHAnsi"/>
              </w:rPr>
              <w:t>mois</w:t>
            </w:r>
            <w:r w:rsidR="0098695B">
              <w:rPr>
                <w:rFonts w:cstheme="minorHAnsi"/>
                <w:lang w:val="en-US"/>
              </w:rPr>
              <w:t xml:space="preserve"> </w:t>
            </w:r>
            <w:r w:rsidR="00A73A8D">
              <w:rPr>
                <w:rFonts w:cstheme="minorHAnsi"/>
                <w:i/>
                <w:color w:val="767171" w:themeColor="background2" w:themeShade="80"/>
                <w:lang w:val="en-US"/>
              </w:rPr>
              <w:t>(4</w:t>
            </w:r>
            <w:r w:rsidR="0098695B" w:rsidRPr="00A5165D">
              <w:rPr>
                <w:rFonts w:cstheme="minorHAnsi"/>
                <w:i/>
                <w:color w:val="767171" w:themeColor="background2" w:themeShade="80"/>
                <w:lang w:val="en-US"/>
              </w:rPr>
              <w:t xml:space="preserve"> months</w:t>
            </w:r>
            <w:r w:rsidR="0098695B">
              <w:rPr>
                <w:rFonts w:cstheme="minorHAnsi"/>
                <w:i/>
                <w:color w:val="767171" w:themeColor="background2" w:themeShade="80"/>
                <w:lang w:val="en-US"/>
              </w:rPr>
              <w:t>)</w:t>
            </w:r>
            <w:r w:rsidR="0098695B" w:rsidRPr="00A5165D">
              <w:rPr>
                <w:rFonts w:cstheme="minorHAnsi"/>
                <w:i/>
                <w:color w:val="767171" w:themeColor="background2" w:themeShade="80"/>
                <w:lang w:val="en-US"/>
              </w:rPr>
              <w:t xml:space="preserve">      </w:t>
            </w:r>
          </w:p>
          <w:p w14:paraId="7C78F1BA" w14:textId="1BD617E6" w:rsidR="00A5165D" w:rsidRPr="0098695B" w:rsidRDefault="002A4968" w:rsidP="00A73A8D">
            <w:pPr>
              <w:rPr>
                <w:rFonts w:cstheme="minorHAnsi"/>
                <w:lang w:val="en-US"/>
              </w:rPr>
            </w:pPr>
            <w:sdt>
              <w:sdtPr>
                <w:rPr>
                  <w:rFonts w:cstheme="minorHAnsi"/>
                  <w:lang w:val="en-US"/>
                </w:rPr>
                <w:id w:val="1598205405"/>
                <w14:checkbox>
                  <w14:checked w14:val="0"/>
                  <w14:checkedState w14:val="2612" w14:font="MS Gothic"/>
                  <w14:uncheckedState w14:val="2610" w14:font="MS Gothic"/>
                </w14:checkbox>
              </w:sdtPr>
              <w:sdtEndPr/>
              <w:sdtContent>
                <w:r w:rsidR="0098695B">
                  <w:rPr>
                    <w:rFonts w:ascii="MS Gothic" w:eastAsia="MS Gothic" w:hAnsi="MS Gothic" w:cstheme="minorHAnsi" w:hint="eastAsia"/>
                    <w:lang w:val="en-US"/>
                  </w:rPr>
                  <w:t>☐</w:t>
                </w:r>
              </w:sdtContent>
            </w:sdt>
            <w:r w:rsidR="00A73A8D">
              <w:rPr>
                <w:rFonts w:cstheme="minorHAnsi"/>
                <w:lang w:val="en-US"/>
              </w:rPr>
              <w:t>5</w:t>
            </w:r>
            <w:r w:rsidR="0098695B">
              <w:rPr>
                <w:rFonts w:cstheme="minorHAnsi"/>
                <w:lang w:val="en-US"/>
              </w:rPr>
              <w:t xml:space="preserve"> </w:t>
            </w:r>
            <w:r w:rsidR="0098695B" w:rsidRPr="00DF686F">
              <w:rPr>
                <w:rFonts w:cstheme="minorHAnsi"/>
              </w:rPr>
              <w:t>mois</w:t>
            </w:r>
            <w:r w:rsidR="00A73A8D">
              <w:rPr>
                <w:rFonts w:cstheme="minorHAnsi"/>
                <w:lang w:val="en-US"/>
              </w:rPr>
              <w:t xml:space="preserve"> </w:t>
            </w:r>
            <w:r w:rsidR="00A73A8D">
              <w:rPr>
                <w:rFonts w:cstheme="minorHAnsi"/>
                <w:i/>
                <w:color w:val="767171" w:themeColor="background2" w:themeShade="80"/>
                <w:lang w:val="en-US"/>
              </w:rPr>
              <w:t>(5</w:t>
            </w:r>
            <w:r w:rsidR="00A73A8D" w:rsidRPr="00A5165D">
              <w:rPr>
                <w:rFonts w:cstheme="minorHAnsi"/>
                <w:i/>
                <w:color w:val="767171" w:themeColor="background2" w:themeShade="80"/>
                <w:lang w:val="en-US"/>
              </w:rPr>
              <w:t xml:space="preserve"> months)</w:t>
            </w:r>
            <w:r w:rsidR="00A73A8D">
              <w:rPr>
                <w:rFonts w:cstheme="minorHAnsi"/>
                <w:i/>
                <w:color w:val="767171" w:themeColor="background2" w:themeShade="80"/>
                <w:lang w:val="en-US"/>
              </w:rPr>
              <w:t xml:space="preserve"> </w:t>
            </w:r>
            <w:r w:rsidR="00A73A8D">
              <w:rPr>
                <w:rFonts w:cstheme="minorHAnsi"/>
                <w:lang w:val="en-US"/>
              </w:rPr>
              <w:t xml:space="preserve">   </w:t>
            </w:r>
            <w:sdt>
              <w:sdtPr>
                <w:rPr>
                  <w:rFonts w:cstheme="minorHAnsi"/>
                  <w:lang w:val="en-US"/>
                </w:rPr>
                <w:id w:val="-1448462815"/>
                <w14:checkbox>
                  <w14:checked w14:val="0"/>
                  <w14:checkedState w14:val="2612" w14:font="MS Gothic"/>
                  <w14:uncheckedState w14:val="2610" w14:font="MS Gothic"/>
                </w14:checkbox>
              </w:sdtPr>
              <w:sdtEndPr/>
              <w:sdtContent>
                <w:r w:rsidR="00A73A8D">
                  <w:rPr>
                    <w:rFonts w:ascii="MS Gothic" w:eastAsia="MS Gothic" w:hAnsi="MS Gothic" w:cstheme="minorHAnsi" w:hint="eastAsia"/>
                    <w:lang w:val="en-US"/>
                  </w:rPr>
                  <w:t>☐</w:t>
                </w:r>
              </w:sdtContent>
            </w:sdt>
            <w:r w:rsidR="00A73A8D">
              <w:rPr>
                <w:rFonts w:cstheme="minorHAnsi"/>
                <w:lang w:val="en-US"/>
              </w:rPr>
              <w:t xml:space="preserve">6 </w:t>
            </w:r>
            <w:r w:rsidR="00A73A8D" w:rsidRPr="00DF686F">
              <w:rPr>
                <w:rFonts w:cstheme="minorHAnsi"/>
              </w:rPr>
              <w:t>mois</w:t>
            </w:r>
            <w:r w:rsidR="00A73A8D">
              <w:rPr>
                <w:rFonts w:cstheme="minorHAnsi"/>
                <w:lang w:val="en-US"/>
              </w:rPr>
              <w:t xml:space="preserve"> </w:t>
            </w:r>
            <w:r w:rsidR="00A73A8D">
              <w:rPr>
                <w:rFonts w:cstheme="minorHAnsi"/>
                <w:i/>
                <w:color w:val="767171" w:themeColor="background2" w:themeShade="80"/>
                <w:lang w:val="en-US"/>
              </w:rPr>
              <w:t>(6 months)</w:t>
            </w:r>
          </w:p>
        </w:tc>
      </w:tr>
      <w:tr w:rsidR="001B626B" w:rsidRPr="00A73A8D" w14:paraId="462DC877" w14:textId="77777777" w:rsidTr="00AC6F94">
        <w:tc>
          <w:tcPr>
            <w:tcW w:w="4673" w:type="dxa"/>
          </w:tcPr>
          <w:p w14:paraId="4B47C3AC" w14:textId="20FA94CA" w:rsidR="001B626B" w:rsidRPr="001B626B" w:rsidRDefault="001B626B" w:rsidP="00AC6F94">
            <w:pPr>
              <w:rPr>
                <w:rFonts w:cstheme="minorHAnsi"/>
              </w:rPr>
            </w:pPr>
            <w:r>
              <w:rPr>
                <w:rFonts w:cstheme="minorHAnsi"/>
              </w:rPr>
              <w:t xml:space="preserve">Dates de voyage prévues </w:t>
            </w:r>
            <w:r w:rsidRPr="008E6512">
              <w:rPr>
                <w:rFonts w:cstheme="minorHAnsi"/>
                <w:color w:val="808080" w:themeColor="background1" w:themeShade="80"/>
              </w:rPr>
              <w:t>(</w:t>
            </w:r>
            <w:r w:rsidRPr="0043443E">
              <w:rPr>
                <w:rFonts w:cstheme="minorHAnsi"/>
                <w:color w:val="808080" w:themeColor="background1" w:themeShade="80"/>
              </w:rPr>
              <w:t>Intended travel dates)</w:t>
            </w:r>
          </w:p>
        </w:tc>
        <w:tc>
          <w:tcPr>
            <w:tcW w:w="4389" w:type="dxa"/>
          </w:tcPr>
          <w:p w14:paraId="1975642B" w14:textId="77777777" w:rsidR="001B626B" w:rsidRDefault="001B626B" w:rsidP="001B626B">
            <w:pPr>
              <w:tabs>
                <w:tab w:val="left" w:pos="3285"/>
              </w:tabs>
              <w:rPr>
                <w:rFonts w:cstheme="minorHAnsi"/>
              </w:rPr>
            </w:pPr>
            <w:r>
              <w:rPr>
                <w:rFonts w:cstheme="minorHAnsi"/>
              </w:rPr>
              <w:t xml:space="preserve">Arrivée </w:t>
            </w:r>
            <w:r w:rsidRPr="008E6512">
              <w:rPr>
                <w:rFonts w:cstheme="minorHAnsi"/>
                <w:color w:val="808080" w:themeColor="background1" w:themeShade="80"/>
                <w:lang w:val="en-GB"/>
              </w:rPr>
              <w:t>(</w:t>
            </w:r>
            <w:r>
              <w:rPr>
                <w:rFonts w:cstheme="minorHAnsi"/>
                <w:color w:val="808080" w:themeColor="background1" w:themeShade="80"/>
                <w:lang w:val="en-GB"/>
              </w:rPr>
              <w:t>Arrival</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510488370"/>
                <w:placeholder>
                  <w:docPart w:val="79461D0C33B641CC887117BD22905EA2"/>
                </w:placeholder>
                <w:showingPlcHdr/>
                <w:date>
                  <w:dateFormat w:val="dd/MM/yyyy"/>
                  <w:lid w:val="fr-FR"/>
                  <w:storeMappedDataAs w:val="dateTime"/>
                  <w:calendar w:val="gregorian"/>
                </w:date>
              </w:sdtPr>
              <w:sdtEndPr/>
              <w:sdtContent>
                <w:r>
                  <w:rPr>
                    <w:rStyle w:val="Textedelespacerserv"/>
                  </w:rPr>
                  <w:t>(___/___/___)</w:t>
                </w:r>
              </w:sdtContent>
            </w:sdt>
          </w:p>
          <w:p w14:paraId="47907E1E" w14:textId="77777777" w:rsidR="001B626B" w:rsidRDefault="001B626B" w:rsidP="001B626B">
            <w:pPr>
              <w:tabs>
                <w:tab w:val="left" w:pos="3285"/>
              </w:tabs>
              <w:rPr>
                <w:rFonts w:cstheme="minorHAnsi"/>
              </w:rPr>
            </w:pPr>
          </w:p>
          <w:p w14:paraId="1B2A7095" w14:textId="0D431D18" w:rsidR="001B626B" w:rsidRPr="0043443E" w:rsidRDefault="001B626B" w:rsidP="001B626B">
            <w:pPr>
              <w:rPr>
                <w:rFonts w:cstheme="minorHAnsi"/>
              </w:rPr>
            </w:pPr>
            <w:r>
              <w:rPr>
                <w:rFonts w:cstheme="minorHAnsi"/>
              </w:rPr>
              <w:t xml:space="preserve">Départ </w:t>
            </w:r>
            <w:r w:rsidRPr="008E6512">
              <w:rPr>
                <w:rFonts w:cstheme="minorHAnsi"/>
                <w:color w:val="808080" w:themeColor="background1" w:themeShade="80"/>
                <w:lang w:val="en-GB"/>
              </w:rPr>
              <w:t xml:space="preserve">( </w:t>
            </w:r>
            <w:r>
              <w:rPr>
                <w:rFonts w:cstheme="minorHAnsi"/>
                <w:color w:val="808080" w:themeColor="background1" w:themeShade="80"/>
                <w:lang w:val="en-GB"/>
              </w:rPr>
              <w:t>Departure</w:t>
            </w:r>
            <w:r w:rsidRPr="008E6512">
              <w:rPr>
                <w:rFonts w:cstheme="minorHAnsi"/>
                <w:color w:val="808080" w:themeColor="background1" w:themeShade="80"/>
                <w:lang w:val="en-GB"/>
              </w:rPr>
              <w:t>)</w:t>
            </w:r>
            <w:r>
              <w:rPr>
                <w:rFonts w:cstheme="minorHAnsi"/>
                <w:lang w:val="en-US"/>
              </w:rPr>
              <w:t xml:space="preserve"> </w:t>
            </w:r>
            <w:sdt>
              <w:sdtPr>
                <w:rPr>
                  <w:rFonts w:cstheme="minorHAnsi"/>
                  <w:lang w:val="en-US"/>
                </w:rPr>
                <w:alias w:val="Date"/>
                <w:tag w:val="Date"/>
                <w:id w:val="-1901280132"/>
                <w:placeholder>
                  <w:docPart w:val="95C135C608F5421A8558F4DEE7466F9D"/>
                </w:placeholder>
                <w:showingPlcHdr/>
                <w:date>
                  <w:dateFormat w:val="dd/MM/yyyy"/>
                  <w:lid w:val="fr-FR"/>
                  <w:storeMappedDataAs w:val="dateTime"/>
                  <w:calendar w:val="gregorian"/>
                </w:date>
              </w:sdtPr>
              <w:sdtEndPr/>
              <w:sdtContent>
                <w:r>
                  <w:rPr>
                    <w:rStyle w:val="Textedelespacerserv"/>
                  </w:rPr>
                  <w:t>(___/___/___)</w:t>
                </w:r>
              </w:sdtContent>
            </w:sdt>
          </w:p>
        </w:tc>
      </w:tr>
      <w:tr w:rsidR="00DC36E5" w:rsidRPr="00A73A8D" w14:paraId="5344489B" w14:textId="77777777" w:rsidTr="00AC6F94">
        <w:tc>
          <w:tcPr>
            <w:tcW w:w="4673" w:type="dxa"/>
          </w:tcPr>
          <w:p w14:paraId="27886ED0" w14:textId="34839A0E" w:rsidR="00DC36E5" w:rsidRPr="00121C81" w:rsidRDefault="00121C81" w:rsidP="00F008EC">
            <w:pPr>
              <w:rPr>
                <w:rFonts w:cstheme="minorHAnsi"/>
                <w:lang w:val="en-US"/>
              </w:rPr>
            </w:pPr>
            <w:r w:rsidRPr="00121C81">
              <w:rPr>
                <w:rFonts w:cstheme="minorHAnsi"/>
                <w:lang w:val="en-US"/>
              </w:rPr>
              <w:t>D</w:t>
            </w:r>
            <w:r w:rsidR="00F008EC">
              <w:rPr>
                <w:rFonts w:cstheme="minorHAnsi"/>
                <w:lang w:val="en-US"/>
              </w:rPr>
              <w:t>ates de d</w:t>
            </w:r>
            <w:r w:rsidRPr="00121C81">
              <w:rPr>
                <w:rFonts w:cstheme="minorHAnsi"/>
                <w:lang w:val="en-US"/>
              </w:rPr>
              <w:t>ébut et fin</w:t>
            </w:r>
            <w:r w:rsidR="00DC36E5" w:rsidRPr="00121C81">
              <w:rPr>
                <w:rFonts w:cstheme="minorHAnsi"/>
                <w:lang w:val="en-US"/>
              </w:rPr>
              <w:t xml:space="preserve"> du stage </w:t>
            </w:r>
            <w:r w:rsidR="00DC36E5" w:rsidRPr="00121C81">
              <w:rPr>
                <w:rFonts w:cstheme="minorHAnsi"/>
                <w:color w:val="808080" w:themeColor="background1" w:themeShade="80"/>
                <w:lang w:val="en-US"/>
              </w:rPr>
              <w:t>(</w:t>
            </w:r>
            <w:r w:rsidR="00F008EC">
              <w:rPr>
                <w:rFonts w:cstheme="minorHAnsi"/>
                <w:color w:val="808080" w:themeColor="background1" w:themeShade="80"/>
                <w:lang w:val="en-US"/>
              </w:rPr>
              <w:t>Dates of b</w:t>
            </w:r>
            <w:r w:rsidRPr="00121C81">
              <w:rPr>
                <w:rFonts w:cstheme="minorHAnsi"/>
                <w:color w:val="808080" w:themeColor="background1" w:themeShade="80"/>
                <w:lang w:val="en-US"/>
              </w:rPr>
              <w:t>eginning and end of internship</w:t>
            </w:r>
            <w:r w:rsidR="00DC36E5" w:rsidRPr="00121C81">
              <w:rPr>
                <w:rFonts w:cstheme="minorHAnsi"/>
                <w:color w:val="808080" w:themeColor="background1" w:themeShade="80"/>
                <w:lang w:val="en-US"/>
              </w:rPr>
              <w:t>)</w:t>
            </w:r>
          </w:p>
        </w:tc>
        <w:tc>
          <w:tcPr>
            <w:tcW w:w="4389" w:type="dxa"/>
          </w:tcPr>
          <w:p w14:paraId="6BAA8B01" w14:textId="77777777" w:rsidR="00DC36E5" w:rsidRDefault="00DC36E5" w:rsidP="00DC36E5">
            <w:pPr>
              <w:tabs>
                <w:tab w:val="left" w:pos="3285"/>
              </w:tabs>
              <w:rPr>
                <w:rFonts w:cstheme="minorHAnsi"/>
                <w:lang w:val="en-US"/>
              </w:rPr>
            </w:pPr>
            <w:r>
              <w:rPr>
                <w:rFonts w:cstheme="minorHAnsi"/>
                <w:lang w:val="en-US"/>
              </w:rPr>
              <w:t xml:space="preserve">Du </w:t>
            </w:r>
            <w:r w:rsidRPr="00DC36E5">
              <w:rPr>
                <w:rFonts w:cstheme="minorHAnsi"/>
                <w:color w:val="808080" w:themeColor="background1" w:themeShade="80"/>
                <w:lang w:val="en-US"/>
              </w:rPr>
              <w:t xml:space="preserve">(from) </w:t>
            </w:r>
            <w:sdt>
              <w:sdtPr>
                <w:rPr>
                  <w:rFonts w:cstheme="minorHAnsi"/>
                  <w:lang w:val="en-US"/>
                </w:rPr>
                <w:alias w:val="Date"/>
                <w:tag w:val="Date"/>
                <w:id w:val="252714439"/>
                <w:placeholder>
                  <w:docPart w:val="CC7CAAC55156497F8982D88900C7396F"/>
                </w:placeholder>
                <w:showingPlcHdr/>
                <w:date>
                  <w:dateFormat w:val="dd/MM/yyyy"/>
                  <w:lid w:val="fr-FR"/>
                  <w:storeMappedDataAs w:val="dateTime"/>
                  <w:calendar w:val="gregorian"/>
                </w:date>
              </w:sdtPr>
              <w:sdtEndPr/>
              <w:sdtContent>
                <w:r>
                  <w:rPr>
                    <w:rStyle w:val="Textedelespacerserv"/>
                  </w:rPr>
                  <w:t>(___ /___/___)</w:t>
                </w:r>
              </w:sdtContent>
            </w:sdt>
          </w:p>
          <w:p w14:paraId="380FDAA9" w14:textId="1DA59C08" w:rsidR="00DC36E5" w:rsidRPr="00DC36E5" w:rsidRDefault="00DC36E5" w:rsidP="00DC36E5">
            <w:pPr>
              <w:tabs>
                <w:tab w:val="left" w:pos="3285"/>
              </w:tabs>
              <w:rPr>
                <w:rFonts w:cstheme="minorHAnsi"/>
              </w:rPr>
            </w:pPr>
            <w:r>
              <w:rPr>
                <w:rFonts w:cstheme="minorHAnsi"/>
                <w:lang w:val="en-US"/>
              </w:rPr>
              <w:t>Au</w:t>
            </w:r>
            <w:r w:rsidRPr="00DC36E5">
              <w:rPr>
                <w:rFonts w:cstheme="minorHAnsi"/>
                <w:color w:val="808080" w:themeColor="background1" w:themeShade="80"/>
                <w:lang w:val="en-US"/>
              </w:rPr>
              <w:t>(to)</w:t>
            </w:r>
            <w:sdt>
              <w:sdtPr>
                <w:rPr>
                  <w:rFonts w:cstheme="minorHAnsi"/>
                  <w:lang w:val="en-US"/>
                </w:rPr>
                <w:alias w:val="Date"/>
                <w:tag w:val="Date"/>
                <w:id w:val="475420229"/>
                <w:placeholder>
                  <w:docPart w:val="8BF722BB6BDE41F682FB4480FAC809F2"/>
                </w:placeholder>
                <w:showingPlcHdr/>
                <w:date>
                  <w:dateFormat w:val="dd/MM/yyyy"/>
                  <w:lid w:val="fr-FR"/>
                  <w:storeMappedDataAs w:val="dateTime"/>
                  <w:calendar w:val="gregorian"/>
                </w:date>
              </w:sdtPr>
              <w:sdtEndPr/>
              <w:sdtContent>
                <w:r>
                  <w:rPr>
                    <w:rStyle w:val="Textedelespacerserv"/>
                  </w:rPr>
                  <w:t>(___/___/___)</w:t>
                </w:r>
              </w:sdtContent>
            </w:sdt>
          </w:p>
        </w:tc>
      </w:tr>
      <w:tr w:rsidR="00A5165D" w:rsidRPr="00A73A8D" w14:paraId="731A977D" w14:textId="46DE796F" w:rsidTr="00AC6F94">
        <w:tc>
          <w:tcPr>
            <w:tcW w:w="4673" w:type="dxa"/>
          </w:tcPr>
          <w:p w14:paraId="1F82AC59" w14:textId="3AEA895F" w:rsidR="00A5165D" w:rsidRPr="003F6C08" w:rsidRDefault="00A5165D" w:rsidP="00A5165D">
            <w:pPr>
              <w:rPr>
                <w:rFonts w:cstheme="minorHAnsi"/>
                <w:lang w:val="en-029"/>
              </w:rPr>
            </w:pPr>
            <w:r w:rsidRPr="00DF686F">
              <w:rPr>
                <w:rFonts w:cstheme="minorHAnsi"/>
              </w:rPr>
              <w:t>Thème / domaine</w:t>
            </w:r>
            <w:r w:rsidRPr="003F6C08">
              <w:rPr>
                <w:rFonts w:cstheme="minorHAnsi"/>
                <w:lang w:val="en-029"/>
              </w:rPr>
              <w:t xml:space="preserve">  : </w:t>
            </w:r>
            <w:r w:rsidRPr="003F6C08">
              <w:rPr>
                <w:rFonts w:cstheme="minorHAnsi"/>
                <w:i/>
                <w:color w:val="767171" w:themeColor="background2" w:themeShade="80"/>
                <w:lang w:val="en-029"/>
              </w:rPr>
              <w:t>(Theme / field)</w:t>
            </w:r>
            <w:r w:rsidRPr="003F6C08">
              <w:rPr>
                <w:rFonts w:cstheme="minorHAnsi"/>
                <w:lang w:val="en-029"/>
              </w:rPr>
              <w:t xml:space="preserve"> </w:t>
            </w:r>
          </w:p>
        </w:tc>
        <w:tc>
          <w:tcPr>
            <w:tcW w:w="4389" w:type="dxa"/>
          </w:tcPr>
          <w:p w14:paraId="0EB5E932" w14:textId="61010C8C" w:rsidR="00A5165D" w:rsidRDefault="00A5165D" w:rsidP="00AC6F94">
            <w:pPr>
              <w:rPr>
                <w:rFonts w:cstheme="minorHAnsi"/>
                <w:lang w:val="en-029"/>
              </w:rPr>
            </w:pPr>
          </w:p>
          <w:p w14:paraId="5FE583BE" w14:textId="44EE8D77" w:rsidR="00A73A8D" w:rsidRPr="0098695B" w:rsidRDefault="00A73A8D" w:rsidP="00AC6F94">
            <w:pPr>
              <w:rPr>
                <w:rFonts w:cstheme="minorHAnsi"/>
                <w:lang w:val="en-US"/>
              </w:rPr>
            </w:pPr>
          </w:p>
        </w:tc>
      </w:tr>
      <w:tr w:rsidR="00A5165D" w:rsidRPr="003F6C08" w14:paraId="4705348F" w14:textId="659CF3B5" w:rsidTr="00AC6F94">
        <w:tc>
          <w:tcPr>
            <w:tcW w:w="4673" w:type="dxa"/>
          </w:tcPr>
          <w:p w14:paraId="5638403C" w14:textId="444CBB34" w:rsidR="00A5165D" w:rsidRPr="009F6B35" w:rsidRDefault="00A5165D" w:rsidP="0098695B">
            <w:pPr>
              <w:jc w:val="both"/>
              <w:rPr>
                <w:rFonts w:cstheme="minorHAnsi"/>
                <w:lang w:val="en-US"/>
              </w:rPr>
            </w:pPr>
            <w:r w:rsidRPr="00D74C76">
              <w:rPr>
                <w:rFonts w:cstheme="minorHAnsi"/>
              </w:rPr>
              <w:t xml:space="preserve">Avez-vous déjà signé une convention de stage ? </w:t>
            </w:r>
            <w:r w:rsidRPr="003F6C08">
              <w:rPr>
                <w:rFonts w:cstheme="minorHAnsi"/>
                <w:i/>
                <w:color w:val="767171" w:themeColor="background2" w:themeShade="80"/>
                <w:lang w:val="en-US"/>
              </w:rPr>
              <w:t xml:space="preserve">(Have you already signed a contract for your internship? </w:t>
            </w:r>
          </w:p>
        </w:tc>
        <w:tc>
          <w:tcPr>
            <w:tcW w:w="4389" w:type="dxa"/>
          </w:tcPr>
          <w:p w14:paraId="0087CB24" w14:textId="74734E34" w:rsidR="0098695B" w:rsidRDefault="002A4968" w:rsidP="0047157F">
            <w:pPr>
              <w:jc w:val="both"/>
              <w:rPr>
                <w:rFonts w:cstheme="minorHAnsi"/>
                <w:i/>
                <w:color w:val="767171" w:themeColor="background2" w:themeShade="80"/>
                <w:lang w:val="en-US"/>
              </w:rPr>
            </w:pPr>
            <w:sdt>
              <w:sdtPr>
                <w:rPr>
                  <w:rFonts w:cstheme="minorHAnsi"/>
                  <w:lang w:val="en-US"/>
                </w:rPr>
                <w:id w:val="1754701837"/>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C6F94" w:rsidRPr="0098695B">
              <w:rPr>
                <w:rFonts w:cstheme="minorHAnsi"/>
                <w:lang w:val="en-US"/>
              </w:rPr>
              <w:t xml:space="preserve">OUI           </w:t>
            </w:r>
            <w:sdt>
              <w:sdtPr>
                <w:rPr>
                  <w:rFonts w:cstheme="minorHAnsi"/>
                  <w:lang w:val="en-US"/>
                </w:rPr>
                <w:id w:val="-1431422604"/>
                <w14:checkbox>
                  <w14:checked w14:val="0"/>
                  <w14:checkedState w14:val="2612" w14:font="MS Gothic"/>
                  <w14:uncheckedState w14:val="2610" w14:font="MS Gothic"/>
                </w14:checkbox>
              </w:sdtPr>
              <w:sdtEndPr/>
              <w:sdtContent>
                <w:r w:rsidR="00AC6F94" w:rsidRPr="0098695B">
                  <w:rPr>
                    <w:rFonts w:ascii="MS Gothic" w:eastAsia="MS Gothic" w:hAnsi="MS Gothic" w:cstheme="minorHAnsi" w:hint="eastAsia"/>
                    <w:lang w:val="en-US"/>
                  </w:rPr>
                  <w:t>☐</w:t>
                </w:r>
              </w:sdtContent>
            </w:sdt>
            <w:r w:rsidR="00AC6F94" w:rsidRPr="0098695B">
              <w:rPr>
                <w:rFonts w:cstheme="minorHAnsi"/>
                <w:lang w:val="en-US"/>
              </w:rPr>
              <w:t>NO</w:t>
            </w:r>
            <w:r w:rsidR="00AC6F94" w:rsidRPr="0098695B">
              <w:rPr>
                <w:rFonts w:cstheme="minorHAnsi"/>
              </w:rPr>
              <w:t>N</w:t>
            </w:r>
            <w:r w:rsidR="0098695B" w:rsidRPr="003F6C08">
              <w:rPr>
                <w:rFonts w:cstheme="minorHAnsi"/>
                <w:i/>
                <w:color w:val="767171" w:themeColor="background2" w:themeShade="80"/>
                <w:lang w:val="en-US"/>
              </w:rPr>
              <w:t xml:space="preserve"> </w:t>
            </w:r>
          </w:p>
          <w:p w14:paraId="513E5280" w14:textId="0CE9C9B9" w:rsidR="00A5165D" w:rsidRPr="0098695B" w:rsidRDefault="0098695B" w:rsidP="0047157F">
            <w:pPr>
              <w:jc w:val="both"/>
              <w:rPr>
                <w:rFonts w:cstheme="minorHAnsi"/>
              </w:rPr>
            </w:pPr>
            <w:r>
              <w:rPr>
                <w:rFonts w:cstheme="minorHAnsi"/>
                <w:i/>
                <w:color w:val="767171" w:themeColor="background2" w:themeShade="80"/>
                <w:lang w:val="en-US"/>
              </w:rPr>
              <w:t xml:space="preserve">      </w:t>
            </w:r>
            <w:r w:rsidRPr="003F6C08">
              <w:rPr>
                <w:rFonts w:cstheme="minorHAnsi"/>
                <w:i/>
                <w:color w:val="767171" w:themeColor="background2" w:themeShade="80"/>
                <w:lang w:val="en-US"/>
              </w:rPr>
              <w:t xml:space="preserve">Yes </w:t>
            </w:r>
            <w:r>
              <w:rPr>
                <w:rFonts w:cstheme="minorHAnsi"/>
                <w:i/>
                <w:color w:val="767171" w:themeColor="background2" w:themeShade="80"/>
                <w:lang w:val="en-US"/>
              </w:rPr>
              <w:t xml:space="preserve">           </w:t>
            </w:r>
            <w:r w:rsidRPr="003F6C08">
              <w:rPr>
                <w:rFonts w:cstheme="minorHAnsi"/>
                <w:i/>
                <w:color w:val="767171" w:themeColor="background2" w:themeShade="80"/>
                <w:lang w:val="en-029"/>
              </w:rPr>
              <w:t xml:space="preserve"> </w:t>
            </w:r>
            <w:r>
              <w:rPr>
                <w:rFonts w:cstheme="minorHAnsi"/>
                <w:i/>
                <w:color w:val="767171" w:themeColor="background2" w:themeShade="80"/>
                <w:lang w:val="en-US"/>
              </w:rPr>
              <w:t xml:space="preserve">  No </w:t>
            </w:r>
          </w:p>
        </w:tc>
      </w:tr>
      <w:tr w:rsidR="00A5165D" w:rsidRPr="003F6C08" w14:paraId="73101CA6" w14:textId="5EEFD9FB" w:rsidTr="00AC6F94">
        <w:tc>
          <w:tcPr>
            <w:tcW w:w="4673" w:type="dxa"/>
          </w:tcPr>
          <w:p w14:paraId="2DBE27F8" w14:textId="59179A78" w:rsidR="00A5165D" w:rsidRPr="0098695B" w:rsidRDefault="00332D58" w:rsidP="00A5165D">
            <w:pPr>
              <w:rPr>
                <w:rFonts w:cstheme="minorHAnsi"/>
              </w:rPr>
            </w:pPr>
            <w:r>
              <w:rPr>
                <w:rFonts w:cstheme="minorHAnsi"/>
              </w:rPr>
              <w:t>Nom de l’o</w:t>
            </w:r>
            <w:r w:rsidR="00E3453D">
              <w:rPr>
                <w:rFonts w:cstheme="minorHAnsi"/>
              </w:rPr>
              <w:t>rganisation</w:t>
            </w:r>
            <w:r w:rsidR="00A5165D" w:rsidRPr="0098695B">
              <w:rPr>
                <w:rFonts w:cstheme="minorHAnsi"/>
              </w:rPr>
              <w:t xml:space="preserve"> d’accueil </w:t>
            </w:r>
            <w:r w:rsidR="00A5165D" w:rsidRPr="0098695B">
              <w:rPr>
                <w:rFonts w:cstheme="minorHAnsi"/>
                <w:i/>
                <w:color w:val="767171" w:themeColor="background2" w:themeShade="80"/>
              </w:rPr>
              <w:t>(</w:t>
            </w:r>
            <w:r w:rsidRPr="00DF686F">
              <w:rPr>
                <w:rFonts w:cstheme="minorHAnsi"/>
                <w:i/>
                <w:color w:val="767171" w:themeColor="background2" w:themeShade="80"/>
                <w:lang w:val="en-GB"/>
              </w:rPr>
              <w:t>name</w:t>
            </w:r>
            <w:r>
              <w:rPr>
                <w:rFonts w:cstheme="minorHAnsi"/>
                <w:i/>
                <w:color w:val="767171" w:themeColor="background2" w:themeShade="80"/>
              </w:rPr>
              <w:t xml:space="preserve"> of the </w:t>
            </w:r>
            <w:r w:rsidR="00E3453D">
              <w:rPr>
                <w:rFonts w:cstheme="minorHAnsi"/>
                <w:i/>
                <w:color w:val="767171" w:themeColor="background2" w:themeShade="80"/>
              </w:rPr>
              <w:t>host organisation</w:t>
            </w:r>
            <w:r w:rsidR="00A5165D" w:rsidRPr="0098695B">
              <w:rPr>
                <w:rFonts w:cstheme="minorHAnsi"/>
                <w:i/>
                <w:color w:val="767171" w:themeColor="background2" w:themeShade="80"/>
              </w:rPr>
              <w:t>)</w:t>
            </w:r>
            <w:r w:rsidR="00A5165D" w:rsidRPr="0098695B">
              <w:rPr>
                <w:rFonts w:cstheme="minorHAnsi"/>
              </w:rPr>
              <w:t xml:space="preserve">: </w:t>
            </w:r>
          </w:p>
        </w:tc>
        <w:tc>
          <w:tcPr>
            <w:tcW w:w="4389" w:type="dxa"/>
          </w:tcPr>
          <w:p w14:paraId="4C4A747B" w14:textId="50B6ADFD" w:rsidR="00A5165D" w:rsidRDefault="00A5165D" w:rsidP="008F088B">
            <w:pPr>
              <w:rPr>
                <w:rFonts w:cstheme="minorHAnsi"/>
                <w:lang w:val="en-US"/>
              </w:rPr>
            </w:pPr>
          </w:p>
          <w:p w14:paraId="1B2EAAA2" w14:textId="77777777" w:rsidR="00126A05" w:rsidRDefault="00126A05" w:rsidP="008F088B">
            <w:pPr>
              <w:rPr>
                <w:rFonts w:cstheme="minorHAnsi"/>
                <w:lang w:val="en-US"/>
              </w:rPr>
            </w:pPr>
          </w:p>
          <w:p w14:paraId="328A5816" w14:textId="051F41DF" w:rsidR="00126A05" w:rsidRPr="00AC6F94" w:rsidRDefault="00126A05" w:rsidP="008F088B">
            <w:pPr>
              <w:rPr>
                <w:rFonts w:cstheme="minorHAnsi"/>
              </w:rPr>
            </w:pPr>
          </w:p>
        </w:tc>
      </w:tr>
      <w:tr w:rsidR="00126A05" w:rsidRPr="003F6C08" w14:paraId="3463EC5B" w14:textId="00621F09" w:rsidTr="00DB603E">
        <w:trPr>
          <w:trHeight w:val="1074"/>
        </w:trPr>
        <w:tc>
          <w:tcPr>
            <w:tcW w:w="4673" w:type="dxa"/>
          </w:tcPr>
          <w:p w14:paraId="27C095DF" w14:textId="46847AC9" w:rsidR="00126A05" w:rsidRPr="008F088B" w:rsidRDefault="00126A05" w:rsidP="00A5165D">
            <w:pPr>
              <w:rPr>
                <w:rFonts w:cstheme="minorHAnsi"/>
              </w:rPr>
            </w:pPr>
            <w:r w:rsidRPr="008F088B">
              <w:rPr>
                <w:rFonts w:cstheme="minorHAnsi"/>
              </w:rPr>
              <w:t>Adresse</w:t>
            </w:r>
            <w:r w:rsidRPr="008F088B">
              <w:rPr>
                <w:rFonts w:cstheme="minorHAnsi"/>
                <w:i/>
                <w:color w:val="767171" w:themeColor="background2" w:themeShade="80"/>
              </w:rPr>
              <w:t xml:space="preserve"> (</w:t>
            </w:r>
            <w:r w:rsidRPr="0043443E">
              <w:rPr>
                <w:rFonts w:cstheme="minorHAnsi"/>
                <w:i/>
                <w:color w:val="767171" w:themeColor="background2" w:themeShade="80"/>
              </w:rPr>
              <w:t>Address</w:t>
            </w:r>
            <w:r w:rsidRPr="008F088B">
              <w:rPr>
                <w:rFonts w:cstheme="minorHAnsi"/>
                <w:i/>
                <w:color w:val="767171" w:themeColor="background2" w:themeShade="80"/>
              </w:rPr>
              <w:t>)</w:t>
            </w:r>
            <w:r w:rsidR="001B626B">
              <w:rPr>
                <w:rFonts w:cstheme="minorHAnsi"/>
                <w:i/>
                <w:color w:val="767171" w:themeColor="background2" w:themeShade="80"/>
              </w:rPr>
              <w:t xml:space="preserve"> </w:t>
            </w:r>
            <w:r w:rsidRPr="008F088B">
              <w:rPr>
                <w:rFonts w:cstheme="minorHAnsi"/>
              </w:rPr>
              <w:t xml:space="preserve">: </w:t>
            </w:r>
          </w:p>
          <w:p w14:paraId="224266AD" w14:textId="5BFBBEAD" w:rsidR="00126A05" w:rsidRDefault="00126A05" w:rsidP="00A5165D">
            <w:pPr>
              <w:rPr>
                <w:rFonts w:cstheme="minorHAnsi"/>
              </w:rPr>
            </w:pPr>
            <w:r w:rsidRPr="003F6C08">
              <w:rPr>
                <w:rFonts w:cstheme="minorHAnsi"/>
              </w:rPr>
              <w:t>Code Postal (</w:t>
            </w:r>
            <w:r w:rsidRPr="003F6C08">
              <w:rPr>
                <w:rFonts w:cstheme="minorHAnsi"/>
                <w:i/>
                <w:color w:val="767171" w:themeColor="background2" w:themeShade="80"/>
              </w:rPr>
              <w:t>Post Code)</w:t>
            </w:r>
            <w:r w:rsidRPr="003F6C08">
              <w:rPr>
                <w:rFonts w:cstheme="minorHAnsi"/>
              </w:rPr>
              <w:t xml:space="preserve"> : </w:t>
            </w:r>
          </w:p>
          <w:p w14:paraId="6869CC71" w14:textId="3D3CCC87" w:rsidR="00126A05" w:rsidRPr="003F6C08" w:rsidRDefault="00126A05" w:rsidP="00A5165D">
            <w:pPr>
              <w:rPr>
                <w:rFonts w:cstheme="minorHAnsi"/>
              </w:rPr>
            </w:pPr>
            <w:r w:rsidRPr="003F6C08">
              <w:rPr>
                <w:rFonts w:cstheme="minorHAnsi"/>
              </w:rPr>
              <w:t xml:space="preserve">Ville </w:t>
            </w:r>
            <w:r w:rsidRPr="003F6C08">
              <w:rPr>
                <w:rFonts w:cstheme="minorHAnsi"/>
                <w:i/>
                <w:color w:val="767171" w:themeColor="background2" w:themeShade="80"/>
              </w:rPr>
              <w:t>(City)</w:t>
            </w:r>
            <w:r w:rsidR="001B626B">
              <w:rPr>
                <w:rFonts w:cstheme="minorHAnsi"/>
                <w:i/>
                <w:color w:val="767171" w:themeColor="background2" w:themeShade="80"/>
              </w:rPr>
              <w:t xml:space="preserve"> </w:t>
            </w:r>
            <w:r w:rsidRPr="003F6C08">
              <w:rPr>
                <w:rFonts w:cstheme="minorHAnsi"/>
              </w:rPr>
              <w:t xml:space="preserve">: </w:t>
            </w:r>
          </w:p>
          <w:p w14:paraId="4C27F80D" w14:textId="3DD503D6" w:rsidR="00126A05" w:rsidRPr="008F088B" w:rsidRDefault="00126A05" w:rsidP="00A5165D">
            <w:pPr>
              <w:rPr>
                <w:rFonts w:cstheme="minorHAnsi"/>
              </w:rPr>
            </w:pPr>
            <w:r w:rsidRPr="008F088B">
              <w:rPr>
                <w:rFonts w:cstheme="minorHAnsi"/>
              </w:rPr>
              <w:t xml:space="preserve">Pays </w:t>
            </w:r>
            <w:r w:rsidRPr="008F088B">
              <w:rPr>
                <w:rFonts w:cstheme="minorHAnsi"/>
                <w:i/>
                <w:color w:val="767171" w:themeColor="background2" w:themeShade="80"/>
              </w:rPr>
              <w:t>(Country)</w:t>
            </w:r>
            <w:r w:rsidRPr="008F088B">
              <w:rPr>
                <w:rFonts w:cstheme="minorHAnsi"/>
              </w:rPr>
              <w:t xml:space="preserve">: </w:t>
            </w:r>
          </w:p>
        </w:tc>
        <w:tc>
          <w:tcPr>
            <w:tcW w:w="4389" w:type="dxa"/>
          </w:tcPr>
          <w:p w14:paraId="4F4D43FB" w14:textId="494D8C49" w:rsidR="00126A05" w:rsidRPr="008F088B" w:rsidRDefault="00126A05" w:rsidP="008F088B">
            <w:pPr>
              <w:rPr>
                <w:rFonts w:cstheme="minorHAnsi"/>
              </w:rPr>
            </w:pPr>
          </w:p>
        </w:tc>
      </w:tr>
      <w:tr w:rsidR="00A5165D" w:rsidRPr="003F6C08" w14:paraId="3DF060AF" w14:textId="53D62B99" w:rsidTr="00AC6F94">
        <w:tc>
          <w:tcPr>
            <w:tcW w:w="4673" w:type="dxa"/>
          </w:tcPr>
          <w:p w14:paraId="56A974BD" w14:textId="332E0F82" w:rsidR="00A5165D" w:rsidRPr="003F6C08" w:rsidRDefault="00A5165D" w:rsidP="0047157F">
            <w:pPr>
              <w:rPr>
                <w:rFonts w:cstheme="minorHAnsi"/>
                <w:lang w:val="en-US"/>
              </w:rPr>
            </w:pPr>
            <w:r w:rsidRPr="008F088B">
              <w:rPr>
                <w:rFonts w:cstheme="minorHAnsi"/>
              </w:rPr>
              <w:t>N° de Téléphone de l’</w:t>
            </w:r>
            <w:r w:rsidR="00BC2E71">
              <w:rPr>
                <w:rFonts w:cstheme="minorHAnsi"/>
              </w:rPr>
              <w:t>organisation</w:t>
            </w:r>
            <w:r w:rsidRPr="008F088B">
              <w:rPr>
                <w:rFonts w:cstheme="minorHAnsi"/>
              </w:rPr>
              <w:t xml:space="preserve"> (</w:t>
            </w:r>
            <w:r w:rsidRPr="00DF686F">
              <w:rPr>
                <w:rFonts w:cstheme="minorHAnsi"/>
                <w:i/>
                <w:color w:val="767171" w:themeColor="background2" w:themeShade="80"/>
                <w:lang w:val="en-GB"/>
              </w:rPr>
              <w:t xml:space="preserve">Telephone number of the </w:t>
            </w:r>
            <w:r w:rsidR="00BC2E71" w:rsidRPr="00DF686F">
              <w:rPr>
                <w:rFonts w:cstheme="minorHAnsi"/>
                <w:i/>
                <w:color w:val="767171" w:themeColor="background2" w:themeShade="80"/>
                <w:lang w:val="en-GB"/>
              </w:rPr>
              <w:t>organisation</w:t>
            </w:r>
            <w:r w:rsidRPr="003F6C08">
              <w:rPr>
                <w:rFonts w:cstheme="minorHAnsi"/>
                <w:i/>
                <w:color w:val="767171" w:themeColor="background2" w:themeShade="80"/>
                <w:lang w:val="en-US"/>
              </w:rPr>
              <w:t>)</w:t>
            </w:r>
            <w:r w:rsidRPr="003F6C08">
              <w:rPr>
                <w:rFonts w:cstheme="minorHAnsi"/>
                <w:lang w:val="en-US"/>
              </w:rPr>
              <w:t xml:space="preserve"> :</w:t>
            </w:r>
          </w:p>
        </w:tc>
        <w:tc>
          <w:tcPr>
            <w:tcW w:w="4389" w:type="dxa"/>
          </w:tcPr>
          <w:p w14:paraId="5A53703C" w14:textId="2DB179E6" w:rsidR="00A5165D" w:rsidRPr="008F088B" w:rsidRDefault="00A5165D" w:rsidP="008F088B">
            <w:pPr>
              <w:rPr>
                <w:rFonts w:cstheme="minorHAnsi"/>
              </w:rPr>
            </w:pPr>
          </w:p>
        </w:tc>
      </w:tr>
      <w:tr w:rsidR="00A5165D" w:rsidRPr="003F6C08" w14:paraId="499F3EE7" w14:textId="4E059DF7" w:rsidTr="00AC6F94">
        <w:tc>
          <w:tcPr>
            <w:tcW w:w="4673" w:type="dxa"/>
          </w:tcPr>
          <w:p w14:paraId="6CA679E5" w14:textId="14B578BB" w:rsidR="00A5165D" w:rsidRPr="00A73A8D" w:rsidRDefault="008F088B" w:rsidP="00A73A8D">
            <w:pPr>
              <w:rPr>
                <w:rFonts w:cstheme="minorHAnsi"/>
                <w:lang w:val="en-US"/>
              </w:rPr>
            </w:pPr>
            <w:r w:rsidRPr="00A73A8D">
              <w:rPr>
                <w:rFonts w:cstheme="minorHAnsi"/>
                <w:lang w:val="en-US"/>
              </w:rPr>
              <w:t>Nom et e</w:t>
            </w:r>
            <w:r w:rsidR="00A5165D" w:rsidRPr="00A73A8D">
              <w:rPr>
                <w:rFonts w:cstheme="minorHAnsi"/>
                <w:lang w:val="en-US"/>
              </w:rPr>
              <w:t xml:space="preserve">mail </w:t>
            </w:r>
            <w:r w:rsidR="00A73A8D" w:rsidRPr="00DF686F">
              <w:rPr>
                <w:rFonts w:cstheme="minorHAnsi"/>
              </w:rPr>
              <w:t>du tuteur (si déjà identifié)</w:t>
            </w:r>
            <w:r w:rsidR="00A5165D" w:rsidRPr="00A73A8D">
              <w:rPr>
                <w:rFonts w:cstheme="minorHAnsi"/>
                <w:lang w:val="en-US"/>
              </w:rPr>
              <w:tab/>
              <w:t xml:space="preserve"> </w:t>
            </w:r>
            <w:r w:rsidR="00A5165D" w:rsidRPr="00A73A8D">
              <w:rPr>
                <w:rFonts w:cstheme="minorHAnsi"/>
                <w:i/>
                <w:color w:val="767171" w:themeColor="background2" w:themeShade="80"/>
                <w:lang w:val="en-US"/>
              </w:rPr>
              <w:t>(</w:t>
            </w:r>
            <w:r w:rsidRPr="00A73A8D">
              <w:rPr>
                <w:rFonts w:cstheme="minorHAnsi"/>
                <w:i/>
                <w:color w:val="767171" w:themeColor="background2" w:themeShade="80"/>
                <w:lang w:val="en-US"/>
              </w:rPr>
              <w:t>Name and e</w:t>
            </w:r>
            <w:r w:rsidR="00A73A8D">
              <w:rPr>
                <w:rFonts w:cstheme="minorHAnsi"/>
                <w:i/>
                <w:color w:val="767171" w:themeColor="background2" w:themeShade="80"/>
                <w:lang w:val="en-US"/>
              </w:rPr>
              <w:t>mail</w:t>
            </w:r>
            <w:r w:rsidR="00A5165D" w:rsidRPr="00A73A8D">
              <w:rPr>
                <w:rFonts w:cstheme="minorHAnsi"/>
                <w:i/>
                <w:color w:val="767171" w:themeColor="background2" w:themeShade="80"/>
                <w:lang w:val="en-US"/>
              </w:rPr>
              <w:t xml:space="preserve"> </w:t>
            </w:r>
            <w:r w:rsidR="00A73A8D" w:rsidRPr="00A73A8D">
              <w:rPr>
                <w:rFonts w:cstheme="minorHAnsi"/>
                <w:i/>
                <w:color w:val="767171" w:themeColor="background2" w:themeShade="80"/>
                <w:lang w:val="en-US"/>
              </w:rPr>
              <w:t xml:space="preserve">of tutor if already appointed </w:t>
            </w:r>
            <w:r w:rsidR="00A5165D" w:rsidRPr="00A73A8D">
              <w:rPr>
                <w:rFonts w:cstheme="minorHAnsi"/>
                <w:i/>
                <w:color w:val="767171" w:themeColor="background2" w:themeShade="80"/>
                <w:lang w:val="en-US"/>
              </w:rPr>
              <w:t>)</w:t>
            </w:r>
            <w:r w:rsidR="00A5165D" w:rsidRPr="00A73A8D">
              <w:rPr>
                <w:rFonts w:cstheme="minorHAnsi"/>
                <w:lang w:val="en-US"/>
              </w:rPr>
              <w:t xml:space="preserve">: </w:t>
            </w:r>
          </w:p>
        </w:tc>
        <w:tc>
          <w:tcPr>
            <w:tcW w:w="4389" w:type="dxa"/>
          </w:tcPr>
          <w:p w14:paraId="22C8117B" w14:textId="0E37AC9B" w:rsidR="00A5165D" w:rsidRPr="00C30107" w:rsidRDefault="002A4968" w:rsidP="008F088B">
            <w:pPr>
              <w:tabs>
                <w:tab w:val="left" w:pos="2400"/>
              </w:tabs>
              <w:rPr>
                <w:rFonts w:cstheme="minorHAnsi"/>
                <w:lang w:val="en-US"/>
              </w:rPr>
            </w:pPr>
            <w:sdt>
              <w:sdtPr>
                <w:rPr>
                  <w:rFonts w:cstheme="minorHAnsi"/>
                </w:rPr>
                <w:alias w:val="NOM"/>
                <w:tag w:val="NOM"/>
                <w:id w:val="2118790391"/>
                <w:placeholder>
                  <w:docPart w:val="A2E8C6D512044B5BB8A3BC34699F8B79"/>
                </w:placeholder>
                <w:showingPlcHdr/>
                <w:text/>
              </w:sdtPr>
              <w:sdtEndPr/>
              <w:sdtContent>
                <w:r w:rsidR="008F088B" w:rsidRPr="00C30107">
                  <w:rPr>
                    <w:rStyle w:val="Textedelespacerserv"/>
                    <w:lang w:val="en-US"/>
                  </w:rPr>
                  <w:t>Nom</w:t>
                </w:r>
                <w:r w:rsidR="00C30107">
                  <w:rPr>
                    <w:rStyle w:val="Textedelespacerserv"/>
                    <w:lang w:val="en-US"/>
                  </w:rPr>
                  <w:t xml:space="preserve"> (Surn</w:t>
                </w:r>
                <w:r w:rsidR="00C30107" w:rsidRPr="00C30107">
                  <w:rPr>
                    <w:rStyle w:val="Textedelespacerserv"/>
                    <w:lang w:val="en-US"/>
                  </w:rPr>
                  <w:t>ame)</w:t>
                </w:r>
              </w:sdtContent>
            </w:sdt>
            <w:r w:rsidR="008F088B" w:rsidRPr="00C30107">
              <w:rPr>
                <w:rFonts w:cstheme="minorHAnsi"/>
                <w:lang w:val="en-US"/>
              </w:rPr>
              <w:t xml:space="preserve"> </w:t>
            </w:r>
            <w:r w:rsidR="00C30107">
              <w:rPr>
                <w:rFonts w:cstheme="minorHAnsi"/>
                <w:lang w:val="en-US"/>
              </w:rPr>
              <w:t xml:space="preserve">          </w:t>
            </w:r>
            <w:r w:rsidR="0098695B" w:rsidRPr="00C30107">
              <w:rPr>
                <w:rFonts w:cstheme="minorHAnsi"/>
                <w:lang w:val="en-US"/>
              </w:rPr>
              <w:t xml:space="preserve">      </w:t>
            </w:r>
            <w:sdt>
              <w:sdtPr>
                <w:rPr>
                  <w:rFonts w:cstheme="minorHAnsi"/>
                </w:rPr>
                <w:alias w:val="Prénom"/>
                <w:tag w:val="Prénom"/>
                <w:id w:val="-1309001091"/>
                <w:placeholder>
                  <w:docPart w:val="2E777AEA02F040DDAB049CDAA83B0F31"/>
                </w:placeholder>
                <w:showingPlcHdr/>
                <w:text/>
              </w:sdtPr>
              <w:sdtEndPr/>
              <w:sdtContent>
                <w:r w:rsidR="008F088B" w:rsidRPr="00C30107">
                  <w:rPr>
                    <w:rStyle w:val="Textedelespacerserv"/>
                    <w:lang w:val="en-US"/>
                  </w:rPr>
                  <w:t>Prénom</w:t>
                </w:r>
                <w:r w:rsidR="00F22D07">
                  <w:rPr>
                    <w:rStyle w:val="Textedelespacerserv"/>
                    <w:lang w:val="en-US"/>
                  </w:rPr>
                  <w:t xml:space="preserve"> (First N</w:t>
                </w:r>
                <w:r w:rsidR="00C30107" w:rsidRPr="00C30107">
                  <w:rPr>
                    <w:rStyle w:val="Textedelespacerserv"/>
                    <w:lang w:val="en-US"/>
                  </w:rPr>
                  <w:t>ame)</w:t>
                </w:r>
              </w:sdtContent>
            </w:sdt>
          </w:p>
          <w:sdt>
            <w:sdtPr>
              <w:rPr>
                <w:rFonts w:cstheme="minorHAnsi"/>
              </w:rPr>
              <w:alias w:val="Email"/>
              <w:tag w:val="Email"/>
              <w:id w:val="-940067845"/>
              <w:placeholder>
                <w:docPart w:val="C51C6C7B92F14CF390EE36A0BCC9BDD5"/>
              </w:placeholder>
              <w:showingPlcHdr/>
              <w:text/>
            </w:sdtPr>
            <w:sdtEndPr/>
            <w:sdtContent>
              <w:p w14:paraId="344D5E5D" w14:textId="12FA631A" w:rsidR="008F088B" w:rsidRDefault="0098695B" w:rsidP="0098695B">
                <w:pPr>
                  <w:tabs>
                    <w:tab w:val="left" w:pos="2400"/>
                  </w:tabs>
                  <w:rPr>
                    <w:rFonts w:cstheme="minorHAnsi"/>
                  </w:rPr>
                </w:pPr>
                <w:r>
                  <w:rPr>
                    <w:rStyle w:val="Textedelespacerserv"/>
                  </w:rPr>
                  <w:t>E</w:t>
                </w:r>
                <w:r w:rsidR="008F088B">
                  <w:rPr>
                    <w:rStyle w:val="Textedelespacerserv"/>
                  </w:rPr>
                  <w:t>mail</w:t>
                </w:r>
                <w:r w:rsidR="00C30107">
                  <w:rPr>
                    <w:rStyle w:val="Textedelespacerserv"/>
                  </w:rPr>
                  <w:t xml:space="preserve"> (Email)</w:t>
                </w:r>
              </w:p>
            </w:sdtContent>
          </w:sdt>
          <w:p w14:paraId="4889E359" w14:textId="1A75CD30" w:rsidR="00A73A8D" w:rsidRPr="008F088B" w:rsidRDefault="00A73A8D" w:rsidP="0098695B">
            <w:pPr>
              <w:tabs>
                <w:tab w:val="left" w:pos="2400"/>
              </w:tabs>
              <w:rPr>
                <w:rFonts w:cstheme="minorHAnsi"/>
              </w:rPr>
            </w:pPr>
          </w:p>
        </w:tc>
      </w:tr>
      <w:tr w:rsidR="00A5165D" w:rsidRPr="003F6C08" w14:paraId="344D5933" w14:textId="518553E2" w:rsidTr="00AC6F94">
        <w:tc>
          <w:tcPr>
            <w:tcW w:w="4673" w:type="dxa"/>
          </w:tcPr>
          <w:p w14:paraId="1AFE9957" w14:textId="6293ED89" w:rsidR="00A5165D" w:rsidRPr="003F6C08" w:rsidRDefault="00A5165D" w:rsidP="00A5165D">
            <w:pPr>
              <w:rPr>
                <w:rFonts w:cstheme="minorHAnsi"/>
                <w:lang w:val="en-US"/>
              </w:rPr>
            </w:pPr>
            <w:r w:rsidRPr="0098695B">
              <w:rPr>
                <w:rFonts w:cstheme="minorHAnsi"/>
              </w:rPr>
              <w:t xml:space="preserve">Tâches principales à réaliser lors du </w:t>
            </w:r>
            <w:r w:rsidRPr="00DF686F">
              <w:rPr>
                <w:rFonts w:cstheme="minorHAnsi"/>
              </w:rPr>
              <w:t>stage</w:t>
            </w:r>
            <w:r w:rsidRPr="003F6C08">
              <w:rPr>
                <w:rFonts w:cstheme="minorHAnsi"/>
                <w:lang w:val="en-US"/>
              </w:rPr>
              <w:t xml:space="preserve"> </w:t>
            </w:r>
            <w:r w:rsidRPr="003F6C08">
              <w:rPr>
                <w:rFonts w:cstheme="minorHAnsi"/>
                <w:i/>
                <w:color w:val="767171" w:themeColor="background2" w:themeShade="80"/>
                <w:lang w:val="en-US"/>
              </w:rPr>
              <w:t>(Main tasks to be accomplished during internship)</w:t>
            </w:r>
            <w:r w:rsidRPr="003F6C08">
              <w:rPr>
                <w:rFonts w:cstheme="minorHAnsi"/>
                <w:color w:val="767171" w:themeColor="background2" w:themeShade="80"/>
                <w:lang w:val="en-US"/>
              </w:rPr>
              <w:t xml:space="preserve"> </w:t>
            </w:r>
            <w:r w:rsidRPr="003F6C08">
              <w:rPr>
                <w:rFonts w:cstheme="minorHAnsi"/>
                <w:lang w:val="en-US"/>
              </w:rPr>
              <w:t xml:space="preserve">: </w:t>
            </w:r>
          </w:p>
        </w:tc>
        <w:tc>
          <w:tcPr>
            <w:tcW w:w="4389" w:type="dxa"/>
          </w:tcPr>
          <w:p w14:paraId="46AD7EBB" w14:textId="659D1C08" w:rsidR="00A5165D" w:rsidRDefault="00A5165D" w:rsidP="008F088B">
            <w:pPr>
              <w:rPr>
                <w:rFonts w:cstheme="minorHAnsi"/>
                <w:lang w:val="en-US"/>
              </w:rPr>
            </w:pPr>
          </w:p>
          <w:p w14:paraId="1FBD7BF3" w14:textId="77777777" w:rsidR="00126A05" w:rsidRDefault="00126A05" w:rsidP="008F088B">
            <w:pPr>
              <w:rPr>
                <w:rFonts w:cstheme="minorHAnsi"/>
                <w:lang w:val="en-US"/>
              </w:rPr>
            </w:pPr>
          </w:p>
          <w:p w14:paraId="48C64393" w14:textId="77777777" w:rsidR="00126A05" w:rsidRDefault="00126A05" w:rsidP="008F088B">
            <w:pPr>
              <w:rPr>
                <w:rFonts w:cstheme="minorHAnsi"/>
                <w:lang w:val="en-US"/>
              </w:rPr>
            </w:pPr>
          </w:p>
          <w:p w14:paraId="67AFBF17" w14:textId="77777777" w:rsidR="00126A05" w:rsidRDefault="00126A05" w:rsidP="008F088B">
            <w:pPr>
              <w:rPr>
                <w:rFonts w:cstheme="minorHAnsi"/>
                <w:lang w:val="en-US"/>
              </w:rPr>
            </w:pPr>
          </w:p>
          <w:p w14:paraId="1512CE18" w14:textId="77777777" w:rsidR="00126A05" w:rsidRDefault="00126A05" w:rsidP="008F088B">
            <w:pPr>
              <w:rPr>
                <w:rFonts w:cstheme="minorHAnsi"/>
                <w:lang w:val="en-US"/>
              </w:rPr>
            </w:pPr>
          </w:p>
          <w:p w14:paraId="36A0BAFE" w14:textId="77777777" w:rsidR="00126A05" w:rsidRDefault="00126A05" w:rsidP="008F088B">
            <w:pPr>
              <w:rPr>
                <w:rFonts w:cstheme="minorHAnsi"/>
                <w:lang w:val="en-US"/>
              </w:rPr>
            </w:pPr>
          </w:p>
          <w:p w14:paraId="02EFDCD9" w14:textId="22A532F6" w:rsidR="00126A05" w:rsidRPr="008F088B" w:rsidRDefault="00126A05" w:rsidP="008F088B">
            <w:pPr>
              <w:rPr>
                <w:rFonts w:cstheme="minorHAnsi"/>
              </w:rPr>
            </w:pPr>
          </w:p>
        </w:tc>
      </w:tr>
    </w:tbl>
    <w:p w14:paraId="16F48AE8" w14:textId="42C11CF3" w:rsidR="00CB40B9" w:rsidRDefault="003F6C08" w:rsidP="007F08AB">
      <w:pPr>
        <w:rPr>
          <w:rFonts w:cstheme="minorHAnsi"/>
          <w:b/>
          <w:bCs/>
          <w:noProof/>
          <w:color w:val="000000"/>
          <w:szCs w:val="20"/>
          <w:lang w:eastAsia="fr-FR"/>
        </w:rPr>
      </w:pPr>
      <w:r w:rsidRPr="00613EC5">
        <w:rPr>
          <w:rFonts w:cstheme="minorHAnsi"/>
          <w:b/>
          <w:bCs/>
          <w:noProof/>
          <w:color w:val="000000"/>
          <w:szCs w:val="20"/>
          <w:lang w:eastAsia="fr-FR"/>
        </w:rPr>
        <w:t xml:space="preserve"> </w:t>
      </w:r>
    </w:p>
    <w:p w14:paraId="05806A6D" w14:textId="165D267F" w:rsidR="005B257F" w:rsidRDefault="005B257F" w:rsidP="007F08AB">
      <w:pPr>
        <w:rPr>
          <w:rFonts w:cstheme="minorHAnsi"/>
          <w:b/>
          <w:bCs/>
          <w:noProof/>
          <w:color w:val="000000"/>
          <w:szCs w:val="20"/>
          <w:lang w:eastAsia="fr-FR"/>
        </w:rPr>
      </w:pPr>
    </w:p>
    <w:p w14:paraId="0E9A856B" w14:textId="78932156" w:rsidR="005B257F" w:rsidRDefault="005B257F" w:rsidP="007F08AB">
      <w:pPr>
        <w:rPr>
          <w:rFonts w:cstheme="minorHAnsi"/>
          <w:b/>
          <w:bCs/>
          <w:noProof/>
          <w:color w:val="000000"/>
          <w:szCs w:val="20"/>
          <w:lang w:eastAsia="fr-FR"/>
        </w:rPr>
      </w:pPr>
    </w:p>
    <w:p w14:paraId="3F72D654" w14:textId="5FBFF40A" w:rsidR="005B257F" w:rsidRDefault="005B257F" w:rsidP="007F08AB">
      <w:pPr>
        <w:rPr>
          <w:rFonts w:cstheme="minorHAnsi"/>
          <w:b/>
          <w:bCs/>
          <w:noProof/>
          <w:color w:val="000000"/>
          <w:szCs w:val="20"/>
          <w:lang w:eastAsia="fr-FR"/>
        </w:rPr>
      </w:pPr>
    </w:p>
    <w:p w14:paraId="62020051" w14:textId="43A309F9" w:rsidR="005B257F" w:rsidRDefault="005B257F" w:rsidP="007F08AB">
      <w:pPr>
        <w:rPr>
          <w:rFonts w:cstheme="minorHAnsi"/>
          <w:b/>
          <w:bCs/>
          <w:noProof/>
          <w:color w:val="000000"/>
          <w:szCs w:val="20"/>
          <w:lang w:eastAsia="fr-FR"/>
        </w:rPr>
      </w:pPr>
    </w:p>
    <w:p w14:paraId="60C263E8" w14:textId="394DF6B0" w:rsidR="005B257F" w:rsidRDefault="005B257F" w:rsidP="007F08AB">
      <w:pPr>
        <w:rPr>
          <w:rFonts w:cstheme="minorHAnsi"/>
          <w:b/>
          <w:bCs/>
          <w:noProof/>
          <w:color w:val="000000"/>
          <w:szCs w:val="20"/>
          <w:lang w:eastAsia="fr-FR"/>
        </w:rPr>
      </w:pPr>
    </w:p>
    <w:p w14:paraId="7EFD8BEF" w14:textId="5692FAD0" w:rsidR="005B257F" w:rsidRDefault="005B257F" w:rsidP="007F08AB">
      <w:pPr>
        <w:rPr>
          <w:rFonts w:cstheme="minorHAnsi"/>
          <w:b/>
          <w:bCs/>
          <w:noProof/>
          <w:color w:val="000000"/>
          <w:szCs w:val="20"/>
          <w:lang w:eastAsia="fr-FR"/>
        </w:rPr>
      </w:pPr>
    </w:p>
    <w:p w14:paraId="5FACED21" w14:textId="77777777" w:rsidR="005B257F" w:rsidRPr="008F088B" w:rsidRDefault="005B257F" w:rsidP="007F08AB">
      <w:pPr>
        <w:rPr>
          <w:rFonts w:cstheme="minorHAnsi"/>
          <w:b/>
          <w:bCs/>
          <w:color w:val="000000"/>
          <w:szCs w:val="20"/>
        </w:rPr>
      </w:pPr>
    </w:p>
    <w:p w14:paraId="0D36B4AB" w14:textId="543455CC" w:rsidR="005943AC" w:rsidRPr="008F088B" w:rsidRDefault="005943AC" w:rsidP="005943AC">
      <w:pPr>
        <w:autoSpaceDE w:val="0"/>
        <w:autoSpaceDN w:val="0"/>
        <w:adjustRightInd w:val="0"/>
        <w:spacing w:after="0" w:line="240" w:lineRule="auto"/>
        <w:rPr>
          <w:rFonts w:cstheme="minorHAnsi"/>
        </w:rPr>
      </w:pPr>
    </w:p>
    <w:p w14:paraId="694A0761" w14:textId="1C98E5CA" w:rsidR="00AA3EEA" w:rsidRPr="008F088B" w:rsidRDefault="00AA3EEA" w:rsidP="00CB40B9">
      <w:pPr>
        <w:autoSpaceDE w:val="0"/>
        <w:autoSpaceDN w:val="0"/>
        <w:adjustRightInd w:val="0"/>
        <w:spacing w:after="0" w:line="240" w:lineRule="auto"/>
        <w:rPr>
          <w:rFonts w:cstheme="minorHAnsi"/>
          <w:b/>
          <w:color w:val="000000"/>
        </w:rPr>
      </w:pPr>
    </w:p>
    <w:tbl>
      <w:tblPr>
        <w:tblStyle w:val="Grilledutableau"/>
        <w:tblpPr w:leftFromText="141" w:rightFromText="141" w:vertAnchor="text" w:horzAnchor="margin" w:tblpY="75"/>
        <w:tblW w:w="0" w:type="auto"/>
        <w:tblLook w:val="04A0" w:firstRow="1" w:lastRow="0" w:firstColumn="1" w:lastColumn="0" w:noHBand="0" w:noVBand="1"/>
      </w:tblPr>
      <w:tblGrid>
        <w:gridCol w:w="1796"/>
        <w:gridCol w:w="1136"/>
        <w:gridCol w:w="1136"/>
        <w:gridCol w:w="1227"/>
        <w:gridCol w:w="1227"/>
        <w:gridCol w:w="1222"/>
        <w:gridCol w:w="1318"/>
      </w:tblGrid>
      <w:tr w:rsidR="00A73A8D" w14:paraId="72C1347D" w14:textId="77777777" w:rsidTr="007E1A5C">
        <w:trPr>
          <w:trHeight w:val="591"/>
        </w:trPr>
        <w:tc>
          <w:tcPr>
            <w:tcW w:w="9062" w:type="dxa"/>
            <w:gridSpan w:val="7"/>
          </w:tcPr>
          <w:p w14:paraId="4F4DB262" w14:textId="77777777" w:rsidR="00A73A8D" w:rsidRPr="00EB00CF" w:rsidRDefault="00A73A8D" w:rsidP="00A73A8D">
            <w:pPr>
              <w:autoSpaceDE w:val="0"/>
              <w:autoSpaceDN w:val="0"/>
              <w:adjustRightInd w:val="0"/>
              <w:jc w:val="center"/>
              <w:rPr>
                <w:rFonts w:cstheme="minorHAnsi"/>
                <w:b/>
                <w:color w:val="000000"/>
              </w:rPr>
            </w:pPr>
            <w:r w:rsidRPr="00EB00CF">
              <w:rPr>
                <w:rFonts w:cstheme="minorHAnsi"/>
                <w:b/>
                <w:color w:val="000000"/>
              </w:rPr>
              <w:t xml:space="preserve">Compétences Linguistiques </w:t>
            </w:r>
            <w:r w:rsidRPr="00EB00CF">
              <w:rPr>
                <w:rFonts w:cstheme="minorHAnsi"/>
                <w:b/>
                <w:i/>
                <w:color w:val="767171" w:themeColor="background2" w:themeShade="80"/>
              </w:rPr>
              <w:t>(</w:t>
            </w:r>
            <w:r w:rsidRPr="00044D4B">
              <w:rPr>
                <w:rFonts w:cstheme="minorHAnsi"/>
                <w:b/>
                <w:i/>
                <w:color w:val="767171" w:themeColor="background2" w:themeShade="80"/>
                <w:lang w:val="en-029"/>
              </w:rPr>
              <w:t>Language Profic</w:t>
            </w:r>
            <w:r>
              <w:rPr>
                <w:rFonts w:cstheme="minorHAnsi"/>
                <w:b/>
                <w:i/>
                <w:color w:val="767171" w:themeColor="background2" w:themeShade="80"/>
                <w:lang w:val="en-029"/>
              </w:rPr>
              <w:t>i</w:t>
            </w:r>
            <w:r w:rsidRPr="00044D4B">
              <w:rPr>
                <w:rFonts w:cstheme="minorHAnsi"/>
                <w:b/>
                <w:i/>
                <w:color w:val="767171" w:themeColor="background2" w:themeShade="80"/>
                <w:lang w:val="en-029"/>
              </w:rPr>
              <w:t>ency</w:t>
            </w:r>
            <w:r w:rsidRPr="00EB00CF">
              <w:rPr>
                <w:rFonts w:cstheme="minorHAnsi"/>
                <w:b/>
                <w:i/>
                <w:color w:val="767171" w:themeColor="background2" w:themeShade="80"/>
              </w:rPr>
              <w:t>)</w:t>
            </w:r>
            <w:r>
              <w:rPr>
                <w:rStyle w:val="Appelnotedebasdep"/>
                <w:rFonts w:cstheme="minorHAnsi"/>
                <w:b/>
                <w:i/>
                <w:color w:val="767171" w:themeColor="background2" w:themeShade="80"/>
                <w:lang w:val="en-029"/>
              </w:rPr>
              <w:footnoteReference w:id="2"/>
            </w:r>
          </w:p>
        </w:tc>
      </w:tr>
      <w:tr w:rsidR="00A73A8D" w14:paraId="6D7D5187" w14:textId="77777777" w:rsidTr="00A73A8D">
        <w:trPr>
          <w:trHeight w:val="591"/>
        </w:trPr>
        <w:tc>
          <w:tcPr>
            <w:tcW w:w="1796" w:type="dxa"/>
          </w:tcPr>
          <w:p w14:paraId="68CD57B5" w14:textId="77777777" w:rsidR="00A73A8D" w:rsidRDefault="00A73A8D" w:rsidP="00080B56">
            <w:pPr>
              <w:autoSpaceDE w:val="0"/>
              <w:autoSpaceDN w:val="0"/>
              <w:adjustRightInd w:val="0"/>
              <w:rPr>
                <w:rFonts w:cstheme="minorHAnsi"/>
                <w:b/>
                <w:color w:val="000000"/>
                <w:lang w:val="en-029"/>
              </w:rPr>
            </w:pPr>
          </w:p>
        </w:tc>
        <w:tc>
          <w:tcPr>
            <w:tcW w:w="1136" w:type="dxa"/>
          </w:tcPr>
          <w:p w14:paraId="49BB1681" w14:textId="75B33990"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1</w:t>
            </w:r>
          </w:p>
        </w:tc>
        <w:tc>
          <w:tcPr>
            <w:tcW w:w="1136" w:type="dxa"/>
          </w:tcPr>
          <w:p w14:paraId="2EF27800" w14:textId="4051F054" w:rsidR="00A73A8D" w:rsidRDefault="007E1A5C" w:rsidP="00080B56">
            <w:pPr>
              <w:autoSpaceDE w:val="0"/>
              <w:autoSpaceDN w:val="0"/>
              <w:adjustRightInd w:val="0"/>
              <w:jc w:val="center"/>
              <w:rPr>
                <w:rFonts w:cstheme="minorHAnsi"/>
                <w:b/>
                <w:color w:val="000000"/>
                <w:lang w:val="en-029"/>
              </w:rPr>
            </w:pPr>
            <w:r>
              <w:rPr>
                <w:rFonts w:cstheme="minorHAnsi"/>
                <w:b/>
                <w:color w:val="000000"/>
                <w:lang w:val="en-029"/>
              </w:rPr>
              <w:t>A2</w:t>
            </w:r>
          </w:p>
        </w:tc>
        <w:tc>
          <w:tcPr>
            <w:tcW w:w="1227" w:type="dxa"/>
          </w:tcPr>
          <w:p w14:paraId="28AA9CD6" w14:textId="15C12D45"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1</w:t>
            </w:r>
          </w:p>
        </w:tc>
        <w:tc>
          <w:tcPr>
            <w:tcW w:w="1227" w:type="dxa"/>
          </w:tcPr>
          <w:p w14:paraId="344F8EAA"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B2</w:t>
            </w:r>
          </w:p>
        </w:tc>
        <w:tc>
          <w:tcPr>
            <w:tcW w:w="1222" w:type="dxa"/>
          </w:tcPr>
          <w:p w14:paraId="6B20F030"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1</w:t>
            </w:r>
          </w:p>
        </w:tc>
        <w:tc>
          <w:tcPr>
            <w:tcW w:w="1318" w:type="dxa"/>
          </w:tcPr>
          <w:p w14:paraId="69AB58DF" w14:textId="77777777" w:rsidR="00A73A8D" w:rsidRDefault="00A73A8D" w:rsidP="00080B56">
            <w:pPr>
              <w:autoSpaceDE w:val="0"/>
              <w:autoSpaceDN w:val="0"/>
              <w:adjustRightInd w:val="0"/>
              <w:jc w:val="center"/>
              <w:rPr>
                <w:rFonts w:cstheme="minorHAnsi"/>
                <w:b/>
                <w:color w:val="000000"/>
                <w:lang w:val="en-029"/>
              </w:rPr>
            </w:pPr>
            <w:r>
              <w:rPr>
                <w:rFonts w:cstheme="minorHAnsi"/>
                <w:b/>
                <w:color w:val="000000"/>
                <w:lang w:val="en-029"/>
              </w:rPr>
              <w:t>C2</w:t>
            </w:r>
          </w:p>
        </w:tc>
      </w:tr>
      <w:tr w:rsidR="00A73A8D" w14:paraId="36AE431B" w14:textId="77777777" w:rsidTr="00A73A8D">
        <w:trPr>
          <w:trHeight w:val="1258"/>
        </w:trPr>
        <w:tc>
          <w:tcPr>
            <w:tcW w:w="1796" w:type="dxa"/>
          </w:tcPr>
          <w:p w14:paraId="7BADA52B"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Français</w:t>
            </w:r>
            <w:r>
              <w:rPr>
                <w:rFonts w:cstheme="minorHAnsi"/>
                <w:b/>
                <w:i/>
                <w:color w:val="767171" w:themeColor="background2" w:themeShade="80"/>
                <w:lang w:val="en-029"/>
              </w:rPr>
              <w:t xml:space="preserve"> (French)</w:t>
            </w:r>
          </w:p>
        </w:tc>
        <w:sdt>
          <w:sdtPr>
            <w:rPr>
              <w:rFonts w:cstheme="minorHAnsi"/>
              <w:b/>
              <w:color w:val="000000"/>
              <w:sz w:val="28"/>
              <w:lang w:val="en-029"/>
            </w:rPr>
            <w:id w:val="2060121138"/>
            <w14:checkbox>
              <w14:checked w14:val="0"/>
              <w14:checkedState w14:val="2612" w14:font="MS Gothic"/>
              <w14:uncheckedState w14:val="2610" w14:font="MS Gothic"/>
            </w14:checkbox>
          </w:sdtPr>
          <w:sdtEndPr/>
          <w:sdtContent>
            <w:tc>
              <w:tcPr>
                <w:tcW w:w="1136" w:type="dxa"/>
              </w:tcPr>
              <w:p w14:paraId="2ACE9B8E" w14:textId="5E1C5E01"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7472960"/>
            <w14:checkbox>
              <w14:checked w14:val="0"/>
              <w14:checkedState w14:val="2612" w14:font="MS Gothic"/>
              <w14:uncheckedState w14:val="2610" w14:font="MS Gothic"/>
            </w14:checkbox>
          </w:sdtPr>
          <w:sdtEndPr/>
          <w:sdtContent>
            <w:tc>
              <w:tcPr>
                <w:tcW w:w="1136" w:type="dxa"/>
              </w:tcPr>
              <w:p w14:paraId="3A6E402A" w14:textId="73C0BCF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73571304"/>
            <w14:checkbox>
              <w14:checked w14:val="0"/>
              <w14:checkedState w14:val="2612" w14:font="MS Gothic"/>
              <w14:uncheckedState w14:val="2610" w14:font="MS Gothic"/>
            </w14:checkbox>
          </w:sdtPr>
          <w:sdtEndPr/>
          <w:sdtContent>
            <w:tc>
              <w:tcPr>
                <w:tcW w:w="1227" w:type="dxa"/>
              </w:tcPr>
              <w:p w14:paraId="4FA67003" w14:textId="26F259DD"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763920531"/>
            <w14:checkbox>
              <w14:checked w14:val="0"/>
              <w14:checkedState w14:val="2612" w14:font="MS Gothic"/>
              <w14:uncheckedState w14:val="2610" w14:font="MS Gothic"/>
            </w14:checkbox>
          </w:sdtPr>
          <w:sdtEndPr/>
          <w:sdtContent>
            <w:tc>
              <w:tcPr>
                <w:tcW w:w="1227" w:type="dxa"/>
              </w:tcPr>
              <w:p w14:paraId="3F23F3A3"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40330588"/>
            <w14:checkbox>
              <w14:checked w14:val="0"/>
              <w14:checkedState w14:val="2612" w14:font="MS Gothic"/>
              <w14:uncheckedState w14:val="2610" w14:font="MS Gothic"/>
            </w14:checkbox>
          </w:sdtPr>
          <w:sdtEndPr/>
          <w:sdtContent>
            <w:tc>
              <w:tcPr>
                <w:tcW w:w="1222" w:type="dxa"/>
              </w:tcPr>
              <w:p w14:paraId="6146982B"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096056166"/>
            <w14:checkbox>
              <w14:checked w14:val="0"/>
              <w14:checkedState w14:val="2612" w14:font="MS Gothic"/>
              <w14:uncheckedState w14:val="2610" w14:font="MS Gothic"/>
            </w14:checkbox>
          </w:sdtPr>
          <w:sdtEndPr/>
          <w:sdtContent>
            <w:tc>
              <w:tcPr>
                <w:tcW w:w="1318" w:type="dxa"/>
              </w:tcPr>
              <w:p w14:paraId="6C488F4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r w:rsidR="00A73A8D" w14:paraId="112119F0" w14:textId="77777777" w:rsidTr="00A73A8D">
        <w:trPr>
          <w:trHeight w:val="1227"/>
        </w:trPr>
        <w:tc>
          <w:tcPr>
            <w:tcW w:w="1796" w:type="dxa"/>
          </w:tcPr>
          <w:p w14:paraId="56513D3F" w14:textId="77777777" w:rsidR="00A73A8D" w:rsidRPr="003F748F" w:rsidRDefault="00A73A8D" w:rsidP="00080B56">
            <w:pPr>
              <w:autoSpaceDE w:val="0"/>
              <w:autoSpaceDN w:val="0"/>
              <w:adjustRightInd w:val="0"/>
              <w:rPr>
                <w:rFonts w:cstheme="minorHAnsi"/>
                <w:b/>
                <w:i/>
                <w:color w:val="767171" w:themeColor="background2" w:themeShade="80"/>
                <w:lang w:val="en-029"/>
              </w:rPr>
            </w:pPr>
            <w:r w:rsidRPr="00DF686F">
              <w:rPr>
                <w:rFonts w:cstheme="minorHAnsi"/>
                <w:b/>
                <w:color w:val="000000"/>
              </w:rPr>
              <w:t>Anglais</w:t>
            </w:r>
            <w:r>
              <w:rPr>
                <w:rFonts w:cstheme="minorHAnsi"/>
                <w:b/>
                <w:color w:val="000000"/>
                <w:lang w:val="en-029"/>
              </w:rPr>
              <w:t xml:space="preserve"> </w:t>
            </w:r>
            <w:r>
              <w:rPr>
                <w:rFonts w:cstheme="minorHAnsi"/>
                <w:b/>
                <w:i/>
                <w:color w:val="767171" w:themeColor="background2" w:themeShade="80"/>
                <w:lang w:val="en-029"/>
              </w:rPr>
              <w:t>(English)</w:t>
            </w:r>
          </w:p>
        </w:tc>
        <w:sdt>
          <w:sdtPr>
            <w:rPr>
              <w:rFonts w:cstheme="minorHAnsi"/>
              <w:b/>
              <w:color w:val="000000"/>
              <w:sz w:val="28"/>
              <w:lang w:val="en-029"/>
            </w:rPr>
            <w:id w:val="-1529025459"/>
            <w14:checkbox>
              <w14:checked w14:val="0"/>
              <w14:checkedState w14:val="2612" w14:font="MS Gothic"/>
              <w14:uncheckedState w14:val="2610" w14:font="MS Gothic"/>
            </w14:checkbox>
          </w:sdtPr>
          <w:sdtEndPr/>
          <w:sdtContent>
            <w:tc>
              <w:tcPr>
                <w:tcW w:w="1136" w:type="dxa"/>
              </w:tcPr>
              <w:p w14:paraId="4DC59D29" w14:textId="7B990E53"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2142559777"/>
            <w14:checkbox>
              <w14:checked w14:val="0"/>
              <w14:checkedState w14:val="2612" w14:font="MS Gothic"/>
              <w14:uncheckedState w14:val="2610" w14:font="MS Gothic"/>
            </w14:checkbox>
          </w:sdtPr>
          <w:sdtEndPr/>
          <w:sdtContent>
            <w:tc>
              <w:tcPr>
                <w:tcW w:w="1136" w:type="dxa"/>
              </w:tcPr>
              <w:p w14:paraId="4AAA2BEA" w14:textId="0E2D08FE" w:rsidR="00A73A8D" w:rsidRDefault="007E1A5C"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485620563"/>
            <w14:checkbox>
              <w14:checked w14:val="0"/>
              <w14:checkedState w14:val="2612" w14:font="MS Gothic"/>
              <w14:uncheckedState w14:val="2610" w14:font="MS Gothic"/>
            </w14:checkbox>
          </w:sdtPr>
          <w:sdtEndPr/>
          <w:sdtContent>
            <w:tc>
              <w:tcPr>
                <w:tcW w:w="1227" w:type="dxa"/>
              </w:tcPr>
              <w:p w14:paraId="05A77CF2" w14:textId="32A04CAC" w:rsidR="00A73A8D" w:rsidRPr="00A5165D" w:rsidRDefault="00A73A8D" w:rsidP="00080B56">
                <w:pPr>
                  <w:autoSpaceDE w:val="0"/>
                  <w:autoSpaceDN w:val="0"/>
                  <w:adjustRightInd w:val="0"/>
                  <w:jc w:val="center"/>
                  <w:rPr>
                    <w:rFonts w:cstheme="minorHAnsi"/>
                    <w:b/>
                    <w:color w:val="000000"/>
                    <w:sz w:val="28"/>
                    <w:lang w:val="en-029"/>
                  </w:rPr>
                </w:pPr>
                <w:r>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1513497542"/>
            <w14:checkbox>
              <w14:checked w14:val="0"/>
              <w14:checkedState w14:val="2612" w14:font="MS Gothic"/>
              <w14:uncheckedState w14:val="2610" w14:font="MS Gothic"/>
            </w14:checkbox>
          </w:sdtPr>
          <w:sdtEndPr/>
          <w:sdtContent>
            <w:tc>
              <w:tcPr>
                <w:tcW w:w="1227" w:type="dxa"/>
              </w:tcPr>
              <w:p w14:paraId="0571085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29138715"/>
            <w14:checkbox>
              <w14:checked w14:val="0"/>
              <w14:checkedState w14:val="2612" w14:font="MS Gothic"/>
              <w14:uncheckedState w14:val="2610" w14:font="MS Gothic"/>
            </w14:checkbox>
          </w:sdtPr>
          <w:sdtEndPr/>
          <w:sdtContent>
            <w:tc>
              <w:tcPr>
                <w:tcW w:w="1222" w:type="dxa"/>
              </w:tcPr>
              <w:p w14:paraId="5C599C77"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sdt>
          <w:sdtPr>
            <w:rPr>
              <w:rFonts w:cstheme="minorHAnsi"/>
              <w:b/>
              <w:color w:val="000000"/>
              <w:sz w:val="28"/>
              <w:lang w:val="en-029"/>
            </w:rPr>
            <w:id w:val="-319344347"/>
            <w14:checkbox>
              <w14:checked w14:val="0"/>
              <w14:checkedState w14:val="2612" w14:font="MS Gothic"/>
              <w14:uncheckedState w14:val="2610" w14:font="MS Gothic"/>
            </w14:checkbox>
          </w:sdtPr>
          <w:sdtEndPr/>
          <w:sdtContent>
            <w:tc>
              <w:tcPr>
                <w:tcW w:w="1318" w:type="dxa"/>
              </w:tcPr>
              <w:p w14:paraId="74D4572C" w14:textId="77777777" w:rsidR="00A73A8D" w:rsidRPr="00A5165D" w:rsidRDefault="00A73A8D" w:rsidP="00080B56">
                <w:pPr>
                  <w:autoSpaceDE w:val="0"/>
                  <w:autoSpaceDN w:val="0"/>
                  <w:adjustRightInd w:val="0"/>
                  <w:jc w:val="center"/>
                  <w:rPr>
                    <w:rFonts w:cstheme="minorHAnsi"/>
                    <w:b/>
                    <w:color w:val="000000"/>
                    <w:sz w:val="28"/>
                    <w:lang w:val="en-029"/>
                  </w:rPr>
                </w:pPr>
                <w:r w:rsidRPr="00A5165D">
                  <w:rPr>
                    <w:rFonts w:ascii="MS Gothic" w:eastAsia="MS Gothic" w:hAnsi="MS Gothic" w:cstheme="minorHAnsi" w:hint="eastAsia"/>
                    <w:b/>
                    <w:color w:val="000000"/>
                    <w:sz w:val="28"/>
                    <w:lang w:val="en-029"/>
                  </w:rPr>
                  <w:t>☐</w:t>
                </w:r>
              </w:p>
            </w:tc>
          </w:sdtContent>
        </w:sdt>
      </w:tr>
    </w:tbl>
    <w:p w14:paraId="0DA751F0" w14:textId="28A92102" w:rsidR="00AA3EEA" w:rsidRDefault="00AA3EEA" w:rsidP="00D900BD">
      <w:pPr>
        <w:autoSpaceDE w:val="0"/>
        <w:autoSpaceDN w:val="0"/>
        <w:adjustRightInd w:val="0"/>
        <w:spacing w:after="0" w:line="240" w:lineRule="auto"/>
        <w:jc w:val="center"/>
        <w:rPr>
          <w:rFonts w:cstheme="minorHAnsi"/>
          <w:b/>
          <w:color w:val="000000"/>
        </w:rPr>
      </w:pPr>
    </w:p>
    <w:p w14:paraId="7B640418" w14:textId="5176ACFF" w:rsidR="00AA3EEA" w:rsidRDefault="00AA3EEA" w:rsidP="00D900BD">
      <w:pPr>
        <w:autoSpaceDE w:val="0"/>
        <w:autoSpaceDN w:val="0"/>
        <w:adjustRightInd w:val="0"/>
        <w:spacing w:after="0" w:line="240" w:lineRule="auto"/>
        <w:jc w:val="center"/>
        <w:rPr>
          <w:rFonts w:cstheme="minorHAnsi"/>
          <w:b/>
          <w:color w:val="000000"/>
        </w:rPr>
      </w:pPr>
    </w:p>
    <w:p w14:paraId="50D782BC" w14:textId="1B1D9E4C" w:rsidR="00AA3EEA" w:rsidRDefault="00AA3EEA" w:rsidP="00D900BD">
      <w:pPr>
        <w:autoSpaceDE w:val="0"/>
        <w:autoSpaceDN w:val="0"/>
        <w:adjustRightInd w:val="0"/>
        <w:spacing w:after="0" w:line="240" w:lineRule="auto"/>
        <w:jc w:val="center"/>
        <w:rPr>
          <w:rFonts w:cstheme="minorHAnsi"/>
          <w:b/>
          <w:color w:val="000000"/>
        </w:rPr>
      </w:pPr>
    </w:p>
    <w:p w14:paraId="5A4E9775" w14:textId="4187FF25" w:rsidR="00AA3EEA" w:rsidRDefault="00AA3EEA" w:rsidP="00D900BD">
      <w:pPr>
        <w:autoSpaceDE w:val="0"/>
        <w:autoSpaceDN w:val="0"/>
        <w:adjustRightInd w:val="0"/>
        <w:spacing w:after="0" w:line="240" w:lineRule="auto"/>
        <w:jc w:val="center"/>
        <w:rPr>
          <w:rFonts w:cstheme="minorHAnsi"/>
          <w:b/>
          <w:color w:val="000000"/>
        </w:rPr>
      </w:pPr>
    </w:p>
    <w:p w14:paraId="1953F819" w14:textId="75EBBD7A" w:rsidR="00AA3EEA" w:rsidRDefault="00AA3EEA" w:rsidP="00D900BD">
      <w:pPr>
        <w:autoSpaceDE w:val="0"/>
        <w:autoSpaceDN w:val="0"/>
        <w:adjustRightInd w:val="0"/>
        <w:spacing w:after="0" w:line="240" w:lineRule="auto"/>
        <w:jc w:val="center"/>
        <w:rPr>
          <w:rFonts w:cstheme="minorHAnsi"/>
          <w:b/>
          <w:color w:val="000000"/>
        </w:rPr>
      </w:pPr>
    </w:p>
    <w:p w14:paraId="6FD0F7D0" w14:textId="3C782C1F" w:rsidR="00AA3EEA" w:rsidRDefault="00AA3EEA" w:rsidP="00D900BD">
      <w:pPr>
        <w:autoSpaceDE w:val="0"/>
        <w:autoSpaceDN w:val="0"/>
        <w:adjustRightInd w:val="0"/>
        <w:spacing w:after="0" w:line="240" w:lineRule="auto"/>
        <w:jc w:val="center"/>
        <w:rPr>
          <w:rFonts w:cstheme="minorHAnsi"/>
          <w:b/>
          <w:color w:val="000000"/>
        </w:rPr>
      </w:pPr>
    </w:p>
    <w:p w14:paraId="69416CA3" w14:textId="517AEE61" w:rsidR="00AA3EEA" w:rsidRDefault="00AA3EEA" w:rsidP="00D900BD">
      <w:pPr>
        <w:autoSpaceDE w:val="0"/>
        <w:autoSpaceDN w:val="0"/>
        <w:adjustRightInd w:val="0"/>
        <w:spacing w:after="0" w:line="240" w:lineRule="auto"/>
        <w:jc w:val="center"/>
        <w:rPr>
          <w:rFonts w:cstheme="minorHAnsi"/>
          <w:b/>
          <w:color w:val="000000"/>
        </w:rPr>
      </w:pPr>
    </w:p>
    <w:p w14:paraId="7417E0CB" w14:textId="335E46FA" w:rsidR="00AA3EEA" w:rsidRDefault="00AA3EEA" w:rsidP="00D900BD">
      <w:pPr>
        <w:autoSpaceDE w:val="0"/>
        <w:autoSpaceDN w:val="0"/>
        <w:adjustRightInd w:val="0"/>
        <w:spacing w:after="0" w:line="240" w:lineRule="auto"/>
        <w:jc w:val="center"/>
        <w:rPr>
          <w:rFonts w:cstheme="minorHAnsi"/>
          <w:b/>
          <w:color w:val="000000"/>
        </w:rPr>
      </w:pPr>
    </w:p>
    <w:p w14:paraId="42D5AB41" w14:textId="37562FE8" w:rsidR="00AA3EEA" w:rsidRDefault="00AA3EEA" w:rsidP="007862C7">
      <w:pPr>
        <w:autoSpaceDE w:val="0"/>
        <w:autoSpaceDN w:val="0"/>
        <w:adjustRightInd w:val="0"/>
        <w:spacing w:after="0" w:line="240" w:lineRule="auto"/>
        <w:rPr>
          <w:rFonts w:cstheme="minorHAnsi"/>
          <w:b/>
          <w:color w:val="000000"/>
        </w:rPr>
      </w:pPr>
    </w:p>
    <w:p w14:paraId="1786BDEA" w14:textId="1CE0EF10" w:rsidR="00E5129E" w:rsidRDefault="00E5129E" w:rsidP="00E5129E">
      <w:pPr>
        <w:tabs>
          <w:tab w:val="left" w:pos="615"/>
        </w:tabs>
        <w:autoSpaceDE w:val="0"/>
        <w:autoSpaceDN w:val="0"/>
        <w:adjustRightInd w:val="0"/>
        <w:spacing w:after="0" w:line="240" w:lineRule="auto"/>
        <w:rPr>
          <w:rFonts w:cstheme="minorHAnsi"/>
          <w:b/>
          <w:color w:val="000000"/>
        </w:rPr>
      </w:pPr>
    </w:p>
    <w:p w14:paraId="7C3FF739" w14:textId="4319DEDB" w:rsidR="00126A05" w:rsidRDefault="00126A05" w:rsidP="00E5129E">
      <w:pPr>
        <w:tabs>
          <w:tab w:val="left" w:pos="615"/>
        </w:tabs>
        <w:autoSpaceDE w:val="0"/>
        <w:autoSpaceDN w:val="0"/>
        <w:adjustRightInd w:val="0"/>
        <w:spacing w:after="0" w:line="240" w:lineRule="auto"/>
        <w:rPr>
          <w:rFonts w:cstheme="minorHAnsi"/>
          <w:b/>
          <w:color w:val="000000"/>
        </w:rPr>
      </w:pPr>
    </w:p>
    <w:p w14:paraId="52874988" w14:textId="23B7FC53" w:rsidR="00126A05" w:rsidRDefault="00126A05" w:rsidP="00E5129E">
      <w:pPr>
        <w:tabs>
          <w:tab w:val="left" w:pos="615"/>
        </w:tabs>
        <w:autoSpaceDE w:val="0"/>
        <w:autoSpaceDN w:val="0"/>
        <w:adjustRightInd w:val="0"/>
        <w:spacing w:after="0" w:line="240" w:lineRule="auto"/>
        <w:rPr>
          <w:rFonts w:cstheme="minorHAnsi"/>
          <w:b/>
          <w:color w:val="000000"/>
        </w:rPr>
      </w:pPr>
    </w:p>
    <w:p w14:paraId="6457B000" w14:textId="6BCCB889" w:rsidR="00126A05" w:rsidRDefault="00126A05" w:rsidP="00E5129E">
      <w:pPr>
        <w:tabs>
          <w:tab w:val="left" w:pos="615"/>
        </w:tabs>
        <w:autoSpaceDE w:val="0"/>
        <w:autoSpaceDN w:val="0"/>
        <w:adjustRightInd w:val="0"/>
        <w:spacing w:after="0" w:line="240" w:lineRule="auto"/>
        <w:rPr>
          <w:rFonts w:cstheme="minorHAnsi"/>
          <w:b/>
          <w:color w:val="000000"/>
        </w:rPr>
      </w:pPr>
    </w:p>
    <w:p w14:paraId="27D056AF" w14:textId="4F5EBED7" w:rsidR="00126A05" w:rsidRDefault="00126A05" w:rsidP="00E5129E">
      <w:pPr>
        <w:tabs>
          <w:tab w:val="left" w:pos="615"/>
        </w:tabs>
        <w:autoSpaceDE w:val="0"/>
        <w:autoSpaceDN w:val="0"/>
        <w:adjustRightInd w:val="0"/>
        <w:spacing w:after="0" w:line="240" w:lineRule="auto"/>
        <w:rPr>
          <w:rFonts w:cstheme="minorHAnsi"/>
          <w:b/>
          <w:color w:val="000000"/>
        </w:rPr>
      </w:pPr>
    </w:p>
    <w:p w14:paraId="00CC2A88" w14:textId="0C2813FD" w:rsidR="00126A05" w:rsidRDefault="00126A05" w:rsidP="00E5129E">
      <w:pPr>
        <w:tabs>
          <w:tab w:val="left" w:pos="615"/>
        </w:tabs>
        <w:autoSpaceDE w:val="0"/>
        <w:autoSpaceDN w:val="0"/>
        <w:adjustRightInd w:val="0"/>
        <w:spacing w:after="0" w:line="240" w:lineRule="auto"/>
        <w:rPr>
          <w:rFonts w:cstheme="minorHAnsi"/>
          <w:b/>
          <w:color w:val="000000"/>
        </w:rPr>
      </w:pPr>
    </w:p>
    <w:p w14:paraId="789384AF" w14:textId="4F98C9DA" w:rsidR="00126A05" w:rsidRDefault="00126A05" w:rsidP="00E5129E">
      <w:pPr>
        <w:tabs>
          <w:tab w:val="left" w:pos="615"/>
        </w:tabs>
        <w:autoSpaceDE w:val="0"/>
        <w:autoSpaceDN w:val="0"/>
        <w:adjustRightInd w:val="0"/>
        <w:spacing w:after="0" w:line="240" w:lineRule="auto"/>
        <w:rPr>
          <w:rFonts w:cstheme="minorHAnsi"/>
          <w:b/>
          <w:color w:val="000000"/>
        </w:rPr>
      </w:pPr>
    </w:p>
    <w:p w14:paraId="33849AD2" w14:textId="04A36CDB" w:rsidR="00126A05" w:rsidRDefault="00126A05" w:rsidP="00E5129E">
      <w:pPr>
        <w:tabs>
          <w:tab w:val="left" w:pos="615"/>
        </w:tabs>
        <w:autoSpaceDE w:val="0"/>
        <w:autoSpaceDN w:val="0"/>
        <w:adjustRightInd w:val="0"/>
        <w:spacing w:after="0" w:line="240" w:lineRule="auto"/>
        <w:rPr>
          <w:rFonts w:cstheme="minorHAnsi"/>
          <w:b/>
          <w:color w:val="000000"/>
        </w:rPr>
      </w:pPr>
    </w:p>
    <w:p w14:paraId="0C93C575"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5ADB713F" w14:textId="391F881E" w:rsidR="00126A05" w:rsidRDefault="00126A05" w:rsidP="00E5129E">
      <w:pPr>
        <w:tabs>
          <w:tab w:val="left" w:pos="615"/>
        </w:tabs>
        <w:autoSpaceDE w:val="0"/>
        <w:autoSpaceDN w:val="0"/>
        <w:adjustRightInd w:val="0"/>
        <w:spacing w:after="0" w:line="240" w:lineRule="auto"/>
        <w:rPr>
          <w:rFonts w:cstheme="minorHAnsi"/>
          <w:b/>
          <w:color w:val="000000"/>
        </w:rPr>
      </w:pPr>
    </w:p>
    <w:p w14:paraId="09B5A697" w14:textId="4429087E" w:rsidR="00126A05" w:rsidRDefault="00126A05" w:rsidP="00E5129E">
      <w:pPr>
        <w:tabs>
          <w:tab w:val="left" w:pos="615"/>
        </w:tabs>
        <w:autoSpaceDE w:val="0"/>
        <w:autoSpaceDN w:val="0"/>
        <w:adjustRightInd w:val="0"/>
        <w:spacing w:after="0" w:line="240" w:lineRule="auto"/>
        <w:rPr>
          <w:rFonts w:cstheme="minorHAnsi"/>
          <w:b/>
          <w:color w:val="000000"/>
        </w:rPr>
      </w:pPr>
    </w:p>
    <w:p w14:paraId="7537AEEC" w14:textId="77777777" w:rsidR="00126A05" w:rsidRDefault="00126A05" w:rsidP="00E5129E">
      <w:pPr>
        <w:tabs>
          <w:tab w:val="left" w:pos="615"/>
        </w:tabs>
        <w:autoSpaceDE w:val="0"/>
        <w:autoSpaceDN w:val="0"/>
        <w:adjustRightInd w:val="0"/>
        <w:spacing w:after="0" w:line="240" w:lineRule="auto"/>
        <w:rPr>
          <w:rFonts w:cstheme="minorHAnsi"/>
          <w:b/>
          <w:color w:val="000000"/>
        </w:rPr>
      </w:pPr>
    </w:p>
    <w:p w14:paraId="33604440" w14:textId="79694003" w:rsidR="00E5129E" w:rsidRDefault="00E5129E" w:rsidP="00E5129E">
      <w:pPr>
        <w:tabs>
          <w:tab w:val="left" w:pos="615"/>
        </w:tabs>
        <w:autoSpaceDE w:val="0"/>
        <w:autoSpaceDN w:val="0"/>
        <w:adjustRightInd w:val="0"/>
        <w:spacing w:after="0" w:line="240" w:lineRule="auto"/>
        <w:rPr>
          <w:rFonts w:cstheme="minorHAnsi"/>
          <w:b/>
          <w:color w:val="000000"/>
        </w:rPr>
      </w:pPr>
    </w:p>
    <w:p w14:paraId="55C9A4FB" w14:textId="49A0E31E" w:rsidR="00E5129E" w:rsidRDefault="00E5129E" w:rsidP="00E5129E">
      <w:pPr>
        <w:tabs>
          <w:tab w:val="left" w:pos="615"/>
        </w:tabs>
        <w:autoSpaceDE w:val="0"/>
        <w:autoSpaceDN w:val="0"/>
        <w:adjustRightInd w:val="0"/>
        <w:spacing w:after="0" w:line="240" w:lineRule="auto"/>
        <w:rPr>
          <w:rFonts w:cstheme="minorHAnsi"/>
          <w:b/>
          <w:color w:val="000000"/>
        </w:rPr>
      </w:pPr>
    </w:p>
    <w:p w14:paraId="1845E3A2" w14:textId="6D664F93" w:rsidR="00E5129E" w:rsidRPr="00126A05" w:rsidRDefault="00126A05" w:rsidP="00E5129E">
      <w:pPr>
        <w:tabs>
          <w:tab w:val="left" w:pos="615"/>
        </w:tabs>
        <w:autoSpaceDE w:val="0"/>
        <w:autoSpaceDN w:val="0"/>
        <w:adjustRightInd w:val="0"/>
        <w:spacing w:after="0" w:line="240" w:lineRule="auto"/>
        <w:rPr>
          <w:rFonts w:cstheme="minorHAnsi"/>
          <w:b/>
          <w:color w:val="000000"/>
          <w:lang w:val="en-US"/>
        </w:rPr>
      </w:pPr>
      <w:r w:rsidRPr="00EB00CF">
        <w:rPr>
          <w:rFonts w:cstheme="minorHAnsi"/>
          <w:b/>
          <w:noProof/>
          <w:color w:val="000000"/>
          <w:lang w:eastAsia="fr-FR"/>
        </w:rPr>
        <mc:AlternateContent>
          <mc:Choice Requires="wps">
            <w:drawing>
              <wp:anchor distT="45720" distB="45720" distL="114300" distR="114300" simplePos="0" relativeHeight="251680768" behindDoc="0" locked="0" layoutInCell="1" allowOverlap="1" wp14:anchorId="0C830894" wp14:editId="5594E79F">
                <wp:simplePos x="0" y="0"/>
                <wp:positionH relativeFrom="margin">
                  <wp:align>right</wp:align>
                </wp:positionH>
                <wp:positionV relativeFrom="paragraph">
                  <wp:posOffset>1110615</wp:posOffset>
                </wp:positionV>
                <wp:extent cx="5468620" cy="6097905"/>
                <wp:effectExtent l="0" t="0" r="17780" b="1714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6097905"/>
                        </a:xfrm>
                        <a:prstGeom prst="rect">
                          <a:avLst/>
                        </a:prstGeom>
                        <a:solidFill>
                          <a:srgbClr val="FFFFFF"/>
                        </a:solidFill>
                        <a:ln w="9525">
                          <a:solidFill>
                            <a:srgbClr val="000000"/>
                          </a:solidFill>
                          <a:miter lim="800000"/>
                          <a:headEnd/>
                          <a:tailEnd/>
                        </a:ln>
                      </wps:spPr>
                      <wps:txbx>
                        <w:txbxContent>
                          <w:sdt>
                            <w:sdtPr>
                              <w:id w:val="2083717813"/>
                              <w:showingPlcHdr/>
                              <w:text/>
                            </w:sdtPr>
                            <w:sdtEndPr/>
                            <w:sdtContent>
                              <w:p w14:paraId="07DFB7F3" w14:textId="185805AE" w:rsidR="0043443E" w:rsidRDefault="0043443E">
                                <w:r w:rsidRPr="008C01A8">
                                  <w:rPr>
                                    <w:rStyle w:val="Textedelespacerserv"/>
                                  </w:rPr>
                                  <w:t>Cliquez ou appuyez ici pour entr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30894" id="_x0000_s1028" type="#_x0000_t202" style="position:absolute;margin-left:379.4pt;margin-top:87.45pt;width:430.6pt;height:48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">
                <v:textbox>
                  <w:txbxContent>
                    <w:sdt>
                      <w:sdtPr>
                        <w:id w:val="2083717813"/>
                        <w:showingPlcHdr/>
                        <w:text/>
                      </w:sdtPr>
                      <w:sdtEndPr/>
                      <w:sdtContent>
                        <w:p w14:paraId="07DFB7F3" w14:textId="185805AE" w:rsidR="0043443E" w:rsidRDefault="0043443E">
                          <w:r w:rsidRPr="008C01A8">
                            <w:rPr>
                              <w:rStyle w:val="Textedelespacerserv"/>
                            </w:rPr>
                            <w:t>Cliquez ou appuyez ici pour entrer du texte.</w:t>
                          </w:r>
                        </w:p>
                      </w:sdtContent>
                    </w:sdt>
                  </w:txbxContent>
                </v:textbox>
                <w10:wrap type="square" anchorx="margin"/>
              </v:shape>
            </w:pict>
          </mc:Fallback>
        </mc:AlternateContent>
      </w:r>
      <w:r w:rsidRPr="00126A05">
        <w:rPr>
          <w:rFonts w:cstheme="minorHAnsi"/>
          <w:b/>
          <w:noProof/>
          <w:color w:val="000000"/>
          <w:lang w:eastAsia="fr-FR"/>
        </w:rPr>
        <mc:AlternateContent>
          <mc:Choice Requires="wps">
            <w:drawing>
              <wp:anchor distT="45720" distB="45720" distL="114300" distR="114300" simplePos="0" relativeHeight="251682816" behindDoc="0" locked="0" layoutInCell="1" allowOverlap="1" wp14:anchorId="57D316A3" wp14:editId="1B63E901">
                <wp:simplePos x="0" y="0"/>
                <wp:positionH relativeFrom="margin">
                  <wp:posOffset>135255</wp:posOffset>
                </wp:positionH>
                <wp:positionV relativeFrom="paragraph">
                  <wp:posOffset>0</wp:posOffset>
                </wp:positionV>
                <wp:extent cx="5692775" cy="922655"/>
                <wp:effectExtent l="0" t="0" r="317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922655"/>
                        </a:xfrm>
                        <a:prstGeom prst="rect">
                          <a:avLst/>
                        </a:prstGeom>
                        <a:solidFill>
                          <a:srgbClr val="FFFFFF"/>
                        </a:solidFill>
                        <a:ln w="9525">
                          <a:noFill/>
                          <a:miter lim="800000"/>
                          <a:headEnd/>
                          <a:tailEnd/>
                        </a:ln>
                      </wps:spPr>
                      <wps:txbx>
                        <w:txbxContent>
                          <w:p w14:paraId="222CB3DD" w14:textId="01610EA2" w:rsidR="0043443E" w:rsidRPr="006F1F90" w:rsidRDefault="0043443E"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43443E" w:rsidRDefault="0043443E" w:rsidP="00126A05">
                            <w:pPr>
                              <w:tabs>
                                <w:tab w:val="left" w:pos="615"/>
                              </w:tabs>
                              <w:autoSpaceDE w:val="0"/>
                              <w:autoSpaceDN w:val="0"/>
                              <w:adjustRightInd w:val="0"/>
                              <w:spacing w:after="0" w:line="240" w:lineRule="auto"/>
                              <w:rPr>
                                <w:rFonts w:cstheme="minorHAnsi"/>
                                <w:b/>
                                <w:color w:val="000000"/>
                              </w:rPr>
                            </w:pPr>
                          </w:p>
                          <w:p w14:paraId="2E2233D4" w14:textId="77777777" w:rsidR="0043443E" w:rsidRPr="00EB00CF" w:rsidRDefault="0043443E"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43443E" w:rsidRPr="00126A05" w:rsidRDefault="004344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16A3" id="_x0000_s1029" type="#_x0000_t202" style="position:absolute;margin-left:10.65pt;margin-top:0;width:448.25pt;height:72.6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" stroked="f">
                <v:textbox>
                  <w:txbxContent>
                    <w:p w14:paraId="222CB3DD" w14:textId="01610EA2" w:rsidR="0043443E" w:rsidRPr="006F1F90" w:rsidRDefault="0043443E" w:rsidP="00126A05">
                      <w:pPr>
                        <w:autoSpaceDE w:val="0"/>
                        <w:autoSpaceDN w:val="0"/>
                        <w:adjustRightInd w:val="0"/>
                        <w:spacing w:after="0" w:line="240" w:lineRule="auto"/>
                        <w:jc w:val="center"/>
                        <w:rPr>
                          <w:b/>
                        </w:rPr>
                      </w:pPr>
                      <w:r w:rsidRPr="006F1F90">
                        <w:rPr>
                          <w:b/>
                        </w:rPr>
                        <w:t>VEUILLEZ DECRIRE VOTRE MOTIVATION PERSONNELLE POUR CETTE BOURSE DE MOBILITE</w:t>
                      </w:r>
                      <w:r>
                        <w:rPr>
                          <w:b/>
                        </w:rPr>
                        <w:t xml:space="preserve"> DANS LA LANGUE DU PAYS D’ACCUEIL</w:t>
                      </w:r>
                    </w:p>
                    <w:p w14:paraId="27FCF3D0" w14:textId="77777777" w:rsidR="0043443E" w:rsidRDefault="0043443E" w:rsidP="00126A05">
                      <w:pPr>
                        <w:tabs>
                          <w:tab w:val="left" w:pos="615"/>
                        </w:tabs>
                        <w:autoSpaceDE w:val="0"/>
                        <w:autoSpaceDN w:val="0"/>
                        <w:adjustRightInd w:val="0"/>
                        <w:spacing w:after="0" w:line="240" w:lineRule="auto"/>
                        <w:rPr>
                          <w:rFonts w:cstheme="minorHAnsi"/>
                          <w:b/>
                          <w:color w:val="000000"/>
                        </w:rPr>
                      </w:pPr>
                    </w:p>
                    <w:p w14:paraId="2E2233D4" w14:textId="77777777" w:rsidR="0043443E" w:rsidRPr="00EB00CF" w:rsidRDefault="0043443E" w:rsidP="00126A05">
                      <w:pPr>
                        <w:autoSpaceDE w:val="0"/>
                        <w:autoSpaceDN w:val="0"/>
                        <w:adjustRightInd w:val="0"/>
                        <w:spacing w:after="0" w:line="240" w:lineRule="auto"/>
                        <w:jc w:val="center"/>
                        <w:rPr>
                          <w:rFonts w:cstheme="minorHAnsi"/>
                          <w:b/>
                          <w:color w:val="000000"/>
                          <w:lang w:val="en-US"/>
                        </w:rPr>
                      </w:pPr>
                      <w:r>
                        <w:rPr>
                          <w:rFonts w:cstheme="minorHAnsi"/>
                          <w:b/>
                          <w:i/>
                          <w:color w:val="767171" w:themeColor="background2" w:themeShade="80"/>
                          <w:lang w:val="en-US"/>
                        </w:rPr>
                        <w:t xml:space="preserve">PLEASE </w:t>
                      </w:r>
                      <w:r w:rsidRPr="006F1F90">
                        <w:rPr>
                          <w:rFonts w:cstheme="minorHAnsi"/>
                          <w:b/>
                          <w:i/>
                          <w:color w:val="767171" w:themeColor="background2" w:themeShade="80"/>
                          <w:lang w:val="en-US"/>
                        </w:rPr>
                        <w:t>DESCRIBE YOUR PERSONAL MOTIVATION FOR THIS MOBILITY GRANT</w:t>
                      </w:r>
                      <w:r>
                        <w:rPr>
                          <w:rFonts w:cstheme="minorHAnsi"/>
                          <w:b/>
                          <w:i/>
                          <w:color w:val="767171" w:themeColor="background2" w:themeShade="80"/>
                          <w:lang w:val="en-US"/>
                        </w:rPr>
                        <w:t xml:space="preserve"> IN THE LANGUAGE OF THE HOST COUNTRY</w:t>
                      </w:r>
                    </w:p>
                    <w:p w14:paraId="3DAA8895" w14:textId="1BA76F2F" w:rsidR="0043443E" w:rsidRPr="00126A05" w:rsidRDefault="0043443E">
                      <w:pPr>
                        <w:rPr>
                          <w:lang w:val="en-US"/>
                        </w:rPr>
                      </w:pPr>
                    </w:p>
                  </w:txbxContent>
                </v:textbox>
                <w10:wrap type="square" anchorx="margin"/>
              </v:shape>
            </w:pict>
          </mc:Fallback>
        </mc:AlternateContent>
      </w:r>
    </w:p>
    <w:p w14:paraId="1EFE8876" w14:textId="25C20E59" w:rsidR="00DB603E" w:rsidRDefault="00DB603E" w:rsidP="00EB00CF">
      <w:pPr>
        <w:autoSpaceDE w:val="0"/>
        <w:autoSpaceDN w:val="0"/>
        <w:adjustRightInd w:val="0"/>
        <w:spacing w:after="0" w:line="240" w:lineRule="auto"/>
        <w:rPr>
          <w:rFonts w:cstheme="minorHAnsi"/>
          <w:b/>
          <w:color w:val="000000"/>
          <w:lang w:val="en-US"/>
        </w:rPr>
      </w:pPr>
    </w:p>
    <w:p w14:paraId="20AD3756" w14:textId="77777777" w:rsidR="00DE30C8" w:rsidRPr="00EB00CF" w:rsidRDefault="00DE30C8" w:rsidP="00EB00CF">
      <w:pPr>
        <w:autoSpaceDE w:val="0"/>
        <w:autoSpaceDN w:val="0"/>
        <w:adjustRightInd w:val="0"/>
        <w:spacing w:after="0" w:line="240" w:lineRule="auto"/>
        <w:rPr>
          <w:rFonts w:cstheme="minorHAnsi"/>
          <w:b/>
          <w:color w:val="000000"/>
          <w:lang w:val="en-US"/>
        </w:rPr>
      </w:pPr>
    </w:p>
    <w:p w14:paraId="095413BA" w14:textId="15B6B999" w:rsidR="00EB00CF" w:rsidRDefault="00EB00CF" w:rsidP="00B96927">
      <w:pPr>
        <w:autoSpaceDE w:val="0"/>
        <w:autoSpaceDN w:val="0"/>
        <w:adjustRightInd w:val="0"/>
        <w:spacing w:after="0" w:line="240" w:lineRule="auto"/>
        <w:rPr>
          <w:rFonts w:cstheme="minorHAnsi"/>
          <w:b/>
          <w:color w:val="000000"/>
          <w:lang w:val="en-US"/>
        </w:rPr>
      </w:pPr>
    </w:p>
    <w:p w14:paraId="1DFAD2FD" w14:textId="77777777" w:rsidR="003537A4" w:rsidRPr="00EB00CF" w:rsidRDefault="003537A4" w:rsidP="002F2BF7">
      <w:pPr>
        <w:autoSpaceDE w:val="0"/>
        <w:autoSpaceDN w:val="0"/>
        <w:adjustRightInd w:val="0"/>
        <w:spacing w:after="0" w:line="240" w:lineRule="auto"/>
        <w:jc w:val="center"/>
        <w:rPr>
          <w:rFonts w:cstheme="minorHAnsi"/>
          <w:b/>
          <w:color w:val="000000"/>
          <w:lang w:val="en-US"/>
        </w:rPr>
      </w:pPr>
    </w:p>
    <w:p w14:paraId="6FE6D907" w14:textId="30D57E1E" w:rsidR="00D900BD" w:rsidRDefault="00D900BD" w:rsidP="002F2BF7">
      <w:pPr>
        <w:autoSpaceDE w:val="0"/>
        <w:autoSpaceDN w:val="0"/>
        <w:adjustRightInd w:val="0"/>
        <w:spacing w:after="0" w:line="240" w:lineRule="auto"/>
        <w:jc w:val="center"/>
        <w:rPr>
          <w:rFonts w:cstheme="minorHAnsi"/>
          <w:b/>
          <w:color w:val="000000"/>
        </w:rPr>
      </w:pPr>
      <w:r w:rsidRPr="00BC1A8D">
        <w:rPr>
          <w:rFonts w:cstheme="minorHAnsi"/>
          <w:b/>
          <w:color w:val="000000"/>
        </w:rPr>
        <w:t>DECLARATION SUR L’HONNEUR</w:t>
      </w:r>
    </w:p>
    <w:p w14:paraId="0620DC94" w14:textId="77777777" w:rsidR="00D900BD" w:rsidRPr="00BC1A8D" w:rsidRDefault="00D900BD" w:rsidP="005943AC">
      <w:pPr>
        <w:autoSpaceDE w:val="0"/>
        <w:autoSpaceDN w:val="0"/>
        <w:adjustRightInd w:val="0"/>
        <w:spacing w:after="0" w:line="240" w:lineRule="auto"/>
        <w:rPr>
          <w:rFonts w:cstheme="minorHAnsi"/>
          <w:color w:val="000000"/>
        </w:rPr>
      </w:pPr>
    </w:p>
    <w:p w14:paraId="35BAD722" w14:textId="7884C1BD" w:rsidR="00D900BD" w:rsidRDefault="00D900BD" w:rsidP="005943AC">
      <w:pPr>
        <w:autoSpaceDE w:val="0"/>
        <w:autoSpaceDN w:val="0"/>
        <w:adjustRightInd w:val="0"/>
        <w:spacing w:after="0" w:line="240" w:lineRule="auto"/>
        <w:rPr>
          <w:rFonts w:cstheme="minorHAnsi"/>
          <w:color w:val="000000"/>
        </w:rPr>
      </w:pPr>
    </w:p>
    <w:p w14:paraId="6E9D5F48" w14:textId="2BC981E7" w:rsidR="00DB603E" w:rsidRPr="00BC1A8D" w:rsidRDefault="00DB603E" w:rsidP="005943AC">
      <w:pPr>
        <w:autoSpaceDE w:val="0"/>
        <w:autoSpaceDN w:val="0"/>
        <w:adjustRightInd w:val="0"/>
        <w:spacing w:after="0" w:line="240" w:lineRule="auto"/>
        <w:rPr>
          <w:rFonts w:cstheme="minorHAnsi"/>
          <w:color w:val="000000"/>
        </w:rPr>
      </w:pPr>
    </w:p>
    <w:p w14:paraId="5BDC041F" w14:textId="4D745843" w:rsidR="005943AC" w:rsidRPr="00BC1A8D" w:rsidRDefault="00BC1A8D" w:rsidP="00BC1A8D">
      <w:pPr>
        <w:autoSpaceDE w:val="0"/>
        <w:autoSpaceDN w:val="0"/>
        <w:adjustRightInd w:val="0"/>
        <w:spacing w:after="0" w:line="240" w:lineRule="auto"/>
        <w:jc w:val="both"/>
        <w:rPr>
          <w:rFonts w:cstheme="minorHAnsi"/>
          <w:color w:val="000000"/>
        </w:rPr>
      </w:pPr>
      <w:r>
        <w:rPr>
          <w:rFonts w:cstheme="minorHAnsi"/>
          <w:color w:val="000000"/>
        </w:rPr>
        <w:t>Je soussigné(e)</w:t>
      </w:r>
      <w:sdt>
        <w:sdtPr>
          <w:rPr>
            <w:rFonts w:cstheme="minorHAnsi"/>
            <w:color w:val="000000"/>
          </w:rPr>
          <w:id w:val="-1762830209"/>
          <w:placeholder>
            <w:docPart w:val="AAC7AD3245114D568FE3CAF25F80252D"/>
          </w:placeholder>
          <w:showingPlcHdr/>
          <w:text/>
        </w:sdtPr>
        <w:sdtEndPr/>
        <w:sdtContent>
          <w:r w:rsidR="00DD25F0">
            <w:rPr>
              <w:rStyle w:val="Textedelespacerserv"/>
            </w:rPr>
            <w:t>…………………………………………………………………………………………………………</w:t>
          </w:r>
        </w:sdtContent>
      </w:sdt>
      <w:r w:rsidR="005D06F4" w:rsidRPr="00BC1A8D">
        <w:rPr>
          <w:rFonts w:cstheme="minorHAnsi"/>
          <w:color w:val="000000"/>
        </w:rPr>
        <w:t>étudiant(e)</w:t>
      </w:r>
      <w:r w:rsidR="00BC2E71">
        <w:rPr>
          <w:rFonts w:cstheme="minorHAnsi"/>
          <w:color w:val="000000"/>
        </w:rPr>
        <w:t xml:space="preserve">/ élève </w:t>
      </w:r>
      <w:r w:rsidR="005D06F4" w:rsidRPr="00BC1A8D">
        <w:rPr>
          <w:rFonts w:cstheme="minorHAnsi"/>
          <w:color w:val="000000"/>
        </w:rPr>
        <w:t xml:space="preserve">inscrit(e) en </w:t>
      </w:r>
      <w:sdt>
        <w:sdtPr>
          <w:rPr>
            <w:rFonts w:cstheme="minorHAnsi"/>
            <w:color w:val="000000"/>
          </w:rPr>
          <w:id w:val="-977137318"/>
          <w:placeholder>
            <w:docPart w:val="26FD9A525A644B68A2217515DA08EFB7"/>
          </w:placeholder>
          <w:showingPlcHdr/>
          <w:text/>
        </w:sdtPr>
        <w:sdtEndPr/>
        <w:sdtContent>
          <w:r w:rsidR="00DD25F0">
            <w:rPr>
              <w:color w:val="808080"/>
            </w:rPr>
            <w:t>……………………………………………..……………</w:t>
          </w:r>
          <w:r w:rsidR="003537A4">
            <w:rPr>
              <w:color w:val="808080"/>
            </w:rPr>
            <w:t>………………………..…………..</w:t>
          </w:r>
          <w:r w:rsidR="00DD25F0">
            <w:rPr>
              <w:color w:val="808080"/>
            </w:rPr>
            <w:t>……………………………</w:t>
          </w:r>
          <w:r w:rsidR="00DD25F0">
            <w:rPr>
              <w:rStyle w:val="Textedelespacerserv"/>
            </w:rPr>
            <w:t>.</w:t>
          </w:r>
          <w:r w:rsidR="00DD25F0" w:rsidRPr="008C01A8">
            <w:rPr>
              <w:rStyle w:val="Textedelespacerserv"/>
            </w:rPr>
            <w:t>.</w:t>
          </w:r>
        </w:sdtContent>
      </w:sdt>
      <w:r w:rsidR="003537A4">
        <w:rPr>
          <w:rFonts w:cstheme="minorHAnsi"/>
          <w:color w:val="000000"/>
        </w:rPr>
        <w:t xml:space="preserve"> </w:t>
      </w:r>
      <w:r w:rsidR="005D06F4" w:rsidRPr="00BC1A8D">
        <w:rPr>
          <w:rFonts w:cstheme="minorHAnsi"/>
          <w:color w:val="000000"/>
        </w:rPr>
        <w:t xml:space="preserve">à </w:t>
      </w:r>
      <w:sdt>
        <w:sdtPr>
          <w:rPr>
            <w:rFonts w:cstheme="minorHAnsi"/>
            <w:color w:val="000000"/>
          </w:rPr>
          <w:id w:val="-2099860835"/>
          <w:placeholder>
            <w:docPart w:val="96038A9C656841A7B026A786ED15282F"/>
          </w:placeholder>
          <w:showingPlcHdr/>
          <w:text/>
        </w:sdtPr>
        <w:sdtEndPr/>
        <w:sdtContent>
          <w:r w:rsidR="00DD25F0" w:rsidRPr="00DD25F0">
            <w:rPr>
              <w:color w:val="808080"/>
            </w:rPr>
            <w:t>…….………………………………………..………</w:t>
          </w:r>
          <w:r w:rsidR="003537A4">
            <w:rPr>
              <w:color w:val="808080"/>
            </w:rPr>
            <w:t>……………………………………….................</w:t>
          </w:r>
          <w:r w:rsidR="00DD25F0" w:rsidRPr="00DD25F0">
            <w:rPr>
              <w:color w:val="808080"/>
            </w:rPr>
            <w:t>…</w:t>
          </w:r>
          <w:r w:rsidR="00DD25F0">
            <w:rPr>
              <w:color w:val="808080"/>
            </w:rPr>
            <w:t>…………………………</w:t>
          </w:r>
        </w:sdtContent>
      </w:sdt>
      <w:r w:rsidR="005D06F4" w:rsidRPr="00BC1A8D">
        <w:rPr>
          <w:rFonts w:cstheme="minorHAnsi"/>
          <w:color w:val="000000"/>
        </w:rPr>
        <w:t xml:space="preserve"> certifie l’exactitude des informations mentionnées dans le présent dossier de demande de bourse de mobilité dans le cadre du projet ELAN.</w:t>
      </w:r>
    </w:p>
    <w:p w14:paraId="246961FA" w14:textId="77777777" w:rsidR="001154C3" w:rsidRPr="00CD1617" w:rsidRDefault="001154C3" w:rsidP="00BC1A8D">
      <w:pPr>
        <w:autoSpaceDE w:val="0"/>
        <w:autoSpaceDN w:val="0"/>
        <w:adjustRightInd w:val="0"/>
        <w:spacing w:after="0" w:line="240" w:lineRule="auto"/>
        <w:jc w:val="both"/>
        <w:rPr>
          <w:rFonts w:cstheme="minorHAnsi"/>
          <w:color w:val="000000"/>
        </w:rPr>
      </w:pPr>
    </w:p>
    <w:p w14:paraId="189F0894" w14:textId="09CDE5DF" w:rsidR="005D06F4" w:rsidRDefault="005D06F4" w:rsidP="00BC1A8D">
      <w:pPr>
        <w:autoSpaceDE w:val="0"/>
        <w:autoSpaceDN w:val="0"/>
        <w:adjustRightInd w:val="0"/>
        <w:spacing w:after="0" w:line="240" w:lineRule="auto"/>
        <w:jc w:val="both"/>
        <w:rPr>
          <w:rFonts w:cstheme="minorHAnsi"/>
          <w:color w:val="000000"/>
        </w:rPr>
      </w:pPr>
      <w:r w:rsidRPr="00BC1A8D">
        <w:rPr>
          <w:rFonts w:cstheme="minorHAnsi"/>
          <w:color w:val="000000"/>
        </w:rPr>
        <w:t>Je m’engage à fournir les pièces justificatives nécessaire</w:t>
      </w:r>
      <w:r w:rsidR="00D2019C">
        <w:rPr>
          <w:rFonts w:cstheme="minorHAnsi"/>
          <w:color w:val="000000"/>
        </w:rPr>
        <w:t xml:space="preserve">s au traitement de ma candidature </w:t>
      </w:r>
      <w:r w:rsidRPr="00BC1A8D">
        <w:rPr>
          <w:rFonts w:cstheme="minorHAnsi"/>
          <w:color w:val="000000"/>
        </w:rPr>
        <w:t xml:space="preserve">et </w:t>
      </w:r>
      <w:r w:rsidR="00BC2E71">
        <w:rPr>
          <w:rFonts w:cstheme="minorHAnsi"/>
          <w:color w:val="000000"/>
        </w:rPr>
        <w:t>à</w:t>
      </w:r>
      <w:r w:rsidRPr="00BC1A8D">
        <w:rPr>
          <w:rFonts w:cstheme="minorHAnsi"/>
          <w:color w:val="000000"/>
        </w:rPr>
        <w:t xml:space="preserve"> répondre aux enqu</w:t>
      </w:r>
      <w:r w:rsidR="00BC1A8D">
        <w:rPr>
          <w:rFonts w:cstheme="minorHAnsi"/>
          <w:color w:val="000000"/>
        </w:rPr>
        <w:t xml:space="preserve">êtes </w:t>
      </w:r>
      <w:r w:rsidR="002A4B76">
        <w:rPr>
          <w:rFonts w:cstheme="minorHAnsi"/>
          <w:color w:val="000000"/>
        </w:rPr>
        <w:t xml:space="preserve">de satisfaction </w:t>
      </w:r>
      <w:r w:rsidRPr="00BC1A8D">
        <w:rPr>
          <w:rFonts w:cstheme="minorHAnsi"/>
          <w:color w:val="000000"/>
        </w:rPr>
        <w:t>à l’issue de ma mobilité.</w:t>
      </w:r>
    </w:p>
    <w:p w14:paraId="3AF84140" w14:textId="77777777" w:rsidR="009A22B5" w:rsidRDefault="009A22B5" w:rsidP="00BC1A8D">
      <w:pPr>
        <w:autoSpaceDE w:val="0"/>
        <w:autoSpaceDN w:val="0"/>
        <w:adjustRightInd w:val="0"/>
        <w:spacing w:after="0" w:line="240" w:lineRule="auto"/>
        <w:jc w:val="both"/>
        <w:rPr>
          <w:rFonts w:cstheme="minorHAnsi"/>
          <w:color w:val="000000"/>
        </w:rPr>
      </w:pPr>
    </w:p>
    <w:p w14:paraId="28AE4F58" w14:textId="6C27DAA1" w:rsidR="005D06F4" w:rsidRDefault="00D900BD" w:rsidP="00BC1A8D">
      <w:pPr>
        <w:autoSpaceDE w:val="0"/>
        <w:autoSpaceDN w:val="0"/>
        <w:adjustRightInd w:val="0"/>
        <w:spacing w:after="0" w:line="240" w:lineRule="auto"/>
        <w:jc w:val="both"/>
        <w:rPr>
          <w:rFonts w:cstheme="minorHAnsi"/>
          <w:color w:val="000000"/>
        </w:rPr>
      </w:pPr>
      <w:r w:rsidRPr="00BC1A8D">
        <w:rPr>
          <w:rFonts w:cstheme="minorHAnsi"/>
          <w:color w:val="000000"/>
        </w:rPr>
        <w:t xml:space="preserve">Je déclare avoir été prévenu(e) que toute déclaration inexacte de ma part </w:t>
      </w:r>
      <w:r w:rsidR="00D35968">
        <w:rPr>
          <w:rFonts w:cstheme="minorHAnsi"/>
          <w:color w:val="000000"/>
        </w:rPr>
        <w:t xml:space="preserve">dans ce dossier </w:t>
      </w:r>
      <w:r w:rsidRPr="00BC1A8D">
        <w:rPr>
          <w:rFonts w:cstheme="minorHAnsi"/>
          <w:color w:val="000000"/>
        </w:rPr>
        <w:t>entraînerait l’annulation de ma candidature.</w:t>
      </w:r>
    </w:p>
    <w:p w14:paraId="4226A5BB" w14:textId="77777777" w:rsidR="00D900BD" w:rsidRPr="009A22B5" w:rsidRDefault="00D900BD" w:rsidP="00BC1A8D">
      <w:pPr>
        <w:autoSpaceDE w:val="0"/>
        <w:autoSpaceDN w:val="0"/>
        <w:adjustRightInd w:val="0"/>
        <w:spacing w:after="0" w:line="240" w:lineRule="auto"/>
        <w:jc w:val="both"/>
        <w:rPr>
          <w:rFonts w:cstheme="minorHAnsi"/>
          <w:color w:val="000000"/>
        </w:rPr>
      </w:pPr>
    </w:p>
    <w:p w14:paraId="5FB0CAB4" w14:textId="4B0590B3" w:rsidR="00D900BD" w:rsidRDefault="002975AB" w:rsidP="00BC1A8D">
      <w:pPr>
        <w:autoSpaceDE w:val="0"/>
        <w:autoSpaceDN w:val="0"/>
        <w:adjustRightInd w:val="0"/>
        <w:spacing w:after="0" w:line="240" w:lineRule="auto"/>
        <w:jc w:val="both"/>
        <w:rPr>
          <w:rFonts w:cstheme="minorHAnsi"/>
          <w:color w:val="000000"/>
        </w:rPr>
      </w:pPr>
      <w:r w:rsidRPr="00CA5058">
        <w:rPr>
          <w:rFonts w:cstheme="minorHAnsi"/>
          <w:color w:val="000000"/>
        </w:rPr>
        <w:t>Au cas où ma candidature serait retenue, j</w:t>
      </w:r>
      <w:r w:rsidR="00D900BD" w:rsidRPr="00CA5058">
        <w:rPr>
          <w:rFonts w:cstheme="minorHAnsi"/>
          <w:color w:val="000000"/>
        </w:rPr>
        <w:t xml:space="preserve">e m’engage à rembourser totalement ou partiellement </w:t>
      </w:r>
      <w:r w:rsidRPr="00CA5058">
        <w:rPr>
          <w:rFonts w:cstheme="minorHAnsi"/>
          <w:color w:val="000000"/>
        </w:rPr>
        <w:t>la bourse</w:t>
      </w:r>
      <w:r w:rsidR="00F927D3" w:rsidRPr="00CA5058">
        <w:rPr>
          <w:rFonts w:cstheme="minorHAnsi"/>
          <w:color w:val="000000"/>
        </w:rPr>
        <w:t xml:space="preserve"> perçue ainsi que l’aide au voyage</w:t>
      </w:r>
      <w:r w:rsidR="00DF686F">
        <w:rPr>
          <w:rFonts w:cstheme="minorHAnsi"/>
          <w:color w:val="000000"/>
        </w:rPr>
        <w:t xml:space="preserve"> </w:t>
      </w:r>
      <w:r w:rsidR="00D900BD" w:rsidRPr="00CA5058">
        <w:rPr>
          <w:rFonts w:cstheme="minorHAnsi"/>
          <w:color w:val="000000"/>
        </w:rPr>
        <w:t>:</w:t>
      </w:r>
    </w:p>
    <w:p w14:paraId="754E339E" w14:textId="77777777" w:rsidR="00332D58" w:rsidRPr="00585086" w:rsidRDefault="00332D58" w:rsidP="00332D58">
      <w:pPr>
        <w:pStyle w:val="Paragraphedeliste"/>
        <w:numPr>
          <w:ilvl w:val="0"/>
          <w:numId w:val="1"/>
        </w:numPr>
        <w:autoSpaceDE w:val="0"/>
        <w:autoSpaceDN w:val="0"/>
        <w:adjustRightInd w:val="0"/>
        <w:spacing w:after="0" w:line="240" w:lineRule="auto"/>
        <w:jc w:val="both"/>
        <w:rPr>
          <w:rFonts w:cstheme="minorHAnsi"/>
          <w:i/>
          <w:color w:val="767171" w:themeColor="background2" w:themeShade="80"/>
        </w:rPr>
      </w:pPr>
      <w:r w:rsidRPr="00585086">
        <w:rPr>
          <w:rFonts w:cstheme="minorHAnsi"/>
          <w:color w:val="000000"/>
        </w:rPr>
        <w:t>Si je renonce à mon séjour d’étude</w:t>
      </w:r>
      <w:r>
        <w:rPr>
          <w:rFonts w:cstheme="minorHAnsi"/>
          <w:color w:val="000000"/>
        </w:rPr>
        <w:t>s</w:t>
      </w:r>
      <w:r w:rsidRPr="00585086">
        <w:rPr>
          <w:rFonts w:cstheme="minorHAnsi"/>
          <w:color w:val="000000"/>
        </w:rPr>
        <w:t xml:space="preserve"> / stage ou l’interrompt </w:t>
      </w:r>
    </w:p>
    <w:p w14:paraId="571C1768" w14:textId="15935D6B" w:rsidR="00332D58" w:rsidRDefault="00332D58" w:rsidP="00332D58">
      <w:pPr>
        <w:pStyle w:val="Paragraphedeliste"/>
        <w:numPr>
          <w:ilvl w:val="0"/>
          <w:numId w:val="1"/>
        </w:numPr>
        <w:autoSpaceDE w:val="0"/>
        <w:autoSpaceDN w:val="0"/>
        <w:adjustRightInd w:val="0"/>
        <w:spacing w:after="0" w:line="240" w:lineRule="auto"/>
        <w:jc w:val="both"/>
        <w:rPr>
          <w:rFonts w:cstheme="minorHAnsi"/>
          <w:color w:val="000000"/>
        </w:rPr>
      </w:pPr>
      <w:r w:rsidRPr="00BC1A8D">
        <w:rPr>
          <w:rFonts w:cstheme="minorHAnsi"/>
          <w:color w:val="000000"/>
        </w:rPr>
        <w:t>Si je ne remets pas les justificatifs demandés.</w:t>
      </w:r>
    </w:p>
    <w:p w14:paraId="03A3BB61" w14:textId="77777777" w:rsidR="0024489E" w:rsidRPr="0024489E" w:rsidRDefault="0024489E" w:rsidP="0024489E">
      <w:pPr>
        <w:numPr>
          <w:ilvl w:val="0"/>
          <w:numId w:val="1"/>
        </w:numPr>
        <w:autoSpaceDE w:val="0"/>
        <w:autoSpaceDN w:val="0"/>
        <w:adjustRightInd w:val="0"/>
        <w:spacing w:after="0" w:line="240" w:lineRule="auto"/>
        <w:rPr>
          <w:rFonts w:cstheme="minorHAnsi"/>
          <w:color w:val="000000"/>
        </w:rPr>
      </w:pPr>
      <w:r w:rsidRPr="0024489E">
        <w:rPr>
          <w:rFonts w:cstheme="minorHAnsi"/>
          <w:color w:val="000000"/>
        </w:rPr>
        <w:t>Si ma candidature est annulée</w:t>
      </w:r>
    </w:p>
    <w:p w14:paraId="39FACE1F" w14:textId="77777777" w:rsidR="009A22B5" w:rsidRDefault="009A22B5" w:rsidP="00332D58">
      <w:pPr>
        <w:autoSpaceDE w:val="0"/>
        <w:autoSpaceDN w:val="0"/>
        <w:adjustRightInd w:val="0"/>
        <w:spacing w:after="0" w:line="240" w:lineRule="auto"/>
        <w:rPr>
          <w:rFonts w:cstheme="minorHAnsi"/>
          <w:color w:val="000000"/>
        </w:rPr>
      </w:pPr>
    </w:p>
    <w:p w14:paraId="3043ECFB" w14:textId="760BB3BA" w:rsidR="00332D58" w:rsidRPr="0024489E" w:rsidRDefault="00332D58" w:rsidP="00332D58">
      <w:pPr>
        <w:autoSpaceDE w:val="0"/>
        <w:autoSpaceDN w:val="0"/>
        <w:adjustRightInd w:val="0"/>
        <w:spacing w:after="0" w:line="240" w:lineRule="auto"/>
        <w:rPr>
          <w:rFonts w:cstheme="minorHAnsi"/>
          <w:color w:val="000000"/>
        </w:rPr>
      </w:pPr>
      <w:r w:rsidRPr="00332D58">
        <w:rPr>
          <w:rFonts w:cstheme="minorHAnsi"/>
          <w:color w:val="000000"/>
        </w:rPr>
        <w:t xml:space="preserve">En cas d’attribution d’une bourse de mobilité dans le cadre du projet ELAN, je déclare avoir été </w:t>
      </w:r>
      <w:r w:rsidRPr="0024489E">
        <w:rPr>
          <w:rFonts w:cstheme="minorHAnsi"/>
          <w:color w:val="000000"/>
        </w:rPr>
        <w:t>prévenu(e) que :</w:t>
      </w:r>
    </w:p>
    <w:p w14:paraId="10E83113" w14:textId="1A0DF685"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 xml:space="preserve">La bourse, d’un montant égal à 700 euros par mois, </w:t>
      </w:r>
      <w:r w:rsidR="00761AA0" w:rsidRPr="0024489E">
        <w:rPr>
          <w:rFonts w:cstheme="minorHAnsi"/>
          <w:color w:val="000000"/>
        </w:rPr>
        <w:t xml:space="preserve">ne </w:t>
      </w:r>
      <w:r w:rsidRPr="0024489E">
        <w:rPr>
          <w:rFonts w:cstheme="minorHAnsi"/>
          <w:color w:val="000000"/>
        </w:rPr>
        <w:t xml:space="preserve">sera payée par Campus </w:t>
      </w:r>
      <w:r w:rsidR="004348EB" w:rsidRPr="0024489E">
        <w:rPr>
          <w:rFonts w:cstheme="minorHAnsi"/>
          <w:color w:val="000000"/>
        </w:rPr>
        <w:t>France</w:t>
      </w:r>
      <w:r w:rsidR="0024489E" w:rsidRPr="0024489E">
        <w:rPr>
          <w:rFonts w:cstheme="minorHAnsi"/>
          <w:color w:val="000000"/>
        </w:rPr>
        <w:t xml:space="preserve"> qu’une fois la période de mobilité commencée et qu’une</w:t>
      </w:r>
      <w:r w:rsidR="004348EB" w:rsidRPr="0024489E">
        <w:rPr>
          <w:rFonts w:cstheme="minorHAnsi"/>
          <w:color w:val="000000"/>
        </w:rPr>
        <w:t xml:space="preserve"> </w:t>
      </w:r>
      <w:r w:rsidRPr="0024489E">
        <w:rPr>
          <w:rFonts w:cstheme="minorHAnsi"/>
          <w:color w:val="000000"/>
        </w:rPr>
        <w:t>fois reçues toutes les pièces justificatives éventuellement demandées par Campus France et nécessaires à la gestion de mon dossier de bourse</w:t>
      </w:r>
      <w:r w:rsidR="00761AA0" w:rsidRPr="0024489E">
        <w:rPr>
          <w:rFonts w:cstheme="minorHAnsi"/>
          <w:color w:val="000000"/>
        </w:rPr>
        <w:t xml:space="preserve"> </w:t>
      </w:r>
      <w:r w:rsidRPr="0024489E">
        <w:rPr>
          <w:rFonts w:cstheme="minorHAnsi"/>
          <w:color w:val="000000"/>
        </w:rPr>
        <w:t>;</w:t>
      </w:r>
    </w:p>
    <w:p w14:paraId="4F618AE3" w14:textId="77777777"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Pr>
          <w:rFonts w:cstheme="minorHAnsi"/>
          <w:color w:val="000000"/>
        </w:rPr>
        <w:t xml:space="preserve">Pour les mois de mobilité non complets, le montant de la bourse sera proratisé au nombre exact de </w:t>
      </w:r>
      <w:r w:rsidRPr="0024489E">
        <w:rPr>
          <w:rFonts w:cstheme="minorHAnsi"/>
          <w:color w:val="000000"/>
        </w:rPr>
        <w:t>jours de mobilité effectués dans le(s) mois concerné(s) ;</w:t>
      </w:r>
    </w:p>
    <w:p w14:paraId="6C19F8BC" w14:textId="127ED09D" w:rsidR="00332D58" w:rsidRPr="0024489E" w:rsidRDefault="00332D58" w:rsidP="00332D58">
      <w:pPr>
        <w:pStyle w:val="Paragraphedeliste"/>
        <w:numPr>
          <w:ilvl w:val="0"/>
          <w:numId w:val="1"/>
        </w:numPr>
        <w:autoSpaceDE w:val="0"/>
        <w:autoSpaceDN w:val="0"/>
        <w:adjustRightInd w:val="0"/>
        <w:spacing w:after="0" w:line="240" w:lineRule="auto"/>
        <w:rPr>
          <w:rFonts w:cstheme="minorHAnsi"/>
          <w:color w:val="000000"/>
        </w:rPr>
      </w:pPr>
      <w:r w:rsidRPr="0024489E">
        <w:rPr>
          <w:rFonts w:cstheme="minorHAnsi"/>
          <w:color w:val="000000"/>
        </w:rPr>
        <w:t>Après notification à Campus France de l’attri</w:t>
      </w:r>
      <w:r w:rsidR="00901BAA" w:rsidRPr="0024489E">
        <w:rPr>
          <w:rFonts w:cstheme="minorHAnsi"/>
          <w:color w:val="000000"/>
        </w:rPr>
        <w:t>bution de la bourse de mobilité</w:t>
      </w:r>
      <w:r w:rsidR="0024489E" w:rsidRPr="0024489E">
        <w:rPr>
          <w:rFonts w:cstheme="minorHAnsi"/>
          <w:color w:val="000000"/>
        </w:rPr>
        <w:t xml:space="preserve"> et après la réception des pièces justificatives</w:t>
      </w:r>
      <w:r w:rsidR="00901BAA" w:rsidRPr="0024489E">
        <w:rPr>
          <w:rFonts w:cstheme="minorHAnsi"/>
          <w:color w:val="000000"/>
        </w:rPr>
        <w:t xml:space="preserve">, </w:t>
      </w:r>
      <w:r w:rsidRPr="0024489E">
        <w:rPr>
          <w:rFonts w:cstheme="minorHAnsi"/>
          <w:color w:val="000000"/>
        </w:rPr>
        <w:t xml:space="preserve">le premier paiement de </w:t>
      </w:r>
      <w:r w:rsidR="00901BAA" w:rsidRPr="0024489E">
        <w:rPr>
          <w:rFonts w:cstheme="minorHAnsi"/>
          <w:color w:val="000000"/>
        </w:rPr>
        <w:t>de la bourse</w:t>
      </w:r>
      <w:r w:rsidRPr="0024489E">
        <w:rPr>
          <w:rFonts w:cstheme="minorHAnsi"/>
          <w:color w:val="000000"/>
        </w:rPr>
        <w:t xml:space="preserve"> interviendra dans les meilleurs délais une fois la mobilité débutée et comprendra le versement de l’aide au voyage comme prévu par le barème en vigueur dans le cadre du projet ELAN (cf. Annexe 2).</w:t>
      </w:r>
    </w:p>
    <w:p w14:paraId="63AAF6BC" w14:textId="77777777" w:rsidR="00121C81" w:rsidRDefault="00121C81" w:rsidP="00121C81">
      <w:pPr>
        <w:autoSpaceDE w:val="0"/>
        <w:autoSpaceDN w:val="0"/>
        <w:adjustRightInd w:val="0"/>
        <w:spacing w:after="0" w:line="240" w:lineRule="auto"/>
        <w:rPr>
          <w:rFonts w:cstheme="minorHAnsi"/>
          <w:color w:val="000000"/>
        </w:rPr>
      </w:pPr>
    </w:p>
    <w:p w14:paraId="458EBA1D" w14:textId="77777777" w:rsidR="00121C81" w:rsidRDefault="00121C81" w:rsidP="00121C81">
      <w:pPr>
        <w:autoSpaceDE w:val="0"/>
        <w:autoSpaceDN w:val="0"/>
        <w:adjustRightInd w:val="0"/>
        <w:spacing w:after="0" w:line="240" w:lineRule="auto"/>
        <w:rPr>
          <w:rFonts w:cstheme="minorHAnsi"/>
          <w:color w:val="000000"/>
        </w:rPr>
      </w:pPr>
    </w:p>
    <w:p w14:paraId="5BF5C16A" w14:textId="77777777" w:rsidR="00121C81" w:rsidRDefault="00121C81" w:rsidP="00121C81">
      <w:pPr>
        <w:autoSpaceDE w:val="0"/>
        <w:autoSpaceDN w:val="0"/>
        <w:adjustRightInd w:val="0"/>
        <w:spacing w:after="0" w:line="240" w:lineRule="auto"/>
        <w:rPr>
          <w:rFonts w:cstheme="minorHAnsi"/>
          <w:color w:val="000000"/>
        </w:rPr>
      </w:pPr>
    </w:p>
    <w:p w14:paraId="2185A6F9" w14:textId="318BD1A0"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624079654"/>
          <w:placeholder>
            <w:docPart w:val="73A49C32484C4EEEB99DBF39FFE10FCA"/>
          </w:placeholder>
          <w:showingPlcHdr/>
          <w:text/>
        </w:sdtPr>
        <w:sdtEndPr/>
        <w:sdtContent>
          <w:r>
            <w:rPr>
              <w:rStyle w:val="Textedelespacerserv"/>
            </w:rPr>
            <w:t>____________</w:t>
          </w:r>
        </w:sdtContent>
      </w:sdt>
      <w:r w:rsidRPr="00AD601D">
        <w:rPr>
          <w:rFonts w:cstheme="minorHAnsi"/>
          <w:color w:val="000000"/>
        </w:rPr>
        <w:t xml:space="preserve"> </w:t>
      </w:r>
    </w:p>
    <w:p w14:paraId="1F63627F" w14:textId="77777777" w:rsidR="00121C81" w:rsidRPr="00885A38"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652132569"/>
          <w:placeholder>
            <w:docPart w:val="8A9134E20E39418A94EF0F1FDE743DE6"/>
          </w:placeholder>
          <w:showingPlcHdr/>
          <w:date>
            <w:dateFormat w:val="dd/MM/yyyy"/>
            <w:lid w:val="fr-FR"/>
            <w:storeMappedDataAs w:val="dateTime"/>
            <w:calendar w:val="gregorian"/>
          </w:date>
        </w:sdtPr>
        <w:sdtEndPr/>
        <w:sdtContent>
          <w:r>
            <w:rPr>
              <w:rStyle w:val="Textedelespacerserv"/>
            </w:rPr>
            <w:t>___/___/20___</w:t>
          </w:r>
        </w:sdtContent>
      </w:sdt>
    </w:p>
    <w:p w14:paraId="1FFECA15" w14:textId="77777777" w:rsidR="00121C81" w:rsidRPr="00B96927" w:rsidRDefault="00121C81" w:rsidP="00121C81">
      <w:pPr>
        <w:autoSpaceDE w:val="0"/>
        <w:autoSpaceDN w:val="0"/>
        <w:adjustRightInd w:val="0"/>
        <w:spacing w:after="0" w:line="240" w:lineRule="auto"/>
        <w:jc w:val="right"/>
        <w:rPr>
          <w:rFonts w:cstheme="minorHAnsi"/>
          <w:color w:val="000000"/>
        </w:rPr>
      </w:pPr>
      <w:r w:rsidRPr="00B96927">
        <w:rPr>
          <w:rFonts w:cstheme="minorHAnsi"/>
          <w:color w:val="000000"/>
        </w:rPr>
        <w:t xml:space="preserve">Signature précédée de la </w:t>
      </w:r>
    </w:p>
    <w:p w14:paraId="0C9B485F"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lu et approuvé »</w:t>
      </w:r>
    </w:p>
    <w:p w14:paraId="37CB4E50" w14:textId="058AAD3D" w:rsidR="00121C81" w:rsidRPr="00CD1617" w:rsidRDefault="00121C81" w:rsidP="00121C81">
      <w:pPr>
        <w:autoSpaceDE w:val="0"/>
        <w:autoSpaceDN w:val="0"/>
        <w:adjustRightInd w:val="0"/>
        <w:spacing w:after="0" w:line="240" w:lineRule="auto"/>
        <w:jc w:val="right"/>
        <w:rPr>
          <w:rFonts w:cstheme="minorHAnsi"/>
          <w:color w:val="000000"/>
          <w:lang w:val="en-US"/>
        </w:rPr>
      </w:pPr>
    </w:p>
    <w:p w14:paraId="3424C2FF" w14:textId="2E9164F6" w:rsidR="00121C81" w:rsidRPr="00CD1617" w:rsidRDefault="00121C81" w:rsidP="00121C81">
      <w:pPr>
        <w:autoSpaceDE w:val="0"/>
        <w:autoSpaceDN w:val="0"/>
        <w:adjustRightInd w:val="0"/>
        <w:spacing w:after="0" w:line="240" w:lineRule="auto"/>
        <w:rPr>
          <w:rFonts w:cstheme="minorHAnsi"/>
          <w:color w:val="000000"/>
          <w:lang w:val="en-US"/>
        </w:rPr>
      </w:pPr>
    </w:p>
    <w:p w14:paraId="1ADB0703" w14:textId="738B1B28" w:rsidR="00121C81" w:rsidRPr="00CD1617" w:rsidRDefault="00121C81" w:rsidP="00121C81">
      <w:pPr>
        <w:autoSpaceDE w:val="0"/>
        <w:autoSpaceDN w:val="0"/>
        <w:adjustRightInd w:val="0"/>
        <w:spacing w:after="0" w:line="240" w:lineRule="auto"/>
        <w:rPr>
          <w:rFonts w:cstheme="minorHAnsi"/>
          <w:color w:val="000000"/>
          <w:lang w:val="en-US"/>
        </w:rPr>
      </w:pPr>
    </w:p>
    <w:p w14:paraId="3A9DD00F" w14:textId="626E99C1" w:rsidR="00121C81" w:rsidRPr="00CD1617" w:rsidRDefault="00121C81" w:rsidP="00121C81">
      <w:pPr>
        <w:autoSpaceDE w:val="0"/>
        <w:autoSpaceDN w:val="0"/>
        <w:adjustRightInd w:val="0"/>
        <w:spacing w:after="0" w:line="240" w:lineRule="auto"/>
        <w:rPr>
          <w:rFonts w:cstheme="minorHAnsi"/>
          <w:color w:val="000000"/>
          <w:lang w:val="en-US"/>
        </w:rPr>
      </w:pPr>
    </w:p>
    <w:p w14:paraId="51B0E0FB" w14:textId="7874699E" w:rsidR="003537A4" w:rsidRDefault="003537A4" w:rsidP="00121C81">
      <w:pPr>
        <w:autoSpaceDE w:val="0"/>
        <w:autoSpaceDN w:val="0"/>
        <w:adjustRightInd w:val="0"/>
        <w:spacing w:after="0" w:line="240" w:lineRule="auto"/>
        <w:rPr>
          <w:rFonts w:cstheme="minorHAnsi"/>
          <w:color w:val="000000"/>
          <w:lang w:val="en-US"/>
        </w:rPr>
      </w:pPr>
    </w:p>
    <w:p w14:paraId="2504CA36" w14:textId="77777777" w:rsidR="00B96927" w:rsidRPr="00CD1617" w:rsidRDefault="00B96927" w:rsidP="00121C81">
      <w:pPr>
        <w:autoSpaceDE w:val="0"/>
        <w:autoSpaceDN w:val="0"/>
        <w:adjustRightInd w:val="0"/>
        <w:spacing w:after="0" w:line="240" w:lineRule="auto"/>
        <w:rPr>
          <w:rFonts w:cstheme="minorHAnsi"/>
          <w:color w:val="000000"/>
          <w:lang w:val="en-US"/>
        </w:rPr>
      </w:pPr>
    </w:p>
    <w:p w14:paraId="228BD72C" w14:textId="77777777" w:rsidR="00121C81" w:rsidRPr="003537A4" w:rsidRDefault="00121C81" w:rsidP="00121C81">
      <w:pPr>
        <w:autoSpaceDE w:val="0"/>
        <w:autoSpaceDN w:val="0"/>
        <w:adjustRightInd w:val="0"/>
        <w:spacing w:after="0" w:line="240" w:lineRule="auto"/>
        <w:jc w:val="center"/>
        <w:rPr>
          <w:rFonts w:cstheme="minorHAnsi"/>
          <w:b/>
          <w:i/>
          <w:color w:val="767171" w:themeColor="background2" w:themeShade="80"/>
          <w:lang w:val="en-US"/>
        </w:rPr>
      </w:pPr>
      <w:r w:rsidRPr="003537A4">
        <w:rPr>
          <w:rFonts w:cstheme="minorHAnsi"/>
          <w:b/>
          <w:i/>
          <w:color w:val="767171" w:themeColor="background2" w:themeShade="80"/>
          <w:lang w:val="en-US"/>
        </w:rPr>
        <w:t>DECLARATION</w:t>
      </w:r>
    </w:p>
    <w:p w14:paraId="63D035F5" w14:textId="77777777" w:rsidR="00332D58" w:rsidRPr="003537A4" w:rsidRDefault="00332D58" w:rsidP="00BC1A8D">
      <w:pPr>
        <w:autoSpaceDE w:val="0"/>
        <w:autoSpaceDN w:val="0"/>
        <w:adjustRightInd w:val="0"/>
        <w:spacing w:after="0" w:line="240" w:lineRule="auto"/>
        <w:jc w:val="both"/>
        <w:rPr>
          <w:rFonts w:cstheme="minorHAnsi"/>
          <w:color w:val="000000"/>
          <w:lang w:val="en-US"/>
        </w:rPr>
      </w:pPr>
    </w:p>
    <w:p w14:paraId="4279A76F" w14:textId="74021CC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1154C3">
        <w:rPr>
          <w:rFonts w:cstheme="minorHAnsi"/>
          <w:i/>
          <w:color w:val="767171" w:themeColor="background2" w:themeShade="80"/>
          <w:lang w:val="en-029"/>
        </w:rPr>
        <w:t>I, the undersigned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D35968">
        <w:rPr>
          <w:rFonts w:cstheme="minorHAnsi"/>
          <w:i/>
          <w:color w:val="767171" w:themeColor="background2" w:themeShade="80"/>
          <w:lang w:val="en-029"/>
        </w:rPr>
        <w:t>...................</w:t>
      </w:r>
      <w:r w:rsidR="00E15F6E">
        <w:rPr>
          <w:rFonts w:cstheme="minorHAnsi"/>
          <w:i/>
          <w:color w:val="767171" w:themeColor="background2" w:themeShade="80"/>
          <w:lang w:val="en-029"/>
        </w:rPr>
        <w:t xml:space="preserve"> </w:t>
      </w:r>
      <w:r>
        <w:rPr>
          <w:rFonts w:cstheme="minorHAnsi"/>
          <w:i/>
          <w:color w:val="767171" w:themeColor="background2" w:themeShade="80"/>
          <w:lang w:val="en-029"/>
        </w:rPr>
        <w:t xml:space="preserve">student </w:t>
      </w:r>
      <w:r w:rsidRPr="001154C3">
        <w:rPr>
          <w:rFonts w:cstheme="minorHAnsi"/>
          <w:i/>
          <w:color w:val="767171" w:themeColor="background2" w:themeShade="80"/>
          <w:lang w:val="en-029"/>
        </w:rPr>
        <w:t>enrolled in ........</w:t>
      </w:r>
      <w:r w:rsidR="003537A4">
        <w:rPr>
          <w:rFonts w:cstheme="minorHAnsi"/>
          <w:i/>
          <w:color w:val="767171" w:themeColor="background2" w:themeShade="80"/>
          <w:lang w:val="en-029"/>
        </w:rPr>
        <w:t>...........................................................................................</w:t>
      </w:r>
      <w:r>
        <w:rPr>
          <w:rFonts w:cstheme="minorHAnsi"/>
          <w:i/>
          <w:color w:val="767171" w:themeColor="background2" w:themeShade="80"/>
          <w:lang w:val="en-029"/>
        </w:rPr>
        <w:t xml:space="preserve">.............................. at </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sidR="003537A4">
        <w:rPr>
          <w:rFonts w:cstheme="minorHAnsi"/>
          <w:i/>
          <w:color w:val="767171" w:themeColor="background2" w:themeShade="80"/>
          <w:lang w:val="en-029"/>
        </w:rPr>
        <w:t>.................................................................................</w:t>
      </w:r>
      <w:r w:rsidRPr="001154C3">
        <w:rPr>
          <w:rFonts w:cstheme="minorHAnsi"/>
          <w:i/>
          <w:color w:val="767171" w:themeColor="background2" w:themeShade="80"/>
          <w:lang w:val="en-029"/>
        </w:rPr>
        <w:t>........</w:t>
      </w:r>
      <w:r>
        <w:rPr>
          <w:rFonts w:cstheme="minorHAnsi"/>
          <w:i/>
          <w:color w:val="767171" w:themeColor="background2" w:themeShade="80"/>
          <w:lang w:val="en-029"/>
        </w:rPr>
        <w:t>...................... certify</w:t>
      </w:r>
      <w:r w:rsidRPr="001154C3">
        <w:rPr>
          <w:rFonts w:cstheme="minorHAnsi"/>
          <w:i/>
          <w:color w:val="767171" w:themeColor="background2" w:themeShade="80"/>
          <w:lang w:val="en-029"/>
        </w:rPr>
        <w:t xml:space="preserve"> the accuracy of the information </w:t>
      </w:r>
      <w:r>
        <w:rPr>
          <w:rFonts w:cstheme="minorHAnsi"/>
          <w:i/>
          <w:color w:val="767171" w:themeColor="background2" w:themeShade="80"/>
          <w:lang w:val="en-029"/>
        </w:rPr>
        <w:t>contained</w:t>
      </w:r>
      <w:r w:rsidRPr="001154C3">
        <w:rPr>
          <w:rFonts w:cstheme="minorHAnsi"/>
          <w:i/>
          <w:color w:val="767171" w:themeColor="background2" w:themeShade="80"/>
          <w:lang w:val="en-029"/>
        </w:rPr>
        <w:t xml:space="preserve"> in this ELAN mobility grant application </w:t>
      </w:r>
      <w:r>
        <w:rPr>
          <w:rFonts w:cstheme="minorHAnsi"/>
          <w:i/>
          <w:color w:val="767171" w:themeColor="background2" w:themeShade="80"/>
          <w:lang w:val="en-029"/>
        </w:rPr>
        <w:t>form</w:t>
      </w:r>
      <w:r w:rsidR="009A22B5">
        <w:rPr>
          <w:rFonts w:cstheme="minorHAnsi"/>
          <w:i/>
          <w:color w:val="767171" w:themeColor="background2" w:themeShade="80"/>
          <w:lang w:val="en-029"/>
        </w:rPr>
        <w:t>.</w:t>
      </w:r>
    </w:p>
    <w:p w14:paraId="1B437848" w14:textId="77777777" w:rsidR="009A22B5" w:rsidRPr="001154C3"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501937CC" w14:textId="171C71CA"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sidRPr="00D2019C">
        <w:rPr>
          <w:rFonts w:cstheme="minorHAnsi"/>
          <w:i/>
          <w:color w:val="767171" w:themeColor="background2" w:themeShade="80"/>
          <w:lang w:val="en-029"/>
        </w:rPr>
        <w:t xml:space="preserve"> </w:t>
      </w:r>
      <w:r w:rsidR="009A22B5">
        <w:rPr>
          <w:rFonts w:cstheme="minorHAnsi"/>
          <w:i/>
          <w:color w:val="767171" w:themeColor="background2" w:themeShade="80"/>
          <w:lang w:val="en-029"/>
        </w:rPr>
        <w:t>I</w:t>
      </w:r>
      <w:r w:rsidRPr="00D2019C">
        <w:rPr>
          <w:rFonts w:cstheme="minorHAnsi"/>
          <w:i/>
          <w:color w:val="767171" w:themeColor="background2" w:themeShade="80"/>
          <w:lang w:val="en-029"/>
        </w:rPr>
        <w:t xml:space="preserve"> </w:t>
      </w:r>
      <w:r>
        <w:rPr>
          <w:rFonts w:cstheme="minorHAnsi"/>
          <w:i/>
          <w:color w:val="767171" w:themeColor="background2" w:themeShade="80"/>
          <w:lang w:val="en-029"/>
        </w:rPr>
        <w:t>agree</w:t>
      </w:r>
      <w:r w:rsidRPr="00D2019C">
        <w:rPr>
          <w:rFonts w:cstheme="minorHAnsi"/>
          <w:i/>
          <w:color w:val="767171" w:themeColor="background2" w:themeShade="80"/>
          <w:lang w:val="en-029"/>
        </w:rPr>
        <w:t xml:space="preserve"> to provide the necessary supporting documents for the processing of my </w:t>
      </w:r>
      <w:r>
        <w:rPr>
          <w:rFonts w:cstheme="minorHAnsi"/>
          <w:i/>
          <w:color w:val="767171" w:themeColor="background2" w:themeShade="80"/>
          <w:lang w:val="en-029"/>
        </w:rPr>
        <w:t>application</w:t>
      </w:r>
      <w:r w:rsidRPr="00D2019C">
        <w:rPr>
          <w:rFonts w:cstheme="minorHAnsi"/>
          <w:i/>
          <w:color w:val="767171" w:themeColor="background2" w:themeShade="80"/>
          <w:lang w:val="en-029"/>
        </w:rPr>
        <w:t xml:space="preserve"> and to answer satisfaction surveys at the end of my mobility</w:t>
      </w:r>
      <w:r>
        <w:rPr>
          <w:rFonts w:cstheme="minorHAnsi"/>
          <w:i/>
          <w:color w:val="767171" w:themeColor="background2" w:themeShade="80"/>
          <w:lang w:val="en-029"/>
        </w:rPr>
        <w:t xml:space="preserve"> period</w:t>
      </w:r>
      <w:r w:rsidR="009A22B5">
        <w:rPr>
          <w:rFonts w:cstheme="minorHAnsi"/>
          <w:i/>
          <w:color w:val="767171" w:themeColor="background2" w:themeShade="80"/>
          <w:lang w:val="en-029"/>
        </w:rPr>
        <w:t>.</w:t>
      </w:r>
    </w:p>
    <w:p w14:paraId="727E6B37" w14:textId="77777777" w:rsidR="00332D58"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p>
    <w:p w14:paraId="76E42293" w14:textId="60AEFF54" w:rsidR="00332D58"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Pr="00D2019C">
        <w:rPr>
          <w:rFonts w:cstheme="minorHAnsi"/>
          <w:i/>
          <w:color w:val="767171" w:themeColor="background2" w:themeShade="80"/>
          <w:lang w:val="en-029"/>
        </w:rPr>
        <w:t xml:space="preserve">I declare that I have been </w:t>
      </w:r>
      <w:r>
        <w:rPr>
          <w:rFonts w:cstheme="minorHAnsi"/>
          <w:i/>
          <w:color w:val="767171" w:themeColor="background2" w:themeShade="80"/>
          <w:lang w:val="en-029"/>
        </w:rPr>
        <w:t>informed</w:t>
      </w:r>
      <w:r w:rsidRPr="00D2019C">
        <w:rPr>
          <w:rFonts w:cstheme="minorHAnsi"/>
          <w:i/>
          <w:color w:val="767171" w:themeColor="background2" w:themeShade="80"/>
          <w:lang w:val="en-029"/>
        </w:rPr>
        <w:t xml:space="preserve"> that any misrepresentation on my part </w:t>
      </w:r>
      <w:r w:rsidR="00D35968">
        <w:rPr>
          <w:rFonts w:cstheme="minorHAnsi"/>
          <w:i/>
          <w:color w:val="767171" w:themeColor="background2" w:themeShade="80"/>
          <w:lang w:val="en-029"/>
        </w:rPr>
        <w:t xml:space="preserve">in this application form </w:t>
      </w:r>
      <w:r w:rsidRPr="00D2019C">
        <w:rPr>
          <w:rFonts w:cstheme="minorHAnsi"/>
          <w:i/>
          <w:color w:val="767171" w:themeColor="background2" w:themeShade="80"/>
          <w:lang w:val="en-029"/>
        </w:rPr>
        <w:t>will result in the cancellation of my application.</w:t>
      </w:r>
    </w:p>
    <w:p w14:paraId="779CC519" w14:textId="77777777" w:rsidR="009A22B5" w:rsidRPr="00D2019C" w:rsidRDefault="009A22B5" w:rsidP="00332D58">
      <w:pPr>
        <w:autoSpaceDE w:val="0"/>
        <w:autoSpaceDN w:val="0"/>
        <w:adjustRightInd w:val="0"/>
        <w:spacing w:after="0" w:line="240" w:lineRule="auto"/>
        <w:jc w:val="both"/>
        <w:rPr>
          <w:rFonts w:cstheme="minorHAnsi"/>
          <w:i/>
          <w:color w:val="767171" w:themeColor="background2" w:themeShade="80"/>
          <w:lang w:val="en-029"/>
        </w:rPr>
      </w:pPr>
    </w:p>
    <w:p w14:paraId="70F2111D" w14:textId="51E37485" w:rsidR="00D2019C" w:rsidRPr="00D2019C" w:rsidRDefault="00332D58" w:rsidP="00332D58">
      <w:pPr>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In the event that my application is </w:t>
      </w:r>
      <w:r w:rsidR="009A22B5">
        <w:rPr>
          <w:rFonts w:cstheme="minorHAnsi"/>
          <w:i/>
          <w:color w:val="767171" w:themeColor="background2" w:themeShade="80"/>
          <w:lang w:val="en-029"/>
        </w:rPr>
        <w:t>approved</w:t>
      </w:r>
      <w:r w:rsidR="00D2019C" w:rsidRPr="00D2019C">
        <w:rPr>
          <w:rFonts w:cstheme="minorHAnsi"/>
          <w:i/>
          <w:color w:val="767171" w:themeColor="background2" w:themeShade="80"/>
          <w:lang w:val="en-029"/>
        </w:rPr>
        <w:t xml:space="preserve">, I undertake to </w:t>
      </w:r>
      <w:r w:rsidR="009A22B5" w:rsidRPr="00D2019C">
        <w:rPr>
          <w:rFonts w:cstheme="minorHAnsi"/>
          <w:i/>
          <w:color w:val="767171" w:themeColor="background2" w:themeShade="80"/>
          <w:lang w:val="en-029"/>
        </w:rPr>
        <w:t>full</w:t>
      </w:r>
      <w:r w:rsidR="009A22B5">
        <w:rPr>
          <w:rFonts w:cstheme="minorHAnsi"/>
          <w:i/>
          <w:color w:val="767171" w:themeColor="background2" w:themeShade="80"/>
          <w:lang w:val="en-029"/>
        </w:rPr>
        <w:t>y</w:t>
      </w:r>
      <w:r w:rsidR="009A22B5" w:rsidRPr="00D2019C">
        <w:rPr>
          <w:rFonts w:cstheme="minorHAnsi"/>
          <w:i/>
          <w:color w:val="767171" w:themeColor="background2" w:themeShade="80"/>
          <w:lang w:val="en-029"/>
        </w:rPr>
        <w:t xml:space="preserve"> or part</w:t>
      </w:r>
      <w:r w:rsidR="009A22B5">
        <w:rPr>
          <w:rFonts w:cstheme="minorHAnsi"/>
          <w:i/>
          <w:color w:val="767171" w:themeColor="background2" w:themeShade="80"/>
          <w:lang w:val="en-029"/>
        </w:rPr>
        <w:t>ially</w:t>
      </w:r>
      <w:r w:rsidR="009A22B5" w:rsidRPr="00D2019C">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repay the </w:t>
      </w:r>
      <w:r w:rsidR="00F927D3">
        <w:rPr>
          <w:rFonts w:cstheme="minorHAnsi"/>
          <w:i/>
          <w:color w:val="767171" w:themeColor="background2" w:themeShade="80"/>
          <w:lang w:val="en-029"/>
        </w:rPr>
        <w:t>grant</w:t>
      </w:r>
      <w:r w:rsidR="00D2019C" w:rsidRPr="00D2019C">
        <w:rPr>
          <w:rFonts w:cstheme="minorHAnsi"/>
          <w:i/>
          <w:color w:val="767171" w:themeColor="background2" w:themeShade="80"/>
          <w:lang w:val="en-029"/>
        </w:rPr>
        <w:t xml:space="preserve"> </w:t>
      </w:r>
      <w:r w:rsidR="00F927D3">
        <w:rPr>
          <w:rFonts w:cstheme="minorHAnsi"/>
          <w:i/>
          <w:color w:val="767171" w:themeColor="background2" w:themeShade="80"/>
          <w:lang w:val="en-029"/>
        </w:rPr>
        <w:t xml:space="preserve">and travel allowance </w:t>
      </w:r>
      <w:r w:rsidR="00D2019C" w:rsidRPr="00D2019C">
        <w:rPr>
          <w:rFonts w:cstheme="minorHAnsi"/>
          <w:i/>
          <w:color w:val="767171" w:themeColor="background2" w:themeShade="80"/>
          <w:lang w:val="en-029"/>
        </w:rPr>
        <w:t>received</w:t>
      </w:r>
      <w:r w:rsidR="00001A4D">
        <w:rPr>
          <w:rFonts w:cstheme="minorHAnsi"/>
          <w:i/>
          <w:color w:val="767171" w:themeColor="background2" w:themeShade="80"/>
          <w:lang w:val="en-029"/>
        </w:rPr>
        <w:t>:</w:t>
      </w:r>
    </w:p>
    <w:p w14:paraId="41F781E7" w14:textId="5E6EB023" w:rsidR="00D2019C" w:rsidRPr="00ED62D1" w:rsidRDefault="00332D58" w:rsidP="00ED62D1">
      <w:pPr>
        <w:pStyle w:val="Paragraphedeliste"/>
        <w:autoSpaceDE w:val="0"/>
        <w:autoSpaceDN w:val="0"/>
        <w:adjustRightInd w:val="0"/>
        <w:spacing w:after="0" w:line="240" w:lineRule="auto"/>
        <w:jc w:val="both"/>
        <w:rPr>
          <w:rFonts w:cstheme="minorHAnsi"/>
          <w:i/>
          <w:color w:val="767171" w:themeColor="background2" w:themeShade="80"/>
          <w:lang w:val="en-029"/>
        </w:rPr>
      </w:pPr>
      <w:r w:rsidRPr="00ED62D1">
        <w:rPr>
          <w:rFonts w:cstheme="minorHAnsi"/>
          <w:i/>
          <w:color w:val="767171" w:themeColor="background2" w:themeShade="80"/>
          <w:lang w:val="en-029"/>
        </w:rPr>
        <w:t xml:space="preserve"> </w:t>
      </w:r>
      <w:r w:rsidR="00D2019C" w:rsidRPr="00ED62D1">
        <w:rPr>
          <w:rFonts w:cstheme="minorHAnsi"/>
          <w:i/>
          <w:color w:val="767171" w:themeColor="background2" w:themeShade="80"/>
          <w:lang w:val="en-029"/>
        </w:rPr>
        <w:t xml:space="preserve">- If </w:t>
      </w:r>
      <w:r w:rsidR="00437ECA">
        <w:rPr>
          <w:rFonts w:cstheme="minorHAnsi"/>
          <w:i/>
          <w:color w:val="767171" w:themeColor="background2" w:themeShade="80"/>
          <w:lang w:val="en-029"/>
        </w:rPr>
        <w:t xml:space="preserve">I </w:t>
      </w:r>
      <w:r w:rsidR="00ED62D1">
        <w:rPr>
          <w:rFonts w:cstheme="minorHAnsi"/>
          <w:i/>
          <w:color w:val="767171" w:themeColor="background2" w:themeShade="80"/>
          <w:lang w:val="en-029"/>
        </w:rPr>
        <w:t>drop out of</w:t>
      </w:r>
      <w:r w:rsidR="00D2019C" w:rsidRPr="00ED62D1">
        <w:rPr>
          <w:rFonts w:cstheme="minorHAnsi"/>
          <w:i/>
          <w:color w:val="767171" w:themeColor="background2" w:themeShade="80"/>
          <w:lang w:val="en-029"/>
        </w:rPr>
        <w:t xml:space="preserve"> my study / internship stay or interrupt it</w:t>
      </w:r>
    </w:p>
    <w:p w14:paraId="5E78DF0A" w14:textId="77777777" w:rsidR="00112E30" w:rsidRDefault="00332D58"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Pr>
          <w:rFonts w:cstheme="minorHAnsi"/>
          <w:i/>
          <w:color w:val="767171" w:themeColor="background2" w:themeShade="80"/>
          <w:lang w:val="en-029"/>
        </w:rPr>
        <w:t xml:space="preserve"> </w:t>
      </w:r>
      <w:r w:rsidR="00D2019C" w:rsidRPr="00D2019C">
        <w:rPr>
          <w:rFonts w:cstheme="minorHAnsi"/>
          <w:i/>
          <w:color w:val="767171" w:themeColor="background2" w:themeShade="80"/>
          <w:lang w:val="en-029"/>
        </w:rPr>
        <w:t xml:space="preserve">- If I do not </w:t>
      </w:r>
      <w:r w:rsidR="00ED62D1">
        <w:rPr>
          <w:rFonts w:cstheme="minorHAnsi"/>
          <w:i/>
          <w:color w:val="767171" w:themeColor="background2" w:themeShade="80"/>
          <w:lang w:val="en-029"/>
        </w:rPr>
        <w:t>provide</w:t>
      </w:r>
      <w:r w:rsidR="00D2019C" w:rsidRPr="00D2019C">
        <w:rPr>
          <w:rFonts w:cstheme="minorHAnsi"/>
          <w:i/>
          <w:color w:val="767171" w:themeColor="background2" w:themeShade="80"/>
          <w:lang w:val="en-029"/>
        </w:rPr>
        <w:t xml:space="preserve"> the required </w:t>
      </w:r>
      <w:r w:rsidR="009A22B5">
        <w:rPr>
          <w:rFonts w:cstheme="minorHAnsi"/>
          <w:i/>
          <w:color w:val="767171" w:themeColor="background2" w:themeShade="80"/>
          <w:lang w:val="en-029"/>
        </w:rPr>
        <w:t>documents</w:t>
      </w:r>
      <w:r w:rsidR="00D2019C" w:rsidRPr="00D2019C">
        <w:rPr>
          <w:rFonts w:cstheme="minorHAnsi"/>
          <w:i/>
          <w:color w:val="767171" w:themeColor="background2" w:themeShade="80"/>
          <w:lang w:val="en-029"/>
        </w:rPr>
        <w:t>.</w:t>
      </w:r>
    </w:p>
    <w:p w14:paraId="34A4AE2A" w14:textId="0E2938E8" w:rsidR="00112E30" w:rsidRPr="00112E30" w:rsidRDefault="00112E30" w:rsidP="00112E30">
      <w:pPr>
        <w:pStyle w:val="Paragraphedeliste"/>
        <w:autoSpaceDE w:val="0"/>
        <w:autoSpaceDN w:val="0"/>
        <w:adjustRightInd w:val="0"/>
        <w:spacing w:after="0" w:line="240" w:lineRule="auto"/>
        <w:jc w:val="both"/>
        <w:rPr>
          <w:rFonts w:cstheme="minorHAnsi"/>
          <w:i/>
          <w:color w:val="767171" w:themeColor="background2" w:themeShade="80"/>
          <w:lang w:val="en-029"/>
        </w:rPr>
      </w:pPr>
      <w:r w:rsidRPr="00112E30">
        <w:rPr>
          <w:rFonts w:cstheme="minorHAnsi"/>
          <w:i/>
          <w:color w:val="767171" w:themeColor="background2" w:themeShade="80"/>
          <w:lang w:val="en-029"/>
        </w:rPr>
        <w:t xml:space="preserve"> - If my application is cancelled</w:t>
      </w:r>
    </w:p>
    <w:p w14:paraId="6636719A" w14:textId="59D3DEE1" w:rsidR="00D2019C" w:rsidRDefault="00D2019C" w:rsidP="00D2019C">
      <w:pPr>
        <w:pStyle w:val="Paragraphedeliste"/>
        <w:autoSpaceDE w:val="0"/>
        <w:autoSpaceDN w:val="0"/>
        <w:adjustRightInd w:val="0"/>
        <w:spacing w:after="0" w:line="240" w:lineRule="auto"/>
        <w:jc w:val="both"/>
        <w:rPr>
          <w:rFonts w:cstheme="minorHAnsi"/>
          <w:i/>
          <w:color w:val="767171" w:themeColor="background2" w:themeShade="80"/>
          <w:lang w:val="en-029"/>
        </w:rPr>
      </w:pPr>
    </w:p>
    <w:p w14:paraId="5B610952" w14:textId="2CA69955" w:rsidR="006B2939" w:rsidRPr="00D2019C" w:rsidRDefault="006B2939" w:rsidP="007A1637">
      <w:pPr>
        <w:autoSpaceDE w:val="0"/>
        <w:autoSpaceDN w:val="0"/>
        <w:adjustRightInd w:val="0"/>
        <w:spacing w:after="0" w:line="240" w:lineRule="auto"/>
        <w:rPr>
          <w:rFonts w:cstheme="minorHAnsi"/>
          <w:color w:val="000000"/>
          <w:lang w:val="en-029"/>
        </w:rPr>
      </w:pPr>
    </w:p>
    <w:p w14:paraId="51E407FB" w14:textId="78038826" w:rsidR="00DB603E" w:rsidRPr="009A22B5" w:rsidRDefault="00332D58" w:rsidP="009A22B5">
      <w:pPr>
        <w:autoSpaceDE w:val="0"/>
        <w:autoSpaceDN w:val="0"/>
        <w:adjustRightInd w:val="0"/>
        <w:spacing w:after="0" w:line="240" w:lineRule="auto"/>
        <w:jc w:val="both"/>
        <w:rPr>
          <w:rFonts w:cstheme="minorHAnsi"/>
          <w:i/>
          <w:color w:val="767171" w:themeColor="background2" w:themeShade="80"/>
          <w:lang w:val="en-029"/>
        </w:rPr>
      </w:pPr>
      <w:r w:rsidRPr="00DB603E">
        <w:rPr>
          <w:rFonts w:cstheme="minorHAnsi"/>
          <w:i/>
          <w:color w:val="767171" w:themeColor="background2" w:themeShade="80"/>
          <w:lang w:val="en-029"/>
        </w:rPr>
        <w:t xml:space="preserve"> </w:t>
      </w:r>
      <w:r w:rsidR="00164183" w:rsidRPr="00DB603E">
        <w:rPr>
          <w:rFonts w:cstheme="minorHAnsi"/>
          <w:i/>
          <w:color w:val="767171" w:themeColor="background2" w:themeShade="80"/>
          <w:lang w:val="en-029"/>
        </w:rPr>
        <w:t>If awarded an ELAN mo</w:t>
      </w:r>
      <w:r w:rsidR="00F927D3">
        <w:rPr>
          <w:rFonts w:cstheme="minorHAnsi"/>
          <w:i/>
          <w:color w:val="767171" w:themeColor="background2" w:themeShade="80"/>
          <w:lang w:val="en-029"/>
        </w:rPr>
        <w:t>bility grant</w:t>
      </w:r>
      <w:r w:rsidR="00F830FB" w:rsidRPr="00DB603E">
        <w:rPr>
          <w:rFonts w:cstheme="minorHAnsi"/>
          <w:i/>
          <w:color w:val="767171" w:themeColor="background2" w:themeShade="80"/>
          <w:lang w:val="en-029"/>
        </w:rPr>
        <w:t>, I dec</w:t>
      </w:r>
      <w:r w:rsidR="00164183" w:rsidRPr="00DB603E">
        <w:rPr>
          <w:rFonts w:cstheme="minorHAnsi"/>
          <w:i/>
          <w:color w:val="767171" w:themeColor="background2" w:themeShade="80"/>
          <w:lang w:val="en-029"/>
        </w:rPr>
        <w:t>l</w:t>
      </w:r>
      <w:r w:rsidR="00F830FB" w:rsidRPr="00DB603E">
        <w:rPr>
          <w:rFonts w:cstheme="minorHAnsi"/>
          <w:i/>
          <w:color w:val="767171" w:themeColor="background2" w:themeShade="80"/>
          <w:lang w:val="en-029"/>
        </w:rPr>
        <w:t>a</w:t>
      </w:r>
      <w:r w:rsidR="00164183" w:rsidRPr="00DB603E">
        <w:rPr>
          <w:rFonts w:cstheme="minorHAnsi"/>
          <w:i/>
          <w:color w:val="767171" w:themeColor="background2" w:themeShade="80"/>
          <w:lang w:val="en-029"/>
        </w:rPr>
        <w:t xml:space="preserve">re </w:t>
      </w:r>
      <w:r w:rsidR="009A22B5">
        <w:rPr>
          <w:rFonts w:cstheme="minorHAnsi"/>
          <w:i/>
          <w:color w:val="767171" w:themeColor="background2" w:themeShade="80"/>
          <w:lang w:val="en-029"/>
        </w:rPr>
        <w:t>that I have been informed that:</w:t>
      </w:r>
    </w:p>
    <w:p w14:paraId="47EF3A2D" w14:textId="77777777" w:rsidR="00DB603E" w:rsidRPr="00885A38" w:rsidRDefault="00DB603E" w:rsidP="00DB603E">
      <w:pPr>
        <w:pStyle w:val="Paragraphedeliste"/>
        <w:autoSpaceDE w:val="0"/>
        <w:autoSpaceDN w:val="0"/>
        <w:adjustRightInd w:val="0"/>
        <w:spacing w:after="0" w:line="240" w:lineRule="auto"/>
        <w:rPr>
          <w:rFonts w:cstheme="minorHAnsi"/>
          <w:color w:val="000000"/>
          <w:lang w:val="en-US"/>
        </w:rPr>
      </w:pPr>
    </w:p>
    <w:p w14:paraId="61079BF2" w14:textId="36E7ECD9" w:rsidR="00164183" w:rsidRPr="00DB603E" w:rsidRDefault="00DB603E" w:rsidP="00DB603E">
      <w:pPr>
        <w:pStyle w:val="Paragraphedeliste"/>
        <w:autoSpaceDE w:val="0"/>
        <w:autoSpaceDN w:val="0"/>
        <w:adjustRightInd w:val="0"/>
        <w:spacing w:after="0" w:line="240" w:lineRule="auto"/>
        <w:rPr>
          <w:rFonts w:cstheme="minorHAnsi"/>
          <w:i/>
          <w:color w:val="767171" w:themeColor="background2" w:themeShade="80"/>
          <w:lang w:val="en-US"/>
        </w:rPr>
      </w:pPr>
      <w:r w:rsidRPr="005C49AC">
        <w:rPr>
          <w:rFonts w:cstheme="minorHAnsi"/>
          <w:i/>
          <w:color w:val="767171" w:themeColor="background2" w:themeShade="80"/>
          <w:lang w:val="en-US"/>
        </w:rPr>
        <w:t xml:space="preserve">- </w:t>
      </w:r>
      <w:r w:rsidR="00F927D3" w:rsidRPr="005C49AC">
        <w:rPr>
          <w:rFonts w:cstheme="minorHAnsi"/>
          <w:i/>
          <w:color w:val="767171" w:themeColor="background2" w:themeShade="80"/>
          <w:lang w:val="en-US"/>
        </w:rPr>
        <w:t>The ELAN mobility grant</w:t>
      </w:r>
      <w:r w:rsidR="00F830FB" w:rsidRPr="005C49AC">
        <w:rPr>
          <w:rFonts w:cstheme="minorHAnsi"/>
          <w:i/>
          <w:color w:val="767171" w:themeColor="background2" w:themeShade="80"/>
          <w:lang w:val="en-US"/>
        </w:rPr>
        <w:t xml:space="preserve">, equal to 700 euros per month, will be paid by Campus France </w:t>
      </w:r>
      <w:r w:rsidR="00112E30" w:rsidRPr="00112E30">
        <w:rPr>
          <w:rFonts w:cstheme="minorHAnsi"/>
          <w:i/>
          <w:color w:val="767171" w:themeColor="background2" w:themeShade="80"/>
          <w:lang w:val="en-US"/>
        </w:rPr>
        <w:t xml:space="preserve">only after the commencement of mobility and after </w:t>
      </w:r>
      <w:r w:rsidR="00BD158D" w:rsidRPr="005C49AC">
        <w:rPr>
          <w:rFonts w:cstheme="minorHAnsi"/>
          <w:i/>
          <w:color w:val="767171" w:themeColor="background2" w:themeShade="80"/>
          <w:lang w:val="en-US"/>
        </w:rPr>
        <w:t>receipt of</w:t>
      </w:r>
      <w:r w:rsidR="00F830FB" w:rsidRPr="005C49AC">
        <w:rPr>
          <w:rFonts w:cstheme="minorHAnsi"/>
          <w:i/>
          <w:color w:val="767171" w:themeColor="background2" w:themeShade="80"/>
          <w:lang w:val="en-US"/>
        </w:rPr>
        <w:t xml:space="preserve"> all the supporting documents possibly requested by Campus France and required for the </w:t>
      </w:r>
      <w:r w:rsidR="009B4917" w:rsidRPr="005C49AC">
        <w:rPr>
          <w:rFonts w:cstheme="minorHAnsi"/>
          <w:i/>
          <w:color w:val="767171" w:themeColor="background2" w:themeShade="80"/>
          <w:lang w:val="en-US"/>
        </w:rPr>
        <w:t xml:space="preserve">management </w:t>
      </w:r>
      <w:r w:rsidR="00BC4D2B" w:rsidRPr="005C49AC">
        <w:rPr>
          <w:rFonts w:cstheme="minorHAnsi"/>
          <w:i/>
          <w:color w:val="767171" w:themeColor="background2" w:themeShade="80"/>
          <w:lang w:val="en-US"/>
        </w:rPr>
        <w:t>of my mobility grant;</w:t>
      </w:r>
    </w:p>
    <w:p w14:paraId="33967B3D" w14:textId="1412109B" w:rsidR="00164183" w:rsidRPr="00DB603E" w:rsidRDefault="00DB603E" w:rsidP="00332D58">
      <w:pPr>
        <w:pStyle w:val="Paragraphedeliste"/>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 xml:space="preserve">- </w:t>
      </w:r>
      <w:r w:rsidR="00BD158D">
        <w:rPr>
          <w:rFonts w:cstheme="minorHAnsi"/>
          <w:i/>
          <w:color w:val="767171" w:themeColor="background2" w:themeShade="80"/>
          <w:lang w:val="en-US"/>
        </w:rPr>
        <w:t xml:space="preserve">In the event that </w:t>
      </w:r>
      <w:r w:rsidR="00E15F6E">
        <w:rPr>
          <w:rFonts w:cstheme="minorHAnsi"/>
          <w:i/>
          <w:color w:val="767171" w:themeColor="background2" w:themeShade="80"/>
          <w:lang w:val="en-US"/>
        </w:rPr>
        <w:t xml:space="preserve">the </w:t>
      </w:r>
      <w:r w:rsidR="00BD158D">
        <w:rPr>
          <w:rFonts w:cstheme="minorHAnsi"/>
          <w:i/>
          <w:color w:val="767171" w:themeColor="background2" w:themeShade="80"/>
          <w:lang w:val="en-US"/>
        </w:rPr>
        <w:t xml:space="preserve">mobility </w:t>
      </w:r>
      <w:r w:rsidR="00E15F6E">
        <w:rPr>
          <w:rFonts w:cstheme="minorHAnsi"/>
          <w:i/>
          <w:color w:val="767171" w:themeColor="background2" w:themeShade="80"/>
          <w:lang w:val="en-US"/>
        </w:rPr>
        <w:t xml:space="preserve">period </w:t>
      </w:r>
      <w:r w:rsidR="00BD158D">
        <w:rPr>
          <w:rFonts w:cstheme="minorHAnsi"/>
          <w:i/>
          <w:color w:val="767171" w:themeColor="background2" w:themeShade="80"/>
          <w:lang w:val="en-US"/>
        </w:rPr>
        <w:t xml:space="preserve">commences or ends </w:t>
      </w:r>
      <w:r w:rsidR="00D35968">
        <w:rPr>
          <w:rFonts w:cstheme="minorHAnsi"/>
          <w:i/>
          <w:color w:val="767171" w:themeColor="background2" w:themeShade="80"/>
          <w:lang w:val="en-US"/>
        </w:rPr>
        <w:t xml:space="preserve">during the </w:t>
      </w:r>
      <w:r w:rsidR="00BD158D">
        <w:rPr>
          <w:rFonts w:cstheme="minorHAnsi"/>
          <w:i/>
          <w:color w:val="767171" w:themeColor="background2" w:themeShade="80"/>
          <w:lang w:val="en-US"/>
        </w:rPr>
        <w:t>month</w:t>
      </w:r>
      <w:r w:rsidR="00F927D3">
        <w:rPr>
          <w:rFonts w:cstheme="minorHAnsi"/>
          <w:i/>
          <w:color w:val="767171" w:themeColor="background2" w:themeShade="80"/>
          <w:lang w:val="en-US"/>
        </w:rPr>
        <w:t>, the mobility grant</w:t>
      </w:r>
      <w:r w:rsidR="00BD158D" w:rsidRPr="00DB603E">
        <w:rPr>
          <w:rFonts w:cstheme="minorHAnsi"/>
          <w:i/>
          <w:color w:val="767171" w:themeColor="background2" w:themeShade="80"/>
          <w:lang w:val="en-US"/>
        </w:rPr>
        <w:t xml:space="preserve"> will be prorated based on the exact number of days </w:t>
      </w:r>
      <w:r w:rsidR="00BD158D">
        <w:rPr>
          <w:rFonts w:cstheme="minorHAnsi"/>
          <w:i/>
          <w:color w:val="767171" w:themeColor="background2" w:themeShade="80"/>
          <w:lang w:val="en-US"/>
        </w:rPr>
        <w:t>o</w:t>
      </w:r>
      <w:r w:rsidR="00E15F6E">
        <w:rPr>
          <w:rFonts w:cstheme="minorHAnsi"/>
          <w:i/>
          <w:color w:val="767171" w:themeColor="background2" w:themeShade="80"/>
          <w:lang w:val="en-US"/>
        </w:rPr>
        <w:t>f</w:t>
      </w:r>
      <w:r w:rsidR="00BD158D">
        <w:rPr>
          <w:rFonts w:cstheme="minorHAnsi"/>
          <w:i/>
          <w:color w:val="767171" w:themeColor="background2" w:themeShade="80"/>
          <w:lang w:val="en-US"/>
        </w:rPr>
        <w:t xml:space="preserve"> </w:t>
      </w:r>
      <w:r w:rsidR="00BD158D" w:rsidRPr="00DB603E">
        <w:rPr>
          <w:rFonts w:cstheme="minorHAnsi"/>
          <w:i/>
          <w:color w:val="767171" w:themeColor="background2" w:themeShade="80"/>
          <w:lang w:val="en-US"/>
        </w:rPr>
        <w:t>mobility during the month(s) in question</w:t>
      </w:r>
      <w:r w:rsidR="00BC4D2B">
        <w:rPr>
          <w:rFonts w:cstheme="minorHAnsi"/>
          <w:i/>
          <w:color w:val="767171" w:themeColor="background2" w:themeShade="80"/>
          <w:lang w:val="en-US"/>
        </w:rPr>
        <w:t>;</w:t>
      </w:r>
    </w:p>
    <w:p w14:paraId="1FD05336" w14:textId="0F84DCCE" w:rsidR="00164183" w:rsidRPr="00DB603E" w:rsidRDefault="00332D58" w:rsidP="00DB603E">
      <w:pPr>
        <w:pStyle w:val="Paragraphedeliste"/>
        <w:autoSpaceDE w:val="0"/>
        <w:autoSpaceDN w:val="0"/>
        <w:adjustRightInd w:val="0"/>
        <w:spacing w:after="0" w:line="240" w:lineRule="auto"/>
        <w:rPr>
          <w:rFonts w:cstheme="minorHAnsi"/>
          <w:i/>
          <w:color w:val="767171" w:themeColor="background2" w:themeShade="80"/>
          <w:lang w:val="en-US"/>
        </w:rPr>
      </w:pPr>
      <w:r w:rsidRPr="00DB603E">
        <w:rPr>
          <w:rFonts w:cstheme="minorHAnsi"/>
          <w:i/>
          <w:color w:val="767171" w:themeColor="background2" w:themeShade="80"/>
          <w:lang w:val="en-US"/>
        </w:rPr>
        <w:t xml:space="preserve"> </w:t>
      </w:r>
      <w:r w:rsidR="00DB603E"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Once Campus France is officially informed of</w:t>
      </w:r>
      <w:r w:rsidR="00F927D3" w:rsidRPr="00112E30">
        <w:rPr>
          <w:rFonts w:cstheme="minorHAnsi"/>
          <w:i/>
          <w:color w:val="767171" w:themeColor="background2" w:themeShade="80"/>
          <w:lang w:val="en-US"/>
        </w:rPr>
        <w:t xml:space="preserve"> the mobility grant</w:t>
      </w:r>
      <w:r w:rsidR="00BD158D" w:rsidRPr="00112E30">
        <w:rPr>
          <w:rFonts w:cstheme="minorHAnsi"/>
          <w:i/>
          <w:color w:val="767171" w:themeColor="background2" w:themeShade="80"/>
          <w:lang w:val="en-US"/>
        </w:rPr>
        <w:t xml:space="preserve"> award,</w:t>
      </w:r>
      <w:r w:rsidR="00112E30" w:rsidRPr="00112E30">
        <w:rPr>
          <w:rFonts w:cstheme="minorHAnsi"/>
          <w:i/>
          <w:color w:val="767171" w:themeColor="background2" w:themeShade="80"/>
          <w:lang w:val="en-US"/>
        </w:rPr>
        <w:t xml:space="preserve"> and all required documents have been submitted,</w:t>
      </w:r>
      <w:r w:rsidR="00901BAA" w:rsidRPr="00112E30">
        <w:rPr>
          <w:rFonts w:cstheme="minorHAnsi"/>
          <w:i/>
          <w:color w:val="767171" w:themeColor="background2" w:themeShade="80"/>
          <w:lang w:val="en-US"/>
        </w:rPr>
        <w:t xml:space="preserve"> </w:t>
      </w:r>
      <w:r w:rsidR="00BD158D" w:rsidRPr="00112E30">
        <w:rPr>
          <w:rFonts w:cstheme="minorHAnsi"/>
          <w:i/>
          <w:color w:val="767171" w:themeColor="background2" w:themeShade="80"/>
          <w:lang w:val="en-US"/>
        </w:rPr>
        <w:t>the first payment</w:t>
      </w:r>
      <w:r w:rsidR="00F927D3" w:rsidRPr="00112E30">
        <w:rPr>
          <w:rFonts w:cstheme="minorHAnsi"/>
          <w:i/>
          <w:color w:val="767171" w:themeColor="background2" w:themeShade="80"/>
          <w:lang w:val="en-US"/>
        </w:rPr>
        <w:t xml:space="preserve"> of the grant</w:t>
      </w:r>
      <w:r w:rsidR="00BD158D" w:rsidRPr="00112E30">
        <w:rPr>
          <w:rFonts w:cstheme="minorHAnsi"/>
          <w:i/>
          <w:color w:val="767171" w:themeColor="background2" w:themeShade="80"/>
          <w:lang w:val="en-US"/>
        </w:rPr>
        <w:t xml:space="preserve"> will be made</w:t>
      </w:r>
      <w:r w:rsidR="00BD158D" w:rsidRPr="005C49AC">
        <w:rPr>
          <w:rFonts w:cstheme="minorHAnsi"/>
          <w:i/>
          <w:color w:val="767171" w:themeColor="background2" w:themeShade="80"/>
          <w:lang w:val="en-US"/>
        </w:rPr>
        <w:t xml:space="preserve"> as soon as possible, after the commencement of </w:t>
      </w:r>
      <w:r w:rsidR="00E15F6E" w:rsidRPr="005C49AC">
        <w:rPr>
          <w:rFonts w:cstheme="minorHAnsi"/>
          <w:i/>
          <w:color w:val="767171" w:themeColor="background2" w:themeShade="80"/>
          <w:lang w:val="en-US"/>
        </w:rPr>
        <w:t xml:space="preserve">the </w:t>
      </w:r>
      <w:r w:rsidR="00BD158D" w:rsidRPr="005C49AC">
        <w:rPr>
          <w:rFonts w:cstheme="minorHAnsi"/>
          <w:i/>
          <w:color w:val="767171" w:themeColor="background2" w:themeShade="80"/>
          <w:lang w:val="en-US"/>
        </w:rPr>
        <w:t xml:space="preserve">mobility </w:t>
      </w:r>
      <w:r w:rsidR="00E15F6E" w:rsidRPr="005C49AC">
        <w:rPr>
          <w:rFonts w:cstheme="minorHAnsi"/>
          <w:i/>
          <w:color w:val="767171" w:themeColor="background2" w:themeShade="80"/>
          <w:lang w:val="en-US"/>
        </w:rPr>
        <w:t xml:space="preserve">period </w:t>
      </w:r>
      <w:r w:rsidR="00BD158D" w:rsidRPr="005C49AC">
        <w:rPr>
          <w:rFonts w:cstheme="minorHAnsi"/>
          <w:i/>
          <w:color w:val="767171" w:themeColor="background2" w:themeShade="80"/>
          <w:lang w:val="en-US"/>
        </w:rPr>
        <w:t>and will include a one-time fixed travel allowance based on the destination and the country of origin (see Annex 2))</w:t>
      </w:r>
      <w:r w:rsidR="00BC4D2B" w:rsidRPr="005C49AC">
        <w:rPr>
          <w:rFonts w:cstheme="minorHAnsi"/>
          <w:i/>
          <w:color w:val="767171" w:themeColor="background2" w:themeShade="80"/>
          <w:lang w:val="en-US"/>
        </w:rPr>
        <w:t>.</w:t>
      </w:r>
    </w:p>
    <w:p w14:paraId="7B845CCB" w14:textId="3C86DE49" w:rsidR="00222FEC" w:rsidRPr="009B4917" w:rsidRDefault="00222FEC" w:rsidP="00222FEC">
      <w:pPr>
        <w:autoSpaceDE w:val="0"/>
        <w:autoSpaceDN w:val="0"/>
        <w:adjustRightInd w:val="0"/>
        <w:spacing w:after="0" w:line="240" w:lineRule="auto"/>
        <w:rPr>
          <w:rFonts w:cstheme="minorHAnsi"/>
          <w:color w:val="000000"/>
          <w:lang w:val="en-US"/>
        </w:rPr>
      </w:pPr>
    </w:p>
    <w:p w14:paraId="6BE57DF5"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5E44EC7C" w14:textId="21378539"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Pr>
          <w:rFonts w:cstheme="minorHAnsi"/>
          <w:i/>
          <w:color w:val="767171" w:themeColor="background2" w:themeShade="80"/>
          <w:lang w:val="en-US"/>
        </w:rPr>
        <w:t>Done at</w:t>
      </w:r>
      <w:r w:rsidRPr="00121C81">
        <w:rPr>
          <w:rFonts w:cstheme="minorHAnsi"/>
          <w:color w:val="000000"/>
          <w:lang w:val="en-US"/>
        </w:rPr>
        <w:t xml:space="preserve"> </w:t>
      </w:r>
      <w:sdt>
        <w:sdtPr>
          <w:rPr>
            <w:rFonts w:cstheme="minorHAnsi"/>
            <w:i/>
            <w:color w:val="767171" w:themeColor="background2" w:themeShade="80"/>
            <w:lang w:val="en-US"/>
          </w:rPr>
          <w:id w:val="394788969"/>
          <w:placeholder>
            <w:docPart w:val="0E2D374CF08743419DF4141844850F80"/>
          </w:placeholder>
          <w:showingPlcHdr/>
          <w:text/>
        </w:sdtPr>
        <w:sdtEndPr/>
        <w:sdtContent>
          <w:r w:rsidRPr="00121C81">
            <w:rPr>
              <w:rFonts w:cstheme="minorHAnsi"/>
              <w:i/>
              <w:color w:val="767171" w:themeColor="background2" w:themeShade="80"/>
              <w:lang w:val="en-US"/>
            </w:rPr>
            <w:t>____________</w:t>
          </w:r>
        </w:sdtContent>
      </w:sdt>
    </w:p>
    <w:p w14:paraId="7626C227" w14:textId="7A2EF91D" w:rsidR="00121C81"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Pr="00121C81">
        <w:rPr>
          <w:rFonts w:cstheme="minorHAnsi"/>
          <w:color w:val="000000"/>
          <w:lang w:val="en-US"/>
        </w:rPr>
        <w:t xml:space="preserve"> </w:t>
      </w:r>
      <w:sdt>
        <w:sdtPr>
          <w:rPr>
            <w:rFonts w:cstheme="minorHAnsi"/>
            <w:color w:val="000000"/>
            <w:lang w:val="en-US"/>
          </w:rPr>
          <w:id w:val="1865398356"/>
          <w:placeholder>
            <w:docPart w:val="B9833CFE70894773A3FA0DBAA061C129"/>
          </w:placeholder>
          <w:showingPlcHdr/>
          <w:date>
            <w:dateFormat w:val="dd/MM/yyyy"/>
            <w:lid w:val="fr-FR"/>
            <w:storeMappedDataAs w:val="dateTime"/>
            <w:calendar w:val="gregorian"/>
          </w:date>
        </w:sdtPr>
        <w:sdtEndPr/>
        <w:sdtContent>
          <w:r w:rsidRPr="00121C81">
            <w:rPr>
              <w:rStyle w:val="Textedelespacerserv"/>
              <w:lang w:val="en-US"/>
            </w:rPr>
            <w:t>___/___/20___</w:t>
          </w:r>
        </w:sdtContent>
      </w:sdt>
    </w:p>
    <w:p w14:paraId="3B87DF49" w14:textId="3E334DE9"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Signature </w:t>
      </w:r>
      <w:r>
        <w:rPr>
          <w:rFonts w:cstheme="minorHAnsi"/>
          <w:i/>
          <w:color w:val="767171" w:themeColor="background2" w:themeShade="80"/>
          <w:lang w:val="en-US"/>
        </w:rPr>
        <w:t>preceded</w:t>
      </w:r>
      <w:r w:rsidRPr="00121C81">
        <w:rPr>
          <w:rFonts w:cstheme="minorHAnsi"/>
          <w:i/>
          <w:color w:val="767171" w:themeColor="background2" w:themeShade="80"/>
          <w:lang w:val="en-US"/>
        </w:rPr>
        <w:t xml:space="preserve"> by the </w:t>
      </w:r>
    </w:p>
    <w:p w14:paraId="668DCBDC" w14:textId="2ABE2865" w:rsidR="00121C81" w:rsidRPr="00121C81" w:rsidRDefault="00121C81" w:rsidP="00121C81">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mention « read and approved » in writing</w:t>
      </w:r>
    </w:p>
    <w:p w14:paraId="633A6A9C" w14:textId="77777777" w:rsidR="00DB603E" w:rsidRPr="00885A38" w:rsidRDefault="00DB603E" w:rsidP="00222FEC">
      <w:pPr>
        <w:autoSpaceDE w:val="0"/>
        <w:autoSpaceDN w:val="0"/>
        <w:adjustRightInd w:val="0"/>
        <w:spacing w:after="0" w:line="240" w:lineRule="auto"/>
        <w:rPr>
          <w:rFonts w:cstheme="minorHAnsi"/>
          <w:color w:val="000000"/>
          <w:lang w:val="en-US"/>
        </w:rPr>
      </w:pPr>
    </w:p>
    <w:p w14:paraId="27EB4E38" w14:textId="137F2510" w:rsidR="003C5D46" w:rsidRPr="00121C81" w:rsidRDefault="003C5D46" w:rsidP="007A1637">
      <w:pPr>
        <w:autoSpaceDE w:val="0"/>
        <w:autoSpaceDN w:val="0"/>
        <w:adjustRightInd w:val="0"/>
        <w:spacing w:after="0" w:line="240" w:lineRule="auto"/>
        <w:rPr>
          <w:rFonts w:cstheme="minorHAnsi"/>
          <w:color w:val="000000"/>
          <w:lang w:val="en-US"/>
        </w:rPr>
      </w:pPr>
    </w:p>
    <w:p w14:paraId="0FBDA4D1" w14:textId="77777777" w:rsidR="00EB00CF" w:rsidRPr="00121C81" w:rsidRDefault="00EB00CF" w:rsidP="007A1637">
      <w:pPr>
        <w:autoSpaceDE w:val="0"/>
        <w:autoSpaceDN w:val="0"/>
        <w:adjustRightInd w:val="0"/>
        <w:spacing w:after="0" w:line="240" w:lineRule="auto"/>
        <w:rPr>
          <w:rFonts w:cstheme="minorHAnsi"/>
          <w:color w:val="000000"/>
          <w:lang w:val="en-US"/>
        </w:rPr>
      </w:pPr>
    </w:p>
    <w:p w14:paraId="60BB8FF4" w14:textId="7BA39479" w:rsidR="00D2019C" w:rsidRPr="00121C81" w:rsidRDefault="00DB603E" w:rsidP="009A6290">
      <w:pPr>
        <w:rPr>
          <w:rFonts w:cstheme="minorHAnsi"/>
          <w:color w:val="000000"/>
          <w:lang w:val="en-US"/>
        </w:rPr>
      </w:pPr>
      <w:r w:rsidRPr="00121C81">
        <w:rPr>
          <w:rFonts w:cstheme="minorHAnsi"/>
          <w:color w:val="000000"/>
          <w:lang w:val="en-US"/>
        </w:rPr>
        <w:br w:type="page"/>
      </w:r>
    </w:p>
    <w:p w14:paraId="42D4EA8F" w14:textId="77777777" w:rsidR="009A6290" w:rsidRPr="00241C52" w:rsidRDefault="009A6290" w:rsidP="00F33852">
      <w:pPr>
        <w:autoSpaceDE w:val="0"/>
        <w:autoSpaceDN w:val="0"/>
        <w:adjustRightInd w:val="0"/>
        <w:spacing w:after="0" w:line="240" w:lineRule="auto"/>
        <w:jc w:val="center"/>
        <w:rPr>
          <w:rFonts w:cstheme="minorHAnsi"/>
          <w:b/>
          <w:color w:val="000000"/>
          <w:lang w:val="en-US"/>
        </w:rPr>
      </w:pPr>
    </w:p>
    <w:p w14:paraId="60D2378A" w14:textId="04F840A7" w:rsidR="001C2E8C" w:rsidRPr="00F33852" w:rsidRDefault="001C2E8C" w:rsidP="00F33852">
      <w:pPr>
        <w:autoSpaceDE w:val="0"/>
        <w:autoSpaceDN w:val="0"/>
        <w:adjustRightInd w:val="0"/>
        <w:spacing w:after="0" w:line="240" w:lineRule="auto"/>
        <w:jc w:val="center"/>
        <w:rPr>
          <w:rFonts w:cstheme="minorHAnsi"/>
          <w:b/>
          <w:i/>
          <w:color w:val="767171" w:themeColor="background2" w:themeShade="80"/>
        </w:rPr>
      </w:pPr>
      <w:r w:rsidRPr="00F33852">
        <w:rPr>
          <w:rFonts w:cstheme="minorHAnsi"/>
          <w:b/>
          <w:color w:val="000000"/>
        </w:rPr>
        <w:t>Protection des données personnelles</w:t>
      </w:r>
      <w:r w:rsidR="00B208F8" w:rsidRPr="00F33852">
        <w:rPr>
          <w:rFonts w:cstheme="minorHAnsi"/>
          <w:b/>
          <w:i/>
          <w:color w:val="767171" w:themeColor="background2" w:themeShade="80"/>
        </w:rPr>
        <w:t xml:space="preserve"> </w:t>
      </w:r>
    </w:p>
    <w:p w14:paraId="536BA4C1" w14:textId="77777777" w:rsidR="001C2E8C" w:rsidRDefault="001C2E8C" w:rsidP="007A1637">
      <w:pPr>
        <w:autoSpaceDE w:val="0"/>
        <w:autoSpaceDN w:val="0"/>
        <w:adjustRightInd w:val="0"/>
        <w:spacing w:after="0" w:line="240" w:lineRule="auto"/>
        <w:rPr>
          <w:rFonts w:cstheme="minorHAnsi"/>
          <w:color w:val="000000"/>
        </w:rPr>
      </w:pPr>
    </w:p>
    <w:p w14:paraId="3A71EA88" w14:textId="5053C4EE" w:rsidR="0041291F" w:rsidRPr="00044D4B" w:rsidRDefault="006B2939" w:rsidP="00BC2E71">
      <w:pPr>
        <w:autoSpaceDE w:val="0"/>
        <w:autoSpaceDN w:val="0"/>
        <w:adjustRightInd w:val="0"/>
        <w:spacing w:after="0" w:line="240" w:lineRule="auto"/>
        <w:jc w:val="both"/>
        <w:rPr>
          <w:rFonts w:cstheme="minorHAnsi"/>
          <w:color w:val="000000"/>
        </w:rPr>
      </w:pPr>
      <w:r>
        <w:rPr>
          <w:rFonts w:cstheme="minorHAnsi"/>
          <w:color w:val="000000"/>
        </w:rPr>
        <w:t xml:space="preserve">Les informations demandées sont utilisées </w:t>
      </w:r>
      <w:r w:rsidR="001C2E8C">
        <w:rPr>
          <w:rFonts w:cstheme="minorHAnsi"/>
          <w:color w:val="000000"/>
        </w:rPr>
        <w:t xml:space="preserve">et conservées </w:t>
      </w:r>
      <w:r w:rsidR="00001A4D">
        <w:rPr>
          <w:rFonts w:cstheme="minorHAnsi"/>
          <w:color w:val="000000"/>
        </w:rPr>
        <w:t xml:space="preserve">uniquement </w:t>
      </w:r>
      <w:r w:rsidR="0041291F">
        <w:rPr>
          <w:rFonts w:cstheme="minorHAnsi"/>
          <w:color w:val="000000"/>
        </w:rPr>
        <w:t>pour le</w:t>
      </w:r>
      <w:r>
        <w:rPr>
          <w:rFonts w:cstheme="minorHAnsi"/>
          <w:color w:val="000000"/>
        </w:rPr>
        <w:t xml:space="preserve"> traitement de </w:t>
      </w:r>
      <w:r w:rsidR="00001A4D">
        <w:rPr>
          <w:rFonts w:cstheme="minorHAnsi"/>
          <w:color w:val="000000"/>
        </w:rPr>
        <w:t xml:space="preserve">la </w:t>
      </w:r>
      <w:r>
        <w:rPr>
          <w:rFonts w:cstheme="minorHAnsi"/>
          <w:color w:val="000000"/>
        </w:rPr>
        <w:t>demande</w:t>
      </w:r>
      <w:r w:rsidR="00001A4D">
        <w:rPr>
          <w:rFonts w:cstheme="minorHAnsi"/>
          <w:color w:val="000000"/>
        </w:rPr>
        <w:t xml:space="preserve">, </w:t>
      </w:r>
      <w:r w:rsidR="005C27C6">
        <w:rPr>
          <w:rFonts w:cstheme="minorHAnsi"/>
          <w:color w:val="000000"/>
        </w:rPr>
        <w:t>l’</w:t>
      </w:r>
      <w:r w:rsidR="00001A4D">
        <w:rPr>
          <w:rFonts w:cstheme="minorHAnsi"/>
          <w:color w:val="000000"/>
        </w:rPr>
        <w:t xml:space="preserve">attribution, </w:t>
      </w:r>
      <w:r w:rsidR="005C27C6">
        <w:rPr>
          <w:rFonts w:cstheme="minorHAnsi"/>
          <w:color w:val="000000"/>
        </w:rPr>
        <w:t xml:space="preserve">le </w:t>
      </w:r>
      <w:r w:rsidR="00001A4D">
        <w:rPr>
          <w:rFonts w:cstheme="minorHAnsi"/>
          <w:color w:val="000000"/>
        </w:rPr>
        <w:t>paiement et</w:t>
      </w:r>
      <w:r w:rsidR="005C27C6">
        <w:rPr>
          <w:rFonts w:cstheme="minorHAnsi"/>
          <w:color w:val="000000"/>
        </w:rPr>
        <w:t xml:space="preserve"> le</w:t>
      </w:r>
      <w:r w:rsidR="00001A4D">
        <w:rPr>
          <w:rFonts w:cstheme="minorHAnsi"/>
          <w:color w:val="000000"/>
        </w:rPr>
        <w:t xml:space="preserve"> suivi </w:t>
      </w:r>
      <w:r>
        <w:rPr>
          <w:rFonts w:cstheme="minorHAnsi"/>
          <w:color w:val="000000"/>
        </w:rPr>
        <w:t xml:space="preserve">de </w:t>
      </w:r>
      <w:r w:rsidR="00001A4D">
        <w:rPr>
          <w:rFonts w:cstheme="minorHAnsi"/>
          <w:color w:val="000000"/>
        </w:rPr>
        <w:t xml:space="preserve">la </w:t>
      </w:r>
      <w:r>
        <w:rPr>
          <w:rFonts w:cstheme="minorHAnsi"/>
          <w:color w:val="000000"/>
        </w:rPr>
        <w:t>bourse</w:t>
      </w:r>
      <w:r w:rsidR="008E67F9">
        <w:rPr>
          <w:rFonts w:cstheme="minorHAnsi"/>
          <w:color w:val="000000"/>
        </w:rPr>
        <w:t xml:space="preserve"> et </w:t>
      </w:r>
      <w:r w:rsidR="006D1FDB">
        <w:rPr>
          <w:rFonts w:cstheme="minorHAnsi"/>
          <w:color w:val="000000"/>
        </w:rPr>
        <w:t>l’aide au</w:t>
      </w:r>
      <w:r w:rsidR="008E67F9">
        <w:rPr>
          <w:rFonts w:cstheme="minorHAnsi"/>
          <w:color w:val="000000"/>
        </w:rPr>
        <w:t xml:space="preserve"> voyage</w:t>
      </w:r>
      <w:r w:rsidR="00200618">
        <w:rPr>
          <w:rFonts w:cstheme="minorHAnsi"/>
          <w:color w:val="000000"/>
        </w:rPr>
        <w:t xml:space="preserve"> </w:t>
      </w:r>
      <w:r w:rsidR="00112E30" w:rsidRPr="00112E30">
        <w:rPr>
          <w:rFonts w:cstheme="minorHAnsi"/>
          <w:color w:val="000000"/>
        </w:rPr>
        <w:t xml:space="preserve">ainsi que pour les audits et remontées des dépenses auprès du Secrétariat conjoint d’INTERREG Caraïbes, financeur du </w:t>
      </w:r>
      <w:r w:rsidR="00A76453">
        <w:rPr>
          <w:rFonts w:cstheme="minorHAnsi"/>
          <w:color w:val="000000"/>
        </w:rPr>
        <w:t xml:space="preserve">projet ELAN </w:t>
      </w:r>
      <w:r w:rsidR="00112E30" w:rsidRPr="00112E30">
        <w:rPr>
          <w:rFonts w:cstheme="minorHAnsi"/>
          <w:color w:val="000000"/>
        </w:rPr>
        <w:t xml:space="preserve">et du GIP-FCIP, porteur du projet. Seules les personnes au sein de ces établissements et </w:t>
      </w:r>
      <w:r w:rsidR="00200618" w:rsidRPr="005C49AC">
        <w:rPr>
          <w:rFonts w:cstheme="minorHAnsi"/>
          <w:color w:val="000000"/>
        </w:rPr>
        <w:t xml:space="preserve">ceux chargées du </w:t>
      </w:r>
      <w:r w:rsidRPr="005C49AC">
        <w:rPr>
          <w:rFonts w:cstheme="minorHAnsi"/>
          <w:color w:val="000000"/>
        </w:rPr>
        <w:t xml:space="preserve">traitement </w:t>
      </w:r>
      <w:r w:rsidR="00200618" w:rsidRPr="005C49AC">
        <w:rPr>
          <w:rFonts w:cstheme="minorHAnsi"/>
          <w:color w:val="000000"/>
        </w:rPr>
        <w:t xml:space="preserve">de la demande </w:t>
      </w:r>
      <w:r w:rsidRPr="005C49AC">
        <w:rPr>
          <w:rFonts w:cstheme="minorHAnsi"/>
          <w:color w:val="000000"/>
        </w:rPr>
        <w:t>y auront accès.</w:t>
      </w:r>
      <w:r w:rsidR="0041291F" w:rsidRPr="0041291F">
        <w:rPr>
          <w:rFonts w:cstheme="minorHAnsi"/>
          <w:color w:val="000000"/>
        </w:rPr>
        <w:t xml:space="preserve"> </w:t>
      </w:r>
      <w:r w:rsidR="0041291F">
        <w:rPr>
          <w:rFonts w:cstheme="minorHAnsi"/>
          <w:color w:val="000000"/>
        </w:rPr>
        <w:t xml:space="preserve">En aucun cas, ne seront-elle communiquées à des tiers non autorisés. </w:t>
      </w:r>
    </w:p>
    <w:p w14:paraId="11EEE5D5" w14:textId="77777777" w:rsidR="001C2E8C" w:rsidRPr="00CD1617" w:rsidRDefault="001C2E8C" w:rsidP="00BC2E71">
      <w:pPr>
        <w:autoSpaceDE w:val="0"/>
        <w:autoSpaceDN w:val="0"/>
        <w:adjustRightInd w:val="0"/>
        <w:spacing w:after="0" w:line="240" w:lineRule="auto"/>
        <w:jc w:val="both"/>
        <w:rPr>
          <w:rFonts w:cstheme="minorHAnsi"/>
          <w:color w:val="000000"/>
        </w:rPr>
      </w:pPr>
    </w:p>
    <w:p w14:paraId="1C29763E" w14:textId="2616F2B1" w:rsidR="006B2939" w:rsidRDefault="001C2E8C" w:rsidP="00BC2E71">
      <w:pPr>
        <w:autoSpaceDE w:val="0"/>
        <w:autoSpaceDN w:val="0"/>
        <w:adjustRightInd w:val="0"/>
        <w:spacing w:after="0" w:line="240" w:lineRule="auto"/>
        <w:jc w:val="both"/>
        <w:rPr>
          <w:rFonts w:cstheme="minorHAnsi"/>
          <w:color w:val="000000"/>
        </w:rPr>
      </w:pPr>
      <w:r w:rsidRPr="00CA5058">
        <w:rPr>
          <w:rFonts w:cstheme="minorHAnsi"/>
          <w:color w:val="000000"/>
        </w:rPr>
        <w:t xml:space="preserve">En </w:t>
      </w:r>
      <w:r w:rsidR="00B208F8" w:rsidRPr="00CA5058">
        <w:rPr>
          <w:rFonts w:cstheme="minorHAnsi"/>
          <w:color w:val="000000"/>
        </w:rPr>
        <w:t>soumettant</w:t>
      </w:r>
      <w:r w:rsidR="00B83DAD" w:rsidRPr="00CA5058">
        <w:rPr>
          <w:rFonts w:cstheme="minorHAnsi"/>
          <w:color w:val="000000"/>
        </w:rPr>
        <w:t xml:space="preserve"> cette </w:t>
      </w:r>
      <w:r w:rsidR="00B208F8" w:rsidRPr="00CA5058">
        <w:rPr>
          <w:rFonts w:cstheme="minorHAnsi"/>
          <w:color w:val="000000"/>
        </w:rPr>
        <w:t>candidature</w:t>
      </w:r>
      <w:r w:rsidR="006D1FDB" w:rsidRPr="00CA5058">
        <w:rPr>
          <w:rFonts w:cstheme="minorHAnsi"/>
          <w:color w:val="000000"/>
        </w:rPr>
        <w:t xml:space="preserve"> le candidat consente à</w:t>
      </w:r>
      <w:r w:rsidRPr="00CA5058">
        <w:rPr>
          <w:rFonts w:cstheme="minorHAnsi"/>
          <w:color w:val="000000"/>
        </w:rPr>
        <w:t xml:space="preserve"> l’utilisation </w:t>
      </w:r>
      <w:r w:rsidR="0041291F" w:rsidRPr="00CA5058">
        <w:rPr>
          <w:rFonts w:cstheme="minorHAnsi"/>
          <w:color w:val="000000"/>
        </w:rPr>
        <w:t xml:space="preserve">et à la conservation </w:t>
      </w:r>
      <w:r w:rsidRPr="00CA5058">
        <w:rPr>
          <w:rFonts w:cstheme="minorHAnsi"/>
          <w:color w:val="000000"/>
        </w:rPr>
        <w:t xml:space="preserve">de </w:t>
      </w:r>
      <w:r w:rsidR="006D1FDB" w:rsidRPr="00CA5058">
        <w:rPr>
          <w:rFonts w:cstheme="minorHAnsi"/>
          <w:color w:val="000000"/>
        </w:rPr>
        <w:t>ses</w:t>
      </w:r>
      <w:r w:rsidRPr="00CA5058">
        <w:rPr>
          <w:rFonts w:cstheme="minorHAnsi"/>
          <w:color w:val="000000"/>
        </w:rPr>
        <w:t xml:space="preserve"> données personnelles </w:t>
      </w:r>
      <w:r w:rsidR="00BC4D2B" w:rsidRPr="00CA5058">
        <w:rPr>
          <w:rFonts w:cstheme="minorHAnsi"/>
          <w:color w:val="000000"/>
        </w:rPr>
        <w:t>aux fins décrites ci-dessus.</w:t>
      </w:r>
    </w:p>
    <w:p w14:paraId="6B2C4FCB" w14:textId="5758F660" w:rsidR="00D71A99" w:rsidRPr="00BC4D2B" w:rsidRDefault="00D71A99" w:rsidP="00BC2E71">
      <w:pPr>
        <w:autoSpaceDE w:val="0"/>
        <w:autoSpaceDN w:val="0"/>
        <w:adjustRightInd w:val="0"/>
        <w:spacing w:after="0" w:line="240" w:lineRule="auto"/>
        <w:jc w:val="both"/>
        <w:rPr>
          <w:rFonts w:cstheme="minorHAnsi"/>
        </w:rPr>
      </w:pPr>
    </w:p>
    <w:p w14:paraId="15F8B2E5" w14:textId="52B03860" w:rsidR="001C2E8C" w:rsidRDefault="00F33852" w:rsidP="00BC2E71">
      <w:pPr>
        <w:autoSpaceDE w:val="0"/>
        <w:autoSpaceDN w:val="0"/>
        <w:adjustRightInd w:val="0"/>
        <w:spacing w:after="0" w:line="240" w:lineRule="auto"/>
        <w:jc w:val="both"/>
        <w:rPr>
          <w:rFonts w:cstheme="minorHAnsi"/>
          <w:color w:val="000000"/>
        </w:rPr>
      </w:pPr>
      <w:r w:rsidRPr="00F33852">
        <w:rPr>
          <w:rFonts w:cstheme="minorHAnsi"/>
        </w:rPr>
        <w:t>Toutes les données personnelles fournies dans le formulaire de candidature sont traitées conformément au règlement (UE) n ° 2018/1725 relatif au traitement des données à caractère personnel, qui remplace le règlement (UE) n ° 45/2001. Le règlement UE 2018/1725 garantit que le traitement des données à caractère personnel est conforme aux normes imposées par le règlement général sur la pro</w:t>
      </w:r>
      <w:r>
        <w:rPr>
          <w:rFonts w:cstheme="minorHAnsi"/>
        </w:rPr>
        <w:t xml:space="preserve">tection des données (RGPD). </w:t>
      </w:r>
      <w:r w:rsidR="00D71A99">
        <w:rPr>
          <w:rFonts w:cstheme="minorHAnsi"/>
        </w:rPr>
        <w:t>V</w:t>
      </w:r>
      <w:r w:rsidR="001C2E8C" w:rsidRPr="006F1F90">
        <w:rPr>
          <w:rFonts w:cstheme="minorHAnsi"/>
        </w:rPr>
        <w:t xml:space="preserve">ous </w:t>
      </w:r>
      <w:r w:rsidR="00D71A99">
        <w:rPr>
          <w:rFonts w:cstheme="minorHAnsi"/>
        </w:rPr>
        <w:t xml:space="preserve">avez </w:t>
      </w:r>
      <w:r w:rsidR="001C2E8C" w:rsidRPr="006F1F90">
        <w:rPr>
          <w:rFonts w:cstheme="minorHAnsi"/>
        </w:rPr>
        <w:t>un droit d’accès</w:t>
      </w:r>
      <w:r w:rsidR="007862C7" w:rsidRPr="006F1F90">
        <w:rPr>
          <w:rFonts w:cstheme="minorHAnsi"/>
        </w:rPr>
        <w:t>, de rectification ou de suppression des données à caractère personnel.</w:t>
      </w:r>
      <w:r w:rsidR="001C2E8C" w:rsidRPr="006F1F90">
        <w:rPr>
          <w:rFonts w:cstheme="minorHAnsi"/>
        </w:rPr>
        <w:t xml:space="preserve"> </w:t>
      </w:r>
      <w:r w:rsidR="001C2E8C">
        <w:rPr>
          <w:rFonts w:cstheme="minorHAnsi"/>
          <w:color w:val="000000"/>
        </w:rPr>
        <w:t>Si vous souhaitez exercer ce</w:t>
      </w:r>
      <w:r w:rsidR="007862C7">
        <w:rPr>
          <w:rFonts w:cstheme="minorHAnsi"/>
          <w:color w:val="000000"/>
        </w:rPr>
        <w:t>s</w:t>
      </w:r>
      <w:r w:rsidR="001C2E8C">
        <w:rPr>
          <w:rFonts w:cstheme="minorHAnsi"/>
          <w:color w:val="000000"/>
        </w:rPr>
        <w:t xml:space="preserve"> droit</w:t>
      </w:r>
      <w:r w:rsidR="007862C7">
        <w:rPr>
          <w:rFonts w:cstheme="minorHAnsi"/>
          <w:color w:val="000000"/>
        </w:rPr>
        <w:t>s</w:t>
      </w:r>
      <w:r w:rsidR="001C2E8C">
        <w:rPr>
          <w:rFonts w:cstheme="minorHAnsi"/>
          <w:color w:val="000000"/>
        </w:rPr>
        <w:t xml:space="preserve"> veuillez- vous adresser à </w:t>
      </w:r>
      <w:hyperlink r:id="rId16" w:history="1">
        <w:r w:rsidR="00112E30">
          <w:rPr>
            <w:rStyle w:val="Lienhypertexte"/>
            <w:rFonts w:cstheme="minorHAnsi"/>
          </w:rPr>
          <w:t>elan.interreg</w:t>
        </w:r>
        <w:r w:rsidR="00112E30" w:rsidRPr="009E300D">
          <w:rPr>
            <w:rStyle w:val="Lienhypertexte"/>
            <w:rFonts w:cstheme="minorHAnsi"/>
          </w:rPr>
          <w:t>@gmail.com</w:t>
        </w:r>
      </w:hyperlink>
      <w:r w:rsidR="007E1A5C">
        <w:rPr>
          <w:rFonts w:cstheme="minorHAnsi"/>
          <w:color w:val="000000"/>
        </w:rPr>
        <w:t>.</w:t>
      </w:r>
      <w:r w:rsidR="00895ED9">
        <w:rPr>
          <w:rFonts w:cstheme="minorHAnsi"/>
          <w:color w:val="000000"/>
        </w:rPr>
        <w:t xml:space="preserve"> </w:t>
      </w:r>
    </w:p>
    <w:p w14:paraId="4D6F904B" w14:textId="77777777" w:rsidR="00B96927" w:rsidRDefault="00B96927" w:rsidP="00BC2E71">
      <w:pPr>
        <w:autoSpaceDE w:val="0"/>
        <w:autoSpaceDN w:val="0"/>
        <w:adjustRightInd w:val="0"/>
        <w:spacing w:after="0" w:line="240" w:lineRule="auto"/>
        <w:jc w:val="both"/>
        <w:rPr>
          <w:rFonts w:cstheme="minorHAnsi"/>
          <w:color w:val="000000"/>
        </w:rPr>
      </w:pPr>
    </w:p>
    <w:p w14:paraId="5EAC0385"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Fait à</w:t>
      </w:r>
      <w:sdt>
        <w:sdtPr>
          <w:rPr>
            <w:rFonts w:cstheme="minorHAnsi"/>
            <w:color w:val="000000"/>
            <w:lang w:val="en-US"/>
          </w:rPr>
          <w:id w:val="-1698383952"/>
          <w:placeholder>
            <w:docPart w:val="2FDE31B2CD8D4C66B4547F0E9B372C3D"/>
          </w:placeholder>
          <w:showingPlcHdr/>
          <w:text/>
        </w:sdtPr>
        <w:sdtEndPr/>
        <w:sdtContent>
          <w:r>
            <w:rPr>
              <w:rStyle w:val="Textedelespacerserv"/>
            </w:rPr>
            <w:t>____________</w:t>
          </w:r>
        </w:sdtContent>
      </w:sdt>
      <w:r w:rsidRPr="00AD601D">
        <w:rPr>
          <w:rFonts w:cstheme="minorHAnsi"/>
          <w:color w:val="000000"/>
        </w:rPr>
        <w:t xml:space="preserve"> </w:t>
      </w:r>
    </w:p>
    <w:p w14:paraId="03C9CA7B" w14:textId="77777777" w:rsidR="00121C81" w:rsidRPr="00AD601D" w:rsidRDefault="00121C81" w:rsidP="00121C81">
      <w:pPr>
        <w:autoSpaceDE w:val="0"/>
        <w:autoSpaceDN w:val="0"/>
        <w:adjustRightInd w:val="0"/>
        <w:spacing w:after="0" w:line="240" w:lineRule="auto"/>
        <w:rPr>
          <w:rFonts w:cstheme="minorHAnsi"/>
          <w:color w:val="000000"/>
        </w:rPr>
      </w:pPr>
      <w:r w:rsidRPr="00AD601D">
        <w:rPr>
          <w:rFonts w:cstheme="minorHAnsi"/>
          <w:color w:val="000000"/>
        </w:rPr>
        <w:t xml:space="preserve">Le </w:t>
      </w:r>
      <w:sdt>
        <w:sdtPr>
          <w:rPr>
            <w:rFonts w:cstheme="minorHAnsi"/>
            <w:color w:val="000000"/>
            <w:lang w:val="en-US"/>
          </w:rPr>
          <w:id w:val="-1418476169"/>
          <w:placeholder>
            <w:docPart w:val="D2EC55F92EDA4B5A9CC60E83F5039A01"/>
          </w:placeholder>
          <w:showingPlcHdr/>
          <w:date>
            <w:dateFormat w:val="dd/MM/yyyy"/>
            <w:lid w:val="fr-FR"/>
            <w:storeMappedDataAs w:val="dateTime"/>
            <w:calendar w:val="gregorian"/>
          </w:date>
        </w:sdtPr>
        <w:sdtEndPr/>
        <w:sdtContent>
          <w:r>
            <w:rPr>
              <w:rStyle w:val="Textedelespacerserv"/>
            </w:rPr>
            <w:t>___/___/20___</w:t>
          </w:r>
        </w:sdtContent>
      </w:sdt>
    </w:p>
    <w:p w14:paraId="24F99F3E" w14:textId="77777777" w:rsidR="00121C81" w:rsidRPr="00AD601D" w:rsidRDefault="00121C81" w:rsidP="00121C81">
      <w:pPr>
        <w:autoSpaceDE w:val="0"/>
        <w:autoSpaceDN w:val="0"/>
        <w:adjustRightInd w:val="0"/>
        <w:spacing w:after="0" w:line="240" w:lineRule="auto"/>
        <w:jc w:val="right"/>
        <w:rPr>
          <w:rFonts w:cstheme="minorHAnsi"/>
          <w:color w:val="000000"/>
        </w:rPr>
      </w:pPr>
      <w:r w:rsidRPr="00AD601D">
        <w:rPr>
          <w:rFonts w:cstheme="minorHAnsi"/>
          <w:color w:val="000000"/>
        </w:rPr>
        <w:t xml:space="preserve">Signature précédée de la </w:t>
      </w:r>
    </w:p>
    <w:p w14:paraId="175ECFFD" w14:textId="77777777" w:rsidR="00121C81" w:rsidRPr="0043443E" w:rsidRDefault="00121C81" w:rsidP="00121C81">
      <w:pPr>
        <w:autoSpaceDE w:val="0"/>
        <w:autoSpaceDN w:val="0"/>
        <w:adjustRightInd w:val="0"/>
        <w:spacing w:after="0" w:line="240" w:lineRule="auto"/>
        <w:jc w:val="right"/>
        <w:rPr>
          <w:rFonts w:cstheme="minorHAnsi"/>
          <w:color w:val="000000"/>
          <w:lang w:val="en-US"/>
        </w:rPr>
      </w:pPr>
      <w:r w:rsidRPr="0043443E">
        <w:rPr>
          <w:rFonts w:cstheme="minorHAnsi"/>
          <w:color w:val="000000"/>
          <w:lang w:val="en-US"/>
        </w:rPr>
        <w:t>mention « lu et approuvé »</w:t>
      </w:r>
    </w:p>
    <w:p w14:paraId="5E5774D7" w14:textId="77777777" w:rsidR="00121C81" w:rsidRPr="0043443E" w:rsidRDefault="00121C81" w:rsidP="00BC2E71">
      <w:pPr>
        <w:autoSpaceDE w:val="0"/>
        <w:autoSpaceDN w:val="0"/>
        <w:adjustRightInd w:val="0"/>
        <w:spacing w:after="0" w:line="240" w:lineRule="auto"/>
        <w:jc w:val="both"/>
        <w:rPr>
          <w:rFonts w:cstheme="minorHAnsi"/>
          <w:lang w:val="en-US"/>
        </w:rPr>
      </w:pPr>
    </w:p>
    <w:p w14:paraId="40B676D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84E45C9"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89F46BD"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C8CB68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95AD0E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C82701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078A3231"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40542FF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89F8C6F"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3D88CBFA"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DDDA75"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838A4FE"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E7BAF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32068F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11FA7C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A1B610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62031F60"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BE07AE2"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73A7C288"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5C930D34" w14:textId="77777777"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DACAD99" w14:textId="71ACD541"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1D938E22" w14:textId="17941FD2" w:rsidR="009A6290" w:rsidRDefault="009A6290" w:rsidP="00CD1617">
      <w:pPr>
        <w:autoSpaceDE w:val="0"/>
        <w:autoSpaceDN w:val="0"/>
        <w:adjustRightInd w:val="0"/>
        <w:spacing w:after="0" w:line="240" w:lineRule="auto"/>
        <w:jc w:val="center"/>
        <w:rPr>
          <w:rFonts w:cstheme="minorHAnsi"/>
          <w:b/>
          <w:i/>
          <w:color w:val="767171" w:themeColor="background2" w:themeShade="80"/>
          <w:lang w:val="en-US"/>
        </w:rPr>
      </w:pPr>
    </w:p>
    <w:p w14:paraId="29ACE9F1" w14:textId="4357E25B" w:rsidR="003537A4" w:rsidRDefault="003537A4" w:rsidP="00CD1617">
      <w:pPr>
        <w:autoSpaceDE w:val="0"/>
        <w:autoSpaceDN w:val="0"/>
        <w:adjustRightInd w:val="0"/>
        <w:spacing w:after="0" w:line="240" w:lineRule="auto"/>
        <w:jc w:val="center"/>
        <w:rPr>
          <w:rFonts w:cstheme="minorHAnsi"/>
          <w:i/>
          <w:color w:val="767171" w:themeColor="background2" w:themeShade="80"/>
          <w:lang w:val="en-029"/>
        </w:rPr>
      </w:pPr>
      <w:r w:rsidRPr="003537A4">
        <w:rPr>
          <w:rFonts w:cstheme="minorHAnsi"/>
          <w:b/>
          <w:i/>
          <w:color w:val="767171" w:themeColor="background2" w:themeShade="80"/>
          <w:lang w:val="en-US"/>
        </w:rPr>
        <w:t>(Protection of personal data)</w:t>
      </w:r>
    </w:p>
    <w:p w14:paraId="7D58233C" w14:textId="77777777" w:rsidR="003537A4" w:rsidRDefault="003537A4" w:rsidP="00121C81">
      <w:pPr>
        <w:autoSpaceDE w:val="0"/>
        <w:autoSpaceDN w:val="0"/>
        <w:adjustRightInd w:val="0"/>
        <w:spacing w:after="0" w:line="240" w:lineRule="auto"/>
        <w:jc w:val="both"/>
        <w:rPr>
          <w:rFonts w:cstheme="minorHAnsi"/>
          <w:i/>
          <w:color w:val="767171" w:themeColor="background2" w:themeShade="80"/>
          <w:lang w:val="en-029"/>
        </w:rPr>
      </w:pPr>
    </w:p>
    <w:p w14:paraId="5600CB8F" w14:textId="661D1A55" w:rsidR="00121C81" w:rsidRDefault="00121C81" w:rsidP="00121C81">
      <w:pPr>
        <w:autoSpaceDE w:val="0"/>
        <w:autoSpaceDN w:val="0"/>
        <w:adjustRightInd w:val="0"/>
        <w:spacing w:after="0" w:line="240" w:lineRule="auto"/>
        <w:jc w:val="both"/>
        <w:rPr>
          <w:rFonts w:cstheme="minorHAnsi"/>
          <w:i/>
          <w:color w:val="767171" w:themeColor="background2" w:themeShade="80"/>
          <w:lang w:val="en-029"/>
        </w:rPr>
      </w:pPr>
      <w:r w:rsidRPr="001348F5">
        <w:rPr>
          <w:rFonts w:cstheme="minorHAnsi"/>
          <w:i/>
          <w:color w:val="767171" w:themeColor="background2" w:themeShade="80"/>
          <w:lang w:val="en-029"/>
        </w:rPr>
        <w:t xml:space="preserve">The requested information is used and conserved only for the processing of your application, </w:t>
      </w:r>
      <w:r w:rsidR="00E15F6E" w:rsidRPr="001348F5">
        <w:rPr>
          <w:rFonts w:cstheme="minorHAnsi"/>
          <w:i/>
          <w:color w:val="767171" w:themeColor="background2" w:themeShade="80"/>
          <w:lang w:val="en-029"/>
        </w:rPr>
        <w:t xml:space="preserve">including </w:t>
      </w:r>
      <w:r w:rsidRPr="001348F5">
        <w:rPr>
          <w:rFonts w:cstheme="minorHAnsi"/>
          <w:i/>
          <w:color w:val="767171" w:themeColor="background2" w:themeShade="80"/>
          <w:lang w:val="en-029"/>
        </w:rPr>
        <w:t>the awarding</w:t>
      </w:r>
      <w:r w:rsidR="00C5005B" w:rsidRPr="001348F5">
        <w:rPr>
          <w:rFonts w:cstheme="minorHAnsi"/>
          <w:i/>
          <w:color w:val="767171" w:themeColor="background2" w:themeShade="80"/>
          <w:lang w:val="en-029"/>
        </w:rPr>
        <w:t xml:space="preserve"> of</w:t>
      </w:r>
      <w:r w:rsidRPr="001348F5">
        <w:rPr>
          <w:rFonts w:cstheme="minorHAnsi"/>
          <w:i/>
          <w:color w:val="767171" w:themeColor="background2" w:themeShade="80"/>
          <w:lang w:val="en-029"/>
        </w:rPr>
        <w:t xml:space="preserve">, payment </w:t>
      </w:r>
      <w:r w:rsidR="00C5005B" w:rsidRPr="001348F5">
        <w:rPr>
          <w:rFonts w:cstheme="minorHAnsi"/>
          <w:i/>
          <w:color w:val="767171" w:themeColor="background2" w:themeShade="80"/>
          <w:lang w:val="en-029"/>
        </w:rPr>
        <w:t xml:space="preserve">of </w:t>
      </w:r>
      <w:r w:rsidRPr="001348F5">
        <w:rPr>
          <w:rFonts w:cstheme="minorHAnsi"/>
          <w:i/>
          <w:color w:val="767171" w:themeColor="background2" w:themeShade="80"/>
          <w:lang w:val="en-029"/>
        </w:rPr>
        <w:t>and follow-up o</w:t>
      </w:r>
      <w:r w:rsidR="00C5005B" w:rsidRPr="001348F5">
        <w:rPr>
          <w:rFonts w:cstheme="minorHAnsi"/>
          <w:i/>
          <w:color w:val="767171" w:themeColor="background2" w:themeShade="80"/>
          <w:lang w:val="en-029"/>
        </w:rPr>
        <w:t>n</w:t>
      </w:r>
      <w:r w:rsidRPr="001348F5">
        <w:rPr>
          <w:rFonts w:cstheme="minorHAnsi"/>
          <w:i/>
          <w:color w:val="767171" w:themeColor="background2" w:themeShade="80"/>
          <w:lang w:val="en-029"/>
        </w:rPr>
        <w:t xml:space="preserve"> the grant and travel </w:t>
      </w:r>
      <w:r w:rsidR="00031523">
        <w:rPr>
          <w:rFonts w:cstheme="minorHAnsi"/>
          <w:i/>
          <w:color w:val="767171" w:themeColor="background2" w:themeShade="80"/>
          <w:lang w:val="en-029"/>
        </w:rPr>
        <w:t>subsidy</w:t>
      </w:r>
      <w:r w:rsidR="00200618" w:rsidRPr="001348F5">
        <w:rPr>
          <w:rFonts w:cstheme="minorHAnsi"/>
          <w:i/>
          <w:color w:val="767171" w:themeColor="background2" w:themeShade="80"/>
          <w:lang w:val="en-029"/>
        </w:rPr>
        <w:t xml:space="preserve"> </w:t>
      </w:r>
      <w:r w:rsidR="00112E30" w:rsidRPr="00112E30">
        <w:rPr>
          <w:rFonts w:cstheme="minorHAnsi"/>
          <w:i/>
          <w:color w:val="767171" w:themeColor="background2" w:themeShade="80"/>
          <w:lang w:val="en-029"/>
        </w:rPr>
        <w:t>as well as for the verification and reporting of expenses to the</w:t>
      </w:r>
      <w:r w:rsidR="00A76453">
        <w:rPr>
          <w:rFonts w:cstheme="minorHAnsi"/>
          <w:i/>
          <w:color w:val="767171" w:themeColor="background2" w:themeShade="80"/>
          <w:lang w:val="en-029"/>
        </w:rPr>
        <w:t xml:space="preserve"> ELAN</w:t>
      </w:r>
      <w:r w:rsidR="00112E30" w:rsidRPr="00112E30">
        <w:rPr>
          <w:rFonts w:cstheme="minorHAnsi"/>
          <w:i/>
          <w:color w:val="767171" w:themeColor="background2" w:themeShade="80"/>
          <w:lang w:val="en-029"/>
        </w:rPr>
        <w:t xml:space="preserve"> project financer, INTERREG </w:t>
      </w:r>
      <w:r w:rsidR="002C0FA5">
        <w:rPr>
          <w:rFonts w:cstheme="minorHAnsi"/>
          <w:i/>
          <w:color w:val="767171" w:themeColor="background2" w:themeShade="80"/>
          <w:lang w:val="en-029"/>
        </w:rPr>
        <w:t>Caribbean J</w:t>
      </w:r>
      <w:r w:rsidR="00112E30" w:rsidRPr="00112E30">
        <w:rPr>
          <w:rFonts w:cstheme="minorHAnsi"/>
          <w:i/>
          <w:color w:val="767171" w:themeColor="background2" w:themeShade="80"/>
          <w:lang w:val="en-029"/>
        </w:rPr>
        <w:t xml:space="preserve">oint Secretariat and to the project lead, the GIP-FCIP. Only persons within these institutions and those </w:t>
      </w:r>
      <w:r w:rsidRPr="001348F5">
        <w:rPr>
          <w:rFonts w:cstheme="minorHAnsi"/>
          <w:i/>
          <w:color w:val="767171" w:themeColor="background2" w:themeShade="80"/>
          <w:lang w:val="en-029"/>
        </w:rPr>
        <w:t>in charge of processing the application will have access to it. Under no circumstance will it be communicated to unauthorized third parties.</w:t>
      </w:r>
      <w:r w:rsidRPr="00B208F8">
        <w:rPr>
          <w:rFonts w:cstheme="minorHAnsi"/>
          <w:i/>
          <w:color w:val="767171" w:themeColor="background2" w:themeShade="80"/>
          <w:lang w:val="en-029"/>
        </w:rPr>
        <w:t xml:space="preserve"> </w:t>
      </w:r>
    </w:p>
    <w:p w14:paraId="3AECFFCE" w14:textId="77777777" w:rsidR="00BD158D" w:rsidRPr="00044D4B" w:rsidRDefault="00BD158D" w:rsidP="00121C81">
      <w:pPr>
        <w:autoSpaceDE w:val="0"/>
        <w:autoSpaceDN w:val="0"/>
        <w:adjustRightInd w:val="0"/>
        <w:spacing w:after="0" w:line="240" w:lineRule="auto"/>
        <w:jc w:val="both"/>
        <w:rPr>
          <w:rFonts w:cstheme="minorHAnsi"/>
          <w:i/>
          <w:color w:val="767171" w:themeColor="background2" w:themeShade="80"/>
          <w:lang w:val="en-US"/>
        </w:rPr>
      </w:pPr>
    </w:p>
    <w:p w14:paraId="778E00F1" w14:textId="2345F8C5" w:rsidR="00121C81" w:rsidRPr="007E1A5C" w:rsidRDefault="00121C81" w:rsidP="00121C81">
      <w:pPr>
        <w:autoSpaceDE w:val="0"/>
        <w:autoSpaceDN w:val="0"/>
        <w:adjustRightInd w:val="0"/>
        <w:jc w:val="both"/>
        <w:rPr>
          <w:rFonts w:cstheme="minorHAnsi"/>
          <w:i/>
          <w:color w:val="767171" w:themeColor="background2" w:themeShade="80"/>
          <w:lang w:val="en-029"/>
        </w:rPr>
      </w:pPr>
      <w:r w:rsidRPr="00EF6181">
        <w:rPr>
          <w:rFonts w:cstheme="minorHAnsi"/>
          <w:i/>
          <w:color w:val="767171" w:themeColor="background2" w:themeShade="80"/>
          <w:lang w:val="en-029"/>
        </w:rPr>
        <w:t xml:space="preserve"> </w:t>
      </w:r>
      <w:r w:rsidRPr="00CA5058">
        <w:rPr>
          <w:rFonts w:cstheme="minorHAnsi"/>
          <w:i/>
          <w:color w:val="767171" w:themeColor="background2" w:themeShade="80"/>
          <w:lang w:val="en"/>
        </w:rPr>
        <w:t xml:space="preserve">By submitting this </w:t>
      </w:r>
      <w:r w:rsidR="00BC4D2B" w:rsidRPr="00CA5058">
        <w:rPr>
          <w:rFonts w:cstheme="minorHAnsi"/>
          <w:i/>
          <w:color w:val="767171" w:themeColor="background2" w:themeShade="80"/>
          <w:lang w:val="en"/>
        </w:rPr>
        <w:t>application,</w:t>
      </w:r>
      <w:r w:rsidRPr="00CA5058">
        <w:rPr>
          <w:rFonts w:cstheme="minorHAnsi"/>
          <w:i/>
          <w:color w:val="767171" w:themeColor="background2" w:themeShade="80"/>
          <w:lang w:val="en"/>
        </w:rPr>
        <w:t xml:space="preserve"> you consent to the use and conservation of your personal</w:t>
      </w:r>
      <w:r w:rsidR="00BD158D" w:rsidRPr="00CA5058">
        <w:rPr>
          <w:rFonts w:cstheme="minorHAnsi"/>
          <w:i/>
          <w:color w:val="767171" w:themeColor="background2" w:themeShade="80"/>
          <w:lang w:val="en"/>
        </w:rPr>
        <w:t xml:space="preserve"> information</w:t>
      </w:r>
      <w:r w:rsidRPr="00CA5058">
        <w:rPr>
          <w:rFonts w:cstheme="minorHAnsi"/>
          <w:i/>
          <w:color w:val="767171" w:themeColor="background2" w:themeShade="80"/>
          <w:lang w:val="en"/>
        </w:rPr>
        <w:t xml:space="preserve"> </w:t>
      </w:r>
      <w:r w:rsidRPr="00CA5058">
        <w:rPr>
          <w:rFonts w:cstheme="minorHAnsi"/>
          <w:i/>
          <w:color w:val="767171" w:themeColor="background2" w:themeShade="80"/>
          <w:lang w:val="en-029"/>
        </w:rPr>
        <w:t xml:space="preserve">for the </w:t>
      </w:r>
      <w:r w:rsidR="00BD158D" w:rsidRPr="00CA5058">
        <w:rPr>
          <w:rFonts w:cstheme="minorHAnsi"/>
          <w:i/>
          <w:color w:val="767171" w:themeColor="background2" w:themeShade="80"/>
          <w:lang w:val="en-029"/>
        </w:rPr>
        <w:t>purposes described above.</w:t>
      </w:r>
    </w:p>
    <w:p w14:paraId="581EB1D2" w14:textId="77777777" w:rsidR="00BD158D" w:rsidRDefault="00BC2E71" w:rsidP="00BC2E71">
      <w:pPr>
        <w:autoSpaceDE w:val="0"/>
        <w:autoSpaceDN w:val="0"/>
        <w:adjustRightInd w:val="0"/>
        <w:spacing w:after="0" w:line="240" w:lineRule="auto"/>
        <w:jc w:val="both"/>
        <w:rPr>
          <w:rFonts w:cstheme="minorHAnsi"/>
          <w:i/>
          <w:color w:val="767171" w:themeColor="background2" w:themeShade="80"/>
          <w:lang w:val="en-029"/>
        </w:rPr>
      </w:pPr>
      <w:r w:rsidRPr="00BC2E71">
        <w:rPr>
          <w:rFonts w:cs="Calibri"/>
          <w:i/>
          <w:iCs/>
          <w:color w:val="808080" w:themeColor="background1" w:themeShade="80"/>
          <w:lang w:val="en-US"/>
        </w:rPr>
        <w:t xml:space="preserve">All personal data </w:t>
      </w:r>
      <w:r w:rsidR="00D71A99">
        <w:rPr>
          <w:rFonts w:cs="Calibri"/>
          <w:i/>
          <w:iCs/>
          <w:color w:val="808080" w:themeColor="background1" w:themeShade="80"/>
          <w:lang w:val="en-US"/>
        </w:rPr>
        <w:t>provided in</w:t>
      </w:r>
      <w:r w:rsidRPr="00BC2E71">
        <w:rPr>
          <w:rFonts w:cs="Calibri"/>
          <w:i/>
          <w:iCs/>
          <w:color w:val="808080" w:themeColor="background1" w:themeShade="80"/>
          <w:lang w:val="en-US"/>
        </w:rPr>
        <w:t xml:space="preserve"> the </w:t>
      </w:r>
      <w:r w:rsidR="00D71A99">
        <w:rPr>
          <w:rFonts w:cs="Calibri"/>
          <w:i/>
          <w:iCs/>
          <w:color w:val="808080" w:themeColor="background1" w:themeShade="80"/>
          <w:lang w:val="en-US"/>
        </w:rPr>
        <w:t>application</w:t>
      </w:r>
      <w:r w:rsidRPr="00BC2E71">
        <w:rPr>
          <w:rFonts w:cs="Calibri"/>
          <w:i/>
          <w:iCs/>
          <w:color w:val="808080" w:themeColor="background1" w:themeShade="80"/>
          <w:lang w:val="en-US"/>
        </w:rPr>
        <w:t xml:space="preserve"> form is processed in accordance with the EU Regulation 2018/1725 on the processing of personal data, which replaces the EU Regulation 45/2001. The EU Regulation 2018/1725 ensures that the processing of personal data is in line with the standards imposed by the General Data Protection Regulation (GDPR).</w:t>
      </w:r>
      <w:r w:rsidRPr="00BC2E71">
        <w:rPr>
          <w:rFonts w:cstheme="minorHAnsi"/>
          <w:i/>
          <w:color w:val="767171" w:themeColor="background2" w:themeShade="80"/>
          <w:lang w:val="en-029"/>
        </w:rPr>
        <w:t xml:space="preserve"> </w:t>
      </w:r>
    </w:p>
    <w:p w14:paraId="568A4575" w14:textId="6F49F2F8" w:rsidR="007A1637" w:rsidRPr="00BC2E71" w:rsidRDefault="00BC2E71" w:rsidP="00BC2E71">
      <w:pPr>
        <w:autoSpaceDE w:val="0"/>
        <w:autoSpaceDN w:val="0"/>
        <w:adjustRightInd w:val="0"/>
        <w:spacing w:after="0" w:line="240" w:lineRule="auto"/>
        <w:jc w:val="both"/>
        <w:rPr>
          <w:rFonts w:cstheme="minorHAnsi"/>
          <w:i/>
          <w:iCs/>
          <w:color w:val="808080" w:themeColor="background1" w:themeShade="80"/>
          <w:lang w:val="en-US"/>
        </w:rPr>
      </w:pPr>
      <w:r>
        <w:rPr>
          <w:rFonts w:cstheme="minorHAnsi"/>
          <w:i/>
          <w:color w:val="767171" w:themeColor="background2" w:themeShade="80"/>
          <w:lang w:val="en-029"/>
        </w:rPr>
        <w:t>Y</w:t>
      </w:r>
      <w:r w:rsidRPr="004B4520">
        <w:rPr>
          <w:rFonts w:cstheme="minorHAnsi"/>
          <w:i/>
          <w:color w:val="767171" w:themeColor="background2" w:themeShade="80"/>
          <w:lang w:val="en-029"/>
        </w:rPr>
        <w:t>ou have the right to access your personal information and to have it rectified or erased</w:t>
      </w:r>
      <w:r w:rsidRPr="00B208F8">
        <w:rPr>
          <w:rFonts w:cstheme="minorHAnsi"/>
          <w:i/>
          <w:color w:val="767171" w:themeColor="background2" w:themeShade="80"/>
          <w:lang w:val="en-029"/>
        </w:rPr>
        <w:t xml:space="preserve">. If you </w:t>
      </w:r>
      <w:r>
        <w:rPr>
          <w:rFonts w:cstheme="minorHAnsi"/>
          <w:i/>
          <w:color w:val="767171" w:themeColor="background2" w:themeShade="80"/>
          <w:lang w:val="en-029"/>
        </w:rPr>
        <w:t>wish to exercise</w:t>
      </w:r>
      <w:r w:rsidRPr="00B208F8">
        <w:rPr>
          <w:rFonts w:cstheme="minorHAnsi"/>
          <w:i/>
          <w:color w:val="767171" w:themeColor="background2" w:themeShade="80"/>
          <w:lang w:val="en-029"/>
        </w:rPr>
        <w:t xml:space="preserve"> </w:t>
      </w:r>
      <w:r>
        <w:rPr>
          <w:rFonts w:cstheme="minorHAnsi"/>
          <w:i/>
          <w:color w:val="767171" w:themeColor="background2" w:themeShade="80"/>
          <w:lang w:val="en-029"/>
        </w:rPr>
        <w:t>these</w:t>
      </w:r>
      <w:r w:rsidRPr="00B208F8">
        <w:rPr>
          <w:rFonts w:cstheme="minorHAnsi"/>
          <w:i/>
          <w:color w:val="767171" w:themeColor="background2" w:themeShade="80"/>
          <w:lang w:val="en-029"/>
        </w:rPr>
        <w:t xml:space="preserve"> right</w:t>
      </w:r>
      <w:r>
        <w:rPr>
          <w:rFonts w:cstheme="minorHAnsi"/>
          <w:i/>
          <w:color w:val="767171" w:themeColor="background2" w:themeShade="80"/>
          <w:lang w:val="en-029"/>
        </w:rPr>
        <w:t>s</w:t>
      </w:r>
      <w:r w:rsidRPr="00B208F8">
        <w:rPr>
          <w:rFonts w:cstheme="minorHAnsi"/>
          <w:i/>
          <w:color w:val="767171" w:themeColor="background2" w:themeShade="80"/>
          <w:lang w:val="en-029"/>
        </w:rPr>
        <w:t xml:space="preserve">, please contact </w:t>
      </w:r>
      <w:hyperlink r:id="rId17" w:history="1">
        <w:r w:rsidR="002C0FA5" w:rsidRPr="00445C4E">
          <w:rPr>
            <w:rStyle w:val="Lienhypertexte"/>
            <w:rFonts w:cstheme="minorHAnsi"/>
            <w:lang w:val="en-US"/>
          </w:rPr>
          <w:t>elan.interreg@gmail.com</w:t>
        </w:r>
      </w:hyperlink>
      <w:r>
        <w:rPr>
          <w:rFonts w:cstheme="minorHAnsi"/>
          <w:i/>
          <w:color w:val="767171" w:themeColor="background2" w:themeShade="80"/>
          <w:lang w:val="en-029"/>
        </w:rPr>
        <w:t xml:space="preserve">. </w:t>
      </w:r>
      <w:r w:rsidRPr="00495748">
        <w:rPr>
          <w:lang w:val="en-US"/>
        </w:rPr>
        <w:t xml:space="preserve"> </w:t>
      </w:r>
    </w:p>
    <w:p w14:paraId="119778E4" w14:textId="77777777" w:rsidR="00D900BD" w:rsidRPr="00495748" w:rsidRDefault="00D900BD" w:rsidP="005943AC">
      <w:pPr>
        <w:autoSpaceDE w:val="0"/>
        <w:autoSpaceDN w:val="0"/>
        <w:adjustRightInd w:val="0"/>
        <w:spacing w:after="0" w:line="240" w:lineRule="auto"/>
        <w:rPr>
          <w:rFonts w:cstheme="minorHAnsi"/>
          <w:color w:val="000000"/>
          <w:lang w:val="en-US"/>
        </w:rPr>
      </w:pPr>
    </w:p>
    <w:p w14:paraId="5B9FAB3D" w14:textId="3D24432C" w:rsidR="00647055" w:rsidRPr="00121C81" w:rsidRDefault="00121C81" w:rsidP="00121C81">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A5165D" w:rsidRPr="00121C81">
        <w:rPr>
          <w:rFonts w:cstheme="minorHAnsi"/>
          <w:i/>
          <w:color w:val="767171" w:themeColor="background2" w:themeShade="80"/>
          <w:lang w:val="en-US"/>
        </w:rPr>
        <w:t>(Done at</w:t>
      </w:r>
      <w:r w:rsidR="00647055" w:rsidRPr="00121C81">
        <w:rPr>
          <w:rFonts w:cstheme="minorHAnsi"/>
          <w:i/>
          <w:color w:val="767171" w:themeColor="background2" w:themeShade="80"/>
          <w:lang w:val="en-US"/>
        </w:rPr>
        <w:t>)</w:t>
      </w:r>
      <w:r w:rsidRPr="00121C81">
        <w:rPr>
          <w:rFonts w:cstheme="minorHAnsi"/>
          <w:color w:val="000000"/>
          <w:lang w:val="en-US"/>
        </w:rPr>
        <w:t xml:space="preserve"> </w:t>
      </w:r>
      <w:sdt>
        <w:sdtPr>
          <w:rPr>
            <w:rFonts w:cstheme="minorHAnsi"/>
            <w:color w:val="000000"/>
            <w:lang w:val="en-US"/>
          </w:rPr>
          <w:id w:val="-1051768512"/>
          <w:placeholder>
            <w:docPart w:val="A34D187EA05940A6A772A00E563E9483"/>
          </w:placeholder>
          <w:showingPlcHdr/>
          <w:text/>
        </w:sdtPr>
        <w:sdtEndPr/>
        <w:sdtContent>
          <w:r w:rsidRPr="00121C81">
            <w:rPr>
              <w:rStyle w:val="Textedelespacerserv"/>
              <w:lang w:val="en-US"/>
            </w:rPr>
            <w:t>____________</w:t>
          </w:r>
        </w:sdtContent>
      </w:sdt>
    </w:p>
    <w:p w14:paraId="2DE302B8" w14:textId="7C4AFB8C" w:rsidR="00D900BD" w:rsidRPr="009A6290" w:rsidRDefault="00647055" w:rsidP="00D900BD">
      <w:pPr>
        <w:autoSpaceDE w:val="0"/>
        <w:autoSpaceDN w:val="0"/>
        <w:adjustRightInd w:val="0"/>
        <w:spacing w:after="0" w:line="240" w:lineRule="auto"/>
        <w:rPr>
          <w:rFonts w:cstheme="minorHAnsi"/>
          <w:i/>
          <w:color w:val="767171" w:themeColor="background2" w:themeShade="80"/>
          <w:lang w:val="en-US"/>
        </w:rPr>
      </w:pPr>
      <w:r w:rsidRPr="00121C81">
        <w:rPr>
          <w:rFonts w:cstheme="minorHAnsi"/>
          <w:i/>
          <w:color w:val="767171" w:themeColor="background2" w:themeShade="80"/>
          <w:lang w:val="en-US"/>
        </w:rPr>
        <w:t>The</w:t>
      </w:r>
      <w:r w:rsidR="00121C81" w:rsidRPr="00121C81">
        <w:rPr>
          <w:rFonts w:cstheme="minorHAnsi"/>
          <w:color w:val="000000"/>
          <w:lang w:val="en-US"/>
        </w:rPr>
        <w:t xml:space="preserve"> </w:t>
      </w:r>
      <w:sdt>
        <w:sdtPr>
          <w:rPr>
            <w:rFonts w:cstheme="minorHAnsi"/>
            <w:color w:val="000000"/>
            <w:lang w:val="en-US"/>
          </w:rPr>
          <w:id w:val="-216749972"/>
          <w:placeholder>
            <w:docPart w:val="02CC9244B0364BE3BCAA715ECA28C365"/>
          </w:placeholder>
          <w:showingPlcHdr/>
          <w:date>
            <w:dateFormat w:val="dd/MM/yyyy"/>
            <w:lid w:val="fr-FR"/>
            <w:storeMappedDataAs w:val="dateTime"/>
            <w:calendar w:val="gregorian"/>
          </w:date>
        </w:sdtPr>
        <w:sdtEndPr/>
        <w:sdtContent>
          <w:r w:rsidR="00121C81" w:rsidRPr="00121C81">
            <w:rPr>
              <w:rStyle w:val="Textedelespacerserv"/>
              <w:lang w:val="en-US"/>
            </w:rPr>
            <w:t>___/___/20___</w:t>
          </w:r>
        </w:sdtContent>
      </w:sdt>
    </w:p>
    <w:p w14:paraId="758670E0" w14:textId="205F5ACE" w:rsidR="00647055" w:rsidRPr="00121C81" w:rsidRDefault="00121C81" w:rsidP="002F2BF7">
      <w:pPr>
        <w:autoSpaceDE w:val="0"/>
        <w:autoSpaceDN w:val="0"/>
        <w:adjustRightInd w:val="0"/>
        <w:spacing w:after="0" w:line="240" w:lineRule="auto"/>
        <w:jc w:val="right"/>
        <w:rPr>
          <w:rFonts w:cstheme="minorHAnsi"/>
          <w:i/>
          <w:color w:val="767171" w:themeColor="background2" w:themeShade="80"/>
          <w:lang w:val="en-US"/>
        </w:rPr>
      </w:pPr>
      <w:r w:rsidRPr="00121C81">
        <w:rPr>
          <w:rFonts w:cstheme="minorHAnsi"/>
          <w:i/>
          <w:color w:val="767171" w:themeColor="background2" w:themeShade="80"/>
          <w:lang w:val="en-US"/>
        </w:rPr>
        <w:t xml:space="preserve"> </w:t>
      </w:r>
      <w:r w:rsidR="00647055" w:rsidRPr="00121C81">
        <w:rPr>
          <w:rFonts w:cstheme="minorHAnsi"/>
          <w:i/>
          <w:color w:val="767171" w:themeColor="background2" w:themeShade="80"/>
          <w:lang w:val="en-US"/>
        </w:rPr>
        <w:t xml:space="preserve">Signature </w:t>
      </w:r>
      <w:r w:rsidR="00B96927">
        <w:rPr>
          <w:rFonts w:cstheme="minorHAnsi"/>
          <w:i/>
          <w:color w:val="767171" w:themeColor="background2" w:themeShade="80"/>
          <w:lang w:val="en-US"/>
        </w:rPr>
        <w:t>preceded</w:t>
      </w:r>
      <w:r w:rsidR="00647055" w:rsidRPr="00121C81">
        <w:rPr>
          <w:rFonts w:cstheme="minorHAnsi"/>
          <w:i/>
          <w:color w:val="767171" w:themeColor="background2" w:themeShade="80"/>
          <w:lang w:val="en-US"/>
        </w:rPr>
        <w:t xml:space="preserve"> by the </w:t>
      </w:r>
    </w:p>
    <w:p w14:paraId="703C2B59" w14:textId="2C27EF79"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r w:rsidRPr="0056545D">
        <w:rPr>
          <w:rFonts w:cstheme="minorHAnsi"/>
          <w:i/>
          <w:color w:val="767171" w:themeColor="background2" w:themeShade="80"/>
          <w:lang w:val="en-029"/>
        </w:rPr>
        <w:t>mention « read and appro</w:t>
      </w:r>
      <w:r w:rsidR="00121C81">
        <w:rPr>
          <w:rFonts w:cstheme="minorHAnsi"/>
          <w:i/>
          <w:color w:val="767171" w:themeColor="background2" w:themeShade="80"/>
          <w:lang w:val="en-029"/>
        </w:rPr>
        <w:t>ved » in writing</w:t>
      </w:r>
    </w:p>
    <w:p w14:paraId="79AC2409" w14:textId="77777777" w:rsidR="00647055" w:rsidRPr="00647055" w:rsidRDefault="00647055" w:rsidP="002F2BF7">
      <w:pPr>
        <w:autoSpaceDE w:val="0"/>
        <w:autoSpaceDN w:val="0"/>
        <w:adjustRightInd w:val="0"/>
        <w:spacing w:after="0" w:line="240" w:lineRule="auto"/>
        <w:jc w:val="right"/>
        <w:rPr>
          <w:rFonts w:cstheme="minorHAnsi"/>
          <w:i/>
          <w:color w:val="767171" w:themeColor="background2" w:themeShade="80"/>
          <w:lang w:val="en-029"/>
        </w:rPr>
      </w:pPr>
    </w:p>
    <w:p w14:paraId="7A586832" w14:textId="497AEB85" w:rsidR="003537A4" w:rsidRDefault="003537A4" w:rsidP="005C27C6">
      <w:pPr>
        <w:rPr>
          <w:b/>
          <w:sz w:val="32"/>
          <w:lang w:val="en-US"/>
        </w:rPr>
      </w:pPr>
    </w:p>
    <w:p w14:paraId="0BAA1660" w14:textId="19538610" w:rsidR="009A6290" w:rsidRDefault="009A6290" w:rsidP="005C27C6">
      <w:pPr>
        <w:rPr>
          <w:b/>
          <w:sz w:val="32"/>
          <w:lang w:val="en-US"/>
        </w:rPr>
      </w:pPr>
    </w:p>
    <w:p w14:paraId="344ADF6B" w14:textId="7FE2B420" w:rsidR="009A6290" w:rsidRDefault="009A6290" w:rsidP="005C27C6">
      <w:pPr>
        <w:rPr>
          <w:b/>
          <w:sz w:val="32"/>
          <w:lang w:val="en-US"/>
        </w:rPr>
      </w:pPr>
    </w:p>
    <w:p w14:paraId="372523FD" w14:textId="6784786B" w:rsidR="009A6290" w:rsidRDefault="009A6290" w:rsidP="005C27C6">
      <w:pPr>
        <w:rPr>
          <w:b/>
          <w:sz w:val="32"/>
          <w:lang w:val="en-US"/>
        </w:rPr>
      </w:pPr>
    </w:p>
    <w:p w14:paraId="600C9E73" w14:textId="7745E1DE" w:rsidR="009A6290" w:rsidRDefault="009A6290" w:rsidP="005C27C6">
      <w:pPr>
        <w:rPr>
          <w:b/>
          <w:sz w:val="32"/>
          <w:lang w:val="en-US"/>
        </w:rPr>
      </w:pPr>
    </w:p>
    <w:p w14:paraId="4EF6EDB2" w14:textId="2065FA73" w:rsidR="009A6290" w:rsidRDefault="009A6290" w:rsidP="005C27C6">
      <w:pPr>
        <w:rPr>
          <w:b/>
          <w:sz w:val="32"/>
          <w:lang w:val="en-US"/>
        </w:rPr>
      </w:pPr>
    </w:p>
    <w:p w14:paraId="0345D26A" w14:textId="65EC8ABD" w:rsidR="009A6290" w:rsidRDefault="009A6290" w:rsidP="005C27C6">
      <w:pPr>
        <w:rPr>
          <w:b/>
          <w:sz w:val="32"/>
          <w:lang w:val="en-US"/>
        </w:rPr>
      </w:pPr>
    </w:p>
    <w:p w14:paraId="3E93594A" w14:textId="5FDF75F9" w:rsidR="009A6290" w:rsidRDefault="009A6290" w:rsidP="005C27C6">
      <w:pPr>
        <w:rPr>
          <w:b/>
          <w:sz w:val="32"/>
          <w:lang w:val="en-US"/>
        </w:rPr>
      </w:pPr>
    </w:p>
    <w:p w14:paraId="1ABDB8A3" w14:textId="232A699C" w:rsidR="009A6290" w:rsidRDefault="009A6290" w:rsidP="005C27C6">
      <w:pPr>
        <w:rPr>
          <w:b/>
          <w:sz w:val="32"/>
          <w:lang w:val="en-US"/>
        </w:rPr>
      </w:pPr>
    </w:p>
    <w:p w14:paraId="2D2244D7" w14:textId="7CB716C7" w:rsidR="009A6290" w:rsidRDefault="009A6290" w:rsidP="005C27C6">
      <w:pPr>
        <w:rPr>
          <w:b/>
          <w:sz w:val="32"/>
          <w:lang w:val="en-US"/>
        </w:rPr>
      </w:pPr>
    </w:p>
    <w:p w14:paraId="16F1C628" w14:textId="77777777" w:rsidR="009A6290" w:rsidRPr="005D00B9" w:rsidRDefault="009A6290" w:rsidP="005C27C6">
      <w:pPr>
        <w:rPr>
          <w:b/>
          <w:sz w:val="32"/>
          <w:lang w:val="en-US"/>
        </w:rPr>
      </w:pPr>
    </w:p>
    <w:p w14:paraId="671F02B8" w14:textId="58900393" w:rsidR="00B551DE" w:rsidRPr="00647055" w:rsidRDefault="00B551DE" w:rsidP="00647055">
      <w:pPr>
        <w:jc w:val="center"/>
        <w:rPr>
          <w:b/>
          <w:i/>
          <w:color w:val="767171" w:themeColor="background2" w:themeShade="80"/>
          <w:sz w:val="32"/>
          <w:lang w:val="en-029"/>
        </w:rPr>
      </w:pPr>
      <w:r w:rsidRPr="00647055">
        <w:rPr>
          <w:b/>
          <w:sz w:val="32"/>
          <w:lang w:val="en-029"/>
        </w:rPr>
        <w:lastRenderedPageBreak/>
        <w:t>PIECES A FOURNIR</w:t>
      </w:r>
      <w:r w:rsidR="00647055" w:rsidRPr="00647055">
        <w:rPr>
          <w:b/>
          <w:i/>
          <w:color w:val="767171" w:themeColor="background2" w:themeShade="80"/>
          <w:sz w:val="32"/>
          <w:lang w:val="en-029"/>
        </w:rPr>
        <w:t xml:space="preserve"> </w:t>
      </w:r>
      <w:r w:rsidR="00647055">
        <w:rPr>
          <w:b/>
          <w:i/>
          <w:color w:val="767171" w:themeColor="background2" w:themeShade="80"/>
          <w:sz w:val="32"/>
          <w:lang w:val="en-029"/>
        </w:rPr>
        <w:t xml:space="preserve">                                                                    </w:t>
      </w:r>
      <w:r w:rsidR="002C0FA5">
        <w:rPr>
          <w:b/>
          <w:i/>
          <w:color w:val="767171" w:themeColor="background2" w:themeShade="80"/>
          <w:sz w:val="32"/>
          <w:lang w:val="en-029"/>
        </w:rPr>
        <w:t xml:space="preserve">  (</w:t>
      </w:r>
      <w:r w:rsidR="00647055" w:rsidRPr="00647055">
        <w:rPr>
          <w:b/>
          <w:i/>
          <w:color w:val="767171" w:themeColor="background2" w:themeShade="80"/>
          <w:sz w:val="32"/>
          <w:lang w:val="en-029"/>
        </w:rPr>
        <w:t>REQUIRED DOCUMENTS</w:t>
      </w:r>
      <w:r w:rsidR="00647055">
        <w:rPr>
          <w:b/>
          <w:i/>
          <w:color w:val="767171" w:themeColor="background2" w:themeShade="80"/>
          <w:sz w:val="32"/>
          <w:lang w:val="en-029"/>
        </w:rPr>
        <w:t>)</w:t>
      </w:r>
    </w:p>
    <w:p w14:paraId="570F06F0" w14:textId="67BFEE17" w:rsidR="00D900BD" w:rsidRPr="008D204E" w:rsidRDefault="008D204E" w:rsidP="008D204E">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sidR="0004489A">
        <w:rPr>
          <w:sz w:val="24"/>
          <w:szCs w:val="20"/>
        </w:rPr>
        <w:t>Photo du candidat sur la page 1</w:t>
      </w:r>
      <w:r w:rsidRPr="008D204E">
        <w:rPr>
          <w:sz w:val="24"/>
          <w:szCs w:val="20"/>
        </w:rPr>
        <w:t xml:space="preserve"> </w:t>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8D204E">
        <w:rPr>
          <w:sz w:val="24"/>
          <w:szCs w:val="20"/>
        </w:rPr>
        <w:tab/>
      </w:r>
      <w:r w:rsidRPr="0043443E">
        <w:rPr>
          <w:color w:val="767171" w:themeColor="background2" w:themeShade="80"/>
          <w:sz w:val="24"/>
          <w:szCs w:val="20"/>
        </w:rPr>
        <w:t>(</w:t>
      </w:r>
      <w:r w:rsidR="0004489A" w:rsidRPr="0043443E">
        <w:rPr>
          <w:color w:val="767171" w:themeColor="background2" w:themeShade="80"/>
          <w:sz w:val="24"/>
          <w:szCs w:val="20"/>
        </w:rPr>
        <w:t>Photo of the applicant on page 1</w:t>
      </w:r>
      <w:r w:rsidRPr="0043443E">
        <w:rPr>
          <w:color w:val="767171" w:themeColor="background2" w:themeShade="80"/>
          <w:sz w:val="24"/>
          <w:szCs w:val="20"/>
        </w:rPr>
        <w:t>)</w:t>
      </w:r>
    </w:p>
    <w:p w14:paraId="768A06BE" w14:textId="573EF70F" w:rsidR="00B551DE" w:rsidRPr="00595C6C" w:rsidRDefault="00B551DE" w:rsidP="00B551DE">
      <w:pPr>
        <w:jc w:val="both"/>
        <w:rPr>
          <w:rFonts w:ascii="Wingdings" w:hAnsi="Wingdings" w:cs="Wingdings"/>
          <w:i/>
          <w:color w:val="767171" w:themeColor="background2" w:themeShade="80"/>
          <w:sz w:val="28"/>
        </w:rPr>
      </w:pPr>
      <w:r w:rsidRPr="005943AC">
        <w:rPr>
          <w:rFonts w:ascii="Wingdings" w:hAnsi="Wingdings" w:cs="Wingdings"/>
          <w:color w:val="000000"/>
          <w:sz w:val="28"/>
        </w:rPr>
        <w:t></w:t>
      </w:r>
      <w:r w:rsidR="008D31F2">
        <w:rPr>
          <w:rFonts w:ascii="Wingdings" w:hAnsi="Wingdings" w:cs="Wingdings"/>
          <w:color w:val="000000"/>
          <w:sz w:val="28"/>
        </w:rPr>
        <w:t></w:t>
      </w:r>
      <w:r w:rsidRPr="00B551DE">
        <w:rPr>
          <w:sz w:val="24"/>
          <w:szCs w:val="20"/>
        </w:rPr>
        <w:t xml:space="preserve">Photocopie </w:t>
      </w:r>
      <w:r w:rsidR="008E67F9">
        <w:rPr>
          <w:sz w:val="24"/>
          <w:szCs w:val="20"/>
        </w:rPr>
        <w:t>du passeport</w:t>
      </w:r>
      <w:r w:rsidR="00595C6C">
        <w:rPr>
          <w:sz w:val="24"/>
          <w:szCs w:val="20"/>
        </w:rPr>
        <w:t xml:space="preserve"> en cours de validité</w:t>
      </w:r>
      <w:r w:rsidRPr="00B551DE">
        <w:rPr>
          <w:sz w:val="24"/>
          <w:szCs w:val="20"/>
        </w:rPr>
        <w:t xml:space="preserve"> </w:t>
      </w:r>
      <w:r w:rsidR="00595C6C">
        <w:rPr>
          <w:sz w:val="24"/>
          <w:szCs w:val="20"/>
        </w:rPr>
        <w:tab/>
      </w:r>
      <w:r w:rsidR="008E67F9">
        <w:rPr>
          <w:sz w:val="24"/>
          <w:szCs w:val="20"/>
        </w:rPr>
        <w:t xml:space="preserve">                         </w:t>
      </w:r>
      <w:r w:rsidR="00595C6C">
        <w:rPr>
          <w:sz w:val="24"/>
          <w:szCs w:val="20"/>
        </w:rPr>
        <w:tab/>
      </w:r>
      <w:r w:rsidR="00595C6C">
        <w:rPr>
          <w:sz w:val="24"/>
          <w:szCs w:val="20"/>
        </w:rPr>
        <w:tab/>
      </w:r>
      <w:r w:rsidR="00595C6C">
        <w:rPr>
          <w:sz w:val="24"/>
          <w:szCs w:val="20"/>
        </w:rPr>
        <w:tab/>
      </w:r>
      <w:r w:rsidR="008E67F9" w:rsidRPr="0043443E">
        <w:rPr>
          <w:i/>
          <w:color w:val="767171" w:themeColor="background2" w:themeShade="80"/>
          <w:sz w:val="24"/>
          <w:szCs w:val="20"/>
        </w:rPr>
        <w:t xml:space="preserve">(Photocopy of </w:t>
      </w:r>
      <w:r w:rsidR="00595C6C" w:rsidRPr="0043443E">
        <w:rPr>
          <w:i/>
          <w:color w:val="767171" w:themeColor="background2" w:themeShade="80"/>
          <w:sz w:val="24"/>
          <w:szCs w:val="20"/>
        </w:rPr>
        <w:t xml:space="preserve">valid </w:t>
      </w:r>
      <w:r w:rsidR="008E67F9" w:rsidRPr="0043443E">
        <w:rPr>
          <w:i/>
          <w:color w:val="767171" w:themeColor="background2" w:themeShade="80"/>
          <w:sz w:val="24"/>
          <w:szCs w:val="20"/>
        </w:rPr>
        <w:t>passport</w:t>
      </w:r>
      <w:r w:rsidR="00595C6C" w:rsidRPr="0043443E">
        <w:rPr>
          <w:i/>
          <w:color w:val="767171" w:themeColor="background2" w:themeShade="80"/>
          <w:sz w:val="24"/>
          <w:szCs w:val="20"/>
        </w:rPr>
        <w:t>)</w:t>
      </w:r>
    </w:p>
    <w:p w14:paraId="283193E5" w14:textId="236A4450" w:rsidR="00B551DE" w:rsidRPr="00B551DE" w:rsidRDefault="00B551DE" w:rsidP="00B551DE">
      <w:pPr>
        <w:jc w:val="both"/>
        <w:rPr>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 xml:space="preserve">Photocopie de la carte d’étudiant </w:t>
      </w:r>
      <w:r w:rsidRPr="00B551DE">
        <w:rPr>
          <w:sz w:val="24"/>
          <w:szCs w:val="20"/>
        </w:rPr>
        <w:t>pour</w:t>
      </w:r>
      <w:r w:rsidR="00D900BD" w:rsidRPr="00B551DE">
        <w:rPr>
          <w:sz w:val="24"/>
          <w:szCs w:val="20"/>
        </w:rPr>
        <w:t xml:space="preserve"> l’année en cours </w:t>
      </w:r>
      <w:r w:rsidR="00595C6C">
        <w:rPr>
          <w:sz w:val="24"/>
          <w:szCs w:val="20"/>
        </w:rPr>
        <w:tab/>
      </w:r>
      <w:r w:rsidR="00595C6C">
        <w:rPr>
          <w:sz w:val="24"/>
          <w:szCs w:val="20"/>
        </w:rPr>
        <w:tab/>
      </w:r>
      <w:r w:rsidR="00595C6C">
        <w:rPr>
          <w:sz w:val="24"/>
          <w:szCs w:val="20"/>
        </w:rPr>
        <w:tab/>
      </w:r>
      <w:r w:rsidR="00595C6C">
        <w:rPr>
          <w:sz w:val="24"/>
          <w:szCs w:val="20"/>
        </w:rPr>
        <w:tab/>
      </w:r>
      <w:r w:rsidR="00595C6C" w:rsidRPr="0043443E">
        <w:rPr>
          <w:i/>
          <w:color w:val="767171" w:themeColor="background2" w:themeShade="80"/>
          <w:sz w:val="24"/>
          <w:szCs w:val="20"/>
        </w:rPr>
        <w:t>(Photocopy of student card for the current year)</w:t>
      </w:r>
    </w:p>
    <w:p w14:paraId="11038F30" w14:textId="45045299" w:rsidR="00D900BD" w:rsidRPr="00B551DE" w:rsidRDefault="00B551DE" w:rsidP="00B551DE">
      <w:pPr>
        <w:jc w:val="both"/>
        <w:rPr>
          <w:sz w:val="24"/>
          <w:szCs w:val="20"/>
        </w:rPr>
      </w:pPr>
      <w:r w:rsidRPr="005C49AC">
        <w:rPr>
          <w:rFonts w:ascii="Wingdings" w:hAnsi="Wingdings" w:cs="Wingdings"/>
          <w:color w:val="000000"/>
          <w:sz w:val="28"/>
        </w:rPr>
        <w:t></w:t>
      </w:r>
      <w:r w:rsidRPr="005C49AC">
        <w:rPr>
          <w:rFonts w:ascii="Wingdings" w:hAnsi="Wingdings" w:cs="Wingdings"/>
          <w:color w:val="000000"/>
          <w:sz w:val="28"/>
        </w:rPr>
        <w:t></w:t>
      </w:r>
      <w:r w:rsidRPr="005C49AC">
        <w:rPr>
          <w:sz w:val="24"/>
          <w:szCs w:val="20"/>
        </w:rPr>
        <w:t xml:space="preserve">Relevé d’identité bancaire ou postal </w:t>
      </w:r>
      <w:r w:rsidR="00E15F6E" w:rsidRPr="005C49AC">
        <w:rPr>
          <w:sz w:val="24"/>
          <w:szCs w:val="20"/>
        </w:rPr>
        <w:t xml:space="preserve">d’un compte en France ou dans les territoires ultrapériphériques </w:t>
      </w:r>
      <w:r w:rsidRPr="005C49AC">
        <w:rPr>
          <w:sz w:val="24"/>
          <w:szCs w:val="20"/>
        </w:rPr>
        <w:t xml:space="preserve">au nom de l’étudiant </w:t>
      </w:r>
      <w:r w:rsidR="0076300B" w:rsidRPr="005C49AC">
        <w:rPr>
          <w:sz w:val="24"/>
          <w:szCs w:val="20"/>
        </w:rPr>
        <w:t xml:space="preserve">(une fois </w:t>
      </w:r>
      <w:r w:rsidR="00F301BA" w:rsidRPr="005C49AC">
        <w:rPr>
          <w:sz w:val="24"/>
          <w:szCs w:val="20"/>
        </w:rPr>
        <w:t>ouvert</w:t>
      </w:r>
      <w:r w:rsidR="0076300B" w:rsidRPr="005C49AC">
        <w:rPr>
          <w:sz w:val="24"/>
          <w:szCs w:val="20"/>
        </w:rPr>
        <w:t>)</w:t>
      </w:r>
      <w:r w:rsidR="00595C6C" w:rsidRPr="005C49AC">
        <w:rPr>
          <w:sz w:val="24"/>
          <w:szCs w:val="20"/>
        </w:rPr>
        <w:tab/>
      </w:r>
      <w:r w:rsidR="0076300B" w:rsidRPr="005C49AC">
        <w:rPr>
          <w:sz w:val="24"/>
          <w:szCs w:val="20"/>
        </w:rPr>
        <w:t>(</w:t>
      </w:r>
      <w:r w:rsidR="002C0FA5" w:rsidRPr="005C49AC">
        <w:rPr>
          <w:sz w:val="24"/>
          <w:szCs w:val="20"/>
        </w:rPr>
        <w:t>cf.</w:t>
      </w:r>
      <w:r w:rsidR="0076300B" w:rsidRPr="005C49AC">
        <w:rPr>
          <w:sz w:val="24"/>
          <w:szCs w:val="20"/>
        </w:rPr>
        <w:t xml:space="preserve"> ANNEXE 1)</w:t>
      </w:r>
      <w:r w:rsidR="0076300B" w:rsidRPr="005C49AC">
        <w:rPr>
          <w:sz w:val="24"/>
          <w:szCs w:val="20"/>
        </w:rPr>
        <w:tab/>
      </w:r>
      <w:r w:rsidR="00595C6C" w:rsidRPr="005C49AC">
        <w:rPr>
          <w:sz w:val="24"/>
          <w:szCs w:val="20"/>
        </w:rPr>
        <w:tab/>
      </w:r>
      <w:r w:rsidR="00595C6C" w:rsidRPr="005C49AC">
        <w:rPr>
          <w:sz w:val="24"/>
          <w:szCs w:val="20"/>
        </w:rPr>
        <w:tab/>
      </w:r>
      <w:r w:rsidR="009E72B6" w:rsidRPr="0043443E">
        <w:rPr>
          <w:i/>
          <w:color w:val="767171" w:themeColor="background2" w:themeShade="80"/>
          <w:sz w:val="24"/>
          <w:szCs w:val="20"/>
        </w:rPr>
        <w:t>(bank information of account in France or its overseas territories</w:t>
      </w:r>
      <w:r w:rsidR="0076300B" w:rsidRPr="0043443E">
        <w:rPr>
          <w:i/>
          <w:color w:val="767171" w:themeColor="background2" w:themeShade="80"/>
          <w:sz w:val="24"/>
          <w:szCs w:val="20"/>
        </w:rPr>
        <w:t xml:space="preserve"> (once </w:t>
      </w:r>
      <w:r w:rsidR="00F301BA" w:rsidRPr="0043443E">
        <w:rPr>
          <w:i/>
          <w:color w:val="767171" w:themeColor="background2" w:themeShade="80"/>
          <w:sz w:val="24"/>
          <w:szCs w:val="20"/>
        </w:rPr>
        <w:t>opened</w:t>
      </w:r>
      <w:r w:rsidR="0076300B" w:rsidRPr="0043443E">
        <w:rPr>
          <w:i/>
          <w:color w:val="767171" w:themeColor="background2" w:themeShade="80"/>
          <w:sz w:val="24"/>
          <w:szCs w:val="20"/>
        </w:rPr>
        <w:t>)</w:t>
      </w:r>
      <w:r w:rsidR="00120635" w:rsidRPr="0043443E">
        <w:rPr>
          <w:i/>
          <w:color w:val="767171" w:themeColor="background2" w:themeShade="80"/>
          <w:sz w:val="24"/>
          <w:szCs w:val="20"/>
        </w:rPr>
        <w:t>)</w:t>
      </w:r>
    </w:p>
    <w:p w14:paraId="11F66550" w14:textId="39A71F58" w:rsidR="00D900BD" w:rsidRPr="00DE30C8" w:rsidRDefault="00B551DE" w:rsidP="00B551DE">
      <w:pPr>
        <w:jc w:val="both"/>
        <w:rPr>
          <w:sz w:val="24"/>
          <w:szCs w:val="20"/>
          <w:lang w:val="en-US"/>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 xml:space="preserve">Photocopies </w:t>
      </w:r>
      <w:r w:rsidR="00DE30C8">
        <w:rPr>
          <w:sz w:val="24"/>
          <w:szCs w:val="20"/>
        </w:rPr>
        <w:t>du dernier diplôme</w:t>
      </w:r>
      <w:r w:rsidR="00D900BD" w:rsidRPr="00B551DE">
        <w:rPr>
          <w:sz w:val="24"/>
          <w:szCs w:val="20"/>
        </w:rPr>
        <w:t xml:space="preserve"> obtenu</w:t>
      </w:r>
      <w:r w:rsidR="00DE30C8">
        <w:rPr>
          <w:sz w:val="24"/>
          <w:szCs w:val="20"/>
        </w:rPr>
        <w:t xml:space="preserve"> et du dernier </w:t>
      </w:r>
      <w:r w:rsidR="00D900BD" w:rsidRPr="00B551DE">
        <w:rPr>
          <w:sz w:val="24"/>
          <w:szCs w:val="20"/>
        </w:rPr>
        <w:t xml:space="preserve">relevé de notes. </w:t>
      </w:r>
      <w:r w:rsidR="00DE30C8">
        <w:rPr>
          <w:sz w:val="24"/>
          <w:szCs w:val="20"/>
        </w:rPr>
        <w:tab/>
      </w:r>
      <w:r w:rsidR="00DE30C8">
        <w:rPr>
          <w:sz w:val="24"/>
          <w:szCs w:val="20"/>
        </w:rPr>
        <w:tab/>
      </w:r>
      <w:r w:rsidR="00A22363" w:rsidRPr="002C0FA5">
        <w:rPr>
          <w:i/>
          <w:color w:val="767171" w:themeColor="background2" w:themeShade="80"/>
          <w:sz w:val="24"/>
          <w:szCs w:val="20"/>
          <w:lang w:val="en-GB"/>
        </w:rPr>
        <w:t xml:space="preserve">(Photocopies of </w:t>
      </w:r>
      <w:r w:rsidR="00DE30C8" w:rsidRPr="002C0FA5">
        <w:rPr>
          <w:i/>
          <w:color w:val="767171" w:themeColor="background2" w:themeShade="80"/>
          <w:sz w:val="24"/>
          <w:szCs w:val="20"/>
          <w:lang w:val="en-GB"/>
        </w:rPr>
        <w:t>most recent degree/ qualification earned</w:t>
      </w:r>
      <w:r w:rsidR="00A22363" w:rsidRPr="002C0FA5">
        <w:rPr>
          <w:i/>
          <w:color w:val="767171" w:themeColor="background2" w:themeShade="80"/>
          <w:sz w:val="24"/>
          <w:szCs w:val="20"/>
          <w:lang w:val="en-GB"/>
        </w:rPr>
        <w:t xml:space="preserve">, </w:t>
      </w:r>
      <w:r w:rsidR="00DE30C8" w:rsidRPr="002C0FA5">
        <w:rPr>
          <w:i/>
          <w:color w:val="767171" w:themeColor="background2" w:themeShade="80"/>
          <w:sz w:val="24"/>
          <w:szCs w:val="20"/>
          <w:lang w:val="en-GB"/>
        </w:rPr>
        <w:t>and of most recent</w:t>
      </w:r>
      <w:r w:rsidR="00A22363" w:rsidRPr="002C0FA5">
        <w:rPr>
          <w:i/>
          <w:color w:val="767171" w:themeColor="background2" w:themeShade="80"/>
          <w:sz w:val="24"/>
          <w:szCs w:val="20"/>
          <w:lang w:val="en-GB"/>
        </w:rPr>
        <w:t xml:space="preserve"> transcripts.)</w:t>
      </w:r>
    </w:p>
    <w:p w14:paraId="34996E0D" w14:textId="67614C78" w:rsidR="003742A7" w:rsidRPr="00A22363" w:rsidRDefault="00B551DE" w:rsidP="00B551DE">
      <w:pPr>
        <w:jc w:val="both"/>
        <w:rPr>
          <w:i/>
          <w:color w:val="767171" w:themeColor="background2" w:themeShade="80"/>
          <w:sz w:val="24"/>
          <w:szCs w:val="20"/>
        </w:rPr>
      </w:pPr>
      <w:r w:rsidRPr="005943AC">
        <w:rPr>
          <w:rFonts w:ascii="Wingdings" w:hAnsi="Wingdings" w:cs="Wingdings"/>
          <w:color w:val="000000"/>
          <w:sz w:val="28"/>
        </w:rPr>
        <w:t></w:t>
      </w:r>
      <w:r w:rsidRPr="00B551DE">
        <w:rPr>
          <w:rFonts w:ascii="Wingdings" w:hAnsi="Wingdings" w:cs="Wingdings"/>
          <w:color w:val="000000"/>
          <w:sz w:val="28"/>
        </w:rPr>
        <w:t></w:t>
      </w:r>
      <w:r w:rsidR="00D900BD" w:rsidRPr="00B551DE">
        <w:rPr>
          <w:sz w:val="24"/>
          <w:szCs w:val="20"/>
        </w:rPr>
        <w:t>Photo</w:t>
      </w:r>
      <w:r w:rsidRPr="00B551DE">
        <w:rPr>
          <w:sz w:val="24"/>
          <w:szCs w:val="20"/>
        </w:rPr>
        <w:t>copie de la convention de stage (pour les stages à l’étranger)</w:t>
      </w:r>
      <w:r w:rsidR="00A22363" w:rsidRPr="00A22363">
        <w:t xml:space="preserve"> </w:t>
      </w:r>
      <w:r w:rsidR="00A22363">
        <w:tab/>
      </w:r>
      <w:r w:rsidR="00A22363">
        <w:tab/>
      </w:r>
      <w:r w:rsidR="00A22363">
        <w:tab/>
      </w:r>
      <w:r w:rsidR="00A22363">
        <w:tab/>
      </w:r>
      <w:r w:rsidR="00A22363" w:rsidRPr="0043443E">
        <w:t>(</w:t>
      </w:r>
      <w:r w:rsidR="00A22363" w:rsidRPr="0043443E">
        <w:rPr>
          <w:i/>
          <w:color w:val="767171" w:themeColor="background2" w:themeShade="80"/>
          <w:sz w:val="24"/>
          <w:szCs w:val="20"/>
        </w:rPr>
        <w:t>Photocopy of the internship agreement (for internships abroad))</w:t>
      </w:r>
    </w:p>
    <w:p w14:paraId="69F16A9C" w14:textId="44BEA6A9" w:rsidR="00A22363" w:rsidRPr="00A22363" w:rsidRDefault="00A22363" w:rsidP="00B551DE">
      <w:pPr>
        <w:jc w:val="both"/>
        <w:rPr>
          <w:i/>
          <w:color w:val="767171" w:themeColor="background2" w:themeShade="80"/>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Photocopie de la lettre d’acceptation de l’université d’accueil (pour les mobilité d’étude</w:t>
      </w:r>
      <w:r w:rsidR="00794147">
        <w:rPr>
          <w:sz w:val="24"/>
          <w:szCs w:val="20"/>
        </w:rPr>
        <w:t>s</w:t>
      </w:r>
      <w:r>
        <w:rPr>
          <w:sz w:val="24"/>
          <w:szCs w:val="20"/>
        </w:rPr>
        <w:t>)</w:t>
      </w:r>
      <w:r>
        <w:rPr>
          <w:sz w:val="24"/>
          <w:szCs w:val="20"/>
        </w:rPr>
        <w:tab/>
      </w:r>
      <w:r w:rsidRPr="0043443E">
        <w:rPr>
          <w:i/>
          <w:color w:val="767171" w:themeColor="background2" w:themeShade="80"/>
          <w:sz w:val="24"/>
          <w:szCs w:val="20"/>
        </w:rPr>
        <w:t>(Photocopy of acceptance letter from host university (for study mobility))</w:t>
      </w:r>
    </w:p>
    <w:p w14:paraId="7D1FC734" w14:textId="1ACA444C" w:rsidR="003742A7" w:rsidRDefault="003742A7" w:rsidP="00B551DE">
      <w:pPr>
        <w:jc w:val="both"/>
        <w:rPr>
          <w:sz w:val="24"/>
          <w:szCs w:val="20"/>
        </w:rPr>
      </w:pPr>
      <w:r w:rsidRPr="005943AC">
        <w:rPr>
          <w:rFonts w:ascii="Wingdings" w:hAnsi="Wingdings" w:cs="Wingdings"/>
          <w:color w:val="000000"/>
          <w:sz w:val="28"/>
        </w:rPr>
        <w:t></w:t>
      </w:r>
      <w:r>
        <w:rPr>
          <w:rFonts w:ascii="Wingdings" w:hAnsi="Wingdings" w:cs="Wingdings"/>
          <w:color w:val="000000"/>
          <w:sz w:val="28"/>
        </w:rPr>
        <w:t></w:t>
      </w:r>
      <w:r>
        <w:rPr>
          <w:sz w:val="24"/>
          <w:szCs w:val="20"/>
        </w:rPr>
        <w:t>Itinéraire de voyage</w:t>
      </w:r>
      <w:r w:rsidR="0067044E">
        <w:rPr>
          <w:sz w:val="24"/>
          <w:szCs w:val="20"/>
        </w:rPr>
        <w:t xml:space="preserve"> (Aller-Retour)</w:t>
      </w:r>
      <w:r w:rsidR="00A22363">
        <w:rPr>
          <w:sz w:val="24"/>
          <w:szCs w:val="20"/>
        </w:rPr>
        <w:t xml:space="preserve"> </w:t>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Pr>
          <w:sz w:val="24"/>
          <w:szCs w:val="20"/>
        </w:rPr>
        <w:tab/>
      </w:r>
      <w:r w:rsidR="00A22363" w:rsidRPr="0043443E">
        <w:rPr>
          <w:i/>
          <w:color w:val="767171" w:themeColor="background2" w:themeShade="80"/>
          <w:sz w:val="24"/>
          <w:szCs w:val="20"/>
        </w:rPr>
        <w:t>(Travel itinerary</w:t>
      </w:r>
      <w:r w:rsidR="002C0FA5" w:rsidRPr="0043443E">
        <w:rPr>
          <w:i/>
          <w:color w:val="767171" w:themeColor="background2" w:themeShade="80"/>
          <w:sz w:val="24"/>
          <w:szCs w:val="20"/>
        </w:rPr>
        <w:t xml:space="preserve"> </w:t>
      </w:r>
      <w:r w:rsidR="0067044E" w:rsidRPr="0043443E">
        <w:rPr>
          <w:i/>
          <w:color w:val="767171" w:themeColor="background2" w:themeShade="80"/>
          <w:sz w:val="24"/>
          <w:szCs w:val="20"/>
        </w:rPr>
        <w:t>(round trip)</w:t>
      </w:r>
      <w:r w:rsidR="00A22363" w:rsidRPr="0043443E">
        <w:rPr>
          <w:i/>
          <w:color w:val="767171" w:themeColor="background2" w:themeShade="80"/>
          <w:sz w:val="24"/>
          <w:szCs w:val="20"/>
        </w:rPr>
        <w:t>)</w:t>
      </w:r>
    </w:p>
    <w:p w14:paraId="472A17F7" w14:textId="60030AB5" w:rsidR="00D900BD" w:rsidRPr="00A22363" w:rsidRDefault="008E67F9" w:rsidP="00B551DE">
      <w:pPr>
        <w:jc w:val="both"/>
        <w:rPr>
          <w:sz w:val="24"/>
          <w:szCs w:val="20"/>
        </w:rPr>
      </w:pPr>
      <w:r w:rsidRPr="00A22363">
        <w:rPr>
          <w:sz w:val="24"/>
          <w:szCs w:val="20"/>
        </w:rPr>
        <w:t xml:space="preserve"> </w:t>
      </w:r>
    </w:p>
    <w:p w14:paraId="06C7E4AF" w14:textId="4B85BF56" w:rsidR="00BC4D2B" w:rsidRDefault="000A038C" w:rsidP="00B551DE">
      <w:pPr>
        <w:jc w:val="both"/>
        <w:rPr>
          <w:rFonts w:cstheme="minorHAnsi"/>
          <w:sz w:val="28"/>
          <w:szCs w:val="36"/>
        </w:rPr>
      </w:pPr>
      <w:r w:rsidRPr="003753BF">
        <w:rPr>
          <w:rFonts w:cstheme="minorHAnsi"/>
          <w:sz w:val="28"/>
          <w:szCs w:val="36"/>
        </w:rPr>
        <w:t xml:space="preserve">Envoyez le </w:t>
      </w:r>
      <w:r w:rsidR="00772116" w:rsidRPr="003753BF">
        <w:rPr>
          <w:rFonts w:cstheme="minorHAnsi"/>
          <w:sz w:val="28"/>
          <w:szCs w:val="36"/>
        </w:rPr>
        <w:t>formulaire</w:t>
      </w:r>
      <w:r w:rsidRPr="003753BF">
        <w:rPr>
          <w:rFonts w:cstheme="minorHAnsi"/>
          <w:sz w:val="28"/>
          <w:szCs w:val="36"/>
        </w:rPr>
        <w:t xml:space="preserve"> complété ainsi que les pièces </w:t>
      </w:r>
      <w:r w:rsidR="003753BF" w:rsidRPr="003753BF">
        <w:rPr>
          <w:rFonts w:cstheme="minorHAnsi"/>
          <w:sz w:val="28"/>
          <w:szCs w:val="36"/>
        </w:rPr>
        <w:t xml:space="preserve">dans un seul dossier PDF </w:t>
      </w:r>
      <w:r w:rsidRPr="003753BF">
        <w:rPr>
          <w:rFonts w:cstheme="minorHAnsi"/>
          <w:sz w:val="28"/>
          <w:szCs w:val="36"/>
        </w:rPr>
        <w:t>à</w:t>
      </w:r>
      <w:r w:rsidR="00276E46" w:rsidRPr="003753BF">
        <w:rPr>
          <w:rFonts w:cstheme="minorHAnsi"/>
          <w:sz w:val="28"/>
          <w:szCs w:val="36"/>
        </w:rPr>
        <w:t xml:space="preserve"> </w:t>
      </w:r>
      <w:hyperlink r:id="rId18" w:history="1">
        <w:r w:rsidR="003753BF" w:rsidRPr="003753BF">
          <w:rPr>
            <w:rStyle w:val="Lienhypertexte"/>
            <w:rFonts w:cstheme="minorHAnsi"/>
            <w:sz w:val="28"/>
            <w:szCs w:val="36"/>
          </w:rPr>
          <w:t>elan@campusfrance.org</w:t>
        </w:r>
      </w:hyperlink>
      <w:r w:rsidR="00276E46" w:rsidRPr="003753BF">
        <w:rPr>
          <w:rFonts w:cstheme="minorHAnsi"/>
          <w:sz w:val="28"/>
          <w:szCs w:val="36"/>
        </w:rPr>
        <w:t xml:space="preserve"> </w:t>
      </w:r>
      <w:r w:rsidRPr="003753BF">
        <w:rPr>
          <w:rFonts w:cstheme="minorHAnsi"/>
          <w:sz w:val="28"/>
          <w:szCs w:val="36"/>
        </w:rPr>
        <w:t xml:space="preserve"> </w:t>
      </w:r>
      <w:r w:rsidR="00EC3F4B" w:rsidRPr="003753BF">
        <w:rPr>
          <w:rFonts w:cstheme="minorHAnsi"/>
          <w:sz w:val="28"/>
          <w:szCs w:val="36"/>
        </w:rPr>
        <w:t>et</w:t>
      </w:r>
      <w:r w:rsidR="00CE1AF8">
        <w:rPr>
          <w:rFonts w:cstheme="minorHAnsi"/>
          <w:sz w:val="28"/>
          <w:szCs w:val="36"/>
        </w:rPr>
        <w:t xml:space="preserve"> mettez</w:t>
      </w:r>
      <w:r w:rsidR="00EC3F4B" w:rsidRPr="003753BF">
        <w:rPr>
          <w:rFonts w:cstheme="minorHAnsi"/>
          <w:sz w:val="28"/>
          <w:szCs w:val="36"/>
        </w:rPr>
        <w:t xml:space="preserve"> </w:t>
      </w:r>
      <w:hyperlink r:id="rId19" w:history="1">
        <w:r w:rsidR="00112E30" w:rsidRPr="00445C4E">
          <w:rPr>
            <w:rStyle w:val="Lienhypertexte"/>
            <w:rFonts w:cstheme="minorHAnsi"/>
            <w:sz w:val="28"/>
            <w:szCs w:val="36"/>
          </w:rPr>
          <w:t>elan.interreg@gmail.com</w:t>
        </w:r>
      </w:hyperlink>
      <w:r w:rsidR="00EC3F4B" w:rsidRPr="003753BF">
        <w:rPr>
          <w:rFonts w:cstheme="minorHAnsi"/>
          <w:sz w:val="28"/>
          <w:szCs w:val="36"/>
        </w:rPr>
        <w:t xml:space="preserve"> </w:t>
      </w:r>
      <w:r w:rsidR="00CE1AF8">
        <w:rPr>
          <w:rFonts w:cstheme="minorHAnsi"/>
          <w:sz w:val="28"/>
          <w:szCs w:val="36"/>
        </w:rPr>
        <w:t>en copie.</w:t>
      </w:r>
    </w:p>
    <w:p w14:paraId="41BE9186" w14:textId="6BE33728" w:rsidR="003753BF" w:rsidRDefault="008D0606" w:rsidP="00B551DE">
      <w:pPr>
        <w:jc w:val="both"/>
        <w:rPr>
          <w:rFonts w:cstheme="minorHAnsi"/>
          <w:sz w:val="28"/>
          <w:szCs w:val="36"/>
        </w:rPr>
      </w:pPr>
      <w:r>
        <w:rPr>
          <w:rFonts w:cstheme="minorHAnsi"/>
          <w:sz w:val="28"/>
          <w:szCs w:val="36"/>
        </w:rPr>
        <w:t>Les photos des pièces</w:t>
      </w:r>
      <w:r w:rsidR="00BC4D2B">
        <w:rPr>
          <w:rFonts w:cstheme="minorHAnsi"/>
          <w:sz w:val="28"/>
          <w:szCs w:val="36"/>
        </w:rPr>
        <w:t xml:space="preserve"> ne seront pas acceptées !</w:t>
      </w:r>
    </w:p>
    <w:p w14:paraId="61A1F331" w14:textId="652D932D" w:rsidR="00BC4D2B" w:rsidRDefault="00CE1AF8" w:rsidP="00B551DE">
      <w:pPr>
        <w:jc w:val="both"/>
        <w:rPr>
          <w:rFonts w:cstheme="minorHAnsi"/>
          <w:i/>
          <w:color w:val="767171" w:themeColor="background2" w:themeShade="80"/>
          <w:sz w:val="28"/>
          <w:szCs w:val="36"/>
          <w:lang w:val="en-US"/>
        </w:rPr>
      </w:pPr>
      <w:r>
        <w:rPr>
          <w:rFonts w:cstheme="minorHAnsi"/>
          <w:i/>
          <w:color w:val="767171" w:themeColor="background2" w:themeShade="80"/>
          <w:sz w:val="28"/>
          <w:szCs w:val="36"/>
          <w:lang w:val="en-US"/>
        </w:rPr>
        <w:t>Email</w:t>
      </w:r>
      <w:r w:rsidR="00A22363" w:rsidRPr="003753BF">
        <w:rPr>
          <w:rFonts w:cstheme="minorHAnsi"/>
          <w:i/>
          <w:color w:val="767171" w:themeColor="background2" w:themeShade="80"/>
          <w:sz w:val="28"/>
          <w:szCs w:val="36"/>
          <w:lang w:val="en-US"/>
        </w:rPr>
        <w:t xml:space="preserve"> the completed form and documents</w:t>
      </w:r>
      <w:r w:rsidR="003753BF" w:rsidRPr="003753BF">
        <w:rPr>
          <w:rFonts w:cstheme="minorHAnsi"/>
          <w:i/>
          <w:color w:val="767171" w:themeColor="background2" w:themeShade="80"/>
          <w:sz w:val="28"/>
          <w:szCs w:val="36"/>
          <w:lang w:val="en-US"/>
        </w:rPr>
        <w:t xml:space="preserve"> in one PDF file</w:t>
      </w:r>
      <w:r w:rsidR="00A22363" w:rsidRPr="003753BF">
        <w:rPr>
          <w:rFonts w:cstheme="minorHAnsi"/>
          <w:i/>
          <w:color w:val="767171" w:themeColor="background2" w:themeShade="80"/>
          <w:sz w:val="28"/>
          <w:szCs w:val="36"/>
          <w:lang w:val="en-US"/>
        </w:rPr>
        <w:t xml:space="preserve"> to</w:t>
      </w:r>
      <w:r w:rsidR="00276E46" w:rsidRPr="003753BF">
        <w:rPr>
          <w:rFonts w:cstheme="minorHAnsi"/>
          <w:i/>
          <w:color w:val="767171" w:themeColor="background2" w:themeShade="80"/>
          <w:sz w:val="28"/>
          <w:szCs w:val="36"/>
          <w:lang w:val="en-US"/>
        </w:rPr>
        <w:t xml:space="preserve"> </w:t>
      </w:r>
      <w:hyperlink r:id="rId20" w:history="1">
        <w:r w:rsidR="003753BF" w:rsidRPr="003753BF">
          <w:rPr>
            <w:rStyle w:val="Lienhypertexte"/>
            <w:rFonts w:cstheme="minorHAnsi"/>
            <w:i/>
            <w:sz w:val="28"/>
            <w:szCs w:val="36"/>
            <w:lang w:val="en-US"/>
          </w:rPr>
          <w:t>elan@campusfrance.org</w:t>
        </w:r>
      </w:hyperlink>
      <w:r w:rsidR="00276E46" w:rsidRPr="003753BF">
        <w:rPr>
          <w:rFonts w:cstheme="minorHAnsi"/>
          <w:i/>
          <w:color w:val="767171" w:themeColor="background2" w:themeShade="80"/>
          <w:sz w:val="28"/>
          <w:szCs w:val="36"/>
          <w:lang w:val="en-US"/>
        </w:rPr>
        <w:t xml:space="preserve"> </w:t>
      </w:r>
      <w:r w:rsidR="00EC3F4B" w:rsidRPr="003753BF">
        <w:rPr>
          <w:rFonts w:cstheme="minorHAnsi"/>
          <w:i/>
          <w:color w:val="767171" w:themeColor="background2" w:themeShade="80"/>
          <w:sz w:val="28"/>
          <w:szCs w:val="36"/>
          <w:lang w:val="en-US"/>
        </w:rPr>
        <w:t>and</w:t>
      </w:r>
      <w:r w:rsidR="00501197">
        <w:rPr>
          <w:rFonts w:cstheme="minorHAnsi"/>
          <w:i/>
          <w:color w:val="767171" w:themeColor="background2" w:themeShade="80"/>
          <w:sz w:val="28"/>
          <w:szCs w:val="36"/>
          <w:lang w:val="en-US"/>
        </w:rPr>
        <w:t xml:space="preserve"> CC</w:t>
      </w:r>
      <w:r w:rsidR="00EC3F4B" w:rsidRPr="003753BF">
        <w:rPr>
          <w:rFonts w:cstheme="minorHAnsi"/>
          <w:i/>
          <w:color w:val="767171" w:themeColor="background2" w:themeShade="80"/>
          <w:sz w:val="28"/>
          <w:szCs w:val="36"/>
          <w:lang w:val="en-US"/>
        </w:rPr>
        <w:t xml:space="preserve"> </w:t>
      </w:r>
      <w:hyperlink r:id="rId21" w:history="1">
        <w:r w:rsidR="00112E30" w:rsidRPr="00445C4E">
          <w:rPr>
            <w:rStyle w:val="Lienhypertexte"/>
            <w:rFonts w:cstheme="minorHAnsi"/>
            <w:sz w:val="28"/>
            <w:szCs w:val="36"/>
            <w:lang w:val="en-US"/>
          </w:rPr>
          <w:t>elan.interreg@gmail.com</w:t>
        </w:r>
      </w:hyperlink>
      <w:r w:rsidR="008D0606" w:rsidRPr="008D0606">
        <w:rPr>
          <w:rStyle w:val="Lienhypertexte"/>
          <w:rFonts w:cstheme="minorHAnsi"/>
          <w:sz w:val="28"/>
          <w:szCs w:val="36"/>
          <w:lang w:val="en-US"/>
        </w:rPr>
        <w:t>.</w:t>
      </w:r>
      <w:r w:rsidR="008D0606" w:rsidRPr="008D0606">
        <w:rPr>
          <w:rFonts w:cstheme="minorHAnsi"/>
          <w:i/>
          <w:color w:val="767171" w:themeColor="background2" w:themeShade="80"/>
          <w:sz w:val="28"/>
          <w:szCs w:val="36"/>
          <w:lang w:val="en-US"/>
        </w:rPr>
        <w:t xml:space="preserve"> </w:t>
      </w:r>
    </w:p>
    <w:p w14:paraId="34E64529" w14:textId="270E10A9" w:rsidR="00B551DE" w:rsidRPr="003753BF" w:rsidRDefault="008D0606" w:rsidP="00B551DE">
      <w:pPr>
        <w:jc w:val="both"/>
        <w:rPr>
          <w:rFonts w:cstheme="minorHAnsi"/>
          <w:sz w:val="28"/>
          <w:szCs w:val="36"/>
          <w:lang w:val="en-US"/>
        </w:rPr>
      </w:pPr>
      <w:r>
        <w:rPr>
          <w:rFonts w:cstheme="minorHAnsi"/>
          <w:i/>
          <w:color w:val="767171" w:themeColor="background2" w:themeShade="80"/>
          <w:sz w:val="28"/>
          <w:szCs w:val="36"/>
          <w:lang w:val="en-US"/>
        </w:rPr>
        <w:t>Photos of documents will not be accepted</w:t>
      </w:r>
      <w:r w:rsidR="00BC4D2B">
        <w:rPr>
          <w:rFonts w:cstheme="minorHAnsi"/>
          <w:i/>
          <w:color w:val="767171" w:themeColor="background2" w:themeShade="80"/>
          <w:sz w:val="28"/>
          <w:szCs w:val="36"/>
          <w:lang w:val="en-US"/>
        </w:rPr>
        <w:t>!</w:t>
      </w:r>
    </w:p>
    <w:p w14:paraId="3D86EE1A" w14:textId="442FEC73" w:rsidR="00B404A5" w:rsidRPr="003537A4" w:rsidRDefault="00B404A5" w:rsidP="00276E46">
      <w:pPr>
        <w:tabs>
          <w:tab w:val="left" w:pos="900"/>
        </w:tabs>
        <w:rPr>
          <w:szCs w:val="20"/>
          <w:lang w:val="en-US"/>
        </w:rPr>
      </w:pPr>
    </w:p>
    <w:p w14:paraId="61A27A47" w14:textId="4435FB32" w:rsidR="009E72B6" w:rsidRPr="0043443E" w:rsidRDefault="009E72B6" w:rsidP="009E72B6">
      <w:pPr>
        <w:tabs>
          <w:tab w:val="left" w:pos="900"/>
        </w:tabs>
        <w:rPr>
          <w:b/>
          <w:color w:val="808080" w:themeColor="background1" w:themeShade="80"/>
        </w:rPr>
      </w:pPr>
      <w:r>
        <w:rPr>
          <w:b/>
          <w:sz w:val="28"/>
          <w:szCs w:val="20"/>
        </w:rPr>
        <w:lastRenderedPageBreak/>
        <w:t xml:space="preserve">ANNEXE 1 </w:t>
      </w:r>
      <w:r w:rsidR="00A32D30">
        <w:rPr>
          <w:b/>
          <w:sz w:val="28"/>
          <w:szCs w:val="20"/>
        </w:rPr>
        <w:t xml:space="preserve">- </w:t>
      </w:r>
      <w:r w:rsidR="00276E46" w:rsidRPr="00B404A5">
        <w:rPr>
          <w:b/>
          <w:sz w:val="28"/>
          <w:szCs w:val="20"/>
        </w:rPr>
        <w:t>Documents nécessaire</w:t>
      </w:r>
      <w:r w:rsidR="00B404A5" w:rsidRPr="00B404A5">
        <w:rPr>
          <w:b/>
          <w:sz w:val="28"/>
          <w:szCs w:val="20"/>
        </w:rPr>
        <w:t>s</w:t>
      </w:r>
      <w:r w:rsidR="00276E46" w:rsidRPr="00B404A5">
        <w:rPr>
          <w:b/>
          <w:sz w:val="28"/>
          <w:szCs w:val="20"/>
        </w:rPr>
        <w:t xml:space="preserve"> pour </w:t>
      </w:r>
      <w:r w:rsidR="00B404A5" w:rsidRPr="00B404A5">
        <w:rPr>
          <w:b/>
          <w:sz w:val="28"/>
          <w:szCs w:val="20"/>
        </w:rPr>
        <w:t>l’ouverture</w:t>
      </w:r>
      <w:r w:rsidR="00276E46" w:rsidRPr="00B404A5">
        <w:rPr>
          <w:b/>
          <w:sz w:val="28"/>
          <w:szCs w:val="20"/>
        </w:rPr>
        <w:t xml:space="preserve"> </w:t>
      </w:r>
      <w:r w:rsidR="00AD3630">
        <w:rPr>
          <w:b/>
          <w:sz w:val="28"/>
          <w:szCs w:val="20"/>
        </w:rPr>
        <w:t>d’</w:t>
      </w:r>
      <w:r w:rsidR="00276E46" w:rsidRPr="00B404A5">
        <w:rPr>
          <w:b/>
          <w:sz w:val="28"/>
          <w:szCs w:val="20"/>
        </w:rPr>
        <w:t>un</w:t>
      </w:r>
      <w:r w:rsidR="00B404A5" w:rsidRPr="00B404A5">
        <w:rPr>
          <w:b/>
          <w:sz w:val="28"/>
          <w:szCs w:val="20"/>
        </w:rPr>
        <w:t xml:space="preserve"> compte bancaire</w:t>
      </w:r>
      <w:r w:rsidR="00D74C76">
        <w:rPr>
          <w:b/>
          <w:sz w:val="28"/>
          <w:szCs w:val="20"/>
        </w:rPr>
        <w:t xml:space="preserve"> en Martinique ou en Guadeloupe</w:t>
      </w:r>
      <w:r>
        <w:rPr>
          <w:b/>
          <w:sz w:val="28"/>
          <w:szCs w:val="20"/>
        </w:rPr>
        <w:t xml:space="preserve"> </w:t>
      </w:r>
      <w:r w:rsidRPr="009E72B6">
        <w:rPr>
          <w:b/>
          <w:color w:val="808080" w:themeColor="background1" w:themeShade="80"/>
        </w:rPr>
        <w:t>(</w:t>
      </w:r>
      <w:r w:rsidRPr="0043443E">
        <w:rPr>
          <w:b/>
          <w:color w:val="808080" w:themeColor="background1" w:themeShade="80"/>
        </w:rPr>
        <w:t>Required documents to open a bank account in Martinique or Guadeloupe)</w:t>
      </w:r>
    </w:p>
    <w:p w14:paraId="11CE4EFA" w14:textId="190EA37C" w:rsidR="009E72B6" w:rsidRPr="009E72B6" w:rsidRDefault="009E72B6" w:rsidP="009E72B6">
      <w:pPr>
        <w:tabs>
          <w:tab w:val="left" w:pos="900"/>
        </w:tabs>
        <w:rPr>
          <w:b/>
          <w:color w:val="808080" w:themeColor="background1" w:themeShade="80"/>
        </w:rPr>
      </w:pPr>
      <w:r w:rsidRPr="009E72B6">
        <w:rPr>
          <w:szCs w:val="20"/>
        </w:rPr>
        <w:br/>
        <w:t>Afin de faciliter le transfert des fonds de la bourse, les étudiants sont invités à ouvrir un compte bancaire dès leur arrivée sur le territoire français.</w:t>
      </w:r>
    </w:p>
    <w:p w14:paraId="155005F6" w14:textId="67179B9C" w:rsidR="00A32D30" w:rsidRPr="009E72B6" w:rsidRDefault="009E72B6" w:rsidP="009E72B6">
      <w:pPr>
        <w:rPr>
          <w:color w:val="808080" w:themeColor="background1" w:themeShade="80"/>
          <w:lang w:val="en-029"/>
        </w:rPr>
      </w:pPr>
      <w:r w:rsidRPr="009E72B6">
        <w:rPr>
          <w:color w:val="808080" w:themeColor="background1" w:themeShade="80"/>
          <w:lang w:val="en-029"/>
        </w:rPr>
        <w:t xml:space="preserve">In order to facilitate the </w:t>
      </w:r>
      <w:r w:rsidR="00D92A66">
        <w:rPr>
          <w:color w:val="808080" w:themeColor="background1" w:themeShade="80"/>
          <w:lang w:val="en-029"/>
        </w:rPr>
        <w:t>payment of</w:t>
      </w:r>
      <w:r w:rsidRPr="009E72B6">
        <w:rPr>
          <w:color w:val="808080" w:themeColor="background1" w:themeShade="80"/>
          <w:lang w:val="en-029"/>
        </w:rPr>
        <w:t xml:space="preserve"> the </w:t>
      </w:r>
      <w:r w:rsidR="00F927D3">
        <w:rPr>
          <w:color w:val="808080" w:themeColor="background1" w:themeShade="80"/>
          <w:lang w:val="en-029"/>
        </w:rPr>
        <w:t>grant</w:t>
      </w:r>
      <w:r w:rsidR="00BC4D2B">
        <w:rPr>
          <w:color w:val="808080" w:themeColor="background1" w:themeShade="80"/>
          <w:lang w:val="en-029"/>
        </w:rPr>
        <w:t xml:space="preserve">, students must </w:t>
      </w:r>
      <w:r w:rsidRPr="009E72B6">
        <w:rPr>
          <w:color w:val="808080" w:themeColor="background1" w:themeShade="80"/>
          <w:lang w:val="en-029"/>
        </w:rPr>
        <w:t xml:space="preserve">open a bank account </w:t>
      </w:r>
      <w:r w:rsidR="00BC4D2B">
        <w:rPr>
          <w:color w:val="808080" w:themeColor="background1" w:themeShade="80"/>
          <w:lang w:val="en-029"/>
        </w:rPr>
        <w:t xml:space="preserve">upon arrival </w:t>
      </w:r>
      <w:r w:rsidRPr="009E72B6">
        <w:rPr>
          <w:color w:val="808080" w:themeColor="background1" w:themeShade="80"/>
          <w:lang w:val="en-029"/>
        </w:rPr>
        <w:t xml:space="preserve">in </w:t>
      </w:r>
      <w:r w:rsidR="0021108C">
        <w:rPr>
          <w:color w:val="808080" w:themeColor="background1" w:themeShade="80"/>
          <w:lang w:val="en-029"/>
        </w:rPr>
        <w:t>France</w:t>
      </w:r>
      <w:r w:rsidRPr="009E72B6">
        <w:rPr>
          <w:color w:val="808080" w:themeColor="background1" w:themeShade="80"/>
          <w:lang w:val="en-029"/>
        </w:rPr>
        <w:t>.</w:t>
      </w:r>
    </w:p>
    <w:p w14:paraId="5E23504A" w14:textId="7B64D0A2" w:rsidR="009E72B6" w:rsidRDefault="002A4968" w:rsidP="009E72B6">
      <w:pPr>
        <w:tabs>
          <w:tab w:val="left" w:pos="900"/>
        </w:tabs>
        <w:rPr>
          <w:szCs w:val="20"/>
        </w:rPr>
      </w:pPr>
      <w:sdt>
        <w:sdtPr>
          <w:rPr>
            <w:szCs w:val="20"/>
          </w:rPr>
          <w:id w:val="1934157583"/>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ièce d’identité</w:t>
      </w:r>
      <w:r w:rsidR="001972BF">
        <w:rPr>
          <w:szCs w:val="20"/>
        </w:rPr>
        <w:t xml:space="preserve"> en cours de validité </w:t>
      </w:r>
      <w:r w:rsidR="00DF262B">
        <w:rPr>
          <w:szCs w:val="20"/>
        </w:rPr>
        <w:t>(passeport</w:t>
      </w:r>
      <w:r w:rsidR="001972BF">
        <w:rPr>
          <w:szCs w:val="20"/>
        </w:rPr>
        <w:t xml:space="preserve"> pour les étudiants non-européens</w:t>
      </w:r>
      <w:r w:rsidR="00D92A66">
        <w:rPr>
          <w:szCs w:val="20"/>
        </w:rPr>
        <w:t>)</w:t>
      </w:r>
      <w:r w:rsidR="009E72B6">
        <w:rPr>
          <w:szCs w:val="20"/>
        </w:rPr>
        <w:t xml:space="preserve">  </w:t>
      </w:r>
    </w:p>
    <w:p w14:paraId="1FD31612" w14:textId="2AAA3517" w:rsidR="00DF262B" w:rsidRPr="0043443E" w:rsidRDefault="00A32D30" w:rsidP="009E72B6">
      <w:pPr>
        <w:tabs>
          <w:tab w:val="left" w:pos="900"/>
        </w:tabs>
        <w:rPr>
          <w:szCs w:val="20"/>
        </w:rPr>
      </w:pPr>
      <w:r w:rsidRPr="00C30107">
        <w:rPr>
          <w:szCs w:val="20"/>
        </w:rPr>
        <w:t xml:space="preserve">     </w:t>
      </w:r>
      <w:r w:rsidR="009E72B6" w:rsidRPr="00C30107">
        <w:rPr>
          <w:szCs w:val="20"/>
        </w:rPr>
        <w:t xml:space="preserve"> </w:t>
      </w:r>
      <w:r w:rsidR="00C259BA" w:rsidRPr="0043443E">
        <w:rPr>
          <w:color w:val="808080" w:themeColor="background1" w:themeShade="80"/>
        </w:rPr>
        <w:t xml:space="preserve">Photocopy of </w:t>
      </w:r>
      <w:r w:rsidR="00D92A66" w:rsidRPr="0043443E">
        <w:rPr>
          <w:color w:val="808080" w:themeColor="background1" w:themeShade="80"/>
        </w:rPr>
        <w:t xml:space="preserve">your </w:t>
      </w:r>
      <w:r w:rsidR="009E72B6" w:rsidRPr="0043443E">
        <w:rPr>
          <w:color w:val="808080" w:themeColor="background1" w:themeShade="80"/>
        </w:rPr>
        <w:t>passport</w:t>
      </w:r>
      <w:r w:rsidR="009E72B6" w:rsidRPr="0043443E">
        <w:rPr>
          <w:color w:val="808080" w:themeColor="background1" w:themeShade="80"/>
          <w:szCs w:val="20"/>
        </w:rPr>
        <w:t xml:space="preserve">  </w:t>
      </w:r>
    </w:p>
    <w:p w14:paraId="0823F1FA" w14:textId="5F686080" w:rsidR="00DF262B" w:rsidRDefault="002A4968" w:rsidP="00276E46">
      <w:pPr>
        <w:tabs>
          <w:tab w:val="left" w:pos="900"/>
        </w:tabs>
        <w:rPr>
          <w:szCs w:val="20"/>
        </w:rPr>
      </w:pPr>
      <w:sdt>
        <w:sdtPr>
          <w:rPr>
            <w:szCs w:val="20"/>
          </w:rPr>
          <w:id w:val="115202169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w:t>
      </w:r>
      <w:r w:rsidR="00DF262B">
        <w:rPr>
          <w:szCs w:val="20"/>
        </w:rPr>
        <w:t>Une photocopie de votre titre de séjour ou visa</w:t>
      </w:r>
      <w:r w:rsidR="008F0C59">
        <w:rPr>
          <w:szCs w:val="20"/>
        </w:rPr>
        <w:t xml:space="preserve"> (pour les étudiants non-européens)</w:t>
      </w:r>
    </w:p>
    <w:p w14:paraId="424AF1EE" w14:textId="4E76C43E" w:rsidR="009E72B6" w:rsidRPr="007B3D2F" w:rsidRDefault="00A32D30" w:rsidP="00276E46">
      <w:pPr>
        <w:tabs>
          <w:tab w:val="left" w:pos="900"/>
        </w:tabs>
        <w:rPr>
          <w:szCs w:val="20"/>
          <w:lang w:val="en-US"/>
        </w:rPr>
      </w:pPr>
      <w:r w:rsidRPr="00A26184">
        <w:rPr>
          <w:szCs w:val="20"/>
        </w:rPr>
        <w:t xml:space="preserve">      </w:t>
      </w:r>
      <w:r w:rsidR="00C259BA">
        <w:rPr>
          <w:color w:val="808080" w:themeColor="background1" w:themeShade="80"/>
          <w:lang w:val="en-US"/>
        </w:rPr>
        <w:t>Photocopy of</w:t>
      </w:r>
      <w:r w:rsidR="009E72B6" w:rsidRPr="007B3D2F">
        <w:rPr>
          <w:color w:val="808080" w:themeColor="background1" w:themeShade="80"/>
          <w:lang w:val="en-US"/>
        </w:rPr>
        <w:t xml:space="preserve"> </w:t>
      </w:r>
      <w:r w:rsidR="00D92A66" w:rsidRPr="007B3D2F">
        <w:rPr>
          <w:color w:val="808080" w:themeColor="background1" w:themeShade="80"/>
          <w:lang w:val="en-US"/>
        </w:rPr>
        <w:t>your residenc</w:t>
      </w:r>
      <w:r w:rsidR="00A5289F">
        <w:rPr>
          <w:color w:val="808080" w:themeColor="background1" w:themeShade="80"/>
          <w:lang w:val="en-US"/>
        </w:rPr>
        <w:t>e</w:t>
      </w:r>
      <w:r w:rsidR="00D92A66" w:rsidRPr="007B3D2F">
        <w:rPr>
          <w:color w:val="808080" w:themeColor="background1" w:themeShade="80"/>
          <w:lang w:val="en-US"/>
        </w:rPr>
        <w:t xml:space="preserve"> permit or </w:t>
      </w:r>
      <w:r w:rsidR="009E72B6" w:rsidRPr="007B3D2F">
        <w:rPr>
          <w:color w:val="808080" w:themeColor="background1" w:themeShade="80"/>
          <w:lang w:val="en-US"/>
        </w:rPr>
        <w:t>visa</w:t>
      </w:r>
    </w:p>
    <w:p w14:paraId="10FF8013" w14:textId="5E341BF6" w:rsidR="001972BF" w:rsidRDefault="002A4968" w:rsidP="00276E46">
      <w:pPr>
        <w:tabs>
          <w:tab w:val="left" w:pos="900"/>
        </w:tabs>
      </w:pPr>
      <w:sdt>
        <w:sdtPr>
          <w:rPr>
            <w:szCs w:val="20"/>
          </w:rPr>
          <w:id w:val="1455979796"/>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w:t>
      </w:r>
      <w:r w:rsidR="00DF262B">
        <w:rPr>
          <w:szCs w:val="20"/>
        </w:rPr>
        <w:t>n</w:t>
      </w:r>
      <w:r w:rsidR="00B404A5">
        <w:rPr>
          <w:szCs w:val="20"/>
        </w:rPr>
        <w:t xml:space="preserve"> justificatif de domicile </w:t>
      </w:r>
      <w:r w:rsidR="001972BF">
        <w:t xml:space="preserve">de moins de trois mois parmi les documents suivants : Quittance de loyer, Contrat de location, Facture, Impôt sur le revenu de moins d’un an, Assurance multirisques habitation ou Taxe d’habitation de moins d’un an. </w:t>
      </w:r>
    </w:p>
    <w:p w14:paraId="5D77710D" w14:textId="174002C6" w:rsidR="00DF262B" w:rsidRDefault="001972BF" w:rsidP="00276E46">
      <w:pPr>
        <w:tabs>
          <w:tab w:val="left" w:pos="900"/>
        </w:tabs>
      </w:pPr>
      <w:r>
        <w:t>Si vous êtes hébergé (par votre famille, amis…) : Attestation d’hébergement signée par l’hébergeur + Pièce identité de l’hébergeur + justificatif de domicile de l’hébergeur.</w:t>
      </w:r>
    </w:p>
    <w:p w14:paraId="23798DA1" w14:textId="77777777" w:rsidR="009E72B6" w:rsidRDefault="008F0C59" w:rsidP="009E72B6">
      <w:pPr>
        <w:tabs>
          <w:tab w:val="left" w:pos="900"/>
        </w:tabs>
        <w:rPr>
          <w:color w:val="808080" w:themeColor="background1" w:themeShade="80"/>
        </w:rPr>
      </w:pPr>
      <w:r>
        <w:t>Si vous êtes hébergé au CROUS : Une attestation de logement du CROUS</w:t>
      </w:r>
      <w:r w:rsidR="009E72B6" w:rsidRPr="009E72B6">
        <w:rPr>
          <w:color w:val="808080" w:themeColor="background1" w:themeShade="80"/>
        </w:rPr>
        <w:t xml:space="preserve"> </w:t>
      </w:r>
    </w:p>
    <w:p w14:paraId="5929F9A9" w14:textId="455D4975" w:rsidR="00A32D30" w:rsidRDefault="009E72B6" w:rsidP="00A32D30">
      <w:pPr>
        <w:tabs>
          <w:tab w:val="left" w:pos="900"/>
        </w:tabs>
        <w:rPr>
          <w:color w:val="808080" w:themeColor="background1" w:themeShade="80"/>
          <w:lang w:val="en-US"/>
        </w:rPr>
      </w:pPr>
      <w:r w:rsidRPr="009E72B6">
        <w:rPr>
          <w:color w:val="808080" w:themeColor="background1" w:themeShade="80"/>
          <w:lang w:val="en-US"/>
        </w:rPr>
        <w:t xml:space="preserve">Proof of </w:t>
      </w:r>
      <w:r w:rsidR="00A32D30">
        <w:rPr>
          <w:color w:val="808080" w:themeColor="background1" w:themeShade="80"/>
          <w:lang w:val="en-US"/>
        </w:rPr>
        <w:t>residence</w:t>
      </w:r>
      <w:r w:rsidRPr="009E72B6">
        <w:rPr>
          <w:color w:val="808080" w:themeColor="background1" w:themeShade="80"/>
          <w:lang w:val="en-US"/>
        </w:rPr>
        <w:t xml:space="preserve"> in Martinique or Guadeloupe (example: rent receipt, rental contract, utility bill. </w:t>
      </w:r>
    </w:p>
    <w:p w14:paraId="249B0BE5" w14:textId="77777777" w:rsidR="00A32D30" w:rsidRDefault="009E72B6" w:rsidP="00A32D30">
      <w:pPr>
        <w:tabs>
          <w:tab w:val="left" w:pos="900"/>
        </w:tabs>
        <w:rPr>
          <w:color w:val="808080" w:themeColor="background1" w:themeShade="80"/>
          <w:lang w:val="en-029"/>
        </w:rPr>
      </w:pPr>
      <w:r w:rsidRPr="009E72B6">
        <w:rPr>
          <w:color w:val="808080" w:themeColor="background1" w:themeShade="80"/>
          <w:lang w:val="en-029"/>
        </w:rPr>
        <w:t xml:space="preserve">If you are hosted (by your family, friends ...): Declaration of accommodation signed by the host + copy of host’s ID + proof of domicile of the host. </w:t>
      </w:r>
    </w:p>
    <w:p w14:paraId="4140DCF6" w14:textId="1FFBAE48" w:rsidR="008F0C59" w:rsidRPr="009E72B6" w:rsidRDefault="009E72B6" w:rsidP="00A32D30">
      <w:pPr>
        <w:tabs>
          <w:tab w:val="left" w:pos="900"/>
        </w:tabs>
        <w:rPr>
          <w:lang w:val="en-US"/>
        </w:rPr>
      </w:pPr>
      <w:r w:rsidRPr="009E72B6">
        <w:rPr>
          <w:color w:val="808080" w:themeColor="background1" w:themeShade="80"/>
          <w:lang w:val="en-029"/>
        </w:rPr>
        <w:t>If you are staying at the CROUS: A CROUS lodging certificate</w:t>
      </w:r>
    </w:p>
    <w:p w14:paraId="69CA642E" w14:textId="583A4650" w:rsidR="00B404A5" w:rsidRDefault="002A4968" w:rsidP="00276E46">
      <w:pPr>
        <w:tabs>
          <w:tab w:val="left" w:pos="900"/>
        </w:tabs>
        <w:rPr>
          <w:szCs w:val="20"/>
        </w:rPr>
      </w:pPr>
      <w:sdt>
        <w:sdtPr>
          <w:rPr>
            <w:szCs w:val="20"/>
          </w:rPr>
          <w:id w:val="1385446351"/>
          <w14:checkbox>
            <w14:checked w14:val="0"/>
            <w14:checkedState w14:val="2612" w14:font="MS Gothic"/>
            <w14:uncheckedState w14:val="2610" w14:font="MS Gothic"/>
          </w14:checkbox>
        </w:sdtPr>
        <w:sdtEndPr/>
        <w:sdtContent>
          <w:r w:rsidR="00B404A5">
            <w:rPr>
              <w:rFonts w:ascii="MS Gothic" w:eastAsia="MS Gothic" w:hAnsi="MS Gothic" w:hint="eastAsia"/>
              <w:szCs w:val="20"/>
            </w:rPr>
            <w:t>☐</w:t>
          </w:r>
        </w:sdtContent>
      </w:sdt>
      <w:r w:rsidR="00B404A5">
        <w:rPr>
          <w:szCs w:val="20"/>
        </w:rPr>
        <w:t xml:space="preserve"> Une photocopie du certificat de scolarité </w:t>
      </w:r>
      <w:r w:rsidR="001972BF">
        <w:rPr>
          <w:szCs w:val="20"/>
        </w:rPr>
        <w:t>et</w:t>
      </w:r>
      <w:r w:rsidR="00B404A5">
        <w:rPr>
          <w:szCs w:val="20"/>
        </w:rPr>
        <w:t xml:space="preserve"> de la carte d’étudiant</w:t>
      </w:r>
    </w:p>
    <w:p w14:paraId="4EA861D3" w14:textId="56279E0D" w:rsidR="00AD3630" w:rsidRPr="0043443E" w:rsidRDefault="00A32D30" w:rsidP="00276E46">
      <w:pPr>
        <w:tabs>
          <w:tab w:val="left" w:pos="900"/>
        </w:tabs>
        <w:rPr>
          <w:szCs w:val="20"/>
        </w:rPr>
      </w:pPr>
      <w:r w:rsidRPr="0043443E">
        <w:rPr>
          <w:color w:val="808080" w:themeColor="background1" w:themeShade="80"/>
        </w:rPr>
        <w:t xml:space="preserve">     </w:t>
      </w:r>
      <w:r w:rsidR="009E72B6" w:rsidRPr="0043443E">
        <w:rPr>
          <w:color w:val="808080" w:themeColor="background1" w:themeShade="80"/>
        </w:rPr>
        <w:t>Photocopy of student card</w:t>
      </w:r>
    </w:p>
    <w:p w14:paraId="7D864967" w14:textId="3E5E5FC5" w:rsidR="00DF262B" w:rsidRDefault="00E51DD5" w:rsidP="00276E46">
      <w:pPr>
        <w:tabs>
          <w:tab w:val="left" w:pos="900"/>
        </w:tabs>
        <w:rPr>
          <w:b/>
          <w:szCs w:val="20"/>
        </w:rPr>
      </w:pPr>
      <w:r>
        <w:rPr>
          <w:b/>
          <w:szCs w:val="20"/>
        </w:rPr>
        <w:t xml:space="preserve">Parmi les banques, les plus fréquemment sollicitées par les étudiants, il </w:t>
      </w:r>
      <w:r w:rsidR="007F07CB">
        <w:rPr>
          <w:b/>
          <w:szCs w:val="20"/>
        </w:rPr>
        <w:t>convient de citer</w:t>
      </w:r>
      <w:r>
        <w:rPr>
          <w:b/>
          <w:szCs w:val="20"/>
        </w:rPr>
        <w:t> :</w:t>
      </w:r>
    </w:p>
    <w:p w14:paraId="458CDEA9" w14:textId="32295AE7" w:rsidR="009E72B6" w:rsidRPr="009E72B6" w:rsidRDefault="00A32D30" w:rsidP="009E72B6">
      <w:pPr>
        <w:tabs>
          <w:tab w:val="left" w:pos="900"/>
        </w:tabs>
        <w:rPr>
          <w:b/>
          <w:szCs w:val="20"/>
          <w:lang w:val="en-US"/>
        </w:rPr>
      </w:pPr>
      <w:r>
        <w:rPr>
          <w:b/>
          <w:color w:val="808080" w:themeColor="background1" w:themeShade="80"/>
          <w:lang w:val="en-029"/>
        </w:rPr>
        <w:t xml:space="preserve">List of </w:t>
      </w:r>
      <w:r w:rsidR="009E72B6" w:rsidRPr="009E72B6">
        <w:rPr>
          <w:b/>
          <w:color w:val="808080" w:themeColor="background1" w:themeShade="80"/>
          <w:lang w:val="en-029"/>
        </w:rPr>
        <w:t>Banks</w:t>
      </w:r>
      <w:r w:rsidR="009E72B6">
        <w:rPr>
          <w:b/>
          <w:color w:val="808080" w:themeColor="background1" w:themeShade="80"/>
          <w:lang w:val="en-029"/>
        </w:rPr>
        <w:t xml:space="preserve"> </w:t>
      </w:r>
      <w:r>
        <w:rPr>
          <w:b/>
          <w:color w:val="808080" w:themeColor="background1" w:themeShade="80"/>
          <w:lang w:val="en-029"/>
        </w:rPr>
        <w:t>frequently solicited by students</w:t>
      </w:r>
      <w:r w:rsidR="009E72B6">
        <w:rPr>
          <w:b/>
          <w:color w:val="808080" w:themeColor="background1" w:themeShade="80"/>
          <w:lang w:val="en-029"/>
        </w:rPr>
        <w:t>:</w:t>
      </w:r>
    </w:p>
    <w:p w14:paraId="17DF5826" w14:textId="734FB2FB" w:rsidR="00AD3630" w:rsidRPr="00AD3630" w:rsidRDefault="00176DA8" w:rsidP="00AD3630">
      <w:pPr>
        <w:pStyle w:val="Paragraphedeliste"/>
        <w:numPr>
          <w:ilvl w:val="0"/>
          <w:numId w:val="1"/>
        </w:numPr>
        <w:tabs>
          <w:tab w:val="left" w:pos="900"/>
        </w:tabs>
        <w:rPr>
          <w:szCs w:val="20"/>
        </w:rPr>
      </w:pPr>
      <w:r>
        <w:rPr>
          <w:szCs w:val="20"/>
        </w:rPr>
        <w:t xml:space="preserve">La </w:t>
      </w:r>
      <w:r w:rsidR="00AD3630" w:rsidRPr="00AD3630">
        <w:rPr>
          <w:szCs w:val="20"/>
        </w:rPr>
        <w:t>Banque Populaire</w:t>
      </w:r>
      <w:r w:rsidR="00E51DD5">
        <w:rPr>
          <w:szCs w:val="20"/>
        </w:rPr>
        <w:t xml:space="preserve"> (BRED)</w:t>
      </w:r>
    </w:p>
    <w:p w14:paraId="4B3AC6BF" w14:textId="455B0B2E" w:rsidR="00AD3630" w:rsidRPr="00AD3630" w:rsidRDefault="00AD3630" w:rsidP="00AD3630">
      <w:pPr>
        <w:pStyle w:val="Paragraphedeliste"/>
        <w:numPr>
          <w:ilvl w:val="0"/>
          <w:numId w:val="1"/>
        </w:numPr>
        <w:tabs>
          <w:tab w:val="left" w:pos="900"/>
        </w:tabs>
        <w:rPr>
          <w:szCs w:val="20"/>
        </w:rPr>
      </w:pPr>
      <w:r w:rsidRPr="00AD3630">
        <w:rPr>
          <w:szCs w:val="20"/>
        </w:rPr>
        <w:t xml:space="preserve">La Banque Postale </w:t>
      </w:r>
    </w:p>
    <w:p w14:paraId="1BA849C0" w14:textId="6D25F9F3" w:rsidR="00AD3630" w:rsidRPr="00AD3630" w:rsidRDefault="00AD3630" w:rsidP="00AD3630">
      <w:pPr>
        <w:pStyle w:val="Paragraphedeliste"/>
        <w:numPr>
          <w:ilvl w:val="0"/>
          <w:numId w:val="1"/>
        </w:numPr>
        <w:tabs>
          <w:tab w:val="left" w:pos="900"/>
        </w:tabs>
        <w:rPr>
          <w:szCs w:val="20"/>
        </w:rPr>
      </w:pPr>
      <w:r w:rsidRPr="00AD3630">
        <w:rPr>
          <w:szCs w:val="20"/>
        </w:rPr>
        <w:t>BNP Paribas</w:t>
      </w:r>
    </w:p>
    <w:p w14:paraId="78460BBC" w14:textId="3AF40EB5" w:rsidR="00AD3630" w:rsidRPr="00AD3630" w:rsidRDefault="00AD3630" w:rsidP="00AD3630">
      <w:pPr>
        <w:pStyle w:val="Paragraphedeliste"/>
        <w:numPr>
          <w:ilvl w:val="0"/>
          <w:numId w:val="1"/>
        </w:numPr>
        <w:tabs>
          <w:tab w:val="left" w:pos="900"/>
        </w:tabs>
        <w:rPr>
          <w:szCs w:val="20"/>
        </w:rPr>
      </w:pPr>
      <w:r w:rsidRPr="00AD3630">
        <w:rPr>
          <w:szCs w:val="20"/>
        </w:rPr>
        <w:t xml:space="preserve">Le Crédit Agricole </w:t>
      </w:r>
    </w:p>
    <w:p w14:paraId="2B8D96F2" w14:textId="26642654" w:rsidR="00DB603E" w:rsidRPr="009E72B6" w:rsidRDefault="00AD3630" w:rsidP="009E72B6">
      <w:pPr>
        <w:pStyle w:val="Paragraphedeliste"/>
        <w:numPr>
          <w:ilvl w:val="0"/>
          <w:numId w:val="1"/>
        </w:numPr>
        <w:tabs>
          <w:tab w:val="left" w:pos="900"/>
        </w:tabs>
        <w:rPr>
          <w:szCs w:val="20"/>
        </w:rPr>
      </w:pPr>
      <w:r w:rsidRPr="00AD3630">
        <w:rPr>
          <w:szCs w:val="20"/>
        </w:rPr>
        <w:t xml:space="preserve">Le Crédit Mutuel </w:t>
      </w:r>
    </w:p>
    <w:p w14:paraId="75339A91" w14:textId="07A6AFC5" w:rsidR="00DB603E" w:rsidRDefault="00DB603E" w:rsidP="00DB603E">
      <w:pPr>
        <w:pStyle w:val="Paragraphedeliste"/>
        <w:tabs>
          <w:tab w:val="left" w:pos="900"/>
        </w:tabs>
        <w:rPr>
          <w:szCs w:val="20"/>
        </w:rPr>
      </w:pPr>
    </w:p>
    <w:p w14:paraId="20BBCA45" w14:textId="2341941B" w:rsidR="00DE30C8" w:rsidRDefault="00DE30C8" w:rsidP="00DB603E">
      <w:pPr>
        <w:tabs>
          <w:tab w:val="left" w:pos="900"/>
        </w:tabs>
        <w:rPr>
          <w:b/>
          <w:sz w:val="28"/>
          <w:szCs w:val="20"/>
        </w:rPr>
      </w:pPr>
    </w:p>
    <w:p w14:paraId="75BAF450" w14:textId="6D587036" w:rsidR="00DB603E" w:rsidRDefault="00DB603E" w:rsidP="00DB603E">
      <w:pPr>
        <w:tabs>
          <w:tab w:val="left" w:pos="900"/>
        </w:tabs>
        <w:rPr>
          <w:b/>
          <w:sz w:val="28"/>
          <w:szCs w:val="20"/>
        </w:rPr>
      </w:pPr>
      <w:r>
        <w:rPr>
          <w:b/>
          <w:sz w:val="28"/>
          <w:szCs w:val="20"/>
        </w:rPr>
        <w:lastRenderedPageBreak/>
        <w:t>ANNEXE 2</w:t>
      </w:r>
      <w:r w:rsidR="00A32D30">
        <w:rPr>
          <w:b/>
          <w:sz w:val="28"/>
          <w:szCs w:val="20"/>
        </w:rPr>
        <w:t xml:space="preserve"> - </w:t>
      </w:r>
      <w:r>
        <w:rPr>
          <w:b/>
          <w:sz w:val="28"/>
          <w:szCs w:val="20"/>
        </w:rPr>
        <w:t>Barème de l’aide au voyage établi selon le pays d’origine et le pays de destination</w:t>
      </w:r>
      <w:r w:rsidR="00A32D30">
        <w:rPr>
          <w:b/>
          <w:sz w:val="28"/>
          <w:szCs w:val="20"/>
        </w:rPr>
        <w:t xml:space="preserve"> </w:t>
      </w:r>
      <w:r w:rsidR="00A32D30" w:rsidRPr="0043443E">
        <w:rPr>
          <w:b/>
          <w:color w:val="808080" w:themeColor="background1" w:themeShade="80"/>
          <w:sz w:val="24"/>
          <w:szCs w:val="20"/>
        </w:rPr>
        <w:t xml:space="preserve">(Travel </w:t>
      </w:r>
      <w:r w:rsidR="00DF686F" w:rsidRPr="0043443E">
        <w:rPr>
          <w:b/>
          <w:color w:val="808080" w:themeColor="background1" w:themeShade="80"/>
          <w:sz w:val="24"/>
          <w:szCs w:val="20"/>
        </w:rPr>
        <w:t>subsidy</w:t>
      </w:r>
      <w:r w:rsidR="00A32D30" w:rsidRPr="0043443E">
        <w:rPr>
          <w:b/>
          <w:color w:val="808080" w:themeColor="background1" w:themeShade="80"/>
          <w:sz w:val="24"/>
          <w:szCs w:val="20"/>
        </w:rPr>
        <w:t xml:space="preserve"> based on country of origin and destination)</w:t>
      </w:r>
    </w:p>
    <w:tbl>
      <w:tblPr>
        <w:tblpPr w:leftFromText="141" w:rightFromText="141" w:vertAnchor="text" w:horzAnchor="margin" w:tblpY="407"/>
        <w:tblW w:w="3264" w:type="dxa"/>
        <w:tblCellMar>
          <w:left w:w="70" w:type="dxa"/>
          <w:right w:w="70" w:type="dxa"/>
        </w:tblCellMar>
        <w:tblLook w:val="04A0" w:firstRow="1" w:lastRow="0" w:firstColumn="1" w:lastColumn="0" w:noHBand="0" w:noVBand="1"/>
      </w:tblPr>
      <w:tblGrid>
        <w:gridCol w:w="2064"/>
        <w:gridCol w:w="1200"/>
      </w:tblGrid>
      <w:tr w:rsidR="00B349B6" w:rsidRPr="00163713" w14:paraId="2F073AE7" w14:textId="77777777" w:rsidTr="00B349B6">
        <w:trPr>
          <w:trHeight w:val="765"/>
        </w:trPr>
        <w:tc>
          <w:tcPr>
            <w:tcW w:w="2064" w:type="dxa"/>
            <w:tcBorders>
              <w:top w:val="nil"/>
              <w:left w:val="nil"/>
              <w:bottom w:val="nil"/>
              <w:right w:val="single" w:sz="4" w:space="0" w:color="auto"/>
            </w:tcBorders>
            <w:shd w:val="clear" w:color="auto" w:fill="auto"/>
            <w:noWrap/>
            <w:vAlign w:val="bottom"/>
            <w:hideMark/>
          </w:tcPr>
          <w:p w14:paraId="46C3ED67" w14:textId="77777777" w:rsidR="00B349B6" w:rsidRPr="00D220D9" w:rsidRDefault="00B349B6" w:rsidP="00B349B6">
            <w:pPr>
              <w:rPr>
                <w:rFonts w:eastAsia="Times New Roman"/>
                <w:b/>
                <w:bCs/>
              </w:rPr>
            </w:pPr>
            <w:r w:rsidRPr="001557F6">
              <w:rPr>
                <w:rFonts w:eastAsia="Times New Roman"/>
                <w:b/>
                <w:bCs/>
                <w:sz w:val="28"/>
                <w:szCs w:val="28"/>
              </w:rPr>
              <w:t>Destination Martini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5775BBC" w14:textId="77777777" w:rsidR="00B349B6" w:rsidRPr="00163713" w:rsidRDefault="00B349B6" w:rsidP="00B349B6">
            <w:pPr>
              <w:jc w:val="center"/>
              <w:rPr>
                <w:rFonts w:ascii="Calibri" w:eastAsia="Times New Roman" w:hAnsi="Calibri" w:cs="Calibri"/>
                <w:color w:val="000000"/>
              </w:rPr>
            </w:pPr>
            <w:r w:rsidRPr="00163713">
              <w:rPr>
                <w:rFonts w:ascii="Calibri" w:eastAsia="Times New Roman" w:hAnsi="Calibri" w:cs="Calibri"/>
                <w:b/>
                <w:color w:val="000000"/>
              </w:rPr>
              <w:t>Forfait ajust</w:t>
            </w:r>
            <w:r w:rsidRPr="00163713">
              <w:rPr>
                <w:rFonts w:ascii="Calibri" w:eastAsia="Times New Roman" w:hAnsi="Calibri" w:cs="Calibri"/>
                <w:color w:val="000000"/>
              </w:rPr>
              <w:t>é €</w:t>
            </w:r>
          </w:p>
        </w:tc>
      </w:tr>
      <w:tr w:rsidR="00B349B6" w:rsidRPr="00DF686F" w14:paraId="57EAE37A" w14:textId="77777777" w:rsidTr="00B349B6">
        <w:trPr>
          <w:trHeight w:val="537"/>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B7035"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Antigue &amp; Barbu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BBC7541"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34B9D683"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6925A73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Barbad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48DF340"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00</w:t>
            </w:r>
          </w:p>
        </w:tc>
      </w:tr>
      <w:tr w:rsidR="00B349B6" w:rsidRPr="00DF686F" w14:paraId="7F9BFE5E"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58672785"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864018C"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267511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1E7A6A4A"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94C626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60</w:t>
            </w:r>
          </w:p>
        </w:tc>
      </w:tr>
      <w:tr w:rsidR="00B349B6" w:rsidRPr="00DF686F" w14:paraId="308F00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309E08F7"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Gpe/Mque</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9CAB50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570</w:t>
            </w:r>
          </w:p>
        </w:tc>
      </w:tr>
      <w:tr w:rsidR="00B349B6" w:rsidRPr="00DF686F" w14:paraId="56C36C6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0B0CA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37F1EAA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1 060</w:t>
            </w:r>
          </w:p>
        </w:tc>
      </w:tr>
      <w:tr w:rsidR="00B349B6" w:rsidRPr="00DF686F" w14:paraId="3974AB4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222332B8" w14:textId="1674DF5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b/>
                <w:bCs/>
                <w:color w:val="000000"/>
              </w:rPr>
              <w:t xml:space="preserve">Montserrat </w:t>
            </w:r>
            <w:r w:rsidRPr="00DF686F">
              <w:rPr>
                <w:rFonts w:ascii="Calibri" w:eastAsia="Times New Roman" w:hAnsi="Calibri" w:cs="Calibri"/>
                <w:color w:val="000000"/>
              </w:rPr>
              <w:t>– pas de desserte régulière</w:t>
            </w:r>
          </w:p>
          <w:p w14:paraId="3B5D7B4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Antigue appliqué</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0C4E789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40</w:t>
            </w:r>
          </w:p>
        </w:tc>
      </w:tr>
      <w:tr w:rsidR="00B349B6" w:rsidRPr="00DF686F" w14:paraId="65675142"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BDC3ACE"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5AC8D38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7A10A67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7A536C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283450E8"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67ADE59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BCF7A1F"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tcPr>
          <w:p w14:paraId="118CF55F"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480FF9B9"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154DFF3E" w14:textId="52C203C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45AD2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60</w:t>
            </w:r>
          </w:p>
        </w:tc>
      </w:tr>
    </w:tbl>
    <w:tbl>
      <w:tblPr>
        <w:tblpPr w:leftFromText="141" w:rightFromText="141" w:vertAnchor="text" w:horzAnchor="page" w:tblpX="6121" w:tblpY="407"/>
        <w:tblW w:w="3264" w:type="dxa"/>
        <w:tblCellMar>
          <w:left w:w="70" w:type="dxa"/>
          <w:right w:w="70" w:type="dxa"/>
        </w:tblCellMar>
        <w:tblLook w:val="04A0" w:firstRow="1" w:lastRow="0" w:firstColumn="1" w:lastColumn="0" w:noHBand="0" w:noVBand="1"/>
      </w:tblPr>
      <w:tblGrid>
        <w:gridCol w:w="2064"/>
        <w:gridCol w:w="1200"/>
      </w:tblGrid>
      <w:tr w:rsidR="00B349B6" w:rsidRPr="00DF686F" w14:paraId="72C1254F" w14:textId="77777777" w:rsidTr="00B349B6">
        <w:trPr>
          <w:trHeight w:val="611"/>
        </w:trPr>
        <w:tc>
          <w:tcPr>
            <w:tcW w:w="2064" w:type="dxa"/>
            <w:tcBorders>
              <w:top w:val="nil"/>
              <w:left w:val="nil"/>
              <w:bottom w:val="nil"/>
              <w:right w:val="single" w:sz="4" w:space="0" w:color="auto"/>
            </w:tcBorders>
            <w:shd w:val="clear" w:color="auto" w:fill="auto"/>
            <w:noWrap/>
            <w:vAlign w:val="bottom"/>
            <w:hideMark/>
          </w:tcPr>
          <w:p w14:paraId="53BB4CF0" w14:textId="77777777" w:rsidR="00B349B6" w:rsidRPr="00DF686F" w:rsidRDefault="00B349B6" w:rsidP="00B349B6">
            <w:pPr>
              <w:rPr>
                <w:rFonts w:eastAsia="Times New Roman"/>
                <w:b/>
                <w:bCs/>
              </w:rPr>
            </w:pPr>
            <w:r w:rsidRPr="00DF686F">
              <w:rPr>
                <w:rFonts w:eastAsia="Times New Roman"/>
                <w:b/>
                <w:bCs/>
                <w:sz w:val="28"/>
                <w:szCs w:val="28"/>
              </w:rPr>
              <w:t>Destination Guadelou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38364DC" w14:textId="77777777" w:rsidR="00B349B6" w:rsidRPr="00DF686F" w:rsidRDefault="00B349B6" w:rsidP="00B349B6">
            <w:pPr>
              <w:jc w:val="center"/>
              <w:rPr>
                <w:rFonts w:ascii="Calibri" w:eastAsia="Times New Roman" w:hAnsi="Calibri" w:cs="Calibri"/>
                <w:color w:val="000000"/>
              </w:rPr>
            </w:pPr>
            <w:r w:rsidRPr="00DF686F">
              <w:rPr>
                <w:rFonts w:ascii="Calibri" w:eastAsia="Times New Roman" w:hAnsi="Calibri" w:cs="Calibri"/>
                <w:b/>
                <w:color w:val="000000"/>
              </w:rPr>
              <w:t>Forfait ajust</w:t>
            </w:r>
            <w:r w:rsidRPr="00DF686F">
              <w:rPr>
                <w:rFonts w:ascii="Calibri" w:eastAsia="Times New Roman" w:hAnsi="Calibri" w:cs="Calibri"/>
                <w:color w:val="000000"/>
              </w:rPr>
              <w:t>é €</w:t>
            </w:r>
          </w:p>
        </w:tc>
      </w:tr>
      <w:tr w:rsidR="00B349B6" w:rsidRPr="00DF686F" w14:paraId="29626F45" w14:textId="77777777" w:rsidTr="00B349B6">
        <w:trPr>
          <w:trHeight w:val="435"/>
        </w:trPr>
        <w:tc>
          <w:tcPr>
            <w:tcW w:w="2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3C49"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Antigue &amp; Barbud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6E32AEA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60C36174"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0536BA1"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Barb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B54D6D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70</w:t>
            </w:r>
          </w:p>
        </w:tc>
      </w:tr>
      <w:tr w:rsidR="00B349B6" w:rsidRPr="00DF686F" w14:paraId="2DCEC51A"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27E8D6F"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Dominiqu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0C04C38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77F1A2D5"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706C37DB"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Grenad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2A7BC5B"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20</w:t>
            </w:r>
          </w:p>
        </w:tc>
      </w:tr>
      <w:tr w:rsidR="00B349B6" w:rsidRPr="00DF686F" w14:paraId="68720941"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0C00B2EE"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Haïti</w:t>
            </w:r>
            <w:r w:rsidRPr="00DF686F">
              <w:rPr>
                <w:rFonts w:ascii="Calibri" w:eastAsia="Times New Roman" w:hAnsi="Calibri" w:cs="Calibri"/>
                <w:color w:val="000000"/>
              </w:rPr>
              <w:t xml:space="preserve"> /Gpe</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11DD0E15"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50</w:t>
            </w:r>
          </w:p>
        </w:tc>
      </w:tr>
      <w:tr w:rsidR="00B349B6" w:rsidRPr="00DF686F" w14:paraId="397E560B"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9D9E358"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Jamaïque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6F393EA"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960</w:t>
            </w:r>
          </w:p>
        </w:tc>
      </w:tr>
      <w:tr w:rsidR="00B349B6" w:rsidRPr="00DF686F" w14:paraId="56328C85" w14:textId="77777777" w:rsidTr="00B349B6">
        <w:trPr>
          <w:trHeight w:val="1220"/>
        </w:trPr>
        <w:tc>
          <w:tcPr>
            <w:tcW w:w="2064" w:type="dxa"/>
            <w:tcBorders>
              <w:top w:val="nil"/>
              <w:left w:val="single" w:sz="4" w:space="0" w:color="auto"/>
              <w:bottom w:val="single" w:sz="4" w:space="0" w:color="auto"/>
              <w:right w:val="single" w:sz="4" w:space="0" w:color="auto"/>
            </w:tcBorders>
            <w:shd w:val="clear" w:color="auto" w:fill="auto"/>
            <w:noWrap/>
          </w:tcPr>
          <w:p w14:paraId="3EB7BC43" w14:textId="3145C7C9" w:rsidR="00B349B6" w:rsidRPr="00DF686F" w:rsidRDefault="00B349B6" w:rsidP="00B349B6">
            <w:pPr>
              <w:spacing w:after="0" w:line="240" w:lineRule="auto"/>
              <w:rPr>
                <w:rFonts w:ascii="Calibri" w:eastAsia="Times New Roman" w:hAnsi="Calibri" w:cs="Calibri"/>
                <w:color w:val="000000"/>
              </w:rPr>
            </w:pPr>
            <w:r w:rsidRPr="00DF686F">
              <w:rPr>
                <w:rFonts w:ascii="Calibri" w:eastAsia="Times New Roman" w:hAnsi="Calibri" w:cs="Calibri"/>
                <w:b/>
                <w:bCs/>
                <w:color w:val="000000"/>
              </w:rPr>
              <w:t>Montserrat</w:t>
            </w:r>
            <w:r w:rsidRPr="00DF686F">
              <w:rPr>
                <w:rFonts w:ascii="Calibri" w:eastAsia="Times New Roman" w:hAnsi="Calibri" w:cs="Calibri"/>
                <w:color w:val="000000"/>
              </w:rPr>
              <w:t xml:space="preserve"> – pas de desserte régulière</w:t>
            </w:r>
          </w:p>
          <w:p w14:paraId="29BE2F22" w14:textId="77777777" w:rsidR="00B349B6" w:rsidRPr="00DF686F" w:rsidRDefault="00B349B6" w:rsidP="00B349B6">
            <w:pPr>
              <w:spacing w:after="0"/>
              <w:rPr>
                <w:rFonts w:ascii="Calibri" w:eastAsia="Times New Roman" w:hAnsi="Calibri" w:cs="Calibri"/>
                <w:color w:val="000000"/>
              </w:rPr>
            </w:pPr>
            <w:r w:rsidRPr="00DF686F">
              <w:rPr>
                <w:rFonts w:ascii="Calibri" w:eastAsia="Times New Roman" w:hAnsi="Calibri" w:cs="Calibri"/>
                <w:color w:val="000000"/>
              </w:rPr>
              <w:t>Barème d’Antigue appliqué</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0022E833"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80</w:t>
            </w:r>
          </w:p>
        </w:tc>
      </w:tr>
      <w:tr w:rsidR="00B349B6" w:rsidRPr="00DF686F" w14:paraId="27A496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6C45B9A9"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St Kitts &amp; Nevis</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49F06D79"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300</w:t>
            </w:r>
          </w:p>
        </w:tc>
      </w:tr>
      <w:tr w:rsidR="00B349B6" w:rsidRPr="00DF686F" w14:paraId="20252750" w14:textId="77777777" w:rsidTr="00B349B6">
        <w:trPr>
          <w:trHeight w:val="505"/>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7020E573" w14:textId="77777777" w:rsidR="00B349B6" w:rsidRPr="00DF686F" w:rsidRDefault="00B349B6" w:rsidP="00B349B6">
            <w:pPr>
              <w:rPr>
                <w:rFonts w:ascii="Calibri" w:eastAsia="Times New Roman" w:hAnsi="Calibri" w:cs="Calibri"/>
                <w:color w:val="000000"/>
              </w:rPr>
            </w:pPr>
            <w:r w:rsidRPr="00DF686F">
              <w:rPr>
                <w:rFonts w:ascii="Calibri" w:eastAsia="Times New Roman" w:hAnsi="Calibri" w:cs="Calibri"/>
                <w:b/>
                <w:bCs/>
                <w:color w:val="000000"/>
              </w:rPr>
              <w:t>Sainte-Lucie</w:t>
            </w:r>
            <w:r w:rsidRPr="00DF686F">
              <w:rPr>
                <w:rFonts w:ascii="Calibri" w:eastAsia="Times New Roman" w:hAnsi="Calibri" w:cs="Calibri"/>
                <w:color w:val="000000"/>
              </w:rPr>
              <w:t xml:space="preserve"> (ferry)</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90F6F14"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80</w:t>
            </w:r>
          </w:p>
        </w:tc>
      </w:tr>
      <w:tr w:rsidR="00B349B6" w:rsidRPr="00DF686F" w14:paraId="4C892326"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tcPr>
          <w:p w14:paraId="4C61E1C2" w14:textId="77777777"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 xml:space="preserve">Saint-Vincent &amp; les Grenadines </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tcPr>
          <w:p w14:paraId="621EA412"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430</w:t>
            </w:r>
          </w:p>
        </w:tc>
      </w:tr>
      <w:tr w:rsidR="00B349B6" w:rsidRPr="00DF686F" w14:paraId="2C213D00" w14:textId="77777777" w:rsidTr="00B349B6">
        <w:trPr>
          <w:trHeight w:val="300"/>
        </w:trPr>
        <w:tc>
          <w:tcPr>
            <w:tcW w:w="2064" w:type="dxa"/>
            <w:tcBorders>
              <w:top w:val="nil"/>
              <w:left w:val="single" w:sz="4" w:space="0" w:color="auto"/>
              <w:bottom w:val="single" w:sz="4" w:space="0" w:color="auto"/>
              <w:right w:val="single" w:sz="4" w:space="0" w:color="auto"/>
            </w:tcBorders>
            <w:shd w:val="clear" w:color="auto" w:fill="auto"/>
            <w:noWrap/>
            <w:vAlign w:val="bottom"/>
            <w:hideMark/>
          </w:tcPr>
          <w:p w14:paraId="44165620" w14:textId="6AF09AB3" w:rsidR="00B349B6" w:rsidRPr="00DF686F" w:rsidRDefault="00B349B6" w:rsidP="00B349B6">
            <w:pPr>
              <w:rPr>
                <w:rFonts w:ascii="Calibri" w:eastAsia="Times New Roman" w:hAnsi="Calibri" w:cs="Calibri"/>
                <w:b/>
                <w:bCs/>
                <w:color w:val="000000"/>
              </w:rPr>
            </w:pPr>
            <w:r w:rsidRPr="00DF686F">
              <w:rPr>
                <w:rFonts w:ascii="Calibri" w:eastAsia="Times New Roman" w:hAnsi="Calibri" w:cs="Calibri"/>
                <w:b/>
                <w:bCs/>
                <w:color w:val="000000"/>
              </w:rPr>
              <w:t>Trinidad &amp; Tobago</w:t>
            </w:r>
          </w:p>
        </w:tc>
        <w:tc>
          <w:tcPr>
            <w:tcW w:w="1200"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7F2E3FE" w14:textId="77777777" w:rsidR="00B349B6" w:rsidRPr="00DF686F" w:rsidRDefault="00B349B6" w:rsidP="00B349B6">
            <w:pPr>
              <w:jc w:val="right"/>
              <w:rPr>
                <w:rFonts w:ascii="Calibri" w:eastAsia="Times New Roman" w:hAnsi="Calibri" w:cs="Calibri"/>
                <w:b/>
                <w:bCs/>
              </w:rPr>
            </w:pPr>
            <w:r w:rsidRPr="00DF686F">
              <w:rPr>
                <w:rFonts w:ascii="Calibri" w:eastAsia="Times New Roman" w:hAnsi="Calibri" w:cs="Calibri"/>
                <w:b/>
                <w:bCs/>
              </w:rPr>
              <w:t>650</w:t>
            </w:r>
          </w:p>
        </w:tc>
      </w:tr>
    </w:tbl>
    <w:p w14:paraId="3FD647F3" w14:textId="3789F128" w:rsidR="00DB603E" w:rsidRPr="00DF686F" w:rsidRDefault="00DB603E" w:rsidP="00DB603E">
      <w:pPr>
        <w:tabs>
          <w:tab w:val="left" w:pos="900"/>
        </w:tabs>
        <w:rPr>
          <w:b/>
          <w:sz w:val="28"/>
          <w:szCs w:val="20"/>
        </w:rPr>
      </w:pPr>
    </w:p>
    <w:p w14:paraId="34B93A04" w14:textId="77777777" w:rsidR="00B349B6" w:rsidRPr="00DF686F" w:rsidRDefault="00B349B6" w:rsidP="00B349B6">
      <w:pPr>
        <w:jc w:val="center"/>
        <w:rPr>
          <w:i/>
        </w:rPr>
      </w:pPr>
      <w:r w:rsidRPr="00DF686F">
        <w:rPr>
          <w:i/>
        </w:rPr>
        <w:t xml:space="preserve">    </w:t>
      </w:r>
    </w:p>
    <w:p w14:paraId="40F38D16" w14:textId="77777777" w:rsidR="00B349B6" w:rsidRPr="00DF686F" w:rsidRDefault="00B349B6" w:rsidP="00B349B6">
      <w:pPr>
        <w:jc w:val="center"/>
        <w:rPr>
          <w:i/>
        </w:rPr>
      </w:pPr>
    </w:p>
    <w:p w14:paraId="4031E604" w14:textId="77777777" w:rsidR="00B349B6" w:rsidRPr="00DF686F" w:rsidRDefault="00B349B6" w:rsidP="00B349B6">
      <w:pPr>
        <w:jc w:val="center"/>
        <w:rPr>
          <w:i/>
        </w:rPr>
      </w:pPr>
      <w:r w:rsidRPr="00DF686F">
        <w:rPr>
          <w:i/>
        </w:rPr>
        <w:t xml:space="preserve"> </w:t>
      </w:r>
    </w:p>
    <w:p w14:paraId="5F27D358" w14:textId="77777777" w:rsidR="00B349B6" w:rsidRPr="00DF686F" w:rsidRDefault="00B349B6" w:rsidP="00B349B6">
      <w:pPr>
        <w:jc w:val="center"/>
        <w:rPr>
          <w:rFonts w:ascii="Calibri" w:hAnsi="Calibri" w:cs="Calibri"/>
          <w:color w:val="1F497D"/>
          <w:shd w:val="clear" w:color="auto" w:fill="FFFFFF"/>
        </w:rPr>
      </w:pPr>
    </w:p>
    <w:p w14:paraId="78F883DA" w14:textId="77777777" w:rsidR="00B349B6" w:rsidRPr="00DF686F" w:rsidRDefault="00B349B6" w:rsidP="00B349B6">
      <w:pPr>
        <w:jc w:val="center"/>
        <w:rPr>
          <w:rFonts w:ascii="Calibri" w:hAnsi="Calibri" w:cs="Calibri"/>
          <w:color w:val="1F497D"/>
          <w:shd w:val="clear" w:color="auto" w:fill="FFFFFF"/>
        </w:rPr>
      </w:pPr>
    </w:p>
    <w:p w14:paraId="3D20ABE6" w14:textId="77777777" w:rsidR="00B349B6" w:rsidRPr="00DF686F" w:rsidRDefault="00B349B6" w:rsidP="00B349B6">
      <w:pPr>
        <w:jc w:val="center"/>
        <w:rPr>
          <w:rFonts w:ascii="Calibri" w:hAnsi="Calibri" w:cs="Calibri"/>
          <w:color w:val="1F497D"/>
          <w:shd w:val="clear" w:color="auto" w:fill="FFFFFF"/>
        </w:rPr>
      </w:pPr>
    </w:p>
    <w:p w14:paraId="65BCB4AD" w14:textId="77777777" w:rsidR="00B349B6" w:rsidRPr="00DF686F" w:rsidRDefault="00B349B6" w:rsidP="00B349B6">
      <w:pPr>
        <w:jc w:val="center"/>
        <w:rPr>
          <w:rFonts w:ascii="Calibri" w:hAnsi="Calibri" w:cs="Calibri"/>
          <w:color w:val="1F497D"/>
          <w:shd w:val="clear" w:color="auto" w:fill="FFFFFF"/>
        </w:rPr>
      </w:pPr>
    </w:p>
    <w:p w14:paraId="33353F2D" w14:textId="77777777" w:rsidR="00B349B6" w:rsidRPr="00DF686F" w:rsidRDefault="00B349B6" w:rsidP="00B349B6">
      <w:pPr>
        <w:jc w:val="center"/>
        <w:rPr>
          <w:rFonts w:ascii="Calibri" w:hAnsi="Calibri" w:cs="Calibri"/>
          <w:color w:val="1F497D"/>
          <w:shd w:val="clear" w:color="auto" w:fill="FFFFFF"/>
        </w:rPr>
      </w:pPr>
    </w:p>
    <w:p w14:paraId="51E56BC4" w14:textId="77777777" w:rsidR="00B349B6" w:rsidRPr="00DF686F" w:rsidRDefault="00B349B6" w:rsidP="00B349B6">
      <w:pPr>
        <w:jc w:val="center"/>
        <w:rPr>
          <w:rFonts w:ascii="Calibri" w:hAnsi="Calibri" w:cs="Calibri"/>
          <w:color w:val="1F497D"/>
          <w:shd w:val="clear" w:color="auto" w:fill="FFFFFF"/>
        </w:rPr>
      </w:pPr>
    </w:p>
    <w:p w14:paraId="088977D9" w14:textId="77777777" w:rsidR="00B349B6" w:rsidRPr="00DF686F" w:rsidRDefault="00B349B6" w:rsidP="00B349B6">
      <w:pPr>
        <w:jc w:val="center"/>
        <w:rPr>
          <w:rFonts w:ascii="Calibri" w:hAnsi="Calibri" w:cs="Calibri"/>
          <w:color w:val="1F497D"/>
          <w:shd w:val="clear" w:color="auto" w:fill="FFFFFF"/>
        </w:rPr>
      </w:pPr>
    </w:p>
    <w:p w14:paraId="54732459" w14:textId="77777777" w:rsidR="00B349B6" w:rsidRPr="00DF686F" w:rsidRDefault="00B349B6" w:rsidP="00B349B6">
      <w:pPr>
        <w:jc w:val="center"/>
        <w:rPr>
          <w:rFonts w:ascii="Calibri" w:hAnsi="Calibri" w:cs="Calibri"/>
          <w:color w:val="1F497D"/>
          <w:shd w:val="clear" w:color="auto" w:fill="FFFFFF"/>
        </w:rPr>
      </w:pPr>
    </w:p>
    <w:p w14:paraId="292CAC01" w14:textId="77777777" w:rsidR="00B349B6" w:rsidRPr="00DF686F" w:rsidRDefault="00B349B6" w:rsidP="00B349B6">
      <w:pPr>
        <w:jc w:val="center"/>
        <w:rPr>
          <w:rFonts w:ascii="Calibri" w:hAnsi="Calibri" w:cs="Calibri"/>
          <w:color w:val="1F497D"/>
          <w:shd w:val="clear" w:color="auto" w:fill="FFFFFF"/>
        </w:rPr>
      </w:pPr>
    </w:p>
    <w:p w14:paraId="5BCD793F" w14:textId="77777777" w:rsidR="00B349B6" w:rsidRPr="00DF686F" w:rsidRDefault="00B349B6" w:rsidP="00B349B6">
      <w:pPr>
        <w:jc w:val="center"/>
        <w:rPr>
          <w:rFonts w:ascii="Calibri" w:hAnsi="Calibri" w:cs="Calibri"/>
          <w:color w:val="1F497D"/>
          <w:shd w:val="clear" w:color="auto" w:fill="FFFFFF"/>
        </w:rPr>
      </w:pPr>
    </w:p>
    <w:p w14:paraId="7F59AA30" w14:textId="77777777" w:rsidR="00B349B6" w:rsidRPr="00DF686F" w:rsidRDefault="00B349B6" w:rsidP="00B349B6">
      <w:pPr>
        <w:jc w:val="center"/>
        <w:rPr>
          <w:rFonts w:ascii="Calibri" w:hAnsi="Calibri" w:cs="Calibri"/>
          <w:color w:val="1F497D"/>
          <w:shd w:val="clear" w:color="auto" w:fill="FFFFFF"/>
        </w:rPr>
      </w:pPr>
    </w:p>
    <w:p w14:paraId="35726246" w14:textId="77777777" w:rsidR="00B349B6" w:rsidRPr="00DF686F" w:rsidRDefault="00B349B6" w:rsidP="00B349B6">
      <w:pPr>
        <w:jc w:val="center"/>
        <w:rPr>
          <w:rFonts w:ascii="Calibri" w:hAnsi="Calibri" w:cs="Calibri"/>
          <w:color w:val="1F497D"/>
          <w:shd w:val="clear" w:color="auto" w:fill="FFFFFF"/>
        </w:rPr>
      </w:pPr>
    </w:p>
    <w:p w14:paraId="4CBD0225" w14:textId="77777777" w:rsidR="00B349B6" w:rsidRPr="00DF686F" w:rsidRDefault="00B349B6" w:rsidP="00B349B6">
      <w:pPr>
        <w:jc w:val="center"/>
        <w:rPr>
          <w:rFonts w:ascii="Calibri" w:hAnsi="Calibri" w:cs="Calibri"/>
          <w:color w:val="1F497D"/>
          <w:shd w:val="clear" w:color="auto" w:fill="FFFFFF"/>
        </w:rPr>
      </w:pPr>
    </w:p>
    <w:p w14:paraId="6CE9F955" w14:textId="77777777" w:rsidR="00B349B6" w:rsidRDefault="00B349B6" w:rsidP="00B349B6">
      <w:pPr>
        <w:jc w:val="center"/>
        <w:rPr>
          <w:rFonts w:ascii="Calibri" w:hAnsi="Calibri" w:cs="Calibri"/>
          <w:color w:val="1F497D"/>
          <w:shd w:val="clear" w:color="auto" w:fill="FFFFFF"/>
        </w:rPr>
      </w:pPr>
    </w:p>
    <w:p w14:paraId="050CA9B1" w14:textId="77777777" w:rsidR="00B349B6" w:rsidRDefault="00B349B6" w:rsidP="00B349B6">
      <w:pPr>
        <w:jc w:val="center"/>
        <w:rPr>
          <w:rFonts w:ascii="Calibri" w:hAnsi="Calibri" w:cs="Calibri"/>
          <w:color w:val="1F497D"/>
          <w:shd w:val="clear" w:color="auto" w:fill="FFFFFF"/>
        </w:rPr>
      </w:pPr>
    </w:p>
    <w:p w14:paraId="555203C4" w14:textId="7AEA2EA7" w:rsidR="00B349B6" w:rsidRDefault="00B349B6" w:rsidP="00B349B6">
      <w:pPr>
        <w:jc w:val="center"/>
        <w:rPr>
          <w:rFonts w:ascii="Calibri" w:hAnsi="Calibri" w:cs="Calibri"/>
          <w:i/>
          <w:iCs/>
          <w:color w:val="1F497D"/>
          <w:shd w:val="clear" w:color="auto" w:fill="FFFFFF"/>
        </w:rPr>
      </w:pPr>
      <w:r>
        <w:rPr>
          <w:rFonts w:ascii="Calibri" w:hAnsi="Calibri" w:cs="Calibri"/>
          <w:color w:val="1F497D"/>
          <w:shd w:val="clear" w:color="auto" w:fill="FFFFFF"/>
        </w:rPr>
        <w:t> « </w:t>
      </w:r>
      <w:r>
        <w:rPr>
          <w:rFonts w:ascii="Calibri" w:hAnsi="Calibri" w:cs="Calibri"/>
          <w:i/>
          <w:iCs/>
          <w:color w:val="1F497D"/>
          <w:shd w:val="clear" w:color="auto" w:fill="FFFFFF"/>
        </w:rPr>
        <w:t>Le forfait ajusté correspond à environ 80% d’un tarif A/R + bagage estimé sur la base</w:t>
      </w:r>
    </w:p>
    <w:p w14:paraId="466747A6" w14:textId="77777777" w:rsidR="00B349B6" w:rsidRPr="00163713" w:rsidRDefault="00B349B6" w:rsidP="00B349B6">
      <w:pPr>
        <w:jc w:val="center"/>
        <w:rPr>
          <w:i/>
        </w:rPr>
      </w:pPr>
      <w:r>
        <w:rPr>
          <w:rFonts w:ascii="Calibri" w:hAnsi="Calibri" w:cs="Calibri"/>
          <w:i/>
          <w:iCs/>
          <w:color w:val="1F497D"/>
          <w:shd w:val="clear" w:color="auto" w:fill="FFFFFF"/>
        </w:rPr>
        <w:t xml:space="preserve"> des tarifs publics disponibles en septembre 2019 </w:t>
      </w:r>
      <w:r>
        <w:rPr>
          <w:rFonts w:ascii="Calibri" w:hAnsi="Calibri" w:cs="Calibri"/>
          <w:color w:val="1F497D"/>
          <w:shd w:val="clear" w:color="auto" w:fill="FFFFFF"/>
        </w:rPr>
        <w:t>».</w:t>
      </w:r>
    </w:p>
    <w:p w14:paraId="64570128" w14:textId="786CD40A" w:rsidR="00120635" w:rsidRPr="00DB6148" w:rsidRDefault="00120635" w:rsidP="00120635">
      <w:pPr>
        <w:jc w:val="center"/>
        <w:rPr>
          <w:rFonts w:ascii="Calibri" w:hAnsi="Calibri" w:cs="Calibri"/>
          <w:i/>
          <w:iCs/>
          <w:color w:val="1F497D"/>
          <w:shd w:val="clear" w:color="auto" w:fill="FFFFFF"/>
          <w:lang w:val="en-US"/>
        </w:rPr>
      </w:pPr>
      <w:r w:rsidRPr="00DB6148">
        <w:rPr>
          <w:rFonts w:ascii="Calibri" w:hAnsi="Calibri" w:cs="Calibri"/>
          <w:i/>
          <w:iCs/>
          <w:color w:val="1F497D"/>
          <w:shd w:val="clear" w:color="auto" w:fill="FFFFFF"/>
          <w:lang w:val="en-US"/>
        </w:rPr>
        <w:t xml:space="preserve">« The one-time fixed rate travel </w:t>
      </w:r>
      <w:r w:rsidR="00DF686F">
        <w:rPr>
          <w:rFonts w:ascii="Calibri" w:hAnsi="Calibri" w:cs="Calibri"/>
          <w:i/>
          <w:iCs/>
          <w:color w:val="1F497D"/>
          <w:shd w:val="clear" w:color="auto" w:fill="FFFFFF"/>
          <w:lang w:val="en-US"/>
        </w:rPr>
        <w:t>subsidy</w:t>
      </w:r>
      <w:r w:rsidRPr="00DB6148">
        <w:rPr>
          <w:rFonts w:ascii="Calibri" w:hAnsi="Calibri" w:cs="Calibri"/>
          <w:i/>
          <w:iCs/>
          <w:color w:val="1F497D"/>
          <w:shd w:val="clear" w:color="auto" w:fill="FFFFFF"/>
          <w:lang w:val="en-US"/>
        </w:rPr>
        <w:t xml:space="preserve"> is equal to approximately 80% </w:t>
      </w:r>
      <w:r>
        <w:rPr>
          <w:rFonts w:ascii="Calibri" w:hAnsi="Calibri" w:cs="Calibri"/>
          <w:i/>
          <w:iCs/>
          <w:color w:val="1F497D"/>
          <w:shd w:val="clear" w:color="auto" w:fill="FFFFFF"/>
          <w:lang w:val="en-US"/>
        </w:rPr>
        <w:t xml:space="preserve">of a round-trip ticket, </w:t>
      </w:r>
      <w:r w:rsidR="00796D97">
        <w:rPr>
          <w:rFonts w:ascii="Calibri" w:hAnsi="Calibri" w:cs="Calibri"/>
          <w:i/>
          <w:iCs/>
          <w:color w:val="1F497D"/>
          <w:shd w:val="clear" w:color="auto" w:fill="FFFFFF"/>
          <w:lang w:val="en-US"/>
        </w:rPr>
        <w:t xml:space="preserve">including </w:t>
      </w:r>
      <w:r>
        <w:rPr>
          <w:rFonts w:ascii="Calibri" w:hAnsi="Calibri" w:cs="Calibri"/>
          <w:i/>
          <w:iCs/>
          <w:color w:val="1F497D"/>
          <w:shd w:val="clear" w:color="auto" w:fill="FFFFFF"/>
          <w:lang w:val="en-US"/>
        </w:rPr>
        <w:t>luggage,</w:t>
      </w:r>
      <w:r w:rsidRPr="00DB6148">
        <w:rPr>
          <w:rFonts w:ascii="Calibri" w:hAnsi="Calibri" w:cs="Calibri"/>
          <w:i/>
          <w:iCs/>
          <w:color w:val="1F497D"/>
          <w:shd w:val="clear" w:color="auto" w:fill="FFFFFF"/>
          <w:lang w:val="en-US"/>
        </w:rPr>
        <w:t xml:space="preserve"> </w:t>
      </w:r>
      <w:r w:rsidR="00796D97">
        <w:rPr>
          <w:rFonts w:ascii="Calibri" w:hAnsi="Calibri" w:cs="Calibri"/>
          <w:i/>
          <w:iCs/>
          <w:color w:val="1F497D"/>
          <w:shd w:val="clear" w:color="auto" w:fill="FFFFFF"/>
          <w:lang w:val="en-US"/>
        </w:rPr>
        <w:t>based on public</w:t>
      </w:r>
      <w:r>
        <w:rPr>
          <w:rFonts w:ascii="Calibri" w:hAnsi="Calibri" w:cs="Calibri"/>
          <w:i/>
          <w:iCs/>
          <w:color w:val="1F497D"/>
          <w:shd w:val="clear" w:color="auto" w:fill="FFFFFF"/>
          <w:lang w:val="en-US"/>
        </w:rPr>
        <w:t xml:space="preserve"> rates </w:t>
      </w:r>
      <w:r w:rsidR="00796D97">
        <w:rPr>
          <w:rFonts w:ascii="Calibri" w:hAnsi="Calibri" w:cs="Calibri"/>
          <w:i/>
          <w:iCs/>
          <w:color w:val="1F497D"/>
          <w:shd w:val="clear" w:color="auto" w:fill="FFFFFF"/>
          <w:lang w:val="en-US"/>
        </w:rPr>
        <w:t xml:space="preserve">available </w:t>
      </w:r>
      <w:r>
        <w:rPr>
          <w:rFonts w:ascii="Calibri" w:hAnsi="Calibri" w:cs="Calibri"/>
          <w:i/>
          <w:iCs/>
          <w:color w:val="1F497D"/>
          <w:shd w:val="clear" w:color="auto" w:fill="FFFFFF"/>
          <w:lang w:val="en-US"/>
        </w:rPr>
        <w:t>in Septemb</w:t>
      </w:r>
      <w:r w:rsidRPr="00DB6148">
        <w:rPr>
          <w:rFonts w:ascii="Calibri" w:hAnsi="Calibri" w:cs="Calibri"/>
          <w:i/>
          <w:iCs/>
          <w:color w:val="1F497D"/>
          <w:shd w:val="clear" w:color="auto" w:fill="FFFFFF"/>
          <w:lang w:val="en-US"/>
        </w:rPr>
        <w:t>e</w:t>
      </w:r>
      <w:r>
        <w:rPr>
          <w:rFonts w:ascii="Calibri" w:hAnsi="Calibri" w:cs="Calibri"/>
          <w:i/>
          <w:iCs/>
          <w:color w:val="1F497D"/>
          <w:shd w:val="clear" w:color="auto" w:fill="FFFFFF"/>
          <w:lang w:val="en-US"/>
        </w:rPr>
        <w:t xml:space="preserve">r </w:t>
      </w:r>
      <w:r w:rsidRPr="00DB6148">
        <w:rPr>
          <w:rFonts w:ascii="Calibri" w:hAnsi="Calibri" w:cs="Calibri"/>
          <w:i/>
          <w:iCs/>
          <w:color w:val="1F497D"/>
          <w:shd w:val="clear" w:color="auto" w:fill="FFFFFF"/>
          <w:lang w:val="en-US"/>
        </w:rPr>
        <w:t>2019 ».</w:t>
      </w:r>
    </w:p>
    <w:p w14:paraId="41F55809" w14:textId="77777777" w:rsidR="00DB603E" w:rsidRPr="00120635" w:rsidRDefault="00DB603E" w:rsidP="00DB603E">
      <w:pPr>
        <w:tabs>
          <w:tab w:val="left" w:pos="900"/>
        </w:tabs>
        <w:rPr>
          <w:b/>
          <w:sz w:val="28"/>
          <w:szCs w:val="20"/>
          <w:lang w:val="en-US"/>
        </w:rPr>
      </w:pPr>
    </w:p>
    <w:p w14:paraId="098DDB2E" w14:textId="77777777" w:rsidR="00DB603E" w:rsidRPr="00120635" w:rsidRDefault="00DB603E" w:rsidP="00DB603E">
      <w:pPr>
        <w:pStyle w:val="Paragraphedeliste"/>
        <w:tabs>
          <w:tab w:val="left" w:pos="900"/>
        </w:tabs>
        <w:rPr>
          <w:szCs w:val="20"/>
          <w:lang w:val="en-US"/>
        </w:rPr>
      </w:pPr>
    </w:p>
    <w:p w14:paraId="1FE1E6A5" w14:textId="1B813D14" w:rsidR="00DB603E" w:rsidRDefault="00DB603E" w:rsidP="00DB603E">
      <w:pPr>
        <w:pStyle w:val="Paragraphedeliste"/>
        <w:tabs>
          <w:tab w:val="left" w:pos="900"/>
        </w:tabs>
        <w:rPr>
          <w:szCs w:val="20"/>
          <w:lang w:val="en-US"/>
        </w:rPr>
      </w:pPr>
    </w:p>
    <w:p w14:paraId="4810F5AB" w14:textId="1974BB28" w:rsidR="00A4386B" w:rsidRDefault="00A4386B" w:rsidP="00DB603E">
      <w:pPr>
        <w:pStyle w:val="Paragraphedeliste"/>
        <w:tabs>
          <w:tab w:val="left" w:pos="900"/>
        </w:tabs>
        <w:rPr>
          <w:szCs w:val="20"/>
          <w:lang w:val="en-US"/>
        </w:rPr>
      </w:pPr>
    </w:p>
    <w:p w14:paraId="2E3CB311" w14:textId="0D56EF71" w:rsidR="00A4386B" w:rsidRDefault="00A4386B" w:rsidP="00DB603E">
      <w:pPr>
        <w:pStyle w:val="Paragraphedeliste"/>
        <w:tabs>
          <w:tab w:val="left" w:pos="900"/>
        </w:tabs>
        <w:rPr>
          <w:szCs w:val="20"/>
          <w:lang w:val="en-US"/>
        </w:rPr>
      </w:pPr>
    </w:p>
    <w:p w14:paraId="1A44D717" w14:textId="77777777" w:rsidR="009E48F3" w:rsidRPr="009E48F3" w:rsidRDefault="009E48F3" w:rsidP="009E48F3">
      <w:pPr>
        <w:spacing w:after="120" w:line="240" w:lineRule="auto"/>
        <w:jc w:val="center"/>
        <w:rPr>
          <w:rFonts w:ascii="Calibri" w:eastAsia="Times New Roman" w:hAnsi="Calibri" w:cs="Arial"/>
          <w:b/>
          <w:szCs w:val="20"/>
          <w:lang w:eastAsia="fr-FR"/>
        </w:rPr>
      </w:pPr>
      <w:bookmarkStart w:id="1" w:name="_Toc159754342"/>
      <w:bookmarkStart w:id="2" w:name="_Toc167768594"/>
      <w:r w:rsidRPr="009E48F3">
        <w:rPr>
          <w:rFonts w:ascii="Calibri" w:eastAsia="Times New Roman" w:hAnsi="Calibri" w:cs="Arial"/>
          <w:b/>
          <w:szCs w:val="20"/>
          <w:lang w:eastAsia="fr-FR"/>
        </w:rPr>
        <w:lastRenderedPageBreak/>
        <w:t>Autorisation de captation et/ou de reproduction et/ou d’utilisation</w:t>
      </w:r>
    </w:p>
    <w:p w14:paraId="5DFC4926" w14:textId="77777777" w:rsidR="009E48F3" w:rsidRPr="009E48F3" w:rsidRDefault="009E48F3" w:rsidP="009E48F3">
      <w:pPr>
        <w:spacing w:after="120" w:line="240" w:lineRule="auto"/>
        <w:jc w:val="center"/>
        <w:rPr>
          <w:rFonts w:ascii="Calibri" w:eastAsia="Times New Roman" w:hAnsi="Calibri" w:cs="Arial"/>
          <w:b/>
          <w:szCs w:val="20"/>
          <w:lang w:eastAsia="fr-FR"/>
        </w:rPr>
      </w:pPr>
      <w:r w:rsidRPr="009E48F3">
        <w:rPr>
          <w:rFonts w:ascii="Calibri" w:eastAsia="Times New Roman" w:hAnsi="Calibri" w:cs="Arial"/>
          <w:b/>
          <w:szCs w:val="20"/>
          <w:lang w:eastAsia="fr-FR"/>
        </w:rPr>
        <w:t>de l’image et/ou de la voix</w:t>
      </w:r>
    </w:p>
    <w:bookmarkEnd w:id="1"/>
    <w:bookmarkEnd w:id="2"/>
    <w:p w14:paraId="328F0EB2" w14:textId="77777777" w:rsidR="009E48F3" w:rsidRPr="009E48F3" w:rsidRDefault="009E48F3" w:rsidP="009E48F3">
      <w:pPr>
        <w:spacing w:after="120" w:line="240" w:lineRule="auto"/>
        <w:jc w:val="both"/>
        <w:rPr>
          <w:rFonts w:ascii="Calibri" w:eastAsia="Times New Roman" w:hAnsi="Calibri" w:cs="Arial"/>
          <w:sz w:val="20"/>
          <w:szCs w:val="20"/>
          <w:lang w:eastAsia="fr-FR"/>
        </w:rPr>
      </w:pPr>
    </w:p>
    <w:p w14:paraId="35339EFA" w14:textId="77777777" w:rsidR="009E48F3" w:rsidRPr="009E48F3" w:rsidRDefault="009E48F3" w:rsidP="009E48F3">
      <w:pPr>
        <w:spacing w:after="120" w:line="240" w:lineRule="auto"/>
        <w:jc w:val="both"/>
        <w:rPr>
          <w:rFonts w:ascii="Calibri" w:eastAsia="Times New Roman" w:hAnsi="Calibri" w:cs="Arial"/>
          <w:lang w:eastAsia="fr-FR"/>
        </w:rPr>
      </w:pPr>
      <w:r w:rsidRPr="009E48F3">
        <w:rPr>
          <w:rFonts w:ascii="Calibri" w:eastAsia="Times New Roman" w:hAnsi="Calibri" w:cs="Arial"/>
          <w:lang w:eastAsia="fr-FR"/>
        </w:rPr>
        <w:t>ELAN « Echanges linguistiques et apprentissage novateur par la mobilité » est un projet de 3 ans cofinancé par le programme Interreg Caraïbes au titre du Fonds européen de développement régional et du Fonds européen de développement.</w:t>
      </w:r>
    </w:p>
    <w:p w14:paraId="1866AE45" w14:textId="77777777" w:rsidR="009E48F3" w:rsidRPr="009E48F3" w:rsidRDefault="009E48F3" w:rsidP="009E48F3">
      <w:pPr>
        <w:spacing w:after="120" w:line="240" w:lineRule="auto"/>
        <w:jc w:val="both"/>
        <w:rPr>
          <w:rFonts w:ascii="Calibri" w:eastAsia="Times New Roman" w:hAnsi="Calibri" w:cs="Arial"/>
          <w:lang w:eastAsia="fr-FR"/>
        </w:rPr>
      </w:pPr>
      <w:r w:rsidRPr="009E48F3">
        <w:rPr>
          <w:rFonts w:ascii="Calibri" w:eastAsia="Times New Roman" w:hAnsi="Calibri" w:cs="Arial"/>
          <w:lang w:eastAsia="fr-FR"/>
        </w:rPr>
        <w:t xml:space="preserve">Le projet vise à encourager la maîtrise des langues de la Caraïbe et à renforcer la mobilité scolaire, étudiante, enseignante, universitaire et professionnelle, au sein du bassin caribéen. </w:t>
      </w:r>
    </w:p>
    <w:p w14:paraId="3638518D" w14:textId="77777777" w:rsidR="009E48F3" w:rsidRPr="009E48F3" w:rsidRDefault="009E48F3" w:rsidP="009E48F3">
      <w:pPr>
        <w:spacing w:after="120" w:line="240" w:lineRule="auto"/>
        <w:jc w:val="both"/>
        <w:rPr>
          <w:rFonts w:ascii="Calibri" w:eastAsia="Times New Roman" w:hAnsi="Calibri" w:cs="Arial"/>
          <w:lang w:eastAsia="fr-FR"/>
        </w:rPr>
      </w:pPr>
      <w:r w:rsidRPr="009E48F3">
        <w:rPr>
          <w:rFonts w:ascii="Calibri" w:eastAsia="Times New Roman" w:hAnsi="Calibri" w:cs="Arial"/>
          <w:lang w:eastAsia="fr-FR"/>
        </w:rPr>
        <w:t>Sa finalité est de renforcer les leviers d’employabilité et d’insertion pour les jeunes, de stimuler l’attractivité et la compétitivité des territoires visés et d’encourager l’émergence d’une identité caribéenne partagée, comme socle d’une intégration régionale réussie et durable.</w:t>
      </w:r>
    </w:p>
    <w:p w14:paraId="299D68D0" w14:textId="77777777" w:rsidR="009E48F3" w:rsidRPr="009E48F3" w:rsidRDefault="009E48F3" w:rsidP="009E48F3">
      <w:pPr>
        <w:spacing w:after="120" w:line="240" w:lineRule="auto"/>
        <w:jc w:val="both"/>
        <w:rPr>
          <w:rFonts w:ascii="Calibri" w:eastAsia="Times New Roman" w:hAnsi="Calibri" w:cs="Arial"/>
          <w:lang w:eastAsia="fr-FR"/>
        </w:rPr>
      </w:pPr>
      <w:r w:rsidRPr="009E48F3">
        <w:rPr>
          <w:rFonts w:ascii="Calibri" w:eastAsia="Times New Roman" w:hAnsi="Calibri" w:cs="Arial"/>
          <w:lang w:eastAsia="fr-FR"/>
        </w:rPr>
        <w:t>Conformément à l’article 9 du Code Civil et du Code de la propriété intellectuelle, nous devons nous assurer que votre consentement à la captation et l'utilisation de vos photos / enregistrements est correctement enregistré. Nous vous demandons de bien vouloir lire attentivement et remplir le formulaire d’autorisation ci-joint si vous êtes d'accord avec les termes énoncés dans le formulaire.</w:t>
      </w:r>
    </w:p>
    <w:p w14:paraId="16CABE32" w14:textId="77777777" w:rsidR="009E48F3" w:rsidRPr="009E48F3" w:rsidRDefault="009E48F3" w:rsidP="009E48F3">
      <w:pPr>
        <w:spacing w:after="120" w:line="240" w:lineRule="auto"/>
        <w:jc w:val="both"/>
        <w:rPr>
          <w:rFonts w:ascii="Calibri" w:eastAsia="Times New Roman" w:hAnsi="Calibri" w:cs="Arial"/>
          <w:lang w:eastAsia="fr-FR"/>
        </w:rPr>
      </w:pPr>
      <w:r w:rsidRPr="009E48F3">
        <w:rPr>
          <w:rFonts w:ascii="Calibri" w:eastAsia="Times New Roman" w:hAnsi="Calibri" w:cs="Arial"/>
          <w:lang w:eastAsia="fr-FR"/>
        </w:rPr>
        <w:t xml:space="preserve">Les formulaires signés et datés doivent être envoyés à </w:t>
      </w:r>
      <w:hyperlink r:id="rId22" w:history="1">
        <w:r w:rsidRPr="009E48F3">
          <w:rPr>
            <w:rFonts w:ascii="Calibri" w:eastAsia="Times New Roman" w:hAnsi="Calibri" w:cs="Arial"/>
            <w:color w:val="336699"/>
            <w:u w:val="single"/>
          </w:rPr>
          <w:t>elan.interreg@gmail.com</w:t>
        </w:r>
      </w:hyperlink>
      <w:r w:rsidRPr="009E48F3">
        <w:rPr>
          <w:rFonts w:ascii="Calibri" w:eastAsia="Times New Roman" w:hAnsi="Calibri" w:cs="Times New Roman"/>
        </w:rPr>
        <w:t xml:space="preserve"> et </w:t>
      </w:r>
      <w:hyperlink r:id="rId23" w:history="1">
        <w:r w:rsidRPr="009E48F3">
          <w:rPr>
            <w:rFonts w:ascii="Calibri" w:eastAsia="Times New Roman" w:hAnsi="Calibri" w:cs="Arial"/>
            <w:color w:val="336699"/>
            <w:u w:val="single"/>
          </w:rPr>
          <w:t>elan@campusfrance.org</w:t>
        </w:r>
      </w:hyperlink>
      <w:r w:rsidRPr="009E48F3">
        <w:rPr>
          <w:rFonts w:ascii="Calibri" w:eastAsia="Times New Roman" w:hAnsi="Calibri" w:cs="Arial"/>
          <w:lang w:eastAsia="fr-FR"/>
        </w:rPr>
        <w:t>.</w:t>
      </w:r>
    </w:p>
    <w:p w14:paraId="7AEF3457" w14:textId="77777777" w:rsidR="009E48F3" w:rsidRPr="009E48F3" w:rsidRDefault="009E48F3" w:rsidP="009E48F3">
      <w:pPr>
        <w:spacing w:after="120" w:line="240" w:lineRule="auto"/>
        <w:jc w:val="both"/>
        <w:rPr>
          <w:rFonts w:ascii="Calibri" w:eastAsia="Times New Roman" w:hAnsi="Calibri" w:cs="Times New Roman"/>
        </w:rPr>
      </w:pPr>
      <w:r w:rsidRPr="009E48F3">
        <w:rPr>
          <w:rFonts w:ascii="Calibri" w:eastAsia="Times New Roman" w:hAnsi="Calibri" w:cs="Times New Roman"/>
        </w:rPr>
        <w:t xml:space="preserve">Les partenaires du projet ELAN (l’Académie de Martinique et Campus France : « nous ») collectent ces informations vous concernant afin de recueillir votre autorisation et d’assurer le respect de votre vie privée et de votre image dans le cadre de la diffusion de votre image et de votre voix à des fins de promotion et de valorisation du projet ELAN. Nous conserverons ces informations le temps nécessaire au respect de nos engagements et de nos droits. Nous transmettons vos informations uniquement à nos prestataires techniques habilitées. </w:t>
      </w:r>
    </w:p>
    <w:p w14:paraId="45B7E5F1" w14:textId="77777777" w:rsidR="009E48F3" w:rsidRPr="009E48F3" w:rsidRDefault="009E48F3" w:rsidP="009E48F3">
      <w:pPr>
        <w:spacing w:after="120" w:line="240" w:lineRule="auto"/>
        <w:jc w:val="both"/>
        <w:rPr>
          <w:rFonts w:ascii="Calibri" w:eastAsia="Times New Roman" w:hAnsi="Calibri" w:cs="Times New Roman"/>
        </w:rPr>
      </w:pPr>
      <w:r w:rsidRPr="009E48F3">
        <w:rPr>
          <w:rFonts w:ascii="Calibri" w:eastAsia="Times New Roman" w:hAnsi="Calibri" w:cs="Times New Roman"/>
        </w:rPr>
        <w:t xml:space="preserve">Vous avez le droit d’accéder aux données vous concernant ou demander leur effacement. Vous disposez également d'un droit d’opposition, d’un droit de rectification et d’un droit à la limitation du traitement de vos données. Si vous souhaitez exercer ces droits, veuillez-vous adresser à </w:t>
      </w:r>
      <w:hyperlink r:id="rId24" w:history="1">
        <w:r w:rsidRPr="009E48F3">
          <w:rPr>
            <w:rFonts w:ascii="Calibri" w:eastAsia="Times New Roman" w:hAnsi="Calibri" w:cs="Arial"/>
            <w:color w:val="336699"/>
            <w:u w:val="single"/>
          </w:rPr>
          <w:t>elan.interreg@gmail.com</w:t>
        </w:r>
      </w:hyperlink>
      <w:r w:rsidRPr="009E48F3">
        <w:rPr>
          <w:rFonts w:ascii="Calibri" w:eastAsia="Times New Roman" w:hAnsi="Calibri" w:cs="Times New Roman"/>
        </w:rPr>
        <w:t xml:space="preserve"> et </w:t>
      </w:r>
      <w:hyperlink r:id="rId25" w:history="1">
        <w:r w:rsidRPr="009E48F3">
          <w:rPr>
            <w:rFonts w:ascii="Calibri" w:eastAsia="Times New Roman" w:hAnsi="Calibri" w:cs="Arial"/>
            <w:color w:val="336699"/>
            <w:u w:val="single"/>
          </w:rPr>
          <w:t>elan@campusfrance.org</w:t>
        </w:r>
      </w:hyperlink>
      <w:r w:rsidRPr="009E48F3">
        <w:rPr>
          <w:rFonts w:ascii="Calibri" w:eastAsia="Times New Roman" w:hAnsi="Calibri" w:cs="Times New Roman"/>
        </w:rPr>
        <w:t>.</w:t>
      </w:r>
    </w:p>
    <w:p w14:paraId="3AFD1D9A" w14:textId="77777777" w:rsidR="009E48F3" w:rsidRPr="009E48F3" w:rsidRDefault="009E48F3" w:rsidP="009E48F3">
      <w:pPr>
        <w:spacing w:after="120" w:line="240" w:lineRule="auto"/>
        <w:jc w:val="both"/>
        <w:rPr>
          <w:rFonts w:ascii="Calibri" w:eastAsia="Times New Roman" w:hAnsi="Calibri" w:cs="Times New Roman"/>
        </w:rPr>
      </w:pPr>
      <w:r w:rsidRPr="009E48F3">
        <w:rPr>
          <w:rFonts w:ascii="Calibri" w:eastAsia="Times New Roman" w:hAnsi="Calibri" w:cs="Times New Roman"/>
        </w:rPr>
        <w:t>Pour plus d’informations sur les traitements de vos données vous pouvez consulter notre Politique de confidentialité (</w:t>
      </w:r>
      <w:hyperlink r:id="rId26" w:history="1">
        <w:r w:rsidRPr="009E48F3">
          <w:rPr>
            <w:rFonts w:ascii="Calibri" w:eastAsia="Times New Roman" w:hAnsi="Calibri" w:cs="Arial"/>
            <w:color w:val="336699"/>
            <w:u w:val="single"/>
          </w:rPr>
          <w:t>http://www.elan-interreg.org/politique-de-confidentialite</w:t>
        </w:r>
      </w:hyperlink>
      <w:r w:rsidRPr="009E48F3">
        <w:rPr>
          <w:rFonts w:ascii="Calibri" w:eastAsia="Times New Roman" w:hAnsi="Calibri" w:cs="Times New Roman"/>
        </w:rPr>
        <w:t xml:space="preserve">) ou nous contacter aux adresses électroniques suivantes : </w:t>
      </w:r>
      <w:hyperlink r:id="rId27" w:history="1">
        <w:r w:rsidRPr="009E48F3">
          <w:rPr>
            <w:rFonts w:ascii="Calibri" w:eastAsia="Times New Roman" w:hAnsi="Calibri" w:cs="Arial"/>
            <w:color w:val="336699"/>
            <w:u w:val="single"/>
          </w:rPr>
          <w:t>elan.interreg@gmail.com</w:t>
        </w:r>
      </w:hyperlink>
      <w:r w:rsidRPr="009E48F3">
        <w:rPr>
          <w:rFonts w:ascii="Calibri" w:eastAsia="Times New Roman" w:hAnsi="Calibri" w:cs="Times New Roman"/>
        </w:rPr>
        <w:t xml:space="preserve"> et </w:t>
      </w:r>
      <w:hyperlink r:id="rId28" w:history="1">
        <w:r w:rsidRPr="009E48F3">
          <w:rPr>
            <w:rFonts w:ascii="Calibri" w:eastAsia="Times New Roman" w:hAnsi="Calibri" w:cs="Arial"/>
            <w:color w:val="336699"/>
            <w:u w:val="single"/>
          </w:rPr>
          <w:t>elan@campusfrance.org</w:t>
        </w:r>
      </w:hyperlink>
      <w:r w:rsidRPr="009E48F3">
        <w:rPr>
          <w:rFonts w:ascii="Calibri" w:eastAsia="Times New Roman" w:hAnsi="Calibri" w:cs="Times New Roman"/>
        </w:rPr>
        <w:t>.</w:t>
      </w:r>
    </w:p>
    <w:p w14:paraId="1B6568A0" w14:textId="77777777" w:rsidR="009E48F3" w:rsidRPr="009E48F3" w:rsidRDefault="009E48F3" w:rsidP="009E48F3">
      <w:pPr>
        <w:spacing w:after="120" w:line="240" w:lineRule="auto"/>
        <w:jc w:val="both"/>
        <w:rPr>
          <w:rFonts w:ascii="Calibri" w:eastAsia="Times New Roman" w:hAnsi="Calibri" w:cs="Arial"/>
          <w:lang w:eastAsia="fr-FR"/>
        </w:rPr>
      </w:pPr>
      <w:r w:rsidRPr="009E48F3">
        <w:rPr>
          <w:rFonts w:ascii="Calibri" w:eastAsia="Times New Roman" w:hAnsi="Calibri" w:cs="Arial"/>
          <w:lang w:eastAsia="fr-FR"/>
        </w:rPr>
        <w:t>L'équipe ELAN vous remercie de votre collaboration et reste à votre disposition pour tout complément d'information.</w:t>
      </w:r>
    </w:p>
    <w:p w14:paraId="1C6B8723" w14:textId="77777777" w:rsidR="009E48F3" w:rsidRPr="009E48F3" w:rsidRDefault="009E48F3" w:rsidP="009E48F3">
      <w:pPr>
        <w:spacing w:after="120" w:line="240" w:lineRule="auto"/>
        <w:jc w:val="both"/>
        <w:rPr>
          <w:rFonts w:ascii="Calibri" w:eastAsia="Times New Roman" w:hAnsi="Calibri" w:cs="Calibri"/>
          <w:lang w:eastAsia="fr-FR"/>
        </w:rPr>
      </w:pPr>
    </w:p>
    <w:p w14:paraId="642C085A" w14:textId="77777777" w:rsidR="009E48F3" w:rsidRPr="009E48F3" w:rsidRDefault="009E48F3" w:rsidP="009E48F3">
      <w:pPr>
        <w:spacing w:after="120" w:line="240" w:lineRule="auto"/>
        <w:jc w:val="both"/>
        <w:rPr>
          <w:rFonts w:ascii="Calibri" w:eastAsia="Times New Roman" w:hAnsi="Calibri" w:cs="Calibri"/>
          <w:lang w:eastAsia="fr-FR"/>
        </w:rPr>
      </w:pPr>
    </w:p>
    <w:p w14:paraId="08495F35" w14:textId="77777777" w:rsidR="009E48F3" w:rsidRPr="009E48F3" w:rsidRDefault="009E48F3" w:rsidP="009E48F3">
      <w:pPr>
        <w:spacing w:after="120" w:line="240" w:lineRule="auto"/>
        <w:jc w:val="both"/>
        <w:rPr>
          <w:rFonts w:ascii="Calibri" w:eastAsia="Times New Roman" w:hAnsi="Calibri" w:cs="Calibri"/>
          <w:lang w:eastAsia="fr-FR"/>
        </w:rPr>
      </w:pPr>
    </w:p>
    <w:p w14:paraId="01D6270F" w14:textId="77777777" w:rsidR="009E48F3" w:rsidRPr="009E48F3" w:rsidRDefault="009E48F3" w:rsidP="009E48F3">
      <w:pPr>
        <w:spacing w:after="120" w:line="240" w:lineRule="auto"/>
        <w:jc w:val="both"/>
        <w:rPr>
          <w:rFonts w:ascii="Calibri" w:eastAsia="Times New Roman" w:hAnsi="Calibri" w:cs="Calibri"/>
          <w:lang w:eastAsia="fr-FR"/>
        </w:rPr>
      </w:pPr>
    </w:p>
    <w:p w14:paraId="0FA523C6" w14:textId="77777777" w:rsidR="009E48F3" w:rsidRPr="009E48F3" w:rsidRDefault="009E48F3" w:rsidP="009E48F3">
      <w:pPr>
        <w:spacing w:after="120" w:line="240" w:lineRule="auto"/>
        <w:jc w:val="both"/>
        <w:rPr>
          <w:rFonts w:ascii="Calibri" w:eastAsia="Times New Roman" w:hAnsi="Calibri" w:cs="Calibri"/>
          <w:lang w:eastAsia="fr-FR"/>
        </w:rPr>
      </w:pPr>
    </w:p>
    <w:p w14:paraId="4D5A14AF" w14:textId="77777777" w:rsidR="009E48F3" w:rsidRPr="009E48F3" w:rsidRDefault="009E48F3" w:rsidP="009E48F3">
      <w:pPr>
        <w:spacing w:after="120" w:line="240" w:lineRule="auto"/>
        <w:jc w:val="both"/>
        <w:rPr>
          <w:rFonts w:ascii="Calibri" w:eastAsia="Times New Roman" w:hAnsi="Calibri" w:cs="Calibri"/>
          <w:lang w:eastAsia="fr-FR"/>
        </w:rPr>
      </w:pPr>
    </w:p>
    <w:p w14:paraId="13D85F6F" w14:textId="77777777" w:rsidR="009E48F3" w:rsidRPr="009E48F3" w:rsidRDefault="009E48F3" w:rsidP="009E48F3">
      <w:pPr>
        <w:spacing w:after="120" w:line="240" w:lineRule="auto"/>
        <w:jc w:val="both"/>
        <w:rPr>
          <w:rFonts w:ascii="Calibri" w:eastAsia="Times New Roman" w:hAnsi="Calibri" w:cs="Calibri"/>
          <w:lang w:eastAsia="fr-FR"/>
        </w:rPr>
      </w:pPr>
    </w:p>
    <w:p w14:paraId="04BEB368" w14:textId="171D6694" w:rsidR="009E48F3" w:rsidRPr="009E48F3" w:rsidRDefault="009E48F3" w:rsidP="009E48F3">
      <w:pPr>
        <w:spacing w:after="0" w:line="240" w:lineRule="auto"/>
        <w:jc w:val="both"/>
        <w:rPr>
          <w:rFonts w:ascii="Calibri" w:eastAsia="Times New Roman" w:hAnsi="Calibri" w:cs="Times New Roman"/>
          <w:b/>
          <w:sz w:val="20"/>
          <w:szCs w:val="20"/>
          <w:lang w:eastAsia="fr-FR"/>
        </w:rPr>
      </w:pPr>
    </w:p>
    <w:p w14:paraId="22F5465E" w14:textId="77777777" w:rsidR="009E48F3" w:rsidRPr="009E48F3" w:rsidRDefault="009E48F3" w:rsidP="009E48F3">
      <w:pPr>
        <w:spacing w:after="0" w:line="240" w:lineRule="auto"/>
        <w:jc w:val="center"/>
        <w:rPr>
          <w:rFonts w:ascii="Calibri" w:eastAsia="Times New Roman" w:hAnsi="Calibri" w:cs="Times New Roman"/>
          <w:b/>
          <w:sz w:val="20"/>
          <w:szCs w:val="20"/>
          <w:lang w:eastAsia="fr-FR"/>
        </w:rPr>
      </w:pPr>
      <w:r w:rsidRPr="009E48F3">
        <w:rPr>
          <w:rFonts w:ascii="Calibri" w:eastAsia="Times New Roman" w:hAnsi="Calibri" w:cs="Times New Roman"/>
          <w:b/>
          <w:sz w:val="20"/>
          <w:szCs w:val="20"/>
          <w:lang w:eastAsia="fr-FR"/>
        </w:rPr>
        <w:t>Autorisation de captation et/ou de reproduction et/ou d’utilisation</w:t>
      </w:r>
    </w:p>
    <w:p w14:paraId="369956B8" w14:textId="77777777" w:rsidR="009E48F3" w:rsidRPr="009E48F3" w:rsidRDefault="009E48F3" w:rsidP="009E48F3">
      <w:pPr>
        <w:spacing w:after="120" w:line="240" w:lineRule="auto"/>
        <w:jc w:val="center"/>
        <w:rPr>
          <w:rFonts w:ascii="Calibri" w:eastAsia="Times New Roman" w:hAnsi="Calibri" w:cs="Times New Roman"/>
          <w:b/>
          <w:sz w:val="20"/>
          <w:szCs w:val="20"/>
          <w:lang w:eastAsia="fr-FR"/>
        </w:rPr>
      </w:pPr>
      <w:r w:rsidRPr="009E48F3">
        <w:rPr>
          <w:rFonts w:ascii="Calibri" w:eastAsia="Times New Roman" w:hAnsi="Calibri" w:cs="Times New Roman"/>
          <w:b/>
          <w:sz w:val="20"/>
          <w:szCs w:val="20"/>
          <w:lang w:eastAsia="fr-FR"/>
        </w:rPr>
        <w:t>de l’image et/ou de la voix</w:t>
      </w:r>
    </w:p>
    <w:p w14:paraId="33A0B121" w14:textId="77777777" w:rsidR="009E48F3" w:rsidRPr="009E48F3" w:rsidRDefault="009E48F3" w:rsidP="009E48F3">
      <w:pPr>
        <w:spacing w:after="0" w:line="240" w:lineRule="auto"/>
        <w:jc w:val="center"/>
        <w:rPr>
          <w:rFonts w:ascii="Calibri" w:eastAsia="Times New Roman" w:hAnsi="Calibri" w:cs="Times New Roman"/>
          <w:b/>
          <w:sz w:val="20"/>
          <w:szCs w:val="20"/>
          <w:lang w:eastAsia="fr-FR"/>
        </w:rPr>
      </w:pPr>
    </w:p>
    <w:p w14:paraId="36B80220" w14:textId="77777777" w:rsidR="009E48F3" w:rsidRPr="009E48F3" w:rsidRDefault="009E48F3" w:rsidP="009E48F3">
      <w:pPr>
        <w:pBdr>
          <w:top w:val="single" w:sz="4" w:space="1" w:color="auto"/>
          <w:left w:val="single" w:sz="4" w:space="4" w:color="auto"/>
          <w:bottom w:val="single" w:sz="4" w:space="1" w:color="auto"/>
          <w:right w:val="single" w:sz="4" w:space="4" w:color="auto"/>
        </w:pBdr>
        <w:spacing w:after="12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La présente demande est destinée à recueillir les autorisations pour la captation et/ou la reproduction et/ou l’utilisation de l’image et/ou de la voix de la personne mentionnée ci-dessous dans le cadre de la promotion et la valorisation du projet ELAN, sans limitation de durée.</w:t>
      </w:r>
      <w:r w:rsidRPr="009E48F3">
        <w:rPr>
          <w:rFonts w:ascii="Calibri" w:eastAsia="Times New Roman" w:hAnsi="Calibri" w:cs="Calibri"/>
          <w:b/>
          <w:sz w:val="20"/>
          <w:szCs w:val="20"/>
          <w:lang w:eastAsia="fr-FR"/>
        </w:rPr>
        <w:t xml:space="preserve"> </w:t>
      </w:r>
    </w:p>
    <w:p w14:paraId="4C3655DF" w14:textId="77777777" w:rsidR="009E48F3" w:rsidRPr="009E48F3" w:rsidRDefault="009E48F3" w:rsidP="009E48F3">
      <w:pPr>
        <w:spacing w:after="0" w:line="240" w:lineRule="auto"/>
        <w:rPr>
          <w:rFonts w:ascii="Calibri" w:eastAsia="Times New Roman" w:hAnsi="Calibri" w:cs="Calibri"/>
          <w:sz w:val="20"/>
          <w:szCs w:val="20"/>
          <w:lang w:eastAsia="fr-FR"/>
        </w:rPr>
      </w:pPr>
    </w:p>
    <w:p w14:paraId="5B893A74" w14:textId="7BC7431A" w:rsidR="009E48F3" w:rsidRPr="009E48F3" w:rsidRDefault="009E48F3" w:rsidP="009E48F3">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 xml:space="preserve">Je </w:t>
      </w:r>
      <w:r w:rsidRPr="009E48F3">
        <w:rPr>
          <w:rFonts w:ascii="Calibri" w:eastAsia="Times New Roman" w:hAnsi="Calibri" w:cs="Calibri"/>
          <w:sz w:val="20"/>
          <w:szCs w:val="20"/>
          <w:lang w:eastAsia="fr-FR"/>
        </w:rPr>
        <w:t xml:space="preserve">soussigné.e </w:t>
      </w:r>
      <w:r>
        <w:rPr>
          <w:rFonts w:ascii="Calibri" w:eastAsia="Times New Roman" w:hAnsi="Calibri" w:cs="Calibri"/>
          <w:i/>
          <w:sz w:val="20"/>
          <w:szCs w:val="20"/>
          <w:lang w:eastAsia="fr-FR"/>
        </w:rPr>
        <w:t xml:space="preserve">(Prénom, </w:t>
      </w:r>
      <w:r w:rsidRPr="009E48F3">
        <w:rPr>
          <w:rFonts w:ascii="Calibri" w:eastAsia="Times New Roman" w:hAnsi="Calibri" w:cs="Calibri"/>
          <w:i/>
          <w:sz w:val="20"/>
          <w:szCs w:val="20"/>
          <w:lang w:eastAsia="fr-FR"/>
        </w:rPr>
        <w:t>NOM)…</w:t>
      </w:r>
      <w:r>
        <w:rPr>
          <w:rFonts w:ascii="Calibri" w:eastAsia="Times New Roman" w:hAnsi="Calibri" w:cs="Calibri"/>
          <w:sz w:val="20"/>
          <w:szCs w:val="20"/>
          <w:lang w:eastAsia="fr-FR"/>
        </w:rPr>
        <w:t>……………………</w:t>
      </w:r>
      <w:r w:rsidRPr="009E48F3">
        <w:rPr>
          <w:rFonts w:ascii="Calibri" w:eastAsia="Times New Roman" w:hAnsi="Calibri" w:cs="Calibri"/>
          <w:sz w:val="20"/>
          <w:szCs w:val="20"/>
          <w:lang w:eastAsia="fr-FR"/>
        </w:rPr>
        <w:t xml:space="preserve">………………….................................................................................... </w:t>
      </w:r>
    </w:p>
    <w:p w14:paraId="3A946A4E" w14:textId="77777777" w:rsidR="009E48F3" w:rsidRPr="009E48F3" w:rsidRDefault="009E48F3" w:rsidP="009E48F3">
      <w:pPr>
        <w:spacing w:after="0" w:line="240" w:lineRule="auto"/>
        <w:rPr>
          <w:rFonts w:ascii="Calibri" w:eastAsia="Times New Roman" w:hAnsi="Calibri" w:cs="Calibri"/>
          <w:sz w:val="20"/>
          <w:szCs w:val="20"/>
          <w:lang w:eastAsia="fr-FR"/>
        </w:rPr>
      </w:pPr>
    </w:p>
    <w:p w14:paraId="3B15709F" w14:textId="248838D4" w:rsidR="009E48F3" w:rsidRDefault="009E48F3" w:rsidP="009E48F3">
      <w:pPr>
        <w:spacing w:after="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né.e le ………………………</w:t>
      </w:r>
      <w:r w:rsidRPr="009E48F3">
        <w:rPr>
          <w:rFonts w:ascii="Calibri" w:eastAsia="Times New Roman" w:hAnsi="Calibri" w:cs="Calibri"/>
          <w:sz w:val="20"/>
          <w:szCs w:val="20"/>
          <w:lang w:eastAsia="fr-FR"/>
        </w:rPr>
        <w:t>………………………………………………., à ……………………………………………………………</w:t>
      </w:r>
      <w:r>
        <w:rPr>
          <w:rFonts w:ascii="Calibri" w:eastAsia="Times New Roman" w:hAnsi="Calibri" w:cs="Calibri"/>
          <w:sz w:val="20"/>
          <w:szCs w:val="20"/>
          <w:lang w:eastAsia="fr-FR"/>
        </w:rPr>
        <w:t>………………………</w:t>
      </w:r>
    </w:p>
    <w:p w14:paraId="18F8E1A7" w14:textId="77777777" w:rsidR="009E48F3" w:rsidRPr="009E48F3" w:rsidRDefault="009E48F3" w:rsidP="009E48F3">
      <w:pPr>
        <w:spacing w:after="0" w:line="240" w:lineRule="auto"/>
        <w:rPr>
          <w:rFonts w:ascii="Calibri" w:eastAsia="Times New Roman" w:hAnsi="Calibri" w:cs="Calibri"/>
          <w:sz w:val="20"/>
          <w:szCs w:val="20"/>
          <w:lang w:eastAsia="fr-FR"/>
        </w:rPr>
      </w:pPr>
    </w:p>
    <w:p w14:paraId="408E4626" w14:textId="6869CC64" w:rsidR="009E48F3" w:rsidRPr="009E48F3" w:rsidRDefault="009E48F3" w:rsidP="009E48F3">
      <w:pPr>
        <w:spacing w:after="0" w:line="240" w:lineRule="auto"/>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demeurant à (adresse)</w:t>
      </w:r>
      <w:r>
        <w:rPr>
          <w:rFonts w:ascii="Calibri" w:eastAsia="Times New Roman" w:hAnsi="Calibri" w:cs="Calibri"/>
          <w:i/>
          <w:sz w:val="20"/>
          <w:szCs w:val="20"/>
          <w:lang w:eastAsia="fr-FR"/>
        </w:rPr>
        <w:t xml:space="preserve"> </w:t>
      </w:r>
      <w:r w:rsidRPr="009E48F3">
        <w:rPr>
          <w:rFonts w:ascii="Calibri" w:eastAsia="Times New Roman" w:hAnsi="Calibri" w:cs="Calibri"/>
          <w:sz w:val="20"/>
          <w:szCs w:val="20"/>
          <w:lang w:eastAsia="fr-FR"/>
        </w:rPr>
        <w:t>………………………………………….............................................</w:t>
      </w:r>
      <w:r>
        <w:rPr>
          <w:rFonts w:ascii="Calibri" w:eastAsia="Times New Roman" w:hAnsi="Calibri" w:cs="Calibri"/>
          <w:sz w:val="20"/>
          <w:szCs w:val="20"/>
          <w:lang w:eastAsia="fr-FR"/>
        </w:rPr>
        <w:t>.</w:t>
      </w:r>
      <w:r w:rsidRPr="009E48F3">
        <w:rPr>
          <w:rFonts w:ascii="Calibri" w:eastAsia="Times New Roman" w:hAnsi="Calibri" w:cs="Calibri"/>
          <w:sz w:val="20"/>
          <w:szCs w:val="20"/>
          <w:lang w:eastAsia="fr-FR"/>
        </w:rPr>
        <w:t>...................................................</w:t>
      </w:r>
    </w:p>
    <w:p w14:paraId="2D25F719" w14:textId="77777777" w:rsidR="009E48F3" w:rsidRPr="009E48F3" w:rsidRDefault="009E48F3" w:rsidP="009E48F3">
      <w:pPr>
        <w:spacing w:after="0" w:line="240" w:lineRule="auto"/>
        <w:rPr>
          <w:rFonts w:ascii="Calibri" w:eastAsia="Times New Roman" w:hAnsi="Calibri" w:cs="Calibri"/>
          <w:sz w:val="20"/>
          <w:szCs w:val="20"/>
          <w:lang w:eastAsia="fr-FR"/>
        </w:rPr>
      </w:pPr>
    </w:p>
    <w:p w14:paraId="24854503" w14:textId="126C452C" w:rsidR="009E48F3" w:rsidRPr="009E48F3" w:rsidRDefault="009E48F3" w:rsidP="009E48F3">
      <w:pPr>
        <w:spacing w:after="120" w:line="240" w:lineRule="auto"/>
        <w:rPr>
          <w:rFonts w:ascii="Calibri" w:eastAsia="Times New Roman" w:hAnsi="Calibri" w:cs="Calibri"/>
          <w:sz w:val="20"/>
          <w:szCs w:val="20"/>
          <w:lang w:eastAsia="fr-FR"/>
        </w:rPr>
      </w:pPr>
      <w:r>
        <w:rPr>
          <w:rFonts w:ascii="Calibri" w:eastAsia="Times New Roman" w:hAnsi="Calibri" w:cs="Calibri"/>
          <w:sz w:val="20"/>
          <w:szCs w:val="20"/>
          <w:lang w:eastAsia="fr-FR"/>
        </w:rPr>
        <w:t>adresse mél ……</w:t>
      </w:r>
      <w:r w:rsidRPr="009E48F3">
        <w:rPr>
          <w:rFonts w:ascii="Calibri" w:eastAsia="Times New Roman" w:hAnsi="Calibri" w:cs="Calibri"/>
          <w:sz w:val="20"/>
          <w:szCs w:val="20"/>
          <w:lang w:eastAsia="fr-FR"/>
        </w:rPr>
        <w:t>………………………………………..……………………………@…………………………………………………………………….….</w:t>
      </w:r>
    </w:p>
    <w:p w14:paraId="27B55025" w14:textId="77777777" w:rsidR="009E48F3" w:rsidRPr="009E48F3" w:rsidRDefault="009E48F3" w:rsidP="009E48F3">
      <w:pPr>
        <w:spacing w:after="0" w:line="240" w:lineRule="auto"/>
        <w:rPr>
          <w:rFonts w:ascii="Calibri" w:eastAsia="Times New Roman" w:hAnsi="Calibri" w:cs="Calibri"/>
          <w:sz w:val="20"/>
          <w:szCs w:val="20"/>
          <w:lang w:eastAsia="fr-FR"/>
        </w:rPr>
      </w:pPr>
    </w:p>
    <w:p w14:paraId="71D05CED" w14:textId="77777777" w:rsidR="009E48F3" w:rsidRPr="009E48F3" w:rsidRDefault="009E48F3" w:rsidP="009E48F3">
      <w:pPr>
        <w:spacing w:after="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autorise les partenaires du projet ELAN (l’Académie de Martinique et Campus France : le « Bénéficiaire ») à :</w:t>
      </w:r>
    </w:p>
    <w:p w14:paraId="6189E6DB" w14:textId="77777777" w:rsidR="009E48F3" w:rsidRPr="009E48F3" w:rsidRDefault="009E48F3" w:rsidP="009E48F3">
      <w:pPr>
        <w:spacing w:after="0" w:line="240" w:lineRule="auto"/>
        <w:jc w:val="both"/>
        <w:rPr>
          <w:rFonts w:ascii="Calibri" w:eastAsia="Times New Roman" w:hAnsi="Calibri" w:cs="Calibri"/>
          <w:sz w:val="20"/>
          <w:szCs w:val="20"/>
          <w:lang w:eastAsia="fr-FR"/>
        </w:rPr>
      </w:pPr>
    </w:p>
    <w:p w14:paraId="026A5C05" w14:textId="77777777" w:rsidR="009E48F3" w:rsidRPr="009E48F3" w:rsidRDefault="009E48F3" w:rsidP="009E48F3">
      <w:pPr>
        <w:numPr>
          <w:ilvl w:val="0"/>
          <w:numId w:val="10"/>
        </w:numPr>
        <w:spacing w:after="0" w:line="276" w:lineRule="auto"/>
        <w:contextualSpacing/>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effectuer des prises de vue photographiques et/ou des enregistrements audiovisuels sur lesquels j’apparais, dans le contexte du projet mentionné ci-dessus</w:t>
      </w:r>
    </w:p>
    <w:p w14:paraId="4558D3FA" w14:textId="77777777" w:rsidR="009E48F3" w:rsidRPr="009E48F3" w:rsidRDefault="009E48F3" w:rsidP="009E48F3">
      <w:pPr>
        <w:numPr>
          <w:ilvl w:val="0"/>
          <w:numId w:val="10"/>
        </w:numPr>
        <w:spacing w:after="0" w:line="276" w:lineRule="auto"/>
        <w:contextualSpacing/>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utiliser et/ou reproduire les photographies et/ou les enregistrements audio et/ou audio-visuels réalisés par le Bénéficiaire ou par des tiers personnes afin d’illustrer ou promouvoir les activités du projet ELAN,</w:t>
      </w:r>
      <w:r w:rsidRPr="009E48F3" w:rsidDel="00D93014">
        <w:rPr>
          <w:rFonts w:ascii="Calibri" w:eastAsia="Times New Roman" w:hAnsi="Calibri" w:cs="Calibri"/>
          <w:sz w:val="20"/>
          <w:szCs w:val="20"/>
          <w:lang w:eastAsia="fr-FR"/>
        </w:rPr>
        <w:t xml:space="preserve"> </w:t>
      </w:r>
      <w:r w:rsidRPr="009E48F3">
        <w:rPr>
          <w:rFonts w:ascii="Calibri" w:eastAsia="Times New Roman" w:hAnsi="Calibri" w:cs="Calibri"/>
          <w:sz w:val="20"/>
          <w:szCs w:val="20"/>
          <w:lang w:eastAsia="fr-FR"/>
        </w:rPr>
        <w:t>sur tout support et par tout procédé y compris via un réseau filaire ou sans fils, de quelque nature que ce soit (Internet, réseau, local) et notamment : sur support papier, sur le site Internet du projet ELAN, sur les réseaux sociaux du projet ELAN (Twitter et Facebook) et plus généralement sur tout support existant ou à venir.</w:t>
      </w:r>
    </w:p>
    <w:p w14:paraId="7BC90572" w14:textId="77777777" w:rsidR="009E48F3" w:rsidRPr="009E48F3" w:rsidRDefault="009E48F3" w:rsidP="009E48F3">
      <w:pPr>
        <w:spacing w:after="0" w:line="240" w:lineRule="auto"/>
        <w:jc w:val="both"/>
        <w:rPr>
          <w:rFonts w:ascii="Calibri" w:eastAsia="Times New Roman" w:hAnsi="Calibri" w:cs="Calibri"/>
          <w:sz w:val="20"/>
          <w:szCs w:val="20"/>
          <w:lang w:eastAsia="fr-FR"/>
        </w:rPr>
      </w:pPr>
    </w:p>
    <w:p w14:paraId="69E2DF45" w14:textId="77777777" w:rsidR="009E48F3" w:rsidRPr="009E48F3" w:rsidRDefault="009E48F3" w:rsidP="009E48F3">
      <w:pPr>
        <w:spacing w:after="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Le Bénéficiaire de l’autorisation s’interdit expressément de procéder à une exploitation illicite, de l’enregistrement de votre image et/ou de votre voix susceptible de porter atteinte à votre dignité, votre réputation ou à votre vie privée et toute autre exploitation préjudiciable selon les lois et règlements en vigueur.</w:t>
      </w:r>
    </w:p>
    <w:p w14:paraId="3F9C59D2" w14:textId="77777777" w:rsidR="009E48F3" w:rsidRPr="009E48F3" w:rsidRDefault="009E48F3" w:rsidP="009E48F3">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Cette autorisation est consentie à titre gracieux et pour un territoire illimité sans limitation de durée. Je reconnais que je ne pourrai prétendre à aucune rémunération pour l’exploitation des droits visés aux présentes.</w:t>
      </w:r>
    </w:p>
    <w:p w14:paraId="6C2E9B83" w14:textId="77777777" w:rsidR="009E48F3" w:rsidRPr="009E48F3" w:rsidRDefault="009E48F3" w:rsidP="009E48F3">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Je reconnais expressément n’être lié.e par aucun contrat exclusif pour l’utilisation de mon image et/ou de ma voix, voire de mon nom.</w:t>
      </w:r>
    </w:p>
    <w:p w14:paraId="5310E2B4" w14:textId="77777777" w:rsidR="009E48F3" w:rsidRPr="009E48F3" w:rsidRDefault="009E48F3" w:rsidP="009E48F3">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 xml:space="preserve">Ces dispositions sont portées à ma connaissance, dans le cadre de l’application de la législation relative au respect du droit à l’image et au respect de la vie privée et notamment l’article 9 du code civil. </w:t>
      </w:r>
    </w:p>
    <w:p w14:paraId="49D605CE" w14:textId="77777777" w:rsidR="009E48F3" w:rsidRPr="009E48F3" w:rsidRDefault="009E48F3" w:rsidP="009E48F3">
      <w:pPr>
        <w:tabs>
          <w:tab w:val="left" w:pos="1260"/>
          <w:tab w:val="left" w:leader="dot" w:pos="4275"/>
          <w:tab w:val="left" w:pos="5115"/>
        </w:tabs>
        <w:spacing w:before="240" w:after="12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Pour tout litige né de l’interprétation ou de l’exécution des présentes, il est fait attribution expresse de juridiction aux tribunaux français.</w:t>
      </w:r>
    </w:p>
    <w:p w14:paraId="32A997B0" w14:textId="77777777" w:rsidR="009E48F3" w:rsidRPr="009E48F3" w:rsidRDefault="009E48F3" w:rsidP="009E48F3">
      <w:pPr>
        <w:spacing w:after="120" w:line="240" w:lineRule="auto"/>
        <w:jc w:val="both"/>
        <w:rPr>
          <w:rFonts w:ascii="Calibri" w:eastAsia="Times New Roman" w:hAnsi="Calibri" w:cs="Calibri"/>
          <w:sz w:val="20"/>
          <w:szCs w:val="20"/>
          <w:lang w:eastAsia="fr-FR"/>
        </w:rPr>
      </w:pPr>
      <w:r w:rsidRPr="009E48F3">
        <w:rPr>
          <w:rFonts w:ascii="Calibri" w:eastAsia="Times New Roman" w:hAnsi="Calibri" w:cs="Calibri"/>
          <w:sz w:val="20"/>
          <w:szCs w:val="20"/>
          <w:lang w:eastAsia="fr-FR"/>
        </w:rPr>
        <w:t>Fait à :</w:t>
      </w:r>
      <w:r w:rsidRPr="009E48F3">
        <w:rPr>
          <w:rFonts w:ascii="Calibri" w:eastAsia="Times New Roman" w:hAnsi="Calibri" w:cs="Calibri"/>
          <w:sz w:val="20"/>
          <w:szCs w:val="20"/>
          <w:lang w:eastAsia="fr-FR"/>
        </w:rPr>
        <w:tab/>
      </w:r>
      <w:r w:rsidRPr="009E48F3">
        <w:rPr>
          <w:rFonts w:ascii="Calibri" w:eastAsia="Times New Roman" w:hAnsi="Calibri" w:cs="Calibri"/>
          <w:sz w:val="20"/>
          <w:szCs w:val="20"/>
          <w:lang w:eastAsia="fr-FR"/>
        </w:rPr>
        <w:tab/>
      </w:r>
      <w:r w:rsidRPr="009E48F3">
        <w:rPr>
          <w:rFonts w:ascii="Calibri" w:eastAsia="Times New Roman" w:hAnsi="Calibri" w:cs="Calibri"/>
          <w:sz w:val="20"/>
          <w:szCs w:val="20"/>
          <w:lang w:eastAsia="fr-FR"/>
        </w:rPr>
        <w:tab/>
      </w:r>
      <w:r w:rsidRPr="009E48F3">
        <w:rPr>
          <w:rFonts w:ascii="Calibri" w:eastAsia="Times New Roman" w:hAnsi="Calibri" w:cs="Calibri"/>
          <w:sz w:val="20"/>
          <w:szCs w:val="20"/>
          <w:lang w:eastAsia="fr-FR"/>
        </w:rPr>
        <w:tab/>
      </w:r>
      <w:r w:rsidRPr="009E48F3">
        <w:rPr>
          <w:rFonts w:ascii="Calibri" w:eastAsia="Times New Roman" w:hAnsi="Calibri" w:cs="Calibri"/>
          <w:sz w:val="20"/>
          <w:szCs w:val="20"/>
          <w:lang w:eastAsia="fr-FR"/>
        </w:rPr>
        <w:tab/>
      </w:r>
      <w:r w:rsidRPr="009E48F3">
        <w:rPr>
          <w:rFonts w:ascii="Calibri" w:eastAsia="Times New Roman" w:hAnsi="Calibri" w:cs="Calibri"/>
          <w:sz w:val="20"/>
          <w:szCs w:val="20"/>
          <w:lang w:eastAsia="fr-FR"/>
        </w:rPr>
        <w:tab/>
        <w:t>Signature précédée de la mention « lu et approuvé » :</w:t>
      </w:r>
    </w:p>
    <w:p w14:paraId="2F2D0B56" w14:textId="77777777" w:rsidR="009E48F3" w:rsidRPr="009E48F3" w:rsidRDefault="009E48F3" w:rsidP="009E48F3">
      <w:pPr>
        <w:spacing w:after="0" w:line="240" w:lineRule="auto"/>
        <w:jc w:val="both"/>
        <w:rPr>
          <w:rFonts w:ascii="Calibri" w:eastAsia="Times New Roman" w:hAnsi="Calibri" w:cs="Calibri"/>
          <w:i/>
          <w:sz w:val="20"/>
          <w:szCs w:val="20"/>
          <w:lang w:eastAsia="fr-FR"/>
        </w:rPr>
      </w:pPr>
      <w:r w:rsidRPr="009E48F3">
        <w:rPr>
          <w:rFonts w:ascii="Calibri" w:eastAsia="Times New Roman" w:hAnsi="Calibri" w:cs="Calibri"/>
          <w:sz w:val="20"/>
          <w:szCs w:val="20"/>
          <w:lang w:eastAsia="fr-FR"/>
        </w:rPr>
        <w:t>Le (date) :</w:t>
      </w:r>
      <w:r w:rsidRPr="009E48F3">
        <w:rPr>
          <w:rFonts w:ascii="Calibri" w:eastAsia="Times New Roman" w:hAnsi="Calibri" w:cs="Calibri"/>
          <w:sz w:val="20"/>
          <w:szCs w:val="20"/>
          <w:lang w:eastAsia="fr-FR"/>
        </w:rPr>
        <w:tab/>
      </w:r>
      <w:r w:rsidRPr="009E48F3">
        <w:rPr>
          <w:rFonts w:ascii="Calibri" w:eastAsia="Times New Roman" w:hAnsi="Calibri" w:cs="Calibri"/>
          <w:sz w:val="20"/>
          <w:szCs w:val="20"/>
          <w:lang w:eastAsia="fr-FR"/>
        </w:rPr>
        <w:tab/>
      </w:r>
    </w:p>
    <w:p w14:paraId="6E18B842" w14:textId="77777777" w:rsidR="009E48F3" w:rsidRPr="009E48F3" w:rsidRDefault="009E48F3" w:rsidP="009E48F3">
      <w:pPr>
        <w:spacing w:after="120" w:line="240" w:lineRule="auto"/>
        <w:jc w:val="both"/>
        <w:rPr>
          <w:rFonts w:ascii="Calibri" w:eastAsia="Times New Roman" w:hAnsi="Calibri" w:cs="Calibri"/>
          <w:sz w:val="20"/>
          <w:szCs w:val="20"/>
          <w:lang w:eastAsia="fr-FR"/>
        </w:rPr>
      </w:pPr>
    </w:p>
    <w:p w14:paraId="4561A9E5" w14:textId="77777777" w:rsidR="009E48F3" w:rsidRPr="009E48F3" w:rsidRDefault="009E48F3" w:rsidP="009E48F3">
      <w:pPr>
        <w:spacing w:after="120" w:line="240" w:lineRule="auto"/>
        <w:jc w:val="both"/>
        <w:rPr>
          <w:rFonts w:ascii="Calibri" w:eastAsia="Times New Roman" w:hAnsi="Calibri" w:cs="Calibri"/>
          <w:sz w:val="20"/>
          <w:szCs w:val="20"/>
          <w:lang w:eastAsia="fr-FR"/>
        </w:rPr>
      </w:pPr>
    </w:p>
    <w:p w14:paraId="15939F3E" w14:textId="442307FB" w:rsidR="001972BF" w:rsidRPr="009E48F3" w:rsidRDefault="009E48F3" w:rsidP="009E48F3">
      <w:pPr>
        <w:spacing w:after="0" w:line="240" w:lineRule="auto"/>
        <w:jc w:val="both"/>
        <w:rPr>
          <w:rFonts w:ascii="Calibri" w:eastAsia="Times New Roman" w:hAnsi="Calibri" w:cs="Times New Roman"/>
          <w:i/>
          <w:sz w:val="16"/>
          <w:szCs w:val="16"/>
          <w:lang w:eastAsia="fr-FR"/>
        </w:rPr>
      </w:pPr>
      <w:r w:rsidRPr="009E48F3">
        <w:rPr>
          <w:rFonts w:ascii="Calibri" w:eastAsia="Times New Roman" w:hAnsi="Calibri" w:cs="Times New Roman"/>
          <w:i/>
          <w:sz w:val="16"/>
          <w:szCs w:val="16"/>
          <w:lang w:eastAsia="fr-FR"/>
        </w:rPr>
        <w:t xml:space="preserve">Exemplaire original à transmettre à </w:t>
      </w:r>
      <w:r w:rsidRPr="009E48F3">
        <w:rPr>
          <w:rFonts w:ascii="Calibri" w:eastAsia="Times New Roman" w:hAnsi="Calibri" w:cs="Times New Roman"/>
          <w:i/>
          <w:sz w:val="10"/>
          <w:szCs w:val="16"/>
          <w:lang w:eastAsia="fr-FR"/>
        </w:rPr>
        <w:t xml:space="preserve"> </w:t>
      </w:r>
      <w:hyperlink r:id="rId29" w:history="1">
        <w:r w:rsidRPr="009E48F3">
          <w:rPr>
            <w:rFonts w:ascii="Calibri" w:eastAsia="Times New Roman" w:hAnsi="Calibri" w:cs="Arial"/>
            <w:color w:val="336699"/>
            <w:sz w:val="16"/>
            <w:u w:val="single"/>
          </w:rPr>
          <w:t>elan.interreg@gmail.com</w:t>
        </w:r>
      </w:hyperlink>
      <w:r w:rsidRPr="009E48F3">
        <w:rPr>
          <w:rFonts w:ascii="Calibri" w:eastAsia="Times New Roman" w:hAnsi="Calibri" w:cs="Times New Roman"/>
          <w:sz w:val="16"/>
        </w:rPr>
        <w:t xml:space="preserve"> et </w:t>
      </w:r>
      <w:hyperlink r:id="rId30" w:history="1">
        <w:r w:rsidRPr="009E48F3">
          <w:rPr>
            <w:rFonts w:ascii="Calibri" w:eastAsia="Times New Roman" w:hAnsi="Calibri" w:cs="Arial"/>
            <w:color w:val="336699"/>
            <w:sz w:val="16"/>
            <w:u w:val="single"/>
          </w:rPr>
          <w:t>elan@campusfrance.org</w:t>
        </w:r>
      </w:hyperlink>
      <w:bookmarkStart w:id="3" w:name="_GoBack"/>
      <w:bookmarkEnd w:id="3"/>
    </w:p>
    <w:sectPr w:rsidR="001972BF" w:rsidRPr="009E48F3" w:rsidSect="00885A38">
      <w:headerReference w:type="default" r:id="rId31"/>
      <w:footerReference w:type="default" r:id="rId32"/>
      <w:headerReference w:type="first" r:id="rId33"/>
      <w:footerReference w:type="first" r:id="rId34"/>
      <w:pgSz w:w="11906" w:h="16838"/>
      <w:pgMar w:top="851" w:right="1417" w:bottom="1417" w:left="1417" w:header="39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8EDA1" w14:textId="77777777" w:rsidR="002A4968" w:rsidRDefault="002A4968" w:rsidP="00BA7F53">
      <w:pPr>
        <w:spacing w:after="0" w:line="240" w:lineRule="auto"/>
      </w:pPr>
      <w:r>
        <w:separator/>
      </w:r>
    </w:p>
  </w:endnote>
  <w:endnote w:type="continuationSeparator" w:id="0">
    <w:p w14:paraId="0C6CF61A" w14:textId="77777777" w:rsidR="002A4968" w:rsidRDefault="002A4968" w:rsidP="00BA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94337"/>
      <w:docPartObj>
        <w:docPartGallery w:val="Page Numbers (Bottom of Page)"/>
        <w:docPartUnique/>
      </w:docPartObj>
    </w:sdtPr>
    <w:sdtEndPr/>
    <w:sdtContent>
      <w:p w14:paraId="1DB65831" w14:textId="07574F54" w:rsidR="0043443E" w:rsidRDefault="0043443E">
        <w:pPr>
          <w:pStyle w:val="Pieddepage"/>
          <w:jc w:val="right"/>
        </w:pPr>
        <w:r>
          <w:fldChar w:fldCharType="begin"/>
        </w:r>
        <w:r>
          <w:instrText>PAGE   \* MERGEFORMAT</w:instrText>
        </w:r>
        <w:r>
          <w:fldChar w:fldCharType="separate"/>
        </w:r>
        <w:r w:rsidR="009E48F3">
          <w:rPr>
            <w:noProof/>
          </w:rPr>
          <w:t>15</w:t>
        </w:r>
        <w:r>
          <w:fldChar w:fldCharType="end"/>
        </w:r>
      </w:p>
    </w:sdtContent>
  </w:sdt>
  <w:p w14:paraId="77620F90" w14:textId="77777777" w:rsidR="0043443E" w:rsidRDefault="0043443E" w:rsidP="007F08AB">
    <w:pPr>
      <w:pStyle w:val="Pieddepage"/>
      <w:tabs>
        <w:tab w:val="clear" w:pos="4536"/>
        <w:tab w:val="clear" w:pos="9072"/>
        <w:tab w:val="left" w:pos="83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FD351" w14:textId="672F905D" w:rsidR="0043443E" w:rsidRDefault="0043443E" w:rsidP="00885A38">
    <w:pPr>
      <w:pStyle w:val="Pieddepage"/>
      <w:tabs>
        <w:tab w:val="clear" w:pos="4536"/>
        <w:tab w:val="clear" w:pos="9072"/>
        <w:tab w:val="left" w:pos="840"/>
      </w:tabs>
      <w:jc w:val="center"/>
    </w:pPr>
  </w:p>
  <w:p w14:paraId="61F40E82" w14:textId="65EB628D" w:rsidR="0043443E" w:rsidRDefault="0043443E" w:rsidP="00885A38">
    <w:pPr>
      <w:pStyle w:val="Pieddepage"/>
      <w:tabs>
        <w:tab w:val="clear" w:pos="4536"/>
        <w:tab w:val="clear" w:pos="9072"/>
        <w:tab w:val="left" w:pos="840"/>
      </w:tabs>
      <w:jc w:val="center"/>
    </w:pPr>
    <w:r>
      <w:rPr>
        <w:noProof/>
        <w:lang w:eastAsia="fr-FR"/>
      </w:rPr>
      <w:drawing>
        <wp:inline distT="0" distB="0" distL="0" distR="0" wp14:anchorId="26E5850B" wp14:editId="0379558E">
          <wp:extent cx="5761355" cy="7740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9848"/>
                  <a:stretch/>
                </pic:blipFill>
                <pic:spPr bwMode="auto">
                  <a:xfrm>
                    <a:off x="0" y="0"/>
                    <a:ext cx="5761355" cy="77406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52C7F" w14:textId="77777777" w:rsidR="002A4968" w:rsidRDefault="002A4968" w:rsidP="00BA7F53">
      <w:pPr>
        <w:spacing w:after="0" w:line="240" w:lineRule="auto"/>
      </w:pPr>
      <w:r>
        <w:separator/>
      </w:r>
    </w:p>
  </w:footnote>
  <w:footnote w:type="continuationSeparator" w:id="0">
    <w:p w14:paraId="6081F3F3" w14:textId="77777777" w:rsidR="002A4968" w:rsidRDefault="002A4968" w:rsidP="00BA7F53">
      <w:pPr>
        <w:spacing w:after="0" w:line="240" w:lineRule="auto"/>
      </w:pPr>
      <w:r>
        <w:continuationSeparator/>
      </w:r>
    </w:p>
  </w:footnote>
  <w:footnote w:id="1">
    <w:p w14:paraId="68949825" w14:textId="77777777" w:rsidR="0043443E" w:rsidRDefault="0043443E" w:rsidP="005C49AC">
      <w:pPr>
        <w:pStyle w:val="Notedebasdepage"/>
      </w:pPr>
      <w:r>
        <w:rPr>
          <w:rStyle w:val="Appelnotedebasdep"/>
        </w:rPr>
        <w:footnoteRef/>
      </w:r>
      <w:r>
        <w:t xml:space="preserve"> </w:t>
      </w:r>
      <w:r w:rsidRPr="009D0611">
        <w:t>Le stage doit être obligatoire, c’est à dire qu’il doit être prévu dans la formation</w:t>
      </w:r>
      <w:r>
        <w:t xml:space="preserve">. </w:t>
      </w:r>
    </w:p>
    <w:p w14:paraId="279DA154" w14:textId="43E64321" w:rsidR="0043443E" w:rsidRPr="00F61072" w:rsidRDefault="0043443E" w:rsidP="005C49AC">
      <w:pPr>
        <w:pStyle w:val="Notedebasdepage"/>
        <w:rPr>
          <w:lang w:val="en-US"/>
        </w:rPr>
      </w:pPr>
      <w:r>
        <w:rPr>
          <w:color w:val="767171" w:themeColor="background2" w:themeShade="80"/>
          <w:lang w:val="en-029"/>
        </w:rPr>
        <w:t>T</w:t>
      </w:r>
      <w:r w:rsidRPr="0047157F">
        <w:rPr>
          <w:color w:val="767171" w:themeColor="background2" w:themeShade="80"/>
          <w:lang w:val="en-029"/>
        </w:rPr>
        <w:t>he internship must be mandatory</w:t>
      </w:r>
      <w:r>
        <w:rPr>
          <w:color w:val="767171" w:themeColor="background2" w:themeShade="80"/>
          <w:lang w:val="en-029"/>
        </w:rPr>
        <w:t>, in other words</w:t>
      </w:r>
      <w:r w:rsidRPr="0047157F">
        <w:rPr>
          <w:color w:val="767171" w:themeColor="background2" w:themeShade="80"/>
          <w:lang w:val="en-029"/>
        </w:rPr>
        <w:t>, it has to</w:t>
      </w:r>
      <w:r>
        <w:rPr>
          <w:color w:val="767171" w:themeColor="background2" w:themeShade="80"/>
          <w:lang w:val="en-029"/>
        </w:rPr>
        <w:t xml:space="preserve"> be part of your degree programme.</w:t>
      </w:r>
    </w:p>
    <w:p w14:paraId="6542DDD8" w14:textId="77777777" w:rsidR="0043443E" w:rsidRPr="00CD1617" w:rsidRDefault="0043443E" w:rsidP="005C49AC">
      <w:pPr>
        <w:pStyle w:val="Notedebasdepage"/>
        <w:rPr>
          <w:lang w:val="en-US"/>
        </w:rPr>
      </w:pPr>
    </w:p>
  </w:footnote>
  <w:footnote w:id="2">
    <w:p w14:paraId="790785E9" w14:textId="5AE986EB" w:rsidR="0043443E" w:rsidRDefault="0043443E" w:rsidP="00A73A8D">
      <w:pPr>
        <w:pStyle w:val="Notedebasdepage"/>
      </w:pPr>
      <w:r>
        <w:rPr>
          <w:rStyle w:val="Appelnotedebasdep"/>
        </w:rPr>
        <w:footnoteRef/>
      </w:r>
      <w:r>
        <w:t xml:space="preserve">Grille d’autoévaluation du </w:t>
      </w:r>
      <w:r w:rsidRPr="00F008EC">
        <w:t>Cadre européen commun de référence pour les langues</w:t>
      </w:r>
      <w:r>
        <w:t xml:space="preserve"> : </w:t>
      </w:r>
      <w:hyperlink r:id="rId1" w:history="1">
        <w:r w:rsidRPr="0068097E">
          <w:rPr>
            <w:rStyle w:val="Lienhypertexte"/>
          </w:rPr>
          <w:t>https://europass.cedefop.europa.eu/sites/default/files/cefr-fr.pdf</w:t>
        </w:r>
      </w:hyperlink>
    </w:p>
    <w:p w14:paraId="30A92811" w14:textId="7A6108F5" w:rsidR="0043443E" w:rsidRPr="00E5129E" w:rsidRDefault="0043443E" w:rsidP="00F008EC">
      <w:pPr>
        <w:pStyle w:val="Notedebasdepage"/>
        <w:rPr>
          <w:lang w:val="en-029"/>
        </w:rPr>
      </w:pPr>
      <w:r w:rsidRPr="0043443E">
        <w:t xml:space="preserve">  </w:t>
      </w:r>
      <w:r w:rsidRPr="00E5129E">
        <w:rPr>
          <w:lang w:val="en-029"/>
        </w:rPr>
        <w:t>Self-</w:t>
      </w:r>
      <w:r>
        <w:rPr>
          <w:lang w:val="en-029"/>
        </w:rPr>
        <w:t>assessment</w:t>
      </w:r>
      <w:r w:rsidRPr="00E5129E">
        <w:rPr>
          <w:lang w:val="en-029"/>
        </w:rPr>
        <w:t xml:space="preserve"> grill</w:t>
      </w:r>
      <w:r>
        <w:rPr>
          <w:lang w:val="en-029"/>
        </w:rPr>
        <w:t xml:space="preserve"> of the </w:t>
      </w:r>
      <w:r w:rsidRPr="00761AA0">
        <w:rPr>
          <w:lang w:val="en-US"/>
        </w:rPr>
        <w:t>Common European Framework of Reference for Languages</w:t>
      </w:r>
      <w:r>
        <w:rPr>
          <w:lang w:val="en-US"/>
        </w:rPr>
        <w:t>:</w:t>
      </w:r>
      <w:r w:rsidRPr="00761AA0">
        <w:rPr>
          <w:lang w:val="en-US"/>
        </w:rPr>
        <w:t xml:space="preserve"> </w:t>
      </w:r>
      <w:r>
        <w:rPr>
          <w:lang w:val="en-029"/>
        </w:rPr>
        <w:t xml:space="preserve">  </w:t>
      </w:r>
      <w:hyperlink r:id="rId2" w:history="1">
        <w:r w:rsidRPr="0068097E">
          <w:rPr>
            <w:rStyle w:val="Lienhypertexte"/>
            <w:lang w:val="en-029"/>
          </w:rPr>
          <w:t>https://europass.cedefop.europa.eu/sites/default/files/cefr-en.pdf</w:t>
        </w:r>
      </w:hyperlink>
      <w:r>
        <w:rPr>
          <w:lang w:val="en-029"/>
        </w:rPr>
        <w:t xml:space="preserve"> </w:t>
      </w:r>
    </w:p>
    <w:p w14:paraId="6472E7B8" w14:textId="77777777" w:rsidR="0043443E" w:rsidRPr="00E5129E" w:rsidRDefault="0043443E" w:rsidP="00A73A8D">
      <w:pPr>
        <w:pStyle w:val="Notedebasdepage"/>
        <w:rPr>
          <w:lang w:val="en-029"/>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1F25" w14:textId="77777777" w:rsidR="0043443E" w:rsidRDefault="0043443E" w:rsidP="00BA7F53">
    <w:pPr>
      <w:pStyle w:val="En-tte"/>
      <w:jc w:val="center"/>
    </w:pPr>
    <w:r>
      <w:rPr>
        <w:noProof/>
        <w:lang w:eastAsia="fr-FR"/>
      </w:rPr>
      <w:drawing>
        <wp:inline distT="0" distB="0" distL="0" distR="0" wp14:anchorId="03CE733C" wp14:editId="22276E29">
          <wp:extent cx="5761355" cy="1371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13716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938E" w14:textId="77777777" w:rsidR="0043443E" w:rsidRDefault="0043443E" w:rsidP="00885A38">
    <w:pPr>
      <w:jc w:val="center"/>
      <w:rPr>
        <w:rFonts w:cstheme="minorHAnsi"/>
        <w:b/>
        <w:sz w:val="28"/>
        <w:szCs w:val="68"/>
      </w:rPr>
    </w:pPr>
    <w:r w:rsidRPr="00885A38">
      <w:rPr>
        <w:rFonts w:cstheme="minorHAnsi"/>
        <w:b/>
        <w:sz w:val="28"/>
        <w:szCs w:val="68"/>
      </w:rPr>
      <w:t xml:space="preserve">FORMULAIRE DE CANDIDATURE POUR UNE BOURSE DE MOBILITE </w:t>
    </w:r>
    <w:r>
      <w:rPr>
        <w:rFonts w:cstheme="minorHAnsi"/>
        <w:b/>
        <w:sz w:val="28"/>
        <w:szCs w:val="68"/>
      </w:rPr>
      <w:t>VERS LA MARTINIQUE ET LA GUADELOUPE</w:t>
    </w:r>
  </w:p>
  <w:p w14:paraId="0792CA53" w14:textId="5BEE7E2C" w:rsidR="0043443E" w:rsidRPr="00CD1617" w:rsidRDefault="0043443E" w:rsidP="00885A38">
    <w:pPr>
      <w:jc w:val="center"/>
      <w:rPr>
        <w:rFonts w:cstheme="minorHAnsi"/>
        <w:b/>
        <w:color w:val="767171" w:themeColor="background2" w:themeShade="80"/>
        <w:sz w:val="32"/>
        <w:szCs w:val="68"/>
        <w:lang w:val="en-US"/>
      </w:rPr>
    </w:pPr>
    <w:r w:rsidRPr="00CD1617">
      <w:rPr>
        <w:rFonts w:cstheme="minorHAnsi"/>
        <w:b/>
        <w:color w:val="767171" w:themeColor="background2" w:themeShade="80"/>
        <w:sz w:val="32"/>
        <w:szCs w:val="68"/>
        <w:lang w:val="en-US"/>
      </w:rPr>
      <w:t>(</w:t>
    </w:r>
    <w:r>
      <w:rPr>
        <w:rFonts w:cstheme="minorHAnsi"/>
        <w:b/>
        <w:color w:val="767171" w:themeColor="background2" w:themeShade="80"/>
        <w:sz w:val="32"/>
        <w:szCs w:val="68"/>
        <w:lang w:val="en-US"/>
      </w:rPr>
      <w:t>Application form for</w:t>
    </w:r>
    <w:r w:rsidRPr="00CD1617">
      <w:rPr>
        <w:rFonts w:cstheme="minorHAnsi"/>
        <w:b/>
        <w:color w:val="767171" w:themeColor="background2" w:themeShade="80"/>
        <w:sz w:val="32"/>
        <w:szCs w:val="68"/>
        <w:lang w:val="en-US"/>
      </w:rPr>
      <w:t xml:space="preserve"> </w:t>
    </w:r>
    <w:r>
      <w:rPr>
        <w:rFonts w:cstheme="minorHAnsi"/>
        <w:b/>
        <w:color w:val="767171" w:themeColor="background2" w:themeShade="80"/>
        <w:sz w:val="32"/>
        <w:szCs w:val="68"/>
        <w:lang w:val="en-US"/>
      </w:rPr>
      <w:t xml:space="preserve">a </w:t>
    </w:r>
    <w:r w:rsidRPr="00CD1617">
      <w:rPr>
        <w:rFonts w:cstheme="minorHAnsi"/>
        <w:b/>
        <w:color w:val="767171" w:themeColor="background2" w:themeShade="80"/>
        <w:sz w:val="32"/>
        <w:szCs w:val="68"/>
        <w:lang w:val="en-US"/>
      </w:rPr>
      <w:t>mobility</w:t>
    </w:r>
    <w:r>
      <w:rPr>
        <w:rFonts w:cstheme="minorHAnsi"/>
        <w:b/>
        <w:color w:val="767171" w:themeColor="background2" w:themeShade="80"/>
        <w:sz w:val="32"/>
        <w:szCs w:val="68"/>
        <w:lang w:val="en-US"/>
      </w:rPr>
      <w:t xml:space="preserve"> grant to Martinique and Guadeloupe</w:t>
    </w:r>
    <w:r w:rsidRPr="00CD1617">
      <w:rPr>
        <w:rFonts w:cstheme="minorHAnsi"/>
        <w:b/>
        <w:color w:val="767171" w:themeColor="background2" w:themeShade="80"/>
        <w:sz w:val="32"/>
        <w:szCs w:val="68"/>
        <w:lang w:val="en-US"/>
      </w:rPr>
      <w:t>)</w:t>
    </w:r>
  </w:p>
  <w:p w14:paraId="464CA31E" w14:textId="77777777" w:rsidR="0043443E" w:rsidRPr="003629FB" w:rsidRDefault="0043443E" w:rsidP="00885A38">
    <w:pPr>
      <w:pBdr>
        <w:top w:val="single" w:sz="4" w:space="1" w:color="538135" w:themeColor="accent6" w:themeShade="BF"/>
        <w:left w:val="single" w:sz="4" w:space="4" w:color="538135" w:themeColor="accent6" w:themeShade="BF"/>
        <w:bottom w:val="single" w:sz="4" w:space="1" w:color="538135" w:themeColor="accent6" w:themeShade="BF"/>
        <w:right w:val="single" w:sz="4" w:space="4" w:color="538135" w:themeColor="accent6" w:themeShade="BF"/>
      </w:pBdr>
      <w:shd w:val="clear" w:color="auto" w:fill="8ED0BC"/>
      <w:tabs>
        <w:tab w:val="center" w:pos="4536"/>
        <w:tab w:val="right" w:pos="9072"/>
      </w:tabs>
      <w:jc w:val="center"/>
      <w:rPr>
        <w:rFonts w:cstheme="minorHAnsi"/>
        <w:b/>
        <w:bCs/>
        <w:sz w:val="24"/>
        <w:szCs w:val="28"/>
        <w:lang w:val="es-PA"/>
      </w:rPr>
    </w:pPr>
    <w:r w:rsidRPr="003629FB">
      <w:rPr>
        <w:rFonts w:cstheme="minorHAnsi"/>
        <w:b/>
        <w:bCs/>
        <w:sz w:val="24"/>
        <w:szCs w:val="28"/>
        <w:lang w:val="es-PA"/>
      </w:rPr>
      <w:t>(</w:t>
    </w:r>
    <w:r w:rsidRPr="0043443E">
      <w:rPr>
        <w:rFonts w:cstheme="minorHAnsi"/>
        <w:b/>
        <w:bCs/>
        <w:sz w:val="24"/>
        <w:szCs w:val="28"/>
        <w:lang w:val="en-US"/>
      </w:rPr>
      <w:t>Code</w:t>
    </w:r>
    <w:r w:rsidRPr="003629FB">
      <w:rPr>
        <w:rFonts w:cstheme="minorHAnsi"/>
        <w:b/>
        <w:bCs/>
        <w:sz w:val="24"/>
        <w:szCs w:val="28"/>
        <w:lang w:val="es-PA"/>
      </w:rPr>
      <w:t xml:space="preserve"> – ELAN-E / ELAN-S)</w:t>
    </w:r>
  </w:p>
  <w:p w14:paraId="32679F7D" w14:textId="2EECCD6E" w:rsidR="0043443E" w:rsidRPr="005B1F3F" w:rsidRDefault="0043443E" w:rsidP="00885A38">
    <w:pPr>
      <w:jc w:val="center"/>
      <w:rPr>
        <w:rFonts w:cstheme="minorHAnsi"/>
        <w:bCs/>
        <w:i/>
        <w:iCs/>
        <w:color w:val="767171" w:themeColor="background2" w:themeShade="80"/>
        <w:sz w:val="24"/>
        <w:szCs w:val="44"/>
        <w:lang w:val="en-GB"/>
      </w:rPr>
    </w:pPr>
    <w:r w:rsidRPr="005B1F3F">
      <w:rPr>
        <w:rFonts w:cstheme="minorHAnsi"/>
        <w:bCs/>
        <w:i/>
        <w:iCs/>
        <w:color w:val="767171" w:themeColor="background2" w:themeShade="80"/>
        <w:sz w:val="24"/>
        <w:szCs w:val="44"/>
      </w:rPr>
      <w:t>Type de mobilité à cocher</w:t>
    </w:r>
    <w:r w:rsidRPr="00885A38">
      <w:rPr>
        <w:rFonts w:cstheme="minorHAnsi"/>
        <w:bCs/>
        <w:i/>
        <w:iCs/>
        <w:color w:val="767171" w:themeColor="background2" w:themeShade="80"/>
        <w:sz w:val="24"/>
        <w:szCs w:val="44"/>
        <w:lang w:val="en-US"/>
      </w:rPr>
      <w:t xml:space="preserve"> </w:t>
    </w:r>
    <w:r w:rsidRPr="005B1F3F">
      <w:rPr>
        <w:rFonts w:cstheme="minorHAnsi"/>
        <w:bCs/>
        <w:i/>
        <w:iCs/>
        <w:color w:val="767171" w:themeColor="background2" w:themeShade="80"/>
        <w:sz w:val="24"/>
        <w:szCs w:val="44"/>
        <w:lang w:val="en-GB"/>
      </w:rPr>
      <w:t>(Please select your mobility program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3C68"/>
    <w:multiLevelType w:val="hybridMultilevel"/>
    <w:tmpl w:val="56FEA606"/>
    <w:lvl w:ilvl="0" w:tplc="F13C2F1A">
      <w:start w:val="13"/>
      <w:numFmt w:val="bullet"/>
      <w:lvlText w:val="-"/>
      <w:lvlJc w:val="left"/>
      <w:pPr>
        <w:ind w:left="720" w:hanging="360"/>
      </w:pPr>
      <w:rPr>
        <w:rFonts w:ascii="Century Gothic" w:eastAsiaTheme="minorHAnsi" w:hAnsi="Century Gothic"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D50A10"/>
    <w:multiLevelType w:val="hybridMultilevel"/>
    <w:tmpl w:val="85103C2C"/>
    <w:lvl w:ilvl="0" w:tplc="31526C5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D556F8"/>
    <w:multiLevelType w:val="hybridMultilevel"/>
    <w:tmpl w:val="D6B44DE6"/>
    <w:lvl w:ilvl="0" w:tplc="E84E9676">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D4564"/>
    <w:multiLevelType w:val="hybridMultilevel"/>
    <w:tmpl w:val="D8AAB54A"/>
    <w:lvl w:ilvl="0" w:tplc="71AC4EC2">
      <w:start w:val="5"/>
      <w:numFmt w:val="bullet"/>
      <w:lvlText w:val=""/>
      <w:lvlJc w:val="left"/>
      <w:pPr>
        <w:ind w:left="420" w:hanging="360"/>
      </w:pPr>
      <w:rPr>
        <w:rFonts w:ascii="Wingdings" w:eastAsiaTheme="minorHAnsi" w:hAnsi="Wingdings" w:cs="Wingdings" w:hint="default"/>
        <w:color w:val="000000"/>
        <w:sz w:val="28"/>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4A32193E"/>
    <w:multiLevelType w:val="hybridMultilevel"/>
    <w:tmpl w:val="9A2E738C"/>
    <w:lvl w:ilvl="0" w:tplc="50CE87F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C216DF"/>
    <w:multiLevelType w:val="hybridMultilevel"/>
    <w:tmpl w:val="A75E72F4"/>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522705"/>
    <w:multiLevelType w:val="hybridMultilevel"/>
    <w:tmpl w:val="3B30258E"/>
    <w:lvl w:ilvl="0" w:tplc="3392F2C6">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8B68D5"/>
    <w:multiLevelType w:val="hybridMultilevel"/>
    <w:tmpl w:val="0E262314"/>
    <w:lvl w:ilvl="0" w:tplc="0C12852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7D282B"/>
    <w:multiLevelType w:val="hybridMultilevel"/>
    <w:tmpl w:val="24E6149C"/>
    <w:lvl w:ilvl="0" w:tplc="5F72195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0525276"/>
    <w:multiLevelType w:val="hybridMultilevel"/>
    <w:tmpl w:val="1E78615A"/>
    <w:lvl w:ilvl="0" w:tplc="E9421118">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717B87"/>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0"/>
  </w:num>
  <w:num w:numId="2">
    <w:abstractNumId w:val="7"/>
  </w:num>
  <w:num w:numId="3">
    <w:abstractNumId w:val="1"/>
  </w:num>
  <w:num w:numId="4">
    <w:abstractNumId w:val="6"/>
  </w:num>
  <w:num w:numId="5">
    <w:abstractNumId w:val="2"/>
  </w:num>
  <w:num w:numId="6">
    <w:abstractNumId w:val="3"/>
  </w:num>
  <w:num w:numId="7">
    <w:abstractNumId w:val="4"/>
  </w:num>
  <w:num w:numId="8">
    <w:abstractNumId w:val="10"/>
  </w:num>
  <w:num w:numId="9">
    <w:abstractNumId w:val="8"/>
  </w:num>
  <w:num w:numId="10">
    <w:abstractNumId w:val="5"/>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GGERO Andrea">
    <w15:presenceInfo w15:providerId="AD" w15:userId="S-1-5-21-43048540-571505605-1767379755-5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745"/>
    <w:rsid w:val="00001A4D"/>
    <w:rsid w:val="00010C38"/>
    <w:rsid w:val="000156F8"/>
    <w:rsid w:val="00020A23"/>
    <w:rsid w:val="0002425B"/>
    <w:rsid w:val="0002655C"/>
    <w:rsid w:val="00031523"/>
    <w:rsid w:val="0003278A"/>
    <w:rsid w:val="0004489A"/>
    <w:rsid w:val="00044D4B"/>
    <w:rsid w:val="0004663F"/>
    <w:rsid w:val="00054F60"/>
    <w:rsid w:val="00080B56"/>
    <w:rsid w:val="00081A08"/>
    <w:rsid w:val="000A038C"/>
    <w:rsid w:val="000C13D8"/>
    <w:rsid w:val="000C4D9A"/>
    <w:rsid w:val="000D0E96"/>
    <w:rsid w:val="000E43A4"/>
    <w:rsid w:val="00102745"/>
    <w:rsid w:val="001050B8"/>
    <w:rsid w:val="001067A1"/>
    <w:rsid w:val="00112E30"/>
    <w:rsid w:val="001154C3"/>
    <w:rsid w:val="00120635"/>
    <w:rsid w:val="001219F9"/>
    <w:rsid w:val="00121C81"/>
    <w:rsid w:val="00126A05"/>
    <w:rsid w:val="001348F5"/>
    <w:rsid w:val="00151946"/>
    <w:rsid w:val="00164183"/>
    <w:rsid w:val="001711AF"/>
    <w:rsid w:val="001751E0"/>
    <w:rsid w:val="00176DA8"/>
    <w:rsid w:val="00192DD8"/>
    <w:rsid w:val="001972BF"/>
    <w:rsid w:val="001A3522"/>
    <w:rsid w:val="001B626B"/>
    <w:rsid w:val="001C2E8C"/>
    <w:rsid w:val="001C6C80"/>
    <w:rsid w:val="001D0515"/>
    <w:rsid w:val="001D60EE"/>
    <w:rsid w:val="001F0A44"/>
    <w:rsid w:val="00200618"/>
    <w:rsid w:val="0021108C"/>
    <w:rsid w:val="0021667B"/>
    <w:rsid w:val="00222FEC"/>
    <w:rsid w:val="0023535C"/>
    <w:rsid w:val="002405A5"/>
    <w:rsid w:val="00241C52"/>
    <w:rsid w:val="0024489E"/>
    <w:rsid w:val="00262F62"/>
    <w:rsid w:val="00266F41"/>
    <w:rsid w:val="002678F8"/>
    <w:rsid w:val="00276E46"/>
    <w:rsid w:val="00277F07"/>
    <w:rsid w:val="002856B5"/>
    <w:rsid w:val="002975AB"/>
    <w:rsid w:val="002A387D"/>
    <w:rsid w:val="002A4968"/>
    <w:rsid w:val="002A4B76"/>
    <w:rsid w:val="002A66D6"/>
    <w:rsid w:val="002B6A04"/>
    <w:rsid w:val="002C0FA5"/>
    <w:rsid w:val="002C6E68"/>
    <w:rsid w:val="002D3E58"/>
    <w:rsid w:val="002F2BF7"/>
    <w:rsid w:val="00305EBF"/>
    <w:rsid w:val="00332D58"/>
    <w:rsid w:val="003537A4"/>
    <w:rsid w:val="003629FB"/>
    <w:rsid w:val="003667B9"/>
    <w:rsid w:val="003742A7"/>
    <w:rsid w:val="003753BF"/>
    <w:rsid w:val="003856FE"/>
    <w:rsid w:val="003B317C"/>
    <w:rsid w:val="003B3527"/>
    <w:rsid w:val="003C126E"/>
    <w:rsid w:val="003C5D46"/>
    <w:rsid w:val="003F1CD5"/>
    <w:rsid w:val="003F6C08"/>
    <w:rsid w:val="003F748F"/>
    <w:rsid w:val="004110C9"/>
    <w:rsid w:val="0041291F"/>
    <w:rsid w:val="0043443E"/>
    <w:rsid w:val="004348EB"/>
    <w:rsid w:val="00437ECA"/>
    <w:rsid w:val="004464C9"/>
    <w:rsid w:val="00467D86"/>
    <w:rsid w:val="0047157F"/>
    <w:rsid w:val="004728D1"/>
    <w:rsid w:val="00495748"/>
    <w:rsid w:val="004B4520"/>
    <w:rsid w:val="004D5D19"/>
    <w:rsid w:val="004F40C8"/>
    <w:rsid w:val="004F443C"/>
    <w:rsid w:val="00501197"/>
    <w:rsid w:val="00531DFD"/>
    <w:rsid w:val="00544D9D"/>
    <w:rsid w:val="00557C1B"/>
    <w:rsid w:val="00563115"/>
    <w:rsid w:val="00563184"/>
    <w:rsid w:val="0056545D"/>
    <w:rsid w:val="00575847"/>
    <w:rsid w:val="005767D0"/>
    <w:rsid w:val="00585086"/>
    <w:rsid w:val="005943AC"/>
    <w:rsid w:val="00595C6C"/>
    <w:rsid w:val="005A1DE0"/>
    <w:rsid w:val="005B1F3F"/>
    <w:rsid w:val="005B257F"/>
    <w:rsid w:val="005C27C6"/>
    <w:rsid w:val="005C49AC"/>
    <w:rsid w:val="005D00B9"/>
    <w:rsid w:val="005D06F4"/>
    <w:rsid w:val="005D23BC"/>
    <w:rsid w:val="005E35D2"/>
    <w:rsid w:val="005E5409"/>
    <w:rsid w:val="00600096"/>
    <w:rsid w:val="00601C4F"/>
    <w:rsid w:val="006032E1"/>
    <w:rsid w:val="006117B1"/>
    <w:rsid w:val="00613EC5"/>
    <w:rsid w:val="006213A5"/>
    <w:rsid w:val="006409B3"/>
    <w:rsid w:val="00647055"/>
    <w:rsid w:val="00650435"/>
    <w:rsid w:val="00655E6C"/>
    <w:rsid w:val="0067044E"/>
    <w:rsid w:val="00675E39"/>
    <w:rsid w:val="00690D16"/>
    <w:rsid w:val="00691057"/>
    <w:rsid w:val="006961DA"/>
    <w:rsid w:val="006A30F8"/>
    <w:rsid w:val="006B2939"/>
    <w:rsid w:val="006B528F"/>
    <w:rsid w:val="006D1FDB"/>
    <w:rsid w:val="006E096F"/>
    <w:rsid w:val="006F163E"/>
    <w:rsid w:val="006F1F90"/>
    <w:rsid w:val="006F60DC"/>
    <w:rsid w:val="007015C9"/>
    <w:rsid w:val="0070222D"/>
    <w:rsid w:val="007242C7"/>
    <w:rsid w:val="007266F9"/>
    <w:rsid w:val="00750EDD"/>
    <w:rsid w:val="007540DF"/>
    <w:rsid w:val="00761AA0"/>
    <w:rsid w:val="0076300B"/>
    <w:rsid w:val="00763828"/>
    <w:rsid w:val="00772116"/>
    <w:rsid w:val="007862C7"/>
    <w:rsid w:val="00794147"/>
    <w:rsid w:val="0079510F"/>
    <w:rsid w:val="00796D97"/>
    <w:rsid w:val="007A1637"/>
    <w:rsid w:val="007B3D2F"/>
    <w:rsid w:val="007C2494"/>
    <w:rsid w:val="007C358E"/>
    <w:rsid w:val="007C44A5"/>
    <w:rsid w:val="007C6200"/>
    <w:rsid w:val="007C62B4"/>
    <w:rsid w:val="007E1A5C"/>
    <w:rsid w:val="007F07CB"/>
    <w:rsid w:val="007F08AB"/>
    <w:rsid w:val="00806B25"/>
    <w:rsid w:val="008415A2"/>
    <w:rsid w:val="008667EC"/>
    <w:rsid w:val="00867CF7"/>
    <w:rsid w:val="00867E2B"/>
    <w:rsid w:val="00881094"/>
    <w:rsid w:val="00885A38"/>
    <w:rsid w:val="008944F3"/>
    <w:rsid w:val="00895ED9"/>
    <w:rsid w:val="00896196"/>
    <w:rsid w:val="008979AF"/>
    <w:rsid w:val="008A50BE"/>
    <w:rsid w:val="008A6B05"/>
    <w:rsid w:val="008D0606"/>
    <w:rsid w:val="008D204E"/>
    <w:rsid w:val="008D31F2"/>
    <w:rsid w:val="008E5B37"/>
    <w:rsid w:val="008E67F9"/>
    <w:rsid w:val="008F088B"/>
    <w:rsid w:val="008F0C59"/>
    <w:rsid w:val="008F5BF2"/>
    <w:rsid w:val="00901BAA"/>
    <w:rsid w:val="009108D7"/>
    <w:rsid w:val="00916711"/>
    <w:rsid w:val="009245B1"/>
    <w:rsid w:val="009279C4"/>
    <w:rsid w:val="00930792"/>
    <w:rsid w:val="00953DA6"/>
    <w:rsid w:val="009655CC"/>
    <w:rsid w:val="00981CD4"/>
    <w:rsid w:val="00983E1B"/>
    <w:rsid w:val="0098695B"/>
    <w:rsid w:val="00987E00"/>
    <w:rsid w:val="009A22B5"/>
    <w:rsid w:val="009A6290"/>
    <w:rsid w:val="009B4917"/>
    <w:rsid w:val="009C1480"/>
    <w:rsid w:val="009D0611"/>
    <w:rsid w:val="009E48F3"/>
    <w:rsid w:val="009E6344"/>
    <w:rsid w:val="009E72B6"/>
    <w:rsid w:val="009F25B9"/>
    <w:rsid w:val="009F6B35"/>
    <w:rsid w:val="00A22363"/>
    <w:rsid w:val="00A26184"/>
    <w:rsid w:val="00A32783"/>
    <w:rsid w:val="00A32D30"/>
    <w:rsid w:val="00A40052"/>
    <w:rsid w:val="00A4386B"/>
    <w:rsid w:val="00A5165D"/>
    <w:rsid w:val="00A5289F"/>
    <w:rsid w:val="00A73A8D"/>
    <w:rsid w:val="00A76453"/>
    <w:rsid w:val="00A8551E"/>
    <w:rsid w:val="00AA0BFC"/>
    <w:rsid w:val="00AA12DA"/>
    <w:rsid w:val="00AA33AC"/>
    <w:rsid w:val="00AA3EEA"/>
    <w:rsid w:val="00AA67DA"/>
    <w:rsid w:val="00AC6F94"/>
    <w:rsid w:val="00AD3630"/>
    <w:rsid w:val="00AD42C3"/>
    <w:rsid w:val="00AD601D"/>
    <w:rsid w:val="00AE3B52"/>
    <w:rsid w:val="00AE716B"/>
    <w:rsid w:val="00B0165B"/>
    <w:rsid w:val="00B0656E"/>
    <w:rsid w:val="00B06D0F"/>
    <w:rsid w:val="00B208F8"/>
    <w:rsid w:val="00B23128"/>
    <w:rsid w:val="00B313FA"/>
    <w:rsid w:val="00B3287C"/>
    <w:rsid w:val="00B349B6"/>
    <w:rsid w:val="00B404A5"/>
    <w:rsid w:val="00B551DE"/>
    <w:rsid w:val="00B55692"/>
    <w:rsid w:val="00B839BD"/>
    <w:rsid w:val="00B83DAD"/>
    <w:rsid w:val="00B90E04"/>
    <w:rsid w:val="00B93863"/>
    <w:rsid w:val="00B96927"/>
    <w:rsid w:val="00BA2B7B"/>
    <w:rsid w:val="00BA3CC4"/>
    <w:rsid w:val="00BA676B"/>
    <w:rsid w:val="00BA7F53"/>
    <w:rsid w:val="00BB7F2A"/>
    <w:rsid w:val="00BC1A8D"/>
    <w:rsid w:val="00BC2E71"/>
    <w:rsid w:val="00BC4D2B"/>
    <w:rsid w:val="00BD158D"/>
    <w:rsid w:val="00BD4C88"/>
    <w:rsid w:val="00BE4410"/>
    <w:rsid w:val="00BF248D"/>
    <w:rsid w:val="00C149F6"/>
    <w:rsid w:val="00C259BA"/>
    <w:rsid w:val="00C30107"/>
    <w:rsid w:val="00C5005B"/>
    <w:rsid w:val="00CA3EBA"/>
    <w:rsid w:val="00CA5058"/>
    <w:rsid w:val="00CA6034"/>
    <w:rsid w:val="00CB40B9"/>
    <w:rsid w:val="00CD1617"/>
    <w:rsid w:val="00CD4B8C"/>
    <w:rsid w:val="00CE1AF8"/>
    <w:rsid w:val="00CF3399"/>
    <w:rsid w:val="00D0063D"/>
    <w:rsid w:val="00D10A11"/>
    <w:rsid w:val="00D13F54"/>
    <w:rsid w:val="00D2019C"/>
    <w:rsid w:val="00D25059"/>
    <w:rsid w:val="00D27685"/>
    <w:rsid w:val="00D3178B"/>
    <w:rsid w:val="00D35968"/>
    <w:rsid w:val="00D43E82"/>
    <w:rsid w:val="00D47AA5"/>
    <w:rsid w:val="00D66303"/>
    <w:rsid w:val="00D71A99"/>
    <w:rsid w:val="00D722C7"/>
    <w:rsid w:val="00D74C76"/>
    <w:rsid w:val="00D900BD"/>
    <w:rsid w:val="00D91F52"/>
    <w:rsid w:val="00D92A66"/>
    <w:rsid w:val="00D95804"/>
    <w:rsid w:val="00DA0B25"/>
    <w:rsid w:val="00DA74AB"/>
    <w:rsid w:val="00DB603E"/>
    <w:rsid w:val="00DC36E5"/>
    <w:rsid w:val="00DD25F0"/>
    <w:rsid w:val="00DD5976"/>
    <w:rsid w:val="00DE0CB9"/>
    <w:rsid w:val="00DE30C8"/>
    <w:rsid w:val="00DE7512"/>
    <w:rsid w:val="00DF19A7"/>
    <w:rsid w:val="00DF1AD5"/>
    <w:rsid w:val="00DF262B"/>
    <w:rsid w:val="00DF686F"/>
    <w:rsid w:val="00E15F6E"/>
    <w:rsid w:val="00E16F63"/>
    <w:rsid w:val="00E275EA"/>
    <w:rsid w:val="00E33C2F"/>
    <w:rsid w:val="00E3453D"/>
    <w:rsid w:val="00E362B0"/>
    <w:rsid w:val="00E42E82"/>
    <w:rsid w:val="00E4442F"/>
    <w:rsid w:val="00E5129E"/>
    <w:rsid w:val="00E51DD5"/>
    <w:rsid w:val="00E60E6D"/>
    <w:rsid w:val="00E6237F"/>
    <w:rsid w:val="00E67F55"/>
    <w:rsid w:val="00E741D3"/>
    <w:rsid w:val="00E76FA0"/>
    <w:rsid w:val="00E83011"/>
    <w:rsid w:val="00E86B62"/>
    <w:rsid w:val="00E876F6"/>
    <w:rsid w:val="00EB00CF"/>
    <w:rsid w:val="00EB4A01"/>
    <w:rsid w:val="00EB7003"/>
    <w:rsid w:val="00EC3F4B"/>
    <w:rsid w:val="00EC6DD8"/>
    <w:rsid w:val="00ED5302"/>
    <w:rsid w:val="00ED62D1"/>
    <w:rsid w:val="00EE489B"/>
    <w:rsid w:val="00EF6181"/>
    <w:rsid w:val="00F008EC"/>
    <w:rsid w:val="00F1565B"/>
    <w:rsid w:val="00F22D07"/>
    <w:rsid w:val="00F27C69"/>
    <w:rsid w:val="00F301BA"/>
    <w:rsid w:val="00F3362D"/>
    <w:rsid w:val="00F33852"/>
    <w:rsid w:val="00F34885"/>
    <w:rsid w:val="00F45D17"/>
    <w:rsid w:val="00F602BD"/>
    <w:rsid w:val="00F61072"/>
    <w:rsid w:val="00F64C6E"/>
    <w:rsid w:val="00F8010D"/>
    <w:rsid w:val="00F830FB"/>
    <w:rsid w:val="00F927D3"/>
    <w:rsid w:val="00FB2699"/>
    <w:rsid w:val="00FB5A92"/>
    <w:rsid w:val="00FB636D"/>
    <w:rsid w:val="00FC5487"/>
    <w:rsid w:val="00FD5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94E88"/>
  <w15:chartTrackingRefBased/>
  <w15:docId w15:val="{443CEF0F-1577-4E01-B676-332D5ACAA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H1"/>
    <w:next w:val="Normal"/>
    <w:link w:val="Titre1Car"/>
    <w:qFormat/>
    <w:rsid w:val="00A4386B"/>
    <w:pPr>
      <w:numPr>
        <w:numId w:val="8"/>
      </w:numPr>
      <w:spacing w:before="240" w:after="120" w:line="240" w:lineRule="auto"/>
      <w:ind w:left="431" w:hanging="431"/>
      <w:outlineLvl w:val="0"/>
    </w:pPr>
    <w:rPr>
      <w:rFonts w:ascii="Helvetica" w:eastAsia="Times New Roman" w:hAnsi="Helvetica" w:cs="Times New Roman"/>
      <w:b/>
      <w:noProof/>
      <w:sz w:val="24"/>
      <w:szCs w:val="20"/>
      <w:lang w:eastAsia="fr-FR"/>
    </w:rPr>
  </w:style>
  <w:style w:type="paragraph" w:styleId="Titre2">
    <w:name w:val="heading 2"/>
    <w:next w:val="Normal"/>
    <w:link w:val="Titre2Car"/>
    <w:qFormat/>
    <w:rsid w:val="00A4386B"/>
    <w:pPr>
      <w:numPr>
        <w:ilvl w:val="1"/>
        <w:numId w:val="8"/>
      </w:numPr>
      <w:spacing w:before="240" w:after="120" w:line="240" w:lineRule="auto"/>
      <w:outlineLvl w:val="1"/>
    </w:pPr>
    <w:rPr>
      <w:rFonts w:ascii="Arial" w:eastAsia="Times New Roman" w:hAnsi="Arial" w:cs="Times New Roman"/>
      <w:b/>
      <w:noProof/>
      <w:sz w:val="20"/>
      <w:szCs w:val="20"/>
      <w:lang w:eastAsia="fr-FR"/>
    </w:rPr>
  </w:style>
  <w:style w:type="paragraph" w:styleId="Titre3">
    <w:name w:val="heading 3"/>
    <w:aliases w:val="H3"/>
    <w:next w:val="Normal"/>
    <w:link w:val="Titre3Car"/>
    <w:qFormat/>
    <w:rsid w:val="00A4386B"/>
    <w:pPr>
      <w:numPr>
        <w:ilvl w:val="2"/>
        <w:numId w:val="8"/>
      </w:numPr>
      <w:spacing w:before="120" w:after="120" w:line="240" w:lineRule="auto"/>
      <w:outlineLvl w:val="2"/>
    </w:pPr>
    <w:rPr>
      <w:rFonts w:ascii="Helvetica" w:eastAsia="Times New Roman" w:hAnsi="Helvetica" w:cs="Times New Roman"/>
      <w:b/>
      <w:i/>
      <w:noProof/>
      <w:sz w:val="20"/>
      <w:szCs w:val="20"/>
      <w:lang w:eastAsia="fr-FR"/>
    </w:rPr>
  </w:style>
  <w:style w:type="paragraph" w:styleId="Titre4">
    <w:name w:val="heading 4"/>
    <w:basedOn w:val="Normal"/>
    <w:next w:val="Normal"/>
    <w:link w:val="Titre4Car"/>
    <w:qFormat/>
    <w:rsid w:val="00A4386B"/>
    <w:pPr>
      <w:keepNext/>
      <w:numPr>
        <w:ilvl w:val="3"/>
        <w:numId w:val="8"/>
      </w:numPr>
      <w:spacing w:before="240" w:after="60" w:line="240" w:lineRule="auto"/>
      <w:jc w:val="both"/>
      <w:outlineLvl w:val="3"/>
    </w:pPr>
    <w:rPr>
      <w:rFonts w:ascii="Arial" w:eastAsia="Times New Roman" w:hAnsi="Arial" w:cs="Times New Roman"/>
      <w:b/>
      <w:sz w:val="24"/>
      <w:szCs w:val="20"/>
      <w:lang w:eastAsia="fr-FR"/>
    </w:rPr>
  </w:style>
  <w:style w:type="paragraph" w:styleId="Titre5">
    <w:name w:val="heading 5"/>
    <w:basedOn w:val="Normal"/>
    <w:next w:val="Normal"/>
    <w:link w:val="Titre5Car"/>
    <w:qFormat/>
    <w:rsid w:val="00A4386B"/>
    <w:pPr>
      <w:numPr>
        <w:ilvl w:val="4"/>
        <w:numId w:val="8"/>
      </w:numPr>
      <w:spacing w:before="240" w:after="60" w:line="240" w:lineRule="auto"/>
      <w:jc w:val="both"/>
      <w:outlineLvl w:val="4"/>
    </w:pPr>
    <w:rPr>
      <w:rFonts w:ascii="Arial" w:eastAsia="Times New Roman" w:hAnsi="Arial" w:cs="Times New Roman"/>
      <w:szCs w:val="20"/>
      <w:lang w:eastAsia="fr-FR"/>
    </w:rPr>
  </w:style>
  <w:style w:type="paragraph" w:styleId="Titre6">
    <w:name w:val="heading 6"/>
    <w:basedOn w:val="Normal"/>
    <w:next w:val="Normal"/>
    <w:link w:val="Titre6Car"/>
    <w:qFormat/>
    <w:rsid w:val="00A4386B"/>
    <w:pPr>
      <w:numPr>
        <w:ilvl w:val="5"/>
        <w:numId w:val="8"/>
      </w:numPr>
      <w:spacing w:before="240" w:after="60" w:line="240" w:lineRule="auto"/>
      <w:jc w:val="both"/>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A4386B"/>
    <w:pPr>
      <w:numPr>
        <w:ilvl w:val="6"/>
        <w:numId w:val="8"/>
      </w:numPr>
      <w:spacing w:before="240" w:after="60" w:line="240" w:lineRule="auto"/>
      <w:jc w:val="both"/>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A4386B"/>
    <w:pPr>
      <w:numPr>
        <w:ilvl w:val="7"/>
        <w:numId w:val="8"/>
      </w:numPr>
      <w:spacing w:before="240" w:after="60" w:line="240" w:lineRule="auto"/>
      <w:jc w:val="both"/>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A4386B"/>
    <w:pPr>
      <w:numPr>
        <w:ilvl w:val="8"/>
        <w:numId w:val="8"/>
      </w:numPr>
      <w:spacing w:before="240" w:after="60" w:line="240" w:lineRule="auto"/>
      <w:jc w:val="both"/>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7F53"/>
    <w:pPr>
      <w:tabs>
        <w:tab w:val="center" w:pos="4536"/>
        <w:tab w:val="right" w:pos="9072"/>
      </w:tabs>
      <w:spacing w:after="0" w:line="240" w:lineRule="auto"/>
    </w:pPr>
  </w:style>
  <w:style w:type="character" w:customStyle="1" w:styleId="En-tteCar">
    <w:name w:val="En-tête Car"/>
    <w:basedOn w:val="Policepardfaut"/>
    <w:link w:val="En-tte"/>
    <w:uiPriority w:val="99"/>
    <w:rsid w:val="00BA7F53"/>
  </w:style>
  <w:style w:type="paragraph" w:styleId="Pieddepage">
    <w:name w:val="footer"/>
    <w:basedOn w:val="Normal"/>
    <w:link w:val="PieddepageCar"/>
    <w:uiPriority w:val="99"/>
    <w:unhideWhenUsed/>
    <w:rsid w:val="00BA7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7F53"/>
  </w:style>
  <w:style w:type="paragraph" w:customStyle="1" w:styleId="Default">
    <w:name w:val="Default"/>
    <w:rsid w:val="00BA7F53"/>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uiPriority w:val="1"/>
    <w:qFormat/>
    <w:rsid w:val="000A038C"/>
    <w:pPr>
      <w:spacing w:after="0" w:line="240" w:lineRule="auto"/>
    </w:pPr>
    <w:rPr>
      <w:color w:val="767171" w:themeColor="background2" w:themeShade="80"/>
    </w:rPr>
  </w:style>
  <w:style w:type="paragraph" w:styleId="Paragraphedeliste">
    <w:name w:val="List Paragraph"/>
    <w:basedOn w:val="Normal"/>
    <w:uiPriority w:val="34"/>
    <w:qFormat/>
    <w:rsid w:val="00D900BD"/>
    <w:pPr>
      <w:ind w:left="720"/>
      <w:contextualSpacing/>
    </w:pPr>
  </w:style>
  <w:style w:type="character" w:styleId="Marquedecommentaire">
    <w:name w:val="annotation reference"/>
    <w:basedOn w:val="Policepardfaut"/>
    <w:uiPriority w:val="99"/>
    <w:semiHidden/>
    <w:unhideWhenUsed/>
    <w:rsid w:val="00B0165B"/>
    <w:rPr>
      <w:sz w:val="16"/>
      <w:szCs w:val="16"/>
    </w:rPr>
  </w:style>
  <w:style w:type="paragraph" w:styleId="Commentaire">
    <w:name w:val="annotation text"/>
    <w:basedOn w:val="Normal"/>
    <w:link w:val="CommentaireCar"/>
    <w:uiPriority w:val="99"/>
    <w:semiHidden/>
    <w:unhideWhenUsed/>
    <w:rsid w:val="00B0165B"/>
    <w:pPr>
      <w:spacing w:line="240" w:lineRule="auto"/>
    </w:pPr>
    <w:rPr>
      <w:sz w:val="20"/>
      <w:szCs w:val="20"/>
    </w:rPr>
  </w:style>
  <w:style w:type="character" w:customStyle="1" w:styleId="CommentaireCar">
    <w:name w:val="Commentaire Car"/>
    <w:basedOn w:val="Policepardfaut"/>
    <w:link w:val="Commentaire"/>
    <w:uiPriority w:val="99"/>
    <w:semiHidden/>
    <w:rsid w:val="00B0165B"/>
    <w:rPr>
      <w:sz w:val="20"/>
      <w:szCs w:val="20"/>
    </w:rPr>
  </w:style>
  <w:style w:type="paragraph" w:styleId="Objetducommentaire">
    <w:name w:val="annotation subject"/>
    <w:basedOn w:val="Commentaire"/>
    <w:next w:val="Commentaire"/>
    <w:link w:val="ObjetducommentaireCar"/>
    <w:uiPriority w:val="99"/>
    <w:semiHidden/>
    <w:unhideWhenUsed/>
    <w:rsid w:val="00B0165B"/>
    <w:rPr>
      <w:b/>
      <w:bCs/>
    </w:rPr>
  </w:style>
  <w:style w:type="character" w:customStyle="1" w:styleId="ObjetducommentaireCar">
    <w:name w:val="Objet du commentaire Car"/>
    <w:basedOn w:val="CommentaireCar"/>
    <w:link w:val="Objetducommentaire"/>
    <w:uiPriority w:val="99"/>
    <w:semiHidden/>
    <w:rsid w:val="00B0165B"/>
    <w:rPr>
      <w:b/>
      <w:bCs/>
      <w:sz w:val="20"/>
      <w:szCs w:val="20"/>
    </w:rPr>
  </w:style>
  <w:style w:type="paragraph" w:styleId="Textedebulles">
    <w:name w:val="Balloon Text"/>
    <w:basedOn w:val="Normal"/>
    <w:link w:val="TextedebullesCar"/>
    <w:uiPriority w:val="99"/>
    <w:semiHidden/>
    <w:unhideWhenUsed/>
    <w:rsid w:val="00B016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165B"/>
    <w:rPr>
      <w:rFonts w:ascii="Segoe UI" w:hAnsi="Segoe UI" w:cs="Segoe UI"/>
      <w:sz w:val="18"/>
      <w:szCs w:val="18"/>
    </w:rPr>
  </w:style>
  <w:style w:type="table" w:styleId="Grilledutableau">
    <w:name w:val="Table Grid"/>
    <w:basedOn w:val="TableauNormal"/>
    <w:uiPriority w:val="39"/>
    <w:rsid w:val="002A4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D530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5302"/>
    <w:rPr>
      <w:sz w:val="20"/>
      <w:szCs w:val="20"/>
    </w:rPr>
  </w:style>
  <w:style w:type="character" w:styleId="Appelnotedebasdep">
    <w:name w:val="footnote reference"/>
    <w:basedOn w:val="Policepardfaut"/>
    <w:uiPriority w:val="99"/>
    <w:semiHidden/>
    <w:unhideWhenUsed/>
    <w:rsid w:val="00ED5302"/>
    <w:rPr>
      <w:vertAlign w:val="superscript"/>
    </w:rPr>
  </w:style>
  <w:style w:type="character" w:styleId="Lienhypertexte">
    <w:name w:val="Hyperlink"/>
    <w:basedOn w:val="Policepardfaut"/>
    <w:uiPriority w:val="99"/>
    <w:unhideWhenUsed/>
    <w:rsid w:val="00E5129E"/>
    <w:rPr>
      <w:color w:val="0563C1" w:themeColor="hyperlink"/>
      <w:u w:val="single"/>
    </w:rPr>
  </w:style>
  <w:style w:type="paragraph" w:styleId="PrformatHTML">
    <w:name w:val="HTML Preformatted"/>
    <w:basedOn w:val="Normal"/>
    <w:link w:val="PrformatHTMLCar"/>
    <w:uiPriority w:val="99"/>
    <w:semiHidden/>
    <w:unhideWhenUsed/>
    <w:rsid w:val="008E67F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8E67F9"/>
    <w:rPr>
      <w:rFonts w:ascii="Consolas" w:hAnsi="Consolas"/>
      <w:sz w:val="20"/>
      <w:szCs w:val="20"/>
    </w:rPr>
  </w:style>
  <w:style w:type="character" w:styleId="Textedelespacerserv">
    <w:name w:val="Placeholder Text"/>
    <w:basedOn w:val="Policepardfaut"/>
    <w:uiPriority w:val="99"/>
    <w:semiHidden/>
    <w:rsid w:val="003F6C08"/>
    <w:rPr>
      <w:color w:val="808080"/>
    </w:rPr>
  </w:style>
  <w:style w:type="character" w:styleId="lev">
    <w:name w:val="Strong"/>
    <w:basedOn w:val="Policepardfaut"/>
    <w:uiPriority w:val="22"/>
    <w:qFormat/>
    <w:rsid w:val="00DF262B"/>
    <w:rPr>
      <w:b/>
      <w:bCs/>
    </w:rPr>
  </w:style>
  <w:style w:type="paragraph" w:styleId="Notedefin">
    <w:name w:val="endnote text"/>
    <w:basedOn w:val="Normal"/>
    <w:link w:val="NotedefinCar"/>
    <w:uiPriority w:val="99"/>
    <w:semiHidden/>
    <w:unhideWhenUsed/>
    <w:rsid w:val="004464C9"/>
    <w:pPr>
      <w:spacing w:after="0" w:line="240" w:lineRule="auto"/>
    </w:pPr>
    <w:rPr>
      <w:sz w:val="20"/>
      <w:szCs w:val="20"/>
    </w:rPr>
  </w:style>
  <w:style w:type="character" w:customStyle="1" w:styleId="NotedefinCar">
    <w:name w:val="Note de fin Car"/>
    <w:basedOn w:val="Policepardfaut"/>
    <w:link w:val="Notedefin"/>
    <w:uiPriority w:val="99"/>
    <w:semiHidden/>
    <w:rsid w:val="004464C9"/>
    <w:rPr>
      <w:sz w:val="20"/>
      <w:szCs w:val="20"/>
    </w:rPr>
  </w:style>
  <w:style w:type="character" w:styleId="Appeldenotedefin">
    <w:name w:val="endnote reference"/>
    <w:basedOn w:val="Policepardfaut"/>
    <w:uiPriority w:val="99"/>
    <w:semiHidden/>
    <w:unhideWhenUsed/>
    <w:rsid w:val="004464C9"/>
    <w:rPr>
      <w:vertAlign w:val="superscript"/>
    </w:rPr>
  </w:style>
  <w:style w:type="character" w:customStyle="1" w:styleId="Mentionnonrsolue1">
    <w:name w:val="Mention non résolue1"/>
    <w:basedOn w:val="Policepardfaut"/>
    <w:uiPriority w:val="99"/>
    <w:semiHidden/>
    <w:unhideWhenUsed/>
    <w:rsid w:val="0004663F"/>
    <w:rPr>
      <w:color w:val="605E5C"/>
      <w:shd w:val="clear" w:color="auto" w:fill="E1DFDD"/>
    </w:rPr>
  </w:style>
  <w:style w:type="paragraph" w:customStyle="1" w:styleId="Encadrcentral">
    <w:name w:val="Encadré central"/>
    <w:basedOn w:val="Normal"/>
    <w:rsid w:val="00A4386B"/>
    <w:pPr>
      <w:pBdr>
        <w:top w:val="single" w:sz="4" w:space="1" w:color="auto"/>
        <w:left w:val="single" w:sz="4" w:space="4" w:color="auto"/>
        <w:bottom w:val="single" w:sz="4" w:space="1" w:color="auto"/>
        <w:right w:val="single" w:sz="4" w:space="4" w:color="auto"/>
      </w:pBdr>
      <w:spacing w:after="120" w:line="240" w:lineRule="auto"/>
      <w:ind w:left="2552"/>
      <w:jc w:val="both"/>
    </w:pPr>
    <w:rPr>
      <w:rFonts w:ascii="Arial" w:eastAsia="Times New Roman" w:hAnsi="Arial" w:cs="Times New Roman"/>
      <w:sz w:val="20"/>
      <w:szCs w:val="20"/>
      <w:lang w:eastAsia="fr-FR"/>
    </w:rPr>
  </w:style>
  <w:style w:type="character" w:customStyle="1" w:styleId="Titre1Car">
    <w:name w:val="Titre 1 Car"/>
    <w:aliases w:val="H1 Car"/>
    <w:basedOn w:val="Policepardfaut"/>
    <w:link w:val="Titre1"/>
    <w:rsid w:val="00A4386B"/>
    <w:rPr>
      <w:rFonts w:ascii="Helvetica" w:eastAsia="Times New Roman" w:hAnsi="Helvetica" w:cs="Times New Roman"/>
      <w:b/>
      <w:noProof/>
      <w:sz w:val="24"/>
      <w:szCs w:val="20"/>
      <w:lang w:eastAsia="fr-FR"/>
    </w:rPr>
  </w:style>
  <w:style w:type="character" w:customStyle="1" w:styleId="Titre2Car">
    <w:name w:val="Titre 2 Car"/>
    <w:basedOn w:val="Policepardfaut"/>
    <w:link w:val="Titre2"/>
    <w:rsid w:val="00A4386B"/>
    <w:rPr>
      <w:rFonts w:ascii="Arial" w:eastAsia="Times New Roman" w:hAnsi="Arial" w:cs="Times New Roman"/>
      <w:b/>
      <w:noProof/>
      <w:sz w:val="20"/>
      <w:szCs w:val="20"/>
      <w:lang w:eastAsia="fr-FR"/>
    </w:rPr>
  </w:style>
  <w:style w:type="character" w:customStyle="1" w:styleId="Titre3Car">
    <w:name w:val="Titre 3 Car"/>
    <w:aliases w:val="H3 Car"/>
    <w:basedOn w:val="Policepardfaut"/>
    <w:link w:val="Titre3"/>
    <w:rsid w:val="00A4386B"/>
    <w:rPr>
      <w:rFonts w:ascii="Helvetica" w:eastAsia="Times New Roman" w:hAnsi="Helvetica" w:cs="Times New Roman"/>
      <w:b/>
      <w:i/>
      <w:noProof/>
      <w:sz w:val="20"/>
      <w:szCs w:val="20"/>
      <w:lang w:eastAsia="fr-FR"/>
    </w:rPr>
  </w:style>
  <w:style w:type="character" w:customStyle="1" w:styleId="Titre4Car">
    <w:name w:val="Titre 4 Car"/>
    <w:basedOn w:val="Policepardfaut"/>
    <w:link w:val="Titre4"/>
    <w:rsid w:val="00A4386B"/>
    <w:rPr>
      <w:rFonts w:ascii="Arial" w:eastAsia="Times New Roman" w:hAnsi="Arial" w:cs="Times New Roman"/>
      <w:b/>
      <w:sz w:val="24"/>
      <w:szCs w:val="20"/>
      <w:lang w:eastAsia="fr-FR"/>
    </w:rPr>
  </w:style>
  <w:style w:type="character" w:customStyle="1" w:styleId="Titre5Car">
    <w:name w:val="Titre 5 Car"/>
    <w:basedOn w:val="Policepardfaut"/>
    <w:link w:val="Titre5"/>
    <w:rsid w:val="00A4386B"/>
    <w:rPr>
      <w:rFonts w:ascii="Arial" w:eastAsia="Times New Roman" w:hAnsi="Arial" w:cs="Times New Roman"/>
      <w:szCs w:val="20"/>
      <w:lang w:eastAsia="fr-FR"/>
    </w:rPr>
  </w:style>
  <w:style w:type="character" w:customStyle="1" w:styleId="Titre6Car">
    <w:name w:val="Titre 6 Car"/>
    <w:basedOn w:val="Policepardfaut"/>
    <w:link w:val="Titre6"/>
    <w:rsid w:val="00A4386B"/>
    <w:rPr>
      <w:rFonts w:ascii="Arial" w:eastAsia="Times New Roman" w:hAnsi="Arial" w:cs="Times New Roman"/>
      <w:i/>
      <w:szCs w:val="20"/>
      <w:lang w:eastAsia="fr-FR"/>
    </w:rPr>
  </w:style>
  <w:style w:type="character" w:customStyle="1" w:styleId="Titre7Car">
    <w:name w:val="Titre 7 Car"/>
    <w:basedOn w:val="Policepardfaut"/>
    <w:link w:val="Titre7"/>
    <w:rsid w:val="00A4386B"/>
    <w:rPr>
      <w:rFonts w:ascii="Arial" w:eastAsia="Times New Roman" w:hAnsi="Arial" w:cs="Times New Roman"/>
      <w:sz w:val="20"/>
      <w:szCs w:val="20"/>
      <w:lang w:eastAsia="fr-FR"/>
    </w:rPr>
  </w:style>
  <w:style w:type="character" w:customStyle="1" w:styleId="Titre8Car">
    <w:name w:val="Titre 8 Car"/>
    <w:basedOn w:val="Policepardfaut"/>
    <w:link w:val="Titre8"/>
    <w:rsid w:val="00A4386B"/>
    <w:rPr>
      <w:rFonts w:ascii="Arial" w:eastAsia="Times New Roman" w:hAnsi="Arial" w:cs="Times New Roman"/>
      <w:i/>
      <w:sz w:val="20"/>
      <w:szCs w:val="20"/>
      <w:lang w:eastAsia="fr-FR"/>
    </w:rPr>
  </w:style>
  <w:style w:type="character" w:customStyle="1" w:styleId="Titre9Car">
    <w:name w:val="Titre 9 Car"/>
    <w:basedOn w:val="Policepardfaut"/>
    <w:link w:val="Titre9"/>
    <w:rsid w:val="00A4386B"/>
    <w:rPr>
      <w:rFonts w:ascii="Arial" w:eastAsia="Times New Roman" w:hAnsi="Arial" w:cs="Times New Roman"/>
      <w:b/>
      <w:i/>
      <w:sz w:val="18"/>
      <w:szCs w:val="20"/>
      <w:lang w:eastAsia="fr-FR"/>
    </w:rPr>
  </w:style>
  <w:style w:type="paragraph" w:customStyle="1" w:styleId="IRTitredoc">
    <w:name w:val="IR Titre doc"/>
    <w:basedOn w:val="Normal"/>
    <w:link w:val="IRTitredocCar"/>
    <w:qFormat/>
    <w:rsid w:val="00A4386B"/>
    <w:pPr>
      <w:tabs>
        <w:tab w:val="left" w:pos="6804"/>
      </w:tabs>
      <w:spacing w:after="0" w:line="288" w:lineRule="auto"/>
      <w:jc w:val="center"/>
    </w:pPr>
    <w:rPr>
      <w:rFonts w:ascii="Arial" w:eastAsia="Calibri" w:hAnsi="Arial" w:cs="Arial"/>
      <w:b/>
      <w:color w:val="365F91"/>
      <w:sz w:val="28"/>
      <w:szCs w:val="32"/>
    </w:rPr>
  </w:style>
  <w:style w:type="character" w:customStyle="1" w:styleId="IRTitredocCar">
    <w:name w:val="IR Titre doc Car"/>
    <w:link w:val="IRTitredoc"/>
    <w:rsid w:val="00A4386B"/>
    <w:rPr>
      <w:rFonts w:ascii="Arial" w:eastAsia="Calibri" w:hAnsi="Arial" w:cs="Arial"/>
      <w:b/>
      <w:color w:val="365F9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485704">
      <w:bodyDiv w:val="1"/>
      <w:marLeft w:val="0"/>
      <w:marRight w:val="0"/>
      <w:marTop w:val="0"/>
      <w:marBottom w:val="0"/>
      <w:divBdr>
        <w:top w:val="none" w:sz="0" w:space="0" w:color="auto"/>
        <w:left w:val="none" w:sz="0" w:space="0" w:color="auto"/>
        <w:bottom w:val="none" w:sz="0" w:space="0" w:color="auto"/>
        <w:right w:val="none" w:sz="0" w:space="0" w:color="auto"/>
      </w:divBdr>
    </w:div>
    <w:div w:id="1585339397">
      <w:bodyDiv w:val="1"/>
      <w:marLeft w:val="0"/>
      <w:marRight w:val="0"/>
      <w:marTop w:val="0"/>
      <w:marBottom w:val="0"/>
      <w:divBdr>
        <w:top w:val="none" w:sz="0" w:space="0" w:color="auto"/>
        <w:left w:val="none" w:sz="0" w:space="0" w:color="auto"/>
        <w:bottom w:val="none" w:sz="0" w:space="0" w:color="auto"/>
        <w:right w:val="none" w:sz="0" w:space="0" w:color="auto"/>
      </w:divBdr>
    </w:div>
    <w:div w:id="1608468253">
      <w:bodyDiv w:val="1"/>
      <w:marLeft w:val="0"/>
      <w:marRight w:val="0"/>
      <w:marTop w:val="0"/>
      <w:marBottom w:val="0"/>
      <w:divBdr>
        <w:top w:val="none" w:sz="0" w:space="0" w:color="auto"/>
        <w:left w:val="none" w:sz="0" w:space="0" w:color="auto"/>
        <w:bottom w:val="none" w:sz="0" w:space="0" w:color="auto"/>
        <w:right w:val="none" w:sz="0" w:space="0" w:color="auto"/>
      </w:divBdr>
    </w:div>
    <w:div w:id="1782722739">
      <w:bodyDiv w:val="1"/>
      <w:marLeft w:val="0"/>
      <w:marRight w:val="0"/>
      <w:marTop w:val="0"/>
      <w:marBottom w:val="0"/>
      <w:divBdr>
        <w:top w:val="none" w:sz="0" w:space="0" w:color="auto"/>
        <w:left w:val="none" w:sz="0" w:space="0" w:color="auto"/>
        <w:bottom w:val="none" w:sz="0" w:space="0" w:color="auto"/>
        <w:right w:val="none" w:sz="0" w:space="0" w:color="auto"/>
      </w:divBdr>
    </w:div>
    <w:div w:id="1936551830">
      <w:bodyDiv w:val="1"/>
      <w:marLeft w:val="0"/>
      <w:marRight w:val="0"/>
      <w:marTop w:val="0"/>
      <w:marBottom w:val="0"/>
      <w:divBdr>
        <w:top w:val="none" w:sz="0" w:space="0" w:color="auto"/>
        <w:left w:val="none" w:sz="0" w:space="0" w:color="auto"/>
        <w:bottom w:val="none" w:sz="0" w:space="0" w:color="auto"/>
        <w:right w:val="none" w:sz="0" w:space="0" w:color="auto"/>
      </w:divBdr>
    </w:div>
    <w:div w:id="2012370976">
      <w:bodyDiv w:val="1"/>
      <w:marLeft w:val="0"/>
      <w:marRight w:val="0"/>
      <w:marTop w:val="0"/>
      <w:marBottom w:val="0"/>
      <w:divBdr>
        <w:top w:val="none" w:sz="0" w:space="0" w:color="auto"/>
        <w:left w:val="none" w:sz="0" w:space="0" w:color="auto"/>
        <w:bottom w:val="none" w:sz="0" w:space="0" w:color="auto"/>
        <w:right w:val="none" w:sz="0" w:space="0" w:color="auto"/>
      </w:divBdr>
      <w:divsChild>
        <w:div w:id="39088589">
          <w:marLeft w:val="0"/>
          <w:marRight w:val="0"/>
          <w:marTop w:val="0"/>
          <w:marBottom w:val="0"/>
          <w:divBdr>
            <w:top w:val="none" w:sz="0" w:space="0" w:color="auto"/>
            <w:left w:val="none" w:sz="0" w:space="0" w:color="auto"/>
            <w:bottom w:val="none" w:sz="0" w:space="0" w:color="auto"/>
            <w:right w:val="none" w:sz="0" w:space="0" w:color="auto"/>
          </w:divBdr>
          <w:divsChild>
            <w:div w:id="940257807">
              <w:marLeft w:val="0"/>
              <w:marRight w:val="0"/>
              <w:marTop w:val="0"/>
              <w:marBottom w:val="0"/>
              <w:divBdr>
                <w:top w:val="none" w:sz="0" w:space="0" w:color="auto"/>
                <w:left w:val="none" w:sz="0" w:space="0" w:color="auto"/>
                <w:bottom w:val="none" w:sz="0" w:space="0" w:color="auto"/>
                <w:right w:val="none" w:sz="0" w:space="0" w:color="auto"/>
              </w:divBdr>
              <w:divsChild>
                <w:div w:id="891310714">
                  <w:marLeft w:val="0"/>
                  <w:marRight w:val="0"/>
                  <w:marTop w:val="0"/>
                  <w:marBottom w:val="0"/>
                  <w:divBdr>
                    <w:top w:val="none" w:sz="0" w:space="0" w:color="auto"/>
                    <w:left w:val="none" w:sz="0" w:space="0" w:color="auto"/>
                    <w:bottom w:val="none" w:sz="0" w:space="0" w:color="auto"/>
                    <w:right w:val="none" w:sz="0" w:space="0" w:color="auto"/>
                  </w:divBdr>
                  <w:divsChild>
                    <w:div w:id="933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lan.interreg@gmail.com" TargetMode="External"/><Relationship Id="rId18" Type="http://schemas.openxmlformats.org/officeDocument/2006/relationships/hyperlink" Target="mailto:elan@campusfrance.org" TargetMode="External"/><Relationship Id="rId26" Type="http://schemas.openxmlformats.org/officeDocument/2006/relationships/hyperlink" Target="http://www.elan-interreg.org/politique-de-confidentialite" TargetMode="External"/><Relationship Id="rId21" Type="http://schemas.openxmlformats.org/officeDocument/2006/relationships/hyperlink" Target="mailto:elan.interreg@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elan@campusfrance.org" TargetMode="External"/><Relationship Id="rId17" Type="http://schemas.openxmlformats.org/officeDocument/2006/relationships/hyperlink" Target="mailto:elan.interreg@gmail.com" TargetMode="External"/><Relationship Id="rId25" Type="http://schemas.openxmlformats.org/officeDocument/2006/relationships/hyperlink" Target="mailto:elan@campusfrance.org"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hislaine.schuller@gmail.com" TargetMode="External"/><Relationship Id="rId20" Type="http://schemas.openxmlformats.org/officeDocument/2006/relationships/hyperlink" Target="mailto:elan@campusfrance.org" TargetMode="External"/><Relationship Id="rId29" Type="http://schemas.openxmlformats.org/officeDocument/2006/relationships/hyperlink" Target="mailto:elan.interreg@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n@campusfrance.org" TargetMode="External"/><Relationship Id="rId24" Type="http://schemas.openxmlformats.org/officeDocument/2006/relationships/hyperlink" Target="mailto:elan.interreg@gmail.com"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elan.interreg@gmail.com" TargetMode="External"/><Relationship Id="rId23" Type="http://schemas.openxmlformats.org/officeDocument/2006/relationships/hyperlink" Target="mailto:elan@campusfrance.org" TargetMode="External"/><Relationship Id="rId28" Type="http://schemas.openxmlformats.org/officeDocument/2006/relationships/hyperlink" Target="mailto:elan@campusfrance.org" TargetMode="External"/><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mailto:elan.interreg@gmail.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lan@campusfrance.org" TargetMode="External"/><Relationship Id="rId22" Type="http://schemas.openxmlformats.org/officeDocument/2006/relationships/hyperlink" Target="mailto:elan.interreg@gmail.com" TargetMode="External"/><Relationship Id="rId27" Type="http://schemas.openxmlformats.org/officeDocument/2006/relationships/hyperlink" Target="mailto:elan.interreg@gmail.com" TargetMode="External"/><Relationship Id="rId30" Type="http://schemas.openxmlformats.org/officeDocument/2006/relationships/hyperlink" Target="mailto:elan@campusfrance.org" TargetMode="External"/><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europass.cedefop.europa.eu/sites/default/files/cefr-en.pdf" TargetMode="External"/><Relationship Id="rId1" Type="http://schemas.openxmlformats.org/officeDocument/2006/relationships/hyperlink" Target="https://europass.cedefop.europa.eu/sites/default/files/cefr-f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223DE1A0C04A6EBD51829D234E19A4"/>
        <w:category>
          <w:name w:val="Général"/>
          <w:gallery w:val="placeholder"/>
        </w:category>
        <w:types>
          <w:type w:val="bbPlcHdr"/>
        </w:types>
        <w:behaviors>
          <w:behavior w:val="content"/>
        </w:behaviors>
        <w:guid w:val="{A6EFCB27-CC10-4C2B-8B0C-872F02DA0855}"/>
      </w:docPartPr>
      <w:docPartBody>
        <w:p w:rsidR="00360BC5" w:rsidRDefault="005B5CB2" w:rsidP="005B5CB2">
          <w:pPr>
            <w:pStyle w:val="A7223DE1A0C04A6EBD51829D234E19A450"/>
          </w:pPr>
          <w:r>
            <w:rPr>
              <w:rStyle w:val="Textedelespacerserv"/>
            </w:rPr>
            <w:t>(___/___/___)</w:t>
          </w:r>
        </w:p>
      </w:docPartBody>
    </w:docPart>
    <w:docPart>
      <w:docPartPr>
        <w:name w:val="AAC7AD3245114D568FE3CAF25F80252D"/>
        <w:category>
          <w:name w:val="Général"/>
          <w:gallery w:val="placeholder"/>
        </w:category>
        <w:types>
          <w:type w:val="bbPlcHdr"/>
        </w:types>
        <w:behaviors>
          <w:behavior w:val="content"/>
        </w:behaviors>
        <w:guid w:val="{780B5950-7684-42E9-8BF8-87A439368628}"/>
      </w:docPartPr>
      <w:docPartBody>
        <w:p w:rsidR="00360BC5" w:rsidRDefault="005B5CB2" w:rsidP="005B5CB2">
          <w:pPr>
            <w:pStyle w:val="AAC7AD3245114D568FE3CAF25F80252D45"/>
          </w:pPr>
          <w:r>
            <w:rPr>
              <w:rStyle w:val="Textedelespacerserv"/>
            </w:rPr>
            <w:t>…………………………………………………………………………………………………………</w:t>
          </w:r>
        </w:p>
      </w:docPartBody>
    </w:docPart>
    <w:docPart>
      <w:docPartPr>
        <w:name w:val="26FD9A525A644B68A2217515DA08EFB7"/>
        <w:category>
          <w:name w:val="Général"/>
          <w:gallery w:val="placeholder"/>
        </w:category>
        <w:types>
          <w:type w:val="bbPlcHdr"/>
        </w:types>
        <w:behaviors>
          <w:behavior w:val="content"/>
        </w:behaviors>
        <w:guid w:val="{19AD88E5-8566-4E70-9820-03DFB4E2410E}"/>
      </w:docPartPr>
      <w:docPartBody>
        <w:p w:rsidR="00360BC5" w:rsidRDefault="005B5CB2" w:rsidP="005B5CB2">
          <w:pPr>
            <w:pStyle w:val="26FD9A525A644B68A2217515DA08EFB742"/>
          </w:pPr>
          <w:r>
            <w:rPr>
              <w:color w:val="808080"/>
            </w:rPr>
            <w:t>……………………………………………..……………………………………..…………..……………………………</w:t>
          </w:r>
          <w:r>
            <w:rPr>
              <w:rStyle w:val="Textedelespacerserv"/>
            </w:rPr>
            <w:t>.</w:t>
          </w:r>
          <w:r w:rsidRPr="008C01A8">
            <w:rPr>
              <w:rStyle w:val="Textedelespacerserv"/>
            </w:rPr>
            <w:t>.</w:t>
          </w:r>
        </w:p>
      </w:docPartBody>
    </w:docPart>
    <w:docPart>
      <w:docPartPr>
        <w:name w:val="96038A9C656841A7B026A786ED15282F"/>
        <w:category>
          <w:name w:val="Général"/>
          <w:gallery w:val="placeholder"/>
        </w:category>
        <w:types>
          <w:type w:val="bbPlcHdr"/>
        </w:types>
        <w:behaviors>
          <w:behavior w:val="content"/>
        </w:behaviors>
        <w:guid w:val="{3F26CD17-5892-426C-A161-B3A73D986480}"/>
      </w:docPartPr>
      <w:docPartBody>
        <w:p w:rsidR="00360BC5" w:rsidRDefault="005B5CB2" w:rsidP="005B5CB2">
          <w:pPr>
            <w:pStyle w:val="96038A9C656841A7B026A786ED15282F41"/>
          </w:pPr>
          <w:r w:rsidRPr="00DD25F0">
            <w:rPr>
              <w:color w:val="808080"/>
            </w:rPr>
            <w:t>…….………………………………………..………</w:t>
          </w:r>
          <w:r>
            <w:rPr>
              <w:color w:val="808080"/>
            </w:rPr>
            <w:t>……………………………………….................</w:t>
          </w:r>
          <w:r w:rsidRPr="00DD25F0">
            <w:rPr>
              <w:color w:val="808080"/>
            </w:rPr>
            <w:t>…</w:t>
          </w:r>
          <w:r>
            <w:rPr>
              <w:color w:val="808080"/>
            </w:rPr>
            <w:t>…………………………</w:t>
          </w:r>
        </w:p>
      </w:docPartBody>
    </w:docPart>
    <w:docPart>
      <w:docPartPr>
        <w:name w:val="416596379C754D39990A3D82A3BE06CE"/>
        <w:category>
          <w:name w:val="Général"/>
          <w:gallery w:val="placeholder"/>
        </w:category>
        <w:types>
          <w:type w:val="bbPlcHdr"/>
        </w:types>
        <w:behaviors>
          <w:behavior w:val="content"/>
        </w:behaviors>
        <w:guid w:val="{F14722AC-0025-48FA-9925-48EA4E2E6A6C}"/>
      </w:docPartPr>
      <w:docPartBody>
        <w:p w:rsidR="00507A4D" w:rsidRDefault="005B5CB2" w:rsidP="005B5CB2">
          <w:pPr>
            <w:pStyle w:val="416596379C754D39990A3D82A3BE06CE39"/>
          </w:pPr>
          <w:r w:rsidRPr="00E83011">
            <w:rPr>
              <w:rStyle w:val="Textedelespacerserv"/>
              <w:lang w:val="en-US"/>
            </w:rPr>
            <w:t>Nom</w:t>
          </w:r>
          <w:r>
            <w:rPr>
              <w:rStyle w:val="Textedelespacerserv"/>
              <w:lang w:val="en-US"/>
            </w:rPr>
            <w:t xml:space="preserve"> (</w:t>
          </w:r>
          <w:r w:rsidRPr="00E83011">
            <w:rPr>
              <w:rStyle w:val="Textedelespacerserv"/>
              <w:lang w:val="en-US"/>
            </w:rPr>
            <w:t>Surname</w:t>
          </w:r>
          <w:r>
            <w:rPr>
              <w:rStyle w:val="Textedelespacerserv"/>
              <w:lang w:val="en-US"/>
            </w:rPr>
            <w:t>)</w:t>
          </w:r>
        </w:p>
      </w:docPartBody>
    </w:docPart>
    <w:docPart>
      <w:docPartPr>
        <w:name w:val="2BB36328C4B848E68F2B25F48A9DF809"/>
        <w:category>
          <w:name w:val="Général"/>
          <w:gallery w:val="placeholder"/>
        </w:category>
        <w:types>
          <w:type w:val="bbPlcHdr"/>
        </w:types>
        <w:behaviors>
          <w:behavior w:val="content"/>
        </w:behaviors>
        <w:guid w:val="{EF724EFF-A43E-4BBB-9D42-502DB2A796A3}"/>
      </w:docPartPr>
      <w:docPartBody>
        <w:p w:rsidR="00507A4D" w:rsidRDefault="005B5CB2" w:rsidP="005B5CB2">
          <w:pPr>
            <w:pStyle w:val="2BB36328C4B848E68F2B25F48A9DF80938"/>
          </w:pPr>
          <w:r w:rsidRPr="00C30107">
            <w:rPr>
              <w:rStyle w:val="Textedelespacerserv"/>
              <w:lang w:val="en-US"/>
            </w:rPr>
            <w:t>Nom (Surname)</w:t>
          </w:r>
        </w:p>
      </w:docPartBody>
    </w:docPart>
    <w:docPart>
      <w:docPartPr>
        <w:name w:val="E33ECF5929694F12A8728B06581D4646"/>
        <w:category>
          <w:name w:val="Général"/>
          <w:gallery w:val="placeholder"/>
        </w:category>
        <w:types>
          <w:type w:val="bbPlcHdr"/>
        </w:types>
        <w:behaviors>
          <w:behavior w:val="content"/>
        </w:behaviors>
        <w:guid w:val="{2A84AA33-1483-4C69-82C0-83264E0013D9}"/>
      </w:docPartPr>
      <w:docPartBody>
        <w:p w:rsidR="00507A4D" w:rsidRDefault="005B5CB2" w:rsidP="005B5CB2">
          <w:pPr>
            <w:pStyle w:val="E33ECF5929694F12A8728B06581D464638"/>
          </w:pPr>
          <w:r w:rsidRPr="00C30107">
            <w:rPr>
              <w:rStyle w:val="Textedelespacerserv"/>
              <w:lang w:val="en-US"/>
            </w:rPr>
            <w:t>Prénom</w:t>
          </w:r>
          <w:r>
            <w:rPr>
              <w:rStyle w:val="Textedelespacerserv"/>
              <w:lang w:val="en-US"/>
            </w:rPr>
            <w:t xml:space="preserve"> (First N</w:t>
          </w:r>
          <w:r w:rsidRPr="00C30107">
            <w:rPr>
              <w:rStyle w:val="Textedelespacerserv"/>
              <w:lang w:val="en-US"/>
            </w:rPr>
            <w:t>ame)</w:t>
          </w:r>
        </w:p>
      </w:docPartBody>
    </w:docPart>
    <w:docPart>
      <w:docPartPr>
        <w:name w:val="FD4496B84EC54AB39741FFDAA7E6247F"/>
        <w:category>
          <w:name w:val="Général"/>
          <w:gallery w:val="placeholder"/>
        </w:category>
        <w:types>
          <w:type w:val="bbPlcHdr"/>
        </w:types>
        <w:behaviors>
          <w:behavior w:val="content"/>
        </w:behaviors>
        <w:guid w:val="{ED6833BA-9BDA-4937-8D27-481B21A85270}"/>
      </w:docPartPr>
      <w:docPartBody>
        <w:p w:rsidR="00507A4D" w:rsidRDefault="005B5CB2" w:rsidP="005B5CB2">
          <w:pPr>
            <w:pStyle w:val="FD4496B84EC54AB39741FFDAA7E6247F38"/>
          </w:pPr>
          <w:r>
            <w:rPr>
              <w:rStyle w:val="Textedelespacerserv"/>
            </w:rPr>
            <w:t>Email (Email)</w:t>
          </w:r>
        </w:p>
      </w:docPartBody>
    </w:docPart>
    <w:docPart>
      <w:docPartPr>
        <w:name w:val="BDEF6373280A4045888E5F0979DD95D5"/>
        <w:category>
          <w:name w:val="Général"/>
          <w:gallery w:val="placeholder"/>
        </w:category>
        <w:types>
          <w:type w:val="bbPlcHdr"/>
        </w:types>
        <w:behaviors>
          <w:behavior w:val="content"/>
        </w:behaviors>
        <w:guid w:val="{3705093B-F5C5-400C-BFBA-4F5108E769B2}"/>
      </w:docPartPr>
      <w:docPartBody>
        <w:p w:rsidR="00507A4D" w:rsidRDefault="005B5CB2" w:rsidP="005B5CB2">
          <w:pPr>
            <w:pStyle w:val="BDEF6373280A4045888E5F0979DD95D538"/>
          </w:pPr>
          <w:r>
            <w:rPr>
              <w:rStyle w:val="Textedelespacerserv"/>
            </w:rPr>
            <w:t>Téléphone (Telephone)</w:t>
          </w:r>
        </w:p>
      </w:docPartBody>
    </w:docPart>
    <w:docPart>
      <w:docPartPr>
        <w:name w:val="A2E8C6D512044B5BB8A3BC34699F8B79"/>
        <w:category>
          <w:name w:val="Général"/>
          <w:gallery w:val="placeholder"/>
        </w:category>
        <w:types>
          <w:type w:val="bbPlcHdr"/>
        </w:types>
        <w:behaviors>
          <w:behavior w:val="content"/>
        </w:behaviors>
        <w:guid w:val="{6032AAC1-2C15-4B59-9927-BE9D2E4B847D}"/>
      </w:docPartPr>
      <w:docPartBody>
        <w:p w:rsidR="004F17A4" w:rsidRDefault="005B5CB2" w:rsidP="005B5CB2">
          <w:pPr>
            <w:pStyle w:val="A2E8C6D512044B5BB8A3BC34699F8B7937"/>
          </w:pPr>
          <w:r w:rsidRPr="00C30107">
            <w:rPr>
              <w:rStyle w:val="Textedelespacerserv"/>
              <w:lang w:val="en-US"/>
            </w:rPr>
            <w:t>Nom</w:t>
          </w:r>
          <w:r>
            <w:rPr>
              <w:rStyle w:val="Textedelespacerserv"/>
              <w:lang w:val="en-US"/>
            </w:rPr>
            <w:t xml:space="preserve"> (Surn</w:t>
          </w:r>
          <w:r w:rsidRPr="00C30107">
            <w:rPr>
              <w:rStyle w:val="Textedelespacerserv"/>
              <w:lang w:val="en-US"/>
            </w:rPr>
            <w:t>ame)</w:t>
          </w:r>
        </w:p>
      </w:docPartBody>
    </w:docPart>
    <w:docPart>
      <w:docPartPr>
        <w:name w:val="2E777AEA02F040DDAB049CDAA83B0F31"/>
        <w:category>
          <w:name w:val="Général"/>
          <w:gallery w:val="placeholder"/>
        </w:category>
        <w:types>
          <w:type w:val="bbPlcHdr"/>
        </w:types>
        <w:behaviors>
          <w:behavior w:val="content"/>
        </w:behaviors>
        <w:guid w:val="{7A101E87-446D-457B-9947-CEE8D9F10ED1}"/>
      </w:docPartPr>
      <w:docPartBody>
        <w:p w:rsidR="004F17A4" w:rsidRDefault="005B5CB2" w:rsidP="005B5CB2">
          <w:pPr>
            <w:pStyle w:val="2E777AEA02F040DDAB049CDAA83B0F3137"/>
          </w:pPr>
          <w:r w:rsidRPr="00C30107">
            <w:rPr>
              <w:rStyle w:val="Textedelespacerserv"/>
              <w:lang w:val="en-US"/>
            </w:rPr>
            <w:t>Prénom</w:t>
          </w:r>
          <w:r>
            <w:rPr>
              <w:rStyle w:val="Textedelespacerserv"/>
              <w:lang w:val="en-US"/>
            </w:rPr>
            <w:t xml:space="preserve"> (First N</w:t>
          </w:r>
          <w:r w:rsidRPr="00C30107">
            <w:rPr>
              <w:rStyle w:val="Textedelespacerserv"/>
              <w:lang w:val="en-US"/>
            </w:rPr>
            <w:t>ame)</w:t>
          </w:r>
        </w:p>
      </w:docPartBody>
    </w:docPart>
    <w:docPart>
      <w:docPartPr>
        <w:name w:val="C51C6C7B92F14CF390EE36A0BCC9BDD5"/>
        <w:category>
          <w:name w:val="Général"/>
          <w:gallery w:val="placeholder"/>
        </w:category>
        <w:types>
          <w:type w:val="bbPlcHdr"/>
        </w:types>
        <w:behaviors>
          <w:behavior w:val="content"/>
        </w:behaviors>
        <w:guid w:val="{C06EDAAA-F5DC-40A5-957F-4E84BD3F739C}"/>
      </w:docPartPr>
      <w:docPartBody>
        <w:p w:rsidR="004F17A4" w:rsidRDefault="005B5CB2" w:rsidP="005B5CB2">
          <w:pPr>
            <w:pStyle w:val="C51C6C7B92F14CF390EE36A0BCC9BDD537"/>
          </w:pPr>
          <w:r>
            <w:rPr>
              <w:rStyle w:val="Textedelespacerserv"/>
            </w:rPr>
            <w:t>Email (Email)</w:t>
          </w:r>
        </w:p>
      </w:docPartBody>
    </w:docPart>
    <w:docPart>
      <w:docPartPr>
        <w:name w:val="7446764C411145699E0F5EDC9D8856C0"/>
        <w:category>
          <w:name w:val="Général"/>
          <w:gallery w:val="placeholder"/>
        </w:category>
        <w:types>
          <w:type w:val="bbPlcHdr"/>
        </w:types>
        <w:behaviors>
          <w:behavior w:val="content"/>
        </w:behaviors>
        <w:guid w:val="{D583C2BA-3FD8-4457-B929-0CE6BFB3E9B4}"/>
      </w:docPartPr>
      <w:docPartBody>
        <w:p w:rsidR="00294901" w:rsidRDefault="005B5CB2" w:rsidP="005B5CB2">
          <w:pPr>
            <w:pStyle w:val="7446764C411145699E0F5EDC9D8856C024"/>
          </w:pPr>
          <w:r w:rsidRPr="00E83011">
            <w:rPr>
              <w:rStyle w:val="Textedelespacerserv"/>
              <w:lang w:val="en-US"/>
            </w:rPr>
            <w:t>Prénom (First Name)</w:t>
          </w:r>
        </w:p>
      </w:docPartBody>
    </w:docPart>
    <w:docPart>
      <w:docPartPr>
        <w:name w:val="520D03DC6B6140D8B66BC241EE6E121B"/>
        <w:category>
          <w:name w:val="Général"/>
          <w:gallery w:val="placeholder"/>
        </w:category>
        <w:types>
          <w:type w:val="bbPlcHdr"/>
        </w:types>
        <w:behaviors>
          <w:behavior w:val="content"/>
        </w:behaviors>
        <w:guid w:val="{9FA84AD6-5B6D-47E2-94E9-2DFC9094B77C}"/>
      </w:docPartPr>
      <w:docPartBody>
        <w:p w:rsidR="00294901" w:rsidRDefault="005B5CB2" w:rsidP="005B5CB2">
          <w:pPr>
            <w:pStyle w:val="520D03DC6B6140D8B66BC241EE6E121B24"/>
          </w:pPr>
          <w:r>
            <w:rPr>
              <w:rStyle w:val="Textedelespacerserv"/>
            </w:rPr>
            <w:t>Email (Email)</w:t>
          </w:r>
        </w:p>
      </w:docPartBody>
    </w:docPart>
    <w:docPart>
      <w:docPartPr>
        <w:name w:val="753CCC98A5F640F58A61DA249014EA56"/>
        <w:category>
          <w:name w:val="Général"/>
          <w:gallery w:val="placeholder"/>
        </w:category>
        <w:types>
          <w:type w:val="bbPlcHdr"/>
        </w:types>
        <w:behaviors>
          <w:behavior w:val="content"/>
        </w:behaviors>
        <w:guid w:val="{6B4CE954-46D5-4219-B19E-D8542854893F}"/>
      </w:docPartPr>
      <w:docPartBody>
        <w:p w:rsidR="00294901" w:rsidRDefault="005B5CB2" w:rsidP="005B5CB2">
          <w:pPr>
            <w:pStyle w:val="753CCC98A5F640F58A61DA249014EA5624"/>
          </w:pPr>
          <w:r>
            <w:rPr>
              <w:rStyle w:val="Textedelespacerserv"/>
            </w:rPr>
            <w:t>Téléphone (Telephone)</w:t>
          </w:r>
        </w:p>
      </w:docPartBody>
    </w:docPart>
    <w:docPart>
      <w:docPartPr>
        <w:name w:val="8E1A0F867DF94DCDB345212E5161BAD9"/>
        <w:category>
          <w:name w:val="Général"/>
          <w:gallery w:val="placeholder"/>
        </w:category>
        <w:types>
          <w:type w:val="bbPlcHdr"/>
        </w:types>
        <w:behaviors>
          <w:behavior w:val="content"/>
        </w:behaviors>
        <w:guid w:val="{7F456BB3-34B2-4225-AE75-05FACDE6FF83}"/>
      </w:docPartPr>
      <w:docPartBody>
        <w:p w:rsidR="005C669B" w:rsidRDefault="005B5CB2" w:rsidP="005B5CB2">
          <w:pPr>
            <w:pStyle w:val="8E1A0F867DF94DCDB345212E5161BAD912"/>
          </w:pPr>
          <w:r w:rsidRPr="00885A38">
            <w:rPr>
              <w:rStyle w:val="Textedelespacerserv"/>
              <w:sz w:val="20"/>
              <w:lang w:val="en-029"/>
            </w:rPr>
            <w:t>________</w:t>
          </w:r>
        </w:p>
      </w:docPartBody>
    </w:docPart>
    <w:docPart>
      <w:docPartPr>
        <w:name w:val="39A0A388CCD54BD7A0DEE6E02A1A4E0F"/>
        <w:category>
          <w:name w:val="Général"/>
          <w:gallery w:val="placeholder"/>
        </w:category>
        <w:types>
          <w:type w:val="bbPlcHdr"/>
        </w:types>
        <w:behaviors>
          <w:behavior w:val="content"/>
        </w:behaviors>
        <w:guid w:val="{F47C5BA6-A25D-49BF-AD42-F3B0B99297E2}"/>
      </w:docPartPr>
      <w:docPartBody>
        <w:p w:rsidR="005C669B" w:rsidRDefault="005B5CB2" w:rsidP="005B5CB2">
          <w:pPr>
            <w:pStyle w:val="39A0A388CCD54BD7A0DEE6E02A1A4E0F12"/>
          </w:pPr>
          <w:r w:rsidRPr="00885A38">
            <w:rPr>
              <w:rStyle w:val="Textedelespacerserv"/>
              <w:sz w:val="20"/>
              <w:lang w:val="en-029"/>
            </w:rPr>
            <w:t>________</w:t>
          </w:r>
        </w:p>
      </w:docPartBody>
    </w:docPart>
    <w:docPart>
      <w:docPartPr>
        <w:name w:val="E55790E2AB8B430A8336694CFE54A640"/>
        <w:category>
          <w:name w:val="Général"/>
          <w:gallery w:val="placeholder"/>
        </w:category>
        <w:types>
          <w:type w:val="bbPlcHdr"/>
        </w:types>
        <w:behaviors>
          <w:behavior w:val="content"/>
        </w:behaviors>
        <w:guid w:val="{4393F933-6997-49F1-A882-65CBCFDE9D68}"/>
      </w:docPartPr>
      <w:docPartBody>
        <w:p w:rsidR="005C669B" w:rsidRDefault="005B5CB2" w:rsidP="005B5CB2">
          <w:pPr>
            <w:pStyle w:val="E55790E2AB8B430A8336694CFE54A64012"/>
          </w:pPr>
          <w:r w:rsidRPr="00885A38">
            <w:rPr>
              <w:rStyle w:val="Textedelespacerserv"/>
              <w:sz w:val="20"/>
              <w:lang w:val="en-029"/>
            </w:rPr>
            <w:t>________________________________________________________</w:t>
          </w:r>
        </w:p>
      </w:docPartBody>
    </w:docPart>
    <w:docPart>
      <w:docPartPr>
        <w:name w:val="7340CBC261B44FDE91621FCA866000B6"/>
        <w:category>
          <w:name w:val="Général"/>
          <w:gallery w:val="placeholder"/>
        </w:category>
        <w:types>
          <w:type w:val="bbPlcHdr"/>
        </w:types>
        <w:behaviors>
          <w:behavior w:val="content"/>
        </w:behaviors>
        <w:guid w:val="{FDFEE101-B8EB-4F1B-B339-824B00FA77BE}"/>
      </w:docPartPr>
      <w:docPartBody>
        <w:p w:rsidR="005C669B" w:rsidRDefault="005B5CB2" w:rsidP="005B5CB2">
          <w:pPr>
            <w:pStyle w:val="7340CBC261B44FDE91621FCA866000B612"/>
          </w:pPr>
          <w:r w:rsidRPr="00885A38">
            <w:rPr>
              <w:rStyle w:val="Textedelespacerserv"/>
              <w:sz w:val="20"/>
              <w:lang w:val="en-029"/>
            </w:rPr>
            <w:t>_________________________________________________</w:t>
          </w:r>
        </w:p>
      </w:docPartBody>
    </w:docPart>
    <w:docPart>
      <w:docPartPr>
        <w:name w:val="676F0241FB07494E99A48578B9B23FF4"/>
        <w:category>
          <w:name w:val="Général"/>
          <w:gallery w:val="placeholder"/>
        </w:category>
        <w:types>
          <w:type w:val="bbPlcHdr"/>
        </w:types>
        <w:behaviors>
          <w:behavior w:val="content"/>
        </w:behaviors>
        <w:guid w:val="{043EFFC1-DC97-49EF-BFC5-9D0F4D36BEC2}"/>
      </w:docPartPr>
      <w:docPartBody>
        <w:p w:rsidR="005C669B" w:rsidRDefault="005B5CB2" w:rsidP="005B5CB2">
          <w:pPr>
            <w:pStyle w:val="676F0241FB07494E99A48578B9B23FF412"/>
          </w:pPr>
          <w:r w:rsidRPr="00885A38">
            <w:rPr>
              <w:rStyle w:val="Textedelespacerserv"/>
              <w:sz w:val="20"/>
            </w:rPr>
            <w:t>______</w:t>
          </w:r>
          <w:r>
            <w:rPr>
              <w:rStyle w:val="Textedelespacerserv"/>
              <w:sz w:val="20"/>
            </w:rPr>
            <w:t>________</w:t>
          </w:r>
          <w:r w:rsidRPr="00885A38">
            <w:rPr>
              <w:rStyle w:val="Textedelespacerserv"/>
              <w:sz w:val="20"/>
            </w:rPr>
            <w:t>______________</w:t>
          </w:r>
        </w:p>
      </w:docPartBody>
    </w:docPart>
    <w:docPart>
      <w:docPartPr>
        <w:name w:val="CC7CAAC55156497F8982D88900C7396F"/>
        <w:category>
          <w:name w:val="Général"/>
          <w:gallery w:val="placeholder"/>
        </w:category>
        <w:types>
          <w:type w:val="bbPlcHdr"/>
        </w:types>
        <w:behaviors>
          <w:behavior w:val="content"/>
        </w:behaviors>
        <w:guid w:val="{DFAEF8CB-0DEF-4844-8F16-C59B42EFDBC8}"/>
      </w:docPartPr>
      <w:docPartBody>
        <w:p w:rsidR="004C76BD" w:rsidRDefault="005B5CB2" w:rsidP="005B5CB2">
          <w:pPr>
            <w:pStyle w:val="CC7CAAC55156497F8982D88900C7396F11"/>
          </w:pPr>
          <w:r>
            <w:rPr>
              <w:rStyle w:val="Textedelespacerserv"/>
            </w:rPr>
            <w:t>(___ /___/___)</w:t>
          </w:r>
        </w:p>
      </w:docPartBody>
    </w:docPart>
    <w:docPart>
      <w:docPartPr>
        <w:name w:val="8BF722BB6BDE41F682FB4480FAC809F2"/>
        <w:category>
          <w:name w:val="Général"/>
          <w:gallery w:val="placeholder"/>
        </w:category>
        <w:types>
          <w:type w:val="bbPlcHdr"/>
        </w:types>
        <w:behaviors>
          <w:behavior w:val="content"/>
        </w:behaviors>
        <w:guid w:val="{D368D600-2668-405D-A7DF-651CF8ECC721}"/>
      </w:docPartPr>
      <w:docPartBody>
        <w:p w:rsidR="004C76BD" w:rsidRDefault="005B5CB2" w:rsidP="005B5CB2">
          <w:pPr>
            <w:pStyle w:val="8BF722BB6BDE41F682FB4480FAC809F211"/>
          </w:pPr>
          <w:r>
            <w:rPr>
              <w:rStyle w:val="Textedelespacerserv"/>
            </w:rPr>
            <w:t>(___/___/___)</w:t>
          </w:r>
        </w:p>
      </w:docPartBody>
    </w:docPart>
    <w:docPart>
      <w:docPartPr>
        <w:name w:val="08F2B4BB9B104576AD0D35FD5954343D"/>
        <w:category>
          <w:name w:val="Général"/>
          <w:gallery w:val="placeholder"/>
        </w:category>
        <w:types>
          <w:type w:val="bbPlcHdr"/>
        </w:types>
        <w:behaviors>
          <w:behavior w:val="content"/>
        </w:behaviors>
        <w:guid w:val="{6467AB8D-F86D-4959-9DFA-A64B62C76D68}"/>
      </w:docPartPr>
      <w:docPartBody>
        <w:p w:rsidR="004C76BD" w:rsidRDefault="005B5CB2" w:rsidP="005B5CB2">
          <w:pPr>
            <w:pStyle w:val="08F2B4BB9B104576AD0D35FD5954343D11"/>
          </w:pPr>
          <w:r>
            <w:rPr>
              <w:rStyle w:val="Textedelespacerserv"/>
            </w:rPr>
            <w:t>(___ /___/___)</w:t>
          </w:r>
        </w:p>
      </w:docPartBody>
    </w:docPart>
    <w:docPart>
      <w:docPartPr>
        <w:name w:val="D1E0AD9313454F8EAAED3F89AD1F9658"/>
        <w:category>
          <w:name w:val="Général"/>
          <w:gallery w:val="placeholder"/>
        </w:category>
        <w:types>
          <w:type w:val="bbPlcHdr"/>
        </w:types>
        <w:behaviors>
          <w:behavior w:val="content"/>
        </w:behaviors>
        <w:guid w:val="{9DAB8A40-5C03-4FA5-9F87-5DCC4599E4E1}"/>
      </w:docPartPr>
      <w:docPartBody>
        <w:p w:rsidR="004C76BD" w:rsidRDefault="005B5CB2" w:rsidP="005B5CB2">
          <w:pPr>
            <w:pStyle w:val="D1E0AD9313454F8EAAED3F89AD1F965811"/>
          </w:pPr>
          <w:r>
            <w:rPr>
              <w:rStyle w:val="Textedelespacerserv"/>
            </w:rPr>
            <w:t>(___/___/___)</w:t>
          </w:r>
        </w:p>
      </w:docPartBody>
    </w:docPart>
    <w:docPart>
      <w:docPartPr>
        <w:name w:val="73A49C32484C4EEEB99DBF39FFE10FCA"/>
        <w:category>
          <w:name w:val="Général"/>
          <w:gallery w:val="placeholder"/>
        </w:category>
        <w:types>
          <w:type w:val="bbPlcHdr"/>
        </w:types>
        <w:behaviors>
          <w:behavior w:val="content"/>
        </w:behaviors>
        <w:guid w:val="{AA247433-B55A-487F-AEA5-BBEADE379A4D}"/>
      </w:docPartPr>
      <w:docPartBody>
        <w:p w:rsidR="004C76BD" w:rsidRDefault="005B5CB2" w:rsidP="005B5CB2">
          <w:pPr>
            <w:pStyle w:val="73A49C32484C4EEEB99DBF39FFE10FCA7"/>
          </w:pPr>
          <w:r>
            <w:rPr>
              <w:rStyle w:val="Textedelespacerserv"/>
            </w:rPr>
            <w:t>____________</w:t>
          </w:r>
        </w:p>
      </w:docPartBody>
    </w:docPart>
    <w:docPart>
      <w:docPartPr>
        <w:name w:val="8A9134E20E39418A94EF0F1FDE743DE6"/>
        <w:category>
          <w:name w:val="Général"/>
          <w:gallery w:val="placeholder"/>
        </w:category>
        <w:types>
          <w:type w:val="bbPlcHdr"/>
        </w:types>
        <w:behaviors>
          <w:behavior w:val="content"/>
        </w:behaviors>
        <w:guid w:val="{B8B916E7-E758-4B8D-A682-ECAF604B27A3}"/>
      </w:docPartPr>
      <w:docPartBody>
        <w:p w:rsidR="004C76BD" w:rsidRDefault="005B5CB2" w:rsidP="005B5CB2">
          <w:pPr>
            <w:pStyle w:val="8A9134E20E39418A94EF0F1FDE743DE67"/>
          </w:pPr>
          <w:r>
            <w:rPr>
              <w:rStyle w:val="Textedelespacerserv"/>
            </w:rPr>
            <w:t>___/___/20___</w:t>
          </w:r>
        </w:p>
      </w:docPartBody>
    </w:docPart>
    <w:docPart>
      <w:docPartPr>
        <w:name w:val="0E2D374CF08743419DF4141844850F80"/>
        <w:category>
          <w:name w:val="Général"/>
          <w:gallery w:val="placeholder"/>
        </w:category>
        <w:types>
          <w:type w:val="bbPlcHdr"/>
        </w:types>
        <w:behaviors>
          <w:behavior w:val="content"/>
        </w:behaviors>
        <w:guid w:val="{7400BBBA-6BD7-4860-A570-F964BACB69BE}"/>
      </w:docPartPr>
      <w:docPartBody>
        <w:p w:rsidR="004C76BD" w:rsidRDefault="005B5CB2" w:rsidP="005B5CB2">
          <w:pPr>
            <w:pStyle w:val="0E2D374CF08743419DF4141844850F807"/>
          </w:pPr>
          <w:r w:rsidRPr="00121C81">
            <w:rPr>
              <w:rFonts w:cstheme="minorHAnsi"/>
              <w:i/>
              <w:color w:val="767171" w:themeColor="background2" w:themeShade="80"/>
              <w:lang w:val="en-US"/>
            </w:rPr>
            <w:t>____________</w:t>
          </w:r>
        </w:p>
      </w:docPartBody>
    </w:docPart>
    <w:docPart>
      <w:docPartPr>
        <w:name w:val="B9833CFE70894773A3FA0DBAA061C129"/>
        <w:category>
          <w:name w:val="Général"/>
          <w:gallery w:val="placeholder"/>
        </w:category>
        <w:types>
          <w:type w:val="bbPlcHdr"/>
        </w:types>
        <w:behaviors>
          <w:behavior w:val="content"/>
        </w:behaviors>
        <w:guid w:val="{A8358C0C-12A6-46E6-AAED-CD87C927B0C0}"/>
      </w:docPartPr>
      <w:docPartBody>
        <w:p w:rsidR="004C76BD" w:rsidRDefault="005B5CB2" w:rsidP="005B5CB2">
          <w:pPr>
            <w:pStyle w:val="B9833CFE70894773A3FA0DBAA061C1297"/>
          </w:pPr>
          <w:r w:rsidRPr="00121C81">
            <w:rPr>
              <w:rStyle w:val="Textedelespacerserv"/>
              <w:lang w:val="en-US"/>
            </w:rPr>
            <w:t>___/___/20___</w:t>
          </w:r>
        </w:p>
      </w:docPartBody>
    </w:docPart>
    <w:docPart>
      <w:docPartPr>
        <w:name w:val="2FDE31B2CD8D4C66B4547F0E9B372C3D"/>
        <w:category>
          <w:name w:val="Général"/>
          <w:gallery w:val="placeholder"/>
        </w:category>
        <w:types>
          <w:type w:val="bbPlcHdr"/>
        </w:types>
        <w:behaviors>
          <w:behavior w:val="content"/>
        </w:behaviors>
        <w:guid w:val="{1B73AD92-206F-49F8-8A5D-324503210CF1}"/>
      </w:docPartPr>
      <w:docPartBody>
        <w:p w:rsidR="004C76BD" w:rsidRDefault="005B5CB2" w:rsidP="005B5CB2">
          <w:pPr>
            <w:pStyle w:val="2FDE31B2CD8D4C66B4547F0E9B372C3D7"/>
          </w:pPr>
          <w:r>
            <w:rPr>
              <w:rStyle w:val="Textedelespacerserv"/>
            </w:rPr>
            <w:t>____________</w:t>
          </w:r>
        </w:p>
      </w:docPartBody>
    </w:docPart>
    <w:docPart>
      <w:docPartPr>
        <w:name w:val="D2EC55F92EDA4B5A9CC60E83F5039A01"/>
        <w:category>
          <w:name w:val="Général"/>
          <w:gallery w:val="placeholder"/>
        </w:category>
        <w:types>
          <w:type w:val="bbPlcHdr"/>
        </w:types>
        <w:behaviors>
          <w:behavior w:val="content"/>
        </w:behaviors>
        <w:guid w:val="{189CA600-D075-4AD1-8E19-8AC3EFA0B026}"/>
      </w:docPartPr>
      <w:docPartBody>
        <w:p w:rsidR="004C76BD" w:rsidRDefault="005B5CB2" w:rsidP="005B5CB2">
          <w:pPr>
            <w:pStyle w:val="D2EC55F92EDA4B5A9CC60E83F5039A017"/>
          </w:pPr>
          <w:r>
            <w:rPr>
              <w:rStyle w:val="Textedelespacerserv"/>
            </w:rPr>
            <w:t>___/___/20___</w:t>
          </w:r>
        </w:p>
      </w:docPartBody>
    </w:docPart>
    <w:docPart>
      <w:docPartPr>
        <w:name w:val="02CC9244B0364BE3BCAA715ECA28C365"/>
        <w:category>
          <w:name w:val="Général"/>
          <w:gallery w:val="placeholder"/>
        </w:category>
        <w:types>
          <w:type w:val="bbPlcHdr"/>
        </w:types>
        <w:behaviors>
          <w:behavior w:val="content"/>
        </w:behaviors>
        <w:guid w:val="{50D8DEC1-0B55-4CBD-B908-01AF27090DBF}"/>
      </w:docPartPr>
      <w:docPartBody>
        <w:p w:rsidR="004C76BD" w:rsidRDefault="005B5CB2" w:rsidP="005B5CB2">
          <w:pPr>
            <w:pStyle w:val="02CC9244B0364BE3BCAA715ECA28C3657"/>
          </w:pPr>
          <w:r w:rsidRPr="00121C81">
            <w:rPr>
              <w:rStyle w:val="Textedelespacerserv"/>
              <w:lang w:val="en-US"/>
            </w:rPr>
            <w:t>___/___/20___</w:t>
          </w:r>
        </w:p>
      </w:docPartBody>
    </w:docPart>
    <w:docPart>
      <w:docPartPr>
        <w:name w:val="A34D187EA05940A6A772A00E563E9483"/>
        <w:category>
          <w:name w:val="Général"/>
          <w:gallery w:val="placeholder"/>
        </w:category>
        <w:types>
          <w:type w:val="bbPlcHdr"/>
        </w:types>
        <w:behaviors>
          <w:behavior w:val="content"/>
        </w:behaviors>
        <w:guid w:val="{5666B235-646C-40DC-8CBD-3DDCC321AD00}"/>
      </w:docPartPr>
      <w:docPartBody>
        <w:p w:rsidR="004C76BD" w:rsidRDefault="005B5CB2" w:rsidP="005B5CB2">
          <w:pPr>
            <w:pStyle w:val="A34D187EA05940A6A772A00E563E94837"/>
          </w:pPr>
          <w:r w:rsidRPr="00121C81">
            <w:rPr>
              <w:rStyle w:val="Textedelespacerserv"/>
              <w:lang w:val="en-US"/>
            </w:rPr>
            <w:t>____________</w:t>
          </w:r>
        </w:p>
      </w:docPartBody>
    </w:docPart>
    <w:docPart>
      <w:docPartPr>
        <w:name w:val="98F5917B6EB64734A6C967D86305549C"/>
        <w:category>
          <w:name w:val="Général"/>
          <w:gallery w:val="placeholder"/>
        </w:category>
        <w:types>
          <w:type w:val="bbPlcHdr"/>
        </w:types>
        <w:behaviors>
          <w:behavior w:val="content"/>
        </w:behaviors>
        <w:guid w:val="{D050D877-DCEA-4A16-98A1-3CE24BE6DFC4}"/>
      </w:docPartPr>
      <w:docPartBody>
        <w:p w:rsidR="00AD64F4" w:rsidRDefault="006A155B" w:rsidP="006A155B">
          <w:pPr>
            <w:pStyle w:val="98F5917B6EB64734A6C967D86305549C"/>
          </w:pPr>
          <w:r>
            <w:rPr>
              <w:rStyle w:val="Textedelespacerserv"/>
            </w:rPr>
            <w:t>(___/___/___)</w:t>
          </w:r>
        </w:p>
      </w:docPartBody>
    </w:docPart>
    <w:docPart>
      <w:docPartPr>
        <w:name w:val="BEC594599CC24E1DB24F5AA754B0C8E3"/>
        <w:category>
          <w:name w:val="Général"/>
          <w:gallery w:val="placeholder"/>
        </w:category>
        <w:types>
          <w:type w:val="bbPlcHdr"/>
        </w:types>
        <w:behaviors>
          <w:behavior w:val="content"/>
        </w:behaviors>
        <w:guid w:val="{35DF5024-E720-4413-9D2A-47E16B266A90}"/>
      </w:docPartPr>
      <w:docPartBody>
        <w:p w:rsidR="00AD64F4" w:rsidRDefault="006A155B" w:rsidP="006A155B">
          <w:pPr>
            <w:pStyle w:val="BEC594599CC24E1DB24F5AA754B0C8E3"/>
          </w:pPr>
          <w:r>
            <w:rPr>
              <w:rStyle w:val="Textedelespacerserv"/>
            </w:rPr>
            <w:t>(___/___/___)</w:t>
          </w:r>
        </w:p>
      </w:docPartBody>
    </w:docPart>
    <w:docPart>
      <w:docPartPr>
        <w:name w:val="79461D0C33B641CC887117BD22905EA2"/>
        <w:category>
          <w:name w:val="Général"/>
          <w:gallery w:val="placeholder"/>
        </w:category>
        <w:types>
          <w:type w:val="bbPlcHdr"/>
        </w:types>
        <w:behaviors>
          <w:behavior w:val="content"/>
        </w:behaviors>
        <w:guid w:val="{FEFE9D8E-5C6E-4A46-B135-356C0A6C9FEB}"/>
      </w:docPartPr>
      <w:docPartBody>
        <w:p w:rsidR="00AD64F4" w:rsidRDefault="006A155B" w:rsidP="006A155B">
          <w:pPr>
            <w:pStyle w:val="79461D0C33B641CC887117BD22905EA2"/>
          </w:pPr>
          <w:r>
            <w:rPr>
              <w:rStyle w:val="Textedelespacerserv"/>
            </w:rPr>
            <w:t>(___/___/___)</w:t>
          </w:r>
        </w:p>
      </w:docPartBody>
    </w:docPart>
    <w:docPart>
      <w:docPartPr>
        <w:name w:val="95C135C608F5421A8558F4DEE7466F9D"/>
        <w:category>
          <w:name w:val="Général"/>
          <w:gallery w:val="placeholder"/>
        </w:category>
        <w:types>
          <w:type w:val="bbPlcHdr"/>
        </w:types>
        <w:behaviors>
          <w:behavior w:val="content"/>
        </w:behaviors>
        <w:guid w:val="{F533E4DD-2794-460D-B571-14813EFADF1C}"/>
      </w:docPartPr>
      <w:docPartBody>
        <w:p w:rsidR="00AD64F4" w:rsidRDefault="006A155B" w:rsidP="006A155B">
          <w:pPr>
            <w:pStyle w:val="95C135C608F5421A8558F4DEE7466F9D"/>
          </w:pPr>
          <w:r>
            <w:rPr>
              <w:rStyle w:val="Textedelespacerserv"/>
            </w:rPr>
            <w:t>(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80"/>
    <w:rsid w:val="00040505"/>
    <w:rsid w:val="000C2345"/>
    <w:rsid w:val="000E2612"/>
    <w:rsid w:val="001B48DE"/>
    <w:rsid w:val="00294901"/>
    <w:rsid w:val="002C3378"/>
    <w:rsid w:val="002D02F1"/>
    <w:rsid w:val="00360BC5"/>
    <w:rsid w:val="003E1CF5"/>
    <w:rsid w:val="003F3799"/>
    <w:rsid w:val="00485A18"/>
    <w:rsid w:val="004A4D44"/>
    <w:rsid w:val="004A5649"/>
    <w:rsid w:val="004C76BD"/>
    <w:rsid w:val="004F17A4"/>
    <w:rsid w:val="00507A4D"/>
    <w:rsid w:val="00532C02"/>
    <w:rsid w:val="005360C3"/>
    <w:rsid w:val="00552987"/>
    <w:rsid w:val="005B5CB2"/>
    <w:rsid w:val="005C669B"/>
    <w:rsid w:val="005C736E"/>
    <w:rsid w:val="005F3620"/>
    <w:rsid w:val="00643436"/>
    <w:rsid w:val="00656A29"/>
    <w:rsid w:val="00662841"/>
    <w:rsid w:val="00695728"/>
    <w:rsid w:val="006A155B"/>
    <w:rsid w:val="007059BE"/>
    <w:rsid w:val="00721F9B"/>
    <w:rsid w:val="00754FAD"/>
    <w:rsid w:val="00767389"/>
    <w:rsid w:val="007B0687"/>
    <w:rsid w:val="00847BD2"/>
    <w:rsid w:val="00863E50"/>
    <w:rsid w:val="008725A5"/>
    <w:rsid w:val="009951B3"/>
    <w:rsid w:val="00A97A74"/>
    <w:rsid w:val="00AD64F4"/>
    <w:rsid w:val="00C12E35"/>
    <w:rsid w:val="00C33FEB"/>
    <w:rsid w:val="00C70780"/>
    <w:rsid w:val="00D71CBC"/>
    <w:rsid w:val="00E05AAE"/>
    <w:rsid w:val="00F85283"/>
    <w:rsid w:val="00F972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A155B"/>
    <w:rPr>
      <w:color w:val="808080"/>
    </w:rPr>
  </w:style>
  <w:style w:type="paragraph" w:customStyle="1" w:styleId="18F969B26D4D41FABA7C2944A0C1A02E">
    <w:name w:val="18F969B26D4D41FABA7C2944A0C1A02E"/>
    <w:rsid w:val="00C70780"/>
    <w:rPr>
      <w:rFonts w:eastAsiaTheme="minorHAnsi"/>
      <w:lang w:eastAsia="en-US"/>
    </w:rPr>
  </w:style>
  <w:style w:type="paragraph" w:customStyle="1" w:styleId="18F969B26D4D41FABA7C2944A0C1A02E1">
    <w:name w:val="18F969B26D4D41FABA7C2944A0C1A02E1"/>
    <w:rsid w:val="00C70780"/>
    <w:rPr>
      <w:rFonts w:eastAsiaTheme="minorHAnsi"/>
      <w:lang w:eastAsia="en-US"/>
    </w:rPr>
  </w:style>
  <w:style w:type="paragraph" w:customStyle="1" w:styleId="AFFB3B8747AC40E4B117E55DAE393429">
    <w:name w:val="AFFB3B8747AC40E4B117E55DAE393429"/>
    <w:rsid w:val="00C70780"/>
    <w:rPr>
      <w:rFonts w:eastAsiaTheme="minorHAnsi"/>
      <w:lang w:eastAsia="en-US"/>
    </w:rPr>
  </w:style>
  <w:style w:type="paragraph" w:customStyle="1" w:styleId="7E38627F017C494EB70623FF31EA0812">
    <w:name w:val="7E38627F017C494EB70623FF31EA0812"/>
    <w:rsid w:val="00C70780"/>
    <w:rPr>
      <w:rFonts w:eastAsiaTheme="minorHAnsi"/>
      <w:lang w:eastAsia="en-US"/>
    </w:rPr>
  </w:style>
  <w:style w:type="paragraph" w:customStyle="1" w:styleId="A7223DE1A0C04A6EBD51829D234E19A4">
    <w:name w:val="A7223DE1A0C04A6EBD51829D234E19A4"/>
    <w:rsid w:val="00C70780"/>
    <w:rPr>
      <w:rFonts w:eastAsiaTheme="minorHAnsi"/>
      <w:lang w:eastAsia="en-US"/>
    </w:rPr>
  </w:style>
  <w:style w:type="paragraph" w:customStyle="1" w:styleId="B3C06355738D4E80BE90FEE16FA07B1B">
    <w:name w:val="B3C06355738D4E80BE90FEE16FA07B1B"/>
    <w:rsid w:val="00C70780"/>
    <w:rPr>
      <w:rFonts w:eastAsiaTheme="minorHAnsi"/>
      <w:lang w:eastAsia="en-US"/>
    </w:rPr>
  </w:style>
  <w:style w:type="paragraph" w:customStyle="1" w:styleId="BF75D5DE76D44E6DAC2FD7C4FC852E2F">
    <w:name w:val="BF75D5DE76D44E6DAC2FD7C4FC852E2F"/>
    <w:rsid w:val="00C70780"/>
    <w:rPr>
      <w:rFonts w:eastAsiaTheme="minorHAnsi"/>
      <w:lang w:eastAsia="en-US"/>
    </w:rPr>
  </w:style>
  <w:style w:type="paragraph" w:customStyle="1" w:styleId="18F969B26D4D41FABA7C2944A0C1A02E2">
    <w:name w:val="18F969B26D4D41FABA7C2944A0C1A02E2"/>
    <w:rsid w:val="00C70780"/>
    <w:rPr>
      <w:rFonts w:eastAsiaTheme="minorHAnsi"/>
      <w:lang w:eastAsia="en-US"/>
    </w:rPr>
  </w:style>
  <w:style w:type="paragraph" w:customStyle="1" w:styleId="AFFB3B8747AC40E4B117E55DAE3934291">
    <w:name w:val="AFFB3B8747AC40E4B117E55DAE3934291"/>
    <w:rsid w:val="00C70780"/>
    <w:rPr>
      <w:rFonts w:eastAsiaTheme="minorHAnsi"/>
      <w:lang w:eastAsia="en-US"/>
    </w:rPr>
  </w:style>
  <w:style w:type="paragraph" w:customStyle="1" w:styleId="7E38627F017C494EB70623FF31EA08121">
    <w:name w:val="7E38627F017C494EB70623FF31EA08121"/>
    <w:rsid w:val="00C70780"/>
    <w:rPr>
      <w:rFonts w:eastAsiaTheme="minorHAnsi"/>
      <w:lang w:eastAsia="en-US"/>
    </w:rPr>
  </w:style>
  <w:style w:type="paragraph" w:customStyle="1" w:styleId="A7223DE1A0C04A6EBD51829D234E19A41">
    <w:name w:val="A7223DE1A0C04A6EBD51829D234E19A41"/>
    <w:rsid w:val="00C70780"/>
    <w:rPr>
      <w:rFonts w:eastAsiaTheme="minorHAnsi"/>
      <w:lang w:eastAsia="en-US"/>
    </w:rPr>
  </w:style>
  <w:style w:type="paragraph" w:customStyle="1" w:styleId="B3C06355738D4E80BE90FEE16FA07B1B1">
    <w:name w:val="B3C06355738D4E80BE90FEE16FA07B1B1"/>
    <w:rsid w:val="00C70780"/>
    <w:rPr>
      <w:rFonts w:eastAsiaTheme="minorHAnsi"/>
      <w:lang w:eastAsia="en-US"/>
    </w:rPr>
  </w:style>
  <w:style w:type="paragraph" w:customStyle="1" w:styleId="BF75D5DE76D44E6DAC2FD7C4FC852E2F1">
    <w:name w:val="BF75D5DE76D44E6DAC2FD7C4FC852E2F1"/>
    <w:rsid w:val="00C70780"/>
    <w:rPr>
      <w:rFonts w:eastAsiaTheme="minorHAnsi"/>
      <w:lang w:eastAsia="en-US"/>
    </w:rPr>
  </w:style>
  <w:style w:type="paragraph" w:customStyle="1" w:styleId="18F969B26D4D41FABA7C2944A0C1A02E3">
    <w:name w:val="18F969B26D4D41FABA7C2944A0C1A02E3"/>
    <w:rsid w:val="00C70780"/>
    <w:rPr>
      <w:rFonts w:eastAsiaTheme="minorHAnsi"/>
      <w:lang w:eastAsia="en-US"/>
    </w:rPr>
  </w:style>
  <w:style w:type="paragraph" w:customStyle="1" w:styleId="AFFB3B8747AC40E4B117E55DAE3934292">
    <w:name w:val="AFFB3B8747AC40E4B117E55DAE3934292"/>
    <w:rsid w:val="00C70780"/>
    <w:rPr>
      <w:rFonts w:eastAsiaTheme="minorHAnsi"/>
      <w:lang w:eastAsia="en-US"/>
    </w:rPr>
  </w:style>
  <w:style w:type="paragraph" w:customStyle="1" w:styleId="7E38627F017C494EB70623FF31EA08122">
    <w:name w:val="7E38627F017C494EB70623FF31EA08122"/>
    <w:rsid w:val="00C70780"/>
    <w:rPr>
      <w:rFonts w:eastAsiaTheme="minorHAnsi"/>
      <w:lang w:eastAsia="en-US"/>
    </w:rPr>
  </w:style>
  <w:style w:type="paragraph" w:customStyle="1" w:styleId="A7223DE1A0C04A6EBD51829D234E19A42">
    <w:name w:val="A7223DE1A0C04A6EBD51829D234E19A42"/>
    <w:rsid w:val="00C70780"/>
    <w:rPr>
      <w:rFonts w:eastAsiaTheme="minorHAnsi"/>
      <w:lang w:eastAsia="en-US"/>
    </w:rPr>
  </w:style>
  <w:style w:type="paragraph" w:customStyle="1" w:styleId="B3C06355738D4E80BE90FEE16FA07B1B2">
    <w:name w:val="B3C06355738D4E80BE90FEE16FA07B1B2"/>
    <w:rsid w:val="00C70780"/>
    <w:rPr>
      <w:rFonts w:eastAsiaTheme="minorHAnsi"/>
      <w:lang w:eastAsia="en-US"/>
    </w:rPr>
  </w:style>
  <w:style w:type="paragraph" w:customStyle="1" w:styleId="BF75D5DE76D44E6DAC2FD7C4FC852E2F2">
    <w:name w:val="BF75D5DE76D44E6DAC2FD7C4FC852E2F2"/>
    <w:rsid w:val="00C70780"/>
    <w:rPr>
      <w:rFonts w:eastAsiaTheme="minorHAnsi"/>
      <w:lang w:eastAsia="en-US"/>
    </w:rPr>
  </w:style>
  <w:style w:type="paragraph" w:customStyle="1" w:styleId="18F969B26D4D41FABA7C2944A0C1A02E4">
    <w:name w:val="18F969B26D4D41FABA7C2944A0C1A02E4"/>
    <w:rsid w:val="00C70780"/>
    <w:rPr>
      <w:rFonts w:eastAsiaTheme="minorHAnsi"/>
      <w:lang w:eastAsia="en-US"/>
    </w:rPr>
  </w:style>
  <w:style w:type="paragraph" w:customStyle="1" w:styleId="AFFB3B8747AC40E4B117E55DAE3934293">
    <w:name w:val="AFFB3B8747AC40E4B117E55DAE3934293"/>
    <w:rsid w:val="00C70780"/>
    <w:rPr>
      <w:rFonts w:eastAsiaTheme="minorHAnsi"/>
      <w:lang w:eastAsia="en-US"/>
    </w:rPr>
  </w:style>
  <w:style w:type="paragraph" w:customStyle="1" w:styleId="7E38627F017C494EB70623FF31EA08123">
    <w:name w:val="7E38627F017C494EB70623FF31EA08123"/>
    <w:rsid w:val="00C70780"/>
    <w:rPr>
      <w:rFonts w:eastAsiaTheme="minorHAnsi"/>
      <w:lang w:eastAsia="en-US"/>
    </w:rPr>
  </w:style>
  <w:style w:type="paragraph" w:customStyle="1" w:styleId="A7223DE1A0C04A6EBD51829D234E19A43">
    <w:name w:val="A7223DE1A0C04A6EBD51829D234E19A43"/>
    <w:rsid w:val="00C70780"/>
    <w:rPr>
      <w:rFonts w:eastAsiaTheme="minorHAnsi"/>
      <w:lang w:eastAsia="en-US"/>
    </w:rPr>
  </w:style>
  <w:style w:type="paragraph" w:customStyle="1" w:styleId="B3C06355738D4E80BE90FEE16FA07B1B3">
    <w:name w:val="B3C06355738D4E80BE90FEE16FA07B1B3"/>
    <w:rsid w:val="00C70780"/>
    <w:rPr>
      <w:rFonts w:eastAsiaTheme="minorHAnsi"/>
      <w:lang w:eastAsia="en-US"/>
    </w:rPr>
  </w:style>
  <w:style w:type="paragraph" w:customStyle="1" w:styleId="54835D54C4EB4AF2A1AE154ADA3416EF">
    <w:name w:val="54835D54C4EB4AF2A1AE154ADA3416EF"/>
    <w:rsid w:val="00C70780"/>
    <w:rPr>
      <w:rFonts w:eastAsiaTheme="minorHAnsi"/>
      <w:lang w:eastAsia="en-US"/>
    </w:rPr>
  </w:style>
  <w:style w:type="paragraph" w:customStyle="1" w:styleId="18F969B26D4D41FABA7C2944A0C1A02E5">
    <w:name w:val="18F969B26D4D41FABA7C2944A0C1A02E5"/>
    <w:rsid w:val="00C70780"/>
    <w:rPr>
      <w:rFonts w:eastAsiaTheme="minorHAnsi"/>
      <w:lang w:eastAsia="en-US"/>
    </w:rPr>
  </w:style>
  <w:style w:type="paragraph" w:customStyle="1" w:styleId="AFFB3B8747AC40E4B117E55DAE3934294">
    <w:name w:val="AFFB3B8747AC40E4B117E55DAE3934294"/>
    <w:rsid w:val="00C70780"/>
    <w:rPr>
      <w:rFonts w:eastAsiaTheme="minorHAnsi"/>
      <w:lang w:eastAsia="en-US"/>
    </w:rPr>
  </w:style>
  <w:style w:type="paragraph" w:customStyle="1" w:styleId="7E38627F017C494EB70623FF31EA08124">
    <w:name w:val="7E38627F017C494EB70623FF31EA08124"/>
    <w:rsid w:val="00C70780"/>
    <w:rPr>
      <w:rFonts w:eastAsiaTheme="minorHAnsi"/>
      <w:lang w:eastAsia="en-US"/>
    </w:rPr>
  </w:style>
  <w:style w:type="paragraph" w:customStyle="1" w:styleId="A7223DE1A0C04A6EBD51829D234E19A44">
    <w:name w:val="A7223DE1A0C04A6EBD51829D234E19A44"/>
    <w:rsid w:val="00C70780"/>
    <w:rPr>
      <w:rFonts w:eastAsiaTheme="minorHAnsi"/>
      <w:lang w:eastAsia="en-US"/>
    </w:rPr>
  </w:style>
  <w:style w:type="paragraph" w:customStyle="1" w:styleId="B3C06355738D4E80BE90FEE16FA07B1B4">
    <w:name w:val="B3C06355738D4E80BE90FEE16FA07B1B4"/>
    <w:rsid w:val="00C70780"/>
    <w:rPr>
      <w:rFonts w:eastAsiaTheme="minorHAnsi"/>
      <w:lang w:eastAsia="en-US"/>
    </w:rPr>
  </w:style>
  <w:style w:type="paragraph" w:customStyle="1" w:styleId="54835D54C4EB4AF2A1AE154ADA3416EF1">
    <w:name w:val="54835D54C4EB4AF2A1AE154ADA3416EF1"/>
    <w:rsid w:val="00C70780"/>
    <w:rPr>
      <w:rFonts w:eastAsiaTheme="minorHAnsi"/>
      <w:lang w:eastAsia="en-US"/>
    </w:rPr>
  </w:style>
  <w:style w:type="paragraph" w:customStyle="1" w:styleId="18F969B26D4D41FABA7C2944A0C1A02E6">
    <w:name w:val="18F969B26D4D41FABA7C2944A0C1A02E6"/>
    <w:rsid w:val="00C70780"/>
    <w:rPr>
      <w:rFonts w:eastAsiaTheme="minorHAnsi"/>
      <w:lang w:eastAsia="en-US"/>
    </w:rPr>
  </w:style>
  <w:style w:type="paragraph" w:customStyle="1" w:styleId="AFFB3B8747AC40E4B117E55DAE3934295">
    <w:name w:val="AFFB3B8747AC40E4B117E55DAE3934295"/>
    <w:rsid w:val="00C70780"/>
    <w:rPr>
      <w:rFonts w:eastAsiaTheme="minorHAnsi"/>
      <w:lang w:eastAsia="en-US"/>
    </w:rPr>
  </w:style>
  <w:style w:type="paragraph" w:customStyle="1" w:styleId="7E38627F017C494EB70623FF31EA08125">
    <w:name w:val="7E38627F017C494EB70623FF31EA08125"/>
    <w:rsid w:val="00C70780"/>
    <w:rPr>
      <w:rFonts w:eastAsiaTheme="minorHAnsi"/>
      <w:lang w:eastAsia="en-US"/>
    </w:rPr>
  </w:style>
  <w:style w:type="paragraph" w:customStyle="1" w:styleId="A7223DE1A0C04A6EBD51829D234E19A45">
    <w:name w:val="A7223DE1A0C04A6EBD51829D234E19A45"/>
    <w:rsid w:val="00C70780"/>
    <w:rPr>
      <w:rFonts w:eastAsiaTheme="minorHAnsi"/>
      <w:lang w:eastAsia="en-US"/>
    </w:rPr>
  </w:style>
  <w:style w:type="paragraph" w:customStyle="1" w:styleId="B3C06355738D4E80BE90FEE16FA07B1B5">
    <w:name w:val="B3C06355738D4E80BE90FEE16FA07B1B5"/>
    <w:rsid w:val="00C70780"/>
    <w:rPr>
      <w:rFonts w:eastAsiaTheme="minorHAnsi"/>
      <w:lang w:eastAsia="en-US"/>
    </w:rPr>
  </w:style>
  <w:style w:type="paragraph" w:customStyle="1" w:styleId="54835D54C4EB4AF2A1AE154ADA3416EF2">
    <w:name w:val="54835D54C4EB4AF2A1AE154ADA3416EF2"/>
    <w:rsid w:val="00C70780"/>
    <w:rPr>
      <w:rFonts w:eastAsiaTheme="minorHAnsi"/>
      <w:lang w:eastAsia="en-US"/>
    </w:rPr>
  </w:style>
  <w:style w:type="paragraph" w:customStyle="1" w:styleId="AAC7AD3245114D568FE3CAF25F80252D">
    <w:name w:val="AAC7AD3245114D568FE3CAF25F80252D"/>
    <w:rsid w:val="00C70780"/>
    <w:rPr>
      <w:rFonts w:eastAsiaTheme="minorHAnsi"/>
      <w:lang w:eastAsia="en-US"/>
    </w:rPr>
  </w:style>
  <w:style w:type="paragraph" w:customStyle="1" w:styleId="26FD9A525A644B68A2217515DA08EFB7">
    <w:name w:val="26FD9A525A644B68A2217515DA08EFB7"/>
    <w:rsid w:val="00C70780"/>
    <w:rPr>
      <w:rFonts w:eastAsiaTheme="minorHAnsi"/>
      <w:lang w:eastAsia="en-US"/>
    </w:rPr>
  </w:style>
  <w:style w:type="paragraph" w:customStyle="1" w:styleId="020266BA2B0D4073B47221B1A4A45068">
    <w:name w:val="020266BA2B0D4073B47221B1A4A45068"/>
    <w:rsid w:val="00C70780"/>
    <w:rPr>
      <w:rFonts w:eastAsiaTheme="minorHAnsi"/>
      <w:lang w:eastAsia="en-US"/>
    </w:rPr>
  </w:style>
  <w:style w:type="paragraph" w:customStyle="1" w:styleId="7556346E0D654AE0A3714D0F85ED9DEA">
    <w:name w:val="7556346E0D654AE0A3714D0F85ED9DEA"/>
    <w:rsid w:val="00C70780"/>
    <w:rPr>
      <w:rFonts w:eastAsiaTheme="minorHAnsi"/>
      <w:lang w:eastAsia="en-US"/>
    </w:rPr>
  </w:style>
  <w:style w:type="paragraph" w:customStyle="1" w:styleId="18F969B26D4D41FABA7C2944A0C1A02E7">
    <w:name w:val="18F969B26D4D41FABA7C2944A0C1A02E7"/>
    <w:rsid w:val="00C70780"/>
    <w:rPr>
      <w:rFonts w:eastAsiaTheme="minorHAnsi"/>
      <w:lang w:eastAsia="en-US"/>
    </w:rPr>
  </w:style>
  <w:style w:type="paragraph" w:customStyle="1" w:styleId="AFFB3B8747AC40E4B117E55DAE3934296">
    <w:name w:val="AFFB3B8747AC40E4B117E55DAE3934296"/>
    <w:rsid w:val="00C70780"/>
    <w:rPr>
      <w:rFonts w:eastAsiaTheme="minorHAnsi"/>
      <w:lang w:eastAsia="en-US"/>
    </w:rPr>
  </w:style>
  <w:style w:type="paragraph" w:customStyle="1" w:styleId="7E38627F017C494EB70623FF31EA08126">
    <w:name w:val="7E38627F017C494EB70623FF31EA08126"/>
    <w:rsid w:val="00C70780"/>
    <w:rPr>
      <w:rFonts w:eastAsiaTheme="minorHAnsi"/>
      <w:lang w:eastAsia="en-US"/>
    </w:rPr>
  </w:style>
  <w:style w:type="paragraph" w:customStyle="1" w:styleId="A7223DE1A0C04A6EBD51829D234E19A46">
    <w:name w:val="A7223DE1A0C04A6EBD51829D234E19A46"/>
    <w:rsid w:val="00C70780"/>
    <w:rPr>
      <w:rFonts w:eastAsiaTheme="minorHAnsi"/>
      <w:lang w:eastAsia="en-US"/>
    </w:rPr>
  </w:style>
  <w:style w:type="paragraph" w:customStyle="1" w:styleId="B3C06355738D4E80BE90FEE16FA07B1B6">
    <w:name w:val="B3C06355738D4E80BE90FEE16FA07B1B6"/>
    <w:rsid w:val="00C70780"/>
    <w:rPr>
      <w:rFonts w:eastAsiaTheme="minorHAnsi"/>
      <w:lang w:eastAsia="en-US"/>
    </w:rPr>
  </w:style>
  <w:style w:type="paragraph" w:customStyle="1" w:styleId="54835D54C4EB4AF2A1AE154ADA3416EF3">
    <w:name w:val="54835D54C4EB4AF2A1AE154ADA3416EF3"/>
    <w:rsid w:val="00C70780"/>
    <w:rPr>
      <w:rFonts w:eastAsiaTheme="minorHAnsi"/>
      <w:lang w:eastAsia="en-US"/>
    </w:rPr>
  </w:style>
  <w:style w:type="paragraph" w:customStyle="1" w:styleId="AAC7AD3245114D568FE3CAF25F80252D1">
    <w:name w:val="AAC7AD3245114D568FE3CAF25F80252D1"/>
    <w:rsid w:val="00C70780"/>
    <w:rPr>
      <w:rFonts w:eastAsiaTheme="minorHAnsi"/>
      <w:lang w:eastAsia="en-US"/>
    </w:rPr>
  </w:style>
  <w:style w:type="paragraph" w:customStyle="1" w:styleId="26FD9A525A644B68A2217515DA08EFB71">
    <w:name w:val="26FD9A525A644B68A2217515DA08EFB71"/>
    <w:rsid w:val="00C70780"/>
    <w:rPr>
      <w:rFonts w:eastAsiaTheme="minorHAnsi"/>
      <w:lang w:eastAsia="en-US"/>
    </w:rPr>
  </w:style>
  <w:style w:type="paragraph" w:customStyle="1" w:styleId="96038A9C656841A7B026A786ED15282F">
    <w:name w:val="96038A9C656841A7B026A786ED15282F"/>
    <w:rsid w:val="00C70780"/>
    <w:rPr>
      <w:rFonts w:eastAsiaTheme="minorHAnsi"/>
      <w:lang w:eastAsia="en-US"/>
    </w:rPr>
  </w:style>
  <w:style w:type="paragraph" w:customStyle="1" w:styleId="020266BA2B0D4073B47221B1A4A450681">
    <w:name w:val="020266BA2B0D4073B47221B1A4A450681"/>
    <w:rsid w:val="00C70780"/>
    <w:rPr>
      <w:rFonts w:eastAsiaTheme="minorHAnsi"/>
      <w:lang w:eastAsia="en-US"/>
    </w:rPr>
  </w:style>
  <w:style w:type="paragraph" w:customStyle="1" w:styleId="7556346E0D654AE0A3714D0F85ED9DEA1">
    <w:name w:val="7556346E0D654AE0A3714D0F85ED9DEA1"/>
    <w:rsid w:val="00C70780"/>
    <w:rPr>
      <w:rFonts w:eastAsiaTheme="minorHAnsi"/>
      <w:lang w:eastAsia="en-US"/>
    </w:rPr>
  </w:style>
  <w:style w:type="paragraph" w:customStyle="1" w:styleId="18F969B26D4D41FABA7C2944A0C1A02E8">
    <w:name w:val="18F969B26D4D41FABA7C2944A0C1A02E8"/>
    <w:rsid w:val="00C70780"/>
    <w:rPr>
      <w:rFonts w:eastAsiaTheme="minorHAnsi"/>
      <w:lang w:eastAsia="en-US"/>
    </w:rPr>
  </w:style>
  <w:style w:type="paragraph" w:customStyle="1" w:styleId="AFFB3B8747AC40E4B117E55DAE3934297">
    <w:name w:val="AFFB3B8747AC40E4B117E55DAE3934297"/>
    <w:rsid w:val="00C70780"/>
    <w:rPr>
      <w:rFonts w:eastAsiaTheme="minorHAnsi"/>
      <w:lang w:eastAsia="en-US"/>
    </w:rPr>
  </w:style>
  <w:style w:type="paragraph" w:customStyle="1" w:styleId="7E38627F017C494EB70623FF31EA08127">
    <w:name w:val="7E38627F017C494EB70623FF31EA08127"/>
    <w:rsid w:val="00C70780"/>
    <w:rPr>
      <w:rFonts w:eastAsiaTheme="minorHAnsi"/>
      <w:lang w:eastAsia="en-US"/>
    </w:rPr>
  </w:style>
  <w:style w:type="paragraph" w:customStyle="1" w:styleId="A7223DE1A0C04A6EBD51829D234E19A47">
    <w:name w:val="A7223DE1A0C04A6EBD51829D234E19A47"/>
    <w:rsid w:val="00C70780"/>
    <w:rPr>
      <w:rFonts w:eastAsiaTheme="minorHAnsi"/>
      <w:lang w:eastAsia="en-US"/>
    </w:rPr>
  </w:style>
  <w:style w:type="paragraph" w:customStyle="1" w:styleId="B3C06355738D4E80BE90FEE16FA07B1B7">
    <w:name w:val="B3C06355738D4E80BE90FEE16FA07B1B7"/>
    <w:rsid w:val="00C70780"/>
    <w:rPr>
      <w:rFonts w:eastAsiaTheme="minorHAnsi"/>
      <w:lang w:eastAsia="en-US"/>
    </w:rPr>
  </w:style>
  <w:style w:type="paragraph" w:customStyle="1" w:styleId="54835D54C4EB4AF2A1AE154ADA3416EF4">
    <w:name w:val="54835D54C4EB4AF2A1AE154ADA3416EF4"/>
    <w:rsid w:val="00C70780"/>
    <w:rPr>
      <w:rFonts w:eastAsiaTheme="minorHAnsi"/>
      <w:lang w:eastAsia="en-US"/>
    </w:rPr>
  </w:style>
  <w:style w:type="paragraph" w:customStyle="1" w:styleId="AAC7AD3245114D568FE3CAF25F80252D2">
    <w:name w:val="AAC7AD3245114D568FE3CAF25F80252D2"/>
    <w:rsid w:val="00C70780"/>
    <w:rPr>
      <w:rFonts w:eastAsiaTheme="minorHAnsi"/>
      <w:lang w:eastAsia="en-US"/>
    </w:rPr>
  </w:style>
  <w:style w:type="paragraph" w:customStyle="1" w:styleId="26FD9A525A644B68A2217515DA08EFB72">
    <w:name w:val="26FD9A525A644B68A2217515DA08EFB72"/>
    <w:rsid w:val="00C70780"/>
    <w:rPr>
      <w:rFonts w:eastAsiaTheme="minorHAnsi"/>
      <w:lang w:eastAsia="en-US"/>
    </w:rPr>
  </w:style>
  <w:style w:type="paragraph" w:customStyle="1" w:styleId="96038A9C656841A7B026A786ED15282F1">
    <w:name w:val="96038A9C656841A7B026A786ED15282F1"/>
    <w:rsid w:val="00C70780"/>
    <w:rPr>
      <w:rFonts w:eastAsiaTheme="minorHAnsi"/>
      <w:lang w:eastAsia="en-US"/>
    </w:rPr>
  </w:style>
  <w:style w:type="paragraph" w:customStyle="1" w:styleId="020266BA2B0D4073B47221B1A4A450682">
    <w:name w:val="020266BA2B0D4073B47221B1A4A450682"/>
    <w:rsid w:val="00C70780"/>
    <w:rPr>
      <w:rFonts w:eastAsiaTheme="minorHAnsi"/>
      <w:lang w:eastAsia="en-US"/>
    </w:rPr>
  </w:style>
  <w:style w:type="paragraph" w:customStyle="1" w:styleId="7556346E0D654AE0A3714D0F85ED9DEA2">
    <w:name w:val="7556346E0D654AE0A3714D0F85ED9DEA2"/>
    <w:rsid w:val="00C70780"/>
    <w:rPr>
      <w:rFonts w:eastAsiaTheme="minorHAnsi"/>
      <w:lang w:eastAsia="en-US"/>
    </w:rPr>
  </w:style>
  <w:style w:type="paragraph" w:customStyle="1" w:styleId="18F969B26D4D41FABA7C2944A0C1A02E9">
    <w:name w:val="18F969B26D4D41FABA7C2944A0C1A02E9"/>
    <w:rsid w:val="00C70780"/>
    <w:rPr>
      <w:rFonts w:eastAsiaTheme="minorHAnsi"/>
      <w:lang w:eastAsia="en-US"/>
    </w:rPr>
  </w:style>
  <w:style w:type="paragraph" w:customStyle="1" w:styleId="AFFB3B8747AC40E4B117E55DAE3934298">
    <w:name w:val="AFFB3B8747AC40E4B117E55DAE3934298"/>
    <w:rsid w:val="00C70780"/>
    <w:rPr>
      <w:rFonts w:eastAsiaTheme="minorHAnsi"/>
      <w:lang w:eastAsia="en-US"/>
    </w:rPr>
  </w:style>
  <w:style w:type="paragraph" w:customStyle="1" w:styleId="7E38627F017C494EB70623FF31EA08128">
    <w:name w:val="7E38627F017C494EB70623FF31EA08128"/>
    <w:rsid w:val="00C70780"/>
    <w:rPr>
      <w:rFonts w:eastAsiaTheme="minorHAnsi"/>
      <w:lang w:eastAsia="en-US"/>
    </w:rPr>
  </w:style>
  <w:style w:type="paragraph" w:customStyle="1" w:styleId="A7223DE1A0C04A6EBD51829D234E19A48">
    <w:name w:val="A7223DE1A0C04A6EBD51829D234E19A48"/>
    <w:rsid w:val="00C70780"/>
    <w:rPr>
      <w:rFonts w:eastAsiaTheme="minorHAnsi"/>
      <w:lang w:eastAsia="en-US"/>
    </w:rPr>
  </w:style>
  <w:style w:type="paragraph" w:customStyle="1" w:styleId="B3C06355738D4E80BE90FEE16FA07B1B8">
    <w:name w:val="B3C06355738D4E80BE90FEE16FA07B1B8"/>
    <w:rsid w:val="00C70780"/>
    <w:rPr>
      <w:rFonts w:eastAsiaTheme="minorHAnsi"/>
      <w:lang w:eastAsia="en-US"/>
    </w:rPr>
  </w:style>
  <w:style w:type="paragraph" w:customStyle="1" w:styleId="54835D54C4EB4AF2A1AE154ADA3416EF5">
    <w:name w:val="54835D54C4EB4AF2A1AE154ADA3416EF5"/>
    <w:rsid w:val="00C70780"/>
    <w:rPr>
      <w:rFonts w:eastAsiaTheme="minorHAnsi"/>
      <w:lang w:eastAsia="en-US"/>
    </w:rPr>
  </w:style>
  <w:style w:type="paragraph" w:customStyle="1" w:styleId="AAC7AD3245114D568FE3CAF25F80252D3">
    <w:name w:val="AAC7AD3245114D568FE3CAF25F80252D3"/>
    <w:rsid w:val="00C70780"/>
    <w:rPr>
      <w:rFonts w:eastAsiaTheme="minorHAnsi"/>
      <w:lang w:eastAsia="en-US"/>
    </w:rPr>
  </w:style>
  <w:style w:type="paragraph" w:customStyle="1" w:styleId="26FD9A525A644B68A2217515DA08EFB73">
    <w:name w:val="26FD9A525A644B68A2217515DA08EFB73"/>
    <w:rsid w:val="00C70780"/>
    <w:rPr>
      <w:rFonts w:eastAsiaTheme="minorHAnsi"/>
      <w:lang w:eastAsia="en-US"/>
    </w:rPr>
  </w:style>
  <w:style w:type="paragraph" w:customStyle="1" w:styleId="96038A9C656841A7B026A786ED15282F2">
    <w:name w:val="96038A9C656841A7B026A786ED15282F2"/>
    <w:rsid w:val="00C70780"/>
    <w:rPr>
      <w:rFonts w:eastAsiaTheme="minorHAnsi"/>
      <w:lang w:eastAsia="en-US"/>
    </w:rPr>
  </w:style>
  <w:style w:type="paragraph" w:customStyle="1" w:styleId="020266BA2B0D4073B47221B1A4A450683">
    <w:name w:val="020266BA2B0D4073B47221B1A4A450683"/>
    <w:rsid w:val="00C70780"/>
    <w:rPr>
      <w:rFonts w:eastAsiaTheme="minorHAnsi"/>
      <w:lang w:eastAsia="en-US"/>
    </w:rPr>
  </w:style>
  <w:style w:type="paragraph" w:customStyle="1" w:styleId="7556346E0D654AE0A3714D0F85ED9DEA3">
    <w:name w:val="7556346E0D654AE0A3714D0F85ED9DEA3"/>
    <w:rsid w:val="00C70780"/>
    <w:rPr>
      <w:rFonts w:eastAsiaTheme="minorHAnsi"/>
      <w:lang w:eastAsia="en-US"/>
    </w:rPr>
  </w:style>
  <w:style w:type="paragraph" w:customStyle="1" w:styleId="6F96E4AC17C64A81BA1B5762237F076A">
    <w:name w:val="6F96E4AC17C64A81BA1B5762237F076A"/>
    <w:rsid w:val="00C70780"/>
    <w:rPr>
      <w:rFonts w:eastAsiaTheme="minorHAnsi"/>
      <w:lang w:eastAsia="en-US"/>
    </w:rPr>
  </w:style>
  <w:style w:type="paragraph" w:customStyle="1" w:styleId="18F969B26D4D41FABA7C2944A0C1A02E10">
    <w:name w:val="18F969B26D4D41FABA7C2944A0C1A02E10"/>
    <w:rsid w:val="00C70780"/>
    <w:rPr>
      <w:rFonts w:eastAsiaTheme="minorHAnsi"/>
      <w:lang w:eastAsia="en-US"/>
    </w:rPr>
  </w:style>
  <w:style w:type="paragraph" w:customStyle="1" w:styleId="AFFB3B8747AC40E4B117E55DAE3934299">
    <w:name w:val="AFFB3B8747AC40E4B117E55DAE3934299"/>
    <w:rsid w:val="00C70780"/>
    <w:rPr>
      <w:rFonts w:eastAsiaTheme="minorHAnsi"/>
      <w:lang w:eastAsia="en-US"/>
    </w:rPr>
  </w:style>
  <w:style w:type="paragraph" w:customStyle="1" w:styleId="7E38627F017C494EB70623FF31EA08129">
    <w:name w:val="7E38627F017C494EB70623FF31EA08129"/>
    <w:rsid w:val="00C70780"/>
    <w:rPr>
      <w:rFonts w:eastAsiaTheme="minorHAnsi"/>
      <w:lang w:eastAsia="en-US"/>
    </w:rPr>
  </w:style>
  <w:style w:type="paragraph" w:customStyle="1" w:styleId="A7223DE1A0C04A6EBD51829D234E19A49">
    <w:name w:val="A7223DE1A0C04A6EBD51829D234E19A49"/>
    <w:rsid w:val="00C70780"/>
    <w:rPr>
      <w:rFonts w:eastAsiaTheme="minorHAnsi"/>
      <w:lang w:eastAsia="en-US"/>
    </w:rPr>
  </w:style>
  <w:style w:type="paragraph" w:customStyle="1" w:styleId="B3C06355738D4E80BE90FEE16FA07B1B9">
    <w:name w:val="B3C06355738D4E80BE90FEE16FA07B1B9"/>
    <w:rsid w:val="00C70780"/>
    <w:rPr>
      <w:rFonts w:eastAsiaTheme="minorHAnsi"/>
      <w:lang w:eastAsia="en-US"/>
    </w:rPr>
  </w:style>
  <w:style w:type="paragraph" w:customStyle="1" w:styleId="54835D54C4EB4AF2A1AE154ADA3416EF6">
    <w:name w:val="54835D54C4EB4AF2A1AE154ADA3416EF6"/>
    <w:rsid w:val="00C70780"/>
    <w:rPr>
      <w:rFonts w:eastAsiaTheme="minorHAnsi"/>
      <w:lang w:eastAsia="en-US"/>
    </w:rPr>
  </w:style>
  <w:style w:type="paragraph" w:customStyle="1" w:styleId="AAC7AD3245114D568FE3CAF25F80252D4">
    <w:name w:val="AAC7AD3245114D568FE3CAF25F80252D4"/>
    <w:rsid w:val="00C70780"/>
    <w:rPr>
      <w:rFonts w:eastAsiaTheme="minorHAnsi"/>
      <w:lang w:eastAsia="en-US"/>
    </w:rPr>
  </w:style>
  <w:style w:type="paragraph" w:customStyle="1" w:styleId="26FD9A525A644B68A2217515DA08EFB74">
    <w:name w:val="26FD9A525A644B68A2217515DA08EFB74"/>
    <w:rsid w:val="00C70780"/>
    <w:rPr>
      <w:rFonts w:eastAsiaTheme="minorHAnsi"/>
      <w:lang w:eastAsia="en-US"/>
    </w:rPr>
  </w:style>
  <w:style w:type="paragraph" w:customStyle="1" w:styleId="96038A9C656841A7B026A786ED15282F3">
    <w:name w:val="96038A9C656841A7B026A786ED15282F3"/>
    <w:rsid w:val="00C70780"/>
    <w:rPr>
      <w:rFonts w:eastAsiaTheme="minorHAnsi"/>
      <w:lang w:eastAsia="en-US"/>
    </w:rPr>
  </w:style>
  <w:style w:type="paragraph" w:customStyle="1" w:styleId="020266BA2B0D4073B47221B1A4A450684">
    <w:name w:val="020266BA2B0D4073B47221B1A4A450684"/>
    <w:rsid w:val="00C70780"/>
    <w:rPr>
      <w:rFonts w:eastAsiaTheme="minorHAnsi"/>
      <w:lang w:eastAsia="en-US"/>
    </w:rPr>
  </w:style>
  <w:style w:type="paragraph" w:customStyle="1" w:styleId="7556346E0D654AE0A3714D0F85ED9DEA4">
    <w:name w:val="7556346E0D654AE0A3714D0F85ED9DEA4"/>
    <w:rsid w:val="00C70780"/>
    <w:rPr>
      <w:rFonts w:eastAsiaTheme="minorHAnsi"/>
      <w:lang w:eastAsia="en-US"/>
    </w:rPr>
  </w:style>
  <w:style w:type="paragraph" w:customStyle="1" w:styleId="6F96E4AC17C64A81BA1B5762237F076A1">
    <w:name w:val="6F96E4AC17C64A81BA1B5762237F076A1"/>
    <w:rsid w:val="00C70780"/>
    <w:rPr>
      <w:rFonts w:eastAsiaTheme="minorHAnsi"/>
      <w:lang w:eastAsia="en-US"/>
    </w:rPr>
  </w:style>
  <w:style w:type="paragraph" w:customStyle="1" w:styleId="18F969B26D4D41FABA7C2944A0C1A02E11">
    <w:name w:val="18F969B26D4D41FABA7C2944A0C1A02E11"/>
    <w:rsid w:val="00360BC5"/>
    <w:rPr>
      <w:rFonts w:eastAsiaTheme="minorHAnsi"/>
      <w:lang w:eastAsia="en-US"/>
    </w:rPr>
  </w:style>
  <w:style w:type="paragraph" w:customStyle="1" w:styleId="AFFB3B8747AC40E4B117E55DAE39342910">
    <w:name w:val="AFFB3B8747AC40E4B117E55DAE39342910"/>
    <w:rsid w:val="00360BC5"/>
    <w:rPr>
      <w:rFonts w:eastAsiaTheme="minorHAnsi"/>
      <w:lang w:eastAsia="en-US"/>
    </w:rPr>
  </w:style>
  <w:style w:type="paragraph" w:customStyle="1" w:styleId="7E38627F017C494EB70623FF31EA081210">
    <w:name w:val="7E38627F017C494EB70623FF31EA081210"/>
    <w:rsid w:val="00360BC5"/>
    <w:rPr>
      <w:rFonts w:eastAsiaTheme="minorHAnsi"/>
      <w:lang w:eastAsia="en-US"/>
    </w:rPr>
  </w:style>
  <w:style w:type="paragraph" w:customStyle="1" w:styleId="A7223DE1A0C04A6EBD51829D234E19A410">
    <w:name w:val="A7223DE1A0C04A6EBD51829D234E19A410"/>
    <w:rsid w:val="00360BC5"/>
    <w:rPr>
      <w:rFonts w:eastAsiaTheme="minorHAnsi"/>
      <w:lang w:eastAsia="en-US"/>
    </w:rPr>
  </w:style>
  <w:style w:type="paragraph" w:customStyle="1" w:styleId="B3C06355738D4E80BE90FEE16FA07B1B10">
    <w:name w:val="B3C06355738D4E80BE90FEE16FA07B1B10"/>
    <w:rsid w:val="00360BC5"/>
    <w:rPr>
      <w:rFonts w:eastAsiaTheme="minorHAnsi"/>
      <w:lang w:eastAsia="en-US"/>
    </w:rPr>
  </w:style>
  <w:style w:type="paragraph" w:customStyle="1" w:styleId="54835D54C4EB4AF2A1AE154ADA3416EF7">
    <w:name w:val="54835D54C4EB4AF2A1AE154ADA3416EF7"/>
    <w:rsid w:val="00360BC5"/>
    <w:rPr>
      <w:rFonts w:eastAsiaTheme="minorHAnsi"/>
      <w:lang w:eastAsia="en-US"/>
    </w:rPr>
  </w:style>
  <w:style w:type="paragraph" w:customStyle="1" w:styleId="AAC7AD3245114D568FE3CAF25F80252D5">
    <w:name w:val="AAC7AD3245114D568FE3CAF25F80252D5"/>
    <w:rsid w:val="00360BC5"/>
    <w:rPr>
      <w:rFonts w:eastAsiaTheme="minorHAnsi"/>
      <w:lang w:eastAsia="en-US"/>
    </w:rPr>
  </w:style>
  <w:style w:type="paragraph" w:customStyle="1" w:styleId="26FD9A525A644B68A2217515DA08EFB75">
    <w:name w:val="26FD9A525A644B68A2217515DA08EFB75"/>
    <w:rsid w:val="00360BC5"/>
    <w:rPr>
      <w:rFonts w:eastAsiaTheme="minorHAnsi"/>
      <w:lang w:eastAsia="en-US"/>
    </w:rPr>
  </w:style>
  <w:style w:type="paragraph" w:customStyle="1" w:styleId="96038A9C656841A7B026A786ED15282F4">
    <w:name w:val="96038A9C656841A7B026A786ED15282F4"/>
    <w:rsid w:val="00360BC5"/>
    <w:rPr>
      <w:rFonts w:eastAsiaTheme="minorHAnsi"/>
      <w:lang w:eastAsia="en-US"/>
    </w:rPr>
  </w:style>
  <w:style w:type="paragraph" w:customStyle="1" w:styleId="020266BA2B0D4073B47221B1A4A450685">
    <w:name w:val="020266BA2B0D4073B47221B1A4A450685"/>
    <w:rsid w:val="00360BC5"/>
    <w:rPr>
      <w:rFonts w:eastAsiaTheme="minorHAnsi"/>
      <w:lang w:eastAsia="en-US"/>
    </w:rPr>
  </w:style>
  <w:style w:type="paragraph" w:customStyle="1" w:styleId="7556346E0D654AE0A3714D0F85ED9DEA5">
    <w:name w:val="7556346E0D654AE0A3714D0F85ED9DEA5"/>
    <w:rsid w:val="00360BC5"/>
    <w:rPr>
      <w:rFonts w:eastAsiaTheme="minorHAnsi"/>
      <w:lang w:eastAsia="en-US"/>
    </w:rPr>
  </w:style>
  <w:style w:type="paragraph" w:customStyle="1" w:styleId="6F96E4AC17C64A81BA1B5762237F076A2">
    <w:name w:val="6F96E4AC17C64A81BA1B5762237F076A2"/>
    <w:rsid w:val="00360BC5"/>
    <w:rPr>
      <w:rFonts w:eastAsiaTheme="minorHAnsi"/>
      <w:lang w:eastAsia="en-US"/>
    </w:rPr>
  </w:style>
  <w:style w:type="paragraph" w:customStyle="1" w:styleId="18F969B26D4D41FABA7C2944A0C1A02E12">
    <w:name w:val="18F969B26D4D41FABA7C2944A0C1A02E12"/>
    <w:rsid w:val="00360BC5"/>
    <w:rPr>
      <w:rFonts w:eastAsiaTheme="minorHAnsi"/>
      <w:lang w:eastAsia="en-US"/>
    </w:rPr>
  </w:style>
  <w:style w:type="paragraph" w:customStyle="1" w:styleId="AFFB3B8747AC40E4B117E55DAE39342911">
    <w:name w:val="AFFB3B8747AC40E4B117E55DAE39342911"/>
    <w:rsid w:val="00360BC5"/>
    <w:rPr>
      <w:rFonts w:eastAsiaTheme="minorHAnsi"/>
      <w:lang w:eastAsia="en-US"/>
    </w:rPr>
  </w:style>
  <w:style w:type="paragraph" w:customStyle="1" w:styleId="7E38627F017C494EB70623FF31EA081211">
    <w:name w:val="7E38627F017C494EB70623FF31EA081211"/>
    <w:rsid w:val="00360BC5"/>
    <w:rPr>
      <w:rFonts w:eastAsiaTheme="minorHAnsi"/>
      <w:lang w:eastAsia="en-US"/>
    </w:rPr>
  </w:style>
  <w:style w:type="paragraph" w:customStyle="1" w:styleId="BA7803054D0E4AA088B1728DE4AF7A44">
    <w:name w:val="BA7803054D0E4AA088B1728DE4AF7A44"/>
    <w:rsid w:val="00360BC5"/>
    <w:rPr>
      <w:rFonts w:eastAsiaTheme="minorHAnsi"/>
      <w:lang w:eastAsia="en-US"/>
    </w:rPr>
  </w:style>
  <w:style w:type="paragraph" w:customStyle="1" w:styleId="E8057E9795E64494B43FBF6E9A547B54">
    <w:name w:val="E8057E9795E64494B43FBF6E9A547B54"/>
    <w:rsid w:val="00360BC5"/>
    <w:rPr>
      <w:rFonts w:eastAsiaTheme="minorHAnsi"/>
      <w:lang w:eastAsia="en-US"/>
    </w:rPr>
  </w:style>
  <w:style w:type="paragraph" w:customStyle="1" w:styleId="2E68D138B1E54778B6E970756AD4F68B">
    <w:name w:val="2E68D138B1E54778B6E970756AD4F68B"/>
    <w:rsid w:val="00360BC5"/>
    <w:rPr>
      <w:rFonts w:eastAsiaTheme="minorHAnsi"/>
      <w:lang w:eastAsia="en-US"/>
    </w:rPr>
  </w:style>
  <w:style w:type="paragraph" w:customStyle="1" w:styleId="A7223DE1A0C04A6EBD51829D234E19A411">
    <w:name w:val="A7223DE1A0C04A6EBD51829D234E19A411"/>
    <w:rsid w:val="00360BC5"/>
    <w:rPr>
      <w:rFonts w:eastAsiaTheme="minorHAnsi"/>
      <w:lang w:eastAsia="en-US"/>
    </w:rPr>
  </w:style>
  <w:style w:type="paragraph" w:customStyle="1" w:styleId="99FA14F811C2402AA6074C23E883EA28">
    <w:name w:val="99FA14F811C2402AA6074C23E883EA28"/>
    <w:rsid w:val="00360BC5"/>
    <w:rPr>
      <w:rFonts w:eastAsiaTheme="minorHAnsi"/>
      <w:lang w:eastAsia="en-US"/>
    </w:rPr>
  </w:style>
  <w:style w:type="paragraph" w:customStyle="1" w:styleId="BC5E7C8801134F258B2905E390EBD7BF">
    <w:name w:val="BC5E7C8801134F258B2905E390EBD7BF"/>
    <w:rsid w:val="00360BC5"/>
    <w:rPr>
      <w:rFonts w:eastAsiaTheme="minorHAnsi"/>
      <w:lang w:eastAsia="en-US"/>
    </w:rPr>
  </w:style>
  <w:style w:type="paragraph" w:customStyle="1" w:styleId="5B713A56C2F348F0AC75DBF4CA38D1A8">
    <w:name w:val="5B713A56C2F348F0AC75DBF4CA38D1A8"/>
    <w:rsid w:val="00360BC5"/>
    <w:rPr>
      <w:rFonts w:eastAsiaTheme="minorHAnsi"/>
      <w:lang w:eastAsia="en-US"/>
    </w:rPr>
  </w:style>
  <w:style w:type="paragraph" w:customStyle="1" w:styleId="6C55BB19F9A54A6490963B4728B1C4D0">
    <w:name w:val="6C55BB19F9A54A6490963B4728B1C4D0"/>
    <w:rsid w:val="00360BC5"/>
    <w:rPr>
      <w:rFonts w:eastAsiaTheme="minorHAnsi"/>
      <w:lang w:eastAsia="en-US"/>
    </w:rPr>
  </w:style>
  <w:style w:type="paragraph" w:customStyle="1" w:styleId="7FB30DD780454571AF4AE0B0EB683181">
    <w:name w:val="7FB30DD780454571AF4AE0B0EB683181"/>
    <w:rsid w:val="00360BC5"/>
    <w:rPr>
      <w:rFonts w:eastAsiaTheme="minorHAnsi"/>
      <w:lang w:eastAsia="en-US"/>
    </w:rPr>
  </w:style>
  <w:style w:type="paragraph" w:customStyle="1" w:styleId="ED6400DEA1A54E3A956F51BD57EA8482">
    <w:name w:val="ED6400DEA1A54E3A956F51BD57EA8482"/>
    <w:rsid w:val="00360BC5"/>
    <w:rPr>
      <w:rFonts w:eastAsiaTheme="minorHAnsi"/>
      <w:lang w:eastAsia="en-US"/>
    </w:rPr>
  </w:style>
  <w:style w:type="paragraph" w:customStyle="1" w:styleId="60294198C01B4E808DDF049EB4CDC347">
    <w:name w:val="60294198C01B4E808DDF049EB4CDC347"/>
    <w:rsid w:val="00360BC5"/>
    <w:rPr>
      <w:rFonts w:eastAsiaTheme="minorHAnsi"/>
      <w:lang w:eastAsia="en-US"/>
    </w:rPr>
  </w:style>
  <w:style w:type="paragraph" w:customStyle="1" w:styleId="F81FFFD18167431794CD2F89D755C032">
    <w:name w:val="F81FFFD18167431794CD2F89D755C032"/>
    <w:rsid w:val="00360BC5"/>
    <w:rPr>
      <w:rFonts w:eastAsiaTheme="minorHAnsi"/>
      <w:lang w:eastAsia="en-US"/>
    </w:rPr>
  </w:style>
  <w:style w:type="paragraph" w:customStyle="1" w:styleId="B3C06355738D4E80BE90FEE16FA07B1B11">
    <w:name w:val="B3C06355738D4E80BE90FEE16FA07B1B11"/>
    <w:rsid w:val="00360BC5"/>
    <w:rPr>
      <w:rFonts w:eastAsiaTheme="minorHAnsi"/>
      <w:lang w:eastAsia="en-US"/>
    </w:rPr>
  </w:style>
  <w:style w:type="paragraph" w:customStyle="1" w:styleId="54835D54C4EB4AF2A1AE154ADA3416EF8">
    <w:name w:val="54835D54C4EB4AF2A1AE154ADA3416EF8"/>
    <w:rsid w:val="00360BC5"/>
    <w:rPr>
      <w:rFonts w:eastAsiaTheme="minorHAnsi"/>
      <w:lang w:eastAsia="en-US"/>
    </w:rPr>
  </w:style>
  <w:style w:type="paragraph" w:customStyle="1" w:styleId="AAC7AD3245114D568FE3CAF25F80252D6">
    <w:name w:val="AAC7AD3245114D568FE3CAF25F80252D6"/>
    <w:rsid w:val="00360BC5"/>
    <w:rPr>
      <w:rFonts w:eastAsiaTheme="minorHAnsi"/>
      <w:lang w:eastAsia="en-US"/>
    </w:rPr>
  </w:style>
  <w:style w:type="paragraph" w:customStyle="1" w:styleId="26FD9A525A644B68A2217515DA08EFB76">
    <w:name w:val="26FD9A525A644B68A2217515DA08EFB76"/>
    <w:rsid w:val="00360BC5"/>
    <w:rPr>
      <w:rFonts w:eastAsiaTheme="minorHAnsi"/>
      <w:lang w:eastAsia="en-US"/>
    </w:rPr>
  </w:style>
  <w:style w:type="paragraph" w:customStyle="1" w:styleId="96038A9C656841A7B026A786ED15282F5">
    <w:name w:val="96038A9C656841A7B026A786ED15282F5"/>
    <w:rsid w:val="00360BC5"/>
    <w:rPr>
      <w:rFonts w:eastAsiaTheme="minorHAnsi"/>
      <w:lang w:eastAsia="en-US"/>
    </w:rPr>
  </w:style>
  <w:style w:type="paragraph" w:customStyle="1" w:styleId="020266BA2B0D4073B47221B1A4A450686">
    <w:name w:val="020266BA2B0D4073B47221B1A4A450686"/>
    <w:rsid w:val="00360BC5"/>
    <w:rPr>
      <w:rFonts w:eastAsiaTheme="minorHAnsi"/>
      <w:lang w:eastAsia="en-US"/>
    </w:rPr>
  </w:style>
  <w:style w:type="paragraph" w:customStyle="1" w:styleId="7556346E0D654AE0A3714D0F85ED9DEA6">
    <w:name w:val="7556346E0D654AE0A3714D0F85ED9DEA6"/>
    <w:rsid w:val="00360BC5"/>
    <w:rPr>
      <w:rFonts w:eastAsiaTheme="minorHAnsi"/>
      <w:lang w:eastAsia="en-US"/>
    </w:rPr>
  </w:style>
  <w:style w:type="paragraph" w:customStyle="1" w:styleId="6F96E4AC17C64A81BA1B5762237F076A3">
    <w:name w:val="6F96E4AC17C64A81BA1B5762237F076A3"/>
    <w:rsid w:val="00360BC5"/>
    <w:rPr>
      <w:rFonts w:eastAsiaTheme="minorHAnsi"/>
      <w:lang w:eastAsia="en-US"/>
    </w:rPr>
  </w:style>
  <w:style w:type="paragraph" w:customStyle="1" w:styleId="416596379C754D39990A3D82A3BE06CE">
    <w:name w:val="416596379C754D39990A3D82A3BE06CE"/>
    <w:rsid w:val="00360BC5"/>
  </w:style>
  <w:style w:type="paragraph" w:customStyle="1" w:styleId="18F969B26D4D41FABA7C2944A0C1A02E13">
    <w:name w:val="18F969B26D4D41FABA7C2944A0C1A02E13"/>
    <w:rsid w:val="00360BC5"/>
    <w:rPr>
      <w:rFonts w:eastAsiaTheme="minorHAnsi"/>
      <w:lang w:eastAsia="en-US"/>
    </w:rPr>
  </w:style>
  <w:style w:type="paragraph" w:customStyle="1" w:styleId="AFFB3B8747AC40E4B117E55DAE39342912">
    <w:name w:val="AFFB3B8747AC40E4B117E55DAE39342912"/>
    <w:rsid w:val="00360BC5"/>
    <w:rPr>
      <w:rFonts w:eastAsiaTheme="minorHAnsi"/>
      <w:lang w:eastAsia="en-US"/>
    </w:rPr>
  </w:style>
  <w:style w:type="paragraph" w:customStyle="1" w:styleId="7E38627F017C494EB70623FF31EA081212">
    <w:name w:val="7E38627F017C494EB70623FF31EA081212"/>
    <w:rsid w:val="00360BC5"/>
    <w:rPr>
      <w:rFonts w:eastAsiaTheme="minorHAnsi"/>
      <w:lang w:eastAsia="en-US"/>
    </w:rPr>
  </w:style>
  <w:style w:type="paragraph" w:customStyle="1" w:styleId="BA7803054D0E4AA088B1728DE4AF7A441">
    <w:name w:val="BA7803054D0E4AA088B1728DE4AF7A441"/>
    <w:rsid w:val="00360BC5"/>
    <w:rPr>
      <w:rFonts w:eastAsiaTheme="minorHAnsi"/>
      <w:lang w:eastAsia="en-US"/>
    </w:rPr>
  </w:style>
  <w:style w:type="paragraph" w:customStyle="1" w:styleId="E8057E9795E64494B43FBF6E9A547B541">
    <w:name w:val="E8057E9795E64494B43FBF6E9A547B541"/>
    <w:rsid w:val="00360BC5"/>
    <w:rPr>
      <w:rFonts w:eastAsiaTheme="minorHAnsi"/>
      <w:lang w:eastAsia="en-US"/>
    </w:rPr>
  </w:style>
  <w:style w:type="paragraph" w:customStyle="1" w:styleId="2E68D138B1E54778B6E970756AD4F68B1">
    <w:name w:val="2E68D138B1E54778B6E970756AD4F68B1"/>
    <w:rsid w:val="00360BC5"/>
    <w:rPr>
      <w:rFonts w:eastAsiaTheme="minorHAnsi"/>
      <w:lang w:eastAsia="en-US"/>
    </w:rPr>
  </w:style>
  <w:style w:type="paragraph" w:customStyle="1" w:styleId="A7223DE1A0C04A6EBD51829D234E19A412">
    <w:name w:val="A7223DE1A0C04A6EBD51829D234E19A412"/>
    <w:rsid w:val="00360BC5"/>
    <w:rPr>
      <w:rFonts w:eastAsiaTheme="minorHAnsi"/>
      <w:lang w:eastAsia="en-US"/>
    </w:rPr>
  </w:style>
  <w:style w:type="paragraph" w:customStyle="1" w:styleId="99FA14F811C2402AA6074C23E883EA281">
    <w:name w:val="99FA14F811C2402AA6074C23E883EA281"/>
    <w:rsid w:val="00360BC5"/>
    <w:rPr>
      <w:rFonts w:eastAsiaTheme="minorHAnsi"/>
      <w:lang w:eastAsia="en-US"/>
    </w:rPr>
  </w:style>
  <w:style w:type="paragraph" w:customStyle="1" w:styleId="BC5E7C8801134F258B2905E390EBD7BF1">
    <w:name w:val="BC5E7C8801134F258B2905E390EBD7BF1"/>
    <w:rsid w:val="00360BC5"/>
    <w:rPr>
      <w:rFonts w:eastAsiaTheme="minorHAnsi"/>
      <w:lang w:eastAsia="en-US"/>
    </w:rPr>
  </w:style>
  <w:style w:type="paragraph" w:customStyle="1" w:styleId="5B713A56C2F348F0AC75DBF4CA38D1A81">
    <w:name w:val="5B713A56C2F348F0AC75DBF4CA38D1A81"/>
    <w:rsid w:val="00360BC5"/>
    <w:rPr>
      <w:rFonts w:eastAsiaTheme="minorHAnsi"/>
      <w:lang w:eastAsia="en-US"/>
    </w:rPr>
  </w:style>
  <w:style w:type="paragraph" w:customStyle="1" w:styleId="6C55BB19F9A54A6490963B4728B1C4D01">
    <w:name w:val="6C55BB19F9A54A6490963B4728B1C4D01"/>
    <w:rsid w:val="00360BC5"/>
    <w:rPr>
      <w:rFonts w:eastAsiaTheme="minorHAnsi"/>
      <w:lang w:eastAsia="en-US"/>
    </w:rPr>
  </w:style>
  <w:style w:type="paragraph" w:customStyle="1" w:styleId="7FB30DD780454571AF4AE0B0EB6831811">
    <w:name w:val="7FB30DD780454571AF4AE0B0EB6831811"/>
    <w:rsid w:val="00360BC5"/>
    <w:rPr>
      <w:rFonts w:eastAsiaTheme="minorHAnsi"/>
      <w:lang w:eastAsia="en-US"/>
    </w:rPr>
  </w:style>
  <w:style w:type="paragraph" w:customStyle="1" w:styleId="ED6400DEA1A54E3A956F51BD57EA84821">
    <w:name w:val="ED6400DEA1A54E3A956F51BD57EA84821"/>
    <w:rsid w:val="00360BC5"/>
    <w:rPr>
      <w:rFonts w:eastAsiaTheme="minorHAnsi"/>
      <w:lang w:eastAsia="en-US"/>
    </w:rPr>
  </w:style>
  <w:style w:type="paragraph" w:customStyle="1" w:styleId="60294198C01B4E808DDF049EB4CDC3471">
    <w:name w:val="60294198C01B4E808DDF049EB4CDC3471"/>
    <w:rsid w:val="00360BC5"/>
    <w:rPr>
      <w:rFonts w:eastAsiaTheme="minorHAnsi"/>
      <w:lang w:eastAsia="en-US"/>
    </w:rPr>
  </w:style>
  <w:style w:type="paragraph" w:customStyle="1" w:styleId="703C8656F5E340F6BBCFCDBB8298B550">
    <w:name w:val="703C8656F5E340F6BBCFCDBB8298B550"/>
    <w:rsid w:val="00360BC5"/>
    <w:rPr>
      <w:rFonts w:eastAsiaTheme="minorHAnsi"/>
      <w:lang w:eastAsia="en-US"/>
    </w:rPr>
  </w:style>
  <w:style w:type="paragraph" w:customStyle="1" w:styleId="327C40BC5ADA4748B6D78A6BE1B8E783">
    <w:name w:val="327C40BC5ADA4748B6D78A6BE1B8E783"/>
    <w:rsid w:val="00360BC5"/>
    <w:rPr>
      <w:rFonts w:eastAsiaTheme="minorHAnsi"/>
      <w:lang w:eastAsia="en-US"/>
    </w:rPr>
  </w:style>
  <w:style w:type="paragraph" w:customStyle="1" w:styleId="F81FFFD18167431794CD2F89D755C0321">
    <w:name w:val="F81FFFD18167431794CD2F89D755C0321"/>
    <w:rsid w:val="00360BC5"/>
    <w:rPr>
      <w:rFonts w:eastAsiaTheme="minorHAnsi"/>
      <w:lang w:eastAsia="en-US"/>
    </w:rPr>
  </w:style>
  <w:style w:type="paragraph" w:customStyle="1" w:styleId="A90FC835F295447192F7D828D3FB7932">
    <w:name w:val="A90FC835F295447192F7D828D3FB7932"/>
    <w:rsid w:val="00360BC5"/>
    <w:rPr>
      <w:rFonts w:eastAsiaTheme="minorHAnsi"/>
      <w:lang w:eastAsia="en-US"/>
    </w:rPr>
  </w:style>
  <w:style w:type="paragraph" w:customStyle="1" w:styleId="4DBB839C7AA64AE7B4E3479E12165925">
    <w:name w:val="4DBB839C7AA64AE7B4E3479E12165925"/>
    <w:rsid w:val="00360BC5"/>
    <w:rPr>
      <w:rFonts w:eastAsiaTheme="minorHAnsi"/>
      <w:lang w:eastAsia="en-US"/>
    </w:rPr>
  </w:style>
  <w:style w:type="paragraph" w:customStyle="1" w:styleId="740D58DD9E524F0882CA4CEC55648190">
    <w:name w:val="740D58DD9E524F0882CA4CEC55648190"/>
    <w:rsid w:val="00360BC5"/>
    <w:rPr>
      <w:rFonts w:eastAsiaTheme="minorHAnsi"/>
      <w:lang w:eastAsia="en-US"/>
    </w:rPr>
  </w:style>
  <w:style w:type="paragraph" w:customStyle="1" w:styleId="DB1D5CB63B8743128E4C4093325B4B4E">
    <w:name w:val="DB1D5CB63B8743128E4C4093325B4B4E"/>
    <w:rsid w:val="00360BC5"/>
    <w:rPr>
      <w:rFonts w:eastAsiaTheme="minorHAnsi"/>
      <w:lang w:eastAsia="en-US"/>
    </w:rPr>
  </w:style>
  <w:style w:type="paragraph" w:customStyle="1" w:styleId="87858B3ECF5C4EA6BE16980914019B7F">
    <w:name w:val="87858B3ECF5C4EA6BE16980914019B7F"/>
    <w:rsid w:val="00360BC5"/>
    <w:rPr>
      <w:rFonts w:eastAsiaTheme="minorHAnsi"/>
      <w:lang w:eastAsia="en-US"/>
    </w:rPr>
  </w:style>
  <w:style w:type="paragraph" w:customStyle="1" w:styleId="2C68730D76F94E09BB86299F7C7B54FF">
    <w:name w:val="2C68730D76F94E09BB86299F7C7B54FF"/>
    <w:rsid w:val="00360BC5"/>
    <w:rPr>
      <w:rFonts w:eastAsiaTheme="minorHAnsi"/>
      <w:lang w:eastAsia="en-US"/>
    </w:rPr>
  </w:style>
  <w:style w:type="paragraph" w:customStyle="1" w:styleId="B9EA3B8D817C4C5196018535D792F593">
    <w:name w:val="B9EA3B8D817C4C5196018535D792F593"/>
    <w:rsid w:val="00360BC5"/>
    <w:rPr>
      <w:rFonts w:eastAsiaTheme="minorHAnsi"/>
      <w:lang w:eastAsia="en-US"/>
    </w:rPr>
  </w:style>
  <w:style w:type="paragraph" w:customStyle="1" w:styleId="AEF251E75E6F4058B0683B53A0E11CCA">
    <w:name w:val="AEF251E75E6F4058B0683B53A0E11CCA"/>
    <w:rsid w:val="00360BC5"/>
    <w:rPr>
      <w:rFonts w:eastAsiaTheme="minorHAnsi"/>
      <w:lang w:eastAsia="en-US"/>
    </w:rPr>
  </w:style>
  <w:style w:type="paragraph" w:customStyle="1" w:styleId="B4A0AFC023BA486A893BA7C0A7DDA1E0">
    <w:name w:val="B4A0AFC023BA486A893BA7C0A7DDA1E0"/>
    <w:rsid w:val="00360BC5"/>
    <w:rPr>
      <w:rFonts w:eastAsiaTheme="minorHAnsi"/>
      <w:lang w:eastAsia="en-US"/>
    </w:rPr>
  </w:style>
  <w:style w:type="paragraph" w:customStyle="1" w:styleId="2BB36328C4B848E68F2B25F48A9DF809">
    <w:name w:val="2BB36328C4B848E68F2B25F48A9DF809"/>
    <w:rsid w:val="00360BC5"/>
    <w:rPr>
      <w:rFonts w:eastAsiaTheme="minorHAnsi"/>
      <w:lang w:eastAsia="en-US"/>
    </w:rPr>
  </w:style>
  <w:style w:type="paragraph" w:customStyle="1" w:styleId="E33ECF5929694F12A8728B06581D4646">
    <w:name w:val="E33ECF5929694F12A8728B06581D4646"/>
    <w:rsid w:val="00360BC5"/>
    <w:rPr>
      <w:rFonts w:eastAsiaTheme="minorHAnsi"/>
      <w:lang w:eastAsia="en-US"/>
    </w:rPr>
  </w:style>
  <w:style w:type="paragraph" w:customStyle="1" w:styleId="FD4496B84EC54AB39741FFDAA7E6247F">
    <w:name w:val="FD4496B84EC54AB39741FFDAA7E6247F"/>
    <w:rsid w:val="00360BC5"/>
    <w:rPr>
      <w:rFonts w:eastAsiaTheme="minorHAnsi"/>
      <w:lang w:eastAsia="en-US"/>
    </w:rPr>
  </w:style>
  <w:style w:type="paragraph" w:customStyle="1" w:styleId="BDEF6373280A4045888E5F0979DD95D5">
    <w:name w:val="BDEF6373280A4045888E5F0979DD95D5"/>
    <w:rsid w:val="00360BC5"/>
    <w:rPr>
      <w:rFonts w:eastAsiaTheme="minorHAnsi"/>
      <w:lang w:eastAsia="en-US"/>
    </w:rPr>
  </w:style>
  <w:style w:type="paragraph" w:customStyle="1" w:styleId="BA9EA719718040D89FC22115531C29FA">
    <w:name w:val="BA9EA719718040D89FC22115531C29FA"/>
    <w:rsid w:val="00360BC5"/>
    <w:rPr>
      <w:rFonts w:eastAsiaTheme="minorHAnsi"/>
      <w:lang w:eastAsia="en-US"/>
    </w:rPr>
  </w:style>
  <w:style w:type="paragraph" w:customStyle="1" w:styleId="6A2D132A5AA441EF9FC090501EE16428">
    <w:name w:val="6A2D132A5AA441EF9FC090501EE16428"/>
    <w:rsid w:val="00360BC5"/>
    <w:rPr>
      <w:rFonts w:eastAsiaTheme="minorHAnsi"/>
      <w:lang w:eastAsia="en-US"/>
    </w:rPr>
  </w:style>
  <w:style w:type="paragraph" w:customStyle="1" w:styleId="7552C1F30B89482AB633231F69D7063C">
    <w:name w:val="7552C1F30B89482AB633231F69D7063C"/>
    <w:rsid w:val="00360BC5"/>
    <w:rPr>
      <w:rFonts w:eastAsiaTheme="minorHAnsi"/>
      <w:lang w:eastAsia="en-US"/>
    </w:rPr>
  </w:style>
  <w:style w:type="paragraph" w:customStyle="1" w:styleId="E420F089620247FCAA4FEA257D32ECD2">
    <w:name w:val="E420F089620247FCAA4FEA257D32ECD2"/>
    <w:rsid w:val="00360BC5"/>
    <w:rPr>
      <w:rFonts w:eastAsiaTheme="minorHAnsi"/>
      <w:lang w:eastAsia="en-US"/>
    </w:rPr>
  </w:style>
  <w:style w:type="paragraph" w:customStyle="1" w:styleId="1999B0B8861B4318B2A8D34F8F639157">
    <w:name w:val="1999B0B8861B4318B2A8D34F8F639157"/>
    <w:rsid w:val="00360BC5"/>
    <w:rPr>
      <w:rFonts w:eastAsiaTheme="minorHAnsi"/>
      <w:lang w:eastAsia="en-US"/>
    </w:rPr>
  </w:style>
  <w:style w:type="paragraph" w:customStyle="1" w:styleId="416596379C754D39990A3D82A3BE06CE1">
    <w:name w:val="416596379C754D39990A3D82A3BE06CE1"/>
    <w:rsid w:val="00360BC5"/>
    <w:rPr>
      <w:rFonts w:eastAsiaTheme="minorHAnsi"/>
      <w:lang w:eastAsia="en-US"/>
    </w:rPr>
  </w:style>
  <w:style w:type="paragraph" w:customStyle="1" w:styleId="AAC7AD3245114D568FE3CAF25F80252D7">
    <w:name w:val="AAC7AD3245114D568FE3CAF25F80252D7"/>
    <w:rsid w:val="00360BC5"/>
    <w:rPr>
      <w:rFonts w:eastAsiaTheme="minorHAnsi"/>
      <w:lang w:eastAsia="en-US"/>
    </w:rPr>
  </w:style>
  <w:style w:type="paragraph" w:customStyle="1" w:styleId="26FD9A525A644B68A2217515DA08EFB77">
    <w:name w:val="26FD9A525A644B68A2217515DA08EFB77"/>
    <w:rsid w:val="00360BC5"/>
    <w:rPr>
      <w:rFonts w:eastAsiaTheme="minorHAnsi"/>
      <w:lang w:eastAsia="en-US"/>
    </w:rPr>
  </w:style>
  <w:style w:type="paragraph" w:customStyle="1" w:styleId="96038A9C656841A7B026A786ED15282F6">
    <w:name w:val="96038A9C656841A7B026A786ED15282F6"/>
    <w:rsid w:val="00360BC5"/>
    <w:rPr>
      <w:rFonts w:eastAsiaTheme="minorHAnsi"/>
      <w:lang w:eastAsia="en-US"/>
    </w:rPr>
  </w:style>
  <w:style w:type="paragraph" w:customStyle="1" w:styleId="020266BA2B0D4073B47221B1A4A450687">
    <w:name w:val="020266BA2B0D4073B47221B1A4A450687"/>
    <w:rsid w:val="00360BC5"/>
    <w:rPr>
      <w:rFonts w:eastAsiaTheme="minorHAnsi"/>
      <w:lang w:eastAsia="en-US"/>
    </w:rPr>
  </w:style>
  <w:style w:type="paragraph" w:customStyle="1" w:styleId="7556346E0D654AE0A3714D0F85ED9DEA7">
    <w:name w:val="7556346E0D654AE0A3714D0F85ED9DEA7"/>
    <w:rsid w:val="00360BC5"/>
    <w:rPr>
      <w:rFonts w:eastAsiaTheme="minorHAnsi"/>
      <w:lang w:eastAsia="en-US"/>
    </w:rPr>
  </w:style>
  <w:style w:type="paragraph" w:customStyle="1" w:styleId="6F96E4AC17C64A81BA1B5762237F076A4">
    <w:name w:val="6F96E4AC17C64A81BA1B5762237F076A4"/>
    <w:rsid w:val="00360BC5"/>
    <w:rPr>
      <w:rFonts w:eastAsiaTheme="minorHAnsi"/>
      <w:lang w:eastAsia="en-US"/>
    </w:rPr>
  </w:style>
  <w:style w:type="paragraph" w:customStyle="1" w:styleId="18F969B26D4D41FABA7C2944A0C1A02E14">
    <w:name w:val="18F969B26D4D41FABA7C2944A0C1A02E14"/>
    <w:rsid w:val="00507A4D"/>
    <w:rPr>
      <w:rFonts w:eastAsiaTheme="minorHAnsi"/>
      <w:lang w:eastAsia="en-US"/>
    </w:rPr>
  </w:style>
  <w:style w:type="paragraph" w:customStyle="1" w:styleId="AFFB3B8747AC40E4B117E55DAE39342913">
    <w:name w:val="AFFB3B8747AC40E4B117E55DAE39342913"/>
    <w:rsid w:val="00507A4D"/>
    <w:rPr>
      <w:rFonts w:eastAsiaTheme="minorHAnsi"/>
      <w:lang w:eastAsia="en-US"/>
    </w:rPr>
  </w:style>
  <w:style w:type="paragraph" w:customStyle="1" w:styleId="7E38627F017C494EB70623FF31EA081213">
    <w:name w:val="7E38627F017C494EB70623FF31EA081213"/>
    <w:rsid w:val="00507A4D"/>
    <w:rPr>
      <w:rFonts w:eastAsiaTheme="minorHAnsi"/>
      <w:lang w:eastAsia="en-US"/>
    </w:rPr>
  </w:style>
  <w:style w:type="paragraph" w:customStyle="1" w:styleId="BA7803054D0E4AA088B1728DE4AF7A442">
    <w:name w:val="BA7803054D0E4AA088B1728DE4AF7A442"/>
    <w:rsid w:val="00507A4D"/>
    <w:rPr>
      <w:rFonts w:eastAsiaTheme="minorHAnsi"/>
      <w:lang w:eastAsia="en-US"/>
    </w:rPr>
  </w:style>
  <w:style w:type="paragraph" w:customStyle="1" w:styleId="E8057E9795E64494B43FBF6E9A547B542">
    <w:name w:val="E8057E9795E64494B43FBF6E9A547B542"/>
    <w:rsid w:val="00507A4D"/>
    <w:rPr>
      <w:rFonts w:eastAsiaTheme="minorHAnsi"/>
      <w:lang w:eastAsia="en-US"/>
    </w:rPr>
  </w:style>
  <w:style w:type="paragraph" w:customStyle="1" w:styleId="2E68D138B1E54778B6E970756AD4F68B2">
    <w:name w:val="2E68D138B1E54778B6E970756AD4F68B2"/>
    <w:rsid w:val="00507A4D"/>
    <w:rPr>
      <w:rFonts w:eastAsiaTheme="minorHAnsi"/>
      <w:lang w:eastAsia="en-US"/>
    </w:rPr>
  </w:style>
  <w:style w:type="paragraph" w:customStyle="1" w:styleId="A7223DE1A0C04A6EBD51829D234E19A413">
    <w:name w:val="A7223DE1A0C04A6EBD51829D234E19A413"/>
    <w:rsid w:val="00507A4D"/>
    <w:rPr>
      <w:rFonts w:eastAsiaTheme="minorHAnsi"/>
      <w:lang w:eastAsia="en-US"/>
    </w:rPr>
  </w:style>
  <w:style w:type="paragraph" w:customStyle="1" w:styleId="99FA14F811C2402AA6074C23E883EA282">
    <w:name w:val="99FA14F811C2402AA6074C23E883EA282"/>
    <w:rsid w:val="00507A4D"/>
    <w:rPr>
      <w:rFonts w:eastAsiaTheme="minorHAnsi"/>
      <w:lang w:eastAsia="en-US"/>
    </w:rPr>
  </w:style>
  <w:style w:type="paragraph" w:customStyle="1" w:styleId="BC5E7C8801134F258B2905E390EBD7BF2">
    <w:name w:val="BC5E7C8801134F258B2905E390EBD7BF2"/>
    <w:rsid w:val="00507A4D"/>
    <w:rPr>
      <w:rFonts w:eastAsiaTheme="minorHAnsi"/>
      <w:lang w:eastAsia="en-US"/>
    </w:rPr>
  </w:style>
  <w:style w:type="paragraph" w:customStyle="1" w:styleId="5B713A56C2F348F0AC75DBF4CA38D1A82">
    <w:name w:val="5B713A56C2F348F0AC75DBF4CA38D1A82"/>
    <w:rsid w:val="00507A4D"/>
    <w:rPr>
      <w:rFonts w:eastAsiaTheme="minorHAnsi"/>
      <w:lang w:eastAsia="en-US"/>
    </w:rPr>
  </w:style>
  <w:style w:type="paragraph" w:customStyle="1" w:styleId="6C55BB19F9A54A6490963B4728B1C4D02">
    <w:name w:val="6C55BB19F9A54A6490963B4728B1C4D02"/>
    <w:rsid w:val="00507A4D"/>
    <w:rPr>
      <w:rFonts w:eastAsiaTheme="minorHAnsi"/>
      <w:lang w:eastAsia="en-US"/>
    </w:rPr>
  </w:style>
  <w:style w:type="paragraph" w:customStyle="1" w:styleId="7FB30DD780454571AF4AE0B0EB6831812">
    <w:name w:val="7FB30DD780454571AF4AE0B0EB6831812"/>
    <w:rsid w:val="00507A4D"/>
    <w:rPr>
      <w:rFonts w:eastAsiaTheme="minorHAnsi"/>
      <w:lang w:eastAsia="en-US"/>
    </w:rPr>
  </w:style>
  <w:style w:type="paragraph" w:customStyle="1" w:styleId="ED6400DEA1A54E3A956F51BD57EA84822">
    <w:name w:val="ED6400DEA1A54E3A956F51BD57EA84822"/>
    <w:rsid w:val="00507A4D"/>
    <w:rPr>
      <w:rFonts w:eastAsiaTheme="minorHAnsi"/>
      <w:lang w:eastAsia="en-US"/>
    </w:rPr>
  </w:style>
  <w:style w:type="paragraph" w:customStyle="1" w:styleId="60294198C01B4E808DDF049EB4CDC3472">
    <w:name w:val="60294198C01B4E808DDF049EB4CDC3472"/>
    <w:rsid w:val="00507A4D"/>
    <w:rPr>
      <w:rFonts w:eastAsiaTheme="minorHAnsi"/>
      <w:lang w:eastAsia="en-US"/>
    </w:rPr>
  </w:style>
  <w:style w:type="paragraph" w:customStyle="1" w:styleId="703C8656F5E340F6BBCFCDBB8298B5501">
    <w:name w:val="703C8656F5E340F6BBCFCDBB8298B5501"/>
    <w:rsid w:val="00507A4D"/>
    <w:rPr>
      <w:rFonts w:eastAsiaTheme="minorHAnsi"/>
      <w:lang w:eastAsia="en-US"/>
    </w:rPr>
  </w:style>
  <w:style w:type="paragraph" w:customStyle="1" w:styleId="327C40BC5ADA4748B6D78A6BE1B8E7831">
    <w:name w:val="327C40BC5ADA4748B6D78A6BE1B8E7831"/>
    <w:rsid w:val="00507A4D"/>
    <w:rPr>
      <w:rFonts w:eastAsiaTheme="minorHAnsi"/>
      <w:lang w:eastAsia="en-US"/>
    </w:rPr>
  </w:style>
  <w:style w:type="paragraph" w:customStyle="1" w:styleId="F81FFFD18167431794CD2F89D755C0322">
    <w:name w:val="F81FFFD18167431794CD2F89D755C0322"/>
    <w:rsid w:val="00507A4D"/>
    <w:rPr>
      <w:rFonts w:eastAsiaTheme="minorHAnsi"/>
      <w:lang w:eastAsia="en-US"/>
    </w:rPr>
  </w:style>
  <w:style w:type="paragraph" w:customStyle="1" w:styleId="A90FC835F295447192F7D828D3FB79321">
    <w:name w:val="A90FC835F295447192F7D828D3FB79321"/>
    <w:rsid w:val="00507A4D"/>
    <w:rPr>
      <w:rFonts w:eastAsiaTheme="minorHAnsi"/>
      <w:lang w:eastAsia="en-US"/>
    </w:rPr>
  </w:style>
  <w:style w:type="paragraph" w:customStyle="1" w:styleId="4DBB839C7AA64AE7B4E3479E121659251">
    <w:name w:val="4DBB839C7AA64AE7B4E3479E121659251"/>
    <w:rsid w:val="00507A4D"/>
    <w:rPr>
      <w:rFonts w:eastAsiaTheme="minorHAnsi"/>
      <w:lang w:eastAsia="en-US"/>
    </w:rPr>
  </w:style>
  <w:style w:type="paragraph" w:customStyle="1" w:styleId="740D58DD9E524F0882CA4CEC556481901">
    <w:name w:val="740D58DD9E524F0882CA4CEC556481901"/>
    <w:rsid w:val="00507A4D"/>
    <w:rPr>
      <w:rFonts w:eastAsiaTheme="minorHAnsi"/>
      <w:lang w:eastAsia="en-US"/>
    </w:rPr>
  </w:style>
  <w:style w:type="paragraph" w:customStyle="1" w:styleId="DB1D5CB63B8743128E4C4093325B4B4E1">
    <w:name w:val="DB1D5CB63B8743128E4C4093325B4B4E1"/>
    <w:rsid w:val="00507A4D"/>
    <w:rPr>
      <w:rFonts w:eastAsiaTheme="minorHAnsi"/>
      <w:lang w:eastAsia="en-US"/>
    </w:rPr>
  </w:style>
  <w:style w:type="paragraph" w:customStyle="1" w:styleId="87858B3ECF5C4EA6BE16980914019B7F1">
    <w:name w:val="87858B3ECF5C4EA6BE16980914019B7F1"/>
    <w:rsid w:val="00507A4D"/>
    <w:rPr>
      <w:rFonts w:eastAsiaTheme="minorHAnsi"/>
      <w:lang w:eastAsia="en-US"/>
    </w:rPr>
  </w:style>
  <w:style w:type="paragraph" w:customStyle="1" w:styleId="2C68730D76F94E09BB86299F7C7B54FF1">
    <w:name w:val="2C68730D76F94E09BB86299F7C7B54FF1"/>
    <w:rsid w:val="00507A4D"/>
    <w:rPr>
      <w:rFonts w:eastAsiaTheme="minorHAnsi"/>
      <w:lang w:eastAsia="en-US"/>
    </w:rPr>
  </w:style>
  <w:style w:type="paragraph" w:customStyle="1" w:styleId="B9EA3B8D817C4C5196018535D792F5931">
    <w:name w:val="B9EA3B8D817C4C5196018535D792F5931"/>
    <w:rsid w:val="00507A4D"/>
    <w:rPr>
      <w:rFonts w:eastAsiaTheme="minorHAnsi"/>
      <w:lang w:eastAsia="en-US"/>
    </w:rPr>
  </w:style>
  <w:style w:type="paragraph" w:customStyle="1" w:styleId="AEF251E75E6F4058B0683B53A0E11CCA1">
    <w:name w:val="AEF251E75E6F4058B0683B53A0E11CCA1"/>
    <w:rsid w:val="00507A4D"/>
    <w:rPr>
      <w:rFonts w:eastAsiaTheme="minorHAnsi"/>
      <w:lang w:eastAsia="en-US"/>
    </w:rPr>
  </w:style>
  <w:style w:type="paragraph" w:customStyle="1" w:styleId="B4A0AFC023BA486A893BA7C0A7DDA1E01">
    <w:name w:val="B4A0AFC023BA486A893BA7C0A7DDA1E01"/>
    <w:rsid w:val="00507A4D"/>
    <w:rPr>
      <w:rFonts w:eastAsiaTheme="minorHAnsi"/>
      <w:lang w:eastAsia="en-US"/>
    </w:rPr>
  </w:style>
  <w:style w:type="paragraph" w:customStyle="1" w:styleId="2BB36328C4B848E68F2B25F48A9DF8091">
    <w:name w:val="2BB36328C4B848E68F2B25F48A9DF8091"/>
    <w:rsid w:val="00507A4D"/>
    <w:rPr>
      <w:rFonts w:eastAsiaTheme="minorHAnsi"/>
      <w:lang w:eastAsia="en-US"/>
    </w:rPr>
  </w:style>
  <w:style w:type="paragraph" w:customStyle="1" w:styleId="E33ECF5929694F12A8728B06581D46461">
    <w:name w:val="E33ECF5929694F12A8728B06581D46461"/>
    <w:rsid w:val="00507A4D"/>
    <w:rPr>
      <w:rFonts w:eastAsiaTheme="minorHAnsi"/>
      <w:lang w:eastAsia="en-US"/>
    </w:rPr>
  </w:style>
  <w:style w:type="paragraph" w:customStyle="1" w:styleId="FD4496B84EC54AB39741FFDAA7E6247F1">
    <w:name w:val="FD4496B84EC54AB39741FFDAA7E6247F1"/>
    <w:rsid w:val="00507A4D"/>
    <w:rPr>
      <w:rFonts w:eastAsiaTheme="minorHAnsi"/>
      <w:lang w:eastAsia="en-US"/>
    </w:rPr>
  </w:style>
  <w:style w:type="paragraph" w:customStyle="1" w:styleId="BDEF6373280A4045888E5F0979DD95D51">
    <w:name w:val="BDEF6373280A4045888E5F0979DD95D51"/>
    <w:rsid w:val="00507A4D"/>
    <w:rPr>
      <w:rFonts w:eastAsiaTheme="minorHAnsi"/>
      <w:lang w:eastAsia="en-US"/>
    </w:rPr>
  </w:style>
  <w:style w:type="paragraph" w:customStyle="1" w:styleId="BA9EA719718040D89FC22115531C29FA1">
    <w:name w:val="BA9EA719718040D89FC22115531C29FA1"/>
    <w:rsid w:val="00507A4D"/>
    <w:rPr>
      <w:rFonts w:eastAsiaTheme="minorHAnsi"/>
      <w:lang w:eastAsia="en-US"/>
    </w:rPr>
  </w:style>
  <w:style w:type="paragraph" w:customStyle="1" w:styleId="6A2D132A5AA441EF9FC090501EE164281">
    <w:name w:val="6A2D132A5AA441EF9FC090501EE164281"/>
    <w:rsid w:val="00507A4D"/>
    <w:rPr>
      <w:rFonts w:eastAsiaTheme="minorHAnsi"/>
      <w:lang w:eastAsia="en-US"/>
    </w:rPr>
  </w:style>
  <w:style w:type="paragraph" w:customStyle="1" w:styleId="7552C1F30B89482AB633231F69D7063C1">
    <w:name w:val="7552C1F30B89482AB633231F69D7063C1"/>
    <w:rsid w:val="00507A4D"/>
    <w:rPr>
      <w:rFonts w:eastAsiaTheme="minorHAnsi"/>
      <w:lang w:eastAsia="en-US"/>
    </w:rPr>
  </w:style>
  <w:style w:type="paragraph" w:customStyle="1" w:styleId="E420F089620247FCAA4FEA257D32ECD21">
    <w:name w:val="E420F089620247FCAA4FEA257D32ECD21"/>
    <w:rsid w:val="00507A4D"/>
    <w:rPr>
      <w:rFonts w:eastAsiaTheme="minorHAnsi"/>
      <w:lang w:eastAsia="en-US"/>
    </w:rPr>
  </w:style>
  <w:style w:type="paragraph" w:customStyle="1" w:styleId="1999B0B8861B4318B2A8D34F8F6391571">
    <w:name w:val="1999B0B8861B4318B2A8D34F8F6391571"/>
    <w:rsid w:val="00507A4D"/>
    <w:rPr>
      <w:rFonts w:eastAsiaTheme="minorHAnsi"/>
      <w:lang w:eastAsia="en-US"/>
    </w:rPr>
  </w:style>
  <w:style w:type="paragraph" w:customStyle="1" w:styleId="416596379C754D39990A3D82A3BE06CE2">
    <w:name w:val="416596379C754D39990A3D82A3BE06CE2"/>
    <w:rsid w:val="00507A4D"/>
    <w:rPr>
      <w:rFonts w:eastAsiaTheme="minorHAnsi"/>
      <w:lang w:eastAsia="en-US"/>
    </w:rPr>
  </w:style>
  <w:style w:type="paragraph" w:customStyle="1" w:styleId="92EF2863627D41F3BCA83461365B8497">
    <w:name w:val="92EF2863627D41F3BCA83461365B8497"/>
    <w:rsid w:val="00507A4D"/>
    <w:rPr>
      <w:rFonts w:eastAsiaTheme="minorHAnsi"/>
      <w:lang w:eastAsia="en-US"/>
    </w:rPr>
  </w:style>
  <w:style w:type="paragraph" w:customStyle="1" w:styleId="C4A97076D28A4B6AAEBA032B5D3D9A48">
    <w:name w:val="C4A97076D28A4B6AAEBA032B5D3D9A48"/>
    <w:rsid w:val="00507A4D"/>
    <w:rPr>
      <w:rFonts w:eastAsiaTheme="minorHAnsi"/>
      <w:lang w:eastAsia="en-US"/>
    </w:rPr>
  </w:style>
  <w:style w:type="paragraph" w:customStyle="1" w:styleId="A39D022A2A1A4AA39FF7966E2FC402D8">
    <w:name w:val="A39D022A2A1A4AA39FF7966E2FC402D8"/>
    <w:rsid w:val="00507A4D"/>
    <w:rPr>
      <w:rFonts w:eastAsiaTheme="minorHAnsi"/>
      <w:lang w:eastAsia="en-US"/>
    </w:rPr>
  </w:style>
  <w:style w:type="paragraph" w:customStyle="1" w:styleId="792B2D4833294A1ABA88822FDCBE7A23">
    <w:name w:val="792B2D4833294A1ABA88822FDCBE7A23"/>
    <w:rsid w:val="00507A4D"/>
    <w:rPr>
      <w:rFonts w:eastAsiaTheme="minorHAnsi"/>
      <w:lang w:eastAsia="en-US"/>
    </w:rPr>
  </w:style>
  <w:style w:type="paragraph" w:customStyle="1" w:styleId="5E28B6CB3D6A458FAA7F08209B114D09">
    <w:name w:val="5E28B6CB3D6A458FAA7F08209B114D09"/>
    <w:rsid w:val="00507A4D"/>
    <w:rPr>
      <w:rFonts w:eastAsiaTheme="minorHAnsi"/>
      <w:lang w:eastAsia="en-US"/>
    </w:rPr>
  </w:style>
  <w:style w:type="paragraph" w:customStyle="1" w:styleId="4D2CBB83136D4B6BAE8CFD6FC3EA83E0">
    <w:name w:val="4D2CBB83136D4B6BAE8CFD6FC3EA83E0"/>
    <w:rsid w:val="00507A4D"/>
    <w:rPr>
      <w:rFonts w:eastAsiaTheme="minorHAnsi"/>
      <w:lang w:eastAsia="en-US"/>
    </w:rPr>
  </w:style>
  <w:style w:type="paragraph" w:customStyle="1" w:styleId="EE6B985ACC734BC9B1CEC8AF87B691C7">
    <w:name w:val="EE6B985ACC734BC9B1CEC8AF87B691C7"/>
    <w:rsid w:val="00507A4D"/>
    <w:rPr>
      <w:rFonts w:eastAsiaTheme="minorHAnsi"/>
      <w:lang w:eastAsia="en-US"/>
    </w:rPr>
  </w:style>
  <w:style w:type="paragraph" w:customStyle="1" w:styleId="A2E8C6D512044B5BB8A3BC34699F8B79">
    <w:name w:val="A2E8C6D512044B5BB8A3BC34699F8B79"/>
    <w:rsid w:val="00507A4D"/>
    <w:rPr>
      <w:rFonts w:eastAsiaTheme="minorHAnsi"/>
      <w:lang w:eastAsia="en-US"/>
    </w:rPr>
  </w:style>
  <w:style w:type="paragraph" w:customStyle="1" w:styleId="2E777AEA02F040DDAB049CDAA83B0F31">
    <w:name w:val="2E777AEA02F040DDAB049CDAA83B0F31"/>
    <w:rsid w:val="00507A4D"/>
    <w:rPr>
      <w:rFonts w:eastAsiaTheme="minorHAnsi"/>
      <w:lang w:eastAsia="en-US"/>
    </w:rPr>
  </w:style>
  <w:style w:type="paragraph" w:customStyle="1" w:styleId="C51C6C7B92F14CF390EE36A0BCC9BDD5">
    <w:name w:val="C51C6C7B92F14CF390EE36A0BCC9BDD5"/>
    <w:rsid w:val="00507A4D"/>
    <w:rPr>
      <w:rFonts w:eastAsiaTheme="minorHAnsi"/>
      <w:lang w:eastAsia="en-US"/>
    </w:rPr>
  </w:style>
  <w:style w:type="paragraph" w:customStyle="1" w:styleId="949372CB554C4A37AFEB2F2F736C5E93">
    <w:name w:val="949372CB554C4A37AFEB2F2F736C5E93"/>
    <w:rsid w:val="00507A4D"/>
    <w:rPr>
      <w:rFonts w:eastAsiaTheme="minorHAnsi"/>
      <w:lang w:eastAsia="en-US"/>
    </w:rPr>
  </w:style>
  <w:style w:type="paragraph" w:customStyle="1" w:styleId="0B04ABCDA3FE47968D88C635F7014E9C">
    <w:name w:val="0B04ABCDA3FE47968D88C635F7014E9C"/>
    <w:rsid w:val="00507A4D"/>
    <w:rPr>
      <w:rFonts w:eastAsiaTheme="minorHAnsi"/>
      <w:lang w:eastAsia="en-US"/>
    </w:rPr>
  </w:style>
  <w:style w:type="paragraph" w:customStyle="1" w:styleId="A8EDB608D91646199825290B41A74D2C">
    <w:name w:val="A8EDB608D91646199825290B41A74D2C"/>
    <w:rsid w:val="00507A4D"/>
    <w:rPr>
      <w:rFonts w:eastAsiaTheme="minorHAnsi"/>
      <w:lang w:eastAsia="en-US"/>
    </w:rPr>
  </w:style>
  <w:style w:type="paragraph" w:customStyle="1" w:styleId="AAC7AD3245114D568FE3CAF25F80252D8">
    <w:name w:val="AAC7AD3245114D568FE3CAF25F80252D8"/>
    <w:rsid w:val="00507A4D"/>
    <w:rPr>
      <w:rFonts w:eastAsiaTheme="minorHAnsi"/>
      <w:lang w:eastAsia="en-US"/>
    </w:rPr>
  </w:style>
  <w:style w:type="paragraph" w:customStyle="1" w:styleId="26FD9A525A644B68A2217515DA08EFB78">
    <w:name w:val="26FD9A525A644B68A2217515DA08EFB78"/>
    <w:rsid w:val="00507A4D"/>
    <w:rPr>
      <w:rFonts w:eastAsiaTheme="minorHAnsi"/>
      <w:lang w:eastAsia="en-US"/>
    </w:rPr>
  </w:style>
  <w:style w:type="paragraph" w:customStyle="1" w:styleId="96038A9C656841A7B026A786ED15282F7">
    <w:name w:val="96038A9C656841A7B026A786ED15282F7"/>
    <w:rsid w:val="00507A4D"/>
    <w:rPr>
      <w:rFonts w:eastAsiaTheme="minorHAnsi"/>
      <w:lang w:eastAsia="en-US"/>
    </w:rPr>
  </w:style>
  <w:style w:type="paragraph" w:customStyle="1" w:styleId="020266BA2B0D4073B47221B1A4A450688">
    <w:name w:val="020266BA2B0D4073B47221B1A4A450688"/>
    <w:rsid w:val="00507A4D"/>
    <w:rPr>
      <w:rFonts w:eastAsiaTheme="minorHAnsi"/>
      <w:lang w:eastAsia="en-US"/>
    </w:rPr>
  </w:style>
  <w:style w:type="paragraph" w:customStyle="1" w:styleId="7556346E0D654AE0A3714D0F85ED9DEA8">
    <w:name w:val="7556346E0D654AE0A3714D0F85ED9DEA8"/>
    <w:rsid w:val="00507A4D"/>
    <w:rPr>
      <w:rFonts w:eastAsiaTheme="minorHAnsi"/>
      <w:lang w:eastAsia="en-US"/>
    </w:rPr>
  </w:style>
  <w:style w:type="paragraph" w:customStyle="1" w:styleId="6F96E4AC17C64A81BA1B5762237F076A5">
    <w:name w:val="6F96E4AC17C64A81BA1B5762237F076A5"/>
    <w:rsid w:val="00507A4D"/>
    <w:rPr>
      <w:rFonts w:eastAsiaTheme="minorHAnsi"/>
      <w:lang w:eastAsia="en-US"/>
    </w:rPr>
  </w:style>
  <w:style w:type="paragraph" w:customStyle="1" w:styleId="6633D5A2BD3144AF98E29880C13D3095">
    <w:name w:val="6633D5A2BD3144AF98E29880C13D3095"/>
    <w:rsid w:val="00507A4D"/>
    <w:rPr>
      <w:rFonts w:eastAsiaTheme="minorHAnsi"/>
      <w:lang w:eastAsia="en-US"/>
    </w:rPr>
  </w:style>
  <w:style w:type="paragraph" w:customStyle="1" w:styleId="E99F793CE5FD42CEB63ABB185884FB24">
    <w:name w:val="E99F793CE5FD42CEB63ABB185884FB24"/>
    <w:rsid w:val="00507A4D"/>
    <w:rPr>
      <w:rFonts w:eastAsiaTheme="minorHAnsi"/>
      <w:lang w:eastAsia="en-US"/>
    </w:rPr>
  </w:style>
  <w:style w:type="paragraph" w:customStyle="1" w:styleId="18F969B26D4D41FABA7C2944A0C1A02E15">
    <w:name w:val="18F969B26D4D41FABA7C2944A0C1A02E15"/>
    <w:rsid w:val="00507A4D"/>
    <w:rPr>
      <w:rFonts w:eastAsiaTheme="minorHAnsi"/>
      <w:lang w:eastAsia="en-US"/>
    </w:rPr>
  </w:style>
  <w:style w:type="paragraph" w:customStyle="1" w:styleId="AFFB3B8747AC40E4B117E55DAE39342914">
    <w:name w:val="AFFB3B8747AC40E4B117E55DAE39342914"/>
    <w:rsid w:val="00507A4D"/>
    <w:rPr>
      <w:rFonts w:eastAsiaTheme="minorHAnsi"/>
      <w:lang w:eastAsia="en-US"/>
    </w:rPr>
  </w:style>
  <w:style w:type="paragraph" w:customStyle="1" w:styleId="7E38627F017C494EB70623FF31EA081214">
    <w:name w:val="7E38627F017C494EB70623FF31EA081214"/>
    <w:rsid w:val="00507A4D"/>
    <w:rPr>
      <w:rFonts w:eastAsiaTheme="minorHAnsi"/>
      <w:lang w:eastAsia="en-US"/>
    </w:rPr>
  </w:style>
  <w:style w:type="paragraph" w:customStyle="1" w:styleId="BA7803054D0E4AA088B1728DE4AF7A443">
    <w:name w:val="BA7803054D0E4AA088B1728DE4AF7A443"/>
    <w:rsid w:val="00507A4D"/>
    <w:rPr>
      <w:rFonts w:eastAsiaTheme="minorHAnsi"/>
      <w:lang w:eastAsia="en-US"/>
    </w:rPr>
  </w:style>
  <w:style w:type="paragraph" w:customStyle="1" w:styleId="E8057E9795E64494B43FBF6E9A547B543">
    <w:name w:val="E8057E9795E64494B43FBF6E9A547B543"/>
    <w:rsid w:val="00507A4D"/>
    <w:rPr>
      <w:rFonts w:eastAsiaTheme="minorHAnsi"/>
      <w:lang w:eastAsia="en-US"/>
    </w:rPr>
  </w:style>
  <w:style w:type="paragraph" w:customStyle="1" w:styleId="2E68D138B1E54778B6E970756AD4F68B3">
    <w:name w:val="2E68D138B1E54778B6E970756AD4F68B3"/>
    <w:rsid w:val="00507A4D"/>
    <w:rPr>
      <w:rFonts w:eastAsiaTheme="minorHAnsi"/>
      <w:lang w:eastAsia="en-US"/>
    </w:rPr>
  </w:style>
  <w:style w:type="paragraph" w:customStyle="1" w:styleId="A7223DE1A0C04A6EBD51829D234E19A414">
    <w:name w:val="A7223DE1A0C04A6EBD51829D234E19A414"/>
    <w:rsid w:val="00507A4D"/>
    <w:rPr>
      <w:rFonts w:eastAsiaTheme="minorHAnsi"/>
      <w:lang w:eastAsia="en-US"/>
    </w:rPr>
  </w:style>
  <w:style w:type="paragraph" w:customStyle="1" w:styleId="99FA14F811C2402AA6074C23E883EA283">
    <w:name w:val="99FA14F811C2402AA6074C23E883EA283"/>
    <w:rsid w:val="00507A4D"/>
    <w:rPr>
      <w:rFonts w:eastAsiaTheme="minorHAnsi"/>
      <w:lang w:eastAsia="en-US"/>
    </w:rPr>
  </w:style>
  <w:style w:type="paragraph" w:customStyle="1" w:styleId="BC5E7C8801134F258B2905E390EBD7BF3">
    <w:name w:val="BC5E7C8801134F258B2905E390EBD7BF3"/>
    <w:rsid w:val="00507A4D"/>
    <w:rPr>
      <w:rFonts w:eastAsiaTheme="minorHAnsi"/>
      <w:lang w:eastAsia="en-US"/>
    </w:rPr>
  </w:style>
  <w:style w:type="paragraph" w:customStyle="1" w:styleId="5B713A56C2F348F0AC75DBF4CA38D1A83">
    <w:name w:val="5B713A56C2F348F0AC75DBF4CA38D1A83"/>
    <w:rsid w:val="00507A4D"/>
    <w:rPr>
      <w:rFonts w:eastAsiaTheme="minorHAnsi"/>
      <w:lang w:eastAsia="en-US"/>
    </w:rPr>
  </w:style>
  <w:style w:type="paragraph" w:customStyle="1" w:styleId="6C55BB19F9A54A6490963B4728B1C4D03">
    <w:name w:val="6C55BB19F9A54A6490963B4728B1C4D03"/>
    <w:rsid w:val="00507A4D"/>
    <w:rPr>
      <w:rFonts w:eastAsiaTheme="minorHAnsi"/>
      <w:lang w:eastAsia="en-US"/>
    </w:rPr>
  </w:style>
  <w:style w:type="paragraph" w:customStyle="1" w:styleId="7FB30DD780454571AF4AE0B0EB6831813">
    <w:name w:val="7FB30DD780454571AF4AE0B0EB6831813"/>
    <w:rsid w:val="00507A4D"/>
    <w:rPr>
      <w:rFonts w:eastAsiaTheme="minorHAnsi"/>
      <w:lang w:eastAsia="en-US"/>
    </w:rPr>
  </w:style>
  <w:style w:type="paragraph" w:customStyle="1" w:styleId="ED6400DEA1A54E3A956F51BD57EA84823">
    <w:name w:val="ED6400DEA1A54E3A956F51BD57EA84823"/>
    <w:rsid w:val="00507A4D"/>
    <w:rPr>
      <w:rFonts w:eastAsiaTheme="minorHAnsi"/>
      <w:lang w:eastAsia="en-US"/>
    </w:rPr>
  </w:style>
  <w:style w:type="paragraph" w:customStyle="1" w:styleId="60294198C01B4E808DDF049EB4CDC3473">
    <w:name w:val="60294198C01B4E808DDF049EB4CDC3473"/>
    <w:rsid w:val="00507A4D"/>
    <w:rPr>
      <w:rFonts w:eastAsiaTheme="minorHAnsi"/>
      <w:lang w:eastAsia="en-US"/>
    </w:rPr>
  </w:style>
  <w:style w:type="paragraph" w:customStyle="1" w:styleId="703C8656F5E340F6BBCFCDBB8298B5502">
    <w:name w:val="703C8656F5E340F6BBCFCDBB8298B5502"/>
    <w:rsid w:val="00507A4D"/>
    <w:rPr>
      <w:rFonts w:eastAsiaTheme="minorHAnsi"/>
      <w:lang w:eastAsia="en-US"/>
    </w:rPr>
  </w:style>
  <w:style w:type="paragraph" w:customStyle="1" w:styleId="327C40BC5ADA4748B6D78A6BE1B8E7832">
    <w:name w:val="327C40BC5ADA4748B6D78A6BE1B8E7832"/>
    <w:rsid w:val="00507A4D"/>
    <w:rPr>
      <w:rFonts w:eastAsiaTheme="minorHAnsi"/>
      <w:lang w:eastAsia="en-US"/>
    </w:rPr>
  </w:style>
  <w:style w:type="paragraph" w:customStyle="1" w:styleId="F81FFFD18167431794CD2F89D755C0323">
    <w:name w:val="F81FFFD18167431794CD2F89D755C0323"/>
    <w:rsid w:val="00507A4D"/>
    <w:rPr>
      <w:rFonts w:eastAsiaTheme="minorHAnsi"/>
      <w:lang w:eastAsia="en-US"/>
    </w:rPr>
  </w:style>
  <w:style w:type="paragraph" w:customStyle="1" w:styleId="A90FC835F295447192F7D828D3FB79322">
    <w:name w:val="A90FC835F295447192F7D828D3FB79322"/>
    <w:rsid w:val="00507A4D"/>
    <w:rPr>
      <w:rFonts w:eastAsiaTheme="minorHAnsi"/>
      <w:lang w:eastAsia="en-US"/>
    </w:rPr>
  </w:style>
  <w:style w:type="paragraph" w:customStyle="1" w:styleId="4DBB839C7AA64AE7B4E3479E121659252">
    <w:name w:val="4DBB839C7AA64AE7B4E3479E121659252"/>
    <w:rsid w:val="00507A4D"/>
    <w:rPr>
      <w:rFonts w:eastAsiaTheme="minorHAnsi"/>
      <w:lang w:eastAsia="en-US"/>
    </w:rPr>
  </w:style>
  <w:style w:type="paragraph" w:customStyle="1" w:styleId="740D58DD9E524F0882CA4CEC556481902">
    <w:name w:val="740D58DD9E524F0882CA4CEC556481902"/>
    <w:rsid w:val="00507A4D"/>
    <w:rPr>
      <w:rFonts w:eastAsiaTheme="minorHAnsi"/>
      <w:lang w:eastAsia="en-US"/>
    </w:rPr>
  </w:style>
  <w:style w:type="paragraph" w:customStyle="1" w:styleId="DB1D5CB63B8743128E4C4093325B4B4E2">
    <w:name w:val="DB1D5CB63B8743128E4C4093325B4B4E2"/>
    <w:rsid w:val="00507A4D"/>
    <w:rPr>
      <w:rFonts w:eastAsiaTheme="minorHAnsi"/>
      <w:lang w:eastAsia="en-US"/>
    </w:rPr>
  </w:style>
  <w:style w:type="paragraph" w:customStyle="1" w:styleId="87858B3ECF5C4EA6BE16980914019B7F2">
    <w:name w:val="87858B3ECF5C4EA6BE16980914019B7F2"/>
    <w:rsid w:val="00507A4D"/>
    <w:rPr>
      <w:rFonts w:eastAsiaTheme="minorHAnsi"/>
      <w:lang w:eastAsia="en-US"/>
    </w:rPr>
  </w:style>
  <w:style w:type="paragraph" w:customStyle="1" w:styleId="2C68730D76F94E09BB86299F7C7B54FF2">
    <w:name w:val="2C68730D76F94E09BB86299F7C7B54FF2"/>
    <w:rsid w:val="00507A4D"/>
    <w:rPr>
      <w:rFonts w:eastAsiaTheme="minorHAnsi"/>
      <w:lang w:eastAsia="en-US"/>
    </w:rPr>
  </w:style>
  <w:style w:type="paragraph" w:customStyle="1" w:styleId="B9EA3B8D817C4C5196018535D792F5932">
    <w:name w:val="B9EA3B8D817C4C5196018535D792F5932"/>
    <w:rsid w:val="00507A4D"/>
    <w:rPr>
      <w:rFonts w:eastAsiaTheme="minorHAnsi"/>
      <w:lang w:eastAsia="en-US"/>
    </w:rPr>
  </w:style>
  <w:style w:type="paragraph" w:customStyle="1" w:styleId="AEF251E75E6F4058B0683B53A0E11CCA2">
    <w:name w:val="AEF251E75E6F4058B0683B53A0E11CCA2"/>
    <w:rsid w:val="00507A4D"/>
    <w:rPr>
      <w:rFonts w:eastAsiaTheme="minorHAnsi"/>
      <w:lang w:eastAsia="en-US"/>
    </w:rPr>
  </w:style>
  <w:style w:type="paragraph" w:customStyle="1" w:styleId="B4A0AFC023BA486A893BA7C0A7DDA1E02">
    <w:name w:val="B4A0AFC023BA486A893BA7C0A7DDA1E02"/>
    <w:rsid w:val="00507A4D"/>
    <w:rPr>
      <w:rFonts w:eastAsiaTheme="minorHAnsi"/>
      <w:lang w:eastAsia="en-US"/>
    </w:rPr>
  </w:style>
  <w:style w:type="paragraph" w:customStyle="1" w:styleId="2BB36328C4B848E68F2B25F48A9DF8092">
    <w:name w:val="2BB36328C4B848E68F2B25F48A9DF8092"/>
    <w:rsid w:val="00507A4D"/>
    <w:rPr>
      <w:rFonts w:eastAsiaTheme="minorHAnsi"/>
      <w:lang w:eastAsia="en-US"/>
    </w:rPr>
  </w:style>
  <w:style w:type="paragraph" w:customStyle="1" w:styleId="E33ECF5929694F12A8728B06581D46462">
    <w:name w:val="E33ECF5929694F12A8728B06581D46462"/>
    <w:rsid w:val="00507A4D"/>
    <w:rPr>
      <w:rFonts w:eastAsiaTheme="minorHAnsi"/>
      <w:lang w:eastAsia="en-US"/>
    </w:rPr>
  </w:style>
  <w:style w:type="paragraph" w:customStyle="1" w:styleId="FD4496B84EC54AB39741FFDAA7E6247F2">
    <w:name w:val="FD4496B84EC54AB39741FFDAA7E6247F2"/>
    <w:rsid w:val="00507A4D"/>
    <w:rPr>
      <w:rFonts w:eastAsiaTheme="minorHAnsi"/>
      <w:lang w:eastAsia="en-US"/>
    </w:rPr>
  </w:style>
  <w:style w:type="paragraph" w:customStyle="1" w:styleId="BDEF6373280A4045888E5F0979DD95D52">
    <w:name w:val="BDEF6373280A4045888E5F0979DD95D52"/>
    <w:rsid w:val="00507A4D"/>
    <w:rPr>
      <w:rFonts w:eastAsiaTheme="minorHAnsi"/>
      <w:lang w:eastAsia="en-US"/>
    </w:rPr>
  </w:style>
  <w:style w:type="paragraph" w:customStyle="1" w:styleId="BA9EA719718040D89FC22115531C29FA2">
    <w:name w:val="BA9EA719718040D89FC22115531C29FA2"/>
    <w:rsid w:val="00507A4D"/>
    <w:rPr>
      <w:rFonts w:eastAsiaTheme="minorHAnsi"/>
      <w:lang w:eastAsia="en-US"/>
    </w:rPr>
  </w:style>
  <w:style w:type="paragraph" w:customStyle="1" w:styleId="6A2D132A5AA441EF9FC090501EE164282">
    <w:name w:val="6A2D132A5AA441EF9FC090501EE164282"/>
    <w:rsid w:val="00507A4D"/>
    <w:rPr>
      <w:rFonts w:eastAsiaTheme="minorHAnsi"/>
      <w:lang w:eastAsia="en-US"/>
    </w:rPr>
  </w:style>
  <w:style w:type="paragraph" w:customStyle="1" w:styleId="7552C1F30B89482AB633231F69D7063C2">
    <w:name w:val="7552C1F30B89482AB633231F69D7063C2"/>
    <w:rsid w:val="00507A4D"/>
    <w:rPr>
      <w:rFonts w:eastAsiaTheme="minorHAnsi"/>
      <w:lang w:eastAsia="en-US"/>
    </w:rPr>
  </w:style>
  <w:style w:type="paragraph" w:customStyle="1" w:styleId="E420F089620247FCAA4FEA257D32ECD22">
    <w:name w:val="E420F089620247FCAA4FEA257D32ECD22"/>
    <w:rsid w:val="00507A4D"/>
    <w:rPr>
      <w:rFonts w:eastAsiaTheme="minorHAnsi"/>
      <w:lang w:eastAsia="en-US"/>
    </w:rPr>
  </w:style>
  <w:style w:type="paragraph" w:customStyle="1" w:styleId="1999B0B8861B4318B2A8D34F8F6391572">
    <w:name w:val="1999B0B8861B4318B2A8D34F8F6391572"/>
    <w:rsid w:val="00507A4D"/>
    <w:rPr>
      <w:rFonts w:eastAsiaTheme="minorHAnsi"/>
      <w:lang w:eastAsia="en-US"/>
    </w:rPr>
  </w:style>
  <w:style w:type="paragraph" w:customStyle="1" w:styleId="416596379C754D39990A3D82A3BE06CE3">
    <w:name w:val="416596379C754D39990A3D82A3BE06CE3"/>
    <w:rsid w:val="00507A4D"/>
    <w:rPr>
      <w:rFonts w:eastAsiaTheme="minorHAnsi"/>
      <w:lang w:eastAsia="en-US"/>
    </w:rPr>
  </w:style>
  <w:style w:type="paragraph" w:customStyle="1" w:styleId="92EF2863627D41F3BCA83461365B84971">
    <w:name w:val="92EF2863627D41F3BCA83461365B84971"/>
    <w:rsid w:val="00507A4D"/>
    <w:rPr>
      <w:rFonts w:eastAsiaTheme="minorHAnsi"/>
      <w:lang w:eastAsia="en-US"/>
    </w:rPr>
  </w:style>
  <w:style w:type="paragraph" w:customStyle="1" w:styleId="C4A97076D28A4B6AAEBA032B5D3D9A481">
    <w:name w:val="C4A97076D28A4B6AAEBA032B5D3D9A481"/>
    <w:rsid w:val="00507A4D"/>
    <w:rPr>
      <w:rFonts w:eastAsiaTheme="minorHAnsi"/>
      <w:lang w:eastAsia="en-US"/>
    </w:rPr>
  </w:style>
  <w:style w:type="paragraph" w:customStyle="1" w:styleId="A39D022A2A1A4AA39FF7966E2FC402D81">
    <w:name w:val="A39D022A2A1A4AA39FF7966E2FC402D81"/>
    <w:rsid w:val="00507A4D"/>
    <w:rPr>
      <w:rFonts w:eastAsiaTheme="minorHAnsi"/>
      <w:lang w:eastAsia="en-US"/>
    </w:rPr>
  </w:style>
  <w:style w:type="paragraph" w:customStyle="1" w:styleId="792B2D4833294A1ABA88822FDCBE7A231">
    <w:name w:val="792B2D4833294A1ABA88822FDCBE7A231"/>
    <w:rsid w:val="00507A4D"/>
    <w:rPr>
      <w:rFonts w:eastAsiaTheme="minorHAnsi"/>
      <w:lang w:eastAsia="en-US"/>
    </w:rPr>
  </w:style>
  <w:style w:type="paragraph" w:customStyle="1" w:styleId="5E28B6CB3D6A458FAA7F08209B114D091">
    <w:name w:val="5E28B6CB3D6A458FAA7F08209B114D091"/>
    <w:rsid w:val="00507A4D"/>
    <w:rPr>
      <w:rFonts w:eastAsiaTheme="minorHAnsi"/>
      <w:lang w:eastAsia="en-US"/>
    </w:rPr>
  </w:style>
  <w:style w:type="paragraph" w:customStyle="1" w:styleId="4D2CBB83136D4B6BAE8CFD6FC3EA83E01">
    <w:name w:val="4D2CBB83136D4B6BAE8CFD6FC3EA83E01"/>
    <w:rsid w:val="00507A4D"/>
    <w:rPr>
      <w:rFonts w:eastAsiaTheme="minorHAnsi"/>
      <w:lang w:eastAsia="en-US"/>
    </w:rPr>
  </w:style>
  <w:style w:type="paragraph" w:customStyle="1" w:styleId="EE6B985ACC734BC9B1CEC8AF87B691C71">
    <w:name w:val="EE6B985ACC734BC9B1CEC8AF87B691C71"/>
    <w:rsid w:val="00507A4D"/>
    <w:rPr>
      <w:rFonts w:eastAsiaTheme="minorHAnsi"/>
      <w:lang w:eastAsia="en-US"/>
    </w:rPr>
  </w:style>
  <w:style w:type="paragraph" w:customStyle="1" w:styleId="A2E8C6D512044B5BB8A3BC34699F8B791">
    <w:name w:val="A2E8C6D512044B5BB8A3BC34699F8B791"/>
    <w:rsid w:val="00507A4D"/>
    <w:rPr>
      <w:rFonts w:eastAsiaTheme="minorHAnsi"/>
      <w:lang w:eastAsia="en-US"/>
    </w:rPr>
  </w:style>
  <w:style w:type="paragraph" w:customStyle="1" w:styleId="2E777AEA02F040DDAB049CDAA83B0F311">
    <w:name w:val="2E777AEA02F040DDAB049CDAA83B0F311"/>
    <w:rsid w:val="00507A4D"/>
    <w:rPr>
      <w:rFonts w:eastAsiaTheme="minorHAnsi"/>
      <w:lang w:eastAsia="en-US"/>
    </w:rPr>
  </w:style>
  <w:style w:type="paragraph" w:customStyle="1" w:styleId="C51C6C7B92F14CF390EE36A0BCC9BDD51">
    <w:name w:val="C51C6C7B92F14CF390EE36A0BCC9BDD51"/>
    <w:rsid w:val="00507A4D"/>
    <w:rPr>
      <w:rFonts w:eastAsiaTheme="minorHAnsi"/>
      <w:lang w:eastAsia="en-US"/>
    </w:rPr>
  </w:style>
  <w:style w:type="paragraph" w:customStyle="1" w:styleId="949372CB554C4A37AFEB2F2F736C5E931">
    <w:name w:val="949372CB554C4A37AFEB2F2F736C5E931"/>
    <w:rsid w:val="00507A4D"/>
    <w:rPr>
      <w:rFonts w:eastAsiaTheme="minorHAnsi"/>
      <w:lang w:eastAsia="en-US"/>
    </w:rPr>
  </w:style>
  <w:style w:type="paragraph" w:customStyle="1" w:styleId="0B04ABCDA3FE47968D88C635F7014E9C1">
    <w:name w:val="0B04ABCDA3FE47968D88C635F7014E9C1"/>
    <w:rsid w:val="00507A4D"/>
    <w:rPr>
      <w:rFonts w:eastAsiaTheme="minorHAnsi"/>
      <w:lang w:eastAsia="en-US"/>
    </w:rPr>
  </w:style>
  <w:style w:type="paragraph" w:customStyle="1" w:styleId="A8EDB608D91646199825290B41A74D2C1">
    <w:name w:val="A8EDB608D91646199825290B41A74D2C1"/>
    <w:rsid w:val="00507A4D"/>
    <w:rPr>
      <w:rFonts w:eastAsiaTheme="minorHAnsi"/>
      <w:lang w:eastAsia="en-US"/>
    </w:rPr>
  </w:style>
  <w:style w:type="paragraph" w:customStyle="1" w:styleId="AAC7AD3245114D568FE3CAF25F80252D9">
    <w:name w:val="AAC7AD3245114D568FE3CAF25F80252D9"/>
    <w:rsid w:val="00507A4D"/>
    <w:rPr>
      <w:rFonts w:eastAsiaTheme="minorHAnsi"/>
      <w:lang w:eastAsia="en-US"/>
    </w:rPr>
  </w:style>
  <w:style w:type="paragraph" w:customStyle="1" w:styleId="26FD9A525A644B68A2217515DA08EFB79">
    <w:name w:val="26FD9A525A644B68A2217515DA08EFB79"/>
    <w:rsid w:val="00507A4D"/>
    <w:rPr>
      <w:rFonts w:eastAsiaTheme="minorHAnsi"/>
      <w:lang w:eastAsia="en-US"/>
    </w:rPr>
  </w:style>
  <w:style w:type="paragraph" w:customStyle="1" w:styleId="96038A9C656841A7B026A786ED15282F8">
    <w:name w:val="96038A9C656841A7B026A786ED15282F8"/>
    <w:rsid w:val="00507A4D"/>
    <w:rPr>
      <w:rFonts w:eastAsiaTheme="minorHAnsi"/>
      <w:lang w:eastAsia="en-US"/>
    </w:rPr>
  </w:style>
  <w:style w:type="paragraph" w:customStyle="1" w:styleId="020266BA2B0D4073B47221B1A4A450689">
    <w:name w:val="020266BA2B0D4073B47221B1A4A450689"/>
    <w:rsid w:val="00507A4D"/>
    <w:rPr>
      <w:rFonts w:eastAsiaTheme="minorHAnsi"/>
      <w:lang w:eastAsia="en-US"/>
    </w:rPr>
  </w:style>
  <w:style w:type="paragraph" w:customStyle="1" w:styleId="7556346E0D654AE0A3714D0F85ED9DEA9">
    <w:name w:val="7556346E0D654AE0A3714D0F85ED9DEA9"/>
    <w:rsid w:val="00507A4D"/>
    <w:rPr>
      <w:rFonts w:eastAsiaTheme="minorHAnsi"/>
      <w:lang w:eastAsia="en-US"/>
    </w:rPr>
  </w:style>
  <w:style w:type="paragraph" w:customStyle="1" w:styleId="6F96E4AC17C64A81BA1B5762237F076A6">
    <w:name w:val="6F96E4AC17C64A81BA1B5762237F076A6"/>
    <w:rsid w:val="00507A4D"/>
    <w:rPr>
      <w:rFonts w:eastAsiaTheme="minorHAnsi"/>
      <w:lang w:eastAsia="en-US"/>
    </w:rPr>
  </w:style>
  <w:style w:type="paragraph" w:customStyle="1" w:styleId="6633D5A2BD3144AF98E29880C13D30951">
    <w:name w:val="6633D5A2BD3144AF98E29880C13D30951"/>
    <w:rsid w:val="00507A4D"/>
    <w:rPr>
      <w:rFonts w:eastAsiaTheme="minorHAnsi"/>
      <w:lang w:eastAsia="en-US"/>
    </w:rPr>
  </w:style>
  <w:style w:type="paragraph" w:customStyle="1" w:styleId="E99F793CE5FD42CEB63ABB185884FB241">
    <w:name w:val="E99F793CE5FD42CEB63ABB185884FB241"/>
    <w:rsid w:val="00507A4D"/>
    <w:rPr>
      <w:rFonts w:eastAsiaTheme="minorHAnsi"/>
      <w:lang w:eastAsia="en-US"/>
    </w:rPr>
  </w:style>
  <w:style w:type="paragraph" w:customStyle="1" w:styleId="18F969B26D4D41FABA7C2944A0C1A02E16">
    <w:name w:val="18F969B26D4D41FABA7C2944A0C1A02E16"/>
    <w:rsid w:val="00507A4D"/>
    <w:rPr>
      <w:rFonts w:eastAsiaTheme="minorHAnsi"/>
      <w:lang w:eastAsia="en-US"/>
    </w:rPr>
  </w:style>
  <w:style w:type="paragraph" w:customStyle="1" w:styleId="AFFB3B8747AC40E4B117E55DAE39342915">
    <w:name w:val="AFFB3B8747AC40E4B117E55DAE39342915"/>
    <w:rsid w:val="00507A4D"/>
    <w:rPr>
      <w:rFonts w:eastAsiaTheme="minorHAnsi"/>
      <w:lang w:eastAsia="en-US"/>
    </w:rPr>
  </w:style>
  <w:style w:type="paragraph" w:customStyle="1" w:styleId="7E38627F017C494EB70623FF31EA081215">
    <w:name w:val="7E38627F017C494EB70623FF31EA081215"/>
    <w:rsid w:val="00507A4D"/>
    <w:rPr>
      <w:rFonts w:eastAsiaTheme="minorHAnsi"/>
      <w:lang w:eastAsia="en-US"/>
    </w:rPr>
  </w:style>
  <w:style w:type="paragraph" w:customStyle="1" w:styleId="BA7803054D0E4AA088B1728DE4AF7A444">
    <w:name w:val="BA7803054D0E4AA088B1728DE4AF7A444"/>
    <w:rsid w:val="00507A4D"/>
    <w:rPr>
      <w:rFonts w:eastAsiaTheme="minorHAnsi"/>
      <w:lang w:eastAsia="en-US"/>
    </w:rPr>
  </w:style>
  <w:style w:type="paragraph" w:customStyle="1" w:styleId="E8057E9795E64494B43FBF6E9A547B544">
    <w:name w:val="E8057E9795E64494B43FBF6E9A547B544"/>
    <w:rsid w:val="00507A4D"/>
    <w:rPr>
      <w:rFonts w:eastAsiaTheme="minorHAnsi"/>
      <w:lang w:eastAsia="en-US"/>
    </w:rPr>
  </w:style>
  <w:style w:type="paragraph" w:customStyle="1" w:styleId="2E68D138B1E54778B6E970756AD4F68B4">
    <w:name w:val="2E68D138B1E54778B6E970756AD4F68B4"/>
    <w:rsid w:val="00507A4D"/>
    <w:rPr>
      <w:rFonts w:eastAsiaTheme="minorHAnsi"/>
      <w:lang w:eastAsia="en-US"/>
    </w:rPr>
  </w:style>
  <w:style w:type="paragraph" w:customStyle="1" w:styleId="A7223DE1A0C04A6EBD51829D234E19A415">
    <w:name w:val="A7223DE1A0C04A6EBD51829D234E19A415"/>
    <w:rsid w:val="00507A4D"/>
    <w:rPr>
      <w:rFonts w:eastAsiaTheme="minorHAnsi"/>
      <w:lang w:eastAsia="en-US"/>
    </w:rPr>
  </w:style>
  <w:style w:type="paragraph" w:customStyle="1" w:styleId="99FA14F811C2402AA6074C23E883EA284">
    <w:name w:val="99FA14F811C2402AA6074C23E883EA284"/>
    <w:rsid w:val="00507A4D"/>
    <w:rPr>
      <w:rFonts w:eastAsiaTheme="minorHAnsi"/>
      <w:lang w:eastAsia="en-US"/>
    </w:rPr>
  </w:style>
  <w:style w:type="paragraph" w:customStyle="1" w:styleId="BC5E7C8801134F258B2905E390EBD7BF4">
    <w:name w:val="BC5E7C8801134F258B2905E390EBD7BF4"/>
    <w:rsid w:val="00507A4D"/>
    <w:rPr>
      <w:rFonts w:eastAsiaTheme="minorHAnsi"/>
      <w:lang w:eastAsia="en-US"/>
    </w:rPr>
  </w:style>
  <w:style w:type="paragraph" w:customStyle="1" w:styleId="5B713A56C2F348F0AC75DBF4CA38D1A84">
    <w:name w:val="5B713A56C2F348F0AC75DBF4CA38D1A84"/>
    <w:rsid w:val="00507A4D"/>
    <w:rPr>
      <w:rFonts w:eastAsiaTheme="minorHAnsi"/>
      <w:lang w:eastAsia="en-US"/>
    </w:rPr>
  </w:style>
  <w:style w:type="paragraph" w:customStyle="1" w:styleId="6C55BB19F9A54A6490963B4728B1C4D04">
    <w:name w:val="6C55BB19F9A54A6490963B4728B1C4D04"/>
    <w:rsid w:val="00507A4D"/>
    <w:rPr>
      <w:rFonts w:eastAsiaTheme="minorHAnsi"/>
      <w:lang w:eastAsia="en-US"/>
    </w:rPr>
  </w:style>
  <w:style w:type="paragraph" w:customStyle="1" w:styleId="7FB30DD780454571AF4AE0B0EB6831814">
    <w:name w:val="7FB30DD780454571AF4AE0B0EB6831814"/>
    <w:rsid w:val="00507A4D"/>
    <w:rPr>
      <w:rFonts w:eastAsiaTheme="minorHAnsi"/>
      <w:lang w:eastAsia="en-US"/>
    </w:rPr>
  </w:style>
  <w:style w:type="paragraph" w:customStyle="1" w:styleId="ED6400DEA1A54E3A956F51BD57EA84824">
    <w:name w:val="ED6400DEA1A54E3A956F51BD57EA84824"/>
    <w:rsid w:val="00507A4D"/>
    <w:rPr>
      <w:rFonts w:eastAsiaTheme="minorHAnsi"/>
      <w:lang w:eastAsia="en-US"/>
    </w:rPr>
  </w:style>
  <w:style w:type="paragraph" w:customStyle="1" w:styleId="60294198C01B4E808DDF049EB4CDC3474">
    <w:name w:val="60294198C01B4E808DDF049EB4CDC3474"/>
    <w:rsid w:val="00507A4D"/>
    <w:rPr>
      <w:rFonts w:eastAsiaTheme="minorHAnsi"/>
      <w:lang w:eastAsia="en-US"/>
    </w:rPr>
  </w:style>
  <w:style w:type="paragraph" w:customStyle="1" w:styleId="703C8656F5E340F6BBCFCDBB8298B5503">
    <w:name w:val="703C8656F5E340F6BBCFCDBB8298B5503"/>
    <w:rsid w:val="00507A4D"/>
    <w:rPr>
      <w:rFonts w:eastAsiaTheme="minorHAnsi"/>
      <w:lang w:eastAsia="en-US"/>
    </w:rPr>
  </w:style>
  <w:style w:type="paragraph" w:customStyle="1" w:styleId="327C40BC5ADA4748B6D78A6BE1B8E7833">
    <w:name w:val="327C40BC5ADA4748B6D78A6BE1B8E7833"/>
    <w:rsid w:val="00507A4D"/>
    <w:rPr>
      <w:rFonts w:eastAsiaTheme="minorHAnsi"/>
      <w:lang w:eastAsia="en-US"/>
    </w:rPr>
  </w:style>
  <w:style w:type="paragraph" w:customStyle="1" w:styleId="F81FFFD18167431794CD2F89D755C0324">
    <w:name w:val="F81FFFD18167431794CD2F89D755C0324"/>
    <w:rsid w:val="00507A4D"/>
    <w:rPr>
      <w:rFonts w:eastAsiaTheme="minorHAnsi"/>
      <w:lang w:eastAsia="en-US"/>
    </w:rPr>
  </w:style>
  <w:style w:type="paragraph" w:customStyle="1" w:styleId="A90FC835F295447192F7D828D3FB79323">
    <w:name w:val="A90FC835F295447192F7D828D3FB79323"/>
    <w:rsid w:val="00507A4D"/>
    <w:rPr>
      <w:rFonts w:eastAsiaTheme="minorHAnsi"/>
      <w:lang w:eastAsia="en-US"/>
    </w:rPr>
  </w:style>
  <w:style w:type="paragraph" w:customStyle="1" w:styleId="4DBB839C7AA64AE7B4E3479E121659253">
    <w:name w:val="4DBB839C7AA64AE7B4E3479E121659253"/>
    <w:rsid w:val="00507A4D"/>
    <w:rPr>
      <w:rFonts w:eastAsiaTheme="minorHAnsi"/>
      <w:lang w:eastAsia="en-US"/>
    </w:rPr>
  </w:style>
  <w:style w:type="paragraph" w:customStyle="1" w:styleId="740D58DD9E524F0882CA4CEC556481903">
    <w:name w:val="740D58DD9E524F0882CA4CEC556481903"/>
    <w:rsid w:val="00507A4D"/>
    <w:rPr>
      <w:rFonts w:eastAsiaTheme="minorHAnsi"/>
      <w:lang w:eastAsia="en-US"/>
    </w:rPr>
  </w:style>
  <w:style w:type="paragraph" w:customStyle="1" w:styleId="DB1D5CB63B8743128E4C4093325B4B4E3">
    <w:name w:val="DB1D5CB63B8743128E4C4093325B4B4E3"/>
    <w:rsid w:val="00507A4D"/>
    <w:rPr>
      <w:rFonts w:eastAsiaTheme="minorHAnsi"/>
      <w:lang w:eastAsia="en-US"/>
    </w:rPr>
  </w:style>
  <w:style w:type="paragraph" w:customStyle="1" w:styleId="87858B3ECF5C4EA6BE16980914019B7F3">
    <w:name w:val="87858B3ECF5C4EA6BE16980914019B7F3"/>
    <w:rsid w:val="00507A4D"/>
    <w:rPr>
      <w:rFonts w:eastAsiaTheme="minorHAnsi"/>
      <w:lang w:eastAsia="en-US"/>
    </w:rPr>
  </w:style>
  <w:style w:type="paragraph" w:customStyle="1" w:styleId="2C68730D76F94E09BB86299F7C7B54FF3">
    <w:name w:val="2C68730D76F94E09BB86299F7C7B54FF3"/>
    <w:rsid w:val="00507A4D"/>
    <w:rPr>
      <w:rFonts w:eastAsiaTheme="minorHAnsi"/>
      <w:lang w:eastAsia="en-US"/>
    </w:rPr>
  </w:style>
  <w:style w:type="paragraph" w:customStyle="1" w:styleId="B9EA3B8D817C4C5196018535D792F5933">
    <w:name w:val="B9EA3B8D817C4C5196018535D792F5933"/>
    <w:rsid w:val="00507A4D"/>
    <w:rPr>
      <w:rFonts w:eastAsiaTheme="minorHAnsi"/>
      <w:lang w:eastAsia="en-US"/>
    </w:rPr>
  </w:style>
  <w:style w:type="paragraph" w:customStyle="1" w:styleId="AEF251E75E6F4058B0683B53A0E11CCA3">
    <w:name w:val="AEF251E75E6F4058B0683B53A0E11CCA3"/>
    <w:rsid w:val="00507A4D"/>
    <w:rPr>
      <w:rFonts w:eastAsiaTheme="minorHAnsi"/>
      <w:lang w:eastAsia="en-US"/>
    </w:rPr>
  </w:style>
  <w:style w:type="paragraph" w:customStyle="1" w:styleId="B4A0AFC023BA486A893BA7C0A7DDA1E03">
    <w:name w:val="B4A0AFC023BA486A893BA7C0A7DDA1E03"/>
    <w:rsid w:val="00507A4D"/>
    <w:rPr>
      <w:rFonts w:eastAsiaTheme="minorHAnsi"/>
      <w:lang w:eastAsia="en-US"/>
    </w:rPr>
  </w:style>
  <w:style w:type="paragraph" w:customStyle="1" w:styleId="2BB36328C4B848E68F2B25F48A9DF8093">
    <w:name w:val="2BB36328C4B848E68F2B25F48A9DF8093"/>
    <w:rsid w:val="00507A4D"/>
    <w:rPr>
      <w:rFonts w:eastAsiaTheme="minorHAnsi"/>
      <w:lang w:eastAsia="en-US"/>
    </w:rPr>
  </w:style>
  <w:style w:type="paragraph" w:customStyle="1" w:styleId="E33ECF5929694F12A8728B06581D46463">
    <w:name w:val="E33ECF5929694F12A8728B06581D46463"/>
    <w:rsid w:val="00507A4D"/>
    <w:rPr>
      <w:rFonts w:eastAsiaTheme="minorHAnsi"/>
      <w:lang w:eastAsia="en-US"/>
    </w:rPr>
  </w:style>
  <w:style w:type="paragraph" w:customStyle="1" w:styleId="FD4496B84EC54AB39741FFDAA7E6247F3">
    <w:name w:val="FD4496B84EC54AB39741FFDAA7E6247F3"/>
    <w:rsid w:val="00507A4D"/>
    <w:rPr>
      <w:rFonts w:eastAsiaTheme="minorHAnsi"/>
      <w:lang w:eastAsia="en-US"/>
    </w:rPr>
  </w:style>
  <w:style w:type="paragraph" w:customStyle="1" w:styleId="BDEF6373280A4045888E5F0979DD95D53">
    <w:name w:val="BDEF6373280A4045888E5F0979DD95D53"/>
    <w:rsid w:val="00507A4D"/>
    <w:rPr>
      <w:rFonts w:eastAsiaTheme="minorHAnsi"/>
      <w:lang w:eastAsia="en-US"/>
    </w:rPr>
  </w:style>
  <w:style w:type="paragraph" w:customStyle="1" w:styleId="BA9EA719718040D89FC22115531C29FA3">
    <w:name w:val="BA9EA719718040D89FC22115531C29FA3"/>
    <w:rsid w:val="00507A4D"/>
    <w:rPr>
      <w:rFonts w:eastAsiaTheme="minorHAnsi"/>
      <w:lang w:eastAsia="en-US"/>
    </w:rPr>
  </w:style>
  <w:style w:type="paragraph" w:customStyle="1" w:styleId="6A2D132A5AA441EF9FC090501EE164283">
    <w:name w:val="6A2D132A5AA441EF9FC090501EE164283"/>
    <w:rsid w:val="00507A4D"/>
    <w:rPr>
      <w:rFonts w:eastAsiaTheme="minorHAnsi"/>
      <w:lang w:eastAsia="en-US"/>
    </w:rPr>
  </w:style>
  <w:style w:type="paragraph" w:customStyle="1" w:styleId="7552C1F30B89482AB633231F69D7063C3">
    <w:name w:val="7552C1F30B89482AB633231F69D7063C3"/>
    <w:rsid w:val="00507A4D"/>
    <w:rPr>
      <w:rFonts w:eastAsiaTheme="minorHAnsi"/>
      <w:lang w:eastAsia="en-US"/>
    </w:rPr>
  </w:style>
  <w:style w:type="paragraph" w:customStyle="1" w:styleId="E420F089620247FCAA4FEA257D32ECD23">
    <w:name w:val="E420F089620247FCAA4FEA257D32ECD23"/>
    <w:rsid w:val="00507A4D"/>
    <w:rPr>
      <w:rFonts w:eastAsiaTheme="minorHAnsi"/>
      <w:lang w:eastAsia="en-US"/>
    </w:rPr>
  </w:style>
  <w:style w:type="paragraph" w:customStyle="1" w:styleId="1999B0B8861B4318B2A8D34F8F6391573">
    <w:name w:val="1999B0B8861B4318B2A8D34F8F6391573"/>
    <w:rsid w:val="00507A4D"/>
    <w:rPr>
      <w:rFonts w:eastAsiaTheme="minorHAnsi"/>
      <w:lang w:eastAsia="en-US"/>
    </w:rPr>
  </w:style>
  <w:style w:type="paragraph" w:customStyle="1" w:styleId="416596379C754D39990A3D82A3BE06CE4">
    <w:name w:val="416596379C754D39990A3D82A3BE06CE4"/>
    <w:rsid w:val="00507A4D"/>
    <w:rPr>
      <w:rFonts w:eastAsiaTheme="minorHAnsi"/>
      <w:lang w:eastAsia="en-US"/>
    </w:rPr>
  </w:style>
  <w:style w:type="paragraph" w:customStyle="1" w:styleId="92EF2863627D41F3BCA83461365B84972">
    <w:name w:val="92EF2863627D41F3BCA83461365B84972"/>
    <w:rsid w:val="00507A4D"/>
    <w:rPr>
      <w:rFonts w:eastAsiaTheme="minorHAnsi"/>
      <w:lang w:eastAsia="en-US"/>
    </w:rPr>
  </w:style>
  <w:style w:type="paragraph" w:customStyle="1" w:styleId="C4A97076D28A4B6AAEBA032B5D3D9A482">
    <w:name w:val="C4A97076D28A4B6AAEBA032B5D3D9A482"/>
    <w:rsid w:val="00507A4D"/>
    <w:rPr>
      <w:rFonts w:eastAsiaTheme="minorHAnsi"/>
      <w:lang w:eastAsia="en-US"/>
    </w:rPr>
  </w:style>
  <w:style w:type="paragraph" w:customStyle="1" w:styleId="A39D022A2A1A4AA39FF7966E2FC402D82">
    <w:name w:val="A39D022A2A1A4AA39FF7966E2FC402D82"/>
    <w:rsid w:val="00507A4D"/>
    <w:rPr>
      <w:rFonts w:eastAsiaTheme="minorHAnsi"/>
      <w:lang w:eastAsia="en-US"/>
    </w:rPr>
  </w:style>
  <w:style w:type="paragraph" w:customStyle="1" w:styleId="792B2D4833294A1ABA88822FDCBE7A232">
    <w:name w:val="792B2D4833294A1ABA88822FDCBE7A232"/>
    <w:rsid w:val="00507A4D"/>
    <w:rPr>
      <w:rFonts w:eastAsiaTheme="minorHAnsi"/>
      <w:lang w:eastAsia="en-US"/>
    </w:rPr>
  </w:style>
  <w:style w:type="paragraph" w:customStyle="1" w:styleId="5E28B6CB3D6A458FAA7F08209B114D092">
    <w:name w:val="5E28B6CB3D6A458FAA7F08209B114D092"/>
    <w:rsid w:val="00507A4D"/>
    <w:rPr>
      <w:rFonts w:eastAsiaTheme="minorHAnsi"/>
      <w:lang w:eastAsia="en-US"/>
    </w:rPr>
  </w:style>
  <w:style w:type="paragraph" w:customStyle="1" w:styleId="4D2CBB83136D4B6BAE8CFD6FC3EA83E02">
    <w:name w:val="4D2CBB83136D4B6BAE8CFD6FC3EA83E02"/>
    <w:rsid w:val="00507A4D"/>
    <w:rPr>
      <w:rFonts w:eastAsiaTheme="minorHAnsi"/>
      <w:lang w:eastAsia="en-US"/>
    </w:rPr>
  </w:style>
  <w:style w:type="paragraph" w:customStyle="1" w:styleId="EE6B985ACC734BC9B1CEC8AF87B691C72">
    <w:name w:val="EE6B985ACC734BC9B1CEC8AF87B691C72"/>
    <w:rsid w:val="00507A4D"/>
    <w:rPr>
      <w:rFonts w:eastAsiaTheme="minorHAnsi"/>
      <w:lang w:eastAsia="en-US"/>
    </w:rPr>
  </w:style>
  <w:style w:type="paragraph" w:customStyle="1" w:styleId="A2E8C6D512044B5BB8A3BC34699F8B792">
    <w:name w:val="A2E8C6D512044B5BB8A3BC34699F8B792"/>
    <w:rsid w:val="00507A4D"/>
    <w:rPr>
      <w:rFonts w:eastAsiaTheme="minorHAnsi"/>
      <w:lang w:eastAsia="en-US"/>
    </w:rPr>
  </w:style>
  <w:style w:type="paragraph" w:customStyle="1" w:styleId="2E777AEA02F040DDAB049CDAA83B0F312">
    <w:name w:val="2E777AEA02F040DDAB049CDAA83B0F312"/>
    <w:rsid w:val="00507A4D"/>
    <w:rPr>
      <w:rFonts w:eastAsiaTheme="minorHAnsi"/>
      <w:lang w:eastAsia="en-US"/>
    </w:rPr>
  </w:style>
  <w:style w:type="paragraph" w:customStyle="1" w:styleId="C51C6C7B92F14CF390EE36A0BCC9BDD52">
    <w:name w:val="C51C6C7B92F14CF390EE36A0BCC9BDD52"/>
    <w:rsid w:val="00507A4D"/>
    <w:rPr>
      <w:rFonts w:eastAsiaTheme="minorHAnsi"/>
      <w:lang w:eastAsia="en-US"/>
    </w:rPr>
  </w:style>
  <w:style w:type="paragraph" w:customStyle="1" w:styleId="949372CB554C4A37AFEB2F2F736C5E932">
    <w:name w:val="949372CB554C4A37AFEB2F2F736C5E932"/>
    <w:rsid w:val="00507A4D"/>
    <w:rPr>
      <w:rFonts w:eastAsiaTheme="minorHAnsi"/>
      <w:lang w:eastAsia="en-US"/>
    </w:rPr>
  </w:style>
  <w:style w:type="paragraph" w:customStyle="1" w:styleId="0B04ABCDA3FE47968D88C635F7014E9C2">
    <w:name w:val="0B04ABCDA3FE47968D88C635F7014E9C2"/>
    <w:rsid w:val="00507A4D"/>
    <w:rPr>
      <w:rFonts w:eastAsiaTheme="minorHAnsi"/>
      <w:lang w:eastAsia="en-US"/>
    </w:rPr>
  </w:style>
  <w:style w:type="paragraph" w:customStyle="1" w:styleId="A8EDB608D91646199825290B41A74D2C2">
    <w:name w:val="A8EDB608D91646199825290B41A74D2C2"/>
    <w:rsid w:val="00507A4D"/>
    <w:rPr>
      <w:rFonts w:eastAsiaTheme="minorHAnsi"/>
      <w:lang w:eastAsia="en-US"/>
    </w:rPr>
  </w:style>
  <w:style w:type="paragraph" w:customStyle="1" w:styleId="AAC7AD3245114D568FE3CAF25F80252D10">
    <w:name w:val="AAC7AD3245114D568FE3CAF25F80252D10"/>
    <w:rsid w:val="00507A4D"/>
    <w:rPr>
      <w:rFonts w:eastAsiaTheme="minorHAnsi"/>
      <w:lang w:eastAsia="en-US"/>
    </w:rPr>
  </w:style>
  <w:style w:type="paragraph" w:customStyle="1" w:styleId="26FD9A525A644B68A2217515DA08EFB710">
    <w:name w:val="26FD9A525A644B68A2217515DA08EFB710"/>
    <w:rsid w:val="00507A4D"/>
    <w:rPr>
      <w:rFonts w:eastAsiaTheme="minorHAnsi"/>
      <w:lang w:eastAsia="en-US"/>
    </w:rPr>
  </w:style>
  <w:style w:type="paragraph" w:customStyle="1" w:styleId="96038A9C656841A7B026A786ED15282F9">
    <w:name w:val="96038A9C656841A7B026A786ED15282F9"/>
    <w:rsid w:val="00507A4D"/>
    <w:rPr>
      <w:rFonts w:eastAsiaTheme="minorHAnsi"/>
      <w:lang w:eastAsia="en-US"/>
    </w:rPr>
  </w:style>
  <w:style w:type="paragraph" w:customStyle="1" w:styleId="020266BA2B0D4073B47221B1A4A4506810">
    <w:name w:val="020266BA2B0D4073B47221B1A4A4506810"/>
    <w:rsid w:val="00507A4D"/>
    <w:rPr>
      <w:rFonts w:eastAsiaTheme="minorHAnsi"/>
      <w:lang w:eastAsia="en-US"/>
    </w:rPr>
  </w:style>
  <w:style w:type="paragraph" w:customStyle="1" w:styleId="7556346E0D654AE0A3714D0F85ED9DEA10">
    <w:name w:val="7556346E0D654AE0A3714D0F85ED9DEA10"/>
    <w:rsid w:val="00507A4D"/>
    <w:rPr>
      <w:rFonts w:eastAsiaTheme="minorHAnsi"/>
      <w:lang w:eastAsia="en-US"/>
    </w:rPr>
  </w:style>
  <w:style w:type="paragraph" w:customStyle="1" w:styleId="6F96E4AC17C64A81BA1B5762237F076A7">
    <w:name w:val="6F96E4AC17C64A81BA1B5762237F076A7"/>
    <w:rsid w:val="00507A4D"/>
    <w:rPr>
      <w:rFonts w:eastAsiaTheme="minorHAnsi"/>
      <w:lang w:eastAsia="en-US"/>
    </w:rPr>
  </w:style>
  <w:style w:type="paragraph" w:customStyle="1" w:styleId="6633D5A2BD3144AF98E29880C13D30952">
    <w:name w:val="6633D5A2BD3144AF98E29880C13D30952"/>
    <w:rsid w:val="00507A4D"/>
    <w:rPr>
      <w:rFonts w:eastAsiaTheme="minorHAnsi"/>
      <w:lang w:eastAsia="en-US"/>
    </w:rPr>
  </w:style>
  <w:style w:type="paragraph" w:customStyle="1" w:styleId="E99F793CE5FD42CEB63ABB185884FB242">
    <w:name w:val="E99F793CE5FD42CEB63ABB185884FB242"/>
    <w:rsid w:val="00507A4D"/>
    <w:rPr>
      <w:rFonts w:eastAsiaTheme="minorHAnsi"/>
      <w:lang w:eastAsia="en-US"/>
    </w:rPr>
  </w:style>
  <w:style w:type="paragraph" w:customStyle="1" w:styleId="18F969B26D4D41FABA7C2944A0C1A02E17">
    <w:name w:val="18F969B26D4D41FABA7C2944A0C1A02E17"/>
    <w:rsid w:val="00507A4D"/>
    <w:rPr>
      <w:rFonts w:eastAsiaTheme="minorHAnsi"/>
      <w:lang w:eastAsia="en-US"/>
    </w:rPr>
  </w:style>
  <w:style w:type="paragraph" w:customStyle="1" w:styleId="AFFB3B8747AC40E4B117E55DAE39342916">
    <w:name w:val="AFFB3B8747AC40E4B117E55DAE39342916"/>
    <w:rsid w:val="00507A4D"/>
    <w:rPr>
      <w:rFonts w:eastAsiaTheme="minorHAnsi"/>
      <w:lang w:eastAsia="en-US"/>
    </w:rPr>
  </w:style>
  <w:style w:type="paragraph" w:customStyle="1" w:styleId="7E38627F017C494EB70623FF31EA081216">
    <w:name w:val="7E38627F017C494EB70623FF31EA081216"/>
    <w:rsid w:val="00507A4D"/>
    <w:rPr>
      <w:rFonts w:eastAsiaTheme="minorHAnsi"/>
      <w:lang w:eastAsia="en-US"/>
    </w:rPr>
  </w:style>
  <w:style w:type="paragraph" w:customStyle="1" w:styleId="BA7803054D0E4AA088B1728DE4AF7A445">
    <w:name w:val="BA7803054D0E4AA088B1728DE4AF7A445"/>
    <w:rsid w:val="00507A4D"/>
    <w:rPr>
      <w:rFonts w:eastAsiaTheme="minorHAnsi"/>
      <w:lang w:eastAsia="en-US"/>
    </w:rPr>
  </w:style>
  <w:style w:type="paragraph" w:customStyle="1" w:styleId="E8057E9795E64494B43FBF6E9A547B545">
    <w:name w:val="E8057E9795E64494B43FBF6E9A547B545"/>
    <w:rsid w:val="00507A4D"/>
    <w:rPr>
      <w:rFonts w:eastAsiaTheme="minorHAnsi"/>
      <w:lang w:eastAsia="en-US"/>
    </w:rPr>
  </w:style>
  <w:style w:type="paragraph" w:customStyle="1" w:styleId="2E68D138B1E54778B6E970756AD4F68B5">
    <w:name w:val="2E68D138B1E54778B6E970756AD4F68B5"/>
    <w:rsid w:val="00507A4D"/>
    <w:rPr>
      <w:rFonts w:eastAsiaTheme="minorHAnsi"/>
      <w:lang w:eastAsia="en-US"/>
    </w:rPr>
  </w:style>
  <w:style w:type="paragraph" w:customStyle="1" w:styleId="A7223DE1A0C04A6EBD51829D234E19A416">
    <w:name w:val="A7223DE1A0C04A6EBD51829D234E19A416"/>
    <w:rsid w:val="00507A4D"/>
    <w:rPr>
      <w:rFonts w:eastAsiaTheme="minorHAnsi"/>
      <w:lang w:eastAsia="en-US"/>
    </w:rPr>
  </w:style>
  <w:style w:type="paragraph" w:customStyle="1" w:styleId="99FA14F811C2402AA6074C23E883EA285">
    <w:name w:val="99FA14F811C2402AA6074C23E883EA285"/>
    <w:rsid w:val="00507A4D"/>
    <w:rPr>
      <w:rFonts w:eastAsiaTheme="minorHAnsi"/>
      <w:lang w:eastAsia="en-US"/>
    </w:rPr>
  </w:style>
  <w:style w:type="paragraph" w:customStyle="1" w:styleId="BC5E7C8801134F258B2905E390EBD7BF5">
    <w:name w:val="BC5E7C8801134F258B2905E390EBD7BF5"/>
    <w:rsid w:val="00507A4D"/>
    <w:rPr>
      <w:rFonts w:eastAsiaTheme="minorHAnsi"/>
      <w:lang w:eastAsia="en-US"/>
    </w:rPr>
  </w:style>
  <w:style w:type="paragraph" w:customStyle="1" w:styleId="5B713A56C2F348F0AC75DBF4CA38D1A85">
    <w:name w:val="5B713A56C2F348F0AC75DBF4CA38D1A85"/>
    <w:rsid w:val="00507A4D"/>
    <w:rPr>
      <w:rFonts w:eastAsiaTheme="minorHAnsi"/>
      <w:lang w:eastAsia="en-US"/>
    </w:rPr>
  </w:style>
  <w:style w:type="paragraph" w:customStyle="1" w:styleId="6C55BB19F9A54A6490963B4728B1C4D05">
    <w:name w:val="6C55BB19F9A54A6490963B4728B1C4D05"/>
    <w:rsid w:val="00507A4D"/>
    <w:rPr>
      <w:rFonts w:eastAsiaTheme="minorHAnsi"/>
      <w:lang w:eastAsia="en-US"/>
    </w:rPr>
  </w:style>
  <w:style w:type="paragraph" w:customStyle="1" w:styleId="7FB30DD780454571AF4AE0B0EB6831815">
    <w:name w:val="7FB30DD780454571AF4AE0B0EB6831815"/>
    <w:rsid w:val="00507A4D"/>
    <w:rPr>
      <w:rFonts w:eastAsiaTheme="minorHAnsi"/>
      <w:lang w:eastAsia="en-US"/>
    </w:rPr>
  </w:style>
  <w:style w:type="paragraph" w:customStyle="1" w:styleId="ED6400DEA1A54E3A956F51BD57EA84825">
    <w:name w:val="ED6400DEA1A54E3A956F51BD57EA84825"/>
    <w:rsid w:val="00507A4D"/>
    <w:rPr>
      <w:rFonts w:eastAsiaTheme="minorHAnsi"/>
      <w:lang w:eastAsia="en-US"/>
    </w:rPr>
  </w:style>
  <w:style w:type="paragraph" w:customStyle="1" w:styleId="60294198C01B4E808DDF049EB4CDC3475">
    <w:name w:val="60294198C01B4E808DDF049EB4CDC3475"/>
    <w:rsid w:val="00507A4D"/>
    <w:rPr>
      <w:rFonts w:eastAsiaTheme="minorHAnsi"/>
      <w:lang w:eastAsia="en-US"/>
    </w:rPr>
  </w:style>
  <w:style w:type="paragraph" w:customStyle="1" w:styleId="703C8656F5E340F6BBCFCDBB8298B5504">
    <w:name w:val="703C8656F5E340F6BBCFCDBB8298B5504"/>
    <w:rsid w:val="00507A4D"/>
    <w:rPr>
      <w:rFonts w:eastAsiaTheme="minorHAnsi"/>
      <w:lang w:eastAsia="en-US"/>
    </w:rPr>
  </w:style>
  <w:style w:type="paragraph" w:customStyle="1" w:styleId="327C40BC5ADA4748B6D78A6BE1B8E7834">
    <w:name w:val="327C40BC5ADA4748B6D78A6BE1B8E7834"/>
    <w:rsid w:val="00507A4D"/>
    <w:rPr>
      <w:rFonts w:eastAsiaTheme="minorHAnsi"/>
      <w:lang w:eastAsia="en-US"/>
    </w:rPr>
  </w:style>
  <w:style w:type="paragraph" w:customStyle="1" w:styleId="F81FFFD18167431794CD2F89D755C0325">
    <w:name w:val="F81FFFD18167431794CD2F89D755C0325"/>
    <w:rsid w:val="00507A4D"/>
    <w:rPr>
      <w:rFonts w:eastAsiaTheme="minorHAnsi"/>
      <w:lang w:eastAsia="en-US"/>
    </w:rPr>
  </w:style>
  <w:style w:type="paragraph" w:customStyle="1" w:styleId="A90FC835F295447192F7D828D3FB79324">
    <w:name w:val="A90FC835F295447192F7D828D3FB79324"/>
    <w:rsid w:val="00507A4D"/>
    <w:rPr>
      <w:rFonts w:eastAsiaTheme="minorHAnsi"/>
      <w:lang w:eastAsia="en-US"/>
    </w:rPr>
  </w:style>
  <w:style w:type="paragraph" w:customStyle="1" w:styleId="4DBB839C7AA64AE7B4E3479E121659254">
    <w:name w:val="4DBB839C7AA64AE7B4E3479E121659254"/>
    <w:rsid w:val="00507A4D"/>
    <w:rPr>
      <w:rFonts w:eastAsiaTheme="minorHAnsi"/>
      <w:lang w:eastAsia="en-US"/>
    </w:rPr>
  </w:style>
  <w:style w:type="paragraph" w:customStyle="1" w:styleId="740D58DD9E524F0882CA4CEC556481904">
    <w:name w:val="740D58DD9E524F0882CA4CEC556481904"/>
    <w:rsid w:val="00507A4D"/>
    <w:rPr>
      <w:rFonts w:eastAsiaTheme="minorHAnsi"/>
      <w:lang w:eastAsia="en-US"/>
    </w:rPr>
  </w:style>
  <w:style w:type="paragraph" w:customStyle="1" w:styleId="DB1D5CB63B8743128E4C4093325B4B4E4">
    <w:name w:val="DB1D5CB63B8743128E4C4093325B4B4E4"/>
    <w:rsid w:val="00507A4D"/>
    <w:rPr>
      <w:rFonts w:eastAsiaTheme="minorHAnsi"/>
      <w:lang w:eastAsia="en-US"/>
    </w:rPr>
  </w:style>
  <w:style w:type="paragraph" w:customStyle="1" w:styleId="87858B3ECF5C4EA6BE16980914019B7F4">
    <w:name w:val="87858B3ECF5C4EA6BE16980914019B7F4"/>
    <w:rsid w:val="00507A4D"/>
    <w:rPr>
      <w:rFonts w:eastAsiaTheme="minorHAnsi"/>
      <w:lang w:eastAsia="en-US"/>
    </w:rPr>
  </w:style>
  <w:style w:type="paragraph" w:customStyle="1" w:styleId="2C68730D76F94E09BB86299F7C7B54FF4">
    <w:name w:val="2C68730D76F94E09BB86299F7C7B54FF4"/>
    <w:rsid w:val="00507A4D"/>
    <w:rPr>
      <w:rFonts w:eastAsiaTheme="minorHAnsi"/>
      <w:lang w:eastAsia="en-US"/>
    </w:rPr>
  </w:style>
  <w:style w:type="paragraph" w:customStyle="1" w:styleId="B9EA3B8D817C4C5196018535D792F5934">
    <w:name w:val="B9EA3B8D817C4C5196018535D792F5934"/>
    <w:rsid w:val="00507A4D"/>
    <w:rPr>
      <w:rFonts w:eastAsiaTheme="minorHAnsi"/>
      <w:lang w:eastAsia="en-US"/>
    </w:rPr>
  </w:style>
  <w:style w:type="paragraph" w:customStyle="1" w:styleId="AEF251E75E6F4058B0683B53A0E11CCA4">
    <w:name w:val="AEF251E75E6F4058B0683B53A0E11CCA4"/>
    <w:rsid w:val="00507A4D"/>
    <w:rPr>
      <w:rFonts w:eastAsiaTheme="minorHAnsi"/>
      <w:lang w:eastAsia="en-US"/>
    </w:rPr>
  </w:style>
  <w:style w:type="paragraph" w:customStyle="1" w:styleId="B4A0AFC023BA486A893BA7C0A7DDA1E04">
    <w:name w:val="B4A0AFC023BA486A893BA7C0A7DDA1E04"/>
    <w:rsid w:val="00507A4D"/>
    <w:rPr>
      <w:rFonts w:eastAsiaTheme="minorHAnsi"/>
      <w:lang w:eastAsia="en-US"/>
    </w:rPr>
  </w:style>
  <w:style w:type="paragraph" w:customStyle="1" w:styleId="2BB36328C4B848E68F2B25F48A9DF8094">
    <w:name w:val="2BB36328C4B848E68F2B25F48A9DF8094"/>
    <w:rsid w:val="00507A4D"/>
    <w:rPr>
      <w:rFonts w:eastAsiaTheme="minorHAnsi"/>
      <w:lang w:eastAsia="en-US"/>
    </w:rPr>
  </w:style>
  <w:style w:type="paragraph" w:customStyle="1" w:styleId="E33ECF5929694F12A8728B06581D46464">
    <w:name w:val="E33ECF5929694F12A8728B06581D46464"/>
    <w:rsid w:val="00507A4D"/>
    <w:rPr>
      <w:rFonts w:eastAsiaTheme="minorHAnsi"/>
      <w:lang w:eastAsia="en-US"/>
    </w:rPr>
  </w:style>
  <w:style w:type="paragraph" w:customStyle="1" w:styleId="FD4496B84EC54AB39741FFDAA7E6247F4">
    <w:name w:val="FD4496B84EC54AB39741FFDAA7E6247F4"/>
    <w:rsid w:val="00507A4D"/>
    <w:rPr>
      <w:rFonts w:eastAsiaTheme="minorHAnsi"/>
      <w:lang w:eastAsia="en-US"/>
    </w:rPr>
  </w:style>
  <w:style w:type="paragraph" w:customStyle="1" w:styleId="BDEF6373280A4045888E5F0979DD95D54">
    <w:name w:val="BDEF6373280A4045888E5F0979DD95D54"/>
    <w:rsid w:val="00507A4D"/>
    <w:rPr>
      <w:rFonts w:eastAsiaTheme="minorHAnsi"/>
      <w:lang w:eastAsia="en-US"/>
    </w:rPr>
  </w:style>
  <w:style w:type="paragraph" w:customStyle="1" w:styleId="BA9EA719718040D89FC22115531C29FA4">
    <w:name w:val="BA9EA719718040D89FC22115531C29FA4"/>
    <w:rsid w:val="00507A4D"/>
    <w:rPr>
      <w:rFonts w:eastAsiaTheme="minorHAnsi"/>
      <w:lang w:eastAsia="en-US"/>
    </w:rPr>
  </w:style>
  <w:style w:type="paragraph" w:customStyle="1" w:styleId="6A2D132A5AA441EF9FC090501EE164284">
    <w:name w:val="6A2D132A5AA441EF9FC090501EE164284"/>
    <w:rsid w:val="00507A4D"/>
    <w:rPr>
      <w:rFonts w:eastAsiaTheme="minorHAnsi"/>
      <w:lang w:eastAsia="en-US"/>
    </w:rPr>
  </w:style>
  <w:style w:type="paragraph" w:customStyle="1" w:styleId="7552C1F30B89482AB633231F69D7063C4">
    <w:name w:val="7552C1F30B89482AB633231F69D7063C4"/>
    <w:rsid w:val="00507A4D"/>
    <w:rPr>
      <w:rFonts w:eastAsiaTheme="minorHAnsi"/>
      <w:lang w:eastAsia="en-US"/>
    </w:rPr>
  </w:style>
  <w:style w:type="paragraph" w:customStyle="1" w:styleId="E420F089620247FCAA4FEA257D32ECD24">
    <w:name w:val="E420F089620247FCAA4FEA257D32ECD24"/>
    <w:rsid w:val="00507A4D"/>
    <w:rPr>
      <w:rFonts w:eastAsiaTheme="minorHAnsi"/>
      <w:lang w:eastAsia="en-US"/>
    </w:rPr>
  </w:style>
  <w:style w:type="paragraph" w:customStyle="1" w:styleId="1999B0B8861B4318B2A8D34F8F6391574">
    <w:name w:val="1999B0B8861B4318B2A8D34F8F6391574"/>
    <w:rsid w:val="00507A4D"/>
    <w:rPr>
      <w:rFonts w:eastAsiaTheme="minorHAnsi"/>
      <w:lang w:eastAsia="en-US"/>
    </w:rPr>
  </w:style>
  <w:style w:type="paragraph" w:customStyle="1" w:styleId="416596379C754D39990A3D82A3BE06CE5">
    <w:name w:val="416596379C754D39990A3D82A3BE06CE5"/>
    <w:rsid w:val="00507A4D"/>
    <w:rPr>
      <w:rFonts w:eastAsiaTheme="minorHAnsi"/>
      <w:lang w:eastAsia="en-US"/>
    </w:rPr>
  </w:style>
  <w:style w:type="paragraph" w:customStyle="1" w:styleId="92EF2863627D41F3BCA83461365B84973">
    <w:name w:val="92EF2863627D41F3BCA83461365B84973"/>
    <w:rsid w:val="00507A4D"/>
    <w:rPr>
      <w:rFonts w:eastAsiaTheme="minorHAnsi"/>
      <w:lang w:eastAsia="en-US"/>
    </w:rPr>
  </w:style>
  <w:style w:type="paragraph" w:customStyle="1" w:styleId="C4A97076D28A4B6AAEBA032B5D3D9A483">
    <w:name w:val="C4A97076D28A4B6AAEBA032B5D3D9A483"/>
    <w:rsid w:val="00507A4D"/>
    <w:rPr>
      <w:rFonts w:eastAsiaTheme="minorHAnsi"/>
      <w:lang w:eastAsia="en-US"/>
    </w:rPr>
  </w:style>
  <w:style w:type="paragraph" w:customStyle="1" w:styleId="A39D022A2A1A4AA39FF7966E2FC402D83">
    <w:name w:val="A39D022A2A1A4AA39FF7966E2FC402D83"/>
    <w:rsid w:val="00507A4D"/>
    <w:rPr>
      <w:rFonts w:eastAsiaTheme="minorHAnsi"/>
      <w:lang w:eastAsia="en-US"/>
    </w:rPr>
  </w:style>
  <w:style w:type="paragraph" w:customStyle="1" w:styleId="792B2D4833294A1ABA88822FDCBE7A233">
    <w:name w:val="792B2D4833294A1ABA88822FDCBE7A233"/>
    <w:rsid w:val="00507A4D"/>
    <w:rPr>
      <w:rFonts w:eastAsiaTheme="minorHAnsi"/>
      <w:lang w:eastAsia="en-US"/>
    </w:rPr>
  </w:style>
  <w:style w:type="paragraph" w:customStyle="1" w:styleId="5E28B6CB3D6A458FAA7F08209B114D093">
    <w:name w:val="5E28B6CB3D6A458FAA7F08209B114D093"/>
    <w:rsid w:val="00507A4D"/>
    <w:rPr>
      <w:rFonts w:eastAsiaTheme="minorHAnsi"/>
      <w:lang w:eastAsia="en-US"/>
    </w:rPr>
  </w:style>
  <w:style w:type="paragraph" w:customStyle="1" w:styleId="4D2CBB83136D4B6BAE8CFD6FC3EA83E03">
    <w:name w:val="4D2CBB83136D4B6BAE8CFD6FC3EA83E03"/>
    <w:rsid w:val="00507A4D"/>
    <w:rPr>
      <w:rFonts w:eastAsiaTheme="minorHAnsi"/>
      <w:lang w:eastAsia="en-US"/>
    </w:rPr>
  </w:style>
  <w:style w:type="paragraph" w:customStyle="1" w:styleId="EE6B985ACC734BC9B1CEC8AF87B691C73">
    <w:name w:val="EE6B985ACC734BC9B1CEC8AF87B691C73"/>
    <w:rsid w:val="00507A4D"/>
    <w:rPr>
      <w:rFonts w:eastAsiaTheme="minorHAnsi"/>
      <w:lang w:eastAsia="en-US"/>
    </w:rPr>
  </w:style>
  <w:style w:type="paragraph" w:customStyle="1" w:styleId="A2E8C6D512044B5BB8A3BC34699F8B793">
    <w:name w:val="A2E8C6D512044B5BB8A3BC34699F8B793"/>
    <w:rsid w:val="00507A4D"/>
    <w:rPr>
      <w:rFonts w:eastAsiaTheme="minorHAnsi"/>
      <w:lang w:eastAsia="en-US"/>
    </w:rPr>
  </w:style>
  <w:style w:type="paragraph" w:customStyle="1" w:styleId="2E777AEA02F040DDAB049CDAA83B0F313">
    <w:name w:val="2E777AEA02F040DDAB049CDAA83B0F313"/>
    <w:rsid w:val="00507A4D"/>
    <w:rPr>
      <w:rFonts w:eastAsiaTheme="minorHAnsi"/>
      <w:lang w:eastAsia="en-US"/>
    </w:rPr>
  </w:style>
  <w:style w:type="paragraph" w:customStyle="1" w:styleId="C51C6C7B92F14CF390EE36A0BCC9BDD53">
    <w:name w:val="C51C6C7B92F14CF390EE36A0BCC9BDD53"/>
    <w:rsid w:val="00507A4D"/>
    <w:rPr>
      <w:rFonts w:eastAsiaTheme="minorHAnsi"/>
      <w:lang w:eastAsia="en-US"/>
    </w:rPr>
  </w:style>
  <w:style w:type="paragraph" w:customStyle="1" w:styleId="949372CB554C4A37AFEB2F2F736C5E933">
    <w:name w:val="949372CB554C4A37AFEB2F2F736C5E933"/>
    <w:rsid w:val="00507A4D"/>
    <w:rPr>
      <w:rFonts w:eastAsiaTheme="minorHAnsi"/>
      <w:lang w:eastAsia="en-US"/>
    </w:rPr>
  </w:style>
  <w:style w:type="paragraph" w:customStyle="1" w:styleId="0B04ABCDA3FE47968D88C635F7014E9C3">
    <w:name w:val="0B04ABCDA3FE47968D88C635F7014E9C3"/>
    <w:rsid w:val="00507A4D"/>
    <w:rPr>
      <w:rFonts w:eastAsiaTheme="minorHAnsi"/>
      <w:lang w:eastAsia="en-US"/>
    </w:rPr>
  </w:style>
  <w:style w:type="paragraph" w:customStyle="1" w:styleId="A8EDB608D91646199825290B41A74D2C3">
    <w:name w:val="A8EDB608D91646199825290B41A74D2C3"/>
    <w:rsid w:val="00507A4D"/>
    <w:rPr>
      <w:rFonts w:eastAsiaTheme="minorHAnsi"/>
      <w:lang w:eastAsia="en-US"/>
    </w:rPr>
  </w:style>
  <w:style w:type="paragraph" w:customStyle="1" w:styleId="AAC7AD3245114D568FE3CAF25F80252D11">
    <w:name w:val="AAC7AD3245114D568FE3CAF25F80252D11"/>
    <w:rsid w:val="00507A4D"/>
    <w:rPr>
      <w:rFonts w:eastAsiaTheme="minorHAnsi"/>
      <w:lang w:eastAsia="en-US"/>
    </w:rPr>
  </w:style>
  <w:style w:type="paragraph" w:customStyle="1" w:styleId="26FD9A525A644B68A2217515DA08EFB711">
    <w:name w:val="26FD9A525A644B68A2217515DA08EFB711"/>
    <w:rsid w:val="00507A4D"/>
    <w:rPr>
      <w:rFonts w:eastAsiaTheme="minorHAnsi"/>
      <w:lang w:eastAsia="en-US"/>
    </w:rPr>
  </w:style>
  <w:style w:type="paragraph" w:customStyle="1" w:styleId="96038A9C656841A7B026A786ED15282F10">
    <w:name w:val="96038A9C656841A7B026A786ED15282F10"/>
    <w:rsid w:val="00507A4D"/>
    <w:rPr>
      <w:rFonts w:eastAsiaTheme="minorHAnsi"/>
      <w:lang w:eastAsia="en-US"/>
    </w:rPr>
  </w:style>
  <w:style w:type="paragraph" w:customStyle="1" w:styleId="020266BA2B0D4073B47221B1A4A4506811">
    <w:name w:val="020266BA2B0D4073B47221B1A4A4506811"/>
    <w:rsid w:val="00507A4D"/>
    <w:rPr>
      <w:rFonts w:eastAsiaTheme="minorHAnsi"/>
      <w:lang w:eastAsia="en-US"/>
    </w:rPr>
  </w:style>
  <w:style w:type="paragraph" w:customStyle="1" w:styleId="7556346E0D654AE0A3714D0F85ED9DEA11">
    <w:name w:val="7556346E0D654AE0A3714D0F85ED9DEA11"/>
    <w:rsid w:val="00507A4D"/>
    <w:rPr>
      <w:rFonts w:eastAsiaTheme="minorHAnsi"/>
      <w:lang w:eastAsia="en-US"/>
    </w:rPr>
  </w:style>
  <w:style w:type="paragraph" w:customStyle="1" w:styleId="6F96E4AC17C64A81BA1B5762237F076A8">
    <w:name w:val="6F96E4AC17C64A81BA1B5762237F076A8"/>
    <w:rsid w:val="00507A4D"/>
    <w:rPr>
      <w:rFonts w:eastAsiaTheme="minorHAnsi"/>
      <w:lang w:eastAsia="en-US"/>
    </w:rPr>
  </w:style>
  <w:style w:type="paragraph" w:customStyle="1" w:styleId="6633D5A2BD3144AF98E29880C13D30953">
    <w:name w:val="6633D5A2BD3144AF98E29880C13D30953"/>
    <w:rsid w:val="00507A4D"/>
    <w:rPr>
      <w:rFonts w:eastAsiaTheme="minorHAnsi"/>
      <w:lang w:eastAsia="en-US"/>
    </w:rPr>
  </w:style>
  <w:style w:type="paragraph" w:customStyle="1" w:styleId="E99F793CE5FD42CEB63ABB185884FB243">
    <w:name w:val="E99F793CE5FD42CEB63ABB185884FB243"/>
    <w:rsid w:val="00507A4D"/>
    <w:rPr>
      <w:rFonts w:eastAsiaTheme="minorHAnsi"/>
      <w:lang w:eastAsia="en-US"/>
    </w:rPr>
  </w:style>
  <w:style w:type="paragraph" w:customStyle="1" w:styleId="18F969B26D4D41FABA7C2944A0C1A02E18">
    <w:name w:val="18F969B26D4D41FABA7C2944A0C1A02E18"/>
    <w:rsid w:val="00507A4D"/>
    <w:rPr>
      <w:rFonts w:eastAsiaTheme="minorHAnsi"/>
      <w:lang w:eastAsia="en-US"/>
    </w:rPr>
  </w:style>
  <w:style w:type="paragraph" w:customStyle="1" w:styleId="AFFB3B8747AC40E4B117E55DAE39342917">
    <w:name w:val="AFFB3B8747AC40E4B117E55DAE39342917"/>
    <w:rsid w:val="00507A4D"/>
    <w:rPr>
      <w:rFonts w:eastAsiaTheme="minorHAnsi"/>
      <w:lang w:eastAsia="en-US"/>
    </w:rPr>
  </w:style>
  <w:style w:type="paragraph" w:customStyle="1" w:styleId="7E38627F017C494EB70623FF31EA081217">
    <w:name w:val="7E38627F017C494EB70623FF31EA081217"/>
    <w:rsid w:val="00507A4D"/>
    <w:rPr>
      <w:rFonts w:eastAsiaTheme="minorHAnsi"/>
      <w:lang w:eastAsia="en-US"/>
    </w:rPr>
  </w:style>
  <w:style w:type="paragraph" w:customStyle="1" w:styleId="BA7803054D0E4AA088B1728DE4AF7A446">
    <w:name w:val="BA7803054D0E4AA088B1728DE4AF7A446"/>
    <w:rsid w:val="00507A4D"/>
    <w:rPr>
      <w:rFonts w:eastAsiaTheme="minorHAnsi"/>
      <w:lang w:eastAsia="en-US"/>
    </w:rPr>
  </w:style>
  <w:style w:type="paragraph" w:customStyle="1" w:styleId="E8057E9795E64494B43FBF6E9A547B546">
    <w:name w:val="E8057E9795E64494B43FBF6E9A547B546"/>
    <w:rsid w:val="00507A4D"/>
    <w:rPr>
      <w:rFonts w:eastAsiaTheme="minorHAnsi"/>
      <w:lang w:eastAsia="en-US"/>
    </w:rPr>
  </w:style>
  <w:style w:type="paragraph" w:customStyle="1" w:styleId="2E68D138B1E54778B6E970756AD4F68B6">
    <w:name w:val="2E68D138B1E54778B6E970756AD4F68B6"/>
    <w:rsid w:val="00507A4D"/>
    <w:rPr>
      <w:rFonts w:eastAsiaTheme="minorHAnsi"/>
      <w:lang w:eastAsia="en-US"/>
    </w:rPr>
  </w:style>
  <w:style w:type="paragraph" w:customStyle="1" w:styleId="A7223DE1A0C04A6EBD51829D234E19A417">
    <w:name w:val="A7223DE1A0C04A6EBD51829D234E19A417"/>
    <w:rsid w:val="00507A4D"/>
    <w:rPr>
      <w:rFonts w:eastAsiaTheme="minorHAnsi"/>
      <w:lang w:eastAsia="en-US"/>
    </w:rPr>
  </w:style>
  <w:style w:type="paragraph" w:customStyle="1" w:styleId="99FA14F811C2402AA6074C23E883EA286">
    <w:name w:val="99FA14F811C2402AA6074C23E883EA286"/>
    <w:rsid w:val="00507A4D"/>
    <w:rPr>
      <w:rFonts w:eastAsiaTheme="minorHAnsi"/>
      <w:lang w:eastAsia="en-US"/>
    </w:rPr>
  </w:style>
  <w:style w:type="paragraph" w:customStyle="1" w:styleId="BC5E7C8801134F258B2905E390EBD7BF6">
    <w:name w:val="BC5E7C8801134F258B2905E390EBD7BF6"/>
    <w:rsid w:val="00507A4D"/>
    <w:rPr>
      <w:rFonts w:eastAsiaTheme="minorHAnsi"/>
      <w:lang w:eastAsia="en-US"/>
    </w:rPr>
  </w:style>
  <w:style w:type="paragraph" w:customStyle="1" w:styleId="5B713A56C2F348F0AC75DBF4CA38D1A86">
    <w:name w:val="5B713A56C2F348F0AC75DBF4CA38D1A86"/>
    <w:rsid w:val="00507A4D"/>
    <w:rPr>
      <w:rFonts w:eastAsiaTheme="minorHAnsi"/>
      <w:lang w:eastAsia="en-US"/>
    </w:rPr>
  </w:style>
  <w:style w:type="paragraph" w:customStyle="1" w:styleId="6C55BB19F9A54A6490963B4728B1C4D06">
    <w:name w:val="6C55BB19F9A54A6490963B4728B1C4D06"/>
    <w:rsid w:val="00507A4D"/>
    <w:rPr>
      <w:rFonts w:eastAsiaTheme="minorHAnsi"/>
      <w:lang w:eastAsia="en-US"/>
    </w:rPr>
  </w:style>
  <w:style w:type="paragraph" w:customStyle="1" w:styleId="7FB30DD780454571AF4AE0B0EB6831816">
    <w:name w:val="7FB30DD780454571AF4AE0B0EB6831816"/>
    <w:rsid w:val="00507A4D"/>
    <w:rPr>
      <w:rFonts w:eastAsiaTheme="minorHAnsi"/>
      <w:lang w:eastAsia="en-US"/>
    </w:rPr>
  </w:style>
  <w:style w:type="paragraph" w:customStyle="1" w:styleId="ED6400DEA1A54E3A956F51BD57EA84826">
    <w:name w:val="ED6400DEA1A54E3A956F51BD57EA84826"/>
    <w:rsid w:val="00507A4D"/>
    <w:rPr>
      <w:rFonts w:eastAsiaTheme="minorHAnsi"/>
      <w:lang w:eastAsia="en-US"/>
    </w:rPr>
  </w:style>
  <w:style w:type="paragraph" w:customStyle="1" w:styleId="60294198C01B4E808DDF049EB4CDC3476">
    <w:name w:val="60294198C01B4E808DDF049EB4CDC3476"/>
    <w:rsid w:val="00507A4D"/>
    <w:rPr>
      <w:rFonts w:eastAsiaTheme="minorHAnsi"/>
      <w:lang w:eastAsia="en-US"/>
    </w:rPr>
  </w:style>
  <w:style w:type="paragraph" w:customStyle="1" w:styleId="703C8656F5E340F6BBCFCDBB8298B5505">
    <w:name w:val="703C8656F5E340F6BBCFCDBB8298B5505"/>
    <w:rsid w:val="00507A4D"/>
    <w:rPr>
      <w:rFonts w:eastAsiaTheme="minorHAnsi"/>
      <w:lang w:eastAsia="en-US"/>
    </w:rPr>
  </w:style>
  <w:style w:type="paragraph" w:customStyle="1" w:styleId="327C40BC5ADA4748B6D78A6BE1B8E7835">
    <w:name w:val="327C40BC5ADA4748B6D78A6BE1B8E7835"/>
    <w:rsid w:val="00507A4D"/>
    <w:rPr>
      <w:rFonts w:eastAsiaTheme="minorHAnsi"/>
      <w:lang w:eastAsia="en-US"/>
    </w:rPr>
  </w:style>
  <w:style w:type="paragraph" w:customStyle="1" w:styleId="F81FFFD18167431794CD2F89D755C0326">
    <w:name w:val="F81FFFD18167431794CD2F89D755C0326"/>
    <w:rsid w:val="00507A4D"/>
    <w:rPr>
      <w:rFonts w:eastAsiaTheme="minorHAnsi"/>
      <w:lang w:eastAsia="en-US"/>
    </w:rPr>
  </w:style>
  <w:style w:type="paragraph" w:customStyle="1" w:styleId="A90FC835F295447192F7D828D3FB79325">
    <w:name w:val="A90FC835F295447192F7D828D3FB79325"/>
    <w:rsid w:val="00507A4D"/>
    <w:rPr>
      <w:rFonts w:eastAsiaTheme="minorHAnsi"/>
      <w:lang w:eastAsia="en-US"/>
    </w:rPr>
  </w:style>
  <w:style w:type="paragraph" w:customStyle="1" w:styleId="4DBB839C7AA64AE7B4E3479E121659255">
    <w:name w:val="4DBB839C7AA64AE7B4E3479E121659255"/>
    <w:rsid w:val="00507A4D"/>
    <w:rPr>
      <w:rFonts w:eastAsiaTheme="minorHAnsi"/>
      <w:lang w:eastAsia="en-US"/>
    </w:rPr>
  </w:style>
  <w:style w:type="paragraph" w:customStyle="1" w:styleId="740D58DD9E524F0882CA4CEC556481905">
    <w:name w:val="740D58DD9E524F0882CA4CEC556481905"/>
    <w:rsid w:val="00507A4D"/>
    <w:rPr>
      <w:rFonts w:eastAsiaTheme="minorHAnsi"/>
      <w:lang w:eastAsia="en-US"/>
    </w:rPr>
  </w:style>
  <w:style w:type="paragraph" w:customStyle="1" w:styleId="DB1D5CB63B8743128E4C4093325B4B4E5">
    <w:name w:val="DB1D5CB63B8743128E4C4093325B4B4E5"/>
    <w:rsid w:val="00507A4D"/>
    <w:rPr>
      <w:rFonts w:eastAsiaTheme="minorHAnsi"/>
      <w:lang w:eastAsia="en-US"/>
    </w:rPr>
  </w:style>
  <w:style w:type="paragraph" w:customStyle="1" w:styleId="87858B3ECF5C4EA6BE16980914019B7F5">
    <w:name w:val="87858B3ECF5C4EA6BE16980914019B7F5"/>
    <w:rsid w:val="00507A4D"/>
    <w:rPr>
      <w:rFonts w:eastAsiaTheme="minorHAnsi"/>
      <w:lang w:eastAsia="en-US"/>
    </w:rPr>
  </w:style>
  <w:style w:type="paragraph" w:customStyle="1" w:styleId="2C68730D76F94E09BB86299F7C7B54FF5">
    <w:name w:val="2C68730D76F94E09BB86299F7C7B54FF5"/>
    <w:rsid w:val="00507A4D"/>
    <w:rPr>
      <w:rFonts w:eastAsiaTheme="minorHAnsi"/>
      <w:lang w:eastAsia="en-US"/>
    </w:rPr>
  </w:style>
  <w:style w:type="paragraph" w:customStyle="1" w:styleId="B9EA3B8D817C4C5196018535D792F5935">
    <w:name w:val="B9EA3B8D817C4C5196018535D792F5935"/>
    <w:rsid w:val="00507A4D"/>
    <w:rPr>
      <w:rFonts w:eastAsiaTheme="minorHAnsi"/>
      <w:lang w:eastAsia="en-US"/>
    </w:rPr>
  </w:style>
  <w:style w:type="paragraph" w:customStyle="1" w:styleId="AEF251E75E6F4058B0683B53A0E11CCA5">
    <w:name w:val="AEF251E75E6F4058B0683B53A0E11CCA5"/>
    <w:rsid w:val="00507A4D"/>
    <w:rPr>
      <w:rFonts w:eastAsiaTheme="minorHAnsi"/>
      <w:lang w:eastAsia="en-US"/>
    </w:rPr>
  </w:style>
  <w:style w:type="paragraph" w:customStyle="1" w:styleId="B4A0AFC023BA486A893BA7C0A7DDA1E05">
    <w:name w:val="B4A0AFC023BA486A893BA7C0A7DDA1E05"/>
    <w:rsid w:val="00507A4D"/>
    <w:rPr>
      <w:rFonts w:eastAsiaTheme="minorHAnsi"/>
      <w:lang w:eastAsia="en-US"/>
    </w:rPr>
  </w:style>
  <w:style w:type="paragraph" w:customStyle="1" w:styleId="2BB36328C4B848E68F2B25F48A9DF8095">
    <w:name w:val="2BB36328C4B848E68F2B25F48A9DF8095"/>
    <w:rsid w:val="00507A4D"/>
    <w:rPr>
      <w:rFonts w:eastAsiaTheme="minorHAnsi"/>
      <w:lang w:eastAsia="en-US"/>
    </w:rPr>
  </w:style>
  <w:style w:type="paragraph" w:customStyle="1" w:styleId="E33ECF5929694F12A8728B06581D46465">
    <w:name w:val="E33ECF5929694F12A8728B06581D46465"/>
    <w:rsid w:val="00507A4D"/>
    <w:rPr>
      <w:rFonts w:eastAsiaTheme="minorHAnsi"/>
      <w:lang w:eastAsia="en-US"/>
    </w:rPr>
  </w:style>
  <w:style w:type="paragraph" w:customStyle="1" w:styleId="FD4496B84EC54AB39741FFDAA7E6247F5">
    <w:name w:val="FD4496B84EC54AB39741FFDAA7E6247F5"/>
    <w:rsid w:val="00507A4D"/>
    <w:rPr>
      <w:rFonts w:eastAsiaTheme="minorHAnsi"/>
      <w:lang w:eastAsia="en-US"/>
    </w:rPr>
  </w:style>
  <w:style w:type="paragraph" w:customStyle="1" w:styleId="BDEF6373280A4045888E5F0979DD95D55">
    <w:name w:val="BDEF6373280A4045888E5F0979DD95D55"/>
    <w:rsid w:val="00507A4D"/>
    <w:rPr>
      <w:rFonts w:eastAsiaTheme="minorHAnsi"/>
      <w:lang w:eastAsia="en-US"/>
    </w:rPr>
  </w:style>
  <w:style w:type="paragraph" w:customStyle="1" w:styleId="BA9EA719718040D89FC22115531C29FA5">
    <w:name w:val="BA9EA719718040D89FC22115531C29FA5"/>
    <w:rsid w:val="00507A4D"/>
    <w:rPr>
      <w:rFonts w:eastAsiaTheme="minorHAnsi"/>
      <w:lang w:eastAsia="en-US"/>
    </w:rPr>
  </w:style>
  <w:style w:type="paragraph" w:customStyle="1" w:styleId="6A2D132A5AA441EF9FC090501EE164285">
    <w:name w:val="6A2D132A5AA441EF9FC090501EE164285"/>
    <w:rsid w:val="00507A4D"/>
    <w:rPr>
      <w:rFonts w:eastAsiaTheme="minorHAnsi"/>
      <w:lang w:eastAsia="en-US"/>
    </w:rPr>
  </w:style>
  <w:style w:type="paragraph" w:customStyle="1" w:styleId="7552C1F30B89482AB633231F69D7063C5">
    <w:name w:val="7552C1F30B89482AB633231F69D7063C5"/>
    <w:rsid w:val="00507A4D"/>
    <w:rPr>
      <w:rFonts w:eastAsiaTheme="minorHAnsi"/>
      <w:lang w:eastAsia="en-US"/>
    </w:rPr>
  </w:style>
  <w:style w:type="paragraph" w:customStyle="1" w:styleId="E420F089620247FCAA4FEA257D32ECD25">
    <w:name w:val="E420F089620247FCAA4FEA257D32ECD25"/>
    <w:rsid w:val="00507A4D"/>
    <w:rPr>
      <w:rFonts w:eastAsiaTheme="minorHAnsi"/>
      <w:lang w:eastAsia="en-US"/>
    </w:rPr>
  </w:style>
  <w:style w:type="paragraph" w:customStyle="1" w:styleId="1999B0B8861B4318B2A8D34F8F6391575">
    <w:name w:val="1999B0B8861B4318B2A8D34F8F6391575"/>
    <w:rsid w:val="00507A4D"/>
    <w:rPr>
      <w:rFonts w:eastAsiaTheme="minorHAnsi"/>
      <w:lang w:eastAsia="en-US"/>
    </w:rPr>
  </w:style>
  <w:style w:type="paragraph" w:customStyle="1" w:styleId="416596379C754D39990A3D82A3BE06CE6">
    <w:name w:val="416596379C754D39990A3D82A3BE06CE6"/>
    <w:rsid w:val="00507A4D"/>
    <w:rPr>
      <w:rFonts w:eastAsiaTheme="minorHAnsi"/>
      <w:lang w:eastAsia="en-US"/>
    </w:rPr>
  </w:style>
  <w:style w:type="paragraph" w:customStyle="1" w:styleId="92EF2863627D41F3BCA83461365B84974">
    <w:name w:val="92EF2863627D41F3BCA83461365B84974"/>
    <w:rsid w:val="00507A4D"/>
    <w:rPr>
      <w:rFonts w:eastAsiaTheme="minorHAnsi"/>
      <w:lang w:eastAsia="en-US"/>
    </w:rPr>
  </w:style>
  <w:style w:type="paragraph" w:customStyle="1" w:styleId="C4A97076D28A4B6AAEBA032B5D3D9A484">
    <w:name w:val="C4A97076D28A4B6AAEBA032B5D3D9A484"/>
    <w:rsid w:val="00507A4D"/>
    <w:rPr>
      <w:rFonts w:eastAsiaTheme="minorHAnsi"/>
      <w:lang w:eastAsia="en-US"/>
    </w:rPr>
  </w:style>
  <w:style w:type="paragraph" w:customStyle="1" w:styleId="A39D022A2A1A4AA39FF7966E2FC402D84">
    <w:name w:val="A39D022A2A1A4AA39FF7966E2FC402D84"/>
    <w:rsid w:val="00507A4D"/>
    <w:rPr>
      <w:rFonts w:eastAsiaTheme="minorHAnsi"/>
      <w:lang w:eastAsia="en-US"/>
    </w:rPr>
  </w:style>
  <w:style w:type="paragraph" w:customStyle="1" w:styleId="792B2D4833294A1ABA88822FDCBE7A234">
    <w:name w:val="792B2D4833294A1ABA88822FDCBE7A234"/>
    <w:rsid w:val="00507A4D"/>
    <w:rPr>
      <w:rFonts w:eastAsiaTheme="minorHAnsi"/>
      <w:lang w:eastAsia="en-US"/>
    </w:rPr>
  </w:style>
  <w:style w:type="paragraph" w:customStyle="1" w:styleId="5E28B6CB3D6A458FAA7F08209B114D094">
    <w:name w:val="5E28B6CB3D6A458FAA7F08209B114D094"/>
    <w:rsid w:val="00507A4D"/>
    <w:rPr>
      <w:rFonts w:eastAsiaTheme="minorHAnsi"/>
      <w:lang w:eastAsia="en-US"/>
    </w:rPr>
  </w:style>
  <w:style w:type="paragraph" w:customStyle="1" w:styleId="4D2CBB83136D4B6BAE8CFD6FC3EA83E04">
    <w:name w:val="4D2CBB83136D4B6BAE8CFD6FC3EA83E04"/>
    <w:rsid w:val="00507A4D"/>
    <w:rPr>
      <w:rFonts w:eastAsiaTheme="minorHAnsi"/>
      <w:lang w:eastAsia="en-US"/>
    </w:rPr>
  </w:style>
  <w:style w:type="paragraph" w:customStyle="1" w:styleId="EE6B985ACC734BC9B1CEC8AF87B691C74">
    <w:name w:val="EE6B985ACC734BC9B1CEC8AF87B691C74"/>
    <w:rsid w:val="00507A4D"/>
    <w:rPr>
      <w:rFonts w:eastAsiaTheme="minorHAnsi"/>
      <w:lang w:eastAsia="en-US"/>
    </w:rPr>
  </w:style>
  <w:style w:type="paragraph" w:customStyle="1" w:styleId="A2E8C6D512044B5BB8A3BC34699F8B794">
    <w:name w:val="A2E8C6D512044B5BB8A3BC34699F8B794"/>
    <w:rsid w:val="00507A4D"/>
    <w:rPr>
      <w:rFonts w:eastAsiaTheme="minorHAnsi"/>
      <w:lang w:eastAsia="en-US"/>
    </w:rPr>
  </w:style>
  <w:style w:type="paragraph" w:customStyle="1" w:styleId="2E777AEA02F040DDAB049CDAA83B0F314">
    <w:name w:val="2E777AEA02F040DDAB049CDAA83B0F314"/>
    <w:rsid w:val="00507A4D"/>
    <w:rPr>
      <w:rFonts w:eastAsiaTheme="minorHAnsi"/>
      <w:lang w:eastAsia="en-US"/>
    </w:rPr>
  </w:style>
  <w:style w:type="paragraph" w:customStyle="1" w:styleId="C51C6C7B92F14CF390EE36A0BCC9BDD54">
    <w:name w:val="C51C6C7B92F14CF390EE36A0BCC9BDD54"/>
    <w:rsid w:val="00507A4D"/>
    <w:rPr>
      <w:rFonts w:eastAsiaTheme="minorHAnsi"/>
      <w:lang w:eastAsia="en-US"/>
    </w:rPr>
  </w:style>
  <w:style w:type="paragraph" w:customStyle="1" w:styleId="949372CB554C4A37AFEB2F2F736C5E934">
    <w:name w:val="949372CB554C4A37AFEB2F2F736C5E934"/>
    <w:rsid w:val="00507A4D"/>
    <w:rPr>
      <w:rFonts w:eastAsiaTheme="minorHAnsi"/>
      <w:lang w:eastAsia="en-US"/>
    </w:rPr>
  </w:style>
  <w:style w:type="paragraph" w:customStyle="1" w:styleId="0B04ABCDA3FE47968D88C635F7014E9C4">
    <w:name w:val="0B04ABCDA3FE47968D88C635F7014E9C4"/>
    <w:rsid w:val="00507A4D"/>
    <w:rPr>
      <w:rFonts w:eastAsiaTheme="minorHAnsi"/>
      <w:lang w:eastAsia="en-US"/>
    </w:rPr>
  </w:style>
  <w:style w:type="paragraph" w:customStyle="1" w:styleId="A8EDB608D91646199825290B41A74D2C4">
    <w:name w:val="A8EDB608D91646199825290B41A74D2C4"/>
    <w:rsid w:val="00507A4D"/>
    <w:rPr>
      <w:rFonts w:eastAsiaTheme="minorHAnsi"/>
      <w:lang w:eastAsia="en-US"/>
    </w:rPr>
  </w:style>
  <w:style w:type="paragraph" w:customStyle="1" w:styleId="AAC7AD3245114D568FE3CAF25F80252D12">
    <w:name w:val="AAC7AD3245114D568FE3CAF25F80252D12"/>
    <w:rsid w:val="00507A4D"/>
    <w:rPr>
      <w:rFonts w:eastAsiaTheme="minorHAnsi"/>
      <w:lang w:eastAsia="en-US"/>
    </w:rPr>
  </w:style>
  <w:style w:type="paragraph" w:customStyle="1" w:styleId="26FD9A525A644B68A2217515DA08EFB712">
    <w:name w:val="26FD9A525A644B68A2217515DA08EFB712"/>
    <w:rsid w:val="00507A4D"/>
    <w:rPr>
      <w:rFonts w:eastAsiaTheme="minorHAnsi"/>
      <w:lang w:eastAsia="en-US"/>
    </w:rPr>
  </w:style>
  <w:style w:type="paragraph" w:customStyle="1" w:styleId="96038A9C656841A7B026A786ED15282F11">
    <w:name w:val="96038A9C656841A7B026A786ED15282F11"/>
    <w:rsid w:val="00507A4D"/>
    <w:rPr>
      <w:rFonts w:eastAsiaTheme="minorHAnsi"/>
      <w:lang w:eastAsia="en-US"/>
    </w:rPr>
  </w:style>
  <w:style w:type="paragraph" w:customStyle="1" w:styleId="020266BA2B0D4073B47221B1A4A4506812">
    <w:name w:val="020266BA2B0D4073B47221B1A4A4506812"/>
    <w:rsid w:val="00507A4D"/>
    <w:rPr>
      <w:rFonts w:eastAsiaTheme="minorHAnsi"/>
      <w:lang w:eastAsia="en-US"/>
    </w:rPr>
  </w:style>
  <w:style w:type="paragraph" w:customStyle="1" w:styleId="7556346E0D654AE0A3714D0F85ED9DEA12">
    <w:name w:val="7556346E0D654AE0A3714D0F85ED9DEA12"/>
    <w:rsid w:val="00507A4D"/>
    <w:rPr>
      <w:rFonts w:eastAsiaTheme="minorHAnsi"/>
      <w:lang w:eastAsia="en-US"/>
    </w:rPr>
  </w:style>
  <w:style w:type="paragraph" w:customStyle="1" w:styleId="6F96E4AC17C64A81BA1B5762237F076A9">
    <w:name w:val="6F96E4AC17C64A81BA1B5762237F076A9"/>
    <w:rsid w:val="00507A4D"/>
    <w:rPr>
      <w:rFonts w:eastAsiaTheme="minorHAnsi"/>
      <w:lang w:eastAsia="en-US"/>
    </w:rPr>
  </w:style>
  <w:style w:type="paragraph" w:customStyle="1" w:styleId="6633D5A2BD3144AF98E29880C13D30954">
    <w:name w:val="6633D5A2BD3144AF98E29880C13D30954"/>
    <w:rsid w:val="00507A4D"/>
    <w:rPr>
      <w:rFonts w:eastAsiaTheme="minorHAnsi"/>
      <w:lang w:eastAsia="en-US"/>
    </w:rPr>
  </w:style>
  <w:style w:type="paragraph" w:customStyle="1" w:styleId="E99F793CE5FD42CEB63ABB185884FB244">
    <w:name w:val="E99F793CE5FD42CEB63ABB185884FB244"/>
    <w:rsid w:val="00507A4D"/>
    <w:rPr>
      <w:rFonts w:eastAsiaTheme="minorHAnsi"/>
      <w:lang w:eastAsia="en-US"/>
    </w:rPr>
  </w:style>
  <w:style w:type="paragraph" w:customStyle="1" w:styleId="18F969B26D4D41FABA7C2944A0C1A02E19">
    <w:name w:val="18F969B26D4D41FABA7C2944A0C1A02E19"/>
    <w:rsid w:val="00507A4D"/>
    <w:rPr>
      <w:rFonts w:eastAsiaTheme="minorHAnsi"/>
      <w:lang w:eastAsia="en-US"/>
    </w:rPr>
  </w:style>
  <w:style w:type="paragraph" w:customStyle="1" w:styleId="AFFB3B8747AC40E4B117E55DAE39342918">
    <w:name w:val="AFFB3B8747AC40E4B117E55DAE39342918"/>
    <w:rsid w:val="00507A4D"/>
    <w:rPr>
      <w:rFonts w:eastAsiaTheme="minorHAnsi"/>
      <w:lang w:eastAsia="en-US"/>
    </w:rPr>
  </w:style>
  <w:style w:type="paragraph" w:customStyle="1" w:styleId="7E38627F017C494EB70623FF31EA081218">
    <w:name w:val="7E38627F017C494EB70623FF31EA081218"/>
    <w:rsid w:val="00507A4D"/>
    <w:rPr>
      <w:rFonts w:eastAsiaTheme="minorHAnsi"/>
      <w:lang w:eastAsia="en-US"/>
    </w:rPr>
  </w:style>
  <w:style w:type="paragraph" w:customStyle="1" w:styleId="BA7803054D0E4AA088B1728DE4AF7A447">
    <w:name w:val="BA7803054D0E4AA088B1728DE4AF7A447"/>
    <w:rsid w:val="00507A4D"/>
    <w:rPr>
      <w:rFonts w:eastAsiaTheme="minorHAnsi"/>
      <w:lang w:eastAsia="en-US"/>
    </w:rPr>
  </w:style>
  <w:style w:type="paragraph" w:customStyle="1" w:styleId="E8057E9795E64494B43FBF6E9A547B547">
    <w:name w:val="E8057E9795E64494B43FBF6E9A547B547"/>
    <w:rsid w:val="00507A4D"/>
    <w:rPr>
      <w:rFonts w:eastAsiaTheme="minorHAnsi"/>
      <w:lang w:eastAsia="en-US"/>
    </w:rPr>
  </w:style>
  <w:style w:type="paragraph" w:customStyle="1" w:styleId="2E68D138B1E54778B6E970756AD4F68B7">
    <w:name w:val="2E68D138B1E54778B6E970756AD4F68B7"/>
    <w:rsid w:val="00507A4D"/>
    <w:rPr>
      <w:rFonts w:eastAsiaTheme="minorHAnsi"/>
      <w:lang w:eastAsia="en-US"/>
    </w:rPr>
  </w:style>
  <w:style w:type="paragraph" w:customStyle="1" w:styleId="A7223DE1A0C04A6EBD51829D234E19A418">
    <w:name w:val="A7223DE1A0C04A6EBD51829D234E19A418"/>
    <w:rsid w:val="00507A4D"/>
    <w:rPr>
      <w:rFonts w:eastAsiaTheme="minorHAnsi"/>
      <w:lang w:eastAsia="en-US"/>
    </w:rPr>
  </w:style>
  <w:style w:type="paragraph" w:customStyle="1" w:styleId="99FA14F811C2402AA6074C23E883EA287">
    <w:name w:val="99FA14F811C2402AA6074C23E883EA287"/>
    <w:rsid w:val="00507A4D"/>
    <w:rPr>
      <w:rFonts w:eastAsiaTheme="minorHAnsi"/>
      <w:lang w:eastAsia="en-US"/>
    </w:rPr>
  </w:style>
  <w:style w:type="paragraph" w:customStyle="1" w:styleId="BC5E7C8801134F258B2905E390EBD7BF7">
    <w:name w:val="BC5E7C8801134F258B2905E390EBD7BF7"/>
    <w:rsid w:val="00507A4D"/>
    <w:rPr>
      <w:rFonts w:eastAsiaTheme="minorHAnsi"/>
      <w:lang w:eastAsia="en-US"/>
    </w:rPr>
  </w:style>
  <w:style w:type="paragraph" w:customStyle="1" w:styleId="5B713A56C2F348F0AC75DBF4CA38D1A87">
    <w:name w:val="5B713A56C2F348F0AC75DBF4CA38D1A87"/>
    <w:rsid w:val="00507A4D"/>
    <w:rPr>
      <w:rFonts w:eastAsiaTheme="minorHAnsi"/>
      <w:lang w:eastAsia="en-US"/>
    </w:rPr>
  </w:style>
  <w:style w:type="paragraph" w:customStyle="1" w:styleId="6C55BB19F9A54A6490963B4728B1C4D07">
    <w:name w:val="6C55BB19F9A54A6490963B4728B1C4D07"/>
    <w:rsid w:val="00507A4D"/>
    <w:rPr>
      <w:rFonts w:eastAsiaTheme="minorHAnsi"/>
      <w:lang w:eastAsia="en-US"/>
    </w:rPr>
  </w:style>
  <w:style w:type="paragraph" w:customStyle="1" w:styleId="7FB30DD780454571AF4AE0B0EB6831817">
    <w:name w:val="7FB30DD780454571AF4AE0B0EB6831817"/>
    <w:rsid w:val="00507A4D"/>
    <w:rPr>
      <w:rFonts w:eastAsiaTheme="minorHAnsi"/>
      <w:lang w:eastAsia="en-US"/>
    </w:rPr>
  </w:style>
  <w:style w:type="paragraph" w:customStyle="1" w:styleId="ED6400DEA1A54E3A956F51BD57EA84827">
    <w:name w:val="ED6400DEA1A54E3A956F51BD57EA84827"/>
    <w:rsid w:val="00507A4D"/>
    <w:rPr>
      <w:rFonts w:eastAsiaTheme="minorHAnsi"/>
      <w:lang w:eastAsia="en-US"/>
    </w:rPr>
  </w:style>
  <w:style w:type="paragraph" w:customStyle="1" w:styleId="60294198C01B4E808DDF049EB4CDC3477">
    <w:name w:val="60294198C01B4E808DDF049EB4CDC3477"/>
    <w:rsid w:val="00507A4D"/>
    <w:rPr>
      <w:rFonts w:eastAsiaTheme="minorHAnsi"/>
      <w:lang w:eastAsia="en-US"/>
    </w:rPr>
  </w:style>
  <w:style w:type="paragraph" w:customStyle="1" w:styleId="703C8656F5E340F6BBCFCDBB8298B5506">
    <w:name w:val="703C8656F5E340F6BBCFCDBB8298B5506"/>
    <w:rsid w:val="00507A4D"/>
    <w:rPr>
      <w:rFonts w:eastAsiaTheme="minorHAnsi"/>
      <w:lang w:eastAsia="en-US"/>
    </w:rPr>
  </w:style>
  <w:style w:type="paragraph" w:customStyle="1" w:styleId="327C40BC5ADA4748B6D78A6BE1B8E7836">
    <w:name w:val="327C40BC5ADA4748B6D78A6BE1B8E7836"/>
    <w:rsid w:val="00507A4D"/>
    <w:rPr>
      <w:rFonts w:eastAsiaTheme="minorHAnsi"/>
      <w:lang w:eastAsia="en-US"/>
    </w:rPr>
  </w:style>
  <w:style w:type="paragraph" w:customStyle="1" w:styleId="F81FFFD18167431794CD2F89D755C0327">
    <w:name w:val="F81FFFD18167431794CD2F89D755C0327"/>
    <w:rsid w:val="00507A4D"/>
    <w:rPr>
      <w:rFonts w:eastAsiaTheme="minorHAnsi"/>
      <w:lang w:eastAsia="en-US"/>
    </w:rPr>
  </w:style>
  <w:style w:type="paragraph" w:customStyle="1" w:styleId="A90FC835F295447192F7D828D3FB79326">
    <w:name w:val="A90FC835F295447192F7D828D3FB79326"/>
    <w:rsid w:val="00507A4D"/>
    <w:rPr>
      <w:rFonts w:eastAsiaTheme="minorHAnsi"/>
      <w:lang w:eastAsia="en-US"/>
    </w:rPr>
  </w:style>
  <w:style w:type="paragraph" w:customStyle="1" w:styleId="4DBB839C7AA64AE7B4E3479E121659256">
    <w:name w:val="4DBB839C7AA64AE7B4E3479E121659256"/>
    <w:rsid w:val="00507A4D"/>
    <w:rPr>
      <w:rFonts w:eastAsiaTheme="minorHAnsi"/>
      <w:lang w:eastAsia="en-US"/>
    </w:rPr>
  </w:style>
  <w:style w:type="paragraph" w:customStyle="1" w:styleId="740D58DD9E524F0882CA4CEC556481906">
    <w:name w:val="740D58DD9E524F0882CA4CEC556481906"/>
    <w:rsid w:val="00507A4D"/>
    <w:rPr>
      <w:rFonts w:eastAsiaTheme="minorHAnsi"/>
      <w:lang w:eastAsia="en-US"/>
    </w:rPr>
  </w:style>
  <w:style w:type="paragraph" w:customStyle="1" w:styleId="DB1D5CB63B8743128E4C4093325B4B4E6">
    <w:name w:val="DB1D5CB63B8743128E4C4093325B4B4E6"/>
    <w:rsid w:val="00507A4D"/>
    <w:rPr>
      <w:rFonts w:eastAsiaTheme="minorHAnsi"/>
      <w:lang w:eastAsia="en-US"/>
    </w:rPr>
  </w:style>
  <w:style w:type="paragraph" w:customStyle="1" w:styleId="87858B3ECF5C4EA6BE16980914019B7F6">
    <w:name w:val="87858B3ECF5C4EA6BE16980914019B7F6"/>
    <w:rsid w:val="00507A4D"/>
    <w:rPr>
      <w:rFonts w:eastAsiaTheme="minorHAnsi"/>
      <w:lang w:eastAsia="en-US"/>
    </w:rPr>
  </w:style>
  <w:style w:type="paragraph" w:customStyle="1" w:styleId="2C68730D76F94E09BB86299F7C7B54FF6">
    <w:name w:val="2C68730D76F94E09BB86299F7C7B54FF6"/>
    <w:rsid w:val="00507A4D"/>
    <w:rPr>
      <w:rFonts w:eastAsiaTheme="minorHAnsi"/>
      <w:lang w:eastAsia="en-US"/>
    </w:rPr>
  </w:style>
  <w:style w:type="paragraph" w:customStyle="1" w:styleId="B9EA3B8D817C4C5196018535D792F5936">
    <w:name w:val="B9EA3B8D817C4C5196018535D792F5936"/>
    <w:rsid w:val="00507A4D"/>
    <w:rPr>
      <w:rFonts w:eastAsiaTheme="minorHAnsi"/>
      <w:lang w:eastAsia="en-US"/>
    </w:rPr>
  </w:style>
  <w:style w:type="paragraph" w:customStyle="1" w:styleId="AEF251E75E6F4058B0683B53A0E11CCA6">
    <w:name w:val="AEF251E75E6F4058B0683B53A0E11CCA6"/>
    <w:rsid w:val="00507A4D"/>
    <w:rPr>
      <w:rFonts w:eastAsiaTheme="minorHAnsi"/>
      <w:lang w:eastAsia="en-US"/>
    </w:rPr>
  </w:style>
  <w:style w:type="paragraph" w:customStyle="1" w:styleId="B4A0AFC023BA486A893BA7C0A7DDA1E06">
    <w:name w:val="B4A0AFC023BA486A893BA7C0A7DDA1E06"/>
    <w:rsid w:val="00507A4D"/>
    <w:rPr>
      <w:rFonts w:eastAsiaTheme="minorHAnsi"/>
      <w:lang w:eastAsia="en-US"/>
    </w:rPr>
  </w:style>
  <w:style w:type="paragraph" w:customStyle="1" w:styleId="2BB36328C4B848E68F2B25F48A9DF8096">
    <w:name w:val="2BB36328C4B848E68F2B25F48A9DF8096"/>
    <w:rsid w:val="00507A4D"/>
    <w:rPr>
      <w:rFonts w:eastAsiaTheme="minorHAnsi"/>
      <w:lang w:eastAsia="en-US"/>
    </w:rPr>
  </w:style>
  <w:style w:type="paragraph" w:customStyle="1" w:styleId="E33ECF5929694F12A8728B06581D46466">
    <w:name w:val="E33ECF5929694F12A8728B06581D46466"/>
    <w:rsid w:val="00507A4D"/>
    <w:rPr>
      <w:rFonts w:eastAsiaTheme="minorHAnsi"/>
      <w:lang w:eastAsia="en-US"/>
    </w:rPr>
  </w:style>
  <w:style w:type="paragraph" w:customStyle="1" w:styleId="FD4496B84EC54AB39741FFDAA7E6247F6">
    <w:name w:val="FD4496B84EC54AB39741FFDAA7E6247F6"/>
    <w:rsid w:val="00507A4D"/>
    <w:rPr>
      <w:rFonts w:eastAsiaTheme="minorHAnsi"/>
      <w:lang w:eastAsia="en-US"/>
    </w:rPr>
  </w:style>
  <w:style w:type="paragraph" w:customStyle="1" w:styleId="BDEF6373280A4045888E5F0979DD95D56">
    <w:name w:val="BDEF6373280A4045888E5F0979DD95D56"/>
    <w:rsid w:val="00507A4D"/>
    <w:rPr>
      <w:rFonts w:eastAsiaTheme="minorHAnsi"/>
      <w:lang w:eastAsia="en-US"/>
    </w:rPr>
  </w:style>
  <w:style w:type="paragraph" w:customStyle="1" w:styleId="BA9EA719718040D89FC22115531C29FA6">
    <w:name w:val="BA9EA719718040D89FC22115531C29FA6"/>
    <w:rsid w:val="00507A4D"/>
    <w:rPr>
      <w:rFonts w:eastAsiaTheme="minorHAnsi"/>
      <w:lang w:eastAsia="en-US"/>
    </w:rPr>
  </w:style>
  <w:style w:type="paragraph" w:customStyle="1" w:styleId="6A2D132A5AA441EF9FC090501EE164286">
    <w:name w:val="6A2D132A5AA441EF9FC090501EE164286"/>
    <w:rsid w:val="00507A4D"/>
    <w:rPr>
      <w:rFonts w:eastAsiaTheme="minorHAnsi"/>
      <w:lang w:eastAsia="en-US"/>
    </w:rPr>
  </w:style>
  <w:style w:type="paragraph" w:customStyle="1" w:styleId="7552C1F30B89482AB633231F69D7063C6">
    <w:name w:val="7552C1F30B89482AB633231F69D7063C6"/>
    <w:rsid w:val="00507A4D"/>
    <w:rPr>
      <w:rFonts w:eastAsiaTheme="minorHAnsi"/>
      <w:lang w:eastAsia="en-US"/>
    </w:rPr>
  </w:style>
  <w:style w:type="paragraph" w:customStyle="1" w:styleId="E420F089620247FCAA4FEA257D32ECD26">
    <w:name w:val="E420F089620247FCAA4FEA257D32ECD26"/>
    <w:rsid w:val="00507A4D"/>
    <w:rPr>
      <w:rFonts w:eastAsiaTheme="minorHAnsi"/>
      <w:lang w:eastAsia="en-US"/>
    </w:rPr>
  </w:style>
  <w:style w:type="paragraph" w:customStyle="1" w:styleId="1999B0B8861B4318B2A8D34F8F6391576">
    <w:name w:val="1999B0B8861B4318B2A8D34F8F6391576"/>
    <w:rsid w:val="00507A4D"/>
    <w:rPr>
      <w:rFonts w:eastAsiaTheme="minorHAnsi"/>
      <w:lang w:eastAsia="en-US"/>
    </w:rPr>
  </w:style>
  <w:style w:type="paragraph" w:customStyle="1" w:styleId="416596379C754D39990A3D82A3BE06CE7">
    <w:name w:val="416596379C754D39990A3D82A3BE06CE7"/>
    <w:rsid w:val="00507A4D"/>
    <w:rPr>
      <w:rFonts w:eastAsiaTheme="minorHAnsi"/>
      <w:lang w:eastAsia="en-US"/>
    </w:rPr>
  </w:style>
  <w:style w:type="paragraph" w:customStyle="1" w:styleId="92EF2863627D41F3BCA83461365B84975">
    <w:name w:val="92EF2863627D41F3BCA83461365B84975"/>
    <w:rsid w:val="00507A4D"/>
    <w:rPr>
      <w:rFonts w:eastAsiaTheme="minorHAnsi"/>
      <w:lang w:eastAsia="en-US"/>
    </w:rPr>
  </w:style>
  <w:style w:type="paragraph" w:customStyle="1" w:styleId="C4A97076D28A4B6AAEBA032B5D3D9A485">
    <w:name w:val="C4A97076D28A4B6AAEBA032B5D3D9A485"/>
    <w:rsid w:val="00507A4D"/>
    <w:rPr>
      <w:rFonts w:eastAsiaTheme="minorHAnsi"/>
      <w:lang w:eastAsia="en-US"/>
    </w:rPr>
  </w:style>
  <w:style w:type="paragraph" w:customStyle="1" w:styleId="A39D022A2A1A4AA39FF7966E2FC402D85">
    <w:name w:val="A39D022A2A1A4AA39FF7966E2FC402D85"/>
    <w:rsid w:val="00507A4D"/>
    <w:rPr>
      <w:rFonts w:eastAsiaTheme="minorHAnsi"/>
      <w:lang w:eastAsia="en-US"/>
    </w:rPr>
  </w:style>
  <w:style w:type="paragraph" w:customStyle="1" w:styleId="792B2D4833294A1ABA88822FDCBE7A235">
    <w:name w:val="792B2D4833294A1ABA88822FDCBE7A235"/>
    <w:rsid w:val="00507A4D"/>
    <w:rPr>
      <w:rFonts w:eastAsiaTheme="minorHAnsi"/>
      <w:lang w:eastAsia="en-US"/>
    </w:rPr>
  </w:style>
  <w:style w:type="paragraph" w:customStyle="1" w:styleId="5E28B6CB3D6A458FAA7F08209B114D095">
    <w:name w:val="5E28B6CB3D6A458FAA7F08209B114D095"/>
    <w:rsid w:val="00507A4D"/>
    <w:rPr>
      <w:rFonts w:eastAsiaTheme="minorHAnsi"/>
      <w:lang w:eastAsia="en-US"/>
    </w:rPr>
  </w:style>
  <w:style w:type="paragraph" w:customStyle="1" w:styleId="4D2CBB83136D4B6BAE8CFD6FC3EA83E05">
    <w:name w:val="4D2CBB83136D4B6BAE8CFD6FC3EA83E05"/>
    <w:rsid w:val="00507A4D"/>
    <w:rPr>
      <w:rFonts w:eastAsiaTheme="minorHAnsi"/>
      <w:lang w:eastAsia="en-US"/>
    </w:rPr>
  </w:style>
  <w:style w:type="paragraph" w:customStyle="1" w:styleId="EE6B985ACC734BC9B1CEC8AF87B691C75">
    <w:name w:val="EE6B985ACC734BC9B1CEC8AF87B691C75"/>
    <w:rsid w:val="00507A4D"/>
    <w:rPr>
      <w:rFonts w:eastAsiaTheme="minorHAnsi"/>
      <w:lang w:eastAsia="en-US"/>
    </w:rPr>
  </w:style>
  <w:style w:type="paragraph" w:customStyle="1" w:styleId="A2E8C6D512044B5BB8A3BC34699F8B795">
    <w:name w:val="A2E8C6D512044B5BB8A3BC34699F8B795"/>
    <w:rsid w:val="00507A4D"/>
    <w:rPr>
      <w:rFonts w:eastAsiaTheme="minorHAnsi"/>
      <w:lang w:eastAsia="en-US"/>
    </w:rPr>
  </w:style>
  <w:style w:type="paragraph" w:customStyle="1" w:styleId="2E777AEA02F040DDAB049CDAA83B0F315">
    <w:name w:val="2E777AEA02F040DDAB049CDAA83B0F315"/>
    <w:rsid w:val="00507A4D"/>
    <w:rPr>
      <w:rFonts w:eastAsiaTheme="minorHAnsi"/>
      <w:lang w:eastAsia="en-US"/>
    </w:rPr>
  </w:style>
  <w:style w:type="paragraph" w:customStyle="1" w:styleId="C51C6C7B92F14CF390EE36A0BCC9BDD55">
    <w:name w:val="C51C6C7B92F14CF390EE36A0BCC9BDD55"/>
    <w:rsid w:val="00507A4D"/>
    <w:rPr>
      <w:rFonts w:eastAsiaTheme="minorHAnsi"/>
      <w:lang w:eastAsia="en-US"/>
    </w:rPr>
  </w:style>
  <w:style w:type="paragraph" w:customStyle="1" w:styleId="949372CB554C4A37AFEB2F2F736C5E935">
    <w:name w:val="949372CB554C4A37AFEB2F2F736C5E935"/>
    <w:rsid w:val="00507A4D"/>
    <w:rPr>
      <w:rFonts w:eastAsiaTheme="minorHAnsi"/>
      <w:lang w:eastAsia="en-US"/>
    </w:rPr>
  </w:style>
  <w:style w:type="paragraph" w:customStyle="1" w:styleId="0B04ABCDA3FE47968D88C635F7014E9C5">
    <w:name w:val="0B04ABCDA3FE47968D88C635F7014E9C5"/>
    <w:rsid w:val="00507A4D"/>
    <w:rPr>
      <w:rFonts w:eastAsiaTheme="minorHAnsi"/>
      <w:lang w:eastAsia="en-US"/>
    </w:rPr>
  </w:style>
  <w:style w:type="paragraph" w:customStyle="1" w:styleId="A8EDB608D91646199825290B41A74D2C5">
    <w:name w:val="A8EDB608D91646199825290B41A74D2C5"/>
    <w:rsid w:val="00507A4D"/>
    <w:rPr>
      <w:rFonts w:eastAsiaTheme="minorHAnsi"/>
      <w:lang w:eastAsia="en-US"/>
    </w:rPr>
  </w:style>
  <w:style w:type="paragraph" w:customStyle="1" w:styleId="AAC7AD3245114D568FE3CAF25F80252D13">
    <w:name w:val="AAC7AD3245114D568FE3CAF25F80252D13"/>
    <w:rsid w:val="00507A4D"/>
    <w:rPr>
      <w:rFonts w:eastAsiaTheme="minorHAnsi"/>
      <w:lang w:eastAsia="en-US"/>
    </w:rPr>
  </w:style>
  <w:style w:type="paragraph" w:customStyle="1" w:styleId="26FD9A525A644B68A2217515DA08EFB713">
    <w:name w:val="26FD9A525A644B68A2217515DA08EFB713"/>
    <w:rsid w:val="00507A4D"/>
    <w:rPr>
      <w:rFonts w:eastAsiaTheme="minorHAnsi"/>
      <w:lang w:eastAsia="en-US"/>
    </w:rPr>
  </w:style>
  <w:style w:type="paragraph" w:customStyle="1" w:styleId="96038A9C656841A7B026A786ED15282F12">
    <w:name w:val="96038A9C656841A7B026A786ED15282F12"/>
    <w:rsid w:val="00507A4D"/>
    <w:rPr>
      <w:rFonts w:eastAsiaTheme="minorHAnsi"/>
      <w:lang w:eastAsia="en-US"/>
    </w:rPr>
  </w:style>
  <w:style w:type="paragraph" w:customStyle="1" w:styleId="020266BA2B0D4073B47221B1A4A4506813">
    <w:name w:val="020266BA2B0D4073B47221B1A4A4506813"/>
    <w:rsid w:val="00507A4D"/>
    <w:rPr>
      <w:rFonts w:eastAsiaTheme="minorHAnsi"/>
      <w:lang w:eastAsia="en-US"/>
    </w:rPr>
  </w:style>
  <w:style w:type="paragraph" w:customStyle="1" w:styleId="7556346E0D654AE0A3714D0F85ED9DEA13">
    <w:name w:val="7556346E0D654AE0A3714D0F85ED9DEA13"/>
    <w:rsid w:val="00507A4D"/>
    <w:rPr>
      <w:rFonts w:eastAsiaTheme="minorHAnsi"/>
      <w:lang w:eastAsia="en-US"/>
    </w:rPr>
  </w:style>
  <w:style w:type="paragraph" w:customStyle="1" w:styleId="6F96E4AC17C64A81BA1B5762237F076A10">
    <w:name w:val="6F96E4AC17C64A81BA1B5762237F076A10"/>
    <w:rsid w:val="00507A4D"/>
    <w:rPr>
      <w:rFonts w:eastAsiaTheme="minorHAnsi"/>
      <w:lang w:eastAsia="en-US"/>
    </w:rPr>
  </w:style>
  <w:style w:type="paragraph" w:customStyle="1" w:styleId="6633D5A2BD3144AF98E29880C13D30955">
    <w:name w:val="6633D5A2BD3144AF98E29880C13D30955"/>
    <w:rsid w:val="004F17A4"/>
    <w:rPr>
      <w:rFonts w:eastAsiaTheme="minorHAnsi"/>
      <w:lang w:eastAsia="en-US"/>
    </w:rPr>
  </w:style>
  <w:style w:type="paragraph" w:customStyle="1" w:styleId="E99F793CE5FD42CEB63ABB185884FB245">
    <w:name w:val="E99F793CE5FD42CEB63ABB185884FB245"/>
    <w:rsid w:val="004F17A4"/>
    <w:rPr>
      <w:rFonts w:eastAsiaTheme="minorHAnsi"/>
      <w:lang w:eastAsia="en-US"/>
    </w:rPr>
  </w:style>
  <w:style w:type="paragraph" w:customStyle="1" w:styleId="18F969B26D4D41FABA7C2944A0C1A02E20">
    <w:name w:val="18F969B26D4D41FABA7C2944A0C1A02E20"/>
    <w:rsid w:val="004F17A4"/>
    <w:rPr>
      <w:rFonts w:eastAsiaTheme="minorHAnsi"/>
      <w:lang w:eastAsia="en-US"/>
    </w:rPr>
  </w:style>
  <w:style w:type="paragraph" w:customStyle="1" w:styleId="AFFB3B8747AC40E4B117E55DAE39342919">
    <w:name w:val="AFFB3B8747AC40E4B117E55DAE39342919"/>
    <w:rsid w:val="004F17A4"/>
    <w:rPr>
      <w:rFonts w:eastAsiaTheme="minorHAnsi"/>
      <w:lang w:eastAsia="en-US"/>
    </w:rPr>
  </w:style>
  <w:style w:type="paragraph" w:customStyle="1" w:styleId="7E38627F017C494EB70623FF31EA081219">
    <w:name w:val="7E38627F017C494EB70623FF31EA081219"/>
    <w:rsid w:val="004F17A4"/>
    <w:rPr>
      <w:rFonts w:eastAsiaTheme="minorHAnsi"/>
      <w:lang w:eastAsia="en-US"/>
    </w:rPr>
  </w:style>
  <w:style w:type="paragraph" w:customStyle="1" w:styleId="BA7803054D0E4AA088B1728DE4AF7A448">
    <w:name w:val="BA7803054D0E4AA088B1728DE4AF7A448"/>
    <w:rsid w:val="004F17A4"/>
    <w:rPr>
      <w:rFonts w:eastAsiaTheme="minorHAnsi"/>
      <w:lang w:eastAsia="en-US"/>
    </w:rPr>
  </w:style>
  <w:style w:type="paragraph" w:customStyle="1" w:styleId="E8057E9795E64494B43FBF6E9A547B548">
    <w:name w:val="E8057E9795E64494B43FBF6E9A547B548"/>
    <w:rsid w:val="004F17A4"/>
    <w:rPr>
      <w:rFonts w:eastAsiaTheme="minorHAnsi"/>
      <w:lang w:eastAsia="en-US"/>
    </w:rPr>
  </w:style>
  <w:style w:type="paragraph" w:customStyle="1" w:styleId="2E68D138B1E54778B6E970756AD4F68B8">
    <w:name w:val="2E68D138B1E54778B6E970756AD4F68B8"/>
    <w:rsid w:val="004F17A4"/>
    <w:rPr>
      <w:rFonts w:eastAsiaTheme="minorHAnsi"/>
      <w:lang w:eastAsia="en-US"/>
    </w:rPr>
  </w:style>
  <w:style w:type="paragraph" w:customStyle="1" w:styleId="A7223DE1A0C04A6EBD51829D234E19A419">
    <w:name w:val="A7223DE1A0C04A6EBD51829D234E19A419"/>
    <w:rsid w:val="004F17A4"/>
    <w:rPr>
      <w:rFonts w:eastAsiaTheme="minorHAnsi"/>
      <w:lang w:eastAsia="en-US"/>
    </w:rPr>
  </w:style>
  <w:style w:type="paragraph" w:customStyle="1" w:styleId="99FA14F811C2402AA6074C23E883EA288">
    <w:name w:val="99FA14F811C2402AA6074C23E883EA288"/>
    <w:rsid w:val="004F17A4"/>
    <w:rPr>
      <w:rFonts w:eastAsiaTheme="minorHAnsi"/>
      <w:lang w:eastAsia="en-US"/>
    </w:rPr>
  </w:style>
  <w:style w:type="paragraph" w:customStyle="1" w:styleId="BC5E7C8801134F258B2905E390EBD7BF8">
    <w:name w:val="BC5E7C8801134F258B2905E390EBD7BF8"/>
    <w:rsid w:val="004F17A4"/>
    <w:rPr>
      <w:rFonts w:eastAsiaTheme="minorHAnsi"/>
      <w:lang w:eastAsia="en-US"/>
    </w:rPr>
  </w:style>
  <w:style w:type="paragraph" w:customStyle="1" w:styleId="5B713A56C2F348F0AC75DBF4CA38D1A88">
    <w:name w:val="5B713A56C2F348F0AC75DBF4CA38D1A88"/>
    <w:rsid w:val="004F17A4"/>
    <w:rPr>
      <w:rFonts w:eastAsiaTheme="minorHAnsi"/>
      <w:lang w:eastAsia="en-US"/>
    </w:rPr>
  </w:style>
  <w:style w:type="paragraph" w:customStyle="1" w:styleId="6C55BB19F9A54A6490963B4728B1C4D08">
    <w:name w:val="6C55BB19F9A54A6490963B4728B1C4D08"/>
    <w:rsid w:val="004F17A4"/>
    <w:rPr>
      <w:rFonts w:eastAsiaTheme="minorHAnsi"/>
      <w:lang w:eastAsia="en-US"/>
    </w:rPr>
  </w:style>
  <w:style w:type="paragraph" w:customStyle="1" w:styleId="7FB30DD780454571AF4AE0B0EB6831818">
    <w:name w:val="7FB30DD780454571AF4AE0B0EB6831818"/>
    <w:rsid w:val="004F17A4"/>
    <w:rPr>
      <w:rFonts w:eastAsiaTheme="minorHAnsi"/>
      <w:lang w:eastAsia="en-US"/>
    </w:rPr>
  </w:style>
  <w:style w:type="paragraph" w:customStyle="1" w:styleId="ED6400DEA1A54E3A956F51BD57EA84828">
    <w:name w:val="ED6400DEA1A54E3A956F51BD57EA84828"/>
    <w:rsid w:val="004F17A4"/>
    <w:rPr>
      <w:rFonts w:eastAsiaTheme="minorHAnsi"/>
      <w:lang w:eastAsia="en-US"/>
    </w:rPr>
  </w:style>
  <w:style w:type="paragraph" w:customStyle="1" w:styleId="60294198C01B4E808DDF049EB4CDC3478">
    <w:name w:val="60294198C01B4E808DDF049EB4CDC3478"/>
    <w:rsid w:val="004F17A4"/>
    <w:rPr>
      <w:rFonts w:eastAsiaTheme="minorHAnsi"/>
      <w:lang w:eastAsia="en-US"/>
    </w:rPr>
  </w:style>
  <w:style w:type="paragraph" w:customStyle="1" w:styleId="703C8656F5E340F6BBCFCDBB8298B5507">
    <w:name w:val="703C8656F5E340F6BBCFCDBB8298B5507"/>
    <w:rsid w:val="004F17A4"/>
    <w:rPr>
      <w:rFonts w:eastAsiaTheme="minorHAnsi"/>
      <w:lang w:eastAsia="en-US"/>
    </w:rPr>
  </w:style>
  <w:style w:type="paragraph" w:customStyle="1" w:styleId="327C40BC5ADA4748B6D78A6BE1B8E7837">
    <w:name w:val="327C40BC5ADA4748B6D78A6BE1B8E7837"/>
    <w:rsid w:val="004F17A4"/>
    <w:rPr>
      <w:rFonts w:eastAsiaTheme="minorHAnsi"/>
      <w:lang w:eastAsia="en-US"/>
    </w:rPr>
  </w:style>
  <w:style w:type="paragraph" w:customStyle="1" w:styleId="F81FFFD18167431794CD2F89D755C0328">
    <w:name w:val="F81FFFD18167431794CD2F89D755C0328"/>
    <w:rsid w:val="004F17A4"/>
    <w:rPr>
      <w:rFonts w:eastAsiaTheme="minorHAnsi"/>
      <w:lang w:eastAsia="en-US"/>
    </w:rPr>
  </w:style>
  <w:style w:type="paragraph" w:customStyle="1" w:styleId="A90FC835F295447192F7D828D3FB79327">
    <w:name w:val="A90FC835F295447192F7D828D3FB79327"/>
    <w:rsid w:val="004F17A4"/>
    <w:rPr>
      <w:rFonts w:eastAsiaTheme="minorHAnsi"/>
      <w:lang w:eastAsia="en-US"/>
    </w:rPr>
  </w:style>
  <w:style w:type="paragraph" w:customStyle="1" w:styleId="4DBB839C7AA64AE7B4E3479E121659257">
    <w:name w:val="4DBB839C7AA64AE7B4E3479E121659257"/>
    <w:rsid w:val="004F17A4"/>
    <w:rPr>
      <w:rFonts w:eastAsiaTheme="minorHAnsi"/>
      <w:lang w:eastAsia="en-US"/>
    </w:rPr>
  </w:style>
  <w:style w:type="paragraph" w:customStyle="1" w:styleId="740D58DD9E524F0882CA4CEC556481907">
    <w:name w:val="740D58DD9E524F0882CA4CEC556481907"/>
    <w:rsid w:val="004F17A4"/>
    <w:rPr>
      <w:rFonts w:eastAsiaTheme="minorHAnsi"/>
      <w:lang w:eastAsia="en-US"/>
    </w:rPr>
  </w:style>
  <w:style w:type="paragraph" w:customStyle="1" w:styleId="DB1D5CB63B8743128E4C4093325B4B4E7">
    <w:name w:val="DB1D5CB63B8743128E4C4093325B4B4E7"/>
    <w:rsid w:val="004F17A4"/>
    <w:rPr>
      <w:rFonts w:eastAsiaTheme="minorHAnsi"/>
      <w:lang w:eastAsia="en-US"/>
    </w:rPr>
  </w:style>
  <w:style w:type="paragraph" w:customStyle="1" w:styleId="87858B3ECF5C4EA6BE16980914019B7F7">
    <w:name w:val="87858B3ECF5C4EA6BE16980914019B7F7"/>
    <w:rsid w:val="004F17A4"/>
    <w:rPr>
      <w:rFonts w:eastAsiaTheme="minorHAnsi"/>
      <w:lang w:eastAsia="en-US"/>
    </w:rPr>
  </w:style>
  <w:style w:type="paragraph" w:customStyle="1" w:styleId="2C68730D76F94E09BB86299F7C7B54FF7">
    <w:name w:val="2C68730D76F94E09BB86299F7C7B54FF7"/>
    <w:rsid w:val="004F17A4"/>
    <w:rPr>
      <w:rFonts w:eastAsiaTheme="minorHAnsi"/>
      <w:lang w:eastAsia="en-US"/>
    </w:rPr>
  </w:style>
  <w:style w:type="paragraph" w:customStyle="1" w:styleId="B9EA3B8D817C4C5196018535D792F5937">
    <w:name w:val="B9EA3B8D817C4C5196018535D792F5937"/>
    <w:rsid w:val="004F17A4"/>
    <w:rPr>
      <w:rFonts w:eastAsiaTheme="minorHAnsi"/>
      <w:lang w:eastAsia="en-US"/>
    </w:rPr>
  </w:style>
  <w:style w:type="paragraph" w:customStyle="1" w:styleId="AEF251E75E6F4058B0683B53A0E11CCA7">
    <w:name w:val="AEF251E75E6F4058B0683B53A0E11CCA7"/>
    <w:rsid w:val="004F17A4"/>
    <w:rPr>
      <w:rFonts w:eastAsiaTheme="minorHAnsi"/>
      <w:lang w:eastAsia="en-US"/>
    </w:rPr>
  </w:style>
  <w:style w:type="paragraph" w:customStyle="1" w:styleId="B4A0AFC023BA486A893BA7C0A7DDA1E07">
    <w:name w:val="B4A0AFC023BA486A893BA7C0A7DDA1E07"/>
    <w:rsid w:val="004F17A4"/>
    <w:rPr>
      <w:rFonts w:eastAsiaTheme="minorHAnsi"/>
      <w:lang w:eastAsia="en-US"/>
    </w:rPr>
  </w:style>
  <w:style w:type="paragraph" w:customStyle="1" w:styleId="2BB36328C4B848E68F2B25F48A9DF8097">
    <w:name w:val="2BB36328C4B848E68F2B25F48A9DF8097"/>
    <w:rsid w:val="004F17A4"/>
    <w:rPr>
      <w:rFonts w:eastAsiaTheme="minorHAnsi"/>
      <w:lang w:eastAsia="en-US"/>
    </w:rPr>
  </w:style>
  <w:style w:type="paragraph" w:customStyle="1" w:styleId="E33ECF5929694F12A8728B06581D46467">
    <w:name w:val="E33ECF5929694F12A8728B06581D46467"/>
    <w:rsid w:val="004F17A4"/>
    <w:rPr>
      <w:rFonts w:eastAsiaTheme="minorHAnsi"/>
      <w:lang w:eastAsia="en-US"/>
    </w:rPr>
  </w:style>
  <w:style w:type="paragraph" w:customStyle="1" w:styleId="FD4496B84EC54AB39741FFDAA7E6247F7">
    <w:name w:val="FD4496B84EC54AB39741FFDAA7E6247F7"/>
    <w:rsid w:val="004F17A4"/>
    <w:rPr>
      <w:rFonts w:eastAsiaTheme="minorHAnsi"/>
      <w:lang w:eastAsia="en-US"/>
    </w:rPr>
  </w:style>
  <w:style w:type="paragraph" w:customStyle="1" w:styleId="BDEF6373280A4045888E5F0979DD95D57">
    <w:name w:val="BDEF6373280A4045888E5F0979DD95D57"/>
    <w:rsid w:val="004F17A4"/>
    <w:rPr>
      <w:rFonts w:eastAsiaTheme="minorHAnsi"/>
      <w:lang w:eastAsia="en-US"/>
    </w:rPr>
  </w:style>
  <w:style w:type="paragraph" w:customStyle="1" w:styleId="BA9EA719718040D89FC22115531C29FA7">
    <w:name w:val="BA9EA719718040D89FC22115531C29FA7"/>
    <w:rsid w:val="004F17A4"/>
    <w:rPr>
      <w:rFonts w:eastAsiaTheme="minorHAnsi"/>
      <w:lang w:eastAsia="en-US"/>
    </w:rPr>
  </w:style>
  <w:style w:type="paragraph" w:customStyle="1" w:styleId="6A2D132A5AA441EF9FC090501EE164287">
    <w:name w:val="6A2D132A5AA441EF9FC090501EE164287"/>
    <w:rsid w:val="004F17A4"/>
    <w:rPr>
      <w:rFonts w:eastAsiaTheme="minorHAnsi"/>
      <w:lang w:eastAsia="en-US"/>
    </w:rPr>
  </w:style>
  <w:style w:type="paragraph" w:customStyle="1" w:styleId="7552C1F30B89482AB633231F69D7063C7">
    <w:name w:val="7552C1F30B89482AB633231F69D7063C7"/>
    <w:rsid w:val="004F17A4"/>
    <w:rPr>
      <w:rFonts w:eastAsiaTheme="minorHAnsi"/>
      <w:lang w:eastAsia="en-US"/>
    </w:rPr>
  </w:style>
  <w:style w:type="paragraph" w:customStyle="1" w:styleId="E420F089620247FCAA4FEA257D32ECD27">
    <w:name w:val="E420F089620247FCAA4FEA257D32ECD27"/>
    <w:rsid w:val="004F17A4"/>
    <w:rPr>
      <w:rFonts w:eastAsiaTheme="minorHAnsi"/>
      <w:lang w:eastAsia="en-US"/>
    </w:rPr>
  </w:style>
  <w:style w:type="paragraph" w:customStyle="1" w:styleId="1999B0B8861B4318B2A8D34F8F6391577">
    <w:name w:val="1999B0B8861B4318B2A8D34F8F6391577"/>
    <w:rsid w:val="004F17A4"/>
    <w:rPr>
      <w:rFonts w:eastAsiaTheme="minorHAnsi"/>
      <w:lang w:eastAsia="en-US"/>
    </w:rPr>
  </w:style>
  <w:style w:type="paragraph" w:customStyle="1" w:styleId="416596379C754D39990A3D82A3BE06CE8">
    <w:name w:val="416596379C754D39990A3D82A3BE06CE8"/>
    <w:rsid w:val="004F17A4"/>
    <w:rPr>
      <w:rFonts w:eastAsiaTheme="minorHAnsi"/>
      <w:lang w:eastAsia="en-US"/>
    </w:rPr>
  </w:style>
  <w:style w:type="paragraph" w:customStyle="1" w:styleId="92EF2863627D41F3BCA83461365B84976">
    <w:name w:val="92EF2863627D41F3BCA83461365B84976"/>
    <w:rsid w:val="004F17A4"/>
    <w:rPr>
      <w:rFonts w:eastAsiaTheme="minorHAnsi"/>
      <w:lang w:eastAsia="en-US"/>
    </w:rPr>
  </w:style>
  <w:style w:type="paragraph" w:customStyle="1" w:styleId="C4A97076D28A4B6AAEBA032B5D3D9A486">
    <w:name w:val="C4A97076D28A4B6AAEBA032B5D3D9A486"/>
    <w:rsid w:val="004F17A4"/>
    <w:rPr>
      <w:rFonts w:eastAsiaTheme="minorHAnsi"/>
      <w:lang w:eastAsia="en-US"/>
    </w:rPr>
  </w:style>
  <w:style w:type="paragraph" w:customStyle="1" w:styleId="A39D022A2A1A4AA39FF7966E2FC402D86">
    <w:name w:val="A39D022A2A1A4AA39FF7966E2FC402D86"/>
    <w:rsid w:val="004F17A4"/>
    <w:rPr>
      <w:rFonts w:eastAsiaTheme="minorHAnsi"/>
      <w:lang w:eastAsia="en-US"/>
    </w:rPr>
  </w:style>
  <w:style w:type="paragraph" w:customStyle="1" w:styleId="792B2D4833294A1ABA88822FDCBE7A236">
    <w:name w:val="792B2D4833294A1ABA88822FDCBE7A236"/>
    <w:rsid w:val="004F17A4"/>
    <w:rPr>
      <w:rFonts w:eastAsiaTheme="minorHAnsi"/>
      <w:lang w:eastAsia="en-US"/>
    </w:rPr>
  </w:style>
  <w:style w:type="paragraph" w:customStyle="1" w:styleId="5E28B6CB3D6A458FAA7F08209B114D096">
    <w:name w:val="5E28B6CB3D6A458FAA7F08209B114D096"/>
    <w:rsid w:val="004F17A4"/>
    <w:rPr>
      <w:rFonts w:eastAsiaTheme="minorHAnsi"/>
      <w:lang w:eastAsia="en-US"/>
    </w:rPr>
  </w:style>
  <w:style w:type="paragraph" w:customStyle="1" w:styleId="4D2CBB83136D4B6BAE8CFD6FC3EA83E06">
    <w:name w:val="4D2CBB83136D4B6BAE8CFD6FC3EA83E06"/>
    <w:rsid w:val="004F17A4"/>
    <w:rPr>
      <w:rFonts w:eastAsiaTheme="minorHAnsi"/>
      <w:lang w:eastAsia="en-US"/>
    </w:rPr>
  </w:style>
  <w:style w:type="paragraph" w:customStyle="1" w:styleId="EE6B985ACC734BC9B1CEC8AF87B691C76">
    <w:name w:val="EE6B985ACC734BC9B1CEC8AF87B691C76"/>
    <w:rsid w:val="004F17A4"/>
    <w:rPr>
      <w:rFonts w:eastAsiaTheme="minorHAnsi"/>
      <w:lang w:eastAsia="en-US"/>
    </w:rPr>
  </w:style>
  <w:style w:type="paragraph" w:customStyle="1" w:styleId="A2E8C6D512044B5BB8A3BC34699F8B796">
    <w:name w:val="A2E8C6D512044B5BB8A3BC34699F8B796"/>
    <w:rsid w:val="004F17A4"/>
    <w:rPr>
      <w:rFonts w:eastAsiaTheme="minorHAnsi"/>
      <w:lang w:eastAsia="en-US"/>
    </w:rPr>
  </w:style>
  <w:style w:type="paragraph" w:customStyle="1" w:styleId="2E777AEA02F040DDAB049CDAA83B0F316">
    <w:name w:val="2E777AEA02F040DDAB049CDAA83B0F316"/>
    <w:rsid w:val="004F17A4"/>
    <w:rPr>
      <w:rFonts w:eastAsiaTheme="minorHAnsi"/>
      <w:lang w:eastAsia="en-US"/>
    </w:rPr>
  </w:style>
  <w:style w:type="paragraph" w:customStyle="1" w:styleId="C51C6C7B92F14CF390EE36A0BCC9BDD56">
    <w:name w:val="C51C6C7B92F14CF390EE36A0BCC9BDD56"/>
    <w:rsid w:val="004F17A4"/>
    <w:rPr>
      <w:rFonts w:eastAsiaTheme="minorHAnsi"/>
      <w:lang w:eastAsia="en-US"/>
    </w:rPr>
  </w:style>
  <w:style w:type="paragraph" w:customStyle="1" w:styleId="949372CB554C4A37AFEB2F2F736C5E936">
    <w:name w:val="949372CB554C4A37AFEB2F2F736C5E936"/>
    <w:rsid w:val="004F17A4"/>
    <w:rPr>
      <w:rFonts w:eastAsiaTheme="minorHAnsi"/>
      <w:lang w:eastAsia="en-US"/>
    </w:rPr>
  </w:style>
  <w:style w:type="paragraph" w:customStyle="1" w:styleId="0B04ABCDA3FE47968D88C635F7014E9C6">
    <w:name w:val="0B04ABCDA3FE47968D88C635F7014E9C6"/>
    <w:rsid w:val="004F17A4"/>
    <w:rPr>
      <w:rFonts w:eastAsiaTheme="minorHAnsi"/>
      <w:lang w:eastAsia="en-US"/>
    </w:rPr>
  </w:style>
  <w:style w:type="paragraph" w:customStyle="1" w:styleId="A8EDB608D91646199825290B41A74D2C6">
    <w:name w:val="A8EDB608D91646199825290B41A74D2C6"/>
    <w:rsid w:val="004F17A4"/>
    <w:rPr>
      <w:rFonts w:eastAsiaTheme="minorHAnsi"/>
      <w:lang w:eastAsia="en-US"/>
    </w:rPr>
  </w:style>
  <w:style w:type="paragraph" w:customStyle="1" w:styleId="AAC7AD3245114D568FE3CAF25F80252D14">
    <w:name w:val="AAC7AD3245114D568FE3CAF25F80252D14"/>
    <w:rsid w:val="004F17A4"/>
    <w:rPr>
      <w:rFonts w:eastAsiaTheme="minorHAnsi"/>
      <w:lang w:eastAsia="en-US"/>
    </w:rPr>
  </w:style>
  <w:style w:type="paragraph" w:customStyle="1" w:styleId="26FD9A525A644B68A2217515DA08EFB714">
    <w:name w:val="26FD9A525A644B68A2217515DA08EFB714"/>
    <w:rsid w:val="004F17A4"/>
    <w:rPr>
      <w:rFonts w:eastAsiaTheme="minorHAnsi"/>
      <w:lang w:eastAsia="en-US"/>
    </w:rPr>
  </w:style>
  <w:style w:type="paragraph" w:customStyle="1" w:styleId="96038A9C656841A7B026A786ED15282F13">
    <w:name w:val="96038A9C656841A7B026A786ED15282F13"/>
    <w:rsid w:val="004F17A4"/>
    <w:rPr>
      <w:rFonts w:eastAsiaTheme="minorHAnsi"/>
      <w:lang w:eastAsia="en-US"/>
    </w:rPr>
  </w:style>
  <w:style w:type="paragraph" w:customStyle="1" w:styleId="020266BA2B0D4073B47221B1A4A4506814">
    <w:name w:val="020266BA2B0D4073B47221B1A4A4506814"/>
    <w:rsid w:val="004F17A4"/>
    <w:rPr>
      <w:rFonts w:eastAsiaTheme="minorHAnsi"/>
      <w:lang w:eastAsia="en-US"/>
    </w:rPr>
  </w:style>
  <w:style w:type="paragraph" w:customStyle="1" w:styleId="7556346E0D654AE0A3714D0F85ED9DEA14">
    <w:name w:val="7556346E0D654AE0A3714D0F85ED9DEA14"/>
    <w:rsid w:val="004F17A4"/>
    <w:rPr>
      <w:rFonts w:eastAsiaTheme="minorHAnsi"/>
      <w:lang w:eastAsia="en-US"/>
    </w:rPr>
  </w:style>
  <w:style w:type="paragraph" w:customStyle="1" w:styleId="6F96E4AC17C64A81BA1B5762237F076A11">
    <w:name w:val="6F96E4AC17C64A81BA1B5762237F076A11"/>
    <w:rsid w:val="004F17A4"/>
    <w:rPr>
      <w:rFonts w:eastAsiaTheme="minorHAnsi"/>
      <w:lang w:eastAsia="en-US"/>
    </w:rPr>
  </w:style>
  <w:style w:type="paragraph" w:customStyle="1" w:styleId="6633D5A2BD3144AF98E29880C13D30956">
    <w:name w:val="6633D5A2BD3144AF98E29880C13D30956"/>
    <w:rsid w:val="00656A29"/>
    <w:rPr>
      <w:rFonts w:eastAsiaTheme="minorHAnsi"/>
      <w:lang w:eastAsia="en-US"/>
    </w:rPr>
  </w:style>
  <w:style w:type="paragraph" w:customStyle="1" w:styleId="E99F793CE5FD42CEB63ABB185884FB246">
    <w:name w:val="E99F793CE5FD42CEB63ABB185884FB246"/>
    <w:rsid w:val="00656A29"/>
    <w:rPr>
      <w:rFonts w:eastAsiaTheme="minorHAnsi"/>
      <w:lang w:eastAsia="en-US"/>
    </w:rPr>
  </w:style>
  <w:style w:type="paragraph" w:customStyle="1" w:styleId="18F969B26D4D41FABA7C2944A0C1A02E21">
    <w:name w:val="18F969B26D4D41FABA7C2944A0C1A02E21"/>
    <w:rsid w:val="00656A29"/>
    <w:rPr>
      <w:rFonts w:eastAsiaTheme="minorHAnsi"/>
      <w:lang w:eastAsia="en-US"/>
    </w:rPr>
  </w:style>
  <w:style w:type="paragraph" w:customStyle="1" w:styleId="AFFB3B8747AC40E4B117E55DAE39342920">
    <w:name w:val="AFFB3B8747AC40E4B117E55DAE39342920"/>
    <w:rsid w:val="00656A29"/>
    <w:rPr>
      <w:rFonts w:eastAsiaTheme="minorHAnsi"/>
      <w:lang w:eastAsia="en-US"/>
    </w:rPr>
  </w:style>
  <w:style w:type="paragraph" w:customStyle="1" w:styleId="7E38627F017C494EB70623FF31EA081220">
    <w:name w:val="7E38627F017C494EB70623FF31EA081220"/>
    <w:rsid w:val="00656A29"/>
    <w:rPr>
      <w:rFonts w:eastAsiaTheme="minorHAnsi"/>
      <w:lang w:eastAsia="en-US"/>
    </w:rPr>
  </w:style>
  <w:style w:type="paragraph" w:customStyle="1" w:styleId="BA7803054D0E4AA088B1728DE4AF7A449">
    <w:name w:val="BA7803054D0E4AA088B1728DE4AF7A449"/>
    <w:rsid w:val="00656A29"/>
    <w:rPr>
      <w:rFonts w:eastAsiaTheme="minorHAnsi"/>
      <w:lang w:eastAsia="en-US"/>
    </w:rPr>
  </w:style>
  <w:style w:type="paragraph" w:customStyle="1" w:styleId="E8057E9795E64494B43FBF6E9A547B549">
    <w:name w:val="E8057E9795E64494B43FBF6E9A547B549"/>
    <w:rsid w:val="00656A29"/>
    <w:rPr>
      <w:rFonts w:eastAsiaTheme="minorHAnsi"/>
      <w:lang w:eastAsia="en-US"/>
    </w:rPr>
  </w:style>
  <w:style w:type="paragraph" w:customStyle="1" w:styleId="2E68D138B1E54778B6E970756AD4F68B9">
    <w:name w:val="2E68D138B1E54778B6E970756AD4F68B9"/>
    <w:rsid w:val="00656A29"/>
    <w:rPr>
      <w:rFonts w:eastAsiaTheme="minorHAnsi"/>
      <w:lang w:eastAsia="en-US"/>
    </w:rPr>
  </w:style>
  <w:style w:type="paragraph" w:customStyle="1" w:styleId="A7223DE1A0C04A6EBD51829D234E19A420">
    <w:name w:val="A7223DE1A0C04A6EBD51829D234E19A420"/>
    <w:rsid w:val="00656A29"/>
    <w:rPr>
      <w:rFonts w:eastAsiaTheme="minorHAnsi"/>
      <w:lang w:eastAsia="en-US"/>
    </w:rPr>
  </w:style>
  <w:style w:type="paragraph" w:customStyle="1" w:styleId="99FA14F811C2402AA6074C23E883EA289">
    <w:name w:val="99FA14F811C2402AA6074C23E883EA289"/>
    <w:rsid w:val="00656A29"/>
    <w:rPr>
      <w:rFonts w:eastAsiaTheme="minorHAnsi"/>
      <w:lang w:eastAsia="en-US"/>
    </w:rPr>
  </w:style>
  <w:style w:type="paragraph" w:customStyle="1" w:styleId="BC5E7C8801134F258B2905E390EBD7BF9">
    <w:name w:val="BC5E7C8801134F258B2905E390EBD7BF9"/>
    <w:rsid w:val="00656A29"/>
    <w:rPr>
      <w:rFonts w:eastAsiaTheme="minorHAnsi"/>
      <w:lang w:eastAsia="en-US"/>
    </w:rPr>
  </w:style>
  <w:style w:type="paragraph" w:customStyle="1" w:styleId="5B713A56C2F348F0AC75DBF4CA38D1A89">
    <w:name w:val="5B713A56C2F348F0AC75DBF4CA38D1A89"/>
    <w:rsid w:val="00656A29"/>
    <w:rPr>
      <w:rFonts w:eastAsiaTheme="minorHAnsi"/>
      <w:lang w:eastAsia="en-US"/>
    </w:rPr>
  </w:style>
  <w:style w:type="paragraph" w:customStyle="1" w:styleId="6C55BB19F9A54A6490963B4728B1C4D09">
    <w:name w:val="6C55BB19F9A54A6490963B4728B1C4D09"/>
    <w:rsid w:val="00656A29"/>
    <w:rPr>
      <w:rFonts w:eastAsiaTheme="minorHAnsi"/>
      <w:lang w:eastAsia="en-US"/>
    </w:rPr>
  </w:style>
  <w:style w:type="paragraph" w:customStyle="1" w:styleId="7FB30DD780454571AF4AE0B0EB6831819">
    <w:name w:val="7FB30DD780454571AF4AE0B0EB6831819"/>
    <w:rsid w:val="00656A29"/>
    <w:rPr>
      <w:rFonts w:eastAsiaTheme="minorHAnsi"/>
      <w:lang w:eastAsia="en-US"/>
    </w:rPr>
  </w:style>
  <w:style w:type="paragraph" w:customStyle="1" w:styleId="ED6400DEA1A54E3A956F51BD57EA84829">
    <w:name w:val="ED6400DEA1A54E3A956F51BD57EA84829"/>
    <w:rsid w:val="00656A29"/>
    <w:rPr>
      <w:rFonts w:eastAsiaTheme="minorHAnsi"/>
      <w:lang w:eastAsia="en-US"/>
    </w:rPr>
  </w:style>
  <w:style w:type="paragraph" w:customStyle="1" w:styleId="60294198C01B4E808DDF049EB4CDC3479">
    <w:name w:val="60294198C01B4E808DDF049EB4CDC3479"/>
    <w:rsid w:val="00656A29"/>
    <w:rPr>
      <w:rFonts w:eastAsiaTheme="minorHAnsi"/>
      <w:lang w:eastAsia="en-US"/>
    </w:rPr>
  </w:style>
  <w:style w:type="paragraph" w:customStyle="1" w:styleId="703C8656F5E340F6BBCFCDBB8298B5508">
    <w:name w:val="703C8656F5E340F6BBCFCDBB8298B5508"/>
    <w:rsid w:val="00656A29"/>
    <w:rPr>
      <w:rFonts w:eastAsiaTheme="minorHAnsi"/>
      <w:lang w:eastAsia="en-US"/>
    </w:rPr>
  </w:style>
  <w:style w:type="paragraph" w:customStyle="1" w:styleId="327C40BC5ADA4748B6D78A6BE1B8E7838">
    <w:name w:val="327C40BC5ADA4748B6D78A6BE1B8E7838"/>
    <w:rsid w:val="00656A29"/>
    <w:rPr>
      <w:rFonts w:eastAsiaTheme="minorHAnsi"/>
      <w:lang w:eastAsia="en-US"/>
    </w:rPr>
  </w:style>
  <w:style w:type="paragraph" w:customStyle="1" w:styleId="F81FFFD18167431794CD2F89D755C0329">
    <w:name w:val="F81FFFD18167431794CD2F89D755C0329"/>
    <w:rsid w:val="00656A29"/>
    <w:rPr>
      <w:rFonts w:eastAsiaTheme="minorHAnsi"/>
      <w:lang w:eastAsia="en-US"/>
    </w:rPr>
  </w:style>
  <w:style w:type="paragraph" w:customStyle="1" w:styleId="A90FC835F295447192F7D828D3FB79328">
    <w:name w:val="A90FC835F295447192F7D828D3FB79328"/>
    <w:rsid w:val="00656A29"/>
    <w:rPr>
      <w:rFonts w:eastAsiaTheme="minorHAnsi"/>
      <w:lang w:eastAsia="en-US"/>
    </w:rPr>
  </w:style>
  <w:style w:type="paragraph" w:customStyle="1" w:styleId="4DBB839C7AA64AE7B4E3479E121659258">
    <w:name w:val="4DBB839C7AA64AE7B4E3479E121659258"/>
    <w:rsid w:val="00656A29"/>
    <w:rPr>
      <w:rFonts w:eastAsiaTheme="minorHAnsi"/>
      <w:lang w:eastAsia="en-US"/>
    </w:rPr>
  </w:style>
  <w:style w:type="paragraph" w:customStyle="1" w:styleId="740D58DD9E524F0882CA4CEC556481908">
    <w:name w:val="740D58DD9E524F0882CA4CEC556481908"/>
    <w:rsid w:val="00656A29"/>
    <w:rPr>
      <w:rFonts w:eastAsiaTheme="minorHAnsi"/>
      <w:lang w:eastAsia="en-US"/>
    </w:rPr>
  </w:style>
  <w:style w:type="paragraph" w:customStyle="1" w:styleId="DB1D5CB63B8743128E4C4093325B4B4E8">
    <w:name w:val="DB1D5CB63B8743128E4C4093325B4B4E8"/>
    <w:rsid w:val="00656A29"/>
    <w:rPr>
      <w:rFonts w:eastAsiaTheme="minorHAnsi"/>
      <w:lang w:eastAsia="en-US"/>
    </w:rPr>
  </w:style>
  <w:style w:type="paragraph" w:customStyle="1" w:styleId="87858B3ECF5C4EA6BE16980914019B7F8">
    <w:name w:val="87858B3ECF5C4EA6BE16980914019B7F8"/>
    <w:rsid w:val="00656A29"/>
    <w:rPr>
      <w:rFonts w:eastAsiaTheme="minorHAnsi"/>
      <w:lang w:eastAsia="en-US"/>
    </w:rPr>
  </w:style>
  <w:style w:type="paragraph" w:customStyle="1" w:styleId="2C68730D76F94E09BB86299F7C7B54FF8">
    <w:name w:val="2C68730D76F94E09BB86299F7C7B54FF8"/>
    <w:rsid w:val="00656A29"/>
    <w:rPr>
      <w:rFonts w:eastAsiaTheme="minorHAnsi"/>
      <w:lang w:eastAsia="en-US"/>
    </w:rPr>
  </w:style>
  <w:style w:type="paragraph" w:customStyle="1" w:styleId="B9EA3B8D817C4C5196018535D792F5938">
    <w:name w:val="B9EA3B8D817C4C5196018535D792F5938"/>
    <w:rsid w:val="00656A29"/>
    <w:rPr>
      <w:rFonts w:eastAsiaTheme="minorHAnsi"/>
      <w:lang w:eastAsia="en-US"/>
    </w:rPr>
  </w:style>
  <w:style w:type="paragraph" w:customStyle="1" w:styleId="AEF251E75E6F4058B0683B53A0E11CCA8">
    <w:name w:val="AEF251E75E6F4058B0683B53A0E11CCA8"/>
    <w:rsid w:val="00656A29"/>
    <w:rPr>
      <w:rFonts w:eastAsiaTheme="minorHAnsi"/>
      <w:lang w:eastAsia="en-US"/>
    </w:rPr>
  </w:style>
  <w:style w:type="paragraph" w:customStyle="1" w:styleId="B4A0AFC023BA486A893BA7C0A7DDA1E08">
    <w:name w:val="B4A0AFC023BA486A893BA7C0A7DDA1E08"/>
    <w:rsid w:val="00656A29"/>
    <w:rPr>
      <w:rFonts w:eastAsiaTheme="minorHAnsi"/>
      <w:lang w:eastAsia="en-US"/>
    </w:rPr>
  </w:style>
  <w:style w:type="paragraph" w:customStyle="1" w:styleId="2BB36328C4B848E68F2B25F48A9DF8098">
    <w:name w:val="2BB36328C4B848E68F2B25F48A9DF8098"/>
    <w:rsid w:val="00656A29"/>
    <w:rPr>
      <w:rFonts w:eastAsiaTheme="minorHAnsi"/>
      <w:lang w:eastAsia="en-US"/>
    </w:rPr>
  </w:style>
  <w:style w:type="paragraph" w:customStyle="1" w:styleId="E33ECF5929694F12A8728B06581D46468">
    <w:name w:val="E33ECF5929694F12A8728B06581D46468"/>
    <w:rsid w:val="00656A29"/>
    <w:rPr>
      <w:rFonts w:eastAsiaTheme="minorHAnsi"/>
      <w:lang w:eastAsia="en-US"/>
    </w:rPr>
  </w:style>
  <w:style w:type="paragraph" w:customStyle="1" w:styleId="FD4496B84EC54AB39741FFDAA7E6247F8">
    <w:name w:val="FD4496B84EC54AB39741FFDAA7E6247F8"/>
    <w:rsid w:val="00656A29"/>
    <w:rPr>
      <w:rFonts w:eastAsiaTheme="minorHAnsi"/>
      <w:lang w:eastAsia="en-US"/>
    </w:rPr>
  </w:style>
  <w:style w:type="paragraph" w:customStyle="1" w:styleId="BDEF6373280A4045888E5F0979DD95D58">
    <w:name w:val="BDEF6373280A4045888E5F0979DD95D58"/>
    <w:rsid w:val="00656A29"/>
    <w:rPr>
      <w:rFonts w:eastAsiaTheme="minorHAnsi"/>
      <w:lang w:eastAsia="en-US"/>
    </w:rPr>
  </w:style>
  <w:style w:type="paragraph" w:customStyle="1" w:styleId="BA9EA719718040D89FC22115531C29FA8">
    <w:name w:val="BA9EA719718040D89FC22115531C29FA8"/>
    <w:rsid w:val="00656A29"/>
    <w:rPr>
      <w:rFonts w:eastAsiaTheme="minorHAnsi"/>
      <w:lang w:eastAsia="en-US"/>
    </w:rPr>
  </w:style>
  <w:style w:type="paragraph" w:customStyle="1" w:styleId="6A2D132A5AA441EF9FC090501EE164288">
    <w:name w:val="6A2D132A5AA441EF9FC090501EE164288"/>
    <w:rsid w:val="00656A29"/>
    <w:rPr>
      <w:rFonts w:eastAsiaTheme="minorHAnsi"/>
      <w:lang w:eastAsia="en-US"/>
    </w:rPr>
  </w:style>
  <w:style w:type="paragraph" w:customStyle="1" w:styleId="7552C1F30B89482AB633231F69D7063C8">
    <w:name w:val="7552C1F30B89482AB633231F69D7063C8"/>
    <w:rsid w:val="00656A29"/>
    <w:rPr>
      <w:rFonts w:eastAsiaTheme="minorHAnsi"/>
      <w:lang w:eastAsia="en-US"/>
    </w:rPr>
  </w:style>
  <w:style w:type="paragraph" w:customStyle="1" w:styleId="E420F089620247FCAA4FEA257D32ECD28">
    <w:name w:val="E420F089620247FCAA4FEA257D32ECD28"/>
    <w:rsid w:val="00656A29"/>
    <w:rPr>
      <w:rFonts w:eastAsiaTheme="minorHAnsi"/>
      <w:lang w:eastAsia="en-US"/>
    </w:rPr>
  </w:style>
  <w:style w:type="paragraph" w:customStyle="1" w:styleId="1999B0B8861B4318B2A8D34F8F6391578">
    <w:name w:val="1999B0B8861B4318B2A8D34F8F6391578"/>
    <w:rsid w:val="00656A29"/>
    <w:rPr>
      <w:rFonts w:eastAsiaTheme="minorHAnsi"/>
      <w:lang w:eastAsia="en-US"/>
    </w:rPr>
  </w:style>
  <w:style w:type="paragraph" w:customStyle="1" w:styleId="416596379C754D39990A3D82A3BE06CE9">
    <w:name w:val="416596379C754D39990A3D82A3BE06CE9"/>
    <w:rsid w:val="00656A29"/>
    <w:rPr>
      <w:rFonts w:eastAsiaTheme="minorHAnsi"/>
      <w:lang w:eastAsia="en-US"/>
    </w:rPr>
  </w:style>
  <w:style w:type="paragraph" w:customStyle="1" w:styleId="92EF2863627D41F3BCA83461365B84977">
    <w:name w:val="92EF2863627D41F3BCA83461365B84977"/>
    <w:rsid w:val="00656A29"/>
    <w:rPr>
      <w:rFonts w:eastAsiaTheme="minorHAnsi"/>
      <w:lang w:eastAsia="en-US"/>
    </w:rPr>
  </w:style>
  <w:style w:type="paragraph" w:customStyle="1" w:styleId="C4A97076D28A4B6AAEBA032B5D3D9A487">
    <w:name w:val="C4A97076D28A4B6AAEBA032B5D3D9A487"/>
    <w:rsid w:val="00656A29"/>
    <w:rPr>
      <w:rFonts w:eastAsiaTheme="minorHAnsi"/>
      <w:lang w:eastAsia="en-US"/>
    </w:rPr>
  </w:style>
  <w:style w:type="paragraph" w:customStyle="1" w:styleId="A39D022A2A1A4AA39FF7966E2FC402D87">
    <w:name w:val="A39D022A2A1A4AA39FF7966E2FC402D87"/>
    <w:rsid w:val="00656A29"/>
    <w:rPr>
      <w:rFonts w:eastAsiaTheme="minorHAnsi"/>
      <w:lang w:eastAsia="en-US"/>
    </w:rPr>
  </w:style>
  <w:style w:type="paragraph" w:customStyle="1" w:styleId="792B2D4833294A1ABA88822FDCBE7A237">
    <w:name w:val="792B2D4833294A1ABA88822FDCBE7A237"/>
    <w:rsid w:val="00656A29"/>
    <w:rPr>
      <w:rFonts w:eastAsiaTheme="minorHAnsi"/>
      <w:lang w:eastAsia="en-US"/>
    </w:rPr>
  </w:style>
  <w:style w:type="paragraph" w:customStyle="1" w:styleId="5E28B6CB3D6A458FAA7F08209B114D097">
    <w:name w:val="5E28B6CB3D6A458FAA7F08209B114D097"/>
    <w:rsid w:val="00656A29"/>
    <w:rPr>
      <w:rFonts w:eastAsiaTheme="minorHAnsi"/>
      <w:lang w:eastAsia="en-US"/>
    </w:rPr>
  </w:style>
  <w:style w:type="paragraph" w:customStyle="1" w:styleId="4D2CBB83136D4B6BAE8CFD6FC3EA83E07">
    <w:name w:val="4D2CBB83136D4B6BAE8CFD6FC3EA83E07"/>
    <w:rsid w:val="00656A29"/>
    <w:rPr>
      <w:rFonts w:eastAsiaTheme="minorHAnsi"/>
      <w:lang w:eastAsia="en-US"/>
    </w:rPr>
  </w:style>
  <w:style w:type="paragraph" w:customStyle="1" w:styleId="EE6B985ACC734BC9B1CEC8AF87B691C77">
    <w:name w:val="EE6B985ACC734BC9B1CEC8AF87B691C77"/>
    <w:rsid w:val="00656A29"/>
    <w:rPr>
      <w:rFonts w:eastAsiaTheme="minorHAnsi"/>
      <w:lang w:eastAsia="en-US"/>
    </w:rPr>
  </w:style>
  <w:style w:type="paragraph" w:customStyle="1" w:styleId="A2E8C6D512044B5BB8A3BC34699F8B797">
    <w:name w:val="A2E8C6D512044B5BB8A3BC34699F8B797"/>
    <w:rsid w:val="00656A29"/>
    <w:rPr>
      <w:rFonts w:eastAsiaTheme="minorHAnsi"/>
      <w:lang w:eastAsia="en-US"/>
    </w:rPr>
  </w:style>
  <w:style w:type="paragraph" w:customStyle="1" w:styleId="2E777AEA02F040DDAB049CDAA83B0F317">
    <w:name w:val="2E777AEA02F040DDAB049CDAA83B0F317"/>
    <w:rsid w:val="00656A29"/>
    <w:rPr>
      <w:rFonts w:eastAsiaTheme="minorHAnsi"/>
      <w:lang w:eastAsia="en-US"/>
    </w:rPr>
  </w:style>
  <w:style w:type="paragraph" w:customStyle="1" w:styleId="C51C6C7B92F14CF390EE36A0BCC9BDD57">
    <w:name w:val="C51C6C7B92F14CF390EE36A0BCC9BDD57"/>
    <w:rsid w:val="00656A29"/>
    <w:rPr>
      <w:rFonts w:eastAsiaTheme="minorHAnsi"/>
      <w:lang w:eastAsia="en-US"/>
    </w:rPr>
  </w:style>
  <w:style w:type="paragraph" w:customStyle="1" w:styleId="949372CB554C4A37AFEB2F2F736C5E937">
    <w:name w:val="949372CB554C4A37AFEB2F2F736C5E937"/>
    <w:rsid w:val="00656A29"/>
    <w:rPr>
      <w:rFonts w:eastAsiaTheme="minorHAnsi"/>
      <w:lang w:eastAsia="en-US"/>
    </w:rPr>
  </w:style>
  <w:style w:type="paragraph" w:customStyle="1" w:styleId="0B04ABCDA3FE47968D88C635F7014E9C7">
    <w:name w:val="0B04ABCDA3FE47968D88C635F7014E9C7"/>
    <w:rsid w:val="00656A29"/>
    <w:rPr>
      <w:rFonts w:eastAsiaTheme="minorHAnsi"/>
      <w:lang w:eastAsia="en-US"/>
    </w:rPr>
  </w:style>
  <w:style w:type="paragraph" w:customStyle="1" w:styleId="A8EDB608D91646199825290B41A74D2C7">
    <w:name w:val="A8EDB608D91646199825290B41A74D2C7"/>
    <w:rsid w:val="00656A29"/>
    <w:rPr>
      <w:rFonts w:eastAsiaTheme="minorHAnsi"/>
      <w:lang w:eastAsia="en-US"/>
    </w:rPr>
  </w:style>
  <w:style w:type="paragraph" w:customStyle="1" w:styleId="AAC7AD3245114D568FE3CAF25F80252D15">
    <w:name w:val="AAC7AD3245114D568FE3CAF25F80252D15"/>
    <w:rsid w:val="00656A29"/>
    <w:rPr>
      <w:rFonts w:eastAsiaTheme="minorHAnsi"/>
      <w:lang w:eastAsia="en-US"/>
    </w:rPr>
  </w:style>
  <w:style w:type="paragraph" w:customStyle="1" w:styleId="26FD9A525A644B68A2217515DA08EFB715">
    <w:name w:val="26FD9A525A644B68A2217515DA08EFB715"/>
    <w:rsid w:val="00656A29"/>
    <w:rPr>
      <w:rFonts w:eastAsiaTheme="minorHAnsi"/>
      <w:lang w:eastAsia="en-US"/>
    </w:rPr>
  </w:style>
  <w:style w:type="paragraph" w:customStyle="1" w:styleId="96038A9C656841A7B026A786ED15282F14">
    <w:name w:val="96038A9C656841A7B026A786ED15282F14"/>
    <w:rsid w:val="00656A29"/>
    <w:rPr>
      <w:rFonts w:eastAsiaTheme="minorHAnsi"/>
      <w:lang w:eastAsia="en-US"/>
    </w:rPr>
  </w:style>
  <w:style w:type="paragraph" w:customStyle="1" w:styleId="020266BA2B0D4073B47221B1A4A4506815">
    <w:name w:val="020266BA2B0D4073B47221B1A4A4506815"/>
    <w:rsid w:val="00656A29"/>
    <w:rPr>
      <w:rFonts w:eastAsiaTheme="minorHAnsi"/>
      <w:lang w:eastAsia="en-US"/>
    </w:rPr>
  </w:style>
  <w:style w:type="paragraph" w:customStyle="1" w:styleId="7556346E0D654AE0A3714D0F85ED9DEA15">
    <w:name w:val="7556346E0D654AE0A3714D0F85ED9DEA15"/>
    <w:rsid w:val="00656A29"/>
    <w:rPr>
      <w:rFonts w:eastAsiaTheme="minorHAnsi"/>
      <w:lang w:eastAsia="en-US"/>
    </w:rPr>
  </w:style>
  <w:style w:type="paragraph" w:customStyle="1" w:styleId="6F96E4AC17C64A81BA1B5762237F076A12">
    <w:name w:val="6F96E4AC17C64A81BA1B5762237F076A12"/>
    <w:rsid w:val="00656A29"/>
    <w:rPr>
      <w:rFonts w:eastAsiaTheme="minorHAnsi"/>
      <w:lang w:eastAsia="en-US"/>
    </w:rPr>
  </w:style>
  <w:style w:type="paragraph" w:customStyle="1" w:styleId="6633D5A2BD3144AF98E29880C13D30957">
    <w:name w:val="6633D5A2BD3144AF98E29880C13D30957"/>
    <w:rsid w:val="002D02F1"/>
    <w:rPr>
      <w:rFonts w:eastAsiaTheme="minorHAnsi"/>
      <w:lang w:eastAsia="en-US"/>
    </w:rPr>
  </w:style>
  <w:style w:type="paragraph" w:customStyle="1" w:styleId="E99F793CE5FD42CEB63ABB185884FB247">
    <w:name w:val="E99F793CE5FD42CEB63ABB185884FB247"/>
    <w:rsid w:val="002D02F1"/>
    <w:rPr>
      <w:rFonts w:eastAsiaTheme="minorHAnsi"/>
      <w:lang w:eastAsia="en-US"/>
    </w:rPr>
  </w:style>
  <w:style w:type="paragraph" w:customStyle="1" w:styleId="18F969B26D4D41FABA7C2944A0C1A02E22">
    <w:name w:val="18F969B26D4D41FABA7C2944A0C1A02E22"/>
    <w:rsid w:val="002D02F1"/>
    <w:rPr>
      <w:rFonts w:eastAsiaTheme="minorHAnsi"/>
      <w:lang w:eastAsia="en-US"/>
    </w:rPr>
  </w:style>
  <w:style w:type="paragraph" w:customStyle="1" w:styleId="AFFB3B8747AC40E4B117E55DAE39342921">
    <w:name w:val="AFFB3B8747AC40E4B117E55DAE39342921"/>
    <w:rsid w:val="002D02F1"/>
    <w:rPr>
      <w:rFonts w:eastAsiaTheme="minorHAnsi"/>
      <w:lang w:eastAsia="en-US"/>
    </w:rPr>
  </w:style>
  <w:style w:type="paragraph" w:customStyle="1" w:styleId="7E38627F017C494EB70623FF31EA081221">
    <w:name w:val="7E38627F017C494EB70623FF31EA081221"/>
    <w:rsid w:val="002D02F1"/>
    <w:rPr>
      <w:rFonts w:eastAsiaTheme="minorHAnsi"/>
      <w:lang w:eastAsia="en-US"/>
    </w:rPr>
  </w:style>
  <w:style w:type="paragraph" w:customStyle="1" w:styleId="BA7803054D0E4AA088B1728DE4AF7A4410">
    <w:name w:val="BA7803054D0E4AA088B1728DE4AF7A4410"/>
    <w:rsid w:val="002D02F1"/>
    <w:rPr>
      <w:rFonts w:eastAsiaTheme="minorHAnsi"/>
      <w:lang w:eastAsia="en-US"/>
    </w:rPr>
  </w:style>
  <w:style w:type="paragraph" w:customStyle="1" w:styleId="E8057E9795E64494B43FBF6E9A547B5410">
    <w:name w:val="E8057E9795E64494B43FBF6E9A547B5410"/>
    <w:rsid w:val="002D02F1"/>
    <w:rPr>
      <w:rFonts w:eastAsiaTheme="minorHAnsi"/>
      <w:lang w:eastAsia="en-US"/>
    </w:rPr>
  </w:style>
  <w:style w:type="paragraph" w:customStyle="1" w:styleId="2E68D138B1E54778B6E970756AD4F68B10">
    <w:name w:val="2E68D138B1E54778B6E970756AD4F68B10"/>
    <w:rsid w:val="002D02F1"/>
    <w:rPr>
      <w:rFonts w:eastAsiaTheme="minorHAnsi"/>
      <w:lang w:eastAsia="en-US"/>
    </w:rPr>
  </w:style>
  <w:style w:type="paragraph" w:customStyle="1" w:styleId="A7223DE1A0C04A6EBD51829D234E19A421">
    <w:name w:val="A7223DE1A0C04A6EBD51829D234E19A421"/>
    <w:rsid w:val="002D02F1"/>
    <w:rPr>
      <w:rFonts w:eastAsiaTheme="minorHAnsi"/>
      <w:lang w:eastAsia="en-US"/>
    </w:rPr>
  </w:style>
  <w:style w:type="paragraph" w:customStyle="1" w:styleId="99FA14F811C2402AA6074C23E883EA2810">
    <w:name w:val="99FA14F811C2402AA6074C23E883EA2810"/>
    <w:rsid w:val="002D02F1"/>
    <w:rPr>
      <w:rFonts w:eastAsiaTheme="minorHAnsi"/>
      <w:lang w:eastAsia="en-US"/>
    </w:rPr>
  </w:style>
  <w:style w:type="paragraph" w:customStyle="1" w:styleId="BC5E7C8801134F258B2905E390EBD7BF10">
    <w:name w:val="BC5E7C8801134F258B2905E390EBD7BF10"/>
    <w:rsid w:val="002D02F1"/>
    <w:rPr>
      <w:rFonts w:eastAsiaTheme="minorHAnsi"/>
      <w:lang w:eastAsia="en-US"/>
    </w:rPr>
  </w:style>
  <w:style w:type="paragraph" w:customStyle="1" w:styleId="5B713A56C2F348F0AC75DBF4CA38D1A810">
    <w:name w:val="5B713A56C2F348F0AC75DBF4CA38D1A810"/>
    <w:rsid w:val="002D02F1"/>
    <w:rPr>
      <w:rFonts w:eastAsiaTheme="minorHAnsi"/>
      <w:lang w:eastAsia="en-US"/>
    </w:rPr>
  </w:style>
  <w:style w:type="paragraph" w:customStyle="1" w:styleId="6C55BB19F9A54A6490963B4728B1C4D010">
    <w:name w:val="6C55BB19F9A54A6490963B4728B1C4D010"/>
    <w:rsid w:val="002D02F1"/>
    <w:rPr>
      <w:rFonts w:eastAsiaTheme="minorHAnsi"/>
      <w:lang w:eastAsia="en-US"/>
    </w:rPr>
  </w:style>
  <w:style w:type="paragraph" w:customStyle="1" w:styleId="7FB30DD780454571AF4AE0B0EB68318110">
    <w:name w:val="7FB30DD780454571AF4AE0B0EB68318110"/>
    <w:rsid w:val="002D02F1"/>
    <w:rPr>
      <w:rFonts w:eastAsiaTheme="minorHAnsi"/>
      <w:lang w:eastAsia="en-US"/>
    </w:rPr>
  </w:style>
  <w:style w:type="paragraph" w:customStyle="1" w:styleId="ED6400DEA1A54E3A956F51BD57EA848210">
    <w:name w:val="ED6400DEA1A54E3A956F51BD57EA848210"/>
    <w:rsid w:val="002D02F1"/>
    <w:rPr>
      <w:rFonts w:eastAsiaTheme="minorHAnsi"/>
      <w:lang w:eastAsia="en-US"/>
    </w:rPr>
  </w:style>
  <w:style w:type="paragraph" w:customStyle="1" w:styleId="60294198C01B4E808DDF049EB4CDC34710">
    <w:name w:val="60294198C01B4E808DDF049EB4CDC34710"/>
    <w:rsid w:val="002D02F1"/>
    <w:rPr>
      <w:rFonts w:eastAsiaTheme="minorHAnsi"/>
      <w:lang w:eastAsia="en-US"/>
    </w:rPr>
  </w:style>
  <w:style w:type="paragraph" w:customStyle="1" w:styleId="703C8656F5E340F6BBCFCDBB8298B5509">
    <w:name w:val="703C8656F5E340F6BBCFCDBB8298B5509"/>
    <w:rsid w:val="002D02F1"/>
    <w:rPr>
      <w:rFonts w:eastAsiaTheme="minorHAnsi"/>
      <w:lang w:eastAsia="en-US"/>
    </w:rPr>
  </w:style>
  <w:style w:type="paragraph" w:customStyle="1" w:styleId="327C40BC5ADA4748B6D78A6BE1B8E7839">
    <w:name w:val="327C40BC5ADA4748B6D78A6BE1B8E7839"/>
    <w:rsid w:val="002D02F1"/>
    <w:rPr>
      <w:rFonts w:eastAsiaTheme="minorHAnsi"/>
      <w:lang w:eastAsia="en-US"/>
    </w:rPr>
  </w:style>
  <w:style w:type="paragraph" w:customStyle="1" w:styleId="F81FFFD18167431794CD2F89D755C03210">
    <w:name w:val="F81FFFD18167431794CD2F89D755C03210"/>
    <w:rsid w:val="002D02F1"/>
    <w:rPr>
      <w:rFonts w:eastAsiaTheme="minorHAnsi"/>
      <w:lang w:eastAsia="en-US"/>
    </w:rPr>
  </w:style>
  <w:style w:type="paragraph" w:customStyle="1" w:styleId="A90FC835F295447192F7D828D3FB79329">
    <w:name w:val="A90FC835F295447192F7D828D3FB79329"/>
    <w:rsid w:val="002D02F1"/>
    <w:rPr>
      <w:rFonts w:eastAsiaTheme="minorHAnsi"/>
      <w:lang w:eastAsia="en-US"/>
    </w:rPr>
  </w:style>
  <w:style w:type="paragraph" w:customStyle="1" w:styleId="4DBB839C7AA64AE7B4E3479E121659259">
    <w:name w:val="4DBB839C7AA64AE7B4E3479E121659259"/>
    <w:rsid w:val="002D02F1"/>
    <w:rPr>
      <w:rFonts w:eastAsiaTheme="minorHAnsi"/>
      <w:lang w:eastAsia="en-US"/>
    </w:rPr>
  </w:style>
  <w:style w:type="paragraph" w:customStyle="1" w:styleId="740D58DD9E524F0882CA4CEC556481909">
    <w:name w:val="740D58DD9E524F0882CA4CEC556481909"/>
    <w:rsid w:val="002D02F1"/>
    <w:rPr>
      <w:rFonts w:eastAsiaTheme="minorHAnsi"/>
      <w:lang w:eastAsia="en-US"/>
    </w:rPr>
  </w:style>
  <w:style w:type="paragraph" w:customStyle="1" w:styleId="DB1D5CB63B8743128E4C4093325B4B4E9">
    <w:name w:val="DB1D5CB63B8743128E4C4093325B4B4E9"/>
    <w:rsid w:val="002D02F1"/>
    <w:rPr>
      <w:rFonts w:eastAsiaTheme="minorHAnsi"/>
      <w:lang w:eastAsia="en-US"/>
    </w:rPr>
  </w:style>
  <w:style w:type="paragraph" w:customStyle="1" w:styleId="87858B3ECF5C4EA6BE16980914019B7F9">
    <w:name w:val="87858B3ECF5C4EA6BE16980914019B7F9"/>
    <w:rsid w:val="002D02F1"/>
    <w:rPr>
      <w:rFonts w:eastAsiaTheme="minorHAnsi"/>
      <w:lang w:eastAsia="en-US"/>
    </w:rPr>
  </w:style>
  <w:style w:type="paragraph" w:customStyle="1" w:styleId="2C68730D76F94E09BB86299F7C7B54FF9">
    <w:name w:val="2C68730D76F94E09BB86299F7C7B54FF9"/>
    <w:rsid w:val="002D02F1"/>
    <w:rPr>
      <w:rFonts w:eastAsiaTheme="minorHAnsi"/>
      <w:lang w:eastAsia="en-US"/>
    </w:rPr>
  </w:style>
  <w:style w:type="paragraph" w:customStyle="1" w:styleId="B9EA3B8D817C4C5196018535D792F5939">
    <w:name w:val="B9EA3B8D817C4C5196018535D792F5939"/>
    <w:rsid w:val="002D02F1"/>
    <w:rPr>
      <w:rFonts w:eastAsiaTheme="minorHAnsi"/>
      <w:lang w:eastAsia="en-US"/>
    </w:rPr>
  </w:style>
  <w:style w:type="paragraph" w:customStyle="1" w:styleId="AEF251E75E6F4058B0683B53A0E11CCA9">
    <w:name w:val="AEF251E75E6F4058B0683B53A0E11CCA9"/>
    <w:rsid w:val="002D02F1"/>
    <w:rPr>
      <w:rFonts w:eastAsiaTheme="minorHAnsi"/>
      <w:lang w:eastAsia="en-US"/>
    </w:rPr>
  </w:style>
  <w:style w:type="paragraph" w:customStyle="1" w:styleId="B4A0AFC023BA486A893BA7C0A7DDA1E09">
    <w:name w:val="B4A0AFC023BA486A893BA7C0A7DDA1E09"/>
    <w:rsid w:val="002D02F1"/>
    <w:rPr>
      <w:rFonts w:eastAsiaTheme="minorHAnsi"/>
      <w:lang w:eastAsia="en-US"/>
    </w:rPr>
  </w:style>
  <w:style w:type="paragraph" w:customStyle="1" w:styleId="2BB36328C4B848E68F2B25F48A9DF8099">
    <w:name w:val="2BB36328C4B848E68F2B25F48A9DF8099"/>
    <w:rsid w:val="002D02F1"/>
    <w:rPr>
      <w:rFonts w:eastAsiaTheme="minorHAnsi"/>
      <w:lang w:eastAsia="en-US"/>
    </w:rPr>
  </w:style>
  <w:style w:type="paragraph" w:customStyle="1" w:styleId="E33ECF5929694F12A8728B06581D46469">
    <w:name w:val="E33ECF5929694F12A8728B06581D46469"/>
    <w:rsid w:val="002D02F1"/>
    <w:rPr>
      <w:rFonts w:eastAsiaTheme="minorHAnsi"/>
      <w:lang w:eastAsia="en-US"/>
    </w:rPr>
  </w:style>
  <w:style w:type="paragraph" w:customStyle="1" w:styleId="FD4496B84EC54AB39741FFDAA7E6247F9">
    <w:name w:val="FD4496B84EC54AB39741FFDAA7E6247F9"/>
    <w:rsid w:val="002D02F1"/>
    <w:rPr>
      <w:rFonts w:eastAsiaTheme="minorHAnsi"/>
      <w:lang w:eastAsia="en-US"/>
    </w:rPr>
  </w:style>
  <w:style w:type="paragraph" w:customStyle="1" w:styleId="BDEF6373280A4045888E5F0979DD95D59">
    <w:name w:val="BDEF6373280A4045888E5F0979DD95D59"/>
    <w:rsid w:val="002D02F1"/>
    <w:rPr>
      <w:rFonts w:eastAsiaTheme="minorHAnsi"/>
      <w:lang w:eastAsia="en-US"/>
    </w:rPr>
  </w:style>
  <w:style w:type="paragraph" w:customStyle="1" w:styleId="BA9EA719718040D89FC22115531C29FA9">
    <w:name w:val="BA9EA719718040D89FC22115531C29FA9"/>
    <w:rsid w:val="002D02F1"/>
    <w:rPr>
      <w:rFonts w:eastAsiaTheme="minorHAnsi"/>
      <w:lang w:eastAsia="en-US"/>
    </w:rPr>
  </w:style>
  <w:style w:type="paragraph" w:customStyle="1" w:styleId="6A2D132A5AA441EF9FC090501EE164289">
    <w:name w:val="6A2D132A5AA441EF9FC090501EE164289"/>
    <w:rsid w:val="002D02F1"/>
    <w:rPr>
      <w:rFonts w:eastAsiaTheme="minorHAnsi"/>
      <w:lang w:eastAsia="en-US"/>
    </w:rPr>
  </w:style>
  <w:style w:type="paragraph" w:customStyle="1" w:styleId="7552C1F30B89482AB633231F69D7063C9">
    <w:name w:val="7552C1F30B89482AB633231F69D7063C9"/>
    <w:rsid w:val="002D02F1"/>
    <w:rPr>
      <w:rFonts w:eastAsiaTheme="minorHAnsi"/>
      <w:lang w:eastAsia="en-US"/>
    </w:rPr>
  </w:style>
  <w:style w:type="paragraph" w:customStyle="1" w:styleId="E420F089620247FCAA4FEA257D32ECD29">
    <w:name w:val="E420F089620247FCAA4FEA257D32ECD29"/>
    <w:rsid w:val="002D02F1"/>
    <w:rPr>
      <w:rFonts w:eastAsiaTheme="minorHAnsi"/>
      <w:lang w:eastAsia="en-US"/>
    </w:rPr>
  </w:style>
  <w:style w:type="paragraph" w:customStyle="1" w:styleId="1999B0B8861B4318B2A8D34F8F6391579">
    <w:name w:val="1999B0B8861B4318B2A8D34F8F6391579"/>
    <w:rsid w:val="002D02F1"/>
    <w:rPr>
      <w:rFonts w:eastAsiaTheme="minorHAnsi"/>
      <w:lang w:eastAsia="en-US"/>
    </w:rPr>
  </w:style>
  <w:style w:type="paragraph" w:customStyle="1" w:styleId="416596379C754D39990A3D82A3BE06CE10">
    <w:name w:val="416596379C754D39990A3D82A3BE06CE10"/>
    <w:rsid w:val="002D02F1"/>
    <w:rPr>
      <w:rFonts w:eastAsiaTheme="minorHAnsi"/>
      <w:lang w:eastAsia="en-US"/>
    </w:rPr>
  </w:style>
  <w:style w:type="paragraph" w:customStyle="1" w:styleId="92EF2863627D41F3BCA83461365B84978">
    <w:name w:val="92EF2863627D41F3BCA83461365B84978"/>
    <w:rsid w:val="002D02F1"/>
    <w:rPr>
      <w:rFonts w:eastAsiaTheme="minorHAnsi"/>
      <w:lang w:eastAsia="en-US"/>
    </w:rPr>
  </w:style>
  <w:style w:type="paragraph" w:customStyle="1" w:styleId="C4A97076D28A4B6AAEBA032B5D3D9A488">
    <w:name w:val="C4A97076D28A4B6AAEBA032B5D3D9A488"/>
    <w:rsid w:val="002D02F1"/>
    <w:rPr>
      <w:rFonts w:eastAsiaTheme="minorHAnsi"/>
      <w:lang w:eastAsia="en-US"/>
    </w:rPr>
  </w:style>
  <w:style w:type="paragraph" w:customStyle="1" w:styleId="A39D022A2A1A4AA39FF7966E2FC402D88">
    <w:name w:val="A39D022A2A1A4AA39FF7966E2FC402D88"/>
    <w:rsid w:val="002D02F1"/>
    <w:rPr>
      <w:rFonts w:eastAsiaTheme="minorHAnsi"/>
      <w:lang w:eastAsia="en-US"/>
    </w:rPr>
  </w:style>
  <w:style w:type="paragraph" w:customStyle="1" w:styleId="792B2D4833294A1ABA88822FDCBE7A238">
    <w:name w:val="792B2D4833294A1ABA88822FDCBE7A238"/>
    <w:rsid w:val="002D02F1"/>
    <w:rPr>
      <w:rFonts w:eastAsiaTheme="minorHAnsi"/>
      <w:lang w:eastAsia="en-US"/>
    </w:rPr>
  </w:style>
  <w:style w:type="paragraph" w:customStyle="1" w:styleId="5E28B6CB3D6A458FAA7F08209B114D098">
    <w:name w:val="5E28B6CB3D6A458FAA7F08209B114D098"/>
    <w:rsid w:val="002D02F1"/>
    <w:rPr>
      <w:rFonts w:eastAsiaTheme="minorHAnsi"/>
      <w:lang w:eastAsia="en-US"/>
    </w:rPr>
  </w:style>
  <w:style w:type="paragraph" w:customStyle="1" w:styleId="4D2CBB83136D4B6BAE8CFD6FC3EA83E08">
    <w:name w:val="4D2CBB83136D4B6BAE8CFD6FC3EA83E08"/>
    <w:rsid w:val="002D02F1"/>
    <w:rPr>
      <w:rFonts w:eastAsiaTheme="minorHAnsi"/>
      <w:lang w:eastAsia="en-US"/>
    </w:rPr>
  </w:style>
  <w:style w:type="paragraph" w:customStyle="1" w:styleId="EE6B985ACC734BC9B1CEC8AF87B691C78">
    <w:name w:val="EE6B985ACC734BC9B1CEC8AF87B691C78"/>
    <w:rsid w:val="002D02F1"/>
    <w:rPr>
      <w:rFonts w:eastAsiaTheme="minorHAnsi"/>
      <w:lang w:eastAsia="en-US"/>
    </w:rPr>
  </w:style>
  <w:style w:type="paragraph" w:customStyle="1" w:styleId="A2E8C6D512044B5BB8A3BC34699F8B798">
    <w:name w:val="A2E8C6D512044B5BB8A3BC34699F8B798"/>
    <w:rsid w:val="002D02F1"/>
    <w:rPr>
      <w:rFonts w:eastAsiaTheme="minorHAnsi"/>
      <w:lang w:eastAsia="en-US"/>
    </w:rPr>
  </w:style>
  <w:style w:type="paragraph" w:customStyle="1" w:styleId="2E777AEA02F040DDAB049CDAA83B0F318">
    <w:name w:val="2E777AEA02F040DDAB049CDAA83B0F318"/>
    <w:rsid w:val="002D02F1"/>
    <w:rPr>
      <w:rFonts w:eastAsiaTheme="minorHAnsi"/>
      <w:lang w:eastAsia="en-US"/>
    </w:rPr>
  </w:style>
  <w:style w:type="paragraph" w:customStyle="1" w:styleId="C51C6C7B92F14CF390EE36A0BCC9BDD58">
    <w:name w:val="C51C6C7B92F14CF390EE36A0BCC9BDD58"/>
    <w:rsid w:val="002D02F1"/>
    <w:rPr>
      <w:rFonts w:eastAsiaTheme="minorHAnsi"/>
      <w:lang w:eastAsia="en-US"/>
    </w:rPr>
  </w:style>
  <w:style w:type="paragraph" w:customStyle="1" w:styleId="949372CB554C4A37AFEB2F2F736C5E938">
    <w:name w:val="949372CB554C4A37AFEB2F2F736C5E938"/>
    <w:rsid w:val="002D02F1"/>
    <w:rPr>
      <w:rFonts w:eastAsiaTheme="minorHAnsi"/>
      <w:lang w:eastAsia="en-US"/>
    </w:rPr>
  </w:style>
  <w:style w:type="paragraph" w:customStyle="1" w:styleId="0B04ABCDA3FE47968D88C635F7014E9C8">
    <w:name w:val="0B04ABCDA3FE47968D88C635F7014E9C8"/>
    <w:rsid w:val="002D02F1"/>
    <w:rPr>
      <w:rFonts w:eastAsiaTheme="minorHAnsi"/>
      <w:lang w:eastAsia="en-US"/>
    </w:rPr>
  </w:style>
  <w:style w:type="paragraph" w:customStyle="1" w:styleId="A8EDB608D91646199825290B41A74D2C8">
    <w:name w:val="A8EDB608D91646199825290B41A74D2C8"/>
    <w:rsid w:val="002D02F1"/>
    <w:rPr>
      <w:rFonts w:eastAsiaTheme="minorHAnsi"/>
      <w:lang w:eastAsia="en-US"/>
    </w:rPr>
  </w:style>
  <w:style w:type="paragraph" w:customStyle="1" w:styleId="AAC7AD3245114D568FE3CAF25F80252D16">
    <w:name w:val="AAC7AD3245114D568FE3CAF25F80252D16"/>
    <w:rsid w:val="002D02F1"/>
    <w:rPr>
      <w:rFonts w:eastAsiaTheme="minorHAnsi"/>
      <w:lang w:eastAsia="en-US"/>
    </w:rPr>
  </w:style>
  <w:style w:type="paragraph" w:customStyle="1" w:styleId="26FD9A525A644B68A2217515DA08EFB716">
    <w:name w:val="26FD9A525A644B68A2217515DA08EFB716"/>
    <w:rsid w:val="002D02F1"/>
    <w:rPr>
      <w:rFonts w:eastAsiaTheme="minorHAnsi"/>
      <w:lang w:eastAsia="en-US"/>
    </w:rPr>
  </w:style>
  <w:style w:type="paragraph" w:customStyle="1" w:styleId="96038A9C656841A7B026A786ED15282F15">
    <w:name w:val="96038A9C656841A7B026A786ED15282F15"/>
    <w:rsid w:val="002D02F1"/>
    <w:rPr>
      <w:rFonts w:eastAsiaTheme="minorHAnsi"/>
      <w:lang w:eastAsia="en-US"/>
    </w:rPr>
  </w:style>
  <w:style w:type="paragraph" w:customStyle="1" w:styleId="020266BA2B0D4073B47221B1A4A4506816">
    <w:name w:val="020266BA2B0D4073B47221B1A4A4506816"/>
    <w:rsid w:val="002D02F1"/>
    <w:rPr>
      <w:rFonts w:eastAsiaTheme="minorHAnsi"/>
      <w:lang w:eastAsia="en-US"/>
    </w:rPr>
  </w:style>
  <w:style w:type="paragraph" w:customStyle="1" w:styleId="7556346E0D654AE0A3714D0F85ED9DEA16">
    <w:name w:val="7556346E0D654AE0A3714D0F85ED9DEA16"/>
    <w:rsid w:val="002D02F1"/>
    <w:rPr>
      <w:rFonts w:eastAsiaTheme="minorHAnsi"/>
      <w:lang w:eastAsia="en-US"/>
    </w:rPr>
  </w:style>
  <w:style w:type="paragraph" w:customStyle="1" w:styleId="6F96E4AC17C64A81BA1B5762237F076A13">
    <w:name w:val="6F96E4AC17C64A81BA1B5762237F076A13"/>
    <w:rsid w:val="002D02F1"/>
    <w:rPr>
      <w:rFonts w:eastAsiaTheme="minorHAnsi"/>
      <w:lang w:eastAsia="en-US"/>
    </w:rPr>
  </w:style>
  <w:style w:type="paragraph" w:customStyle="1" w:styleId="6633D5A2BD3144AF98E29880C13D30958">
    <w:name w:val="6633D5A2BD3144AF98E29880C13D30958"/>
    <w:rsid w:val="002D02F1"/>
    <w:rPr>
      <w:rFonts w:eastAsiaTheme="minorHAnsi"/>
      <w:lang w:eastAsia="en-US"/>
    </w:rPr>
  </w:style>
  <w:style w:type="paragraph" w:customStyle="1" w:styleId="E99F793CE5FD42CEB63ABB185884FB248">
    <w:name w:val="E99F793CE5FD42CEB63ABB185884FB248"/>
    <w:rsid w:val="002D02F1"/>
    <w:rPr>
      <w:rFonts w:eastAsiaTheme="minorHAnsi"/>
      <w:lang w:eastAsia="en-US"/>
    </w:rPr>
  </w:style>
  <w:style w:type="paragraph" w:customStyle="1" w:styleId="18F969B26D4D41FABA7C2944A0C1A02E23">
    <w:name w:val="18F969B26D4D41FABA7C2944A0C1A02E23"/>
    <w:rsid w:val="002D02F1"/>
    <w:rPr>
      <w:rFonts w:eastAsiaTheme="minorHAnsi"/>
      <w:lang w:eastAsia="en-US"/>
    </w:rPr>
  </w:style>
  <w:style w:type="paragraph" w:customStyle="1" w:styleId="AFFB3B8747AC40E4B117E55DAE39342922">
    <w:name w:val="AFFB3B8747AC40E4B117E55DAE39342922"/>
    <w:rsid w:val="002D02F1"/>
    <w:rPr>
      <w:rFonts w:eastAsiaTheme="minorHAnsi"/>
      <w:lang w:eastAsia="en-US"/>
    </w:rPr>
  </w:style>
  <w:style w:type="paragraph" w:customStyle="1" w:styleId="7E38627F017C494EB70623FF31EA081222">
    <w:name w:val="7E38627F017C494EB70623FF31EA081222"/>
    <w:rsid w:val="002D02F1"/>
    <w:rPr>
      <w:rFonts w:eastAsiaTheme="minorHAnsi"/>
      <w:lang w:eastAsia="en-US"/>
    </w:rPr>
  </w:style>
  <w:style w:type="paragraph" w:customStyle="1" w:styleId="E8057E9795E64494B43FBF6E9A547B5411">
    <w:name w:val="E8057E9795E64494B43FBF6E9A547B5411"/>
    <w:rsid w:val="002D02F1"/>
    <w:rPr>
      <w:rFonts w:eastAsiaTheme="minorHAnsi"/>
      <w:lang w:eastAsia="en-US"/>
    </w:rPr>
  </w:style>
  <w:style w:type="paragraph" w:customStyle="1" w:styleId="2E68D138B1E54778B6E970756AD4F68B11">
    <w:name w:val="2E68D138B1E54778B6E970756AD4F68B11"/>
    <w:rsid w:val="002D02F1"/>
    <w:rPr>
      <w:rFonts w:eastAsiaTheme="minorHAnsi"/>
      <w:lang w:eastAsia="en-US"/>
    </w:rPr>
  </w:style>
  <w:style w:type="paragraph" w:customStyle="1" w:styleId="A7223DE1A0C04A6EBD51829D234E19A422">
    <w:name w:val="A7223DE1A0C04A6EBD51829D234E19A422"/>
    <w:rsid w:val="002D02F1"/>
    <w:rPr>
      <w:rFonts w:eastAsiaTheme="minorHAnsi"/>
      <w:lang w:eastAsia="en-US"/>
    </w:rPr>
  </w:style>
  <w:style w:type="paragraph" w:customStyle="1" w:styleId="99FA14F811C2402AA6074C23E883EA2811">
    <w:name w:val="99FA14F811C2402AA6074C23E883EA2811"/>
    <w:rsid w:val="002D02F1"/>
    <w:rPr>
      <w:rFonts w:eastAsiaTheme="minorHAnsi"/>
      <w:lang w:eastAsia="en-US"/>
    </w:rPr>
  </w:style>
  <w:style w:type="paragraph" w:customStyle="1" w:styleId="BC5E7C8801134F258B2905E390EBD7BF11">
    <w:name w:val="BC5E7C8801134F258B2905E390EBD7BF11"/>
    <w:rsid w:val="002D02F1"/>
    <w:rPr>
      <w:rFonts w:eastAsiaTheme="minorHAnsi"/>
      <w:lang w:eastAsia="en-US"/>
    </w:rPr>
  </w:style>
  <w:style w:type="paragraph" w:customStyle="1" w:styleId="5B713A56C2F348F0AC75DBF4CA38D1A811">
    <w:name w:val="5B713A56C2F348F0AC75DBF4CA38D1A811"/>
    <w:rsid w:val="002D02F1"/>
    <w:rPr>
      <w:rFonts w:eastAsiaTheme="minorHAnsi"/>
      <w:lang w:eastAsia="en-US"/>
    </w:rPr>
  </w:style>
  <w:style w:type="paragraph" w:customStyle="1" w:styleId="6C55BB19F9A54A6490963B4728B1C4D011">
    <w:name w:val="6C55BB19F9A54A6490963B4728B1C4D011"/>
    <w:rsid w:val="002D02F1"/>
    <w:rPr>
      <w:rFonts w:eastAsiaTheme="minorHAnsi"/>
      <w:lang w:eastAsia="en-US"/>
    </w:rPr>
  </w:style>
  <w:style w:type="paragraph" w:customStyle="1" w:styleId="7FB30DD780454571AF4AE0B0EB68318111">
    <w:name w:val="7FB30DD780454571AF4AE0B0EB68318111"/>
    <w:rsid w:val="002D02F1"/>
    <w:rPr>
      <w:rFonts w:eastAsiaTheme="minorHAnsi"/>
      <w:lang w:eastAsia="en-US"/>
    </w:rPr>
  </w:style>
  <w:style w:type="paragraph" w:customStyle="1" w:styleId="ED6400DEA1A54E3A956F51BD57EA848211">
    <w:name w:val="ED6400DEA1A54E3A956F51BD57EA848211"/>
    <w:rsid w:val="002D02F1"/>
    <w:rPr>
      <w:rFonts w:eastAsiaTheme="minorHAnsi"/>
      <w:lang w:eastAsia="en-US"/>
    </w:rPr>
  </w:style>
  <w:style w:type="paragraph" w:customStyle="1" w:styleId="60294198C01B4E808DDF049EB4CDC34711">
    <w:name w:val="60294198C01B4E808DDF049EB4CDC34711"/>
    <w:rsid w:val="002D02F1"/>
    <w:rPr>
      <w:rFonts w:eastAsiaTheme="minorHAnsi"/>
      <w:lang w:eastAsia="en-US"/>
    </w:rPr>
  </w:style>
  <w:style w:type="paragraph" w:customStyle="1" w:styleId="703C8656F5E340F6BBCFCDBB8298B55010">
    <w:name w:val="703C8656F5E340F6BBCFCDBB8298B55010"/>
    <w:rsid w:val="002D02F1"/>
    <w:rPr>
      <w:rFonts w:eastAsiaTheme="minorHAnsi"/>
      <w:lang w:eastAsia="en-US"/>
    </w:rPr>
  </w:style>
  <w:style w:type="paragraph" w:customStyle="1" w:styleId="327C40BC5ADA4748B6D78A6BE1B8E78310">
    <w:name w:val="327C40BC5ADA4748B6D78A6BE1B8E78310"/>
    <w:rsid w:val="002D02F1"/>
    <w:rPr>
      <w:rFonts w:eastAsiaTheme="minorHAnsi"/>
      <w:lang w:eastAsia="en-US"/>
    </w:rPr>
  </w:style>
  <w:style w:type="paragraph" w:customStyle="1" w:styleId="F81FFFD18167431794CD2F89D755C03211">
    <w:name w:val="F81FFFD18167431794CD2F89D755C03211"/>
    <w:rsid w:val="002D02F1"/>
    <w:rPr>
      <w:rFonts w:eastAsiaTheme="minorHAnsi"/>
      <w:lang w:eastAsia="en-US"/>
    </w:rPr>
  </w:style>
  <w:style w:type="paragraph" w:customStyle="1" w:styleId="A90FC835F295447192F7D828D3FB793210">
    <w:name w:val="A90FC835F295447192F7D828D3FB793210"/>
    <w:rsid w:val="002D02F1"/>
    <w:rPr>
      <w:rFonts w:eastAsiaTheme="minorHAnsi"/>
      <w:lang w:eastAsia="en-US"/>
    </w:rPr>
  </w:style>
  <w:style w:type="paragraph" w:customStyle="1" w:styleId="4DBB839C7AA64AE7B4E3479E1216592510">
    <w:name w:val="4DBB839C7AA64AE7B4E3479E1216592510"/>
    <w:rsid w:val="002D02F1"/>
    <w:rPr>
      <w:rFonts w:eastAsiaTheme="minorHAnsi"/>
      <w:lang w:eastAsia="en-US"/>
    </w:rPr>
  </w:style>
  <w:style w:type="paragraph" w:customStyle="1" w:styleId="740D58DD9E524F0882CA4CEC5564819010">
    <w:name w:val="740D58DD9E524F0882CA4CEC5564819010"/>
    <w:rsid w:val="002D02F1"/>
    <w:rPr>
      <w:rFonts w:eastAsiaTheme="minorHAnsi"/>
      <w:lang w:eastAsia="en-US"/>
    </w:rPr>
  </w:style>
  <w:style w:type="paragraph" w:customStyle="1" w:styleId="DB1D5CB63B8743128E4C4093325B4B4E10">
    <w:name w:val="DB1D5CB63B8743128E4C4093325B4B4E10"/>
    <w:rsid w:val="002D02F1"/>
    <w:rPr>
      <w:rFonts w:eastAsiaTheme="minorHAnsi"/>
      <w:lang w:eastAsia="en-US"/>
    </w:rPr>
  </w:style>
  <w:style w:type="paragraph" w:customStyle="1" w:styleId="87858B3ECF5C4EA6BE16980914019B7F10">
    <w:name w:val="87858B3ECF5C4EA6BE16980914019B7F10"/>
    <w:rsid w:val="002D02F1"/>
    <w:rPr>
      <w:rFonts w:eastAsiaTheme="minorHAnsi"/>
      <w:lang w:eastAsia="en-US"/>
    </w:rPr>
  </w:style>
  <w:style w:type="paragraph" w:customStyle="1" w:styleId="2C68730D76F94E09BB86299F7C7B54FF10">
    <w:name w:val="2C68730D76F94E09BB86299F7C7B54FF10"/>
    <w:rsid w:val="002D02F1"/>
    <w:rPr>
      <w:rFonts w:eastAsiaTheme="minorHAnsi"/>
      <w:lang w:eastAsia="en-US"/>
    </w:rPr>
  </w:style>
  <w:style w:type="paragraph" w:customStyle="1" w:styleId="B9EA3B8D817C4C5196018535D792F59310">
    <w:name w:val="B9EA3B8D817C4C5196018535D792F59310"/>
    <w:rsid w:val="002D02F1"/>
    <w:rPr>
      <w:rFonts w:eastAsiaTheme="minorHAnsi"/>
      <w:lang w:eastAsia="en-US"/>
    </w:rPr>
  </w:style>
  <w:style w:type="paragraph" w:customStyle="1" w:styleId="AEF251E75E6F4058B0683B53A0E11CCA10">
    <w:name w:val="AEF251E75E6F4058B0683B53A0E11CCA10"/>
    <w:rsid w:val="002D02F1"/>
    <w:rPr>
      <w:rFonts w:eastAsiaTheme="minorHAnsi"/>
      <w:lang w:eastAsia="en-US"/>
    </w:rPr>
  </w:style>
  <w:style w:type="paragraph" w:customStyle="1" w:styleId="B4A0AFC023BA486A893BA7C0A7DDA1E010">
    <w:name w:val="B4A0AFC023BA486A893BA7C0A7DDA1E010"/>
    <w:rsid w:val="002D02F1"/>
    <w:rPr>
      <w:rFonts w:eastAsiaTheme="minorHAnsi"/>
      <w:lang w:eastAsia="en-US"/>
    </w:rPr>
  </w:style>
  <w:style w:type="paragraph" w:customStyle="1" w:styleId="2BB36328C4B848E68F2B25F48A9DF80910">
    <w:name w:val="2BB36328C4B848E68F2B25F48A9DF80910"/>
    <w:rsid w:val="002D02F1"/>
    <w:rPr>
      <w:rFonts w:eastAsiaTheme="minorHAnsi"/>
      <w:lang w:eastAsia="en-US"/>
    </w:rPr>
  </w:style>
  <w:style w:type="paragraph" w:customStyle="1" w:styleId="E33ECF5929694F12A8728B06581D464610">
    <w:name w:val="E33ECF5929694F12A8728B06581D464610"/>
    <w:rsid w:val="002D02F1"/>
    <w:rPr>
      <w:rFonts w:eastAsiaTheme="minorHAnsi"/>
      <w:lang w:eastAsia="en-US"/>
    </w:rPr>
  </w:style>
  <w:style w:type="paragraph" w:customStyle="1" w:styleId="FD4496B84EC54AB39741FFDAA7E6247F10">
    <w:name w:val="FD4496B84EC54AB39741FFDAA7E6247F10"/>
    <w:rsid w:val="002D02F1"/>
    <w:rPr>
      <w:rFonts w:eastAsiaTheme="minorHAnsi"/>
      <w:lang w:eastAsia="en-US"/>
    </w:rPr>
  </w:style>
  <w:style w:type="paragraph" w:customStyle="1" w:styleId="BDEF6373280A4045888E5F0979DD95D510">
    <w:name w:val="BDEF6373280A4045888E5F0979DD95D510"/>
    <w:rsid w:val="002D02F1"/>
    <w:rPr>
      <w:rFonts w:eastAsiaTheme="minorHAnsi"/>
      <w:lang w:eastAsia="en-US"/>
    </w:rPr>
  </w:style>
  <w:style w:type="paragraph" w:customStyle="1" w:styleId="BA9EA719718040D89FC22115531C29FA10">
    <w:name w:val="BA9EA719718040D89FC22115531C29FA10"/>
    <w:rsid w:val="002D02F1"/>
    <w:rPr>
      <w:rFonts w:eastAsiaTheme="minorHAnsi"/>
      <w:lang w:eastAsia="en-US"/>
    </w:rPr>
  </w:style>
  <w:style w:type="paragraph" w:customStyle="1" w:styleId="6A2D132A5AA441EF9FC090501EE1642810">
    <w:name w:val="6A2D132A5AA441EF9FC090501EE1642810"/>
    <w:rsid w:val="002D02F1"/>
    <w:rPr>
      <w:rFonts w:eastAsiaTheme="minorHAnsi"/>
      <w:lang w:eastAsia="en-US"/>
    </w:rPr>
  </w:style>
  <w:style w:type="paragraph" w:customStyle="1" w:styleId="7552C1F30B89482AB633231F69D7063C10">
    <w:name w:val="7552C1F30B89482AB633231F69D7063C10"/>
    <w:rsid w:val="002D02F1"/>
    <w:rPr>
      <w:rFonts w:eastAsiaTheme="minorHAnsi"/>
      <w:lang w:eastAsia="en-US"/>
    </w:rPr>
  </w:style>
  <w:style w:type="paragraph" w:customStyle="1" w:styleId="E420F089620247FCAA4FEA257D32ECD210">
    <w:name w:val="E420F089620247FCAA4FEA257D32ECD210"/>
    <w:rsid w:val="002D02F1"/>
    <w:rPr>
      <w:rFonts w:eastAsiaTheme="minorHAnsi"/>
      <w:lang w:eastAsia="en-US"/>
    </w:rPr>
  </w:style>
  <w:style w:type="paragraph" w:customStyle="1" w:styleId="1999B0B8861B4318B2A8D34F8F63915710">
    <w:name w:val="1999B0B8861B4318B2A8D34F8F63915710"/>
    <w:rsid w:val="002D02F1"/>
    <w:rPr>
      <w:rFonts w:eastAsiaTheme="minorHAnsi"/>
      <w:lang w:eastAsia="en-US"/>
    </w:rPr>
  </w:style>
  <w:style w:type="paragraph" w:customStyle="1" w:styleId="416596379C754D39990A3D82A3BE06CE11">
    <w:name w:val="416596379C754D39990A3D82A3BE06CE11"/>
    <w:rsid w:val="002D02F1"/>
    <w:rPr>
      <w:rFonts w:eastAsiaTheme="minorHAnsi"/>
      <w:lang w:eastAsia="en-US"/>
    </w:rPr>
  </w:style>
  <w:style w:type="paragraph" w:customStyle="1" w:styleId="92EF2863627D41F3BCA83461365B84979">
    <w:name w:val="92EF2863627D41F3BCA83461365B84979"/>
    <w:rsid w:val="002D02F1"/>
    <w:rPr>
      <w:rFonts w:eastAsiaTheme="minorHAnsi"/>
      <w:lang w:eastAsia="en-US"/>
    </w:rPr>
  </w:style>
  <w:style w:type="paragraph" w:customStyle="1" w:styleId="C4A97076D28A4B6AAEBA032B5D3D9A489">
    <w:name w:val="C4A97076D28A4B6AAEBA032B5D3D9A489"/>
    <w:rsid w:val="002D02F1"/>
    <w:rPr>
      <w:rFonts w:eastAsiaTheme="minorHAnsi"/>
      <w:lang w:eastAsia="en-US"/>
    </w:rPr>
  </w:style>
  <w:style w:type="paragraph" w:customStyle="1" w:styleId="A39D022A2A1A4AA39FF7966E2FC402D89">
    <w:name w:val="A39D022A2A1A4AA39FF7966E2FC402D89"/>
    <w:rsid w:val="002D02F1"/>
    <w:rPr>
      <w:rFonts w:eastAsiaTheme="minorHAnsi"/>
      <w:lang w:eastAsia="en-US"/>
    </w:rPr>
  </w:style>
  <w:style w:type="paragraph" w:customStyle="1" w:styleId="792B2D4833294A1ABA88822FDCBE7A239">
    <w:name w:val="792B2D4833294A1ABA88822FDCBE7A239"/>
    <w:rsid w:val="002D02F1"/>
    <w:rPr>
      <w:rFonts w:eastAsiaTheme="minorHAnsi"/>
      <w:lang w:eastAsia="en-US"/>
    </w:rPr>
  </w:style>
  <w:style w:type="paragraph" w:customStyle="1" w:styleId="5E28B6CB3D6A458FAA7F08209B114D099">
    <w:name w:val="5E28B6CB3D6A458FAA7F08209B114D099"/>
    <w:rsid w:val="002D02F1"/>
    <w:rPr>
      <w:rFonts w:eastAsiaTheme="minorHAnsi"/>
      <w:lang w:eastAsia="en-US"/>
    </w:rPr>
  </w:style>
  <w:style w:type="paragraph" w:customStyle="1" w:styleId="4D2CBB83136D4B6BAE8CFD6FC3EA83E09">
    <w:name w:val="4D2CBB83136D4B6BAE8CFD6FC3EA83E09"/>
    <w:rsid w:val="002D02F1"/>
    <w:rPr>
      <w:rFonts w:eastAsiaTheme="minorHAnsi"/>
      <w:lang w:eastAsia="en-US"/>
    </w:rPr>
  </w:style>
  <w:style w:type="paragraph" w:customStyle="1" w:styleId="EE6B985ACC734BC9B1CEC8AF87B691C79">
    <w:name w:val="EE6B985ACC734BC9B1CEC8AF87B691C79"/>
    <w:rsid w:val="002D02F1"/>
    <w:rPr>
      <w:rFonts w:eastAsiaTheme="minorHAnsi"/>
      <w:lang w:eastAsia="en-US"/>
    </w:rPr>
  </w:style>
  <w:style w:type="paragraph" w:customStyle="1" w:styleId="A2E8C6D512044B5BB8A3BC34699F8B799">
    <w:name w:val="A2E8C6D512044B5BB8A3BC34699F8B799"/>
    <w:rsid w:val="002D02F1"/>
    <w:rPr>
      <w:rFonts w:eastAsiaTheme="minorHAnsi"/>
      <w:lang w:eastAsia="en-US"/>
    </w:rPr>
  </w:style>
  <w:style w:type="paragraph" w:customStyle="1" w:styleId="2E777AEA02F040DDAB049CDAA83B0F319">
    <w:name w:val="2E777AEA02F040DDAB049CDAA83B0F319"/>
    <w:rsid w:val="002D02F1"/>
    <w:rPr>
      <w:rFonts w:eastAsiaTheme="minorHAnsi"/>
      <w:lang w:eastAsia="en-US"/>
    </w:rPr>
  </w:style>
  <w:style w:type="paragraph" w:customStyle="1" w:styleId="C51C6C7B92F14CF390EE36A0BCC9BDD59">
    <w:name w:val="C51C6C7B92F14CF390EE36A0BCC9BDD59"/>
    <w:rsid w:val="002D02F1"/>
    <w:rPr>
      <w:rFonts w:eastAsiaTheme="minorHAnsi"/>
      <w:lang w:eastAsia="en-US"/>
    </w:rPr>
  </w:style>
  <w:style w:type="paragraph" w:customStyle="1" w:styleId="949372CB554C4A37AFEB2F2F736C5E939">
    <w:name w:val="949372CB554C4A37AFEB2F2F736C5E939"/>
    <w:rsid w:val="002D02F1"/>
    <w:rPr>
      <w:rFonts w:eastAsiaTheme="minorHAnsi"/>
      <w:lang w:eastAsia="en-US"/>
    </w:rPr>
  </w:style>
  <w:style w:type="paragraph" w:customStyle="1" w:styleId="0B04ABCDA3FE47968D88C635F7014E9C9">
    <w:name w:val="0B04ABCDA3FE47968D88C635F7014E9C9"/>
    <w:rsid w:val="002D02F1"/>
    <w:rPr>
      <w:rFonts w:eastAsiaTheme="minorHAnsi"/>
      <w:lang w:eastAsia="en-US"/>
    </w:rPr>
  </w:style>
  <w:style w:type="paragraph" w:customStyle="1" w:styleId="A8EDB608D91646199825290B41A74D2C9">
    <w:name w:val="A8EDB608D91646199825290B41A74D2C9"/>
    <w:rsid w:val="002D02F1"/>
    <w:rPr>
      <w:rFonts w:eastAsiaTheme="minorHAnsi"/>
      <w:lang w:eastAsia="en-US"/>
    </w:rPr>
  </w:style>
  <w:style w:type="paragraph" w:customStyle="1" w:styleId="AAC7AD3245114D568FE3CAF25F80252D17">
    <w:name w:val="AAC7AD3245114D568FE3CAF25F80252D17"/>
    <w:rsid w:val="002D02F1"/>
    <w:rPr>
      <w:rFonts w:eastAsiaTheme="minorHAnsi"/>
      <w:lang w:eastAsia="en-US"/>
    </w:rPr>
  </w:style>
  <w:style w:type="paragraph" w:customStyle="1" w:styleId="26FD9A525A644B68A2217515DA08EFB717">
    <w:name w:val="26FD9A525A644B68A2217515DA08EFB717"/>
    <w:rsid w:val="002D02F1"/>
    <w:rPr>
      <w:rFonts w:eastAsiaTheme="minorHAnsi"/>
      <w:lang w:eastAsia="en-US"/>
    </w:rPr>
  </w:style>
  <w:style w:type="paragraph" w:customStyle="1" w:styleId="96038A9C656841A7B026A786ED15282F16">
    <w:name w:val="96038A9C656841A7B026A786ED15282F16"/>
    <w:rsid w:val="002D02F1"/>
    <w:rPr>
      <w:rFonts w:eastAsiaTheme="minorHAnsi"/>
      <w:lang w:eastAsia="en-US"/>
    </w:rPr>
  </w:style>
  <w:style w:type="paragraph" w:customStyle="1" w:styleId="020266BA2B0D4073B47221B1A4A4506817">
    <w:name w:val="020266BA2B0D4073B47221B1A4A4506817"/>
    <w:rsid w:val="002D02F1"/>
    <w:rPr>
      <w:rFonts w:eastAsiaTheme="minorHAnsi"/>
      <w:lang w:eastAsia="en-US"/>
    </w:rPr>
  </w:style>
  <w:style w:type="paragraph" w:customStyle="1" w:styleId="7556346E0D654AE0A3714D0F85ED9DEA17">
    <w:name w:val="7556346E0D654AE0A3714D0F85ED9DEA17"/>
    <w:rsid w:val="002D02F1"/>
    <w:rPr>
      <w:rFonts w:eastAsiaTheme="minorHAnsi"/>
      <w:lang w:eastAsia="en-US"/>
    </w:rPr>
  </w:style>
  <w:style w:type="paragraph" w:customStyle="1" w:styleId="6F96E4AC17C64A81BA1B5762237F076A14">
    <w:name w:val="6F96E4AC17C64A81BA1B5762237F076A14"/>
    <w:rsid w:val="002D02F1"/>
    <w:rPr>
      <w:rFonts w:eastAsiaTheme="minorHAnsi"/>
      <w:lang w:eastAsia="en-US"/>
    </w:rPr>
  </w:style>
  <w:style w:type="paragraph" w:customStyle="1" w:styleId="6633D5A2BD3144AF98E29880C13D30959">
    <w:name w:val="6633D5A2BD3144AF98E29880C13D30959"/>
    <w:rsid w:val="002D02F1"/>
    <w:rPr>
      <w:rFonts w:eastAsiaTheme="minorHAnsi"/>
      <w:lang w:eastAsia="en-US"/>
    </w:rPr>
  </w:style>
  <w:style w:type="paragraph" w:customStyle="1" w:styleId="E99F793CE5FD42CEB63ABB185884FB249">
    <w:name w:val="E99F793CE5FD42CEB63ABB185884FB249"/>
    <w:rsid w:val="002D02F1"/>
    <w:rPr>
      <w:rFonts w:eastAsiaTheme="minorHAnsi"/>
      <w:lang w:eastAsia="en-US"/>
    </w:rPr>
  </w:style>
  <w:style w:type="paragraph" w:customStyle="1" w:styleId="18F969B26D4D41FABA7C2944A0C1A02E24">
    <w:name w:val="18F969B26D4D41FABA7C2944A0C1A02E24"/>
    <w:rsid w:val="002D02F1"/>
    <w:rPr>
      <w:rFonts w:eastAsiaTheme="minorHAnsi"/>
      <w:lang w:eastAsia="en-US"/>
    </w:rPr>
  </w:style>
  <w:style w:type="paragraph" w:customStyle="1" w:styleId="AFFB3B8747AC40E4B117E55DAE39342923">
    <w:name w:val="AFFB3B8747AC40E4B117E55DAE39342923"/>
    <w:rsid w:val="002D02F1"/>
    <w:rPr>
      <w:rFonts w:eastAsiaTheme="minorHAnsi"/>
      <w:lang w:eastAsia="en-US"/>
    </w:rPr>
  </w:style>
  <w:style w:type="paragraph" w:customStyle="1" w:styleId="7E38627F017C494EB70623FF31EA081223">
    <w:name w:val="7E38627F017C494EB70623FF31EA081223"/>
    <w:rsid w:val="002D02F1"/>
    <w:rPr>
      <w:rFonts w:eastAsiaTheme="minorHAnsi"/>
      <w:lang w:eastAsia="en-US"/>
    </w:rPr>
  </w:style>
  <w:style w:type="paragraph" w:customStyle="1" w:styleId="E8057E9795E64494B43FBF6E9A547B5412">
    <w:name w:val="E8057E9795E64494B43FBF6E9A547B5412"/>
    <w:rsid w:val="002D02F1"/>
    <w:rPr>
      <w:rFonts w:eastAsiaTheme="minorHAnsi"/>
      <w:lang w:eastAsia="en-US"/>
    </w:rPr>
  </w:style>
  <w:style w:type="paragraph" w:customStyle="1" w:styleId="2E68D138B1E54778B6E970756AD4F68B12">
    <w:name w:val="2E68D138B1E54778B6E970756AD4F68B12"/>
    <w:rsid w:val="002D02F1"/>
    <w:rPr>
      <w:rFonts w:eastAsiaTheme="minorHAnsi"/>
      <w:lang w:eastAsia="en-US"/>
    </w:rPr>
  </w:style>
  <w:style w:type="paragraph" w:customStyle="1" w:styleId="A7223DE1A0C04A6EBD51829D234E19A423">
    <w:name w:val="A7223DE1A0C04A6EBD51829D234E19A423"/>
    <w:rsid w:val="002D02F1"/>
    <w:rPr>
      <w:rFonts w:eastAsiaTheme="minorHAnsi"/>
      <w:lang w:eastAsia="en-US"/>
    </w:rPr>
  </w:style>
  <w:style w:type="paragraph" w:customStyle="1" w:styleId="99FA14F811C2402AA6074C23E883EA2812">
    <w:name w:val="99FA14F811C2402AA6074C23E883EA2812"/>
    <w:rsid w:val="002D02F1"/>
    <w:rPr>
      <w:rFonts w:eastAsiaTheme="minorHAnsi"/>
      <w:lang w:eastAsia="en-US"/>
    </w:rPr>
  </w:style>
  <w:style w:type="paragraph" w:customStyle="1" w:styleId="BC5E7C8801134F258B2905E390EBD7BF12">
    <w:name w:val="BC5E7C8801134F258B2905E390EBD7BF12"/>
    <w:rsid w:val="002D02F1"/>
    <w:rPr>
      <w:rFonts w:eastAsiaTheme="minorHAnsi"/>
      <w:lang w:eastAsia="en-US"/>
    </w:rPr>
  </w:style>
  <w:style w:type="paragraph" w:customStyle="1" w:styleId="5B713A56C2F348F0AC75DBF4CA38D1A812">
    <w:name w:val="5B713A56C2F348F0AC75DBF4CA38D1A812"/>
    <w:rsid w:val="002D02F1"/>
    <w:rPr>
      <w:rFonts w:eastAsiaTheme="minorHAnsi"/>
      <w:lang w:eastAsia="en-US"/>
    </w:rPr>
  </w:style>
  <w:style w:type="paragraph" w:customStyle="1" w:styleId="6C55BB19F9A54A6490963B4728B1C4D012">
    <w:name w:val="6C55BB19F9A54A6490963B4728B1C4D012"/>
    <w:rsid w:val="002D02F1"/>
    <w:rPr>
      <w:rFonts w:eastAsiaTheme="minorHAnsi"/>
      <w:lang w:eastAsia="en-US"/>
    </w:rPr>
  </w:style>
  <w:style w:type="paragraph" w:customStyle="1" w:styleId="7FB30DD780454571AF4AE0B0EB68318112">
    <w:name w:val="7FB30DD780454571AF4AE0B0EB68318112"/>
    <w:rsid w:val="002D02F1"/>
    <w:rPr>
      <w:rFonts w:eastAsiaTheme="minorHAnsi"/>
      <w:lang w:eastAsia="en-US"/>
    </w:rPr>
  </w:style>
  <w:style w:type="paragraph" w:customStyle="1" w:styleId="ED6400DEA1A54E3A956F51BD57EA848212">
    <w:name w:val="ED6400DEA1A54E3A956F51BD57EA848212"/>
    <w:rsid w:val="002D02F1"/>
    <w:rPr>
      <w:rFonts w:eastAsiaTheme="minorHAnsi"/>
      <w:lang w:eastAsia="en-US"/>
    </w:rPr>
  </w:style>
  <w:style w:type="paragraph" w:customStyle="1" w:styleId="60294198C01B4E808DDF049EB4CDC34712">
    <w:name w:val="60294198C01B4E808DDF049EB4CDC34712"/>
    <w:rsid w:val="002D02F1"/>
    <w:rPr>
      <w:rFonts w:eastAsiaTheme="minorHAnsi"/>
      <w:lang w:eastAsia="en-US"/>
    </w:rPr>
  </w:style>
  <w:style w:type="paragraph" w:customStyle="1" w:styleId="703C8656F5E340F6BBCFCDBB8298B55011">
    <w:name w:val="703C8656F5E340F6BBCFCDBB8298B55011"/>
    <w:rsid w:val="002D02F1"/>
    <w:rPr>
      <w:rFonts w:eastAsiaTheme="minorHAnsi"/>
      <w:lang w:eastAsia="en-US"/>
    </w:rPr>
  </w:style>
  <w:style w:type="paragraph" w:customStyle="1" w:styleId="327C40BC5ADA4748B6D78A6BE1B8E78311">
    <w:name w:val="327C40BC5ADA4748B6D78A6BE1B8E78311"/>
    <w:rsid w:val="002D02F1"/>
    <w:rPr>
      <w:rFonts w:eastAsiaTheme="minorHAnsi"/>
      <w:lang w:eastAsia="en-US"/>
    </w:rPr>
  </w:style>
  <w:style w:type="paragraph" w:customStyle="1" w:styleId="F81FFFD18167431794CD2F89D755C03212">
    <w:name w:val="F81FFFD18167431794CD2F89D755C03212"/>
    <w:rsid w:val="002D02F1"/>
    <w:rPr>
      <w:rFonts w:eastAsiaTheme="minorHAnsi"/>
      <w:lang w:eastAsia="en-US"/>
    </w:rPr>
  </w:style>
  <w:style w:type="paragraph" w:customStyle="1" w:styleId="4DBB839C7AA64AE7B4E3479E1216592511">
    <w:name w:val="4DBB839C7AA64AE7B4E3479E1216592511"/>
    <w:rsid w:val="002D02F1"/>
    <w:rPr>
      <w:rFonts w:eastAsiaTheme="minorHAnsi"/>
      <w:lang w:eastAsia="en-US"/>
    </w:rPr>
  </w:style>
  <w:style w:type="paragraph" w:customStyle="1" w:styleId="740D58DD9E524F0882CA4CEC5564819011">
    <w:name w:val="740D58DD9E524F0882CA4CEC5564819011"/>
    <w:rsid w:val="002D02F1"/>
    <w:rPr>
      <w:rFonts w:eastAsiaTheme="minorHAnsi"/>
      <w:lang w:eastAsia="en-US"/>
    </w:rPr>
  </w:style>
  <w:style w:type="paragraph" w:customStyle="1" w:styleId="F418793F7FE24547A78ABB6E41CF6772">
    <w:name w:val="F418793F7FE24547A78ABB6E41CF6772"/>
    <w:rsid w:val="002D02F1"/>
    <w:rPr>
      <w:rFonts w:eastAsiaTheme="minorHAnsi"/>
      <w:lang w:eastAsia="en-US"/>
    </w:rPr>
  </w:style>
  <w:style w:type="paragraph" w:customStyle="1" w:styleId="DB1D5CB63B8743128E4C4093325B4B4E11">
    <w:name w:val="DB1D5CB63B8743128E4C4093325B4B4E11"/>
    <w:rsid w:val="002D02F1"/>
    <w:rPr>
      <w:rFonts w:eastAsiaTheme="minorHAnsi"/>
      <w:lang w:eastAsia="en-US"/>
    </w:rPr>
  </w:style>
  <w:style w:type="paragraph" w:customStyle="1" w:styleId="87858B3ECF5C4EA6BE16980914019B7F11">
    <w:name w:val="87858B3ECF5C4EA6BE16980914019B7F11"/>
    <w:rsid w:val="002D02F1"/>
    <w:rPr>
      <w:rFonts w:eastAsiaTheme="minorHAnsi"/>
      <w:lang w:eastAsia="en-US"/>
    </w:rPr>
  </w:style>
  <w:style w:type="paragraph" w:customStyle="1" w:styleId="2C68730D76F94E09BB86299F7C7B54FF11">
    <w:name w:val="2C68730D76F94E09BB86299F7C7B54FF11"/>
    <w:rsid w:val="002D02F1"/>
    <w:rPr>
      <w:rFonts w:eastAsiaTheme="minorHAnsi"/>
      <w:lang w:eastAsia="en-US"/>
    </w:rPr>
  </w:style>
  <w:style w:type="paragraph" w:customStyle="1" w:styleId="B9EA3B8D817C4C5196018535D792F59311">
    <w:name w:val="B9EA3B8D817C4C5196018535D792F59311"/>
    <w:rsid w:val="002D02F1"/>
    <w:rPr>
      <w:rFonts w:eastAsiaTheme="minorHAnsi"/>
      <w:lang w:eastAsia="en-US"/>
    </w:rPr>
  </w:style>
  <w:style w:type="paragraph" w:customStyle="1" w:styleId="AEF251E75E6F4058B0683B53A0E11CCA11">
    <w:name w:val="AEF251E75E6F4058B0683B53A0E11CCA11"/>
    <w:rsid w:val="002D02F1"/>
    <w:rPr>
      <w:rFonts w:eastAsiaTheme="minorHAnsi"/>
      <w:lang w:eastAsia="en-US"/>
    </w:rPr>
  </w:style>
  <w:style w:type="paragraph" w:customStyle="1" w:styleId="B4A0AFC023BA486A893BA7C0A7DDA1E011">
    <w:name w:val="B4A0AFC023BA486A893BA7C0A7DDA1E011"/>
    <w:rsid w:val="002D02F1"/>
    <w:rPr>
      <w:rFonts w:eastAsiaTheme="minorHAnsi"/>
      <w:lang w:eastAsia="en-US"/>
    </w:rPr>
  </w:style>
  <w:style w:type="paragraph" w:customStyle="1" w:styleId="2BB36328C4B848E68F2B25F48A9DF80911">
    <w:name w:val="2BB36328C4B848E68F2B25F48A9DF80911"/>
    <w:rsid w:val="002D02F1"/>
    <w:rPr>
      <w:rFonts w:eastAsiaTheme="minorHAnsi"/>
      <w:lang w:eastAsia="en-US"/>
    </w:rPr>
  </w:style>
  <w:style w:type="paragraph" w:customStyle="1" w:styleId="E33ECF5929694F12A8728B06581D464611">
    <w:name w:val="E33ECF5929694F12A8728B06581D464611"/>
    <w:rsid w:val="002D02F1"/>
    <w:rPr>
      <w:rFonts w:eastAsiaTheme="minorHAnsi"/>
      <w:lang w:eastAsia="en-US"/>
    </w:rPr>
  </w:style>
  <w:style w:type="paragraph" w:customStyle="1" w:styleId="FD4496B84EC54AB39741FFDAA7E6247F11">
    <w:name w:val="FD4496B84EC54AB39741FFDAA7E6247F11"/>
    <w:rsid w:val="002D02F1"/>
    <w:rPr>
      <w:rFonts w:eastAsiaTheme="minorHAnsi"/>
      <w:lang w:eastAsia="en-US"/>
    </w:rPr>
  </w:style>
  <w:style w:type="paragraph" w:customStyle="1" w:styleId="BDEF6373280A4045888E5F0979DD95D511">
    <w:name w:val="BDEF6373280A4045888E5F0979DD95D511"/>
    <w:rsid w:val="002D02F1"/>
    <w:rPr>
      <w:rFonts w:eastAsiaTheme="minorHAnsi"/>
      <w:lang w:eastAsia="en-US"/>
    </w:rPr>
  </w:style>
  <w:style w:type="paragraph" w:customStyle="1" w:styleId="BA9EA719718040D89FC22115531C29FA11">
    <w:name w:val="BA9EA719718040D89FC22115531C29FA11"/>
    <w:rsid w:val="002D02F1"/>
    <w:rPr>
      <w:rFonts w:eastAsiaTheme="minorHAnsi"/>
      <w:lang w:eastAsia="en-US"/>
    </w:rPr>
  </w:style>
  <w:style w:type="paragraph" w:customStyle="1" w:styleId="6A2D132A5AA441EF9FC090501EE1642811">
    <w:name w:val="6A2D132A5AA441EF9FC090501EE1642811"/>
    <w:rsid w:val="002D02F1"/>
    <w:rPr>
      <w:rFonts w:eastAsiaTheme="minorHAnsi"/>
      <w:lang w:eastAsia="en-US"/>
    </w:rPr>
  </w:style>
  <w:style w:type="paragraph" w:customStyle="1" w:styleId="7552C1F30B89482AB633231F69D7063C11">
    <w:name w:val="7552C1F30B89482AB633231F69D7063C11"/>
    <w:rsid w:val="002D02F1"/>
    <w:rPr>
      <w:rFonts w:eastAsiaTheme="minorHAnsi"/>
      <w:lang w:eastAsia="en-US"/>
    </w:rPr>
  </w:style>
  <w:style w:type="paragraph" w:customStyle="1" w:styleId="E420F089620247FCAA4FEA257D32ECD211">
    <w:name w:val="E420F089620247FCAA4FEA257D32ECD211"/>
    <w:rsid w:val="002D02F1"/>
    <w:rPr>
      <w:rFonts w:eastAsiaTheme="minorHAnsi"/>
      <w:lang w:eastAsia="en-US"/>
    </w:rPr>
  </w:style>
  <w:style w:type="paragraph" w:customStyle="1" w:styleId="1999B0B8861B4318B2A8D34F8F63915711">
    <w:name w:val="1999B0B8861B4318B2A8D34F8F63915711"/>
    <w:rsid w:val="002D02F1"/>
    <w:rPr>
      <w:rFonts w:eastAsiaTheme="minorHAnsi"/>
      <w:lang w:eastAsia="en-US"/>
    </w:rPr>
  </w:style>
  <w:style w:type="paragraph" w:customStyle="1" w:styleId="416596379C754D39990A3D82A3BE06CE12">
    <w:name w:val="416596379C754D39990A3D82A3BE06CE12"/>
    <w:rsid w:val="002D02F1"/>
    <w:rPr>
      <w:rFonts w:eastAsiaTheme="minorHAnsi"/>
      <w:lang w:eastAsia="en-US"/>
    </w:rPr>
  </w:style>
  <w:style w:type="paragraph" w:customStyle="1" w:styleId="92EF2863627D41F3BCA83461365B849710">
    <w:name w:val="92EF2863627D41F3BCA83461365B849710"/>
    <w:rsid w:val="002D02F1"/>
    <w:rPr>
      <w:rFonts w:eastAsiaTheme="minorHAnsi"/>
      <w:lang w:eastAsia="en-US"/>
    </w:rPr>
  </w:style>
  <w:style w:type="paragraph" w:customStyle="1" w:styleId="C4A97076D28A4B6AAEBA032B5D3D9A4810">
    <w:name w:val="C4A97076D28A4B6AAEBA032B5D3D9A4810"/>
    <w:rsid w:val="002D02F1"/>
    <w:rPr>
      <w:rFonts w:eastAsiaTheme="minorHAnsi"/>
      <w:lang w:eastAsia="en-US"/>
    </w:rPr>
  </w:style>
  <w:style w:type="paragraph" w:customStyle="1" w:styleId="A39D022A2A1A4AA39FF7966E2FC402D810">
    <w:name w:val="A39D022A2A1A4AA39FF7966E2FC402D810"/>
    <w:rsid w:val="002D02F1"/>
    <w:rPr>
      <w:rFonts w:eastAsiaTheme="minorHAnsi"/>
      <w:lang w:eastAsia="en-US"/>
    </w:rPr>
  </w:style>
  <w:style w:type="paragraph" w:customStyle="1" w:styleId="792B2D4833294A1ABA88822FDCBE7A2310">
    <w:name w:val="792B2D4833294A1ABA88822FDCBE7A2310"/>
    <w:rsid w:val="002D02F1"/>
    <w:rPr>
      <w:rFonts w:eastAsiaTheme="minorHAnsi"/>
      <w:lang w:eastAsia="en-US"/>
    </w:rPr>
  </w:style>
  <w:style w:type="paragraph" w:customStyle="1" w:styleId="5E28B6CB3D6A458FAA7F08209B114D0910">
    <w:name w:val="5E28B6CB3D6A458FAA7F08209B114D0910"/>
    <w:rsid w:val="002D02F1"/>
    <w:rPr>
      <w:rFonts w:eastAsiaTheme="minorHAnsi"/>
      <w:lang w:eastAsia="en-US"/>
    </w:rPr>
  </w:style>
  <w:style w:type="paragraph" w:customStyle="1" w:styleId="4D2CBB83136D4B6BAE8CFD6FC3EA83E010">
    <w:name w:val="4D2CBB83136D4B6BAE8CFD6FC3EA83E010"/>
    <w:rsid w:val="002D02F1"/>
    <w:rPr>
      <w:rFonts w:eastAsiaTheme="minorHAnsi"/>
      <w:lang w:eastAsia="en-US"/>
    </w:rPr>
  </w:style>
  <w:style w:type="paragraph" w:customStyle="1" w:styleId="EE6B985ACC734BC9B1CEC8AF87B691C710">
    <w:name w:val="EE6B985ACC734BC9B1CEC8AF87B691C710"/>
    <w:rsid w:val="002D02F1"/>
    <w:rPr>
      <w:rFonts w:eastAsiaTheme="minorHAnsi"/>
      <w:lang w:eastAsia="en-US"/>
    </w:rPr>
  </w:style>
  <w:style w:type="paragraph" w:customStyle="1" w:styleId="A2E8C6D512044B5BB8A3BC34699F8B7910">
    <w:name w:val="A2E8C6D512044B5BB8A3BC34699F8B7910"/>
    <w:rsid w:val="002D02F1"/>
    <w:rPr>
      <w:rFonts w:eastAsiaTheme="minorHAnsi"/>
      <w:lang w:eastAsia="en-US"/>
    </w:rPr>
  </w:style>
  <w:style w:type="paragraph" w:customStyle="1" w:styleId="2E777AEA02F040DDAB049CDAA83B0F3110">
    <w:name w:val="2E777AEA02F040DDAB049CDAA83B0F3110"/>
    <w:rsid w:val="002D02F1"/>
    <w:rPr>
      <w:rFonts w:eastAsiaTheme="minorHAnsi"/>
      <w:lang w:eastAsia="en-US"/>
    </w:rPr>
  </w:style>
  <w:style w:type="paragraph" w:customStyle="1" w:styleId="C51C6C7B92F14CF390EE36A0BCC9BDD510">
    <w:name w:val="C51C6C7B92F14CF390EE36A0BCC9BDD510"/>
    <w:rsid w:val="002D02F1"/>
    <w:rPr>
      <w:rFonts w:eastAsiaTheme="minorHAnsi"/>
      <w:lang w:eastAsia="en-US"/>
    </w:rPr>
  </w:style>
  <w:style w:type="paragraph" w:customStyle="1" w:styleId="949372CB554C4A37AFEB2F2F736C5E9310">
    <w:name w:val="949372CB554C4A37AFEB2F2F736C5E9310"/>
    <w:rsid w:val="002D02F1"/>
    <w:rPr>
      <w:rFonts w:eastAsiaTheme="minorHAnsi"/>
      <w:lang w:eastAsia="en-US"/>
    </w:rPr>
  </w:style>
  <w:style w:type="paragraph" w:customStyle="1" w:styleId="0B04ABCDA3FE47968D88C635F7014E9C10">
    <w:name w:val="0B04ABCDA3FE47968D88C635F7014E9C10"/>
    <w:rsid w:val="002D02F1"/>
    <w:rPr>
      <w:rFonts w:eastAsiaTheme="minorHAnsi"/>
      <w:lang w:eastAsia="en-US"/>
    </w:rPr>
  </w:style>
  <w:style w:type="paragraph" w:customStyle="1" w:styleId="A8EDB608D91646199825290B41A74D2C10">
    <w:name w:val="A8EDB608D91646199825290B41A74D2C10"/>
    <w:rsid w:val="002D02F1"/>
    <w:rPr>
      <w:rFonts w:eastAsiaTheme="minorHAnsi"/>
      <w:lang w:eastAsia="en-US"/>
    </w:rPr>
  </w:style>
  <w:style w:type="paragraph" w:customStyle="1" w:styleId="AAC7AD3245114D568FE3CAF25F80252D18">
    <w:name w:val="AAC7AD3245114D568FE3CAF25F80252D18"/>
    <w:rsid w:val="002D02F1"/>
    <w:rPr>
      <w:rFonts w:eastAsiaTheme="minorHAnsi"/>
      <w:lang w:eastAsia="en-US"/>
    </w:rPr>
  </w:style>
  <w:style w:type="paragraph" w:customStyle="1" w:styleId="26FD9A525A644B68A2217515DA08EFB718">
    <w:name w:val="26FD9A525A644B68A2217515DA08EFB718"/>
    <w:rsid w:val="002D02F1"/>
    <w:rPr>
      <w:rFonts w:eastAsiaTheme="minorHAnsi"/>
      <w:lang w:eastAsia="en-US"/>
    </w:rPr>
  </w:style>
  <w:style w:type="paragraph" w:customStyle="1" w:styleId="96038A9C656841A7B026A786ED15282F17">
    <w:name w:val="96038A9C656841A7B026A786ED15282F17"/>
    <w:rsid w:val="002D02F1"/>
    <w:rPr>
      <w:rFonts w:eastAsiaTheme="minorHAnsi"/>
      <w:lang w:eastAsia="en-US"/>
    </w:rPr>
  </w:style>
  <w:style w:type="paragraph" w:customStyle="1" w:styleId="020266BA2B0D4073B47221B1A4A4506818">
    <w:name w:val="020266BA2B0D4073B47221B1A4A4506818"/>
    <w:rsid w:val="002D02F1"/>
    <w:rPr>
      <w:rFonts w:eastAsiaTheme="minorHAnsi"/>
      <w:lang w:eastAsia="en-US"/>
    </w:rPr>
  </w:style>
  <w:style w:type="paragraph" w:customStyle="1" w:styleId="7556346E0D654AE0A3714D0F85ED9DEA18">
    <w:name w:val="7556346E0D654AE0A3714D0F85ED9DEA18"/>
    <w:rsid w:val="002D02F1"/>
    <w:rPr>
      <w:rFonts w:eastAsiaTheme="minorHAnsi"/>
      <w:lang w:eastAsia="en-US"/>
    </w:rPr>
  </w:style>
  <w:style w:type="paragraph" w:customStyle="1" w:styleId="6F96E4AC17C64A81BA1B5762237F076A15">
    <w:name w:val="6F96E4AC17C64A81BA1B5762237F076A15"/>
    <w:rsid w:val="002D02F1"/>
    <w:rPr>
      <w:rFonts w:eastAsiaTheme="minorHAnsi"/>
      <w:lang w:eastAsia="en-US"/>
    </w:rPr>
  </w:style>
  <w:style w:type="paragraph" w:customStyle="1" w:styleId="F2030D7EBDA44CCD9B7B145050896705">
    <w:name w:val="F2030D7EBDA44CCD9B7B145050896705"/>
    <w:rsid w:val="002D02F1"/>
  </w:style>
  <w:style w:type="paragraph" w:customStyle="1" w:styleId="8A5DD2B50F66443C941F44DA21AD40C7">
    <w:name w:val="8A5DD2B50F66443C941F44DA21AD40C7"/>
    <w:rsid w:val="002D02F1"/>
  </w:style>
  <w:style w:type="paragraph" w:customStyle="1" w:styleId="7B329B534ED64916855A26A37756A178">
    <w:name w:val="7B329B534ED64916855A26A37756A178"/>
    <w:rsid w:val="002D02F1"/>
  </w:style>
  <w:style w:type="paragraph" w:customStyle="1" w:styleId="25F60796B6A54F9697CEC71D1F7F41C3">
    <w:name w:val="25F60796B6A54F9697CEC71D1F7F41C3"/>
    <w:rsid w:val="002D02F1"/>
  </w:style>
  <w:style w:type="paragraph" w:customStyle="1" w:styleId="F12B5850F8FE4225A0350024B7299DE8">
    <w:name w:val="F12B5850F8FE4225A0350024B7299DE8"/>
    <w:rsid w:val="002D02F1"/>
  </w:style>
  <w:style w:type="paragraph" w:customStyle="1" w:styleId="F6B909F9EEB3446B8CCFDFDF113936FF">
    <w:name w:val="F6B909F9EEB3446B8CCFDFDF113936FF"/>
    <w:rsid w:val="002D02F1"/>
  </w:style>
  <w:style w:type="paragraph" w:customStyle="1" w:styleId="0D60E8B87D0B4FE3835E195A4A5B4081">
    <w:name w:val="0D60E8B87D0B4FE3835E195A4A5B4081"/>
    <w:rsid w:val="002D02F1"/>
  </w:style>
  <w:style w:type="paragraph" w:customStyle="1" w:styleId="7CFB5F7C051F4643A35EECCD18576FC2">
    <w:name w:val="7CFB5F7C051F4643A35EECCD18576FC2"/>
    <w:rsid w:val="002D02F1"/>
  </w:style>
  <w:style w:type="paragraph" w:customStyle="1" w:styleId="5DD4585460C949ADAC45491462BA90CC">
    <w:name w:val="5DD4585460C949ADAC45491462BA90CC"/>
    <w:rsid w:val="002D02F1"/>
  </w:style>
  <w:style w:type="paragraph" w:customStyle="1" w:styleId="CB9038B1DEFB40B2B049F73C19EF3730">
    <w:name w:val="CB9038B1DEFB40B2B049F73C19EF3730"/>
    <w:rsid w:val="002D02F1"/>
  </w:style>
  <w:style w:type="paragraph" w:customStyle="1" w:styleId="7A0DB1BE8FF54ABDB0F89251CB089928">
    <w:name w:val="7A0DB1BE8FF54ABDB0F89251CB089928"/>
    <w:rsid w:val="002D02F1"/>
  </w:style>
  <w:style w:type="paragraph" w:customStyle="1" w:styleId="9A90024A9E85467DBE8C8DDF5DFDD595">
    <w:name w:val="9A90024A9E85467DBE8C8DDF5DFDD595"/>
    <w:rsid w:val="002D02F1"/>
  </w:style>
  <w:style w:type="paragraph" w:customStyle="1" w:styleId="A6EC89C727294F3EBEEC144AE13636CE">
    <w:name w:val="A6EC89C727294F3EBEEC144AE13636CE"/>
    <w:rsid w:val="002D02F1"/>
  </w:style>
  <w:style w:type="paragraph" w:customStyle="1" w:styleId="82729693E59648DBB8CE3BB7852187AE">
    <w:name w:val="82729693E59648DBB8CE3BB7852187AE"/>
    <w:rsid w:val="002D02F1"/>
  </w:style>
  <w:style w:type="paragraph" w:customStyle="1" w:styleId="5413751E045B4C25B722BB91DF3E7671">
    <w:name w:val="5413751E045B4C25B722BB91DF3E7671"/>
    <w:rsid w:val="002D02F1"/>
  </w:style>
  <w:style w:type="paragraph" w:customStyle="1" w:styleId="18136A589C444E42882114518A753863">
    <w:name w:val="18136A589C444E42882114518A753863"/>
    <w:rsid w:val="002D02F1"/>
  </w:style>
  <w:style w:type="paragraph" w:customStyle="1" w:styleId="28265DB49CD34EAF9D9637494BACB861">
    <w:name w:val="28265DB49CD34EAF9D9637494BACB861"/>
    <w:rsid w:val="002D02F1"/>
  </w:style>
  <w:style w:type="paragraph" w:customStyle="1" w:styleId="6CE7667EB1814C4DB068F16826938393">
    <w:name w:val="6CE7667EB1814C4DB068F16826938393"/>
    <w:rsid w:val="002D02F1"/>
  </w:style>
  <w:style w:type="paragraph" w:customStyle="1" w:styleId="CC6794CCFA954380B5B2B57691A46E00">
    <w:name w:val="CC6794CCFA954380B5B2B57691A46E00"/>
    <w:rsid w:val="002D02F1"/>
  </w:style>
  <w:style w:type="paragraph" w:customStyle="1" w:styleId="153B8473B6D146E788029F90D633DCF6">
    <w:name w:val="153B8473B6D146E788029F90D633DCF6"/>
    <w:rsid w:val="002D02F1"/>
  </w:style>
  <w:style w:type="paragraph" w:customStyle="1" w:styleId="F9C716AE141849E79111C32B7052B590">
    <w:name w:val="F9C716AE141849E79111C32B7052B590"/>
    <w:rsid w:val="002D02F1"/>
  </w:style>
  <w:style w:type="paragraph" w:customStyle="1" w:styleId="392B1D1BC3494D96B0A92FFC32D2BB6F">
    <w:name w:val="392B1D1BC3494D96B0A92FFC32D2BB6F"/>
    <w:rsid w:val="002D02F1"/>
  </w:style>
  <w:style w:type="paragraph" w:customStyle="1" w:styleId="A6B8E2CF50A84B86808F462C086778BD">
    <w:name w:val="A6B8E2CF50A84B86808F462C086778BD"/>
    <w:rsid w:val="002D02F1"/>
  </w:style>
  <w:style w:type="paragraph" w:customStyle="1" w:styleId="7BD8E7B58F8444F0B494BA6F43AD19B5">
    <w:name w:val="7BD8E7B58F8444F0B494BA6F43AD19B5"/>
    <w:rsid w:val="002D02F1"/>
  </w:style>
  <w:style w:type="paragraph" w:customStyle="1" w:styleId="AB89D38EADC44AA993460EB77B68FF91">
    <w:name w:val="AB89D38EADC44AA993460EB77B68FF91"/>
    <w:rsid w:val="002D02F1"/>
  </w:style>
  <w:style w:type="paragraph" w:customStyle="1" w:styleId="1CF55EF4E160455BB04CF0B0B9174445">
    <w:name w:val="1CF55EF4E160455BB04CF0B0B9174445"/>
    <w:rsid w:val="002D02F1"/>
  </w:style>
  <w:style w:type="paragraph" w:customStyle="1" w:styleId="93EFC81693784E61AB9BFF854E1108DF">
    <w:name w:val="93EFC81693784E61AB9BFF854E1108DF"/>
    <w:rsid w:val="002D02F1"/>
  </w:style>
  <w:style w:type="paragraph" w:customStyle="1" w:styleId="8B3615149B8D4DFDAFA5C9A55F5CA723">
    <w:name w:val="8B3615149B8D4DFDAFA5C9A55F5CA723"/>
    <w:rsid w:val="002D02F1"/>
  </w:style>
  <w:style w:type="paragraph" w:customStyle="1" w:styleId="3905CD4BEE5047EEBDB7DD1F51EB973E">
    <w:name w:val="3905CD4BEE5047EEBDB7DD1F51EB973E"/>
    <w:rsid w:val="002D02F1"/>
  </w:style>
  <w:style w:type="paragraph" w:customStyle="1" w:styleId="FE230E5BC1084727A6E66E874FF88F84">
    <w:name w:val="FE230E5BC1084727A6E66E874FF88F84"/>
    <w:rsid w:val="002D02F1"/>
  </w:style>
  <w:style w:type="paragraph" w:customStyle="1" w:styleId="C01F0F016575443F84C17AC77501DA61">
    <w:name w:val="C01F0F016575443F84C17AC77501DA61"/>
    <w:rsid w:val="002D02F1"/>
  </w:style>
  <w:style w:type="paragraph" w:customStyle="1" w:styleId="7B1B20558C604647AF5C8A73E23513FA">
    <w:name w:val="7B1B20558C604647AF5C8A73E23513FA"/>
    <w:rsid w:val="002D02F1"/>
  </w:style>
  <w:style w:type="paragraph" w:customStyle="1" w:styleId="E60A7A4B38CE44F68F461967636E79FD">
    <w:name w:val="E60A7A4B38CE44F68F461967636E79FD"/>
    <w:rsid w:val="002D02F1"/>
  </w:style>
  <w:style w:type="paragraph" w:customStyle="1" w:styleId="B91910578D5947BC8C321EA97718DCB1">
    <w:name w:val="B91910578D5947BC8C321EA97718DCB1"/>
    <w:rsid w:val="002D02F1"/>
  </w:style>
  <w:style w:type="paragraph" w:customStyle="1" w:styleId="C811C9A7187842549CDDB0199DA89B28">
    <w:name w:val="C811C9A7187842549CDDB0199DA89B28"/>
    <w:rsid w:val="002D02F1"/>
  </w:style>
  <w:style w:type="paragraph" w:customStyle="1" w:styleId="8E884FA23A8C488980C421F3504376A1">
    <w:name w:val="8E884FA23A8C488980C421F3504376A1"/>
    <w:rsid w:val="002D02F1"/>
  </w:style>
  <w:style w:type="paragraph" w:customStyle="1" w:styleId="6633D5A2BD3144AF98E29880C13D309510">
    <w:name w:val="6633D5A2BD3144AF98E29880C13D309510"/>
    <w:rsid w:val="002D02F1"/>
    <w:rPr>
      <w:rFonts w:eastAsiaTheme="minorHAnsi"/>
      <w:lang w:eastAsia="en-US"/>
    </w:rPr>
  </w:style>
  <w:style w:type="paragraph" w:customStyle="1" w:styleId="E99F793CE5FD42CEB63ABB185884FB2410">
    <w:name w:val="E99F793CE5FD42CEB63ABB185884FB2410"/>
    <w:rsid w:val="002D02F1"/>
    <w:rPr>
      <w:rFonts w:eastAsiaTheme="minorHAnsi"/>
      <w:lang w:eastAsia="en-US"/>
    </w:rPr>
  </w:style>
  <w:style w:type="paragraph" w:customStyle="1" w:styleId="18F969B26D4D41FABA7C2944A0C1A02E25">
    <w:name w:val="18F969B26D4D41FABA7C2944A0C1A02E25"/>
    <w:rsid w:val="002D02F1"/>
    <w:rPr>
      <w:rFonts w:eastAsiaTheme="minorHAnsi"/>
      <w:lang w:eastAsia="en-US"/>
    </w:rPr>
  </w:style>
  <w:style w:type="paragraph" w:customStyle="1" w:styleId="AFFB3B8747AC40E4B117E55DAE39342924">
    <w:name w:val="AFFB3B8747AC40E4B117E55DAE39342924"/>
    <w:rsid w:val="002D02F1"/>
    <w:rPr>
      <w:rFonts w:eastAsiaTheme="minorHAnsi"/>
      <w:lang w:eastAsia="en-US"/>
    </w:rPr>
  </w:style>
  <w:style w:type="paragraph" w:customStyle="1" w:styleId="7E38627F017C494EB70623FF31EA081224">
    <w:name w:val="7E38627F017C494EB70623FF31EA081224"/>
    <w:rsid w:val="002D02F1"/>
    <w:rPr>
      <w:rFonts w:eastAsiaTheme="minorHAnsi"/>
      <w:lang w:eastAsia="en-US"/>
    </w:rPr>
  </w:style>
  <w:style w:type="paragraph" w:customStyle="1" w:styleId="E8057E9795E64494B43FBF6E9A547B5413">
    <w:name w:val="E8057E9795E64494B43FBF6E9A547B5413"/>
    <w:rsid w:val="002D02F1"/>
    <w:rPr>
      <w:rFonts w:eastAsiaTheme="minorHAnsi"/>
      <w:lang w:eastAsia="en-US"/>
    </w:rPr>
  </w:style>
  <w:style w:type="paragraph" w:customStyle="1" w:styleId="2E68D138B1E54778B6E970756AD4F68B13">
    <w:name w:val="2E68D138B1E54778B6E970756AD4F68B13"/>
    <w:rsid w:val="002D02F1"/>
    <w:rPr>
      <w:rFonts w:eastAsiaTheme="minorHAnsi"/>
      <w:lang w:eastAsia="en-US"/>
    </w:rPr>
  </w:style>
  <w:style w:type="paragraph" w:customStyle="1" w:styleId="A7223DE1A0C04A6EBD51829D234E19A424">
    <w:name w:val="A7223DE1A0C04A6EBD51829D234E19A424"/>
    <w:rsid w:val="002D02F1"/>
    <w:rPr>
      <w:rFonts w:eastAsiaTheme="minorHAnsi"/>
      <w:lang w:eastAsia="en-US"/>
    </w:rPr>
  </w:style>
  <w:style w:type="paragraph" w:customStyle="1" w:styleId="99FA14F811C2402AA6074C23E883EA2813">
    <w:name w:val="99FA14F811C2402AA6074C23E883EA2813"/>
    <w:rsid w:val="002D02F1"/>
    <w:rPr>
      <w:rFonts w:eastAsiaTheme="minorHAnsi"/>
      <w:lang w:eastAsia="en-US"/>
    </w:rPr>
  </w:style>
  <w:style w:type="paragraph" w:customStyle="1" w:styleId="BC5E7C8801134F258B2905E390EBD7BF13">
    <w:name w:val="BC5E7C8801134F258B2905E390EBD7BF13"/>
    <w:rsid w:val="002D02F1"/>
    <w:rPr>
      <w:rFonts w:eastAsiaTheme="minorHAnsi"/>
      <w:lang w:eastAsia="en-US"/>
    </w:rPr>
  </w:style>
  <w:style w:type="paragraph" w:customStyle="1" w:styleId="5B713A56C2F348F0AC75DBF4CA38D1A813">
    <w:name w:val="5B713A56C2F348F0AC75DBF4CA38D1A813"/>
    <w:rsid w:val="002D02F1"/>
    <w:rPr>
      <w:rFonts w:eastAsiaTheme="minorHAnsi"/>
      <w:lang w:eastAsia="en-US"/>
    </w:rPr>
  </w:style>
  <w:style w:type="paragraph" w:customStyle="1" w:styleId="392B1D1BC3494D96B0A92FFC32D2BB6F1">
    <w:name w:val="392B1D1BC3494D96B0A92FFC32D2BB6F1"/>
    <w:rsid w:val="002D02F1"/>
    <w:rPr>
      <w:rFonts w:eastAsiaTheme="minorHAnsi"/>
      <w:lang w:eastAsia="en-US"/>
    </w:rPr>
  </w:style>
  <w:style w:type="paragraph" w:customStyle="1" w:styleId="A6B8E2CF50A84B86808F462C086778BD1">
    <w:name w:val="A6B8E2CF50A84B86808F462C086778BD1"/>
    <w:rsid w:val="002D02F1"/>
    <w:rPr>
      <w:rFonts w:eastAsiaTheme="minorHAnsi"/>
      <w:lang w:eastAsia="en-US"/>
    </w:rPr>
  </w:style>
  <w:style w:type="paragraph" w:customStyle="1" w:styleId="7BD8E7B58F8444F0B494BA6F43AD19B51">
    <w:name w:val="7BD8E7B58F8444F0B494BA6F43AD19B51"/>
    <w:rsid w:val="002D02F1"/>
    <w:rPr>
      <w:rFonts w:eastAsiaTheme="minorHAnsi"/>
      <w:lang w:eastAsia="en-US"/>
    </w:rPr>
  </w:style>
  <w:style w:type="paragraph" w:customStyle="1" w:styleId="AB89D38EADC44AA993460EB77B68FF911">
    <w:name w:val="AB89D38EADC44AA993460EB77B68FF911"/>
    <w:rsid w:val="002D02F1"/>
    <w:rPr>
      <w:rFonts w:eastAsiaTheme="minorHAnsi"/>
      <w:lang w:eastAsia="en-US"/>
    </w:rPr>
  </w:style>
  <w:style w:type="paragraph" w:customStyle="1" w:styleId="703C8656F5E340F6BBCFCDBB8298B55012">
    <w:name w:val="703C8656F5E340F6BBCFCDBB8298B55012"/>
    <w:rsid w:val="002D02F1"/>
    <w:rPr>
      <w:rFonts w:eastAsiaTheme="minorHAnsi"/>
      <w:lang w:eastAsia="en-US"/>
    </w:rPr>
  </w:style>
  <w:style w:type="paragraph" w:customStyle="1" w:styleId="327C40BC5ADA4748B6D78A6BE1B8E78312">
    <w:name w:val="327C40BC5ADA4748B6D78A6BE1B8E78312"/>
    <w:rsid w:val="002D02F1"/>
    <w:rPr>
      <w:rFonts w:eastAsiaTheme="minorHAnsi"/>
      <w:lang w:eastAsia="en-US"/>
    </w:rPr>
  </w:style>
  <w:style w:type="paragraph" w:customStyle="1" w:styleId="F81FFFD18167431794CD2F89D755C03213">
    <w:name w:val="F81FFFD18167431794CD2F89D755C03213"/>
    <w:rsid w:val="002D02F1"/>
    <w:rPr>
      <w:rFonts w:eastAsiaTheme="minorHAnsi"/>
      <w:lang w:eastAsia="en-US"/>
    </w:rPr>
  </w:style>
  <w:style w:type="paragraph" w:customStyle="1" w:styleId="4DBB839C7AA64AE7B4E3479E1216592512">
    <w:name w:val="4DBB839C7AA64AE7B4E3479E1216592512"/>
    <w:rsid w:val="002D02F1"/>
    <w:rPr>
      <w:rFonts w:eastAsiaTheme="minorHAnsi"/>
      <w:lang w:eastAsia="en-US"/>
    </w:rPr>
  </w:style>
  <w:style w:type="paragraph" w:customStyle="1" w:styleId="740D58DD9E524F0882CA4CEC5564819012">
    <w:name w:val="740D58DD9E524F0882CA4CEC5564819012"/>
    <w:rsid w:val="002D02F1"/>
    <w:rPr>
      <w:rFonts w:eastAsiaTheme="minorHAnsi"/>
      <w:lang w:eastAsia="en-US"/>
    </w:rPr>
  </w:style>
  <w:style w:type="paragraph" w:customStyle="1" w:styleId="F418793F7FE24547A78ABB6E41CF67721">
    <w:name w:val="F418793F7FE24547A78ABB6E41CF67721"/>
    <w:rsid w:val="002D02F1"/>
    <w:rPr>
      <w:rFonts w:eastAsiaTheme="minorHAnsi"/>
      <w:lang w:eastAsia="en-US"/>
    </w:rPr>
  </w:style>
  <w:style w:type="paragraph" w:customStyle="1" w:styleId="2C68730D76F94E09BB86299F7C7B54FF12">
    <w:name w:val="2C68730D76F94E09BB86299F7C7B54FF12"/>
    <w:rsid w:val="002D02F1"/>
    <w:rPr>
      <w:rFonts w:eastAsiaTheme="minorHAnsi"/>
      <w:lang w:eastAsia="en-US"/>
    </w:rPr>
  </w:style>
  <w:style w:type="paragraph" w:customStyle="1" w:styleId="5DD4585460C949ADAC45491462BA90CC1">
    <w:name w:val="5DD4585460C949ADAC45491462BA90CC1"/>
    <w:rsid w:val="002D02F1"/>
    <w:rPr>
      <w:rFonts w:eastAsiaTheme="minorHAnsi"/>
      <w:lang w:eastAsia="en-US"/>
    </w:rPr>
  </w:style>
  <w:style w:type="paragraph" w:customStyle="1" w:styleId="CB9038B1DEFB40B2B049F73C19EF37301">
    <w:name w:val="CB9038B1DEFB40B2B049F73C19EF37301"/>
    <w:rsid w:val="002D02F1"/>
    <w:rPr>
      <w:rFonts w:eastAsiaTheme="minorHAnsi"/>
      <w:lang w:eastAsia="en-US"/>
    </w:rPr>
  </w:style>
  <w:style w:type="paragraph" w:customStyle="1" w:styleId="7A0DB1BE8FF54ABDB0F89251CB0899281">
    <w:name w:val="7A0DB1BE8FF54ABDB0F89251CB0899281"/>
    <w:rsid w:val="002D02F1"/>
    <w:rPr>
      <w:rFonts w:eastAsiaTheme="minorHAnsi"/>
      <w:lang w:eastAsia="en-US"/>
    </w:rPr>
  </w:style>
  <w:style w:type="paragraph" w:customStyle="1" w:styleId="2BB36328C4B848E68F2B25F48A9DF80912">
    <w:name w:val="2BB36328C4B848E68F2B25F48A9DF80912"/>
    <w:rsid w:val="002D02F1"/>
    <w:rPr>
      <w:rFonts w:eastAsiaTheme="minorHAnsi"/>
      <w:lang w:eastAsia="en-US"/>
    </w:rPr>
  </w:style>
  <w:style w:type="paragraph" w:customStyle="1" w:styleId="E33ECF5929694F12A8728B06581D464612">
    <w:name w:val="E33ECF5929694F12A8728B06581D464612"/>
    <w:rsid w:val="002D02F1"/>
    <w:rPr>
      <w:rFonts w:eastAsiaTheme="minorHAnsi"/>
      <w:lang w:eastAsia="en-US"/>
    </w:rPr>
  </w:style>
  <w:style w:type="paragraph" w:customStyle="1" w:styleId="FD4496B84EC54AB39741FFDAA7E6247F12">
    <w:name w:val="FD4496B84EC54AB39741FFDAA7E6247F12"/>
    <w:rsid w:val="002D02F1"/>
    <w:rPr>
      <w:rFonts w:eastAsiaTheme="minorHAnsi"/>
      <w:lang w:eastAsia="en-US"/>
    </w:rPr>
  </w:style>
  <w:style w:type="paragraph" w:customStyle="1" w:styleId="BDEF6373280A4045888E5F0979DD95D512">
    <w:name w:val="BDEF6373280A4045888E5F0979DD95D512"/>
    <w:rsid w:val="002D02F1"/>
    <w:rPr>
      <w:rFonts w:eastAsiaTheme="minorHAnsi"/>
      <w:lang w:eastAsia="en-US"/>
    </w:rPr>
  </w:style>
  <w:style w:type="paragraph" w:customStyle="1" w:styleId="8A5DD2B50F66443C941F44DA21AD40C71">
    <w:name w:val="8A5DD2B50F66443C941F44DA21AD40C71"/>
    <w:rsid w:val="002D02F1"/>
    <w:rPr>
      <w:rFonts w:eastAsiaTheme="minorHAnsi"/>
      <w:lang w:eastAsia="en-US"/>
    </w:rPr>
  </w:style>
  <w:style w:type="paragraph" w:customStyle="1" w:styleId="BA9EA719718040D89FC22115531C29FA12">
    <w:name w:val="BA9EA719718040D89FC22115531C29FA12"/>
    <w:rsid w:val="002D02F1"/>
    <w:rPr>
      <w:rFonts w:eastAsiaTheme="minorHAnsi"/>
      <w:lang w:eastAsia="en-US"/>
    </w:rPr>
  </w:style>
  <w:style w:type="paragraph" w:customStyle="1" w:styleId="E60A7A4B38CE44F68F461967636E79FD1">
    <w:name w:val="E60A7A4B38CE44F68F461967636E79FD1"/>
    <w:rsid w:val="002D02F1"/>
    <w:rPr>
      <w:rFonts w:eastAsiaTheme="minorHAnsi"/>
      <w:lang w:eastAsia="en-US"/>
    </w:rPr>
  </w:style>
  <w:style w:type="paragraph" w:customStyle="1" w:styleId="B91910578D5947BC8C321EA97718DCB11">
    <w:name w:val="B91910578D5947BC8C321EA97718DCB11"/>
    <w:rsid w:val="002D02F1"/>
    <w:rPr>
      <w:rFonts w:eastAsiaTheme="minorHAnsi"/>
      <w:lang w:eastAsia="en-US"/>
    </w:rPr>
  </w:style>
  <w:style w:type="paragraph" w:customStyle="1" w:styleId="C811C9A7187842549CDDB0199DA89B281">
    <w:name w:val="C811C9A7187842549CDDB0199DA89B281"/>
    <w:rsid w:val="002D02F1"/>
    <w:rPr>
      <w:rFonts w:eastAsiaTheme="minorHAnsi"/>
      <w:lang w:eastAsia="en-US"/>
    </w:rPr>
  </w:style>
  <w:style w:type="paragraph" w:customStyle="1" w:styleId="8E884FA23A8C488980C421F3504376A11">
    <w:name w:val="8E884FA23A8C488980C421F3504376A11"/>
    <w:rsid w:val="002D02F1"/>
    <w:rPr>
      <w:rFonts w:eastAsiaTheme="minorHAnsi"/>
      <w:lang w:eastAsia="en-US"/>
    </w:rPr>
  </w:style>
  <w:style w:type="paragraph" w:customStyle="1" w:styleId="416596379C754D39990A3D82A3BE06CE13">
    <w:name w:val="416596379C754D39990A3D82A3BE06CE13"/>
    <w:rsid w:val="002D02F1"/>
    <w:rPr>
      <w:rFonts w:eastAsiaTheme="minorHAnsi"/>
      <w:lang w:eastAsia="en-US"/>
    </w:rPr>
  </w:style>
  <w:style w:type="paragraph" w:customStyle="1" w:styleId="92EF2863627D41F3BCA83461365B849711">
    <w:name w:val="92EF2863627D41F3BCA83461365B849711"/>
    <w:rsid w:val="002D02F1"/>
    <w:rPr>
      <w:rFonts w:eastAsiaTheme="minorHAnsi"/>
      <w:lang w:eastAsia="en-US"/>
    </w:rPr>
  </w:style>
  <w:style w:type="paragraph" w:customStyle="1" w:styleId="C4A97076D28A4B6AAEBA032B5D3D9A4811">
    <w:name w:val="C4A97076D28A4B6AAEBA032B5D3D9A4811"/>
    <w:rsid w:val="002D02F1"/>
    <w:rPr>
      <w:rFonts w:eastAsiaTheme="minorHAnsi"/>
      <w:lang w:eastAsia="en-US"/>
    </w:rPr>
  </w:style>
  <w:style w:type="paragraph" w:customStyle="1" w:styleId="A39D022A2A1A4AA39FF7966E2FC402D811">
    <w:name w:val="A39D022A2A1A4AA39FF7966E2FC402D811"/>
    <w:rsid w:val="002D02F1"/>
    <w:rPr>
      <w:rFonts w:eastAsiaTheme="minorHAnsi"/>
      <w:lang w:eastAsia="en-US"/>
    </w:rPr>
  </w:style>
  <w:style w:type="paragraph" w:customStyle="1" w:styleId="792B2D4833294A1ABA88822FDCBE7A2311">
    <w:name w:val="792B2D4833294A1ABA88822FDCBE7A2311"/>
    <w:rsid w:val="002D02F1"/>
    <w:rPr>
      <w:rFonts w:eastAsiaTheme="minorHAnsi"/>
      <w:lang w:eastAsia="en-US"/>
    </w:rPr>
  </w:style>
  <w:style w:type="paragraph" w:customStyle="1" w:styleId="5E28B6CB3D6A458FAA7F08209B114D0911">
    <w:name w:val="5E28B6CB3D6A458FAA7F08209B114D0911"/>
    <w:rsid w:val="002D02F1"/>
    <w:rPr>
      <w:rFonts w:eastAsiaTheme="minorHAnsi"/>
      <w:lang w:eastAsia="en-US"/>
    </w:rPr>
  </w:style>
  <w:style w:type="paragraph" w:customStyle="1" w:styleId="4D2CBB83136D4B6BAE8CFD6FC3EA83E011">
    <w:name w:val="4D2CBB83136D4B6BAE8CFD6FC3EA83E011"/>
    <w:rsid w:val="002D02F1"/>
    <w:rPr>
      <w:rFonts w:eastAsiaTheme="minorHAnsi"/>
      <w:lang w:eastAsia="en-US"/>
    </w:rPr>
  </w:style>
  <w:style w:type="paragraph" w:customStyle="1" w:styleId="EE6B985ACC734BC9B1CEC8AF87B691C711">
    <w:name w:val="EE6B985ACC734BC9B1CEC8AF87B691C711"/>
    <w:rsid w:val="002D02F1"/>
    <w:rPr>
      <w:rFonts w:eastAsiaTheme="minorHAnsi"/>
      <w:lang w:eastAsia="en-US"/>
    </w:rPr>
  </w:style>
  <w:style w:type="paragraph" w:customStyle="1" w:styleId="A2E8C6D512044B5BB8A3BC34699F8B7911">
    <w:name w:val="A2E8C6D512044B5BB8A3BC34699F8B7911"/>
    <w:rsid w:val="002D02F1"/>
    <w:rPr>
      <w:rFonts w:eastAsiaTheme="minorHAnsi"/>
      <w:lang w:eastAsia="en-US"/>
    </w:rPr>
  </w:style>
  <w:style w:type="paragraph" w:customStyle="1" w:styleId="2E777AEA02F040DDAB049CDAA83B0F3111">
    <w:name w:val="2E777AEA02F040DDAB049CDAA83B0F3111"/>
    <w:rsid w:val="002D02F1"/>
    <w:rPr>
      <w:rFonts w:eastAsiaTheme="minorHAnsi"/>
      <w:lang w:eastAsia="en-US"/>
    </w:rPr>
  </w:style>
  <w:style w:type="paragraph" w:customStyle="1" w:styleId="C51C6C7B92F14CF390EE36A0BCC9BDD511">
    <w:name w:val="C51C6C7B92F14CF390EE36A0BCC9BDD511"/>
    <w:rsid w:val="002D02F1"/>
    <w:rPr>
      <w:rFonts w:eastAsiaTheme="minorHAnsi"/>
      <w:lang w:eastAsia="en-US"/>
    </w:rPr>
  </w:style>
  <w:style w:type="paragraph" w:customStyle="1" w:styleId="949372CB554C4A37AFEB2F2F736C5E9311">
    <w:name w:val="949372CB554C4A37AFEB2F2F736C5E9311"/>
    <w:rsid w:val="002D02F1"/>
    <w:rPr>
      <w:rFonts w:eastAsiaTheme="minorHAnsi"/>
      <w:lang w:eastAsia="en-US"/>
    </w:rPr>
  </w:style>
  <w:style w:type="paragraph" w:customStyle="1" w:styleId="0B04ABCDA3FE47968D88C635F7014E9C11">
    <w:name w:val="0B04ABCDA3FE47968D88C635F7014E9C11"/>
    <w:rsid w:val="002D02F1"/>
    <w:rPr>
      <w:rFonts w:eastAsiaTheme="minorHAnsi"/>
      <w:lang w:eastAsia="en-US"/>
    </w:rPr>
  </w:style>
  <w:style w:type="paragraph" w:customStyle="1" w:styleId="A8EDB608D91646199825290B41A74D2C11">
    <w:name w:val="A8EDB608D91646199825290B41A74D2C11"/>
    <w:rsid w:val="002D02F1"/>
    <w:rPr>
      <w:rFonts w:eastAsiaTheme="minorHAnsi"/>
      <w:lang w:eastAsia="en-US"/>
    </w:rPr>
  </w:style>
  <w:style w:type="paragraph" w:customStyle="1" w:styleId="AAC7AD3245114D568FE3CAF25F80252D19">
    <w:name w:val="AAC7AD3245114D568FE3CAF25F80252D19"/>
    <w:rsid w:val="002D02F1"/>
    <w:rPr>
      <w:rFonts w:eastAsiaTheme="minorHAnsi"/>
      <w:lang w:eastAsia="en-US"/>
    </w:rPr>
  </w:style>
  <w:style w:type="paragraph" w:customStyle="1" w:styleId="26FD9A525A644B68A2217515DA08EFB719">
    <w:name w:val="26FD9A525A644B68A2217515DA08EFB719"/>
    <w:rsid w:val="002D02F1"/>
    <w:rPr>
      <w:rFonts w:eastAsiaTheme="minorHAnsi"/>
      <w:lang w:eastAsia="en-US"/>
    </w:rPr>
  </w:style>
  <w:style w:type="paragraph" w:customStyle="1" w:styleId="96038A9C656841A7B026A786ED15282F18">
    <w:name w:val="96038A9C656841A7B026A786ED15282F18"/>
    <w:rsid w:val="002D02F1"/>
    <w:rPr>
      <w:rFonts w:eastAsiaTheme="minorHAnsi"/>
      <w:lang w:eastAsia="en-US"/>
    </w:rPr>
  </w:style>
  <w:style w:type="paragraph" w:customStyle="1" w:styleId="020266BA2B0D4073B47221B1A4A4506819">
    <w:name w:val="020266BA2B0D4073B47221B1A4A4506819"/>
    <w:rsid w:val="002D02F1"/>
    <w:rPr>
      <w:rFonts w:eastAsiaTheme="minorHAnsi"/>
      <w:lang w:eastAsia="en-US"/>
    </w:rPr>
  </w:style>
  <w:style w:type="paragraph" w:customStyle="1" w:styleId="7556346E0D654AE0A3714D0F85ED9DEA19">
    <w:name w:val="7556346E0D654AE0A3714D0F85ED9DEA19"/>
    <w:rsid w:val="002D02F1"/>
    <w:rPr>
      <w:rFonts w:eastAsiaTheme="minorHAnsi"/>
      <w:lang w:eastAsia="en-US"/>
    </w:rPr>
  </w:style>
  <w:style w:type="paragraph" w:customStyle="1" w:styleId="6F96E4AC17C64A81BA1B5762237F076A16">
    <w:name w:val="6F96E4AC17C64A81BA1B5762237F076A16"/>
    <w:rsid w:val="002D02F1"/>
    <w:rPr>
      <w:rFonts w:eastAsiaTheme="minorHAnsi"/>
      <w:lang w:eastAsia="en-US"/>
    </w:rPr>
  </w:style>
  <w:style w:type="paragraph" w:customStyle="1" w:styleId="6633D5A2BD3144AF98E29880C13D309511">
    <w:name w:val="6633D5A2BD3144AF98E29880C13D309511"/>
    <w:rsid w:val="002D02F1"/>
    <w:rPr>
      <w:rFonts w:eastAsiaTheme="minorHAnsi"/>
      <w:lang w:eastAsia="en-US"/>
    </w:rPr>
  </w:style>
  <w:style w:type="paragraph" w:customStyle="1" w:styleId="E99F793CE5FD42CEB63ABB185884FB2411">
    <w:name w:val="E99F793CE5FD42CEB63ABB185884FB2411"/>
    <w:rsid w:val="002D02F1"/>
    <w:rPr>
      <w:rFonts w:eastAsiaTheme="minorHAnsi"/>
      <w:lang w:eastAsia="en-US"/>
    </w:rPr>
  </w:style>
  <w:style w:type="paragraph" w:customStyle="1" w:styleId="18F969B26D4D41FABA7C2944A0C1A02E26">
    <w:name w:val="18F969B26D4D41FABA7C2944A0C1A02E26"/>
    <w:rsid w:val="002D02F1"/>
    <w:rPr>
      <w:rFonts w:eastAsiaTheme="minorHAnsi"/>
      <w:lang w:eastAsia="en-US"/>
    </w:rPr>
  </w:style>
  <w:style w:type="paragraph" w:customStyle="1" w:styleId="AFFB3B8747AC40E4B117E55DAE39342925">
    <w:name w:val="AFFB3B8747AC40E4B117E55DAE39342925"/>
    <w:rsid w:val="002D02F1"/>
    <w:rPr>
      <w:rFonts w:eastAsiaTheme="minorHAnsi"/>
      <w:lang w:eastAsia="en-US"/>
    </w:rPr>
  </w:style>
  <w:style w:type="paragraph" w:customStyle="1" w:styleId="7E38627F017C494EB70623FF31EA081225">
    <w:name w:val="7E38627F017C494EB70623FF31EA081225"/>
    <w:rsid w:val="002D02F1"/>
    <w:rPr>
      <w:rFonts w:eastAsiaTheme="minorHAnsi"/>
      <w:lang w:eastAsia="en-US"/>
    </w:rPr>
  </w:style>
  <w:style w:type="paragraph" w:customStyle="1" w:styleId="E8057E9795E64494B43FBF6E9A547B5414">
    <w:name w:val="E8057E9795E64494B43FBF6E9A547B5414"/>
    <w:rsid w:val="002D02F1"/>
    <w:rPr>
      <w:rFonts w:eastAsiaTheme="minorHAnsi"/>
      <w:lang w:eastAsia="en-US"/>
    </w:rPr>
  </w:style>
  <w:style w:type="paragraph" w:customStyle="1" w:styleId="2E68D138B1E54778B6E970756AD4F68B14">
    <w:name w:val="2E68D138B1E54778B6E970756AD4F68B14"/>
    <w:rsid w:val="002D02F1"/>
    <w:rPr>
      <w:rFonts w:eastAsiaTheme="minorHAnsi"/>
      <w:lang w:eastAsia="en-US"/>
    </w:rPr>
  </w:style>
  <w:style w:type="paragraph" w:customStyle="1" w:styleId="A7223DE1A0C04A6EBD51829D234E19A425">
    <w:name w:val="A7223DE1A0C04A6EBD51829D234E19A425"/>
    <w:rsid w:val="002D02F1"/>
    <w:rPr>
      <w:rFonts w:eastAsiaTheme="minorHAnsi"/>
      <w:lang w:eastAsia="en-US"/>
    </w:rPr>
  </w:style>
  <w:style w:type="paragraph" w:customStyle="1" w:styleId="99FA14F811C2402AA6074C23E883EA2814">
    <w:name w:val="99FA14F811C2402AA6074C23E883EA2814"/>
    <w:rsid w:val="002D02F1"/>
    <w:rPr>
      <w:rFonts w:eastAsiaTheme="minorHAnsi"/>
      <w:lang w:eastAsia="en-US"/>
    </w:rPr>
  </w:style>
  <w:style w:type="paragraph" w:customStyle="1" w:styleId="BC5E7C8801134F258B2905E390EBD7BF14">
    <w:name w:val="BC5E7C8801134F258B2905E390EBD7BF14"/>
    <w:rsid w:val="002D02F1"/>
    <w:rPr>
      <w:rFonts w:eastAsiaTheme="minorHAnsi"/>
      <w:lang w:eastAsia="en-US"/>
    </w:rPr>
  </w:style>
  <w:style w:type="paragraph" w:customStyle="1" w:styleId="5B713A56C2F348F0AC75DBF4CA38D1A814">
    <w:name w:val="5B713A56C2F348F0AC75DBF4CA38D1A814"/>
    <w:rsid w:val="002D02F1"/>
    <w:rPr>
      <w:rFonts w:eastAsiaTheme="minorHAnsi"/>
      <w:lang w:eastAsia="en-US"/>
    </w:rPr>
  </w:style>
  <w:style w:type="paragraph" w:customStyle="1" w:styleId="392B1D1BC3494D96B0A92FFC32D2BB6F2">
    <w:name w:val="392B1D1BC3494D96B0A92FFC32D2BB6F2"/>
    <w:rsid w:val="002D02F1"/>
    <w:rPr>
      <w:rFonts w:eastAsiaTheme="minorHAnsi"/>
      <w:lang w:eastAsia="en-US"/>
    </w:rPr>
  </w:style>
  <w:style w:type="paragraph" w:customStyle="1" w:styleId="A6B8E2CF50A84B86808F462C086778BD2">
    <w:name w:val="A6B8E2CF50A84B86808F462C086778BD2"/>
    <w:rsid w:val="002D02F1"/>
    <w:rPr>
      <w:rFonts w:eastAsiaTheme="minorHAnsi"/>
      <w:lang w:eastAsia="en-US"/>
    </w:rPr>
  </w:style>
  <w:style w:type="paragraph" w:customStyle="1" w:styleId="7BD8E7B58F8444F0B494BA6F43AD19B52">
    <w:name w:val="7BD8E7B58F8444F0B494BA6F43AD19B52"/>
    <w:rsid w:val="002D02F1"/>
    <w:rPr>
      <w:rFonts w:eastAsiaTheme="minorHAnsi"/>
      <w:lang w:eastAsia="en-US"/>
    </w:rPr>
  </w:style>
  <w:style w:type="paragraph" w:customStyle="1" w:styleId="AB89D38EADC44AA993460EB77B68FF912">
    <w:name w:val="AB89D38EADC44AA993460EB77B68FF912"/>
    <w:rsid w:val="002D02F1"/>
    <w:rPr>
      <w:rFonts w:eastAsiaTheme="minorHAnsi"/>
      <w:lang w:eastAsia="en-US"/>
    </w:rPr>
  </w:style>
  <w:style w:type="paragraph" w:customStyle="1" w:styleId="703C8656F5E340F6BBCFCDBB8298B55013">
    <w:name w:val="703C8656F5E340F6BBCFCDBB8298B55013"/>
    <w:rsid w:val="002D02F1"/>
    <w:rPr>
      <w:rFonts w:eastAsiaTheme="minorHAnsi"/>
      <w:lang w:eastAsia="en-US"/>
    </w:rPr>
  </w:style>
  <w:style w:type="paragraph" w:customStyle="1" w:styleId="327C40BC5ADA4748B6D78A6BE1B8E78313">
    <w:name w:val="327C40BC5ADA4748B6D78A6BE1B8E78313"/>
    <w:rsid w:val="002D02F1"/>
    <w:rPr>
      <w:rFonts w:eastAsiaTheme="minorHAnsi"/>
      <w:lang w:eastAsia="en-US"/>
    </w:rPr>
  </w:style>
  <w:style w:type="paragraph" w:customStyle="1" w:styleId="F81FFFD18167431794CD2F89D755C03214">
    <w:name w:val="F81FFFD18167431794CD2F89D755C03214"/>
    <w:rsid w:val="002D02F1"/>
    <w:rPr>
      <w:rFonts w:eastAsiaTheme="minorHAnsi"/>
      <w:lang w:eastAsia="en-US"/>
    </w:rPr>
  </w:style>
  <w:style w:type="paragraph" w:customStyle="1" w:styleId="4DBB839C7AA64AE7B4E3479E1216592513">
    <w:name w:val="4DBB839C7AA64AE7B4E3479E1216592513"/>
    <w:rsid w:val="002D02F1"/>
    <w:rPr>
      <w:rFonts w:eastAsiaTheme="minorHAnsi"/>
      <w:lang w:eastAsia="en-US"/>
    </w:rPr>
  </w:style>
  <w:style w:type="paragraph" w:customStyle="1" w:styleId="740D58DD9E524F0882CA4CEC5564819013">
    <w:name w:val="740D58DD9E524F0882CA4CEC5564819013"/>
    <w:rsid w:val="002D02F1"/>
    <w:rPr>
      <w:rFonts w:eastAsiaTheme="minorHAnsi"/>
      <w:lang w:eastAsia="en-US"/>
    </w:rPr>
  </w:style>
  <w:style w:type="paragraph" w:customStyle="1" w:styleId="F418793F7FE24547A78ABB6E41CF67722">
    <w:name w:val="F418793F7FE24547A78ABB6E41CF67722"/>
    <w:rsid w:val="002D02F1"/>
    <w:rPr>
      <w:rFonts w:eastAsiaTheme="minorHAnsi"/>
      <w:lang w:eastAsia="en-US"/>
    </w:rPr>
  </w:style>
  <w:style w:type="paragraph" w:customStyle="1" w:styleId="2C68730D76F94E09BB86299F7C7B54FF13">
    <w:name w:val="2C68730D76F94E09BB86299F7C7B54FF13"/>
    <w:rsid w:val="002D02F1"/>
    <w:rPr>
      <w:rFonts w:eastAsiaTheme="minorHAnsi"/>
      <w:lang w:eastAsia="en-US"/>
    </w:rPr>
  </w:style>
  <w:style w:type="paragraph" w:customStyle="1" w:styleId="5DD4585460C949ADAC45491462BA90CC2">
    <w:name w:val="5DD4585460C949ADAC45491462BA90CC2"/>
    <w:rsid w:val="002D02F1"/>
    <w:rPr>
      <w:rFonts w:eastAsiaTheme="minorHAnsi"/>
      <w:lang w:eastAsia="en-US"/>
    </w:rPr>
  </w:style>
  <w:style w:type="paragraph" w:customStyle="1" w:styleId="CB9038B1DEFB40B2B049F73C19EF37302">
    <w:name w:val="CB9038B1DEFB40B2B049F73C19EF37302"/>
    <w:rsid w:val="002D02F1"/>
    <w:rPr>
      <w:rFonts w:eastAsiaTheme="minorHAnsi"/>
      <w:lang w:eastAsia="en-US"/>
    </w:rPr>
  </w:style>
  <w:style w:type="paragraph" w:customStyle="1" w:styleId="7A0DB1BE8FF54ABDB0F89251CB0899282">
    <w:name w:val="7A0DB1BE8FF54ABDB0F89251CB0899282"/>
    <w:rsid w:val="002D02F1"/>
    <w:rPr>
      <w:rFonts w:eastAsiaTheme="minorHAnsi"/>
      <w:lang w:eastAsia="en-US"/>
    </w:rPr>
  </w:style>
  <w:style w:type="paragraph" w:customStyle="1" w:styleId="2BB36328C4B848E68F2B25F48A9DF80913">
    <w:name w:val="2BB36328C4B848E68F2B25F48A9DF80913"/>
    <w:rsid w:val="002D02F1"/>
    <w:rPr>
      <w:rFonts w:eastAsiaTheme="minorHAnsi"/>
      <w:lang w:eastAsia="en-US"/>
    </w:rPr>
  </w:style>
  <w:style w:type="paragraph" w:customStyle="1" w:styleId="E33ECF5929694F12A8728B06581D464613">
    <w:name w:val="E33ECF5929694F12A8728B06581D464613"/>
    <w:rsid w:val="002D02F1"/>
    <w:rPr>
      <w:rFonts w:eastAsiaTheme="minorHAnsi"/>
      <w:lang w:eastAsia="en-US"/>
    </w:rPr>
  </w:style>
  <w:style w:type="paragraph" w:customStyle="1" w:styleId="FD4496B84EC54AB39741FFDAA7E6247F13">
    <w:name w:val="FD4496B84EC54AB39741FFDAA7E6247F13"/>
    <w:rsid w:val="002D02F1"/>
    <w:rPr>
      <w:rFonts w:eastAsiaTheme="minorHAnsi"/>
      <w:lang w:eastAsia="en-US"/>
    </w:rPr>
  </w:style>
  <w:style w:type="paragraph" w:customStyle="1" w:styleId="BDEF6373280A4045888E5F0979DD95D513">
    <w:name w:val="BDEF6373280A4045888E5F0979DD95D513"/>
    <w:rsid w:val="002D02F1"/>
    <w:rPr>
      <w:rFonts w:eastAsiaTheme="minorHAnsi"/>
      <w:lang w:eastAsia="en-US"/>
    </w:rPr>
  </w:style>
  <w:style w:type="paragraph" w:customStyle="1" w:styleId="8A5DD2B50F66443C941F44DA21AD40C72">
    <w:name w:val="8A5DD2B50F66443C941F44DA21AD40C72"/>
    <w:rsid w:val="002D02F1"/>
    <w:rPr>
      <w:rFonts w:eastAsiaTheme="minorHAnsi"/>
      <w:lang w:eastAsia="en-US"/>
    </w:rPr>
  </w:style>
  <w:style w:type="paragraph" w:customStyle="1" w:styleId="BA9EA719718040D89FC22115531C29FA13">
    <w:name w:val="BA9EA719718040D89FC22115531C29FA13"/>
    <w:rsid w:val="002D02F1"/>
    <w:rPr>
      <w:rFonts w:eastAsiaTheme="minorHAnsi"/>
      <w:lang w:eastAsia="en-US"/>
    </w:rPr>
  </w:style>
  <w:style w:type="paragraph" w:customStyle="1" w:styleId="E60A7A4B38CE44F68F461967636E79FD2">
    <w:name w:val="E60A7A4B38CE44F68F461967636E79FD2"/>
    <w:rsid w:val="002D02F1"/>
    <w:rPr>
      <w:rFonts w:eastAsiaTheme="minorHAnsi"/>
      <w:lang w:eastAsia="en-US"/>
    </w:rPr>
  </w:style>
  <w:style w:type="paragraph" w:customStyle="1" w:styleId="B91910578D5947BC8C321EA97718DCB12">
    <w:name w:val="B91910578D5947BC8C321EA97718DCB12"/>
    <w:rsid w:val="002D02F1"/>
    <w:rPr>
      <w:rFonts w:eastAsiaTheme="minorHAnsi"/>
      <w:lang w:eastAsia="en-US"/>
    </w:rPr>
  </w:style>
  <w:style w:type="paragraph" w:customStyle="1" w:styleId="C811C9A7187842549CDDB0199DA89B282">
    <w:name w:val="C811C9A7187842549CDDB0199DA89B282"/>
    <w:rsid w:val="002D02F1"/>
    <w:rPr>
      <w:rFonts w:eastAsiaTheme="minorHAnsi"/>
      <w:lang w:eastAsia="en-US"/>
    </w:rPr>
  </w:style>
  <w:style w:type="paragraph" w:customStyle="1" w:styleId="8E884FA23A8C488980C421F3504376A12">
    <w:name w:val="8E884FA23A8C488980C421F3504376A12"/>
    <w:rsid w:val="002D02F1"/>
    <w:rPr>
      <w:rFonts w:eastAsiaTheme="minorHAnsi"/>
      <w:lang w:eastAsia="en-US"/>
    </w:rPr>
  </w:style>
  <w:style w:type="paragraph" w:customStyle="1" w:styleId="416596379C754D39990A3D82A3BE06CE14">
    <w:name w:val="416596379C754D39990A3D82A3BE06CE14"/>
    <w:rsid w:val="002D02F1"/>
    <w:rPr>
      <w:rFonts w:eastAsiaTheme="minorHAnsi"/>
      <w:lang w:eastAsia="en-US"/>
    </w:rPr>
  </w:style>
  <w:style w:type="paragraph" w:customStyle="1" w:styleId="92EF2863627D41F3BCA83461365B849712">
    <w:name w:val="92EF2863627D41F3BCA83461365B849712"/>
    <w:rsid w:val="002D02F1"/>
    <w:rPr>
      <w:rFonts w:eastAsiaTheme="minorHAnsi"/>
      <w:lang w:eastAsia="en-US"/>
    </w:rPr>
  </w:style>
  <w:style w:type="paragraph" w:customStyle="1" w:styleId="C4A97076D28A4B6AAEBA032B5D3D9A4812">
    <w:name w:val="C4A97076D28A4B6AAEBA032B5D3D9A4812"/>
    <w:rsid w:val="002D02F1"/>
    <w:rPr>
      <w:rFonts w:eastAsiaTheme="minorHAnsi"/>
      <w:lang w:eastAsia="en-US"/>
    </w:rPr>
  </w:style>
  <w:style w:type="paragraph" w:customStyle="1" w:styleId="A39D022A2A1A4AA39FF7966E2FC402D812">
    <w:name w:val="A39D022A2A1A4AA39FF7966E2FC402D812"/>
    <w:rsid w:val="002D02F1"/>
    <w:rPr>
      <w:rFonts w:eastAsiaTheme="minorHAnsi"/>
      <w:lang w:eastAsia="en-US"/>
    </w:rPr>
  </w:style>
  <w:style w:type="paragraph" w:customStyle="1" w:styleId="792B2D4833294A1ABA88822FDCBE7A2312">
    <w:name w:val="792B2D4833294A1ABA88822FDCBE7A2312"/>
    <w:rsid w:val="002D02F1"/>
    <w:rPr>
      <w:rFonts w:eastAsiaTheme="minorHAnsi"/>
      <w:lang w:eastAsia="en-US"/>
    </w:rPr>
  </w:style>
  <w:style w:type="paragraph" w:customStyle="1" w:styleId="5E28B6CB3D6A458FAA7F08209B114D0912">
    <w:name w:val="5E28B6CB3D6A458FAA7F08209B114D0912"/>
    <w:rsid w:val="002D02F1"/>
    <w:rPr>
      <w:rFonts w:eastAsiaTheme="minorHAnsi"/>
      <w:lang w:eastAsia="en-US"/>
    </w:rPr>
  </w:style>
  <w:style w:type="paragraph" w:customStyle="1" w:styleId="4D2CBB83136D4B6BAE8CFD6FC3EA83E012">
    <w:name w:val="4D2CBB83136D4B6BAE8CFD6FC3EA83E012"/>
    <w:rsid w:val="002D02F1"/>
    <w:rPr>
      <w:rFonts w:eastAsiaTheme="minorHAnsi"/>
      <w:lang w:eastAsia="en-US"/>
    </w:rPr>
  </w:style>
  <w:style w:type="paragraph" w:customStyle="1" w:styleId="EE6B985ACC734BC9B1CEC8AF87B691C712">
    <w:name w:val="EE6B985ACC734BC9B1CEC8AF87B691C712"/>
    <w:rsid w:val="002D02F1"/>
    <w:rPr>
      <w:rFonts w:eastAsiaTheme="minorHAnsi"/>
      <w:lang w:eastAsia="en-US"/>
    </w:rPr>
  </w:style>
  <w:style w:type="paragraph" w:customStyle="1" w:styleId="A2E8C6D512044B5BB8A3BC34699F8B7912">
    <w:name w:val="A2E8C6D512044B5BB8A3BC34699F8B7912"/>
    <w:rsid w:val="002D02F1"/>
    <w:rPr>
      <w:rFonts w:eastAsiaTheme="minorHAnsi"/>
      <w:lang w:eastAsia="en-US"/>
    </w:rPr>
  </w:style>
  <w:style w:type="paragraph" w:customStyle="1" w:styleId="2E777AEA02F040DDAB049CDAA83B0F3112">
    <w:name w:val="2E777AEA02F040DDAB049CDAA83B0F3112"/>
    <w:rsid w:val="002D02F1"/>
    <w:rPr>
      <w:rFonts w:eastAsiaTheme="minorHAnsi"/>
      <w:lang w:eastAsia="en-US"/>
    </w:rPr>
  </w:style>
  <w:style w:type="paragraph" w:customStyle="1" w:styleId="C51C6C7B92F14CF390EE36A0BCC9BDD512">
    <w:name w:val="C51C6C7B92F14CF390EE36A0BCC9BDD512"/>
    <w:rsid w:val="002D02F1"/>
    <w:rPr>
      <w:rFonts w:eastAsiaTheme="minorHAnsi"/>
      <w:lang w:eastAsia="en-US"/>
    </w:rPr>
  </w:style>
  <w:style w:type="paragraph" w:customStyle="1" w:styleId="949372CB554C4A37AFEB2F2F736C5E9312">
    <w:name w:val="949372CB554C4A37AFEB2F2F736C5E9312"/>
    <w:rsid w:val="002D02F1"/>
    <w:rPr>
      <w:rFonts w:eastAsiaTheme="minorHAnsi"/>
      <w:lang w:eastAsia="en-US"/>
    </w:rPr>
  </w:style>
  <w:style w:type="paragraph" w:customStyle="1" w:styleId="0B04ABCDA3FE47968D88C635F7014E9C12">
    <w:name w:val="0B04ABCDA3FE47968D88C635F7014E9C12"/>
    <w:rsid w:val="002D02F1"/>
    <w:rPr>
      <w:rFonts w:eastAsiaTheme="minorHAnsi"/>
      <w:lang w:eastAsia="en-US"/>
    </w:rPr>
  </w:style>
  <w:style w:type="paragraph" w:customStyle="1" w:styleId="A8EDB608D91646199825290B41A74D2C12">
    <w:name w:val="A8EDB608D91646199825290B41A74D2C12"/>
    <w:rsid w:val="002D02F1"/>
    <w:rPr>
      <w:rFonts w:eastAsiaTheme="minorHAnsi"/>
      <w:lang w:eastAsia="en-US"/>
    </w:rPr>
  </w:style>
  <w:style w:type="paragraph" w:customStyle="1" w:styleId="AAC7AD3245114D568FE3CAF25F80252D20">
    <w:name w:val="AAC7AD3245114D568FE3CAF25F80252D20"/>
    <w:rsid w:val="002D02F1"/>
    <w:rPr>
      <w:rFonts w:eastAsiaTheme="minorHAnsi"/>
      <w:lang w:eastAsia="en-US"/>
    </w:rPr>
  </w:style>
  <w:style w:type="paragraph" w:customStyle="1" w:styleId="26FD9A525A644B68A2217515DA08EFB720">
    <w:name w:val="26FD9A525A644B68A2217515DA08EFB720"/>
    <w:rsid w:val="002D02F1"/>
    <w:rPr>
      <w:rFonts w:eastAsiaTheme="minorHAnsi"/>
      <w:lang w:eastAsia="en-US"/>
    </w:rPr>
  </w:style>
  <w:style w:type="paragraph" w:customStyle="1" w:styleId="96038A9C656841A7B026A786ED15282F19">
    <w:name w:val="96038A9C656841A7B026A786ED15282F19"/>
    <w:rsid w:val="002D02F1"/>
    <w:rPr>
      <w:rFonts w:eastAsiaTheme="minorHAnsi"/>
      <w:lang w:eastAsia="en-US"/>
    </w:rPr>
  </w:style>
  <w:style w:type="paragraph" w:customStyle="1" w:styleId="020266BA2B0D4073B47221B1A4A4506820">
    <w:name w:val="020266BA2B0D4073B47221B1A4A4506820"/>
    <w:rsid w:val="002D02F1"/>
    <w:rPr>
      <w:rFonts w:eastAsiaTheme="minorHAnsi"/>
      <w:lang w:eastAsia="en-US"/>
    </w:rPr>
  </w:style>
  <w:style w:type="paragraph" w:customStyle="1" w:styleId="7556346E0D654AE0A3714D0F85ED9DEA20">
    <w:name w:val="7556346E0D654AE0A3714D0F85ED9DEA20"/>
    <w:rsid w:val="002D02F1"/>
    <w:rPr>
      <w:rFonts w:eastAsiaTheme="minorHAnsi"/>
      <w:lang w:eastAsia="en-US"/>
    </w:rPr>
  </w:style>
  <w:style w:type="paragraph" w:customStyle="1" w:styleId="6F96E4AC17C64A81BA1B5762237F076A17">
    <w:name w:val="6F96E4AC17C64A81BA1B5762237F076A17"/>
    <w:rsid w:val="002D02F1"/>
    <w:rPr>
      <w:rFonts w:eastAsiaTheme="minorHAnsi"/>
      <w:lang w:eastAsia="en-US"/>
    </w:rPr>
  </w:style>
  <w:style w:type="paragraph" w:customStyle="1" w:styleId="6633D5A2BD3144AF98E29880C13D309512">
    <w:name w:val="6633D5A2BD3144AF98E29880C13D309512"/>
    <w:rsid w:val="002D02F1"/>
    <w:rPr>
      <w:rFonts w:eastAsiaTheme="minorHAnsi"/>
      <w:lang w:eastAsia="en-US"/>
    </w:rPr>
  </w:style>
  <w:style w:type="paragraph" w:customStyle="1" w:styleId="E99F793CE5FD42CEB63ABB185884FB2412">
    <w:name w:val="E99F793CE5FD42CEB63ABB185884FB2412"/>
    <w:rsid w:val="002D02F1"/>
    <w:rPr>
      <w:rFonts w:eastAsiaTheme="minorHAnsi"/>
      <w:lang w:eastAsia="en-US"/>
    </w:rPr>
  </w:style>
  <w:style w:type="paragraph" w:customStyle="1" w:styleId="18F969B26D4D41FABA7C2944A0C1A02E27">
    <w:name w:val="18F969B26D4D41FABA7C2944A0C1A02E27"/>
    <w:rsid w:val="002D02F1"/>
    <w:rPr>
      <w:rFonts w:eastAsiaTheme="minorHAnsi"/>
      <w:lang w:eastAsia="en-US"/>
    </w:rPr>
  </w:style>
  <w:style w:type="paragraph" w:customStyle="1" w:styleId="AFFB3B8747AC40E4B117E55DAE39342926">
    <w:name w:val="AFFB3B8747AC40E4B117E55DAE39342926"/>
    <w:rsid w:val="002D02F1"/>
    <w:rPr>
      <w:rFonts w:eastAsiaTheme="minorHAnsi"/>
      <w:lang w:eastAsia="en-US"/>
    </w:rPr>
  </w:style>
  <w:style w:type="paragraph" w:customStyle="1" w:styleId="7E38627F017C494EB70623FF31EA081226">
    <w:name w:val="7E38627F017C494EB70623FF31EA081226"/>
    <w:rsid w:val="002D02F1"/>
    <w:rPr>
      <w:rFonts w:eastAsiaTheme="minorHAnsi"/>
      <w:lang w:eastAsia="en-US"/>
    </w:rPr>
  </w:style>
  <w:style w:type="paragraph" w:customStyle="1" w:styleId="E8057E9795E64494B43FBF6E9A547B5415">
    <w:name w:val="E8057E9795E64494B43FBF6E9A547B5415"/>
    <w:rsid w:val="002D02F1"/>
    <w:rPr>
      <w:rFonts w:eastAsiaTheme="minorHAnsi"/>
      <w:lang w:eastAsia="en-US"/>
    </w:rPr>
  </w:style>
  <w:style w:type="paragraph" w:customStyle="1" w:styleId="2E68D138B1E54778B6E970756AD4F68B15">
    <w:name w:val="2E68D138B1E54778B6E970756AD4F68B15"/>
    <w:rsid w:val="002D02F1"/>
    <w:rPr>
      <w:rFonts w:eastAsiaTheme="minorHAnsi"/>
      <w:lang w:eastAsia="en-US"/>
    </w:rPr>
  </w:style>
  <w:style w:type="paragraph" w:customStyle="1" w:styleId="A7223DE1A0C04A6EBD51829D234E19A426">
    <w:name w:val="A7223DE1A0C04A6EBD51829D234E19A426"/>
    <w:rsid w:val="002D02F1"/>
    <w:rPr>
      <w:rFonts w:eastAsiaTheme="minorHAnsi"/>
      <w:lang w:eastAsia="en-US"/>
    </w:rPr>
  </w:style>
  <w:style w:type="paragraph" w:customStyle="1" w:styleId="99FA14F811C2402AA6074C23E883EA2815">
    <w:name w:val="99FA14F811C2402AA6074C23E883EA2815"/>
    <w:rsid w:val="002D02F1"/>
    <w:rPr>
      <w:rFonts w:eastAsiaTheme="minorHAnsi"/>
      <w:lang w:eastAsia="en-US"/>
    </w:rPr>
  </w:style>
  <w:style w:type="paragraph" w:customStyle="1" w:styleId="BC5E7C8801134F258B2905E390EBD7BF15">
    <w:name w:val="BC5E7C8801134F258B2905E390EBD7BF15"/>
    <w:rsid w:val="002D02F1"/>
    <w:rPr>
      <w:rFonts w:eastAsiaTheme="minorHAnsi"/>
      <w:lang w:eastAsia="en-US"/>
    </w:rPr>
  </w:style>
  <w:style w:type="paragraph" w:customStyle="1" w:styleId="5B713A56C2F348F0AC75DBF4CA38D1A815">
    <w:name w:val="5B713A56C2F348F0AC75DBF4CA38D1A815"/>
    <w:rsid w:val="002D02F1"/>
    <w:rPr>
      <w:rFonts w:eastAsiaTheme="minorHAnsi"/>
      <w:lang w:eastAsia="en-US"/>
    </w:rPr>
  </w:style>
  <w:style w:type="paragraph" w:customStyle="1" w:styleId="392B1D1BC3494D96B0A92FFC32D2BB6F3">
    <w:name w:val="392B1D1BC3494D96B0A92FFC32D2BB6F3"/>
    <w:rsid w:val="002D02F1"/>
    <w:rPr>
      <w:rFonts w:eastAsiaTheme="minorHAnsi"/>
      <w:lang w:eastAsia="en-US"/>
    </w:rPr>
  </w:style>
  <w:style w:type="paragraph" w:customStyle="1" w:styleId="A6B8E2CF50A84B86808F462C086778BD3">
    <w:name w:val="A6B8E2CF50A84B86808F462C086778BD3"/>
    <w:rsid w:val="002D02F1"/>
    <w:rPr>
      <w:rFonts w:eastAsiaTheme="minorHAnsi"/>
      <w:lang w:eastAsia="en-US"/>
    </w:rPr>
  </w:style>
  <w:style w:type="paragraph" w:customStyle="1" w:styleId="7BD8E7B58F8444F0B494BA6F43AD19B53">
    <w:name w:val="7BD8E7B58F8444F0B494BA6F43AD19B53"/>
    <w:rsid w:val="002D02F1"/>
    <w:rPr>
      <w:rFonts w:eastAsiaTheme="minorHAnsi"/>
      <w:lang w:eastAsia="en-US"/>
    </w:rPr>
  </w:style>
  <w:style w:type="paragraph" w:customStyle="1" w:styleId="AB89D38EADC44AA993460EB77B68FF913">
    <w:name w:val="AB89D38EADC44AA993460EB77B68FF913"/>
    <w:rsid w:val="002D02F1"/>
    <w:rPr>
      <w:rFonts w:eastAsiaTheme="minorHAnsi"/>
      <w:lang w:eastAsia="en-US"/>
    </w:rPr>
  </w:style>
  <w:style w:type="paragraph" w:customStyle="1" w:styleId="703C8656F5E340F6BBCFCDBB8298B55014">
    <w:name w:val="703C8656F5E340F6BBCFCDBB8298B55014"/>
    <w:rsid w:val="002D02F1"/>
    <w:rPr>
      <w:rFonts w:eastAsiaTheme="minorHAnsi"/>
      <w:lang w:eastAsia="en-US"/>
    </w:rPr>
  </w:style>
  <w:style w:type="paragraph" w:customStyle="1" w:styleId="327C40BC5ADA4748B6D78A6BE1B8E78314">
    <w:name w:val="327C40BC5ADA4748B6D78A6BE1B8E78314"/>
    <w:rsid w:val="002D02F1"/>
    <w:rPr>
      <w:rFonts w:eastAsiaTheme="minorHAnsi"/>
      <w:lang w:eastAsia="en-US"/>
    </w:rPr>
  </w:style>
  <w:style w:type="paragraph" w:customStyle="1" w:styleId="F81FFFD18167431794CD2F89D755C03215">
    <w:name w:val="F81FFFD18167431794CD2F89D755C03215"/>
    <w:rsid w:val="002D02F1"/>
    <w:rPr>
      <w:rFonts w:eastAsiaTheme="minorHAnsi"/>
      <w:lang w:eastAsia="en-US"/>
    </w:rPr>
  </w:style>
  <w:style w:type="paragraph" w:customStyle="1" w:styleId="4DBB839C7AA64AE7B4E3479E1216592514">
    <w:name w:val="4DBB839C7AA64AE7B4E3479E1216592514"/>
    <w:rsid w:val="002D02F1"/>
    <w:rPr>
      <w:rFonts w:eastAsiaTheme="minorHAnsi"/>
      <w:lang w:eastAsia="en-US"/>
    </w:rPr>
  </w:style>
  <w:style w:type="paragraph" w:customStyle="1" w:styleId="740D58DD9E524F0882CA4CEC5564819014">
    <w:name w:val="740D58DD9E524F0882CA4CEC5564819014"/>
    <w:rsid w:val="002D02F1"/>
    <w:rPr>
      <w:rFonts w:eastAsiaTheme="minorHAnsi"/>
      <w:lang w:eastAsia="en-US"/>
    </w:rPr>
  </w:style>
  <w:style w:type="paragraph" w:customStyle="1" w:styleId="F418793F7FE24547A78ABB6E41CF67723">
    <w:name w:val="F418793F7FE24547A78ABB6E41CF67723"/>
    <w:rsid w:val="002D02F1"/>
    <w:rPr>
      <w:rFonts w:eastAsiaTheme="minorHAnsi"/>
      <w:lang w:eastAsia="en-US"/>
    </w:rPr>
  </w:style>
  <w:style w:type="paragraph" w:customStyle="1" w:styleId="2C68730D76F94E09BB86299F7C7B54FF14">
    <w:name w:val="2C68730D76F94E09BB86299F7C7B54FF14"/>
    <w:rsid w:val="002D02F1"/>
    <w:rPr>
      <w:rFonts w:eastAsiaTheme="minorHAnsi"/>
      <w:lang w:eastAsia="en-US"/>
    </w:rPr>
  </w:style>
  <w:style w:type="paragraph" w:customStyle="1" w:styleId="5DD4585460C949ADAC45491462BA90CC3">
    <w:name w:val="5DD4585460C949ADAC45491462BA90CC3"/>
    <w:rsid w:val="002D02F1"/>
    <w:rPr>
      <w:rFonts w:eastAsiaTheme="minorHAnsi"/>
      <w:lang w:eastAsia="en-US"/>
    </w:rPr>
  </w:style>
  <w:style w:type="paragraph" w:customStyle="1" w:styleId="CB9038B1DEFB40B2B049F73C19EF37303">
    <w:name w:val="CB9038B1DEFB40B2B049F73C19EF37303"/>
    <w:rsid w:val="002D02F1"/>
    <w:rPr>
      <w:rFonts w:eastAsiaTheme="minorHAnsi"/>
      <w:lang w:eastAsia="en-US"/>
    </w:rPr>
  </w:style>
  <w:style w:type="paragraph" w:customStyle="1" w:styleId="7A0DB1BE8FF54ABDB0F89251CB0899283">
    <w:name w:val="7A0DB1BE8FF54ABDB0F89251CB0899283"/>
    <w:rsid w:val="002D02F1"/>
    <w:rPr>
      <w:rFonts w:eastAsiaTheme="minorHAnsi"/>
      <w:lang w:eastAsia="en-US"/>
    </w:rPr>
  </w:style>
  <w:style w:type="paragraph" w:customStyle="1" w:styleId="2BB36328C4B848E68F2B25F48A9DF80914">
    <w:name w:val="2BB36328C4B848E68F2B25F48A9DF80914"/>
    <w:rsid w:val="002D02F1"/>
    <w:rPr>
      <w:rFonts w:eastAsiaTheme="minorHAnsi"/>
      <w:lang w:eastAsia="en-US"/>
    </w:rPr>
  </w:style>
  <w:style w:type="paragraph" w:customStyle="1" w:styleId="E33ECF5929694F12A8728B06581D464614">
    <w:name w:val="E33ECF5929694F12A8728B06581D464614"/>
    <w:rsid w:val="002D02F1"/>
    <w:rPr>
      <w:rFonts w:eastAsiaTheme="minorHAnsi"/>
      <w:lang w:eastAsia="en-US"/>
    </w:rPr>
  </w:style>
  <w:style w:type="paragraph" w:customStyle="1" w:styleId="FD4496B84EC54AB39741FFDAA7E6247F14">
    <w:name w:val="FD4496B84EC54AB39741FFDAA7E6247F14"/>
    <w:rsid w:val="002D02F1"/>
    <w:rPr>
      <w:rFonts w:eastAsiaTheme="minorHAnsi"/>
      <w:lang w:eastAsia="en-US"/>
    </w:rPr>
  </w:style>
  <w:style w:type="paragraph" w:customStyle="1" w:styleId="BDEF6373280A4045888E5F0979DD95D514">
    <w:name w:val="BDEF6373280A4045888E5F0979DD95D514"/>
    <w:rsid w:val="002D02F1"/>
    <w:rPr>
      <w:rFonts w:eastAsiaTheme="minorHAnsi"/>
      <w:lang w:eastAsia="en-US"/>
    </w:rPr>
  </w:style>
  <w:style w:type="paragraph" w:customStyle="1" w:styleId="8A5DD2B50F66443C941F44DA21AD40C73">
    <w:name w:val="8A5DD2B50F66443C941F44DA21AD40C73"/>
    <w:rsid w:val="002D02F1"/>
    <w:rPr>
      <w:rFonts w:eastAsiaTheme="minorHAnsi"/>
      <w:lang w:eastAsia="en-US"/>
    </w:rPr>
  </w:style>
  <w:style w:type="paragraph" w:customStyle="1" w:styleId="BA9EA719718040D89FC22115531C29FA14">
    <w:name w:val="BA9EA719718040D89FC22115531C29FA14"/>
    <w:rsid w:val="002D02F1"/>
    <w:rPr>
      <w:rFonts w:eastAsiaTheme="minorHAnsi"/>
      <w:lang w:eastAsia="en-US"/>
    </w:rPr>
  </w:style>
  <w:style w:type="paragraph" w:customStyle="1" w:styleId="E60A7A4B38CE44F68F461967636E79FD3">
    <w:name w:val="E60A7A4B38CE44F68F461967636E79FD3"/>
    <w:rsid w:val="002D02F1"/>
    <w:rPr>
      <w:rFonts w:eastAsiaTheme="minorHAnsi"/>
      <w:lang w:eastAsia="en-US"/>
    </w:rPr>
  </w:style>
  <w:style w:type="paragraph" w:customStyle="1" w:styleId="B91910578D5947BC8C321EA97718DCB13">
    <w:name w:val="B91910578D5947BC8C321EA97718DCB13"/>
    <w:rsid w:val="002D02F1"/>
    <w:rPr>
      <w:rFonts w:eastAsiaTheme="minorHAnsi"/>
      <w:lang w:eastAsia="en-US"/>
    </w:rPr>
  </w:style>
  <w:style w:type="paragraph" w:customStyle="1" w:styleId="C811C9A7187842549CDDB0199DA89B283">
    <w:name w:val="C811C9A7187842549CDDB0199DA89B283"/>
    <w:rsid w:val="002D02F1"/>
    <w:rPr>
      <w:rFonts w:eastAsiaTheme="minorHAnsi"/>
      <w:lang w:eastAsia="en-US"/>
    </w:rPr>
  </w:style>
  <w:style w:type="paragraph" w:customStyle="1" w:styleId="8E884FA23A8C488980C421F3504376A13">
    <w:name w:val="8E884FA23A8C488980C421F3504376A13"/>
    <w:rsid w:val="002D02F1"/>
    <w:rPr>
      <w:rFonts w:eastAsiaTheme="minorHAnsi"/>
      <w:lang w:eastAsia="en-US"/>
    </w:rPr>
  </w:style>
  <w:style w:type="paragraph" w:customStyle="1" w:styleId="416596379C754D39990A3D82A3BE06CE15">
    <w:name w:val="416596379C754D39990A3D82A3BE06CE15"/>
    <w:rsid w:val="002D02F1"/>
    <w:rPr>
      <w:rFonts w:eastAsiaTheme="minorHAnsi"/>
      <w:lang w:eastAsia="en-US"/>
    </w:rPr>
  </w:style>
  <w:style w:type="paragraph" w:customStyle="1" w:styleId="7446764C411145699E0F5EDC9D8856C0">
    <w:name w:val="7446764C411145699E0F5EDC9D8856C0"/>
    <w:rsid w:val="002D02F1"/>
    <w:rPr>
      <w:rFonts w:eastAsiaTheme="minorHAnsi"/>
      <w:lang w:eastAsia="en-US"/>
    </w:rPr>
  </w:style>
  <w:style w:type="paragraph" w:customStyle="1" w:styleId="520D03DC6B6140D8B66BC241EE6E121B">
    <w:name w:val="520D03DC6B6140D8B66BC241EE6E121B"/>
    <w:rsid w:val="002D02F1"/>
    <w:rPr>
      <w:rFonts w:eastAsiaTheme="minorHAnsi"/>
      <w:lang w:eastAsia="en-US"/>
    </w:rPr>
  </w:style>
  <w:style w:type="paragraph" w:customStyle="1" w:styleId="753CCC98A5F640F58A61DA249014EA56">
    <w:name w:val="753CCC98A5F640F58A61DA249014EA56"/>
    <w:rsid w:val="002D02F1"/>
    <w:rPr>
      <w:rFonts w:eastAsiaTheme="minorHAnsi"/>
      <w:lang w:eastAsia="en-US"/>
    </w:rPr>
  </w:style>
  <w:style w:type="paragraph" w:customStyle="1" w:styleId="92EF2863627D41F3BCA83461365B849713">
    <w:name w:val="92EF2863627D41F3BCA83461365B849713"/>
    <w:rsid w:val="002D02F1"/>
    <w:rPr>
      <w:rFonts w:eastAsiaTheme="minorHAnsi"/>
      <w:lang w:eastAsia="en-US"/>
    </w:rPr>
  </w:style>
  <w:style w:type="paragraph" w:customStyle="1" w:styleId="C4A97076D28A4B6AAEBA032B5D3D9A4813">
    <w:name w:val="C4A97076D28A4B6AAEBA032B5D3D9A4813"/>
    <w:rsid w:val="002D02F1"/>
    <w:rPr>
      <w:rFonts w:eastAsiaTheme="minorHAnsi"/>
      <w:lang w:eastAsia="en-US"/>
    </w:rPr>
  </w:style>
  <w:style w:type="paragraph" w:customStyle="1" w:styleId="A39D022A2A1A4AA39FF7966E2FC402D813">
    <w:name w:val="A39D022A2A1A4AA39FF7966E2FC402D813"/>
    <w:rsid w:val="002D02F1"/>
    <w:rPr>
      <w:rFonts w:eastAsiaTheme="minorHAnsi"/>
      <w:lang w:eastAsia="en-US"/>
    </w:rPr>
  </w:style>
  <w:style w:type="paragraph" w:customStyle="1" w:styleId="792B2D4833294A1ABA88822FDCBE7A2313">
    <w:name w:val="792B2D4833294A1ABA88822FDCBE7A2313"/>
    <w:rsid w:val="002D02F1"/>
    <w:rPr>
      <w:rFonts w:eastAsiaTheme="minorHAnsi"/>
      <w:lang w:eastAsia="en-US"/>
    </w:rPr>
  </w:style>
  <w:style w:type="paragraph" w:customStyle="1" w:styleId="5E28B6CB3D6A458FAA7F08209B114D0913">
    <w:name w:val="5E28B6CB3D6A458FAA7F08209B114D0913"/>
    <w:rsid w:val="002D02F1"/>
    <w:rPr>
      <w:rFonts w:eastAsiaTheme="minorHAnsi"/>
      <w:lang w:eastAsia="en-US"/>
    </w:rPr>
  </w:style>
  <w:style w:type="paragraph" w:customStyle="1" w:styleId="4D2CBB83136D4B6BAE8CFD6FC3EA83E013">
    <w:name w:val="4D2CBB83136D4B6BAE8CFD6FC3EA83E013"/>
    <w:rsid w:val="002D02F1"/>
    <w:rPr>
      <w:rFonts w:eastAsiaTheme="minorHAnsi"/>
      <w:lang w:eastAsia="en-US"/>
    </w:rPr>
  </w:style>
  <w:style w:type="paragraph" w:customStyle="1" w:styleId="EE6B985ACC734BC9B1CEC8AF87B691C713">
    <w:name w:val="EE6B985ACC734BC9B1CEC8AF87B691C713"/>
    <w:rsid w:val="002D02F1"/>
    <w:rPr>
      <w:rFonts w:eastAsiaTheme="minorHAnsi"/>
      <w:lang w:eastAsia="en-US"/>
    </w:rPr>
  </w:style>
  <w:style w:type="paragraph" w:customStyle="1" w:styleId="A2E8C6D512044B5BB8A3BC34699F8B7913">
    <w:name w:val="A2E8C6D512044B5BB8A3BC34699F8B7913"/>
    <w:rsid w:val="002D02F1"/>
    <w:rPr>
      <w:rFonts w:eastAsiaTheme="minorHAnsi"/>
      <w:lang w:eastAsia="en-US"/>
    </w:rPr>
  </w:style>
  <w:style w:type="paragraph" w:customStyle="1" w:styleId="2E777AEA02F040DDAB049CDAA83B0F3113">
    <w:name w:val="2E777AEA02F040DDAB049CDAA83B0F3113"/>
    <w:rsid w:val="002D02F1"/>
    <w:rPr>
      <w:rFonts w:eastAsiaTheme="minorHAnsi"/>
      <w:lang w:eastAsia="en-US"/>
    </w:rPr>
  </w:style>
  <w:style w:type="paragraph" w:customStyle="1" w:styleId="C51C6C7B92F14CF390EE36A0BCC9BDD513">
    <w:name w:val="C51C6C7B92F14CF390EE36A0BCC9BDD513"/>
    <w:rsid w:val="002D02F1"/>
    <w:rPr>
      <w:rFonts w:eastAsiaTheme="minorHAnsi"/>
      <w:lang w:eastAsia="en-US"/>
    </w:rPr>
  </w:style>
  <w:style w:type="paragraph" w:customStyle="1" w:styleId="949372CB554C4A37AFEB2F2F736C5E9313">
    <w:name w:val="949372CB554C4A37AFEB2F2F736C5E9313"/>
    <w:rsid w:val="002D02F1"/>
    <w:rPr>
      <w:rFonts w:eastAsiaTheme="minorHAnsi"/>
      <w:lang w:eastAsia="en-US"/>
    </w:rPr>
  </w:style>
  <w:style w:type="paragraph" w:customStyle="1" w:styleId="0B04ABCDA3FE47968D88C635F7014E9C13">
    <w:name w:val="0B04ABCDA3FE47968D88C635F7014E9C13"/>
    <w:rsid w:val="002D02F1"/>
    <w:rPr>
      <w:rFonts w:eastAsiaTheme="minorHAnsi"/>
      <w:lang w:eastAsia="en-US"/>
    </w:rPr>
  </w:style>
  <w:style w:type="paragraph" w:customStyle="1" w:styleId="A8EDB608D91646199825290B41A74D2C13">
    <w:name w:val="A8EDB608D91646199825290B41A74D2C13"/>
    <w:rsid w:val="002D02F1"/>
    <w:rPr>
      <w:rFonts w:eastAsiaTheme="minorHAnsi"/>
      <w:lang w:eastAsia="en-US"/>
    </w:rPr>
  </w:style>
  <w:style w:type="paragraph" w:customStyle="1" w:styleId="AAC7AD3245114D568FE3CAF25F80252D21">
    <w:name w:val="AAC7AD3245114D568FE3CAF25F80252D21"/>
    <w:rsid w:val="002D02F1"/>
    <w:rPr>
      <w:rFonts w:eastAsiaTheme="minorHAnsi"/>
      <w:lang w:eastAsia="en-US"/>
    </w:rPr>
  </w:style>
  <w:style w:type="paragraph" w:customStyle="1" w:styleId="26FD9A525A644B68A2217515DA08EFB721">
    <w:name w:val="26FD9A525A644B68A2217515DA08EFB721"/>
    <w:rsid w:val="002D02F1"/>
    <w:rPr>
      <w:rFonts w:eastAsiaTheme="minorHAnsi"/>
      <w:lang w:eastAsia="en-US"/>
    </w:rPr>
  </w:style>
  <w:style w:type="paragraph" w:customStyle="1" w:styleId="96038A9C656841A7B026A786ED15282F20">
    <w:name w:val="96038A9C656841A7B026A786ED15282F20"/>
    <w:rsid w:val="002D02F1"/>
    <w:rPr>
      <w:rFonts w:eastAsiaTheme="minorHAnsi"/>
      <w:lang w:eastAsia="en-US"/>
    </w:rPr>
  </w:style>
  <w:style w:type="paragraph" w:customStyle="1" w:styleId="020266BA2B0D4073B47221B1A4A4506821">
    <w:name w:val="020266BA2B0D4073B47221B1A4A4506821"/>
    <w:rsid w:val="002D02F1"/>
    <w:rPr>
      <w:rFonts w:eastAsiaTheme="minorHAnsi"/>
      <w:lang w:eastAsia="en-US"/>
    </w:rPr>
  </w:style>
  <w:style w:type="paragraph" w:customStyle="1" w:styleId="7556346E0D654AE0A3714D0F85ED9DEA21">
    <w:name w:val="7556346E0D654AE0A3714D0F85ED9DEA21"/>
    <w:rsid w:val="002D02F1"/>
    <w:rPr>
      <w:rFonts w:eastAsiaTheme="minorHAnsi"/>
      <w:lang w:eastAsia="en-US"/>
    </w:rPr>
  </w:style>
  <w:style w:type="paragraph" w:customStyle="1" w:styleId="6F96E4AC17C64A81BA1B5762237F076A18">
    <w:name w:val="6F96E4AC17C64A81BA1B5762237F076A18"/>
    <w:rsid w:val="002D02F1"/>
    <w:rPr>
      <w:rFonts w:eastAsiaTheme="minorHAnsi"/>
      <w:lang w:eastAsia="en-US"/>
    </w:rPr>
  </w:style>
  <w:style w:type="paragraph" w:customStyle="1" w:styleId="6633D5A2BD3144AF98E29880C13D309513">
    <w:name w:val="6633D5A2BD3144AF98E29880C13D309513"/>
    <w:rsid w:val="002D02F1"/>
    <w:rPr>
      <w:rFonts w:eastAsiaTheme="minorHAnsi"/>
      <w:lang w:eastAsia="en-US"/>
    </w:rPr>
  </w:style>
  <w:style w:type="paragraph" w:customStyle="1" w:styleId="E99F793CE5FD42CEB63ABB185884FB2413">
    <w:name w:val="E99F793CE5FD42CEB63ABB185884FB2413"/>
    <w:rsid w:val="002D02F1"/>
    <w:rPr>
      <w:rFonts w:eastAsiaTheme="minorHAnsi"/>
      <w:lang w:eastAsia="en-US"/>
    </w:rPr>
  </w:style>
  <w:style w:type="paragraph" w:customStyle="1" w:styleId="18F969B26D4D41FABA7C2944A0C1A02E28">
    <w:name w:val="18F969B26D4D41FABA7C2944A0C1A02E28"/>
    <w:rsid w:val="002D02F1"/>
    <w:rPr>
      <w:rFonts w:eastAsiaTheme="minorHAnsi"/>
      <w:lang w:eastAsia="en-US"/>
    </w:rPr>
  </w:style>
  <w:style w:type="paragraph" w:customStyle="1" w:styleId="AFFB3B8747AC40E4B117E55DAE39342927">
    <w:name w:val="AFFB3B8747AC40E4B117E55DAE39342927"/>
    <w:rsid w:val="002D02F1"/>
    <w:rPr>
      <w:rFonts w:eastAsiaTheme="minorHAnsi"/>
      <w:lang w:eastAsia="en-US"/>
    </w:rPr>
  </w:style>
  <w:style w:type="paragraph" w:customStyle="1" w:styleId="7E38627F017C494EB70623FF31EA081227">
    <w:name w:val="7E38627F017C494EB70623FF31EA081227"/>
    <w:rsid w:val="002D02F1"/>
    <w:rPr>
      <w:rFonts w:eastAsiaTheme="minorHAnsi"/>
      <w:lang w:eastAsia="en-US"/>
    </w:rPr>
  </w:style>
  <w:style w:type="paragraph" w:customStyle="1" w:styleId="E8057E9795E64494B43FBF6E9A547B5416">
    <w:name w:val="E8057E9795E64494B43FBF6E9A547B5416"/>
    <w:rsid w:val="002D02F1"/>
    <w:rPr>
      <w:rFonts w:eastAsiaTheme="minorHAnsi"/>
      <w:lang w:eastAsia="en-US"/>
    </w:rPr>
  </w:style>
  <w:style w:type="paragraph" w:customStyle="1" w:styleId="2E68D138B1E54778B6E970756AD4F68B16">
    <w:name w:val="2E68D138B1E54778B6E970756AD4F68B16"/>
    <w:rsid w:val="002D02F1"/>
    <w:rPr>
      <w:rFonts w:eastAsiaTheme="minorHAnsi"/>
      <w:lang w:eastAsia="en-US"/>
    </w:rPr>
  </w:style>
  <w:style w:type="paragraph" w:customStyle="1" w:styleId="A7223DE1A0C04A6EBD51829D234E19A427">
    <w:name w:val="A7223DE1A0C04A6EBD51829D234E19A427"/>
    <w:rsid w:val="002D02F1"/>
    <w:rPr>
      <w:rFonts w:eastAsiaTheme="minorHAnsi"/>
      <w:lang w:eastAsia="en-US"/>
    </w:rPr>
  </w:style>
  <w:style w:type="paragraph" w:customStyle="1" w:styleId="99FA14F811C2402AA6074C23E883EA2816">
    <w:name w:val="99FA14F811C2402AA6074C23E883EA2816"/>
    <w:rsid w:val="002D02F1"/>
    <w:rPr>
      <w:rFonts w:eastAsiaTheme="minorHAnsi"/>
      <w:lang w:eastAsia="en-US"/>
    </w:rPr>
  </w:style>
  <w:style w:type="paragraph" w:customStyle="1" w:styleId="BC5E7C8801134F258B2905E390EBD7BF16">
    <w:name w:val="BC5E7C8801134F258B2905E390EBD7BF16"/>
    <w:rsid w:val="002D02F1"/>
    <w:rPr>
      <w:rFonts w:eastAsiaTheme="minorHAnsi"/>
      <w:lang w:eastAsia="en-US"/>
    </w:rPr>
  </w:style>
  <w:style w:type="paragraph" w:customStyle="1" w:styleId="5B713A56C2F348F0AC75DBF4CA38D1A816">
    <w:name w:val="5B713A56C2F348F0AC75DBF4CA38D1A816"/>
    <w:rsid w:val="002D02F1"/>
    <w:rPr>
      <w:rFonts w:eastAsiaTheme="minorHAnsi"/>
      <w:lang w:eastAsia="en-US"/>
    </w:rPr>
  </w:style>
  <w:style w:type="paragraph" w:customStyle="1" w:styleId="392B1D1BC3494D96B0A92FFC32D2BB6F4">
    <w:name w:val="392B1D1BC3494D96B0A92FFC32D2BB6F4"/>
    <w:rsid w:val="002D02F1"/>
    <w:rPr>
      <w:rFonts w:eastAsiaTheme="minorHAnsi"/>
      <w:lang w:eastAsia="en-US"/>
    </w:rPr>
  </w:style>
  <w:style w:type="paragraph" w:customStyle="1" w:styleId="A6B8E2CF50A84B86808F462C086778BD4">
    <w:name w:val="A6B8E2CF50A84B86808F462C086778BD4"/>
    <w:rsid w:val="002D02F1"/>
    <w:rPr>
      <w:rFonts w:eastAsiaTheme="minorHAnsi"/>
      <w:lang w:eastAsia="en-US"/>
    </w:rPr>
  </w:style>
  <w:style w:type="paragraph" w:customStyle="1" w:styleId="7BD8E7B58F8444F0B494BA6F43AD19B54">
    <w:name w:val="7BD8E7B58F8444F0B494BA6F43AD19B54"/>
    <w:rsid w:val="002D02F1"/>
    <w:rPr>
      <w:rFonts w:eastAsiaTheme="minorHAnsi"/>
      <w:lang w:eastAsia="en-US"/>
    </w:rPr>
  </w:style>
  <w:style w:type="paragraph" w:customStyle="1" w:styleId="AB89D38EADC44AA993460EB77B68FF914">
    <w:name w:val="AB89D38EADC44AA993460EB77B68FF914"/>
    <w:rsid w:val="002D02F1"/>
    <w:rPr>
      <w:rFonts w:eastAsiaTheme="minorHAnsi"/>
      <w:lang w:eastAsia="en-US"/>
    </w:rPr>
  </w:style>
  <w:style w:type="paragraph" w:customStyle="1" w:styleId="703C8656F5E340F6BBCFCDBB8298B55015">
    <w:name w:val="703C8656F5E340F6BBCFCDBB8298B55015"/>
    <w:rsid w:val="002D02F1"/>
    <w:rPr>
      <w:rFonts w:eastAsiaTheme="minorHAnsi"/>
      <w:lang w:eastAsia="en-US"/>
    </w:rPr>
  </w:style>
  <w:style w:type="paragraph" w:customStyle="1" w:styleId="327C40BC5ADA4748B6D78A6BE1B8E78315">
    <w:name w:val="327C40BC5ADA4748B6D78A6BE1B8E78315"/>
    <w:rsid w:val="002D02F1"/>
    <w:rPr>
      <w:rFonts w:eastAsiaTheme="minorHAnsi"/>
      <w:lang w:eastAsia="en-US"/>
    </w:rPr>
  </w:style>
  <w:style w:type="paragraph" w:customStyle="1" w:styleId="F81FFFD18167431794CD2F89D755C03216">
    <w:name w:val="F81FFFD18167431794CD2F89D755C03216"/>
    <w:rsid w:val="002D02F1"/>
    <w:rPr>
      <w:rFonts w:eastAsiaTheme="minorHAnsi"/>
      <w:lang w:eastAsia="en-US"/>
    </w:rPr>
  </w:style>
  <w:style w:type="paragraph" w:customStyle="1" w:styleId="4DBB839C7AA64AE7B4E3479E1216592515">
    <w:name w:val="4DBB839C7AA64AE7B4E3479E1216592515"/>
    <w:rsid w:val="002D02F1"/>
    <w:rPr>
      <w:rFonts w:eastAsiaTheme="minorHAnsi"/>
      <w:lang w:eastAsia="en-US"/>
    </w:rPr>
  </w:style>
  <w:style w:type="paragraph" w:customStyle="1" w:styleId="740D58DD9E524F0882CA4CEC5564819015">
    <w:name w:val="740D58DD9E524F0882CA4CEC5564819015"/>
    <w:rsid w:val="002D02F1"/>
    <w:rPr>
      <w:rFonts w:eastAsiaTheme="minorHAnsi"/>
      <w:lang w:eastAsia="en-US"/>
    </w:rPr>
  </w:style>
  <w:style w:type="paragraph" w:customStyle="1" w:styleId="F418793F7FE24547A78ABB6E41CF67724">
    <w:name w:val="F418793F7FE24547A78ABB6E41CF67724"/>
    <w:rsid w:val="002D02F1"/>
    <w:rPr>
      <w:rFonts w:eastAsiaTheme="minorHAnsi"/>
      <w:lang w:eastAsia="en-US"/>
    </w:rPr>
  </w:style>
  <w:style w:type="paragraph" w:customStyle="1" w:styleId="2C68730D76F94E09BB86299F7C7B54FF15">
    <w:name w:val="2C68730D76F94E09BB86299F7C7B54FF15"/>
    <w:rsid w:val="002D02F1"/>
    <w:rPr>
      <w:rFonts w:eastAsiaTheme="minorHAnsi"/>
      <w:lang w:eastAsia="en-US"/>
    </w:rPr>
  </w:style>
  <w:style w:type="paragraph" w:customStyle="1" w:styleId="5DD4585460C949ADAC45491462BA90CC4">
    <w:name w:val="5DD4585460C949ADAC45491462BA90CC4"/>
    <w:rsid w:val="002D02F1"/>
    <w:rPr>
      <w:rFonts w:eastAsiaTheme="minorHAnsi"/>
      <w:lang w:eastAsia="en-US"/>
    </w:rPr>
  </w:style>
  <w:style w:type="paragraph" w:customStyle="1" w:styleId="CB9038B1DEFB40B2B049F73C19EF37304">
    <w:name w:val="CB9038B1DEFB40B2B049F73C19EF37304"/>
    <w:rsid w:val="002D02F1"/>
    <w:rPr>
      <w:rFonts w:eastAsiaTheme="minorHAnsi"/>
      <w:lang w:eastAsia="en-US"/>
    </w:rPr>
  </w:style>
  <w:style w:type="paragraph" w:customStyle="1" w:styleId="7A0DB1BE8FF54ABDB0F89251CB0899284">
    <w:name w:val="7A0DB1BE8FF54ABDB0F89251CB0899284"/>
    <w:rsid w:val="002D02F1"/>
    <w:rPr>
      <w:rFonts w:eastAsiaTheme="minorHAnsi"/>
      <w:lang w:eastAsia="en-US"/>
    </w:rPr>
  </w:style>
  <w:style w:type="paragraph" w:customStyle="1" w:styleId="2BB36328C4B848E68F2B25F48A9DF80915">
    <w:name w:val="2BB36328C4B848E68F2B25F48A9DF80915"/>
    <w:rsid w:val="002D02F1"/>
    <w:rPr>
      <w:rFonts w:eastAsiaTheme="minorHAnsi"/>
      <w:lang w:eastAsia="en-US"/>
    </w:rPr>
  </w:style>
  <w:style w:type="paragraph" w:customStyle="1" w:styleId="E33ECF5929694F12A8728B06581D464615">
    <w:name w:val="E33ECF5929694F12A8728B06581D464615"/>
    <w:rsid w:val="002D02F1"/>
    <w:rPr>
      <w:rFonts w:eastAsiaTheme="minorHAnsi"/>
      <w:lang w:eastAsia="en-US"/>
    </w:rPr>
  </w:style>
  <w:style w:type="paragraph" w:customStyle="1" w:styleId="FD4496B84EC54AB39741FFDAA7E6247F15">
    <w:name w:val="FD4496B84EC54AB39741FFDAA7E6247F15"/>
    <w:rsid w:val="002D02F1"/>
    <w:rPr>
      <w:rFonts w:eastAsiaTheme="minorHAnsi"/>
      <w:lang w:eastAsia="en-US"/>
    </w:rPr>
  </w:style>
  <w:style w:type="paragraph" w:customStyle="1" w:styleId="BDEF6373280A4045888E5F0979DD95D515">
    <w:name w:val="BDEF6373280A4045888E5F0979DD95D515"/>
    <w:rsid w:val="002D02F1"/>
    <w:rPr>
      <w:rFonts w:eastAsiaTheme="minorHAnsi"/>
      <w:lang w:eastAsia="en-US"/>
    </w:rPr>
  </w:style>
  <w:style w:type="paragraph" w:customStyle="1" w:styleId="8A5DD2B50F66443C941F44DA21AD40C74">
    <w:name w:val="8A5DD2B50F66443C941F44DA21AD40C74"/>
    <w:rsid w:val="002D02F1"/>
    <w:rPr>
      <w:rFonts w:eastAsiaTheme="minorHAnsi"/>
      <w:lang w:eastAsia="en-US"/>
    </w:rPr>
  </w:style>
  <w:style w:type="paragraph" w:customStyle="1" w:styleId="BA9EA719718040D89FC22115531C29FA15">
    <w:name w:val="BA9EA719718040D89FC22115531C29FA15"/>
    <w:rsid w:val="002D02F1"/>
    <w:rPr>
      <w:rFonts w:eastAsiaTheme="minorHAnsi"/>
      <w:lang w:eastAsia="en-US"/>
    </w:rPr>
  </w:style>
  <w:style w:type="paragraph" w:customStyle="1" w:styleId="E60A7A4B38CE44F68F461967636E79FD4">
    <w:name w:val="E60A7A4B38CE44F68F461967636E79FD4"/>
    <w:rsid w:val="002D02F1"/>
    <w:rPr>
      <w:rFonts w:eastAsiaTheme="minorHAnsi"/>
      <w:lang w:eastAsia="en-US"/>
    </w:rPr>
  </w:style>
  <w:style w:type="paragraph" w:customStyle="1" w:styleId="B91910578D5947BC8C321EA97718DCB14">
    <w:name w:val="B91910578D5947BC8C321EA97718DCB14"/>
    <w:rsid w:val="002D02F1"/>
    <w:rPr>
      <w:rFonts w:eastAsiaTheme="minorHAnsi"/>
      <w:lang w:eastAsia="en-US"/>
    </w:rPr>
  </w:style>
  <w:style w:type="paragraph" w:customStyle="1" w:styleId="C811C9A7187842549CDDB0199DA89B284">
    <w:name w:val="C811C9A7187842549CDDB0199DA89B284"/>
    <w:rsid w:val="002D02F1"/>
    <w:rPr>
      <w:rFonts w:eastAsiaTheme="minorHAnsi"/>
      <w:lang w:eastAsia="en-US"/>
    </w:rPr>
  </w:style>
  <w:style w:type="paragraph" w:customStyle="1" w:styleId="8E884FA23A8C488980C421F3504376A14">
    <w:name w:val="8E884FA23A8C488980C421F3504376A14"/>
    <w:rsid w:val="002D02F1"/>
    <w:rPr>
      <w:rFonts w:eastAsiaTheme="minorHAnsi"/>
      <w:lang w:eastAsia="en-US"/>
    </w:rPr>
  </w:style>
  <w:style w:type="paragraph" w:customStyle="1" w:styleId="416596379C754D39990A3D82A3BE06CE16">
    <w:name w:val="416596379C754D39990A3D82A3BE06CE16"/>
    <w:rsid w:val="002D02F1"/>
    <w:rPr>
      <w:rFonts w:eastAsiaTheme="minorHAnsi"/>
      <w:lang w:eastAsia="en-US"/>
    </w:rPr>
  </w:style>
  <w:style w:type="paragraph" w:customStyle="1" w:styleId="7446764C411145699E0F5EDC9D8856C01">
    <w:name w:val="7446764C411145699E0F5EDC9D8856C01"/>
    <w:rsid w:val="002D02F1"/>
    <w:rPr>
      <w:rFonts w:eastAsiaTheme="minorHAnsi"/>
      <w:lang w:eastAsia="en-US"/>
    </w:rPr>
  </w:style>
  <w:style w:type="paragraph" w:customStyle="1" w:styleId="520D03DC6B6140D8B66BC241EE6E121B1">
    <w:name w:val="520D03DC6B6140D8B66BC241EE6E121B1"/>
    <w:rsid w:val="002D02F1"/>
    <w:rPr>
      <w:rFonts w:eastAsiaTheme="minorHAnsi"/>
      <w:lang w:eastAsia="en-US"/>
    </w:rPr>
  </w:style>
  <w:style w:type="paragraph" w:customStyle="1" w:styleId="753CCC98A5F640F58A61DA249014EA561">
    <w:name w:val="753CCC98A5F640F58A61DA249014EA561"/>
    <w:rsid w:val="002D02F1"/>
    <w:rPr>
      <w:rFonts w:eastAsiaTheme="minorHAnsi"/>
      <w:lang w:eastAsia="en-US"/>
    </w:rPr>
  </w:style>
  <w:style w:type="paragraph" w:customStyle="1" w:styleId="92EF2863627D41F3BCA83461365B849714">
    <w:name w:val="92EF2863627D41F3BCA83461365B849714"/>
    <w:rsid w:val="002D02F1"/>
    <w:rPr>
      <w:rFonts w:eastAsiaTheme="minorHAnsi"/>
      <w:lang w:eastAsia="en-US"/>
    </w:rPr>
  </w:style>
  <w:style w:type="paragraph" w:customStyle="1" w:styleId="C4A97076D28A4B6AAEBA032B5D3D9A4814">
    <w:name w:val="C4A97076D28A4B6AAEBA032B5D3D9A4814"/>
    <w:rsid w:val="002D02F1"/>
    <w:rPr>
      <w:rFonts w:eastAsiaTheme="minorHAnsi"/>
      <w:lang w:eastAsia="en-US"/>
    </w:rPr>
  </w:style>
  <w:style w:type="paragraph" w:customStyle="1" w:styleId="A39D022A2A1A4AA39FF7966E2FC402D814">
    <w:name w:val="A39D022A2A1A4AA39FF7966E2FC402D814"/>
    <w:rsid w:val="002D02F1"/>
    <w:rPr>
      <w:rFonts w:eastAsiaTheme="minorHAnsi"/>
      <w:lang w:eastAsia="en-US"/>
    </w:rPr>
  </w:style>
  <w:style w:type="paragraph" w:customStyle="1" w:styleId="792B2D4833294A1ABA88822FDCBE7A2314">
    <w:name w:val="792B2D4833294A1ABA88822FDCBE7A2314"/>
    <w:rsid w:val="002D02F1"/>
    <w:rPr>
      <w:rFonts w:eastAsiaTheme="minorHAnsi"/>
      <w:lang w:eastAsia="en-US"/>
    </w:rPr>
  </w:style>
  <w:style w:type="paragraph" w:customStyle="1" w:styleId="5E28B6CB3D6A458FAA7F08209B114D0914">
    <w:name w:val="5E28B6CB3D6A458FAA7F08209B114D0914"/>
    <w:rsid w:val="002D02F1"/>
    <w:rPr>
      <w:rFonts w:eastAsiaTheme="minorHAnsi"/>
      <w:lang w:eastAsia="en-US"/>
    </w:rPr>
  </w:style>
  <w:style w:type="paragraph" w:customStyle="1" w:styleId="4D2CBB83136D4B6BAE8CFD6FC3EA83E014">
    <w:name w:val="4D2CBB83136D4B6BAE8CFD6FC3EA83E014"/>
    <w:rsid w:val="002D02F1"/>
    <w:rPr>
      <w:rFonts w:eastAsiaTheme="minorHAnsi"/>
      <w:lang w:eastAsia="en-US"/>
    </w:rPr>
  </w:style>
  <w:style w:type="paragraph" w:customStyle="1" w:styleId="EE6B985ACC734BC9B1CEC8AF87B691C714">
    <w:name w:val="EE6B985ACC734BC9B1CEC8AF87B691C714"/>
    <w:rsid w:val="002D02F1"/>
    <w:rPr>
      <w:rFonts w:eastAsiaTheme="minorHAnsi"/>
      <w:lang w:eastAsia="en-US"/>
    </w:rPr>
  </w:style>
  <w:style w:type="paragraph" w:customStyle="1" w:styleId="A2E8C6D512044B5BB8A3BC34699F8B7914">
    <w:name w:val="A2E8C6D512044B5BB8A3BC34699F8B7914"/>
    <w:rsid w:val="002D02F1"/>
    <w:rPr>
      <w:rFonts w:eastAsiaTheme="minorHAnsi"/>
      <w:lang w:eastAsia="en-US"/>
    </w:rPr>
  </w:style>
  <w:style w:type="paragraph" w:customStyle="1" w:styleId="2E777AEA02F040DDAB049CDAA83B0F3114">
    <w:name w:val="2E777AEA02F040DDAB049CDAA83B0F3114"/>
    <w:rsid w:val="002D02F1"/>
    <w:rPr>
      <w:rFonts w:eastAsiaTheme="minorHAnsi"/>
      <w:lang w:eastAsia="en-US"/>
    </w:rPr>
  </w:style>
  <w:style w:type="paragraph" w:customStyle="1" w:styleId="C51C6C7B92F14CF390EE36A0BCC9BDD514">
    <w:name w:val="C51C6C7B92F14CF390EE36A0BCC9BDD514"/>
    <w:rsid w:val="002D02F1"/>
    <w:rPr>
      <w:rFonts w:eastAsiaTheme="minorHAnsi"/>
      <w:lang w:eastAsia="en-US"/>
    </w:rPr>
  </w:style>
  <w:style w:type="paragraph" w:customStyle="1" w:styleId="949372CB554C4A37AFEB2F2F736C5E9314">
    <w:name w:val="949372CB554C4A37AFEB2F2F736C5E9314"/>
    <w:rsid w:val="002D02F1"/>
    <w:rPr>
      <w:rFonts w:eastAsiaTheme="minorHAnsi"/>
      <w:lang w:eastAsia="en-US"/>
    </w:rPr>
  </w:style>
  <w:style w:type="paragraph" w:customStyle="1" w:styleId="0B04ABCDA3FE47968D88C635F7014E9C14">
    <w:name w:val="0B04ABCDA3FE47968D88C635F7014E9C14"/>
    <w:rsid w:val="002D02F1"/>
    <w:rPr>
      <w:rFonts w:eastAsiaTheme="minorHAnsi"/>
      <w:lang w:eastAsia="en-US"/>
    </w:rPr>
  </w:style>
  <w:style w:type="paragraph" w:customStyle="1" w:styleId="A8EDB608D91646199825290B41A74D2C14">
    <w:name w:val="A8EDB608D91646199825290B41A74D2C14"/>
    <w:rsid w:val="002D02F1"/>
    <w:rPr>
      <w:rFonts w:eastAsiaTheme="minorHAnsi"/>
      <w:lang w:eastAsia="en-US"/>
    </w:rPr>
  </w:style>
  <w:style w:type="paragraph" w:customStyle="1" w:styleId="AAC7AD3245114D568FE3CAF25F80252D22">
    <w:name w:val="AAC7AD3245114D568FE3CAF25F80252D22"/>
    <w:rsid w:val="002D02F1"/>
    <w:rPr>
      <w:rFonts w:eastAsiaTheme="minorHAnsi"/>
      <w:lang w:eastAsia="en-US"/>
    </w:rPr>
  </w:style>
  <w:style w:type="paragraph" w:customStyle="1" w:styleId="26FD9A525A644B68A2217515DA08EFB722">
    <w:name w:val="26FD9A525A644B68A2217515DA08EFB722"/>
    <w:rsid w:val="002D02F1"/>
    <w:rPr>
      <w:rFonts w:eastAsiaTheme="minorHAnsi"/>
      <w:lang w:eastAsia="en-US"/>
    </w:rPr>
  </w:style>
  <w:style w:type="paragraph" w:customStyle="1" w:styleId="96038A9C656841A7B026A786ED15282F21">
    <w:name w:val="96038A9C656841A7B026A786ED15282F21"/>
    <w:rsid w:val="002D02F1"/>
    <w:rPr>
      <w:rFonts w:eastAsiaTheme="minorHAnsi"/>
      <w:lang w:eastAsia="en-US"/>
    </w:rPr>
  </w:style>
  <w:style w:type="paragraph" w:customStyle="1" w:styleId="020266BA2B0D4073B47221B1A4A4506822">
    <w:name w:val="020266BA2B0D4073B47221B1A4A4506822"/>
    <w:rsid w:val="002D02F1"/>
    <w:rPr>
      <w:rFonts w:eastAsiaTheme="minorHAnsi"/>
      <w:lang w:eastAsia="en-US"/>
    </w:rPr>
  </w:style>
  <w:style w:type="paragraph" w:customStyle="1" w:styleId="7556346E0D654AE0A3714D0F85ED9DEA22">
    <w:name w:val="7556346E0D654AE0A3714D0F85ED9DEA22"/>
    <w:rsid w:val="002D02F1"/>
    <w:rPr>
      <w:rFonts w:eastAsiaTheme="minorHAnsi"/>
      <w:lang w:eastAsia="en-US"/>
    </w:rPr>
  </w:style>
  <w:style w:type="paragraph" w:customStyle="1" w:styleId="6F96E4AC17C64A81BA1B5762237F076A19">
    <w:name w:val="6F96E4AC17C64A81BA1B5762237F076A19"/>
    <w:rsid w:val="002D02F1"/>
    <w:rPr>
      <w:rFonts w:eastAsiaTheme="minorHAnsi"/>
      <w:lang w:eastAsia="en-US"/>
    </w:rPr>
  </w:style>
  <w:style w:type="paragraph" w:customStyle="1" w:styleId="6633D5A2BD3144AF98E29880C13D309514">
    <w:name w:val="6633D5A2BD3144AF98E29880C13D309514"/>
    <w:rsid w:val="002D02F1"/>
    <w:rPr>
      <w:rFonts w:eastAsiaTheme="minorHAnsi"/>
      <w:lang w:eastAsia="en-US"/>
    </w:rPr>
  </w:style>
  <w:style w:type="paragraph" w:customStyle="1" w:styleId="E99F793CE5FD42CEB63ABB185884FB2414">
    <w:name w:val="E99F793CE5FD42CEB63ABB185884FB2414"/>
    <w:rsid w:val="002D02F1"/>
    <w:rPr>
      <w:rFonts w:eastAsiaTheme="minorHAnsi"/>
      <w:lang w:eastAsia="en-US"/>
    </w:rPr>
  </w:style>
  <w:style w:type="paragraph" w:customStyle="1" w:styleId="18F969B26D4D41FABA7C2944A0C1A02E29">
    <w:name w:val="18F969B26D4D41FABA7C2944A0C1A02E29"/>
    <w:rsid w:val="002D02F1"/>
    <w:rPr>
      <w:rFonts w:eastAsiaTheme="minorHAnsi"/>
      <w:lang w:eastAsia="en-US"/>
    </w:rPr>
  </w:style>
  <w:style w:type="paragraph" w:customStyle="1" w:styleId="AFFB3B8747AC40E4B117E55DAE39342928">
    <w:name w:val="AFFB3B8747AC40E4B117E55DAE39342928"/>
    <w:rsid w:val="002D02F1"/>
    <w:rPr>
      <w:rFonts w:eastAsiaTheme="minorHAnsi"/>
      <w:lang w:eastAsia="en-US"/>
    </w:rPr>
  </w:style>
  <w:style w:type="paragraph" w:customStyle="1" w:styleId="7E38627F017C494EB70623FF31EA081228">
    <w:name w:val="7E38627F017C494EB70623FF31EA081228"/>
    <w:rsid w:val="002D02F1"/>
    <w:rPr>
      <w:rFonts w:eastAsiaTheme="minorHAnsi"/>
      <w:lang w:eastAsia="en-US"/>
    </w:rPr>
  </w:style>
  <w:style w:type="paragraph" w:customStyle="1" w:styleId="E8057E9795E64494B43FBF6E9A547B5417">
    <w:name w:val="E8057E9795E64494B43FBF6E9A547B5417"/>
    <w:rsid w:val="002D02F1"/>
    <w:rPr>
      <w:rFonts w:eastAsiaTheme="minorHAnsi"/>
      <w:lang w:eastAsia="en-US"/>
    </w:rPr>
  </w:style>
  <w:style w:type="paragraph" w:customStyle="1" w:styleId="2E68D138B1E54778B6E970756AD4F68B17">
    <w:name w:val="2E68D138B1E54778B6E970756AD4F68B17"/>
    <w:rsid w:val="002D02F1"/>
    <w:rPr>
      <w:rFonts w:eastAsiaTheme="minorHAnsi"/>
      <w:lang w:eastAsia="en-US"/>
    </w:rPr>
  </w:style>
  <w:style w:type="paragraph" w:customStyle="1" w:styleId="A7223DE1A0C04A6EBD51829D234E19A428">
    <w:name w:val="A7223DE1A0C04A6EBD51829D234E19A428"/>
    <w:rsid w:val="002D02F1"/>
    <w:rPr>
      <w:rFonts w:eastAsiaTheme="minorHAnsi"/>
      <w:lang w:eastAsia="en-US"/>
    </w:rPr>
  </w:style>
  <w:style w:type="paragraph" w:customStyle="1" w:styleId="99FA14F811C2402AA6074C23E883EA2817">
    <w:name w:val="99FA14F811C2402AA6074C23E883EA2817"/>
    <w:rsid w:val="002D02F1"/>
    <w:rPr>
      <w:rFonts w:eastAsiaTheme="minorHAnsi"/>
      <w:lang w:eastAsia="en-US"/>
    </w:rPr>
  </w:style>
  <w:style w:type="paragraph" w:customStyle="1" w:styleId="BC5E7C8801134F258B2905E390EBD7BF17">
    <w:name w:val="BC5E7C8801134F258B2905E390EBD7BF17"/>
    <w:rsid w:val="002D02F1"/>
    <w:rPr>
      <w:rFonts w:eastAsiaTheme="minorHAnsi"/>
      <w:lang w:eastAsia="en-US"/>
    </w:rPr>
  </w:style>
  <w:style w:type="paragraph" w:customStyle="1" w:styleId="5B713A56C2F348F0AC75DBF4CA38D1A817">
    <w:name w:val="5B713A56C2F348F0AC75DBF4CA38D1A817"/>
    <w:rsid w:val="002D02F1"/>
    <w:rPr>
      <w:rFonts w:eastAsiaTheme="minorHAnsi"/>
      <w:lang w:eastAsia="en-US"/>
    </w:rPr>
  </w:style>
  <w:style w:type="paragraph" w:customStyle="1" w:styleId="392B1D1BC3494D96B0A92FFC32D2BB6F5">
    <w:name w:val="392B1D1BC3494D96B0A92FFC32D2BB6F5"/>
    <w:rsid w:val="002D02F1"/>
    <w:rPr>
      <w:rFonts w:eastAsiaTheme="minorHAnsi"/>
      <w:lang w:eastAsia="en-US"/>
    </w:rPr>
  </w:style>
  <w:style w:type="paragraph" w:customStyle="1" w:styleId="A6B8E2CF50A84B86808F462C086778BD5">
    <w:name w:val="A6B8E2CF50A84B86808F462C086778BD5"/>
    <w:rsid w:val="002D02F1"/>
    <w:rPr>
      <w:rFonts w:eastAsiaTheme="minorHAnsi"/>
      <w:lang w:eastAsia="en-US"/>
    </w:rPr>
  </w:style>
  <w:style w:type="paragraph" w:customStyle="1" w:styleId="7BD8E7B58F8444F0B494BA6F43AD19B55">
    <w:name w:val="7BD8E7B58F8444F0B494BA6F43AD19B55"/>
    <w:rsid w:val="002D02F1"/>
    <w:rPr>
      <w:rFonts w:eastAsiaTheme="minorHAnsi"/>
      <w:lang w:eastAsia="en-US"/>
    </w:rPr>
  </w:style>
  <w:style w:type="paragraph" w:customStyle="1" w:styleId="AB89D38EADC44AA993460EB77B68FF915">
    <w:name w:val="AB89D38EADC44AA993460EB77B68FF915"/>
    <w:rsid w:val="002D02F1"/>
    <w:rPr>
      <w:rFonts w:eastAsiaTheme="minorHAnsi"/>
      <w:lang w:eastAsia="en-US"/>
    </w:rPr>
  </w:style>
  <w:style w:type="paragraph" w:customStyle="1" w:styleId="703C8656F5E340F6BBCFCDBB8298B55016">
    <w:name w:val="703C8656F5E340F6BBCFCDBB8298B55016"/>
    <w:rsid w:val="002D02F1"/>
    <w:rPr>
      <w:rFonts w:eastAsiaTheme="minorHAnsi"/>
      <w:lang w:eastAsia="en-US"/>
    </w:rPr>
  </w:style>
  <w:style w:type="paragraph" w:customStyle="1" w:styleId="327C40BC5ADA4748B6D78A6BE1B8E78316">
    <w:name w:val="327C40BC5ADA4748B6D78A6BE1B8E78316"/>
    <w:rsid w:val="002D02F1"/>
    <w:rPr>
      <w:rFonts w:eastAsiaTheme="minorHAnsi"/>
      <w:lang w:eastAsia="en-US"/>
    </w:rPr>
  </w:style>
  <w:style w:type="paragraph" w:customStyle="1" w:styleId="F81FFFD18167431794CD2F89D755C03217">
    <w:name w:val="F81FFFD18167431794CD2F89D755C03217"/>
    <w:rsid w:val="002D02F1"/>
    <w:rPr>
      <w:rFonts w:eastAsiaTheme="minorHAnsi"/>
      <w:lang w:eastAsia="en-US"/>
    </w:rPr>
  </w:style>
  <w:style w:type="paragraph" w:customStyle="1" w:styleId="4DBB839C7AA64AE7B4E3479E1216592516">
    <w:name w:val="4DBB839C7AA64AE7B4E3479E1216592516"/>
    <w:rsid w:val="002D02F1"/>
    <w:rPr>
      <w:rFonts w:eastAsiaTheme="minorHAnsi"/>
      <w:lang w:eastAsia="en-US"/>
    </w:rPr>
  </w:style>
  <w:style w:type="paragraph" w:customStyle="1" w:styleId="740D58DD9E524F0882CA4CEC5564819016">
    <w:name w:val="740D58DD9E524F0882CA4CEC5564819016"/>
    <w:rsid w:val="002D02F1"/>
    <w:rPr>
      <w:rFonts w:eastAsiaTheme="minorHAnsi"/>
      <w:lang w:eastAsia="en-US"/>
    </w:rPr>
  </w:style>
  <w:style w:type="paragraph" w:customStyle="1" w:styleId="F418793F7FE24547A78ABB6E41CF67725">
    <w:name w:val="F418793F7FE24547A78ABB6E41CF67725"/>
    <w:rsid w:val="002D02F1"/>
    <w:rPr>
      <w:rFonts w:eastAsiaTheme="minorHAnsi"/>
      <w:lang w:eastAsia="en-US"/>
    </w:rPr>
  </w:style>
  <w:style w:type="paragraph" w:customStyle="1" w:styleId="2C68730D76F94E09BB86299F7C7B54FF16">
    <w:name w:val="2C68730D76F94E09BB86299F7C7B54FF16"/>
    <w:rsid w:val="002D02F1"/>
    <w:rPr>
      <w:rFonts w:eastAsiaTheme="minorHAnsi"/>
      <w:lang w:eastAsia="en-US"/>
    </w:rPr>
  </w:style>
  <w:style w:type="paragraph" w:customStyle="1" w:styleId="5DD4585460C949ADAC45491462BA90CC5">
    <w:name w:val="5DD4585460C949ADAC45491462BA90CC5"/>
    <w:rsid w:val="002D02F1"/>
    <w:rPr>
      <w:rFonts w:eastAsiaTheme="minorHAnsi"/>
      <w:lang w:eastAsia="en-US"/>
    </w:rPr>
  </w:style>
  <w:style w:type="paragraph" w:customStyle="1" w:styleId="CB9038B1DEFB40B2B049F73C19EF37305">
    <w:name w:val="CB9038B1DEFB40B2B049F73C19EF37305"/>
    <w:rsid w:val="002D02F1"/>
    <w:rPr>
      <w:rFonts w:eastAsiaTheme="minorHAnsi"/>
      <w:lang w:eastAsia="en-US"/>
    </w:rPr>
  </w:style>
  <w:style w:type="paragraph" w:customStyle="1" w:styleId="7A0DB1BE8FF54ABDB0F89251CB0899285">
    <w:name w:val="7A0DB1BE8FF54ABDB0F89251CB0899285"/>
    <w:rsid w:val="002D02F1"/>
    <w:rPr>
      <w:rFonts w:eastAsiaTheme="minorHAnsi"/>
      <w:lang w:eastAsia="en-US"/>
    </w:rPr>
  </w:style>
  <w:style w:type="paragraph" w:customStyle="1" w:styleId="2BB36328C4B848E68F2B25F48A9DF80916">
    <w:name w:val="2BB36328C4B848E68F2B25F48A9DF80916"/>
    <w:rsid w:val="002D02F1"/>
    <w:rPr>
      <w:rFonts w:eastAsiaTheme="minorHAnsi"/>
      <w:lang w:eastAsia="en-US"/>
    </w:rPr>
  </w:style>
  <w:style w:type="paragraph" w:customStyle="1" w:styleId="E33ECF5929694F12A8728B06581D464616">
    <w:name w:val="E33ECF5929694F12A8728B06581D464616"/>
    <w:rsid w:val="002D02F1"/>
    <w:rPr>
      <w:rFonts w:eastAsiaTheme="minorHAnsi"/>
      <w:lang w:eastAsia="en-US"/>
    </w:rPr>
  </w:style>
  <w:style w:type="paragraph" w:customStyle="1" w:styleId="FD4496B84EC54AB39741FFDAA7E6247F16">
    <w:name w:val="FD4496B84EC54AB39741FFDAA7E6247F16"/>
    <w:rsid w:val="002D02F1"/>
    <w:rPr>
      <w:rFonts w:eastAsiaTheme="minorHAnsi"/>
      <w:lang w:eastAsia="en-US"/>
    </w:rPr>
  </w:style>
  <w:style w:type="paragraph" w:customStyle="1" w:styleId="BDEF6373280A4045888E5F0979DD95D516">
    <w:name w:val="BDEF6373280A4045888E5F0979DD95D516"/>
    <w:rsid w:val="002D02F1"/>
    <w:rPr>
      <w:rFonts w:eastAsiaTheme="minorHAnsi"/>
      <w:lang w:eastAsia="en-US"/>
    </w:rPr>
  </w:style>
  <w:style w:type="paragraph" w:customStyle="1" w:styleId="8A5DD2B50F66443C941F44DA21AD40C75">
    <w:name w:val="8A5DD2B50F66443C941F44DA21AD40C75"/>
    <w:rsid w:val="002D02F1"/>
    <w:rPr>
      <w:rFonts w:eastAsiaTheme="minorHAnsi"/>
      <w:lang w:eastAsia="en-US"/>
    </w:rPr>
  </w:style>
  <w:style w:type="paragraph" w:customStyle="1" w:styleId="BA9EA719718040D89FC22115531C29FA16">
    <w:name w:val="BA9EA719718040D89FC22115531C29FA16"/>
    <w:rsid w:val="002D02F1"/>
    <w:rPr>
      <w:rFonts w:eastAsiaTheme="minorHAnsi"/>
      <w:lang w:eastAsia="en-US"/>
    </w:rPr>
  </w:style>
  <w:style w:type="paragraph" w:customStyle="1" w:styleId="E60A7A4B38CE44F68F461967636E79FD5">
    <w:name w:val="E60A7A4B38CE44F68F461967636E79FD5"/>
    <w:rsid w:val="002D02F1"/>
    <w:rPr>
      <w:rFonts w:eastAsiaTheme="minorHAnsi"/>
      <w:lang w:eastAsia="en-US"/>
    </w:rPr>
  </w:style>
  <w:style w:type="paragraph" w:customStyle="1" w:styleId="B91910578D5947BC8C321EA97718DCB15">
    <w:name w:val="B91910578D5947BC8C321EA97718DCB15"/>
    <w:rsid w:val="002D02F1"/>
    <w:rPr>
      <w:rFonts w:eastAsiaTheme="minorHAnsi"/>
      <w:lang w:eastAsia="en-US"/>
    </w:rPr>
  </w:style>
  <w:style w:type="paragraph" w:customStyle="1" w:styleId="C811C9A7187842549CDDB0199DA89B285">
    <w:name w:val="C811C9A7187842549CDDB0199DA89B285"/>
    <w:rsid w:val="002D02F1"/>
    <w:rPr>
      <w:rFonts w:eastAsiaTheme="minorHAnsi"/>
      <w:lang w:eastAsia="en-US"/>
    </w:rPr>
  </w:style>
  <w:style w:type="paragraph" w:customStyle="1" w:styleId="8E884FA23A8C488980C421F3504376A15">
    <w:name w:val="8E884FA23A8C488980C421F3504376A15"/>
    <w:rsid w:val="002D02F1"/>
    <w:rPr>
      <w:rFonts w:eastAsiaTheme="minorHAnsi"/>
      <w:lang w:eastAsia="en-US"/>
    </w:rPr>
  </w:style>
  <w:style w:type="paragraph" w:customStyle="1" w:styleId="416596379C754D39990A3D82A3BE06CE17">
    <w:name w:val="416596379C754D39990A3D82A3BE06CE17"/>
    <w:rsid w:val="002D02F1"/>
    <w:rPr>
      <w:rFonts w:eastAsiaTheme="minorHAnsi"/>
      <w:lang w:eastAsia="en-US"/>
    </w:rPr>
  </w:style>
  <w:style w:type="paragraph" w:customStyle="1" w:styleId="7446764C411145699E0F5EDC9D8856C02">
    <w:name w:val="7446764C411145699E0F5EDC9D8856C02"/>
    <w:rsid w:val="002D02F1"/>
    <w:rPr>
      <w:rFonts w:eastAsiaTheme="minorHAnsi"/>
      <w:lang w:eastAsia="en-US"/>
    </w:rPr>
  </w:style>
  <w:style w:type="paragraph" w:customStyle="1" w:styleId="520D03DC6B6140D8B66BC241EE6E121B2">
    <w:name w:val="520D03DC6B6140D8B66BC241EE6E121B2"/>
    <w:rsid w:val="002D02F1"/>
    <w:rPr>
      <w:rFonts w:eastAsiaTheme="minorHAnsi"/>
      <w:lang w:eastAsia="en-US"/>
    </w:rPr>
  </w:style>
  <w:style w:type="paragraph" w:customStyle="1" w:styleId="753CCC98A5F640F58A61DA249014EA562">
    <w:name w:val="753CCC98A5F640F58A61DA249014EA562"/>
    <w:rsid w:val="002D02F1"/>
    <w:rPr>
      <w:rFonts w:eastAsiaTheme="minorHAnsi"/>
      <w:lang w:eastAsia="en-US"/>
    </w:rPr>
  </w:style>
  <w:style w:type="paragraph" w:customStyle="1" w:styleId="92EF2863627D41F3BCA83461365B849715">
    <w:name w:val="92EF2863627D41F3BCA83461365B849715"/>
    <w:rsid w:val="002D02F1"/>
    <w:rPr>
      <w:rFonts w:eastAsiaTheme="minorHAnsi"/>
      <w:lang w:eastAsia="en-US"/>
    </w:rPr>
  </w:style>
  <w:style w:type="paragraph" w:customStyle="1" w:styleId="C4A97076D28A4B6AAEBA032B5D3D9A4815">
    <w:name w:val="C4A97076D28A4B6AAEBA032B5D3D9A4815"/>
    <w:rsid w:val="002D02F1"/>
    <w:rPr>
      <w:rFonts w:eastAsiaTheme="minorHAnsi"/>
      <w:lang w:eastAsia="en-US"/>
    </w:rPr>
  </w:style>
  <w:style w:type="paragraph" w:customStyle="1" w:styleId="A39D022A2A1A4AA39FF7966E2FC402D815">
    <w:name w:val="A39D022A2A1A4AA39FF7966E2FC402D815"/>
    <w:rsid w:val="002D02F1"/>
    <w:rPr>
      <w:rFonts w:eastAsiaTheme="minorHAnsi"/>
      <w:lang w:eastAsia="en-US"/>
    </w:rPr>
  </w:style>
  <w:style w:type="paragraph" w:customStyle="1" w:styleId="792B2D4833294A1ABA88822FDCBE7A2315">
    <w:name w:val="792B2D4833294A1ABA88822FDCBE7A2315"/>
    <w:rsid w:val="002D02F1"/>
    <w:rPr>
      <w:rFonts w:eastAsiaTheme="minorHAnsi"/>
      <w:lang w:eastAsia="en-US"/>
    </w:rPr>
  </w:style>
  <w:style w:type="paragraph" w:customStyle="1" w:styleId="5E28B6CB3D6A458FAA7F08209B114D0915">
    <w:name w:val="5E28B6CB3D6A458FAA7F08209B114D0915"/>
    <w:rsid w:val="002D02F1"/>
    <w:rPr>
      <w:rFonts w:eastAsiaTheme="minorHAnsi"/>
      <w:lang w:eastAsia="en-US"/>
    </w:rPr>
  </w:style>
  <w:style w:type="paragraph" w:customStyle="1" w:styleId="4D2CBB83136D4B6BAE8CFD6FC3EA83E015">
    <w:name w:val="4D2CBB83136D4B6BAE8CFD6FC3EA83E015"/>
    <w:rsid w:val="002D02F1"/>
    <w:rPr>
      <w:rFonts w:eastAsiaTheme="minorHAnsi"/>
      <w:lang w:eastAsia="en-US"/>
    </w:rPr>
  </w:style>
  <w:style w:type="paragraph" w:customStyle="1" w:styleId="EE6B985ACC734BC9B1CEC8AF87B691C715">
    <w:name w:val="EE6B985ACC734BC9B1CEC8AF87B691C715"/>
    <w:rsid w:val="002D02F1"/>
    <w:rPr>
      <w:rFonts w:eastAsiaTheme="minorHAnsi"/>
      <w:lang w:eastAsia="en-US"/>
    </w:rPr>
  </w:style>
  <w:style w:type="paragraph" w:customStyle="1" w:styleId="A2E8C6D512044B5BB8A3BC34699F8B7915">
    <w:name w:val="A2E8C6D512044B5BB8A3BC34699F8B7915"/>
    <w:rsid w:val="002D02F1"/>
    <w:rPr>
      <w:rFonts w:eastAsiaTheme="minorHAnsi"/>
      <w:lang w:eastAsia="en-US"/>
    </w:rPr>
  </w:style>
  <w:style w:type="paragraph" w:customStyle="1" w:styleId="2E777AEA02F040DDAB049CDAA83B0F3115">
    <w:name w:val="2E777AEA02F040DDAB049CDAA83B0F3115"/>
    <w:rsid w:val="002D02F1"/>
    <w:rPr>
      <w:rFonts w:eastAsiaTheme="minorHAnsi"/>
      <w:lang w:eastAsia="en-US"/>
    </w:rPr>
  </w:style>
  <w:style w:type="paragraph" w:customStyle="1" w:styleId="C51C6C7B92F14CF390EE36A0BCC9BDD515">
    <w:name w:val="C51C6C7B92F14CF390EE36A0BCC9BDD515"/>
    <w:rsid w:val="002D02F1"/>
    <w:rPr>
      <w:rFonts w:eastAsiaTheme="minorHAnsi"/>
      <w:lang w:eastAsia="en-US"/>
    </w:rPr>
  </w:style>
  <w:style w:type="paragraph" w:customStyle="1" w:styleId="949372CB554C4A37AFEB2F2F736C5E9315">
    <w:name w:val="949372CB554C4A37AFEB2F2F736C5E9315"/>
    <w:rsid w:val="002D02F1"/>
    <w:rPr>
      <w:rFonts w:eastAsiaTheme="minorHAnsi"/>
      <w:lang w:eastAsia="en-US"/>
    </w:rPr>
  </w:style>
  <w:style w:type="paragraph" w:customStyle="1" w:styleId="0B04ABCDA3FE47968D88C635F7014E9C15">
    <w:name w:val="0B04ABCDA3FE47968D88C635F7014E9C15"/>
    <w:rsid w:val="002D02F1"/>
    <w:rPr>
      <w:rFonts w:eastAsiaTheme="minorHAnsi"/>
      <w:lang w:eastAsia="en-US"/>
    </w:rPr>
  </w:style>
  <w:style w:type="paragraph" w:customStyle="1" w:styleId="A8EDB608D91646199825290B41A74D2C15">
    <w:name w:val="A8EDB608D91646199825290B41A74D2C15"/>
    <w:rsid w:val="002D02F1"/>
    <w:rPr>
      <w:rFonts w:eastAsiaTheme="minorHAnsi"/>
      <w:lang w:eastAsia="en-US"/>
    </w:rPr>
  </w:style>
  <w:style w:type="paragraph" w:customStyle="1" w:styleId="AAC7AD3245114D568FE3CAF25F80252D23">
    <w:name w:val="AAC7AD3245114D568FE3CAF25F80252D23"/>
    <w:rsid w:val="002D02F1"/>
    <w:rPr>
      <w:rFonts w:eastAsiaTheme="minorHAnsi"/>
      <w:lang w:eastAsia="en-US"/>
    </w:rPr>
  </w:style>
  <w:style w:type="paragraph" w:customStyle="1" w:styleId="26FD9A525A644B68A2217515DA08EFB723">
    <w:name w:val="26FD9A525A644B68A2217515DA08EFB723"/>
    <w:rsid w:val="002D02F1"/>
    <w:rPr>
      <w:rFonts w:eastAsiaTheme="minorHAnsi"/>
      <w:lang w:eastAsia="en-US"/>
    </w:rPr>
  </w:style>
  <w:style w:type="paragraph" w:customStyle="1" w:styleId="96038A9C656841A7B026A786ED15282F22">
    <w:name w:val="96038A9C656841A7B026A786ED15282F22"/>
    <w:rsid w:val="002D02F1"/>
    <w:rPr>
      <w:rFonts w:eastAsiaTheme="minorHAnsi"/>
      <w:lang w:eastAsia="en-US"/>
    </w:rPr>
  </w:style>
  <w:style w:type="paragraph" w:customStyle="1" w:styleId="020266BA2B0D4073B47221B1A4A4506823">
    <w:name w:val="020266BA2B0D4073B47221B1A4A4506823"/>
    <w:rsid w:val="002D02F1"/>
    <w:rPr>
      <w:rFonts w:eastAsiaTheme="minorHAnsi"/>
      <w:lang w:eastAsia="en-US"/>
    </w:rPr>
  </w:style>
  <w:style w:type="paragraph" w:customStyle="1" w:styleId="7556346E0D654AE0A3714D0F85ED9DEA23">
    <w:name w:val="7556346E0D654AE0A3714D0F85ED9DEA23"/>
    <w:rsid w:val="002D02F1"/>
    <w:rPr>
      <w:rFonts w:eastAsiaTheme="minorHAnsi"/>
      <w:lang w:eastAsia="en-US"/>
    </w:rPr>
  </w:style>
  <w:style w:type="paragraph" w:customStyle="1" w:styleId="6F96E4AC17C64A81BA1B5762237F076A20">
    <w:name w:val="6F96E4AC17C64A81BA1B5762237F076A20"/>
    <w:rsid w:val="002D02F1"/>
    <w:rPr>
      <w:rFonts w:eastAsiaTheme="minorHAnsi"/>
      <w:lang w:eastAsia="en-US"/>
    </w:rPr>
  </w:style>
  <w:style w:type="paragraph" w:customStyle="1" w:styleId="6633D5A2BD3144AF98E29880C13D309515">
    <w:name w:val="6633D5A2BD3144AF98E29880C13D309515"/>
    <w:rsid w:val="002D02F1"/>
    <w:rPr>
      <w:rFonts w:eastAsiaTheme="minorHAnsi"/>
      <w:lang w:eastAsia="en-US"/>
    </w:rPr>
  </w:style>
  <w:style w:type="paragraph" w:customStyle="1" w:styleId="E99F793CE5FD42CEB63ABB185884FB2415">
    <w:name w:val="E99F793CE5FD42CEB63ABB185884FB2415"/>
    <w:rsid w:val="002D02F1"/>
    <w:rPr>
      <w:rFonts w:eastAsiaTheme="minorHAnsi"/>
      <w:lang w:eastAsia="en-US"/>
    </w:rPr>
  </w:style>
  <w:style w:type="paragraph" w:customStyle="1" w:styleId="18F969B26D4D41FABA7C2944A0C1A02E30">
    <w:name w:val="18F969B26D4D41FABA7C2944A0C1A02E30"/>
    <w:rsid w:val="002D02F1"/>
    <w:rPr>
      <w:rFonts w:eastAsiaTheme="minorHAnsi"/>
      <w:lang w:eastAsia="en-US"/>
    </w:rPr>
  </w:style>
  <w:style w:type="paragraph" w:customStyle="1" w:styleId="AFFB3B8747AC40E4B117E55DAE39342929">
    <w:name w:val="AFFB3B8747AC40E4B117E55DAE39342929"/>
    <w:rsid w:val="002D02F1"/>
    <w:rPr>
      <w:rFonts w:eastAsiaTheme="minorHAnsi"/>
      <w:lang w:eastAsia="en-US"/>
    </w:rPr>
  </w:style>
  <w:style w:type="paragraph" w:customStyle="1" w:styleId="7E38627F017C494EB70623FF31EA081229">
    <w:name w:val="7E38627F017C494EB70623FF31EA081229"/>
    <w:rsid w:val="002D02F1"/>
    <w:rPr>
      <w:rFonts w:eastAsiaTheme="minorHAnsi"/>
      <w:lang w:eastAsia="en-US"/>
    </w:rPr>
  </w:style>
  <w:style w:type="paragraph" w:customStyle="1" w:styleId="E8057E9795E64494B43FBF6E9A547B5418">
    <w:name w:val="E8057E9795E64494B43FBF6E9A547B5418"/>
    <w:rsid w:val="002D02F1"/>
    <w:rPr>
      <w:rFonts w:eastAsiaTheme="minorHAnsi"/>
      <w:lang w:eastAsia="en-US"/>
    </w:rPr>
  </w:style>
  <w:style w:type="paragraph" w:customStyle="1" w:styleId="2E68D138B1E54778B6E970756AD4F68B18">
    <w:name w:val="2E68D138B1E54778B6E970756AD4F68B18"/>
    <w:rsid w:val="002D02F1"/>
    <w:rPr>
      <w:rFonts w:eastAsiaTheme="minorHAnsi"/>
      <w:lang w:eastAsia="en-US"/>
    </w:rPr>
  </w:style>
  <w:style w:type="paragraph" w:customStyle="1" w:styleId="A7223DE1A0C04A6EBD51829D234E19A429">
    <w:name w:val="A7223DE1A0C04A6EBD51829D234E19A429"/>
    <w:rsid w:val="002D02F1"/>
    <w:rPr>
      <w:rFonts w:eastAsiaTheme="minorHAnsi"/>
      <w:lang w:eastAsia="en-US"/>
    </w:rPr>
  </w:style>
  <w:style w:type="paragraph" w:customStyle="1" w:styleId="99FA14F811C2402AA6074C23E883EA2818">
    <w:name w:val="99FA14F811C2402AA6074C23E883EA2818"/>
    <w:rsid w:val="002D02F1"/>
    <w:rPr>
      <w:rFonts w:eastAsiaTheme="minorHAnsi"/>
      <w:lang w:eastAsia="en-US"/>
    </w:rPr>
  </w:style>
  <w:style w:type="paragraph" w:customStyle="1" w:styleId="BC5E7C8801134F258B2905E390EBD7BF18">
    <w:name w:val="BC5E7C8801134F258B2905E390EBD7BF18"/>
    <w:rsid w:val="002D02F1"/>
    <w:rPr>
      <w:rFonts w:eastAsiaTheme="minorHAnsi"/>
      <w:lang w:eastAsia="en-US"/>
    </w:rPr>
  </w:style>
  <w:style w:type="paragraph" w:customStyle="1" w:styleId="5B713A56C2F348F0AC75DBF4CA38D1A818">
    <w:name w:val="5B713A56C2F348F0AC75DBF4CA38D1A818"/>
    <w:rsid w:val="002D02F1"/>
    <w:rPr>
      <w:rFonts w:eastAsiaTheme="minorHAnsi"/>
      <w:lang w:eastAsia="en-US"/>
    </w:rPr>
  </w:style>
  <w:style w:type="paragraph" w:customStyle="1" w:styleId="392B1D1BC3494D96B0A92FFC32D2BB6F6">
    <w:name w:val="392B1D1BC3494D96B0A92FFC32D2BB6F6"/>
    <w:rsid w:val="002D02F1"/>
    <w:rPr>
      <w:rFonts w:eastAsiaTheme="minorHAnsi"/>
      <w:lang w:eastAsia="en-US"/>
    </w:rPr>
  </w:style>
  <w:style w:type="paragraph" w:customStyle="1" w:styleId="A6B8E2CF50A84B86808F462C086778BD6">
    <w:name w:val="A6B8E2CF50A84B86808F462C086778BD6"/>
    <w:rsid w:val="002D02F1"/>
    <w:rPr>
      <w:rFonts w:eastAsiaTheme="minorHAnsi"/>
      <w:lang w:eastAsia="en-US"/>
    </w:rPr>
  </w:style>
  <w:style w:type="paragraph" w:customStyle="1" w:styleId="7BD8E7B58F8444F0B494BA6F43AD19B56">
    <w:name w:val="7BD8E7B58F8444F0B494BA6F43AD19B56"/>
    <w:rsid w:val="002D02F1"/>
    <w:rPr>
      <w:rFonts w:eastAsiaTheme="minorHAnsi"/>
      <w:lang w:eastAsia="en-US"/>
    </w:rPr>
  </w:style>
  <w:style w:type="paragraph" w:customStyle="1" w:styleId="AB89D38EADC44AA993460EB77B68FF916">
    <w:name w:val="AB89D38EADC44AA993460EB77B68FF916"/>
    <w:rsid w:val="002D02F1"/>
    <w:rPr>
      <w:rFonts w:eastAsiaTheme="minorHAnsi"/>
      <w:lang w:eastAsia="en-US"/>
    </w:rPr>
  </w:style>
  <w:style w:type="paragraph" w:customStyle="1" w:styleId="703C8656F5E340F6BBCFCDBB8298B55017">
    <w:name w:val="703C8656F5E340F6BBCFCDBB8298B55017"/>
    <w:rsid w:val="002D02F1"/>
    <w:rPr>
      <w:rFonts w:eastAsiaTheme="minorHAnsi"/>
      <w:lang w:eastAsia="en-US"/>
    </w:rPr>
  </w:style>
  <w:style w:type="paragraph" w:customStyle="1" w:styleId="327C40BC5ADA4748B6D78A6BE1B8E78317">
    <w:name w:val="327C40BC5ADA4748B6D78A6BE1B8E78317"/>
    <w:rsid w:val="002D02F1"/>
    <w:rPr>
      <w:rFonts w:eastAsiaTheme="minorHAnsi"/>
      <w:lang w:eastAsia="en-US"/>
    </w:rPr>
  </w:style>
  <w:style w:type="paragraph" w:customStyle="1" w:styleId="F81FFFD18167431794CD2F89D755C03218">
    <w:name w:val="F81FFFD18167431794CD2F89D755C03218"/>
    <w:rsid w:val="002D02F1"/>
    <w:rPr>
      <w:rFonts w:eastAsiaTheme="minorHAnsi"/>
      <w:lang w:eastAsia="en-US"/>
    </w:rPr>
  </w:style>
  <w:style w:type="paragraph" w:customStyle="1" w:styleId="4DBB839C7AA64AE7B4E3479E1216592517">
    <w:name w:val="4DBB839C7AA64AE7B4E3479E1216592517"/>
    <w:rsid w:val="002D02F1"/>
    <w:rPr>
      <w:rFonts w:eastAsiaTheme="minorHAnsi"/>
      <w:lang w:eastAsia="en-US"/>
    </w:rPr>
  </w:style>
  <w:style w:type="paragraph" w:customStyle="1" w:styleId="740D58DD9E524F0882CA4CEC5564819017">
    <w:name w:val="740D58DD9E524F0882CA4CEC5564819017"/>
    <w:rsid w:val="002D02F1"/>
    <w:rPr>
      <w:rFonts w:eastAsiaTheme="minorHAnsi"/>
      <w:lang w:eastAsia="en-US"/>
    </w:rPr>
  </w:style>
  <w:style w:type="paragraph" w:customStyle="1" w:styleId="F418793F7FE24547A78ABB6E41CF67726">
    <w:name w:val="F418793F7FE24547A78ABB6E41CF67726"/>
    <w:rsid w:val="002D02F1"/>
    <w:rPr>
      <w:rFonts w:eastAsiaTheme="minorHAnsi"/>
      <w:lang w:eastAsia="en-US"/>
    </w:rPr>
  </w:style>
  <w:style w:type="paragraph" w:customStyle="1" w:styleId="2C68730D76F94E09BB86299F7C7B54FF17">
    <w:name w:val="2C68730D76F94E09BB86299F7C7B54FF17"/>
    <w:rsid w:val="002D02F1"/>
    <w:rPr>
      <w:rFonts w:eastAsiaTheme="minorHAnsi"/>
      <w:lang w:eastAsia="en-US"/>
    </w:rPr>
  </w:style>
  <w:style w:type="paragraph" w:customStyle="1" w:styleId="5DD4585460C949ADAC45491462BA90CC6">
    <w:name w:val="5DD4585460C949ADAC45491462BA90CC6"/>
    <w:rsid w:val="002D02F1"/>
    <w:rPr>
      <w:rFonts w:eastAsiaTheme="minorHAnsi"/>
      <w:lang w:eastAsia="en-US"/>
    </w:rPr>
  </w:style>
  <w:style w:type="paragraph" w:customStyle="1" w:styleId="CB9038B1DEFB40B2B049F73C19EF37306">
    <w:name w:val="CB9038B1DEFB40B2B049F73C19EF37306"/>
    <w:rsid w:val="002D02F1"/>
    <w:rPr>
      <w:rFonts w:eastAsiaTheme="minorHAnsi"/>
      <w:lang w:eastAsia="en-US"/>
    </w:rPr>
  </w:style>
  <w:style w:type="paragraph" w:customStyle="1" w:styleId="7A0DB1BE8FF54ABDB0F89251CB0899286">
    <w:name w:val="7A0DB1BE8FF54ABDB0F89251CB0899286"/>
    <w:rsid w:val="002D02F1"/>
    <w:rPr>
      <w:rFonts w:eastAsiaTheme="minorHAnsi"/>
      <w:lang w:eastAsia="en-US"/>
    </w:rPr>
  </w:style>
  <w:style w:type="paragraph" w:customStyle="1" w:styleId="2BB36328C4B848E68F2B25F48A9DF80917">
    <w:name w:val="2BB36328C4B848E68F2B25F48A9DF80917"/>
    <w:rsid w:val="002D02F1"/>
    <w:rPr>
      <w:rFonts w:eastAsiaTheme="minorHAnsi"/>
      <w:lang w:eastAsia="en-US"/>
    </w:rPr>
  </w:style>
  <w:style w:type="paragraph" w:customStyle="1" w:styleId="E33ECF5929694F12A8728B06581D464617">
    <w:name w:val="E33ECF5929694F12A8728B06581D464617"/>
    <w:rsid w:val="002D02F1"/>
    <w:rPr>
      <w:rFonts w:eastAsiaTheme="minorHAnsi"/>
      <w:lang w:eastAsia="en-US"/>
    </w:rPr>
  </w:style>
  <w:style w:type="paragraph" w:customStyle="1" w:styleId="FD4496B84EC54AB39741FFDAA7E6247F17">
    <w:name w:val="FD4496B84EC54AB39741FFDAA7E6247F17"/>
    <w:rsid w:val="002D02F1"/>
    <w:rPr>
      <w:rFonts w:eastAsiaTheme="minorHAnsi"/>
      <w:lang w:eastAsia="en-US"/>
    </w:rPr>
  </w:style>
  <w:style w:type="paragraph" w:customStyle="1" w:styleId="BDEF6373280A4045888E5F0979DD95D517">
    <w:name w:val="BDEF6373280A4045888E5F0979DD95D517"/>
    <w:rsid w:val="002D02F1"/>
    <w:rPr>
      <w:rFonts w:eastAsiaTheme="minorHAnsi"/>
      <w:lang w:eastAsia="en-US"/>
    </w:rPr>
  </w:style>
  <w:style w:type="paragraph" w:customStyle="1" w:styleId="8A5DD2B50F66443C941F44DA21AD40C76">
    <w:name w:val="8A5DD2B50F66443C941F44DA21AD40C76"/>
    <w:rsid w:val="002D02F1"/>
    <w:rPr>
      <w:rFonts w:eastAsiaTheme="minorHAnsi"/>
      <w:lang w:eastAsia="en-US"/>
    </w:rPr>
  </w:style>
  <w:style w:type="paragraph" w:customStyle="1" w:styleId="BA9EA719718040D89FC22115531C29FA17">
    <w:name w:val="BA9EA719718040D89FC22115531C29FA17"/>
    <w:rsid w:val="002D02F1"/>
    <w:rPr>
      <w:rFonts w:eastAsiaTheme="minorHAnsi"/>
      <w:lang w:eastAsia="en-US"/>
    </w:rPr>
  </w:style>
  <w:style w:type="paragraph" w:customStyle="1" w:styleId="CAA3FC94847D4931BA779912A8E6B2BC">
    <w:name w:val="CAA3FC94847D4931BA779912A8E6B2BC"/>
    <w:rsid w:val="002D02F1"/>
    <w:rPr>
      <w:rFonts w:eastAsiaTheme="minorHAnsi"/>
      <w:lang w:eastAsia="en-US"/>
    </w:rPr>
  </w:style>
  <w:style w:type="paragraph" w:customStyle="1" w:styleId="E60A7A4B38CE44F68F461967636E79FD6">
    <w:name w:val="E60A7A4B38CE44F68F461967636E79FD6"/>
    <w:rsid w:val="002D02F1"/>
    <w:rPr>
      <w:rFonts w:eastAsiaTheme="minorHAnsi"/>
      <w:lang w:eastAsia="en-US"/>
    </w:rPr>
  </w:style>
  <w:style w:type="paragraph" w:customStyle="1" w:styleId="B91910578D5947BC8C321EA97718DCB16">
    <w:name w:val="B91910578D5947BC8C321EA97718DCB16"/>
    <w:rsid w:val="002D02F1"/>
    <w:rPr>
      <w:rFonts w:eastAsiaTheme="minorHAnsi"/>
      <w:lang w:eastAsia="en-US"/>
    </w:rPr>
  </w:style>
  <w:style w:type="paragraph" w:customStyle="1" w:styleId="C811C9A7187842549CDDB0199DA89B286">
    <w:name w:val="C811C9A7187842549CDDB0199DA89B286"/>
    <w:rsid w:val="002D02F1"/>
    <w:rPr>
      <w:rFonts w:eastAsiaTheme="minorHAnsi"/>
      <w:lang w:eastAsia="en-US"/>
    </w:rPr>
  </w:style>
  <w:style w:type="paragraph" w:customStyle="1" w:styleId="8E884FA23A8C488980C421F3504376A16">
    <w:name w:val="8E884FA23A8C488980C421F3504376A16"/>
    <w:rsid w:val="002D02F1"/>
    <w:rPr>
      <w:rFonts w:eastAsiaTheme="minorHAnsi"/>
      <w:lang w:eastAsia="en-US"/>
    </w:rPr>
  </w:style>
  <w:style w:type="paragraph" w:customStyle="1" w:styleId="416596379C754D39990A3D82A3BE06CE18">
    <w:name w:val="416596379C754D39990A3D82A3BE06CE18"/>
    <w:rsid w:val="002D02F1"/>
    <w:rPr>
      <w:rFonts w:eastAsiaTheme="minorHAnsi"/>
      <w:lang w:eastAsia="en-US"/>
    </w:rPr>
  </w:style>
  <w:style w:type="paragraph" w:customStyle="1" w:styleId="7446764C411145699E0F5EDC9D8856C03">
    <w:name w:val="7446764C411145699E0F5EDC9D8856C03"/>
    <w:rsid w:val="002D02F1"/>
    <w:rPr>
      <w:rFonts w:eastAsiaTheme="minorHAnsi"/>
      <w:lang w:eastAsia="en-US"/>
    </w:rPr>
  </w:style>
  <w:style w:type="paragraph" w:customStyle="1" w:styleId="520D03DC6B6140D8B66BC241EE6E121B3">
    <w:name w:val="520D03DC6B6140D8B66BC241EE6E121B3"/>
    <w:rsid w:val="002D02F1"/>
    <w:rPr>
      <w:rFonts w:eastAsiaTheme="minorHAnsi"/>
      <w:lang w:eastAsia="en-US"/>
    </w:rPr>
  </w:style>
  <w:style w:type="paragraph" w:customStyle="1" w:styleId="753CCC98A5F640F58A61DA249014EA563">
    <w:name w:val="753CCC98A5F640F58A61DA249014EA563"/>
    <w:rsid w:val="002D02F1"/>
    <w:rPr>
      <w:rFonts w:eastAsiaTheme="minorHAnsi"/>
      <w:lang w:eastAsia="en-US"/>
    </w:rPr>
  </w:style>
  <w:style w:type="paragraph" w:customStyle="1" w:styleId="92EF2863627D41F3BCA83461365B849716">
    <w:name w:val="92EF2863627D41F3BCA83461365B849716"/>
    <w:rsid w:val="002D02F1"/>
    <w:rPr>
      <w:rFonts w:eastAsiaTheme="minorHAnsi"/>
      <w:lang w:eastAsia="en-US"/>
    </w:rPr>
  </w:style>
  <w:style w:type="paragraph" w:customStyle="1" w:styleId="C4A97076D28A4B6AAEBA032B5D3D9A4816">
    <w:name w:val="C4A97076D28A4B6AAEBA032B5D3D9A4816"/>
    <w:rsid w:val="002D02F1"/>
    <w:rPr>
      <w:rFonts w:eastAsiaTheme="minorHAnsi"/>
      <w:lang w:eastAsia="en-US"/>
    </w:rPr>
  </w:style>
  <w:style w:type="paragraph" w:customStyle="1" w:styleId="A39D022A2A1A4AA39FF7966E2FC402D816">
    <w:name w:val="A39D022A2A1A4AA39FF7966E2FC402D816"/>
    <w:rsid w:val="002D02F1"/>
    <w:rPr>
      <w:rFonts w:eastAsiaTheme="minorHAnsi"/>
      <w:lang w:eastAsia="en-US"/>
    </w:rPr>
  </w:style>
  <w:style w:type="paragraph" w:customStyle="1" w:styleId="792B2D4833294A1ABA88822FDCBE7A2316">
    <w:name w:val="792B2D4833294A1ABA88822FDCBE7A2316"/>
    <w:rsid w:val="002D02F1"/>
    <w:rPr>
      <w:rFonts w:eastAsiaTheme="minorHAnsi"/>
      <w:lang w:eastAsia="en-US"/>
    </w:rPr>
  </w:style>
  <w:style w:type="paragraph" w:customStyle="1" w:styleId="5E28B6CB3D6A458FAA7F08209B114D0916">
    <w:name w:val="5E28B6CB3D6A458FAA7F08209B114D0916"/>
    <w:rsid w:val="002D02F1"/>
    <w:rPr>
      <w:rFonts w:eastAsiaTheme="minorHAnsi"/>
      <w:lang w:eastAsia="en-US"/>
    </w:rPr>
  </w:style>
  <w:style w:type="paragraph" w:customStyle="1" w:styleId="4D2CBB83136D4B6BAE8CFD6FC3EA83E016">
    <w:name w:val="4D2CBB83136D4B6BAE8CFD6FC3EA83E016"/>
    <w:rsid w:val="002D02F1"/>
    <w:rPr>
      <w:rFonts w:eastAsiaTheme="minorHAnsi"/>
      <w:lang w:eastAsia="en-US"/>
    </w:rPr>
  </w:style>
  <w:style w:type="paragraph" w:customStyle="1" w:styleId="EE6B985ACC734BC9B1CEC8AF87B691C716">
    <w:name w:val="EE6B985ACC734BC9B1CEC8AF87B691C716"/>
    <w:rsid w:val="002D02F1"/>
    <w:rPr>
      <w:rFonts w:eastAsiaTheme="minorHAnsi"/>
      <w:lang w:eastAsia="en-US"/>
    </w:rPr>
  </w:style>
  <w:style w:type="paragraph" w:customStyle="1" w:styleId="A2E8C6D512044B5BB8A3BC34699F8B7916">
    <w:name w:val="A2E8C6D512044B5BB8A3BC34699F8B7916"/>
    <w:rsid w:val="002D02F1"/>
    <w:rPr>
      <w:rFonts w:eastAsiaTheme="minorHAnsi"/>
      <w:lang w:eastAsia="en-US"/>
    </w:rPr>
  </w:style>
  <w:style w:type="paragraph" w:customStyle="1" w:styleId="2E777AEA02F040DDAB049CDAA83B0F3116">
    <w:name w:val="2E777AEA02F040DDAB049CDAA83B0F3116"/>
    <w:rsid w:val="002D02F1"/>
    <w:rPr>
      <w:rFonts w:eastAsiaTheme="minorHAnsi"/>
      <w:lang w:eastAsia="en-US"/>
    </w:rPr>
  </w:style>
  <w:style w:type="paragraph" w:customStyle="1" w:styleId="C51C6C7B92F14CF390EE36A0BCC9BDD516">
    <w:name w:val="C51C6C7B92F14CF390EE36A0BCC9BDD516"/>
    <w:rsid w:val="002D02F1"/>
    <w:rPr>
      <w:rFonts w:eastAsiaTheme="minorHAnsi"/>
      <w:lang w:eastAsia="en-US"/>
    </w:rPr>
  </w:style>
  <w:style w:type="paragraph" w:customStyle="1" w:styleId="949372CB554C4A37AFEB2F2F736C5E9316">
    <w:name w:val="949372CB554C4A37AFEB2F2F736C5E9316"/>
    <w:rsid w:val="002D02F1"/>
    <w:rPr>
      <w:rFonts w:eastAsiaTheme="minorHAnsi"/>
      <w:lang w:eastAsia="en-US"/>
    </w:rPr>
  </w:style>
  <w:style w:type="paragraph" w:customStyle="1" w:styleId="0B04ABCDA3FE47968D88C635F7014E9C16">
    <w:name w:val="0B04ABCDA3FE47968D88C635F7014E9C16"/>
    <w:rsid w:val="002D02F1"/>
    <w:rPr>
      <w:rFonts w:eastAsiaTheme="minorHAnsi"/>
      <w:lang w:eastAsia="en-US"/>
    </w:rPr>
  </w:style>
  <w:style w:type="paragraph" w:customStyle="1" w:styleId="A8EDB608D91646199825290B41A74D2C16">
    <w:name w:val="A8EDB608D91646199825290B41A74D2C16"/>
    <w:rsid w:val="002D02F1"/>
    <w:rPr>
      <w:rFonts w:eastAsiaTheme="minorHAnsi"/>
      <w:lang w:eastAsia="en-US"/>
    </w:rPr>
  </w:style>
  <w:style w:type="paragraph" w:customStyle="1" w:styleId="AAC7AD3245114D568FE3CAF25F80252D24">
    <w:name w:val="AAC7AD3245114D568FE3CAF25F80252D24"/>
    <w:rsid w:val="002D02F1"/>
    <w:rPr>
      <w:rFonts w:eastAsiaTheme="minorHAnsi"/>
      <w:lang w:eastAsia="en-US"/>
    </w:rPr>
  </w:style>
  <w:style w:type="paragraph" w:customStyle="1" w:styleId="26FD9A525A644B68A2217515DA08EFB724">
    <w:name w:val="26FD9A525A644B68A2217515DA08EFB724"/>
    <w:rsid w:val="002D02F1"/>
    <w:rPr>
      <w:rFonts w:eastAsiaTheme="minorHAnsi"/>
      <w:lang w:eastAsia="en-US"/>
    </w:rPr>
  </w:style>
  <w:style w:type="paragraph" w:customStyle="1" w:styleId="96038A9C656841A7B026A786ED15282F23">
    <w:name w:val="96038A9C656841A7B026A786ED15282F23"/>
    <w:rsid w:val="002D02F1"/>
    <w:rPr>
      <w:rFonts w:eastAsiaTheme="minorHAnsi"/>
      <w:lang w:eastAsia="en-US"/>
    </w:rPr>
  </w:style>
  <w:style w:type="paragraph" w:customStyle="1" w:styleId="020266BA2B0D4073B47221B1A4A4506824">
    <w:name w:val="020266BA2B0D4073B47221B1A4A4506824"/>
    <w:rsid w:val="002D02F1"/>
    <w:rPr>
      <w:rFonts w:eastAsiaTheme="minorHAnsi"/>
      <w:lang w:eastAsia="en-US"/>
    </w:rPr>
  </w:style>
  <w:style w:type="paragraph" w:customStyle="1" w:styleId="7556346E0D654AE0A3714D0F85ED9DEA24">
    <w:name w:val="7556346E0D654AE0A3714D0F85ED9DEA24"/>
    <w:rsid w:val="002D02F1"/>
    <w:rPr>
      <w:rFonts w:eastAsiaTheme="minorHAnsi"/>
      <w:lang w:eastAsia="en-US"/>
    </w:rPr>
  </w:style>
  <w:style w:type="paragraph" w:customStyle="1" w:styleId="6F96E4AC17C64A81BA1B5762237F076A21">
    <w:name w:val="6F96E4AC17C64A81BA1B5762237F076A21"/>
    <w:rsid w:val="002D02F1"/>
    <w:rPr>
      <w:rFonts w:eastAsiaTheme="minorHAnsi"/>
      <w:lang w:eastAsia="en-US"/>
    </w:rPr>
  </w:style>
  <w:style w:type="paragraph" w:customStyle="1" w:styleId="024D81A25D164468A43F3E88A2AC1C8C">
    <w:name w:val="024D81A25D164468A43F3E88A2AC1C8C"/>
    <w:rsid w:val="002D02F1"/>
  </w:style>
  <w:style w:type="paragraph" w:customStyle="1" w:styleId="726260300B5F400A9FF280197971F9FB">
    <w:name w:val="726260300B5F400A9FF280197971F9FB"/>
    <w:rsid w:val="002D02F1"/>
  </w:style>
  <w:style w:type="paragraph" w:customStyle="1" w:styleId="74753A548DE24DB3B0D6831A2894C3F6">
    <w:name w:val="74753A548DE24DB3B0D6831A2894C3F6"/>
    <w:rsid w:val="002D02F1"/>
  </w:style>
  <w:style w:type="paragraph" w:customStyle="1" w:styleId="030B81034A114C30B9D31FD97064F80B">
    <w:name w:val="030B81034A114C30B9D31FD97064F80B"/>
    <w:rsid w:val="002D02F1"/>
  </w:style>
  <w:style w:type="paragraph" w:customStyle="1" w:styleId="D1671F867BC84E0D8989D3F8076257FB">
    <w:name w:val="D1671F867BC84E0D8989D3F8076257FB"/>
    <w:rsid w:val="002D02F1"/>
  </w:style>
  <w:style w:type="paragraph" w:customStyle="1" w:styleId="46ED61E339284143B4D4D2DF6F23A81A">
    <w:name w:val="46ED61E339284143B4D4D2DF6F23A81A"/>
    <w:rsid w:val="002D02F1"/>
  </w:style>
  <w:style w:type="paragraph" w:customStyle="1" w:styleId="AAE56EF8461A473F94CAA1FDD71E1905">
    <w:name w:val="AAE56EF8461A473F94CAA1FDD71E1905"/>
    <w:rsid w:val="002D02F1"/>
  </w:style>
  <w:style w:type="paragraph" w:customStyle="1" w:styleId="6633D5A2BD3144AF98E29880C13D309516">
    <w:name w:val="6633D5A2BD3144AF98E29880C13D309516"/>
    <w:rsid w:val="002D02F1"/>
    <w:rPr>
      <w:rFonts w:eastAsiaTheme="minorHAnsi"/>
      <w:lang w:eastAsia="en-US"/>
    </w:rPr>
  </w:style>
  <w:style w:type="paragraph" w:customStyle="1" w:styleId="E99F793CE5FD42CEB63ABB185884FB2416">
    <w:name w:val="E99F793CE5FD42CEB63ABB185884FB2416"/>
    <w:rsid w:val="002D02F1"/>
    <w:rPr>
      <w:rFonts w:eastAsiaTheme="minorHAnsi"/>
      <w:lang w:eastAsia="en-US"/>
    </w:rPr>
  </w:style>
  <w:style w:type="paragraph" w:customStyle="1" w:styleId="18F969B26D4D41FABA7C2944A0C1A02E31">
    <w:name w:val="18F969B26D4D41FABA7C2944A0C1A02E31"/>
    <w:rsid w:val="002D02F1"/>
    <w:rPr>
      <w:rFonts w:eastAsiaTheme="minorHAnsi"/>
      <w:lang w:eastAsia="en-US"/>
    </w:rPr>
  </w:style>
  <w:style w:type="paragraph" w:customStyle="1" w:styleId="AFFB3B8747AC40E4B117E55DAE39342930">
    <w:name w:val="AFFB3B8747AC40E4B117E55DAE39342930"/>
    <w:rsid w:val="002D02F1"/>
    <w:rPr>
      <w:rFonts w:eastAsiaTheme="minorHAnsi"/>
      <w:lang w:eastAsia="en-US"/>
    </w:rPr>
  </w:style>
  <w:style w:type="paragraph" w:customStyle="1" w:styleId="7E38627F017C494EB70623FF31EA081230">
    <w:name w:val="7E38627F017C494EB70623FF31EA081230"/>
    <w:rsid w:val="002D02F1"/>
    <w:rPr>
      <w:rFonts w:eastAsiaTheme="minorHAnsi"/>
      <w:lang w:eastAsia="en-US"/>
    </w:rPr>
  </w:style>
  <w:style w:type="paragraph" w:customStyle="1" w:styleId="E8057E9795E64494B43FBF6E9A547B5419">
    <w:name w:val="E8057E9795E64494B43FBF6E9A547B5419"/>
    <w:rsid w:val="002D02F1"/>
    <w:rPr>
      <w:rFonts w:eastAsiaTheme="minorHAnsi"/>
      <w:lang w:eastAsia="en-US"/>
    </w:rPr>
  </w:style>
  <w:style w:type="paragraph" w:customStyle="1" w:styleId="2E68D138B1E54778B6E970756AD4F68B19">
    <w:name w:val="2E68D138B1E54778B6E970756AD4F68B19"/>
    <w:rsid w:val="002D02F1"/>
    <w:rPr>
      <w:rFonts w:eastAsiaTheme="minorHAnsi"/>
      <w:lang w:eastAsia="en-US"/>
    </w:rPr>
  </w:style>
  <w:style w:type="paragraph" w:customStyle="1" w:styleId="A7223DE1A0C04A6EBD51829D234E19A430">
    <w:name w:val="A7223DE1A0C04A6EBD51829D234E19A430"/>
    <w:rsid w:val="002D02F1"/>
    <w:rPr>
      <w:rFonts w:eastAsiaTheme="minorHAnsi"/>
      <w:lang w:eastAsia="en-US"/>
    </w:rPr>
  </w:style>
  <w:style w:type="paragraph" w:customStyle="1" w:styleId="99FA14F811C2402AA6074C23E883EA2819">
    <w:name w:val="99FA14F811C2402AA6074C23E883EA2819"/>
    <w:rsid w:val="002D02F1"/>
    <w:rPr>
      <w:rFonts w:eastAsiaTheme="minorHAnsi"/>
      <w:lang w:eastAsia="en-US"/>
    </w:rPr>
  </w:style>
  <w:style w:type="paragraph" w:customStyle="1" w:styleId="BC5E7C8801134F258B2905E390EBD7BF19">
    <w:name w:val="BC5E7C8801134F258B2905E390EBD7BF19"/>
    <w:rsid w:val="002D02F1"/>
    <w:rPr>
      <w:rFonts w:eastAsiaTheme="minorHAnsi"/>
      <w:lang w:eastAsia="en-US"/>
    </w:rPr>
  </w:style>
  <w:style w:type="paragraph" w:customStyle="1" w:styleId="5B713A56C2F348F0AC75DBF4CA38D1A819">
    <w:name w:val="5B713A56C2F348F0AC75DBF4CA38D1A819"/>
    <w:rsid w:val="002D02F1"/>
    <w:rPr>
      <w:rFonts w:eastAsiaTheme="minorHAnsi"/>
      <w:lang w:eastAsia="en-US"/>
    </w:rPr>
  </w:style>
  <w:style w:type="paragraph" w:customStyle="1" w:styleId="392B1D1BC3494D96B0A92FFC32D2BB6F7">
    <w:name w:val="392B1D1BC3494D96B0A92FFC32D2BB6F7"/>
    <w:rsid w:val="002D02F1"/>
    <w:rPr>
      <w:rFonts w:eastAsiaTheme="minorHAnsi"/>
      <w:lang w:eastAsia="en-US"/>
    </w:rPr>
  </w:style>
  <w:style w:type="paragraph" w:customStyle="1" w:styleId="A6B8E2CF50A84B86808F462C086778BD7">
    <w:name w:val="A6B8E2CF50A84B86808F462C086778BD7"/>
    <w:rsid w:val="002D02F1"/>
    <w:rPr>
      <w:rFonts w:eastAsiaTheme="minorHAnsi"/>
      <w:lang w:eastAsia="en-US"/>
    </w:rPr>
  </w:style>
  <w:style w:type="paragraph" w:customStyle="1" w:styleId="7BD8E7B58F8444F0B494BA6F43AD19B57">
    <w:name w:val="7BD8E7B58F8444F0B494BA6F43AD19B57"/>
    <w:rsid w:val="002D02F1"/>
    <w:rPr>
      <w:rFonts w:eastAsiaTheme="minorHAnsi"/>
      <w:lang w:eastAsia="en-US"/>
    </w:rPr>
  </w:style>
  <w:style w:type="paragraph" w:customStyle="1" w:styleId="AB89D38EADC44AA993460EB77B68FF917">
    <w:name w:val="AB89D38EADC44AA993460EB77B68FF917"/>
    <w:rsid w:val="002D02F1"/>
    <w:rPr>
      <w:rFonts w:eastAsiaTheme="minorHAnsi"/>
      <w:lang w:eastAsia="en-US"/>
    </w:rPr>
  </w:style>
  <w:style w:type="paragraph" w:customStyle="1" w:styleId="703C8656F5E340F6BBCFCDBB8298B55018">
    <w:name w:val="703C8656F5E340F6BBCFCDBB8298B55018"/>
    <w:rsid w:val="002D02F1"/>
    <w:rPr>
      <w:rFonts w:eastAsiaTheme="minorHAnsi"/>
      <w:lang w:eastAsia="en-US"/>
    </w:rPr>
  </w:style>
  <w:style w:type="paragraph" w:customStyle="1" w:styleId="327C40BC5ADA4748B6D78A6BE1B8E78318">
    <w:name w:val="327C40BC5ADA4748B6D78A6BE1B8E78318"/>
    <w:rsid w:val="002D02F1"/>
    <w:rPr>
      <w:rFonts w:eastAsiaTheme="minorHAnsi"/>
      <w:lang w:eastAsia="en-US"/>
    </w:rPr>
  </w:style>
  <w:style w:type="paragraph" w:customStyle="1" w:styleId="F81FFFD18167431794CD2F89D755C03219">
    <w:name w:val="F81FFFD18167431794CD2F89D755C03219"/>
    <w:rsid w:val="002D02F1"/>
    <w:rPr>
      <w:rFonts w:eastAsiaTheme="minorHAnsi"/>
      <w:lang w:eastAsia="en-US"/>
    </w:rPr>
  </w:style>
  <w:style w:type="paragraph" w:customStyle="1" w:styleId="4DBB839C7AA64AE7B4E3479E1216592518">
    <w:name w:val="4DBB839C7AA64AE7B4E3479E1216592518"/>
    <w:rsid w:val="002D02F1"/>
    <w:rPr>
      <w:rFonts w:eastAsiaTheme="minorHAnsi"/>
      <w:lang w:eastAsia="en-US"/>
    </w:rPr>
  </w:style>
  <w:style w:type="paragraph" w:customStyle="1" w:styleId="740D58DD9E524F0882CA4CEC5564819018">
    <w:name w:val="740D58DD9E524F0882CA4CEC5564819018"/>
    <w:rsid w:val="002D02F1"/>
    <w:rPr>
      <w:rFonts w:eastAsiaTheme="minorHAnsi"/>
      <w:lang w:eastAsia="en-US"/>
    </w:rPr>
  </w:style>
  <w:style w:type="paragraph" w:customStyle="1" w:styleId="F418793F7FE24547A78ABB6E41CF67727">
    <w:name w:val="F418793F7FE24547A78ABB6E41CF67727"/>
    <w:rsid w:val="002D02F1"/>
    <w:rPr>
      <w:rFonts w:eastAsiaTheme="minorHAnsi"/>
      <w:lang w:eastAsia="en-US"/>
    </w:rPr>
  </w:style>
  <w:style w:type="paragraph" w:customStyle="1" w:styleId="2C68730D76F94E09BB86299F7C7B54FF18">
    <w:name w:val="2C68730D76F94E09BB86299F7C7B54FF18"/>
    <w:rsid w:val="002D02F1"/>
    <w:rPr>
      <w:rFonts w:eastAsiaTheme="minorHAnsi"/>
      <w:lang w:eastAsia="en-US"/>
    </w:rPr>
  </w:style>
  <w:style w:type="paragraph" w:customStyle="1" w:styleId="5DD4585460C949ADAC45491462BA90CC7">
    <w:name w:val="5DD4585460C949ADAC45491462BA90CC7"/>
    <w:rsid w:val="002D02F1"/>
    <w:rPr>
      <w:rFonts w:eastAsiaTheme="minorHAnsi"/>
      <w:lang w:eastAsia="en-US"/>
    </w:rPr>
  </w:style>
  <w:style w:type="paragraph" w:customStyle="1" w:styleId="CB9038B1DEFB40B2B049F73C19EF37307">
    <w:name w:val="CB9038B1DEFB40B2B049F73C19EF37307"/>
    <w:rsid w:val="002D02F1"/>
    <w:rPr>
      <w:rFonts w:eastAsiaTheme="minorHAnsi"/>
      <w:lang w:eastAsia="en-US"/>
    </w:rPr>
  </w:style>
  <w:style w:type="paragraph" w:customStyle="1" w:styleId="7A0DB1BE8FF54ABDB0F89251CB0899287">
    <w:name w:val="7A0DB1BE8FF54ABDB0F89251CB0899287"/>
    <w:rsid w:val="002D02F1"/>
    <w:rPr>
      <w:rFonts w:eastAsiaTheme="minorHAnsi"/>
      <w:lang w:eastAsia="en-US"/>
    </w:rPr>
  </w:style>
  <w:style w:type="paragraph" w:customStyle="1" w:styleId="2BB36328C4B848E68F2B25F48A9DF80918">
    <w:name w:val="2BB36328C4B848E68F2B25F48A9DF80918"/>
    <w:rsid w:val="002D02F1"/>
    <w:rPr>
      <w:rFonts w:eastAsiaTheme="minorHAnsi"/>
      <w:lang w:eastAsia="en-US"/>
    </w:rPr>
  </w:style>
  <w:style w:type="paragraph" w:customStyle="1" w:styleId="E33ECF5929694F12A8728B06581D464618">
    <w:name w:val="E33ECF5929694F12A8728B06581D464618"/>
    <w:rsid w:val="002D02F1"/>
    <w:rPr>
      <w:rFonts w:eastAsiaTheme="minorHAnsi"/>
      <w:lang w:eastAsia="en-US"/>
    </w:rPr>
  </w:style>
  <w:style w:type="paragraph" w:customStyle="1" w:styleId="FD4496B84EC54AB39741FFDAA7E6247F18">
    <w:name w:val="FD4496B84EC54AB39741FFDAA7E6247F18"/>
    <w:rsid w:val="002D02F1"/>
    <w:rPr>
      <w:rFonts w:eastAsiaTheme="minorHAnsi"/>
      <w:lang w:eastAsia="en-US"/>
    </w:rPr>
  </w:style>
  <w:style w:type="paragraph" w:customStyle="1" w:styleId="BDEF6373280A4045888E5F0979DD95D518">
    <w:name w:val="BDEF6373280A4045888E5F0979DD95D518"/>
    <w:rsid w:val="002D02F1"/>
    <w:rPr>
      <w:rFonts w:eastAsiaTheme="minorHAnsi"/>
      <w:lang w:eastAsia="en-US"/>
    </w:rPr>
  </w:style>
  <w:style w:type="paragraph" w:customStyle="1" w:styleId="8A5DD2B50F66443C941F44DA21AD40C77">
    <w:name w:val="8A5DD2B50F66443C941F44DA21AD40C77"/>
    <w:rsid w:val="002D02F1"/>
    <w:rPr>
      <w:rFonts w:eastAsiaTheme="minorHAnsi"/>
      <w:lang w:eastAsia="en-US"/>
    </w:rPr>
  </w:style>
  <w:style w:type="paragraph" w:customStyle="1" w:styleId="BA9EA719718040D89FC22115531C29FA18">
    <w:name w:val="BA9EA719718040D89FC22115531C29FA18"/>
    <w:rsid w:val="002D02F1"/>
    <w:rPr>
      <w:rFonts w:eastAsiaTheme="minorHAnsi"/>
      <w:lang w:eastAsia="en-US"/>
    </w:rPr>
  </w:style>
  <w:style w:type="paragraph" w:customStyle="1" w:styleId="024D81A25D164468A43F3E88A2AC1C8C1">
    <w:name w:val="024D81A25D164468A43F3E88A2AC1C8C1"/>
    <w:rsid w:val="002D02F1"/>
    <w:rPr>
      <w:rFonts w:eastAsiaTheme="minorHAnsi"/>
      <w:lang w:eastAsia="en-US"/>
    </w:rPr>
  </w:style>
  <w:style w:type="paragraph" w:customStyle="1" w:styleId="E60A7A4B38CE44F68F461967636E79FD7">
    <w:name w:val="E60A7A4B38CE44F68F461967636E79FD7"/>
    <w:rsid w:val="002D02F1"/>
    <w:rPr>
      <w:rFonts w:eastAsiaTheme="minorHAnsi"/>
      <w:lang w:eastAsia="en-US"/>
    </w:rPr>
  </w:style>
  <w:style w:type="paragraph" w:customStyle="1" w:styleId="B91910578D5947BC8C321EA97718DCB17">
    <w:name w:val="B91910578D5947BC8C321EA97718DCB17"/>
    <w:rsid w:val="002D02F1"/>
    <w:rPr>
      <w:rFonts w:eastAsiaTheme="minorHAnsi"/>
      <w:lang w:eastAsia="en-US"/>
    </w:rPr>
  </w:style>
  <w:style w:type="paragraph" w:customStyle="1" w:styleId="C811C9A7187842549CDDB0199DA89B287">
    <w:name w:val="C811C9A7187842549CDDB0199DA89B287"/>
    <w:rsid w:val="002D02F1"/>
    <w:rPr>
      <w:rFonts w:eastAsiaTheme="minorHAnsi"/>
      <w:lang w:eastAsia="en-US"/>
    </w:rPr>
  </w:style>
  <w:style w:type="paragraph" w:customStyle="1" w:styleId="8E884FA23A8C488980C421F3504376A17">
    <w:name w:val="8E884FA23A8C488980C421F3504376A17"/>
    <w:rsid w:val="002D02F1"/>
    <w:rPr>
      <w:rFonts w:eastAsiaTheme="minorHAnsi"/>
      <w:lang w:eastAsia="en-US"/>
    </w:rPr>
  </w:style>
  <w:style w:type="paragraph" w:customStyle="1" w:styleId="416596379C754D39990A3D82A3BE06CE19">
    <w:name w:val="416596379C754D39990A3D82A3BE06CE19"/>
    <w:rsid w:val="002D02F1"/>
    <w:rPr>
      <w:rFonts w:eastAsiaTheme="minorHAnsi"/>
      <w:lang w:eastAsia="en-US"/>
    </w:rPr>
  </w:style>
  <w:style w:type="paragraph" w:customStyle="1" w:styleId="7446764C411145699E0F5EDC9D8856C04">
    <w:name w:val="7446764C411145699E0F5EDC9D8856C04"/>
    <w:rsid w:val="002D02F1"/>
    <w:rPr>
      <w:rFonts w:eastAsiaTheme="minorHAnsi"/>
      <w:lang w:eastAsia="en-US"/>
    </w:rPr>
  </w:style>
  <w:style w:type="paragraph" w:customStyle="1" w:styleId="520D03DC6B6140D8B66BC241EE6E121B4">
    <w:name w:val="520D03DC6B6140D8B66BC241EE6E121B4"/>
    <w:rsid w:val="002D02F1"/>
    <w:rPr>
      <w:rFonts w:eastAsiaTheme="minorHAnsi"/>
      <w:lang w:eastAsia="en-US"/>
    </w:rPr>
  </w:style>
  <w:style w:type="paragraph" w:customStyle="1" w:styleId="753CCC98A5F640F58A61DA249014EA564">
    <w:name w:val="753CCC98A5F640F58A61DA249014EA564"/>
    <w:rsid w:val="002D02F1"/>
    <w:rPr>
      <w:rFonts w:eastAsiaTheme="minorHAnsi"/>
      <w:lang w:eastAsia="en-US"/>
    </w:rPr>
  </w:style>
  <w:style w:type="paragraph" w:customStyle="1" w:styleId="92EF2863627D41F3BCA83461365B849717">
    <w:name w:val="92EF2863627D41F3BCA83461365B849717"/>
    <w:rsid w:val="002D02F1"/>
    <w:rPr>
      <w:rFonts w:eastAsiaTheme="minorHAnsi"/>
      <w:lang w:eastAsia="en-US"/>
    </w:rPr>
  </w:style>
  <w:style w:type="paragraph" w:customStyle="1" w:styleId="C4A97076D28A4B6AAEBA032B5D3D9A4817">
    <w:name w:val="C4A97076D28A4B6AAEBA032B5D3D9A4817"/>
    <w:rsid w:val="002D02F1"/>
    <w:rPr>
      <w:rFonts w:eastAsiaTheme="minorHAnsi"/>
      <w:lang w:eastAsia="en-US"/>
    </w:rPr>
  </w:style>
  <w:style w:type="paragraph" w:customStyle="1" w:styleId="A39D022A2A1A4AA39FF7966E2FC402D817">
    <w:name w:val="A39D022A2A1A4AA39FF7966E2FC402D817"/>
    <w:rsid w:val="002D02F1"/>
    <w:rPr>
      <w:rFonts w:eastAsiaTheme="minorHAnsi"/>
      <w:lang w:eastAsia="en-US"/>
    </w:rPr>
  </w:style>
  <w:style w:type="paragraph" w:customStyle="1" w:styleId="D1671F867BC84E0D8989D3F8076257FB1">
    <w:name w:val="D1671F867BC84E0D8989D3F8076257FB1"/>
    <w:rsid w:val="002D02F1"/>
    <w:rPr>
      <w:rFonts w:eastAsiaTheme="minorHAnsi"/>
      <w:lang w:eastAsia="en-US"/>
    </w:rPr>
  </w:style>
  <w:style w:type="paragraph" w:customStyle="1" w:styleId="46ED61E339284143B4D4D2DF6F23A81A1">
    <w:name w:val="46ED61E339284143B4D4D2DF6F23A81A1"/>
    <w:rsid w:val="002D02F1"/>
    <w:rPr>
      <w:rFonts w:eastAsiaTheme="minorHAnsi"/>
      <w:lang w:eastAsia="en-US"/>
    </w:rPr>
  </w:style>
  <w:style w:type="paragraph" w:customStyle="1" w:styleId="AAE56EF8461A473F94CAA1FDD71E19051">
    <w:name w:val="AAE56EF8461A473F94CAA1FDD71E19051"/>
    <w:rsid w:val="002D02F1"/>
    <w:rPr>
      <w:rFonts w:eastAsiaTheme="minorHAnsi"/>
      <w:lang w:eastAsia="en-US"/>
    </w:rPr>
  </w:style>
  <w:style w:type="paragraph" w:customStyle="1" w:styleId="EE6B985ACC734BC9B1CEC8AF87B691C717">
    <w:name w:val="EE6B985ACC734BC9B1CEC8AF87B691C717"/>
    <w:rsid w:val="002D02F1"/>
    <w:rPr>
      <w:rFonts w:eastAsiaTheme="minorHAnsi"/>
      <w:lang w:eastAsia="en-US"/>
    </w:rPr>
  </w:style>
  <w:style w:type="paragraph" w:customStyle="1" w:styleId="A2E8C6D512044B5BB8A3BC34699F8B7917">
    <w:name w:val="A2E8C6D512044B5BB8A3BC34699F8B7917"/>
    <w:rsid w:val="002D02F1"/>
    <w:rPr>
      <w:rFonts w:eastAsiaTheme="minorHAnsi"/>
      <w:lang w:eastAsia="en-US"/>
    </w:rPr>
  </w:style>
  <w:style w:type="paragraph" w:customStyle="1" w:styleId="2E777AEA02F040DDAB049CDAA83B0F3117">
    <w:name w:val="2E777AEA02F040DDAB049CDAA83B0F3117"/>
    <w:rsid w:val="002D02F1"/>
    <w:rPr>
      <w:rFonts w:eastAsiaTheme="minorHAnsi"/>
      <w:lang w:eastAsia="en-US"/>
    </w:rPr>
  </w:style>
  <w:style w:type="paragraph" w:customStyle="1" w:styleId="C51C6C7B92F14CF390EE36A0BCC9BDD517">
    <w:name w:val="C51C6C7B92F14CF390EE36A0BCC9BDD517"/>
    <w:rsid w:val="002D02F1"/>
    <w:rPr>
      <w:rFonts w:eastAsiaTheme="minorHAnsi"/>
      <w:lang w:eastAsia="en-US"/>
    </w:rPr>
  </w:style>
  <w:style w:type="paragraph" w:customStyle="1" w:styleId="949372CB554C4A37AFEB2F2F736C5E9317">
    <w:name w:val="949372CB554C4A37AFEB2F2F736C5E9317"/>
    <w:rsid w:val="002D02F1"/>
    <w:rPr>
      <w:rFonts w:eastAsiaTheme="minorHAnsi"/>
      <w:lang w:eastAsia="en-US"/>
    </w:rPr>
  </w:style>
  <w:style w:type="paragraph" w:customStyle="1" w:styleId="0B04ABCDA3FE47968D88C635F7014E9C17">
    <w:name w:val="0B04ABCDA3FE47968D88C635F7014E9C17"/>
    <w:rsid w:val="002D02F1"/>
    <w:rPr>
      <w:rFonts w:eastAsiaTheme="minorHAnsi"/>
      <w:lang w:eastAsia="en-US"/>
    </w:rPr>
  </w:style>
  <w:style w:type="paragraph" w:customStyle="1" w:styleId="A8EDB608D91646199825290B41A74D2C17">
    <w:name w:val="A8EDB608D91646199825290B41A74D2C17"/>
    <w:rsid w:val="002D02F1"/>
    <w:rPr>
      <w:rFonts w:eastAsiaTheme="minorHAnsi"/>
      <w:lang w:eastAsia="en-US"/>
    </w:rPr>
  </w:style>
  <w:style w:type="paragraph" w:customStyle="1" w:styleId="AAC7AD3245114D568FE3CAF25F80252D25">
    <w:name w:val="AAC7AD3245114D568FE3CAF25F80252D25"/>
    <w:rsid w:val="002D02F1"/>
    <w:rPr>
      <w:rFonts w:eastAsiaTheme="minorHAnsi"/>
      <w:lang w:eastAsia="en-US"/>
    </w:rPr>
  </w:style>
  <w:style w:type="paragraph" w:customStyle="1" w:styleId="26FD9A525A644B68A2217515DA08EFB725">
    <w:name w:val="26FD9A525A644B68A2217515DA08EFB725"/>
    <w:rsid w:val="002D02F1"/>
    <w:rPr>
      <w:rFonts w:eastAsiaTheme="minorHAnsi"/>
      <w:lang w:eastAsia="en-US"/>
    </w:rPr>
  </w:style>
  <w:style w:type="paragraph" w:customStyle="1" w:styleId="96038A9C656841A7B026A786ED15282F24">
    <w:name w:val="96038A9C656841A7B026A786ED15282F24"/>
    <w:rsid w:val="002D02F1"/>
    <w:rPr>
      <w:rFonts w:eastAsiaTheme="minorHAnsi"/>
      <w:lang w:eastAsia="en-US"/>
    </w:rPr>
  </w:style>
  <w:style w:type="paragraph" w:customStyle="1" w:styleId="020266BA2B0D4073B47221B1A4A4506825">
    <w:name w:val="020266BA2B0D4073B47221B1A4A4506825"/>
    <w:rsid w:val="002D02F1"/>
    <w:rPr>
      <w:rFonts w:eastAsiaTheme="minorHAnsi"/>
      <w:lang w:eastAsia="en-US"/>
    </w:rPr>
  </w:style>
  <w:style w:type="paragraph" w:customStyle="1" w:styleId="7556346E0D654AE0A3714D0F85ED9DEA25">
    <w:name w:val="7556346E0D654AE0A3714D0F85ED9DEA25"/>
    <w:rsid w:val="002D02F1"/>
    <w:rPr>
      <w:rFonts w:eastAsiaTheme="minorHAnsi"/>
      <w:lang w:eastAsia="en-US"/>
    </w:rPr>
  </w:style>
  <w:style w:type="paragraph" w:customStyle="1" w:styleId="6F96E4AC17C64A81BA1B5762237F076A22">
    <w:name w:val="6F96E4AC17C64A81BA1B5762237F076A22"/>
    <w:rsid w:val="002D02F1"/>
    <w:rPr>
      <w:rFonts w:eastAsiaTheme="minorHAnsi"/>
      <w:lang w:eastAsia="en-US"/>
    </w:rPr>
  </w:style>
  <w:style w:type="paragraph" w:customStyle="1" w:styleId="6633D5A2BD3144AF98E29880C13D309517">
    <w:name w:val="6633D5A2BD3144AF98E29880C13D309517"/>
    <w:rsid w:val="002D02F1"/>
    <w:rPr>
      <w:rFonts w:eastAsiaTheme="minorHAnsi"/>
      <w:lang w:eastAsia="en-US"/>
    </w:rPr>
  </w:style>
  <w:style w:type="paragraph" w:customStyle="1" w:styleId="E99F793CE5FD42CEB63ABB185884FB2417">
    <w:name w:val="E99F793CE5FD42CEB63ABB185884FB2417"/>
    <w:rsid w:val="002D02F1"/>
    <w:rPr>
      <w:rFonts w:eastAsiaTheme="minorHAnsi"/>
      <w:lang w:eastAsia="en-US"/>
    </w:rPr>
  </w:style>
  <w:style w:type="paragraph" w:customStyle="1" w:styleId="18F969B26D4D41FABA7C2944A0C1A02E32">
    <w:name w:val="18F969B26D4D41FABA7C2944A0C1A02E32"/>
    <w:rsid w:val="002D02F1"/>
    <w:rPr>
      <w:rFonts w:eastAsiaTheme="minorHAnsi"/>
      <w:lang w:eastAsia="en-US"/>
    </w:rPr>
  </w:style>
  <w:style w:type="paragraph" w:customStyle="1" w:styleId="AFFB3B8747AC40E4B117E55DAE39342931">
    <w:name w:val="AFFB3B8747AC40E4B117E55DAE39342931"/>
    <w:rsid w:val="002D02F1"/>
    <w:rPr>
      <w:rFonts w:eastAsiaTheme="minorHAnsi"/>
      <w:lang w:eastAsia="en-US"/>
    </w:rPr>
  </w:style>
  <w:style w:type="paragraph" w:customStyle="1" w:styleId="7E38627F017C494EB70623FF31EA081231">
    <w:name w:val="7E38627F017C494EB70623FF31EA081231"/>
    <w:rsid w:val="002D02F1"/>
    <w:rPr>
      <w:rFonts w:eastAsiaTheme="minorHAnsi"/>
      <w:lang w:eastAsia="en-US"/>
    </w:rPr>
  </w:style>
  <w:style w:type="paragraph" w:customStyle="1" w:styleId="E8057E9795E64494B43FBF6E9A547B5420">
    <w:name w:val="E8057E9795E64494B43FBF6E9A547B5420"/>
    <w:rsid w:val="002D02F1"/>
    <w:rPr>
      <w:rFonts w:eastAsiaTheme="minorHAnsi"/>
      <w:lang w:eastAsia="en-US"/>
    </w:rPr>
  </w:style>
  <w:style w:type="paragraph" w:customStyle="1" w:styleId="2E68D138B1E54778B6E970756AD4F68B20">
    <w:name w:val="2E68D138B1E54778B6E970756AD4F68B20"/>
    <w:rsid w:val="002D02F1"/>
    <w:rPr>
      <w:rFonts w:eastAsiaTheme="minorHAnsi"/>
      <w:lang w:eastAsia="en-US"/>
    </w:rPr>
  </w:style>
  <w:style w:type="paragraph" w:customStyle="1" w:styleId="A7223DE1A0C04A6EBD51829D234E19A431">
    <w:name w:val="A7223DE1A0C04A6EBD51829D234E19A431"/>
    <w:rsid w:val="002D02F1"/>
    <w:rPr>
      <w:rFonts w:eastAsiaTheme="minorHAnsi"/>
      <w:lang w:eastAsia="en-US"/>
    </w:rPr>
  </w:style>
  <w:style w:type="paragraph" w:customStyle="1" w:styleId="99FA14F811C2402AA6074C23E883EA2820">
    <w:name w:val="99FA14F811C2402AA6074C23E883EA2820"/>
    <w:rsid w:val="002D02F1"/>
    <w:rPr>
      <w:rFonts w:eastAsiaTheme="minorHAnsi"/>
      <w:lang w:eastAsia="en-US"/>
    </w:rPr>
  </w:style>
  <w:style w:type="paragraph" w:customStyle="1" w:styleId="BC5E7C8801134F258B2905E390EBD7BF20">
    <w:name w:val="BC5E7C8801134F258B2905E390EBD7BF20"/>
    <w:rsid w:val="002D02F1"/>
    <w:rPr>
      <w:rFonts w:eastAsiaTheme="minorHAnsi"/>
      <w:lang w:eastAsia="en-US"/>
    </w:rPr>
  </w:style>
  <w:style w:type="paragraph" w:customStyle="1" w:styleId="5B713A56C2F348F0AC75DBF4CA38D1A820">
    <w:name w:val="5B713A56C2F348F0AC75DBF4CA38D1A820"/>
    <w:rsid w:val="002D02F1"/>
    <w:rPr>
      <w:rFonts w:eastAsiaTheme="minorHAnsi"/>
      <w:lang w:eastAsia="en-US"/>
    </w:rPr>
  </w:style>
  <w:style w:type="paragraph" w:customStyle="1" w:styleId="392B1D1BC3494D96B0A92FFC32D2BB6F8">
    <w:name w:val="392B1D1BC3494D96B0A92FFC32D2BB6F8"/>
    <w:rsid w:val="002D02F1"/>
    <w:rPr>
      <w:rFonts w:eastAsiaTheme="minorHAnsi"/>
      <w:lang w:eastAsia="en-US"/>
    </w:rPr>
  </w:style>
  <w:style w:type="paragraph" w:customStyle="1" w:styleId="A6B8E2CF50A84B86808F462C086778BD8">
    <w:name w:val="A6B8E2CF50A84B86808F462C086778BD8"/>
    <w:rsid w:val="002D02F1"/>
    <w:rPr>
      <w:rFonts w:eastAsiaTheme="minorHAnsi"/>
      <w:lang w:eastAsia="en-US"/>
    </w:rPr>
  </w:style>
  <w:style w:type="paragraph" w:customStyle="1" w:styleId="7BD8E7B58F8444F0B494BA6F43AD19B58">
    <w:name w:val="7BD8E7B58F8444F0B494BA6F43AD19B58"/>
    <w:rsid w:val="002D02F1"/>
    <w:rPr>
      <w:rFonts w:eastAsiaTheme="minorHAnsi"/>
      <w:lang w:eastAsia="en-US"/>
    </w:rPr>
  </w:style>
  <w:style w:type="paragraph" w:customStyle="1" w:styleId="AB89D38EADC44AA993460EB77B68FF918">
    <w:name w:val="AB89D38EADC44AA993460EB77B68FF918"/>
    <w:rsid w:val="002D02F1"/>
    <w:rPr>
      <w:rFonts w:eastAsiaTheme="minorHAnsi"/>
      <w:lang w:eastAsia="en-US"/>
    </w:rPr>
  </w:style>
  <w:style w:type="paragraph" w:customStyle="1" w:styleId="703C8656F5E340F6BBCFCDBB8298B55019">
    <w:name w:val="703C8656F5E340F6BBCFCDBB8298B55019"/>
    <w:rsid w:val="002D02F1"/>
    <w:rPr>
      <w:rFonts w:eastAsiaTheme="minorHAnsi"/>
      <w:lang w:eastAsia="en-US"/>
    </w:rPr>
  </w:style>
  <w:style w:type="paragraph" w:customStyle="1" w:styleId="327C40BC5ADA4748B6D78A6BE1B8E78319">
    <w:name w:val="327C40BC5ADA4748B6D78A6BE1B8E78319"/>
    <w:rsid w:val="002D02F1"/>
    <w:rPr>
      <w:rFonts w:eastAsiaTheme="minorHAnsi"/>
      <w:lang w:eastAsia="en-US"/>
    </w:rPr>
  </w:style>
  <w:style w:type="paragraph" w:customStyle="1" w:styleId="F81FFFD18167431794CD2F89D755C03220">
    <w:name w:val="F81FFFD18167431794CD2F89D755C03220"/>
    <w:rsid w:val="002D02F1"/>
    <w:rPr>
      <w:rFonts w:eastAsiaTheme="minorHAnsi"/>
      <w:lang w:eastAsia="en-US"/>
    </w:rPr>
  </w:style>
  <w:style w:type="paragraph" w:customStyle="1" w:styleId="4DBB839C7AA64AE7B4E3479E1216592519">
    <w:name w:val="4DBB839C7AA64AE7B4E3479E1216592519"/>
    <w:rsid w:val="002D02F1"/>
    <w:rPr>
      <w:rFonts w:eastAsiaTheme="minorHAnsi"/>
      <w:lang w:eastAsia="en-US"/>
    </w:rPr>
  </w:style>
  <w:style w:type="paragraph" w:customStyle="1" w:styleId="740D58DD9E524F0882CA4CEC5564819019">
    <w:name w:val="740D58DD9E524F0882CA4CEC5564819019"/>
    <w:rsid w:val="002D02F1"/>
    <w:rPr>
      <w:rFonts w:eastAsiaTheme="minorHAnsi"/>
      <w:lang w:eastAsia="en-US"/>
    </w:rPr>
  </w:style>
  <w:style w:type="paragraph" w:customStyle="1" w:styleId="F418793F7FE24547A78ABB6E41CF67728">
    <w:name w:val="F418793F7FE24547A78ABB6E41CF67728"/>
    <w:rsid w:val="002D02F1"/>
    <w:rPr>
      <w:rFonts w:eastAsiaTheme="minorHAnsi"/>
      <w:lang w:eastAsia="en-US"/>
    </w:rPr>
  </w:style>
  <w:style w:type="paragraph" w:customStyle="1" w:styleId="2C68730D76F94E09BB86299F7C7B54FF19">
    <w:name w:val="2C68730D76F94E09BB86299F7C7B54FF19"/>
    <w:rsid w:val="002D02F1"/>
    <w:rPr>
      <w:rFonts w:eastAsiaTheme="minorHAnsi"/>
      <w:lang w:eastAsia="en-US"/>
    </w:rPr>
  </w:style>
  <w:style w:type="paragraph" w:customStyle="1" w:styleId="5DD4585460C949ADAC45491462BA90CC8">
    <w:name w:val="5DD4585460C949ADAC45491462BA90CC8"/>
    <w:rsid w:val="002D02F1"/>
    <w:rPr>
      <w:rFonts w:eastAsiaTheme="minorHAnsi"/>
      <w:lang w:eastAsia="en-US"/>
    </w:rPr>
  </w:style>
  <w:style w:type="paragraph" w:customStyle="1" w:styleId="CB9038B1DEFB40B2B049F73C19EF37308">
    <w:name w:val="CB9038B1DEFB40B2B049F73C19EF37308"/>
    <w:rsid w:val="002D02F1"/>
    <w:rPr>
      <w:rFonts w:eastAsiaTheme="minorHAnsi"/>
      <w:lang w:eastAsia="en-US"/>
    </w:rPr>
  </w:style>
  <w:style w:type="paragraph" w:customStyle="1" w:styleId="7A0DB1BE8FF54ABDB0F89251CB0899288">
    <w:name w:val="7A0DB1BE8FF54ABDB0F89251CB0899288"/>
    <w:rsid w:val="002D02F1"/>
    <w:rPr>
      <w:rFonts w:eastAsiaTheme="minorHAnsi"/>
      <w:lang w:eastAsia="en-US"/>
    </w:rPr>
  </w:style>
  <w:style w:type="paragraph" w:customStyle="1" w:styleId="2BB36328C4B848E68F2B25F48A9DF80919">
    <w:name w:val="2BB36328C4B848E68F2B25F48A9DF80919"/>
    <w:rsid w:val="002D02F1"/>
    <w:rPr>
      <w:rFonts w:eastAsiaTheme="minorHAnsi"/>
      <w:lang w:eastAsia="en-US"/>
    </w:rPr>
  </w:style>
  <w:style w:type="paragraph" w:customStyle="1" w:styleId="E33ECF5929694F12A8728B06581D464619">
    <w:name w:val="E33ECF5929694F12A8728B06581D464619"/>
    <w:rsid w:val="002D02F1"/>
    <w:rPr>
      <w:rFonts w:eastAsiaTheme="minorHAnsi"/>
      <w:lang w:eastAsia="en-US"/>
    </w:rPr>
  </w:style>
  <w:style w:type="paragraph" w:customStyle="1" w:styleId="FD4496B84EC54AB39741FFDAA7E6247F19">
    <w:name w:val="FD4496B84EC54AB39741FFDAA7E6247F19"/>
    <w:rsid w:val="002D02F1"/>
    <w:rPr>
      <w:rFonts w:eastAsiaTheme="minorHAnsi"/>
      <w:lang w:eastAsia="en-US"/>
    </w:rPr>
  </w:style>
  <w:style w:type="paragraph" w:customStyle="1" w:styleId="BDEF6373280A4045888E5F0979DD95D519">
    <w:name w:val="BDEF6373280A4045888E5F0979DD95D519"/>
    <w:rsid w:val="002D02F1"/>
    <w:rPr>
      <w:rFonts w:eastAsiaTheme="minorHAnsi"/>
      <w:lang w:eastAsia="en-US"/>
    </w:rPr>
  </w:style>
  <w:style w:type="paragraph" w:customStyle="1" w:styleId="8A5DD2B50F66443C941F44DA21AD40C78">
    <w:name w:val="8A5DD2B50F66443C941F44DA21AD40C78"/>
    <w:rsid w:val="002D02F1"/>
    <w:rPr>
      <w:rFonts w:eastAsiaTheme="minorHAnsi"/>
      <w:lang w:eastAsia="en-US"/>
    </w:rPr>
  </w:style>
  <w:style w:type="paragraph" w:customStyle="1" w:styleId="BA9EA719718040D89FC22115531C29FA19">
    <w:name w:val="BA9EA719718040D89FC22115531C29FA19"/>
    <w:rsid w:val="002D02F1"/>
    <w:rPr>
      <w:rFonts w:eastAsiaTheme="minorHAnsi"/>
      <w:lang w:eastAsia="en-US"/>
    </w:rPr>
  </w:style>
  <w:style w:type="paragraph" w:customStyle="1" w:styleId="024D81A25D164468A43F3E88A2AC1C8C2">
    <w:name w:val="024D81A25D164468A43F3E88A2AC1C8C2"/>
    <w:rsid w:val="002D02F1"/>
    <w:rPr>
      <w:rFonts w:eastAsiaTheme="minorHAnsi"/>
      <w:lang w:eastAsia="en-US"/>
    </w:rPr>
  </w:style>
  <w:style w:type="paragraph" w:customStyle="1" w:styleId="E60A7A4B38CE44F68F461967636E79FD8">
    <w:name w:val="E60A7A4B38CE44F68F461967636E79FD8"/>
    <w:rsid w:val="002D02F1"/>
    <w:rPr>
      <w:rFonts w:eastAsiaTheme="minorHAnsi"/>
      <w:lang w:eastAsia="en-US"/>
    </w:rPr>
  </w:style>
  <w:style w:type="paragraph" w:customStyle="1" w:styleId="B91910578D5947BC8C321EA97718DCB18">
    <w:name w:val="B91910578D5947BC8C321EA97718DCB18"/>
    <w:rsid w:val="002D02F1"/>
    <w:rPr>
      <w:rFonts w:eastAsiaTheme="minorHAnsi"/>
      <w:lang w:eastAsia="en-US"/>
    </w:rPr>
  </w:style>
  <w:style w:type="paragraph" w:customStyle="1" w:styleId="C811C9A7187842549CDDB0199DA89B288">
    <w:name w:val="C811C9A7187842549CDDB0199DA89B288"/>
    <w:rsid w:val="002D02F1"/>
    <w:rPr>
      <w:rFonts w:eastAsiaTheme="minorHAnsi"/>
      <w:lang w:eastAsia="en-US"/>
    </w:rPr>
  </w:style>
  <w:style w:type="paragraph" w:customStyle="1" w:styleId="8E884FA23A8C488980C421F3504376A18">
    <w:name w:val="8E884FA23A8C488980C421F3504376A18"/>
    <w:rsid w:val="002D02F1"/>
    <w:rPr>
      <w:rFonts w:eastAsiaTheme="minorHAnsi"/>
      <w:lang w:eastAsia="en-US"/>
    </w:rPr>
  </w:style>
  <w:style w:type="paragraph" w:customStyle="1" w:styleId="416596379C754D39990A3D82A3BE06CE20">
    <w:name w:val="416596379C754D39990A3D82A3BE06CE20"/>
    <w:rsid w:val="002D02F1"/>
    <w:rPr>
      <w:rFonts w:eastAsiaTheme="minorHAnsi"/>
      <w:lang w:eastAsia="en-US"/>
    </w:rPr>
  </w:style>
  <w:style w:type="paragraph" w:customStyle="1" w:styleId="7446764C411145699E0F5EDC9D8856C05">
    <w:name w:val="7446764C411145699E0F5EDC9D8856C05"/>
    <w:rsid w:val="002D02F1"/>
    <w:rPr>
      <w:rFonts w:eastAsiaTheme="minorHAnsi"/>
      <w:lang w:eastAsia="en-US"/>
    </w:rPr>
  </w:style>
  <w:style w:type="paragraph" w:customStyle="1" w:styleId="520D03DC6B6140D8B66BC241EE6E121B5">
    <w:name w:val="520D03DC6B6140D8B66BC241EE6E121B5"/>
    <w:rsid w:val="002D02F1"/>
    <w:rPr>
      <w:rFonts w:eastAsiaTheme="minorHAnsi"/>
      <w:lang w:eastAsia="en-US"/>
    </w:rPr>
  </w:style>
  <w:style w:type="paragraph" w:customStyle="1" w:styleId="753CCC98A5F640F58A61DA249014EA565">
    <w:name w:val="753CCC98A5F640F58A61DA249014EA565"/>
    <w:rsid w:val="002D02F1"/>
    <w:rPr>
      <w:rFonts w:eastAsiaTheme="minorHAnsi"/>
      <w:lang w:eastAsia="en-US"/>
    </w:rPr>
  </w:style>
  <w:style w:type="paragraph" w:customStyle="1" w:styleId="92EF2863627D41F3BCA83461365B849718">
    <w:name w:val="92EF2863627D41F3BCA83461365B849718"/>
    <w:rsid w:val="002D02F1"/>
    <w:rPr>
      <w:rFonts w:eastAsiaTheme="minorHAnsi"/>
      <w:lang w:eastAsia="en-US"/>
    </w:rPr>
  </w:style>
  <w:style w:type="paragraph" w:customStyle="1" w:styleId="C4A97076D28A4B6AAEBA032B5D3D9A4818">
    <w:name w:val="C4A97076D28A4B6AAEBA032B5D3D9A4818"/>
    <w:rsid w:val="002D02F1"/>
    <w:rPr>
      <w:rFonts w:eastAsiaTheme="minorHAnsi"/>
      <w:lang w:eastAsia="en-US"/>
    </w:rPr>
  </w:style>
  <w:style w:type="paragraph" w:customStyle="1" w:styleId="A39D022A2A1A4AA39FF7966E2FC402D818">
    <w:name w:val="A39D022A2A1A4AA39FF7966E2FC402D818"/>
    <w:rsid w:val="002D02F1"/>
    <w:rPr>
      <w:rFonts w:eastAsiaTheme="minorHAnsi"/>
      <w:lang w:eastAsia="en-US"/>
    </w:rPr>
  </w:style>
  <w:style w:type="paragraph" w:customStyle="1" w:styleId="D1671F867BC84E0D8989D3F8076257FB2">
    <w:name w:val="D1671F867BC84E0D8989D3F8076257FB2"/>
    <w:rsid w:val="002D02F1"/>
    <w:rPr>
      <w:rFonts w:eastAsiaTheme="minorHAnsi"/>
      <w:lang w:eastAsia="en-US"/>
    </w:rPr>
  </w:style>
  <w:style w:type="paragraph" w:customStyle="1" w:styleId="46ED61E339284143B4D4D2DF6F23A81A2">
    <w:name w:val="46ED61E339284143B4D4D2DF6F23A81A2"/>
    <w:rsid w:val="002D02F1"/>
    <w:rPr>
      <w:rFonts w:eastAsiaTheme="minorHAnsi"/>
      <w:lang w:eastAsia="en-US"/>
    </w:rPr>
  </w:style>
  <w:style w:type="paragraph" w:customStyle="1" w:styleId="AAE56EF8461A473F94CAA1FDD71E19052">
    <w:name w:val="AAE56EF8461A473F94CAA1FDD71E19052"/>
    <w:rsid w:val="002D02F1"/>
    <w:rPr>
      <w:rFonts w:eastAsiaTheme="minorHAnsi"/>
      <w:lang w:eastAsia="en-US"/>
    </w:rPr>
  </w:style>
  <w:style w:type="paragraph" w:customStyle="1" w:styleId="EE6B985ACC734BC9B1CEC8AF87B691C718">
    <w:name w:val="EE6B985ACC734BC9B1CEC8AF87B691C718"/>
    <w:rsid w:val="002D02F1"/>
    <w:rPr>
      <w:rFonts w:eastAsiaTheme="minorHAnsi"/>
      <w:lang w:eastAsia="en-US"/>
    </w:rPr>
  </w:style>
  <w:style w:type="paragraph" w:customStyle="1" w:styleId="A2E8C6D512044B5BB8A3BC34699F8B7918">
    <w:name w:val="A2E8C6D512044B5BB8A3BC34699F8B7918"/>
    <w:rsid w:val="002D02F1"/>
    <w:rPr>
      <w:rFonts w:eastAsiaTheme="minorHAnsi"/>
      <w:lang w:eastAsia="en-US"/>
    </w:rPr>
  </w:style>
  <w:style w:type="paragraph" w:customStyle="1" w:styleId="2E777AEA02F040DDAB049CDAA83B0F3118">
    <w:name w:val="2E777AEA02F040DDAB049CDAA83B0F3118"/>
    <w:rsid w:val="002D02F1"/>
    <w:rPr>
      <w:rFonts w:eastAsiaTheme="minorHAnsi"/>
      <w:lang w:eastAsia="en-US"/>
    </w:rPr>
  </w:style>
  <w:style w:type="paragraph" w:customStyle="1" w:styleId="C51C6C7B92F14CF390EE36A0BCC9BDD518">
    <w:name w:val="C51C6C7B92F14CF390EE36A0BCC9BDD518"/>
    <w:rsid w:val="002D02F1"/>
    <w:rPr>
      <w:rFonts w:eastAsiaTheme="minorHAnsi"/>
      <w:lang w:eastAsia="en-US"/>
    </w:rPr>
  </w:style>
  <w:style w:type="paragraph" w:customStyle="1" w:styleId="949372CB554C4A37AFEB2F2F736C5E9318">
    <w:name w:val="949372CB554C4A37AFEB2F2F736C5E9318"/>
    <w:rsid w:val="002D02F1"/>
    <w:rPr>
      <w:rFonts w:eastAsiaTheme="minorHAnsi"/>
      <w:lang w:eastAsia="en-US"/>
    </w:rPr>
  </w:style>
  <w:style w:type="paragraph" w:customStyle="1" w:styleId="0B04ABCDA3FE47968D88C635F7014E9C18">
    <w:name w:val="0B04ABCDA3FE47968D88C635F7014E9C18"/>
    <w:rsid w:val="002D02F1"/>
    <w:rPr>
      <w:rFonts w:eastAsiaTheme="minorHAnsi"/>
      <w:lang w:eastAsia="en-US"/>
    </w:rPr>
  </w:style>
  <w:style w:type="paragraph" w:customStyle="1" w:styleId="A8EDB608D91646199825290B41A74D2C18">
    <w:name w:val="A8EDB608D91646199825290B41A74D2C18"/>
    <w:rsid w:val="002D02F1"/>
    <w:rPr>
      <w:rFonts w:eastAsiaTheme="minorHAnsi"/>
      <w:lang w:eastAsia="en-US"/>
    </w:rPr>
  </w:style>
  <w:style w:type="paragraph" w:customStyle="1" w:styleId="AAC7AD3245114D568FE3CAF25F80252D26">
    <w:name w:val="AAC7AD3245114D568FE3CAF25F80252D26"/>
    <w:rsid w:val="002D02F1"/>
    <w:rPr>
      <w:rFonts w:eastAsiaTheme="minorHAnsi"/>
      <w:lang w:eastAsia="en-US"/>
    </w:rPr>
  </w:style>
  <w:style w:type="paragraph" w:customStyle="1" w:styleId="26FD9A525A644B68A2217515DA08EFB726">
    <w:name w:val="26FD9A525A644B68A2217515DA08EFB726"/>
    <w:rsid w:val="002D02F1"/>
    <w:rPr>
      <w:rFonts w:eastAsiaTheme="minorHAnsi"/>
      <w:lang w:eastAsia="en-US"/>
    </w:rPr>
  </w:style>
  <w:style w:type="paragraph" w:customStyle="1" w:styleId="96038A9C656841A7B026A786ED15282F25">
    <w:name w:val="96038A9C656841A7B026A786ED15282F25"/>
    <w:rsid w:val="002D02F1"/>
    <w:rPr>
      <w:rFonts w:eastAsiaTheme="minorHAnsi"/>
      <w:lang w:eastAsia="en-US"/>
    </w:rPr>
  </w:style>
  <w:style w:type="paragraph" w:customStyle="1" w:styleId="020266BA2B0D4073B47221B1A4A4506826">
    <w:name w:val="020266BA2B0D4073B47221B1A4A4506826"/>
    <w:rsid w:val="002D02F1"/>
    <w:rPr>
      <w:rFonts w:eastAsiaTheme="minorHAnsi"/>
      <w:lang w:eastAsia="en-US"/>
    </w:rPr>
  </w:style>
  <w:style w:type="paragraph" w:customStyle="1" w:styleId="7556346E0D654AE0A3714D0F85ED9DEA26">
    <w:name w:val="7556346E0D654AE0A3714D0F85ED9DEA26"/>
    <w:rsid w:val="002D02F1"/>
    <w:rPr>
      <w:rFonts w:eastAsiaTheme="minorHAnsi"/>
      <w:lang w:eastAsia="en-US"/>
    </w:rPr>
  </w:style>
  <w:style w:type="paragraph" w:customStyle="1" w:styleId="6F96E4AC17C64A81BA1B5762237F076A23">
    <w:name w:val="6F96E4AC17C64A81BA1B5762237F076A23"/>
    <w:rsid w:val="002D02F1"/>
    <w:rPr>
      <w:rFonts w:eastAsiaTheme="minorHAnsi"/>
      <w:lang w:eastAsia="en-US"/>
    </w:rPr>
  </w:style>
  <w:style w:type="paragraph" w:customStyle="1" w:styleId="6633D5A2BD3144AF98E29880C13D309518">
    <w:name w:val="6633D5A2BD3144AF98E29880C13D309518"/>
    <w:rsid w:val="002D02F1"/>
    <w:rPr>
      <w:rFonts w:eastAsiaTheme="minorHAnsi"/>
      <w:lang w:eastAsia="en-US"/>
    </w:rPr>
  </w:style>
  <w:style w:type="paragraph" w:customStyle="1" w:styleId="E99F793CE5FD42CEB63ABB185884FB2418">
    <w:name w:val="E99F793CE5FD42CEB63ABB185884FB2418"/>
    <w:rsid w:val="002D02F1"/>
    <w:rPr>
      <w:rFonts w:eastAsiaTheme="minorHAnsi"/>
      <w:lang w:eastAsia="en-US"/>
    </w:rPr>
  </w:style>
  <w:style w:type="paragraph" w:customStyle="1" w:styleId="18F969B26D4D41FABA7C2944A0C1A02E33">
    <w:name w:val="18F969B26D4D41FABA7C2944A0C1A02E33"/>
    <w:rsid w:val="002D02F1"/>
    <w:rPr>
      <w:rFonts w:eastAsiaTheme="minorHAnsi"/>
      <w:lang w:eastAsia="en-US"/>
    </w:rPr>
  </w:style>
  <w:style w:type="paragraph" w:customStyle="1" w:styleId="AFFB3B8747AC40E4B117E55DAE39342932">
    <w:name w:val="AFFB3B8747AC40E4B117E55DAE39342932"/>
    <w:rsid w:val="002D02F1"/>
    <w:rPr>
      <w:rFonts w:eastAsiaTheme="minorHAnsi"/>
      <w:lang w:eastAsia="en-US"/>
    </w:rPr>
  </w:style>
  <w:style w:type="paragraph" w:customStyle="1" w:styleId="7E38627F017C494EB70623FF31EA081232">
    <w:name w:val="7E38627F017C494EB70623FF31EA081232"/>
    <w:rsid w:val="002D02F1"/>
    <w:rPr>
      <w:rFonts w:eastAsiaTheme="minorHAnsi"/>
      <w:lang w:eastAsia="en-US"/>
    </w:rPr>
  </w:style>
  <w:style w:type="paragraph" w:customStyle="1" w:styleId="E8057E9795E64494B43FBF6E9A547B5421">
    <w:name w:val="E8057E9795E64494B43FBF6E9A547B5421"/>
    <w:rsid w:val="002D02F1"/>
    <w:rPr>
      <w:rFonts w:eastAsiaTheme="minorHAnsi"/>
      <w:lang w:eastAsia="en-US"/>
    </w:rPr>
  </w:style>
  <w:style w:type="paragraph" w:customStyle="1" w:styleId="2E68D138B1E54778B6E970756AD4F68B21">
    <w:name w:val="2E68D138B1E54778B6E970756AD4F68B21"/>
    <w:rsid w:val="002D02F1"/>
    <w:rPr>
      <w:rFonts w:eastAsiaTheme="minorHAnsi"/>
      <w:lang w:eastAsia="en-US"/>
    </w:rPr>
  </w:style>
  <w:style w:type="paragraph" w:customStyle="1" w:styleId="A7223DE1A0C04A6EBD51829D234E19A432">
    <w:name w:val="A7223DE1A0C04A6EBD51829D234E19A432"/>
    <w:rsid w:val="002D02F1"/>
    <w:rPr>
      <w:rFonts w:eastAsiaTheme="minorHAnsi"/>
      <w:lang w:eastAsia="en-US"/>
    </w:rPr>
  </w:style>
  <w:style w:type="paragraph" w:customStyle="1" w:styleId="99FA14F811C2402AA6074C23E883EA2821">
    <w:name w:val="99FA14F811C2402AA6074C23E883EA2821"/>
    <w:rsid w:val="002D02F1"/>
    <w:rPr>
      <w:rFonts w:eastAsiaTheme="minorHAnsi"/>
      <w:lang w:eastAsia="en-US"/>
    </w:rPr>
  </w:style>
  <w:style w:type="paragraph" w:customStyle="1" w:styleId="BC5E7C8801134F258B2905E390EBD7BF21">
    <w:name w:val="BC5E7C8801134F258B2905E390EBD7BF21"/>
    <w:rsid w:val="002D02F1"/>
    <w:rPr>
      <w:rFonts w:eastAsiaTheme="minorHAnsi"/>
      <w:lang w:eastAsia="en-US"/>
    </w:rPr>
  </w:style>
  <w:style w:type="paragraph" w:customStyle="1" w:styleId="5B713A56C2F348F0AC75DBF4CA38D1A821">
    <w:name w:val="5B713A56C2F348F0AC75DBF4CA38D1A821"/>
    <w:rsid w:val="002D02F1"/>
    <w:rPr>
      <w:rFonts w:eastAsiaTheme="minorHAnsi"/>
      <w:lang w:eastAsia="en-US"/>
    </w:rPr>
  </w:style>
  <w:style w:type="paragraph" w:customStyle="1" w:styleId="392B1D1BC3494D96B0A92FFC32D2BB6F9">
    <w:name w:val="392B1D1BC3494D96B0A92FFC32D2BB6F9"/>
    <w:rsid w:val="002D02F1"/>
    <w:rPr>
      <w:rFonts w:eastAsiaTheme="minorHAnsi"/>
      <w:lang w:eastAsia="en-US"/>
    </w:rPr>
  </w:style>
  <w:style w:type="paragraph" w:customStyle="1" w:styleId="A6B8E2CF50A84B86808F462C086778BD9">
    <w:name w:val="A6B8E2CF50A84B86808F462C086778BD9"/>
    <w:rsid w:val="002D02F1"/>
    <w:rPr>
      <w:rFonts w:eastAsiaTheme="minorHAnsi"/>
      <w:lang w:eastAsia="en-US"/>
    </w:rPr>
  </w:style>
  <w:style w:type="paragraph" w:customStyle="1" w:styleId="7BD8E7B58F8444F0B494BA6F43AD19B59">
    <w:name w:val="7BD8E7B58F8444F0B494BA6F43AD19B59"/>
    <w:rsid w:val="002D02F1"/>
    <w:rPr>
      <w:rFonts w:eastAsiaTheme="minorHAnsi"/>
      <w:lang w:eastAsia="en-US"/>
    </w:rPr>
  </w:style>
  <w:style w:type="paragraph" w:customStyle="1" w:styleId="AB89D38EADC44AA993460EB77B68FF919">
    <w:name w:val="AB89D38EADC44AA993460EB77B68FF919"/>
    <w:rsid w:val="002D02F1"/>
    <w:rPr>
      <w:rFonts w:eastAsiaTheme="minorHAnsi"/>
      <w:lang w:eastAsia="en-US"/>
    </w:rPr>
  </w:style>
  <w:style w:type="paragraph" w:customStyle="1" w:styleId="703C8656F5E340F6BBCFCDBB8298B55020">
    <w:name w:val="703C8656F5E340F6BBCFCDBB8298B55020"/>
    <w:rsid w:val="002D02F1"/>
    <w:rPr>
      <w:rFonts w:eastAsiaTheme="minorHAnsi"/>
      <w:lang w:eastAsia="en-US"/>
    </w:rPr>
  </w:style>
  <w:style w:type="paragraph" w:customStyle="1" w:styleId="327C40BC5ADA4748B6D78A6BE1B8E78320">
    <w:name w:val="327C40BC5ADA4748B6D78A6BE1B8E78320"/>
    <w:rsid w:val="002D02F1"/>
    <w:rPr>
      <w:rFonts w:eastAsiaTheme="minorHAnsi"/>
      <w:lang w:eastAsia="en-US"/>
    </w:rPr>
  </w:style>
  <w:style w:type="paragraph" w:customStyle="1" w:styleId="F81FFFD18167431794CD2F89D755C03221">
    <w:name w:val="F81FFFD18167431794CD2F89D755C03221"/>
    <w:rsid w:val="002D02F1"/>
    <w:rPr>
      <w:rFonts w:eastAsiaTheme="minorHAnsi"/>
      <w:lang w:eastAsia="en-US"/>
    </w:rPr>
  </w:style>
  <w:style w:type="paragraph" w:customStyle="1" w:styleId="4DBB839C7AA64AE7B4E3479E1216592520">
    <w:name w:val="4DBB839C7AA64AE7B4E3479E1216592520"/>
    <w:rsid w:val="002D02F1"/>
    <w:rPr>
      <w:rFonts w:eastAsiaTheme="minorHAnsi"/>
      <w:lang w:eastAsia="en-US"/>
    </w:rPr>
  </w:style>
  <w:style w:type="paragraph" w:customStyle="1" w:styleId="740D58DD9E524F0882CA4CEC5564819020">
    <w:name w:val="740D58DD9E524F0882CA4CEC5564819020"/>
    <w:rsid w:val="002D02F1"/>
    <w:rPr>
      <w:rFonts w:eastAsiaTheme="minorHAnsi"/>
      <w:lang w:eastAsia="en-US"/>
    </w:rPr>
  </w:style>
  <w:style w:type="paragraph" w:customStyle="1" w:styleId="F418793F7FE24547A78ABB6E41CF67729">
    <w:name w:val="F418793F7FE24547A78ABB6E41CF67729"/>
    <w:rsid w:val="002D02F1"/>
    <w:rPr>
      <w:rFonts w:eastAsiaTheme="minorHAnsi"/>
      <w:lang w:eastAsia="en-US"/>
    </w:rPr>
  </w:style>
  <w:style w:type="paragraph" w:customStyle="1" w:styleId="2C68730D76F94E09BB86299F7C7B54FF20">
    <w:name w:val="2C68730D76F94E09BB86299F7C7B54FF20"/>
    <w:rsid w:val="002D02F1"/>
    <w:rPr>
      <w:rFonts w:eastAsiaTheme="minorHAnsi"/>
      <w:lang w:eastAsia="en-US"/>
    </w:rPr>
  </w:style>
  <w:style w:type="paragraph" w:customStyle="1" w:styleId="5DD4585460C949ADAC45491462BA90CC9">
    <w:name w:val="5DD4585460C949ADAC45491462BA90CC9"/>
    <w:rsid w:val="002D02F1"/>
    <w:rPr>
      <w:rFonts w:eastAsiaTheme="minorHAnsi"/>
      <w:lang w:eastAsia="en-US"/>
    </w:rPr>
  </w:style>
  <w:style w:type="paragraph" w:customStyle="1" w:styleId="CB9038B1DEFB40B2B049F73C19EF37309">
    <w:name w:val="CB9038B1DEFB40B2B049F73C19EF37309"/>
    <w:rsid w:val="002D02F1"/>
    <w:rPr>
      <w:rFonts w:eastAsiaTheme="minorHAnsi"/>
      <w:lang w:eastAsia="en-US"/>
    </w:rPr>
  </w:style>
  <w:style w:type="paragraph" w:customStyle="1" w:styleId="7A0DB1BE8FF54ABDB0F89251CB0899289">
    <w:name w:val="7A0DB1BE8FF54ABDB0F89251CB0899289"/>
    <w:rsid w:val="002D02F1"/>
    <w:rPr>
      <w:rFonts w:eastAsiaTheme="minorHAnsi"/>
      <w:lang w:eastAsia="en-US"/>
    </w:rPr>
  </w:style>
  <w:style w:type="paragraph" w:customStyle="1" w:styleId="2BB36328C4B848E68F2B25F48A9DF80920">
    <w:name w:val="2BB36328C4B848E68F2B25F48A9DF80920"/>
    <w:rsid w:val="002D02F1"/>
    <w:rPr>
      <w:rFonts w:eastAsiaTheme="minorHAnsi"/>
      <w:lang w:eastAsia="en-US"/>
    </w:rPr>
  </w:style>
  <w:style w:type="paragraph" w:customStyle="1" w:styleId="E33ECF5929694F12A8728B06581D464620">
    <w:name w:val="E33ECF5929694F12A8728B06581D464620"/>
    <w:rsid w:val="002D02F1"/>
    <w:rPr>
      <w:rFonts w:eastAsiaTheme="minorHAnsi"/>
      <w:lang w:eastAsia="en-US"/>
    </w:rPr>
  </w:style>
  <w:style w:type="paragraph" w:customStyle="1" w:styleId="FD4496B84EC54AB39741FFDAA7E6247F20">
    <w:name w:val="FD4496B84EC54AB39741FFDAA7E6247F20"/>
    <w:rsid w:val="002D02F1"/>
    <w:rPr>
      <w:rFonts w:eastAsiaTheme="minorHAnsi"/>
      <w:lang w:eastAsia="en-US"/>
    </w:rPr>
  </w:style>
  <w:style w:type="paragraph" w:customStyle="1" w:styleId="BDEF6373280A4045888E5F0979DD95D520">
    <w:name w:val="BDEF6373280A4045888E5F0979DD95D520"/>
    <w:rsid w:val="002D02F1"/>
    <w:rPr>
      <w:rFonts w:eastAsiaTheme="minorHAnsi"/>
      <w:lang w:eastAsia="en-US"/>
    </w:rPr>
  </w:style>
  <w:style w:type="paragraph" w:customStyle="1" w:styleId="8A5DD2B50F66443C941F44DA21AD40C79">
    <w:name w:val="8A5DD2B50F66443C941F44DA21AD40C79"/>
    <w:rsid w:val="002D02F1"/>
    <w:rPr>
      <w:rFonts w:eastAsiaTheme="minorHAnsi"/>
      <w:lang w:eastAsia="en-US"/>
    </w:rPr>
  </w:style>
  <w:style w:type="paragraph" w:customStyle="1" w:styleId="BA9EA719718040D89FC22115531C29FA20">
    <w:name w:val="BA9EA719718040D89FC22115531C29FA20"/>
    <w:rsid w:val="002D02F1"/>
    <w:rPr>
      <w:rFonts w:eastAsiaTheme="minorHAnsi"/>
      <w:lang w:eastAsia="en-US"/>
    </w:rPr>
  </w:style>
  <w:style w:type="paragraph" w:customStyle="1" w:styleId="024D81A25D164468A43F3E88A2AC1C8C3">
    <w:name w:val="024D81A25D164468A43F3E88A2AC1C8C3"/>
    <w:rsid w:val="002D02F1"/>
    <w:rPr>
      <w:rFonts w:eastAsiaTheme="minorHAnsi"/>
      <w:lang w:eastAsia="en-US"/>
    </w:rPr>
  </w:style>
  <w:style w:type="paragraph" w:customStyle="1" w:styleId="E60A7A4B38CE44F68F461967636E79FD9">
    <w:name w:val="E60A7A4B38CE44F68F461967636E79FD9"/>
    <w:rsid w:val="002D02F1"/>
    <w:rPr>
      <w:rFonts w:eastAsiaTheme="minorHAnsi"/>
      <w:lang w:eastAsia="en-US"/>
    </w:rPr>
  </w:style>
  <w:style w:type="paragraph" w:customStyle="1" w:styleId="B91910578D5947BC8C321EA97718DCB19">
    <w:name w:val="B91910578D5947BC8C321EA97718DCB19"/>
    <w:rsid w:val="002D02F1"/>
    <w:rPr>
      <w:rFonts w:eastAsiaTheme="minorHAnsi"/>
      <w:lang w:eastAsia="en-US"/>
    </w:rPr>
  </w:style>
  <w:style w:type="paragraph" w:customStyle="1" w:styleId="C811C9A7187842549CDDB0199DA89B289">
    <w:name w:val="C811C9A7187842549CDDB0199DA89B289"/>
    <w:rsid w:val="002D02F1"/>
    <w:rPr>
      <w:rFonts w:eastAsiaTheme="minorHAnsi"/>
      <w:lang w:eastAsia="en-US"/>
    </w:rPr>
  </w:style>
  <w:style w:type="paragraph" w:customStyle="1" w:styleId="8E884FA23A8C488980C421F3504376A19">
    <w:name w:val="8E884FA23A8C488980C421F3504376A19"/>
    <w:rsid w:val="002D02F1"/>
    <w:rPr>
      <w:rFonts w:eastAsiaTheme="minorHAnsi"/>
      <w:lang w:eastAsia="en-US"/>
    </w:rPr>
  </w:style>
  <w:style w:type="paragraph" w:customStyle="1" w:styleId="416596379C754D39990A3D82A3BE06CE21">
    <w:name w:val="416596379C754D39990A3D82A3BE06CE21"/>
    <w:rsid w:val="002D02F1"/>
    <w:rPr>
      <w:rFonts w:eastAsiaTheme="minorHAnsi"/>
      <w:lang w:eastAsia="en-US"/>
    </w:rPr>
  </w:style>
  <w:style w:type="paragraph" w:customStyle="1" w:styleId="7446764C411145699E0F5EDC9D8856C06">
    <w:name w:val="7446764C411145699E0F5EDC9D8856C06"/>
    <w:rsid w:val="002D02F1"/>
    <w:rPr>
      <w:rFonts w:eastAsiaTheme="minorHAnsi"/>
      <w:lang w:eastAsia="en-US"/>
    </w:rPr>
  </w:style>
  <w:style w:type="paragraph" w:customStyle="1" w:styleId="520D03DC6B6140D8B66BC241EE6E121B6">
    <w:name w:val="520D03DC6B6140D8B66BC241EE6E121B6"/>
    <w:rsid w:val="002D02F1"/>
    <w:rPr>
      <w:rFonts w:eastAsiaTheme="minorHAnsi"/>
      <w:lang w:eastAsia="en-US"/>
    </w:rPr>
  </w:style>
  <w:style w:type="paragraph" w:customStyle="1" w:styleId="753CCC98A5F640F58A61DA249014EA566">
    <w:name w:val="753CCC98A5F640F58A61DA249014EA566"/>
    <w:rsid w:val="002D02F1"/>
    <w:rPr>
      <w:rFonts w:eastAsiaTheme="minorHAnsi"/>
      <w:lang w:eastAsia="en-US"/>
    </w:rPr>
  </w:style>
  <w:style w:type="paragraph" w:customStyle="1" w:styleId="92EF2863627D41F3BCA83461365B849719">
    <w:name w:val="92EF2863627D41F3BCA83461365B849719"/>
    <w:rsid w:val="002D02F1"/>
    <w:rPr>
      <w:rFonts w:eastAsiaTheme="minorHAnsi"/>
      <w:lang w:eastAsia="en-US"/>
    </w:rPr>
  </w:style>
  <w:style w:type="paragraph" w:customStyle="1" w:styleId="C4A97076D28A4B6AAEBA032B5D3D9A4819">
    <w:name w:val="C4A97076D28A4B6AAEBA032B5D3D9A4819"/>
    <w:rsid w:val="002D02F1"/>
    <w:rPr>
      <w:rFonts w:eastAsiaTheme="minorHAnsi"/>
      <w:lang w:eastAsia="en-US"/>
    </w:rPr>
  </w:style>
  <w:style w:type="paragraph" w:customStyle="1" w:styleId="A39D022A2A1A4AA39FF7966E2FC402D819">
    <w:name w:val="A39D022A2A1A4AA39FF7966E2FC402D819"/>
    <w:rsid w:val="002D02F1"/>
    <w:rPr>
      <w:rFonts w:eastAsiaTheme="minorHAnsi"/>
      <w:lang w:eastAsia="en-US"/>
    </w:rPr>
  </w:style>
  <w:style w:type="paragraph" w:customStyle="1" w:styleId="D1671F867BC84E0D8989D3F8076257FB3">
    <w:name w:val="D1671F867BC84E0D8989D3F8076257FB3"/>
    <w:rsid w:val="002D02F1"/>
    <w:rPr>
      <w:rFonts w:eastAsiaTheme="minorHAnsi"/>
      <w:lang w:eastAsia="en-US"/>
    </w:rPr>
  </w:style>
  <w:style w:type="paragraph" w:customStyle="1" w:styleId="46ED61E339284143B4D4D2DF6F23A81A3">
    <w:name w:val="46ED61E339284143B4D4D2DF6F23A81A3"/>
    <w:rsid w:val="002D02F1"/>
    <w:rPr>
      <w:rFonts w:eastAsiaTheme="minorHAnsi"/>
      <w:lang w:eastAsia="en-US"/>
    </w:rPr>
  </w:style>
  <w:style w:type="paragraph" w:customStyle="1" w:styleId="AAE56EF8461A473F94CAA1FDD71E19053">
    <w:name w:val="AAE56EF8461A473F94CAA1FDD71E19053"/>
    <w:rsid w:val="002D02F1"/>
    <w:rPr>
      <w:rFonts w:eastAsiaTheme="minorHAnsi"/>
      <w:lang w:eastAsia="en-US"/>
    </w:rPr>
  </w:style>
  <w:style w:type="paragraph" w:customStyle="1" w:styleId="EE6B985ACC734BC9B1CEC8AF87B691C719">
    <w:name w:val="EE6B985ACC734BC9B1CEC8AF87B691C719"/>
    <w:rsid w:val="002D02F1"/>
    <w:rPr>
      <w:rFonts w:eastAsiaTheme="minorHAnsi"/>
      <w:lang w:eastAsia="en-US"/>
    </w:rPr>
  </w:style>
  <w:style w:type="paragraph" w:customStyle="1" w:styleId="A2E8C6D512044B5BB8A3BC34699F8B7919">
    <w:name w:val="A2E8C6D512044B5BB8A3BC34699F8B7919"/>
    <w:rsid w:val="002D02F1"/>
    <w:rPr>
      <w:rFonts w:eastAsiaTheme="minorHAnsi"/>
      <w:lang w:eastAsia="en-US"/>
    </w:rPr>
  </w:style>
  <w:style w:type="paragraph" w:customStyle="1" w:styleId="2E777AEA02F040DDAB049CDAA83B0F3119">
    <w:name w:val="2E777AEA02F040DDAB049CDAA83B0F3119"/>
    <w:rsid w:val="002D02F1"/>
    <w:rPr>
      <w:rFonts w:eastAsiaTheme="minorHAnsi"/>
      <w:lang w:eastAsia="en-US"/>
    </w:rPr>
  </w:style>
  <w:style w:type="paragraph" w:customStyle="1" w:styleId="C51C6C7B92F14CF390EE36A0BCC9BDD519">
    <w:name w:val="C51C6C7B92F14CF390EE36A0BCC9BDD519"/>
    <w:rsid w:val="002D02F1"/>
    <w:rPr>
      <w:rFonts w:eastAsiaTheme="minorHAnsi"/>
      <w:lang w:eastAsia="en-US"/>
    </w:rPr>
  </w:style>
  <w:style w:type="paragraph" w:customStyle="1" w:styleId="949372CB554C4A37AFEB2F2F736C5E9319">
    <w:name w:val="949372CB554C4A37AFEB2F2F736C5E9319"/>
    <w:rsid w:val="002D02F1"/>
    <w:rPr>
      <w:rFonts w:eastAsiaTheme="minorHAnsi"/>
      <w:lang w:eastAsia="en-US"/>
    </w:rPr>
  </w:style>
  <w:style w:type="paragraph" w:customStyle="1" w:styleId="0B04ABCDA3FE47968D88C635F7014E9C19">
    <w:name w:val="0B04ABCDA3FE47968D88C635F7014E9C19"/>
    <w:rsid w:val="002D02F1"/>
    <w:rPr>
      <w:rFonts w:eastAsiaTheme="minorHAnsi"/>
      <w:lang w:eastAsia="en-US"/>
    </w:rPr>
  </w:style>
  <w:style w:type="paragraph" w:customStyle="1" w:styleId="A8EDB608D91646199825290B41A74D2C19">
    <w:name w:val="A8EDB608D91646199825290B41A74D2C19"/>
    <w:rsid w:val="002D02F1"/>
    <w:rPr>
      <w:rFonts w:eastAsiaTheme="minorHAnsi"/>
      <w:lang w:eastAsia="en-US"/>
    </w:rPr>
  </w:style>
  <w:style w:type="paragraph" w:customStyle="1" w:styleId="AAC7AD3245114D568FE3CAF25F80252D27">
    <w:name w:val="AAC7AD3245114D568FE3CAF25F80252D27"/>
    <w:rsid w:val="002D02F1"/>
    <w:rPr>
      <w:rFonts w:eastAsiaTheme="minorHAnsi"/>
      <w:lang w:eastAsia="en-US"/>
    </w:rPr>
  </w:style>
  <w:style w:type="paragraph" w:customStyle="1" w:styleId="26FD9A525A644B68A2217515DA08EFB727">
    <w:name w:val="26FD9A525A644B68A2217515DA08EFB727"/>
    <w:rsid w:val="002D02F1"/>
    <w:rPr>
      <w:rFonts w:eastAsiaTheme="minorHAnsi"/>
      <w:lang w:eastAsia="en-US"/>
    </w:rPr>
  </w:style>
  <w:style w:type="paragraph" w:customStyle="1" w:styleId="96038A9C656841A7B026A786ED15282F26">
    <w:name w:val="96038A9C656841A7B026A786ED15282F26"/>
    <w:rsid w:val="002D02F1"/>
    <w:rPr>
      <w:rFonts w:eastAsiaTheme="minorHAnsi"/>
      <w:lang w:eastAsia="en-US"/>
    </w:rPr>
  </w:style>
  <w:style w:type="paragraph" w:customStyle="1" w:styleId="020266BA2B0D4073B47221B1A4A4506827">
    <w:name w:val="020266BA2B0D4073B47221B1A4A4506827"/>
    <w:rsid w:val="002D02F1"/>
    <w:rPr>
      <w:rFonts w:eastAsiaTheme="minorHAnsi"/>
      <w:lang w:eastAsia="en-US"/>
    </w:rPr>
  </w:style>
  <w:style w:type="paragraph" w:customStyle="1" w:styleId="7556346E0D654AE0A3714D0F85ED9DEA27">
    <w:name w:val="7556346E0D654AE0A3714D0F85ED9DEA27"/>
    <w:rsid w:val="002D02F1"/>
    <w:rPr>
      <w:rFonts w:eastAsiaTheme="minorHAnsi"/>
      <w:lang w:eastAsia="en-US"/>
    </w:rPr>
  </w:style>
  <w:style w:type="paragraph" w:customStyle="1" w:styleId="6F96E4AC17C64A81BA1B5762237F076A24">
    <w:name w:val="6F96E4AC17C64A81BA1B5762237F076A24"/>
    <w:rsid w:val="002D02F1"/>
    <w:rPr>
      <w:rFonts w:eastAsiaTheme="minorHAnsi"/>
      <w:lang w:eastAsia="en-US"/>
    </w:rPr>
  </w:style>
  <w:style w:type="paragraph" w:customStyle="1" w:styleId="6633D5A2BD3144AF98E29880C13D309519">
    <w:name w:val="6633D5A2BD3144AF98E29880C13D309519"/>
    <w:rsid w:val="00552987"/>
    <w:rPr>
      <w:rFonts w:eastAsiaTheme="minorHAnsi"/>
      <w:lang w:eastAsia="en-US"/>
    </w:rPr>
  </w:style>
  <w:style w:type="paragraph" w:customStyle="1" w:styleId="E99F793CE5FD42CEB63ABB185884FB2419">
    <w:name w:val="E99F793CE5FD42CEB63ABB185884FB2419"/>
    <w:rsid w:val="00552987"/>
    <w:rPr>
      <w:rFonts w:eastAsiaTheme="minorHAnsi"/>
      <w:lang w:eastAsia="en-US"/>
    </w:rPr>
  </w:style>
  <w:style w:type="paragraph" w:customStyle="1" w:styleId="18F969B26D4D41FABA7C2944A0C1A02E34">
    <w:name w:val="18F969B26D4D41FABA7C2944A0C1A02E34"/>
    <w:rsid w:val="00552987"/>
    <w:rPr>
      <w:rFonts w:eastAsiaTheme="minorHAnsi"/>
      <w:lang w:eastAsia="en-US"/>
    </w:rPr>
  </w:style>
  <w:style w:type="paragraph" w:customStyle="1" w:styleId="AFFB3B8747AC40E4B117E55DAE39342933">
    <w:name w:val="AFFB3B8747AC40E4B117E55DAE39342933"/>
    <w:rsid w:val="00552987"/>
    <w:rPr>
      <w:rFonts w:eastAsiaTheme="minorHAnsi"/>
      <w:lang w:eastAsia="en-US"/>
    </w:rPr>
  </w:style>
  <w:style w:type="paragraph" w:customStyle="1" w:styleId="7E38627F017C494EB70623FF31EA081233">
    <w:name w:val="7E38627F017C494EB70623FF31EA081233"/>
    <w:rsid w:val="00552987"/>
    <w:rPr>
      <w:rFonts w:eastAsiaTheme="minorHAnsi"/>
      <w:lang w:eastAsia="en-US"/>
    </w:rPr>
  </w:style>
  <w:style w:type="paragraph" w:customStyle="1" w:styleId="E8057E9795E64494B43FBF6E9A547B5422">
    <w:name w:val="E8057E9795E64494B43FBF6E9A547B5422"/>
    <w:rsid w:val="00552987"/>
    <w:rPr>
      <w:rFonts w:eastAsiaTheme="minorHAnsi"/>
      <w:lang w:eastAsia="en-US"/>
    </w:rPr>
  </w:style>
  <w:style w:type="paragraph" w:customStyle="1" w:styleId="2E68D138B1E54778B6E970756AD4F68B22">
    <w:name w:val="2E68D138B1E54778B6E970756AD4F68B22"/>
    <w:rsid w:val="00552987"/>
    <w:rPr>
      <w:rFonts w:eastAsiaTheme="minorHAnsi"/>
      <w:lang w:eastAsia="en-US"/>
    </w:rPr>
  </w:style>
  <w:style w:type="paragraph" w:customStyle="1" w:styleId="A7223DE1A0C04A6EBD51829D234E19A433">
    <w:name w:val="A7223DE1A0C04A6EBD51829D234E19A433"/>
    <w:rsid w:val="00552987"/>
    <w:rPr>
      <w:rFonts w:eastAsiaTheme="minorHAnsi"/>
      <w:lang w:eastAsia="en-US"/>
    </w:rPr>
  </w:style>
  <w:style w:type="paragraph" w:customStyle="1" w:styleId="99FA14F811C2402AA6074C23E883EA2822">
    <w:name w:val="99FA14F811C2402AA6074C23E883EA2822"/>
    <w:rsid w:val="00552987"/>
    <w:rPr>
      <w:rFonts w:eastAsiaTheme="minorHAnsi"/>
      <w:lang w:eastAsia="en-US"/>
    </w:rPr>
  </w:style>
  <w:style w:type="paragraph" w:customStyle="1" w:styleId="BC5E7C8801134F258B2905E390EBD7BF22">
    <w:name w:val="BC5E7C8801134F258B2905E390EBD7BF22"/>
    <w:rsid w:val="00552987"/>
    <w:rPr>
      <w:rFonts w:eastAsiaTheme="minorHAnsi"/>
      <w:lang w:eastAsia="en-US"/>
    </w:rPr>
  </w:style>
  <w:style w:type="paragraph" w:customStyle="1" w:styleId="5B713A56C2F348F0AC75DBF4CA38D1A822">
    <w:name w:val="5B713A56C2F348F0AC75DBF4CA38D1A822"/>
    <w:rsid w:val="00552987"/>
    <w:rPr>
      <w:rFonts w:eastAsiaTheme="minorHAnsi"/>
      <w:lang w:eastAsia="en-US"/>
    </w:rPr>
  </w:style>
  <w:style w:type="paragraph" w:customStyle="1" w:styleId="392B1D1BC3494D96B0A92FFC32D2BB6F10">
    <w:name w:val="392B1D1BC3494D96B0A92FFC32D2BB6F10"/>
    <w:rsid w:val="00552987"/>
    <w:rPr>
      <w:rFonts w:eastAsiaTheme="minorHAnsi"/>
      <w:lang w:eastAsia="en-US"/>
    </w:rPr>
  </w:style>
  <w:style w:type="paragraph" w:customStyle="1" w:styleId="A6B8E2CF50A84B86808F462C086778BD10">
    <w:name w:val="A6B8E2CF50A84B86808F462C086778BD10"/>
    <w:rsid w:val="00552987"/>
    <w:rPr>
      <w:rFonts w:eastAsiaTheme="minorHAnsi"/>
      <w:lang w:eastAsia="en-US"/>
    </w:rPr>
  </w:style>
  <w:style w:type="paragraph" w:customStyle="1" w:styleId="7BD8E7B58F8444F0B494BA6F43AD19B510">
    <w:name w:val="7BD8E7B58F8444F0B494BA6F43AD19B510"/>
    <w:rsid w:val="00552987"/>
    <w:rPr>
      <w:rFonts w:eastAsiaTheme="minorHAnsi"/>
      <w:lang w:eastAsia="en-US"/>
    </w:rPr>
  </w:style>
  <w:style w:type="paragraph" w:customStyle="1" w:styleId="AB89D38EADC44AA993460EB77B68FF9110">
    <w:name w:val="AB89D38EADC44AA993460EB77B68FF9110"/>
    <w:rsid w:val="00552987"/>
    <w:rPr>
      <w:rFonts w:eastAsiaTheme="minorHAnsi"/>
      <w:lang w:eastAsia="en-US"/>
    </w:rPr>
  </w:style>
  <w:style w:type="paragraph" w:customStyle="1" w:styleId="703C8656F5E340F6BBCFCDBB8298B55021">
    <w:name w:val="703C8656F5E340F6BBCFCDBB8298B55021"/>
    <w:rsid w:val="00552987"/>
    <w:rPr>
      <w:rFonts w:eastAsiaTheme="minorHAnsi"/>
      <w:lang w:eastAsia="en-US"/>
    </w:rPr>
  </w:style>
  <w:style w:type="paragraph" w:customStyle="1" w:styleId="327C40BC5ADA4748B6D78A6BE1B8E78321">
    <w:name w:val="327C40BC5ADA4748B6D78A6BE1B8E78321"/>
    <w:rsid w:val="00552987"/>
    <w:rPr>
      <w:rFonts w:eastAsiaTheme="minorHAnsi"/>
      <w:lang w:eastAsia="en-US"/>
    </w:rPr>
  </w:style>
  <w:style w:type="paragraph" w:customStyle="1" w:styleId="F81FFFD18167431794CD2F89D755C03222">
    <w:name w:val="F81FFFD18167431794CD2F89D755C03222"/>
    <w:rsid w:val="00552987"/>
    <w:rPr>
      <w:rFonts w:eastAsiaTheme="minorHAnsi"/>
      <w:lang w:eastAsia="en-US"/>
    </w:rPr>
  </w:style>
  <w:style w:type="paragraph" w:customStyle="1" w:styleId="4DBB839C7AA64AE7B4E3479E1216592521">
    <w:name w:val="4DBB839C7AA64AE7B4E3479E1216592521"/>
    <w:rsid w:val="00552987"/>
    <w:rPr>
      <w:rFonts w:eastAsiaTheme="minorHAnsi"/>
      <w:lang w:eastAsia="en-US"/>
    </w:rPr>
  </w:style>
  <w:style w:type="paragraph" w:customStyle="1" w:styleId="740D58DD9E524F0882CA4CEC5564819021">
    <w:name w:val="740D58DD9E524F0882CA4CEC5564819021"/>
    <w:rsid w:val="00552987"/>
    <w:rPr>
      <w:rFonts w:eastAsiaTheme="minorHAnsi"/>
      <w:lang w:eastAsia="en-US"/>
    </w:rPr>
  </w:style>
  <w:style w:type="paragraph" w:customStyle="1" w:styleId="F418793F7FE24547A78ABB6E41CF677210">
    <w:name w:val="F418793F7FE24547A78ABB6E41CF677210"/>
    <w:rsid w:val="00552987"/>
    <w:rPr>
      <w:rFonts w:eastAsiaTheme="minorHAnsi"/>
      <w:lang w:eastAsia="en-US"/>
    </w:rPr>
  </w:style>
  <w:style w:type="paragraph" w:customStyle="1" w:styleId="2C68730D76F94E09BB86299F7C7B54FF21">
    <w:name w:val="2C68730D76F94E09BB86299F7C7B54FF21"/>
    <w:rsid w:val="00552987"/>
    <w:rPr>
      <w:rFonts w:eastAsiaTheme="minorHAnsi"/>
      <w:lang w:eastAsia="en-US"/>
    </w:rPr>
  </w:style>
  <w:style w:type="paragraph" w:customStyle="1" w:styleId="5DD4585460C949ADAC45491462BA90CC10">
    <w:name w:val="5DD4585460C949ADAC45491462BA90CC10"/>
    <w:rsid w:val="00552987"/>
    <w:rPr>
      <w:rFonts w:eastAsiaTheme="minorHAnsi"/>
      <w:lang w:eastAsia="en-US"/>
    </w:rPr>
  </w:style>
  <w:style w:type="paragraph" w:customStyle="1" w:styleId="CB9038B1DEFB40B2B049F73C19EF373010">
    <w:name w:val="CB9038B1DEFB40B2B049F73C19EF373010"/>
    <w:rsid w:val="00552987"/>
    <w:rPr>
      <w:rFonts w:eastAsiaTheme="minorHAnsi"/>
      <w:lang w:eastAsia="en-US"/>
    </w:rPr>
  </w:style>
  <w:style w:type="paragraph" w:customStyle="1" w:styleId="7A0DB1BE8FF54ABDB0F89251CB08992810">
    <w:name w:val="7A0DB1BE8FF54ABDB0F89251CB08992810"/>
    <w:rsid w:val="00552987"/>
    <w:rPr>
      <w:rFonts w:eastAsiaTheme="minorHAnsi"/>
      <w:lang w:eastAsia="en-US"/>
    </w:rPr>
  </w:style>
  <w:style w:type="paragraph" w:customStyle="1" w:styleId="2BB36328C4B848E68F2B25F48A9DF80921">
    <w:name w:val="2BB36328C4B848E68F2B25F48A9DF80921"/>
    <w:rsid w:val="00552987"/>
    <w:rPr>
      <w:rFonts w:eastAsiaTheme="minorHAnsi"/>
      <w:lang w:eastAsia="en-US"/>
    </w:rPr>
  </w:style>
  <w:style w:type="paragraph" w:customStyle="1" w:styleId="E33ECF5929694F12A8728B06581D464621">
    <w:name w:val="E33ECF5929694F12A8728B06581D464621"/>
    <w:rsid w:val="00552987"/>
    <w:rPr>
      <w:rFonts w:eastAsiaTheme="minorHAnsi"/>
      <w:lang w:eastAsia="en-US"/>
    </w:rPr>
  </w:style>
  <w:style w:type="paragraph" w:customStyle="1" w:styleId="FD4496B84EC54AB39741FFDAA7E6247F21">
    <w:name w:val="FD4496B84EC54AB39741FFDAA7E6247F21"/>
    <w:rsid w:val="00552987"/>
    <w:rPr>
      <w:rFonts w:eastAsiaTheme="minorHAnsi"/>
      <w:lang w:eastAsia="en-US"/>
    </w:rPr>
  </w:style>
  <w:style w:type="paragraph" w:customStyle="1" w:styleId="BDEF6373280A4045888E5F0979DD95D521">
    <w:name w:val="BDEF6373280A4045888E5F0979DD95D521"/>
    <w:rsid w:val="00552987"/>
    <w:rPr>
      <w:rFonts w:eastAsiaTheme="minorHAnsi"/>
      <w:lang w:eastAsia="en-US"/>
    </w:rPr>
  </w:style>
  <w:style w:type="paragraph" w:customStyle="1" w:styleId="8A5DD2B50F66443C941F44DA21AD40C710">
    <w:name w:val="8A5DD2B50F66443C941F44DA21AD40C710"/>
    <w:rsid w:val="00552987"/>
    <w:rPr>
      <w:rFonts w:eastAsiaTheme="minorHAnsi"/>
      <w:lang w:eastAsia="en-US"/>
    </w:rPr>
  </w:style>
  <w:style w:type="paragraph" w:customStyle="1" w:styleId="BA9EA719718040D89FC22115531C29FA21">
    <w:name w:val="BA9EA719718040D89FC22115531C29FA21"/>
    <w:rsid w:val="00552987"/>
    <w:rPr>
      <w:rFonts w:eastAsiaTheme="minorHAnsi"/>
      <w:lang w:eastAsia="en-US"/>
    </w:rPr>
  </w:style>
  <w:style w:type="paragraph" w:customStyle="1" w:styleId="024D81A25D164468A43F3E88A2AC1C8C4">
    <w:name w:val="024D81A25D164468A43F3E88A2AC1C8C4"/>
    <w:rsid w:val="00552987"/>
    <w:rPr>
      <w:rFonts w:eastAsiaTheme="minorHAnsi"/>
      <w:lang w:eastAsia="en-US"/>
    </w:rPr>
  </w:style>
  <w:style w:type="paragraph" w:customStyle="1" w:styleId="E60A7A4B38CE44F68F461967636E79FD10">
    <w:name w:val="E60A7A4B38CE44F68F461967636E79FD10"/>
    <w:rsid w:val="00552987"/>
    <w:rPr>
      <w:rFonts w:eastAsiaTheme="minorHAnsi"/>
      <w:lang w:eastAsia="en-US"/>
    </w:rPr>
  </w:style>
  <w:style w:type="paragraph" w:customStyle="1" w:styleId="B91910578D5947BC8C321EA97718DCB110">
    <w:name w:val="B91910578D5947BC8C321EA97718DCB110"/>
    <w:rsid w:val="00552987"/>
    <w:rPr>
      <w:rFonts w:eastAsiaTheme="minorHAnsi"/>
      <w:lang w:eastAsia="en-US"/>
    </w:rPr>
  </w:style>
  <w:style w:type="paragraph" w:customStyle="1" w:styleId="C811C9A7187842549CDDB0199DA89B2810">
    <w:name w:val="C811C9A7187842549CDDB0199DA89B2810"/>
    <w:rsid w:val="00552987"/>
    <w:rPr>
      <w:rFonts w:eastAsiaTheme="minorHAnsi"/>
      <w:lang w:eastAsia="en-US"/>
    </w:rPr>
  </w:style>
  <w:style w:type="paragraph" w:customStyle="1" w:styleId="8E884FA23A8C488980C421F3504376A110">
    <w:name w:val="8E884FA23A8C488980C421F3504376A110"/>
    <w:rsid w:val="00552987"/>
    <w:rPr>
      <w:rFonts w:eastAsiaTheme="minorHAnsi"/>
      <w:lang w:eastAsia="en-US"/>
    </w:rPr>
  </w:style>
  <w:style w:type="paragraph" w:customStyle="1" w:styleId="416596379C754D39990A3D82A3BE06CE22">
    <w:name w:val="416596379C754D39990A3D82A3BE06CE22"/>
    <w:rsid w:val="00552987"/>
    <w:rPr>
      <w:rFonts w:eastAsiaTheme="minorHAnsi"/>
      <w:lang w:eastAsia="en-US"/>
    </w:rPr>
  </w:style>
  <w:style w:type="paragraph" w:customStyle="1" w:styleId="7446764C411145699E0F5EDC9D8856C07">
    <w:name w:val="7446764C411145699E0F5EDC9D8856C07"/>
    <w:rsid w:val="00552987"/>
    <w:rPr>
      <w:rFonts w:eastAsiaTheme="minorHAnsi"/>
      <w:lang w:eastAsia="en-US"/>
    </w:rPr>
  </w:style>
  <w:style w:type="paragraph" w:customStyle="1" w:styleId="520D03DC6B6140D8B66BC241EE6E121B7">
    <w:name w:val="520D03DC6B6140D8B66BC241EE6E121B7"/>
    <w:rsid w:val="00552987"/>
    <w:rPr>
      <w:rFonts w:eastAsiaTheme="minorHAnsi"/>
      <w:lang w:eastAsia="en-US"/>
    </w:rPr>
  </w:style>
  <w:style w:type="paragraph" w:customStyle="1" w:styleId="753CCC98A5F640F58A61DA249014EA567">
    <w:name w:val="753CCC98A5F640F58A61DA249014EA567"/>
    <w:rsid w:val="00552987"/>
    <w:rPr>
      <w:rFonts w:eastAsiaTheme="minorHAnsi"/>
      <w:lang w:eastAsia="en-US"/>
    </w:rPr>
  </w:style>
  <w:style w:type="paragraph" w:customStyle="1" w:styleId="92EF2863627D41F3BCA83461365B849720">
    <w:name w:val="92EF2863627D41F3BCA83461365B849720"/>
    <w:rsid w:val="00552987"/>
    <w:rPr>
      <w:rFonts w:eastAsiaTheme="minorHAnsi"/>
      <w:lang w:eastAsia="en-US"/>
    </w:rPr>
  </w:style>
  <w:style w:type="paragraph" w:customStyle="1" w:styleId="C4A97076D28A4B6AAEBA032B5D3D9A4820">
    <w:name w:val="C4A97076D28A4B6AAEBA032B5D3D9A4820"/>
    <w:rsid w:val="00552987"/>
    <w:rPr>
      <w:rFonts w:eastAsiaTheme="minorHAnsi"/>
      <w:lang w:eastAsia="en-US"/>
    </w:rPr>
  </w:style>
  <w:style w:type="paragraph" w:customStyle="1" w:styleId="A39D022A2A1A4AA39FF7966E2FC402D820">
    <w:name w:val="A39D022A2A1A4AA39FF7966E2FC402D820"/>
    <w:rsid w:val="00552987"/>
    <w:rPr>
      <w:rFonts w:eastAsiaTheme="minorHAnsi"/>
      <w:lang w:eastAsia="en-US"/>
    </w:rPr>
  </w:style>
  <w:style w:type="paragraph" w:customStyle="1" w:styleId="D1671F867BC84E0D8989D3F8076257FB4">
    <w:name w:val="D1671F867BC84E0D8989D3F8076257FB4"/>
    <w:rsid w:val="00552987"/>
    <w:rPr>
      <w:rFonts w:eastAsiaTheme="minorHAnsi"/>
      <w:lang w:eastAsia="en-US"/>
    </w:rPr>
  </w:style>
  <w:style w:type="paragraph" w:customStyle="1" w:styleId="46ED61E339284143B4D4D2DF6F23A81A4">
    <w:name w:val="46ED61E339284143B4D4D2DF6F23A81A4"/>
    <w:rsid w:val="00552987"/>
    <w:rPr>
      <w:rFonts w:eastAsiaTheme="minorHAnsi"/>
      <w:lang w:eastAsia="en-US"/>
    </w:rPr>
  </w:style>
  <w:style w:type="paragraph" w:customStyle="1" w:styleId="AFDA406924ED4C34A20287A30E10A163">
    <w:name w:val="AFDA406924ED4C34A20287A30E10A163"/>
    <w:rsid w:val="00552987"/>
    <w:rPr>
      <w:rFonts w:eastAsiaTheme="minorHAnsi"/>
      <w:lang w:eastAsia="en-US"/>
    </w:rPr>
  </w:style>
  <w:style w:type="paragraph" w:customStyle="1" w:styleId="AAE56EF8461A473F94CAA1FDD71E19054">
    <w:name w:val="AAE56EF8461A473F94CAA1FDD71E19054"/>
    <w:rsid w:val="00552987"/>
    <w:rPr>
      <w:rFonts w:eastAsiaTheme="minorHAnsi"/>
      <w:lang w:eastAsia="en-US"/>
    </w:rPr>
  </w:style>
  <w:style w:type="paragraph" w:customStyle="1" w:styleId="EE6B985ACC734BC9B1CEC8AF87B691C720">
    <w:name w:val="EE6B985ACC734BC9B1CEC8AF87B691C720"/>
    <w:rsid w:val="00552987"/>
    <w:rPr>
      <w:rFonts w:eastAsiaTheme="minorHAnsi"/>
      <w:lang w:eastAsia="en-US"/>
    </w:rPr>
  </w:style>
  <w:style w:type="paragraph" w:customStyle="1" w:styleId="A2E8C6D512044B5BB8A3BC34699F8B7920">
    <w:name w:val="A2E8C6D512044B5BB8A3BC34699F8B7920"/>
    <w:rsid w:val="00552987"/>
    <w:rPr>
      <w:rFonts w:eastAsiaTheme="minorHAnsi"/>
      <w:lang w:eastAsia="en-US"/>
    </w:rPr>
  </w:style>
  <w:style w:type="paragraph" w:customStyle="1" w:styleId="2E777AEA02F040DDAB049CDAA83B0F3120">
    <w:name w:val="2E777AEA02F040DDAB049CDAA83B0F3120"/>
    <w:rsid w:val="00552987"/>
    <w:rPr>
      <w:rFonts w:eastAsiaTheme="minorHAnsi"/>
      <w:lang w:eastAsia="en-US"/>
    </w:rPr>
  </w:style>
  <w:style w:type="paragraph" w:customStyle="1" w:styleId="C51C6C7B92F14CF390EE36A0BCC9BDD520">
    <w:name w:val="C51C6C7B92F14CF390EE36A0BCC9BDD520"/>
    <w:rsid w:val="00552987"/>
    <w:rPr>
      <w:rFonts w:eastAsiaTheme="minorHAnsi"/>
      <w:lang w:eastAsia="en-US"/>
    </w:rPr>
  </w:style>
  <w:style w:type="paragraph" w:customStyle="1" w:styleId="949372CB554C4A37AFEB2F2F736C5E9320">
    <w:name w:val="949372CB554C4A37AFEB2F2F736C5E9320"/>
    <w:rsid w:val="00552987"/>
    <w:rPr>
      <w:rFonts w:eastAsiaTheme="minorHAnsi"/>
      <w:lang w:eastAsia="en-US"/>
    </w:rPr>
  </w:style>
  <w:style w:type="paragraph" w:customStyle="1" w:styleId="0B04ABCDA3FE47968D88C635F7014E9C20">
    <w:name w:val="0B04ABCDA3FE47968D88C635F7014E9C20"/>
    <w:rsid w:val="00552987"/>
    <w:rPr>
      <w:rFonts w:eastAsiaTheme="minorHAnsi"/>
      <w:lang w:eastAsia="en-US"/>
    </w:rPr>
  </w:style>
  <w:style w:type="paragraph" w:customStyle="1" w:styleId="A8EDB608D91646199825290B41A74D2C20">
    <w:name w:val="A8EDB608D91646199825290B41A74D2C20"/>
    <w:rsid w:val="00552987"/>
    <w:rPr>
      <w:rFonts w:eastAsiaTheme="minorHAnsi"/>
      <w:lang w:eastAsia="en-US"/>
    </w:rPr>
  </w:style>
  <w:style w:type="paragraph" w:customStyle="1" w:styleId="AAC7AD3245114D568FE3CAF25F80252D28">
    <w:name w:val="AAC7AD3245114D568FE3CAF25F80252D28"/>
    <w:rsid w:val="00552987"/>
    <w:rPr>
      <w:rFonts w:eastAsiaTheme="minorHAnsi"/>
      <w:lang w:eastAsia="en-US"/>
    </w:rPr>
  </w:style>
  <w:style w:type="paragraph" w:customStyle="1" w:styleId="26FD9A525A644B68A2217515DA08EFB728">
    <w:name w:val="26FD9A525A644B68A2217515DA08EFB728"/>
    <w:rsid w:val="00552987"/>
    <w:rPr>
      <w:rFonts w:eastAsiaTheme="minorHAnsi"/>
      <w:lang w:eastAsia="en-US"/>
    </w:rPr>
  </w:style>
  <w:style w:type="paragraph" w:customStyle="1" w:styleId="96038A9C656841A7B026A786ED15282F27">
    <w:name w:val="96038A9C656841A7B026A786ED15282F27"/>
    <w:rsid w:val="00552987"/>
    <w:rPr>
      <w:rFonts w:eastAsiaTheme="minorHAnsi"/>
      <w:lang w:eastAsia="en-US"/>
    </w:rPr>
  </w:style>
  <w:style w:type="paragraph" w:customStyle="1" w:styleId="020266BA2B0D4073B47221B1A4A4506828">
    <w:name w:val="020266BA2B0D4073B47221B1A4A4506828"/>
    <w:rsid w:val="00552987"/>
    <w:rPr>
      <w:rFonts w:eastAsiaTheme="minorHAnsi"/>
      <w:lang w:eastAsia="en-US"/>
    </w:rPr>
  </w:style>
  <w:style w:type="paragraph" w:customStyle="1" w:styleId="7556346E0D654AE0A3714D0F85ED9DEA28">
    <w:name w:val="7556346E0D654AE0A3714D0F85ED9DEA28"/>
    <w:rsid w:val="00552987"/>
    <w:rPr>
      <w:rFonts w:eastAsiaTheme="minorHAnsi"/>
      <w:lang w:eastAsia="en-US"/>
    </w:rPr>
  </w:style>
  <w:style w:type="paragraph" w:customStyle="1" w:styleId="6F96E4AC17C64A81BA1B5762237F076A25">
    <w:name w:val="6F96E4AC17C64A81BA1B5762237F076A25"/>
    <w:rsid w:val="00552987"/>
    <w:rPr>
      <w:rFonts w:eastAsiaTheme="minorHAnsi"/>
      <w:lang w:eastAsia="en-US"/>
    </w:rPr>
  </w:style>
  <w:style w:type="paragraph" w:customStyle="1" w:styleId="6633D5A2BD3144AF98E29880C13D309520">
    <w:name w:val="6633D5A2BD3144AF98E29880C13D309520"/>
    <w:rsid w:val="00552987"/>
    <w:rPr>
      <w:rFonts w:eastAsiaTheme="minorHAnsi"/>
      <w:lang w:eastAsia="en-US"/>
    </w:rPr>
  </w:style>
  <w:style w:type="paragraph" w:customStyle="1" w:styleId="E99F793CE5FD42CEB63ABB185884FB2420">
    <w:name w:val="E99F793CE5FD42CEB63ABB185884FB2420"/>
    <w:rsid w:val="00552987"/>
    <w:rPr>
      <w:rFonts w:eastAsiaTheme="minorHAnsi"/>
      <w:lang w:eastAsia="en-US"/>
    </w:rPr>
  </w:style>
  <w:style w:type="paragraph" w:customStyle="1" w:styleId="18F969B26D4D41FABA7C2944A0C1A02E35">
    <w:name w:val="18F969B26D4D41FABA7C2944A0C1A02E35"/>
    <w:rsid w:val="00552987"/>
    <w:rPr>
      <w:rFonts w:eastAsiaTheme="minorHAnsi"/>
      <w:lang w:eastAsia="en-US"/>
    </w:rPr>
  </w:style>
  <w:style w:type="paragraph" w:customStyle="1" w:styleId="AFFB3B8747AC40E4B117E55DAE39342934">
    <w:name w:val="AFFB3B8747AC40E4B117E55DAE39342934"/>
    <w:rsid w:val="00552987"/>
    <w:rPr>
      <w:rFonts w:eastAsiaTheme="minorHAnsi"/>
      <w:lang w:eastAsia="en-US"/>
    </w:rPr>
  </w:style>
  <w:style w:type="paragraph" w:customStyle="1" w:styleId="7E38627F017C494EB70623FF31EA081234">
    <w:name w:val="7E38627F017C494EB70623FF31EA081234"/>
    <w:rsid w:val="00552987"/>
    <w:rPr>
      <w:rFonts w:eastAsiaTheme="minorHAnsi"/>
      <w:lang w:eastAsia="en-US"/>
    </w:rPr>
  </w:style>
  <w:style w:type="paragraph" w:customStyle="1" w:styleId="E8057E9795E64494B43FBF6E9A547B5423">
    <w:name w:val="E8057E9795E64494B43FBF6E9A547B5423"/>
    <w:rsid w:val="00552987"/>
    <w:rPr>
      <w:rFonts w:eastAsiaTheme="minorHAnsi"/>
      <w:lang w:eastAsia="en-US"/>
    </w:rPr>
  </w:style>
  <w:style w:type="paragraph" w:customStyle="1" w:styleId="2E68D138B1E54778B6E970756AD4F68B23">
    <w:name w:val="2E68D138B1E54778B6E970756AD4F68B23"/>
    <w:rsid w:val="00552987"/>
    <w:rPr>
      <w:rFonts w:eastAsiaTheme="minorHAnsi"/>
      <w:lang w:eastAsia="en-US"/>
    </w:rPr>
  </w:style>
  <w:style w:type="paragraph" w:customStyle="1" w:styleId="A7223DE1A0C04A6EBD51829D234E19A434">
    <w:name w:val="A7223DE1A0C04A6EBD51829D234E19A434"/>
    <w:rsid w:val="00552987"/>
    <w:rPr>
      <w:rFonts w:eastAsiaTheme="minorHAnsi"/>
      <w:lang w:eastAsia="en-US"/>
    </w:rPr>
  </w:style>
  <w:style w:type="paragraph" w:customStyle="1" w:styleId="99FA14F811C2402AA6074C23E883EA2823">
    <w:name w:val="99FA14F811C2402AA6074C23E883EA2823"/>
    <w:rsid w:val="00552987"/>
    <w:rPr>
      <w:rFonts w:eastAsiaTheme="minorHAnsi"/>
      <w:lang w:eastAsia="en-US"/>
    </w:rPr>
  </w:style>
  <w:style w:type="paragraph" w:customStyle="1" w:styleId="BC5E7C8801134F258B2905E390EBD7BF23">
    <w:name w:val="BC5E7C8801134F258B2905E390EBD7BF23"/>
    <w:rsid w:val="00552987"/>
    <w:rPr>
      <w:rFonts w:eastAsiaTheme="minorHAnsi"/>
      <w:lang w:eastAsia="en-US"/>
    </w:rPr>
  </w:style>
  <w:style w:type="paragraph" w:customStyle="1" w:styleId="5B713A56C2F348F0AC75DBF4CA38D1A823">
    <w:name w:val="5B713A56C2F348F0AC75DBF4CA38D1A823"/>
    <w:rsid w:val="00552987"/>
    <w:rPr>
      <w:rFonts w:eastAsiaTheme="minorHAnsi"/>
      <w:lang w:eastAsia="en-US"/>
    </w:rPr>
  </w:style>
  <w:style w:type="paragraph" w:customStyle="1" w:styleId="392B1D1BC3494D96B0A92FFC32D2BB6F11">
    <w:name w:val="392B1D1BC3494D96B0A92FFC32D2BB6F11"/>
    <w:rsid w:val="00552987"/>
    <w:rPr>
      <w:rFonts w:eastAsiaTheme="minorHAnsi"/>
      <w:lang w:eastAsia="en-US"/>
    </w:rPr>
  </w:style>
  <w:style w:type="paragraph" w:customStyle="1" w:styleId="A6B8E2CF50A84B86808F462C086778BD11">
    <w:name w:val="A6B8E2CF50A84B86808F462C086778BD11"/>
    <w:rsid w:val="00552987"/>
    <w:rPr>
      <w:rFonts w:eastAsiaTheme="minorHAnsi"/>
      <w:lang w:eastAsia="en-US"/>
    </w:rPr>
  </w:style>
  <w:style w:type="paragraph" w:customStyle="1" w:styleId="7BD8E7B58F8444F0B494BA6F43AD19B511">
    <w:name w:val="7BD8E7B58F8444F0B494BA6F43AD19B511"/>
    <w:rsid w:val="00552987"/>
    <w:rPr>
      <w:rFonts w:eastAsiaTheme="minorHAnsi"/>
      <w:lang w:eastAsia="en-US"/>
    </w:rPr>
  </w:style>
  <w:style w:type="paragraph" w:customStyle="1" w:styleId="AB89D38EADC44AA993460EB77B68FF9111">
    <w:name w:val="AB89D38EADC44AA993460EB77B68FF9111"/>
    <w:rsid w:val="00552987"/>
    <w:rPr>
      <w:rFonts w:eastAsiaTheme="minorHAnsi"/>
      <w:lang w:eastAsia="en-US"/>
    </w:rPr>
  </w:style>
  <w:style w:type="paragraph" w:customStyle="1" w:styleId="703C8656F5E340F6BBCFCDBB8298B55022">
    <w:name w:val="703C8656F5E340F6BBCFCDBB8298B55022"/>
    <w:rsid w:val="00552987"/>
    <w:rPr>
      <w:rFonts w:eastAsiaTheme="minorHAnsi"/>
      <w:lang w:eastAsia="en-US"/>
    </w:rPr>
  </w:style>
  <w:style w:type="paragraph" w:customStyle="1" w:styleId="327C40BC5ADA4748B6D78A6BE1B8E78322">
    <w:name w:val="327C40BC5ADA4748B6D78A6BE1B8E78322"/>
    <w:rsid w:val="00552987"/>
    <w:rPr>
      <w:rFonts w:eastAsiaTheme="minorHAnsi"/>
      <w:lang w:eastAsia="en-US"/>
    </w:rPr>
  </w:style>
  <w:style w:type="paragraph" w:customStyle="1" w:styleId="F81FFFD18167431794CD2F89D755C03223">
    <w:name w:val="F81FFFD18167431794CD2F89D755C03223"/>
    <w:rsid w:val="00552987"/>
    <w:rPr>
      <w:rFonts w:eastAsiaTheme="minorHAnsi"/>
      <w:lang w:eastAsia="en-US"/>
    </w:rPr>
  </w:style>
  <w:style w:type="paragraph" w:customStyle="1" w:styleId="4DBB839C7AA64AE7B4E3479E1216592522">
    <w:name w:val="4DBB839C7AA64AE7B4E3479E1216592522"/>
    <w:rsid w:val="00552987"/>
    <w:rPr>
      <w:rFonts w:eastAsiaTheme="minorHAnsi"/>
      <w:lang w:eastAsia="en-US"/>
    </w:rPr>
  </w:style>
  <w:style w:type="paragraph" w:customStyle="1" w:styleId="740D58DD9E524F0882CA4CEC5564819022">
    <w:name w:val="740D58DD9E524F0882CA4CEC5564819022"/>
    <w:rsid w:val="00552987"/>
    <w:rPr>
      <w:rFonts w:eastAsiaTheme="minorHAnsi"/>
      <w:lang w:eastAsia="en-US"/>
    </w:rPr>
  </w:style>
  <w:style w:type="paragraph" w:customStyle="1" w:styleId="F418793F7FE24547A78ABB6E41CF677211">
    <w:name w:val="F418793F7FE24547A78ABB6E41CF677211"/>
    <w:rsid w:val="00552987"/>
    <w:rPr>
      <w:rFonts w:eastAsiaTheme="minorHAnsi"/>
      <w:lang w:eastAsia="en-US"/>
    </w:rPr>
  </w:style>
  <w:style w:type="paragraph" w:customStyle="1" w:styleId="2C68730D76F94E09BB86299F7C7B54FF22">
    <w:name w:val="2C68730D76F94E09BB86299F7C7B54FF22"/>
    <w:rsid w:val="00552987"/>
    <w:rPr>
      <w:rFonts w:eastAsiaTheme="minorHAnsi"/>
      <w:lang w:eastAsia="en-US"/>
    </w:rPr>
  </w:style>
  <w:style w:type="paragraph" w:customStyle="1" w:styleId="5DD4585460C949ADAC45491462BA90CC11">
    <w:name w:val="5DD4585460C949ADAC45491462BA90CC11"/>
    <w:rsid w:val="00552987"/>
    <w:rPr>
      <w:rFonts w:eastAsiaTheme="minorHAnsi"/>
      <w:lang w:eastAsia="en-US"/>
    </w:rPr>
  </w:style>
  <w:style w:type="paragraph" w:customStyle="1" w:styleId="CB9038B1DEFB40B2B049F73C19EF373011">
    <w:name w:val="CB9038B1DEFB40B2B049F73C19EF373011"/>
    <w:rsid w:val="00552987"/>
    <w:rPr>
      <w:rFonts w:eastAsiaTheme="minorHAnsi"/>
      <w:lang w:eastAsia="en-US"/>
    </w:rPr>
  </w:style>
  <w:style w:type="paragraph" w:customStyle="1" w:styleId="7A0DB1BE8FF54ABDB0F89251CB08992811">
    <w:name w:val="7A0DB1BE8FF54ABDB0F89251CB08992811"/>
    <w:rsid w:val="00552987"/>
    <w:rPr>
      <w:rFonts w:eastAsiaTheme="minorHAnsi"/>
      <w:lang w:eastAsia="en-US"/>
    </w:rPr>
  </w:style>
  <w:style w:type="paragraph" w:customStyle="1" w:styleId="2BB36328C4B848E68F2B25F48A9DF80922">
    <w:name w:val="2BB36328C4B848E68F2B25F48A9DF80922"/>
    <w:rsid w:val="00552987"/>
    <w:rPr>
      <w:rFonts w:eastAsiaTheme="minorHAnsi"/>
      <w:lang w:eastAsia="en-US"/>
    </w:rPr>
  </w:style>
  <w:style w:type="paragraph" w:customStyle="1" w:styleId="E33ECF5929694F12A8728B06581D464622">
    <w:name w:val="E33ECF5929694F12A8728B06581D464622"/>
    <w:rsid w:val="00552987"/>
    <w:rPr>
      <w:rFonts w:eastAsiaTheme="minorHAnsi"/>
      <w:lang w:eastAsia="en-US"/>
    </w:rPr>
  </w:style>
  <w:style w:type="paragraph" w:customStyle="1" w:styleId="FD4496B84EC54AB39741FFDAA7E6247F22">
    <w:name w:val="FD4496B84EC54AB39741FFDAA7E6247F22"/>
    <w:rsid w:val="00552987"/>
    <w:rPr>
      <w:rFonts w:eastAsiaTheme="minorHAnsi"/>
      <w:lang w:eastAsia="en-US"/>
    </w:rPr>
  </w:style>
  <w:style w:type="paragraph" w:customStyle="1" w:styleId="BDEF6373280A4045888E5F0979DD95D522">
    <w:name w:val="BDEF6373280A4045888E5F0979DD95D522"/>
    <w:rsid w:val="00552987"/>
    <w:rPr>
      <w:rFonts w:eastAsiaTheme="minorHAnsi"/>
      <w:lang w:eastAsia="en-US"/>
    </w:rPr>
  </w:style>
  <w:style w:type="paragraph" w:customStyle="1" w:styleId="8A5DD2B50F66443C941F44DA21AD40C711">
    <w:name w:val="8A5DD2B50F66443C941F44DA21AD40C711"/>
    <w:rsid w:val="00552987"/>
    <w:rPr>
      <w:rFonts w:eastAsiaTheme="minorHAnsi"/>
      <w:lang w:eastAsia="en-US"/>
    </w:rPr>
  </w:style>
  <w:style w:type="paragraph" w:customStyle="1" w:styleId="BA9EA719718040D89FC22115531C29FA22">
    <w:name w:val="BA9EA719718040D89FC22115531C29FA22"/>
    <w:rsid w:val="00552987"/>
    <w:rPr>
      <w:rFonts w:eastAsiaTheme="minorHAnsi"/>
      <w:lang w:eastAsia="en-US"/>
    </w:rPr>
  </w:style>
  <w:style w:type="paragraph" w:customStyle="1" w:styleId="024D81A25D164468A43F3E88A2AC1C8C5">
    <w:name w:val="024D81A25D164468A43F3E88A2AC1C8C5"/>
    <w:rsid w:val="00552987"/>
    <w:rPr>
      <w:rFonts w:eastAsiaTheme="minorHAnsi"/>
      <w:lang w:eastAsia="en-US"/>
    </w:rPr>
  </w:style>
  <w:style w:type="paragraph" w:customStyle="1" w:styleId="E60A7A4B38CE44F68F461967636E79FD11">
    <w:name w:val="E60A7A4B38CE44F68F461967636E79FD11"/>
    <w:rsid w:val="00552987"/>
    <w:rPr>
      <w:rFonts w:eastAsiaTheme="minorHAnsi"/>
      <w:lang w:eastAsia="en-US"/>
    </w:rPr>
  </w:style>
  <w:style w:type="paragraph" w:customStyle="1" w:styleId="B91910578D5947BC8C321EA97718DCB111">
    <w:name w:val="B91910578D5947BC8C321EA97718DCB111"/>
    <w:rsid w:val="00552987"/>
    <w:rPr>
      <w:rFonts w:eastAsiaTheme="minorHAnsi"/>
      <w:lang w:eastAsia="en-US"/>
    </w:rPr>
  </w:style>
  <w:style w:type="paragraph" w:customStyle="1" w:styleId="C811C9A7187842549CDDB0199DA89B2811">
    <w:name w:val="C811C9A7187842549CDDB0199DA89B2811"/>
    <w:rsid w:val="00552987"/>
    <w:rPr>
      <w:rFonts w:eastAsiaTheme="minorHAnsi"/>
      <w:lang w:eastAsia="en-US"/>
    </w:rPr>
  </w:style>
  <w:style w:type="paragraph" w:customStyle="1" w:styleId="8E884FA23A8C488980C421F3504376A111">
    <w:name w:val="8E884FA23A8C488980C421F3504376A111"/>
    <w:rsid w:val="00552987"/>
    <w:rPr>
      <w:rFonts w:eastAsiaTheme="minorHAnsi"/>
      <w:lang w:eastAsia="en-US"/>
    </w:rPr>
  </w:style>
  <w:style w:type="paragraph" w:customStyle="1" w:styleId="416596379C754D39990A3D82A3BE06CE23">
    <w:name w:val="416596379C754D39990A3D82A3BE06CE23"/>
    <w:rsid w:val="00552987"/>
    <w:rPr>
      <w:rFonts w:eastAsiaTheme="minorHAnsi"/>
      <w:lang w:eastAsia="en-US"/>
    </w:rPr>
  </w:style>
  <w:style w:type="paragraph" w:customStyle="1" w:styleId="7446764C411145699E0F5EDC9D8856C08">
    <w:name w:val="7446764C411145699E0F5EDC9D8856C08"/>
    <w:rsid w:val="00552987"/>
    <w:rPr>
      <w:rFonts w:eastAsiaTheme="minorHAnsi"/>
      <w:lang w:eastAsia="en-US"/>
    </w:rPr>
  </w:style>
  <w:style w:type="paragraph" w:customStyle="1" w:styleId="520D03DC6B6140D8B66BC241EE6E121B8">
    <w:name w:val="520D03DC6B6140D8B66BC241EE6E121B8"/>
    <w:rsid w:val="00552987"/>
    <w:rPr>
      <w:rFonts w:eastAsiaTheme="minorHAnsi"/>
      <w:lang w:eastAsia="en-US"/>
    </w:rPr>
  </w:style>
  <w:style w:type="paragraph" w:customStyle="1" w:styleId="753CCC98A5F640F58A61DA249014EA568">
    <w:name w:val="753CCC98A5F640F58A61DA249014EA568"/>
    <w:rsid w:val="00552987"/>
    <w:rPr>
      <w:rFonts w:eastAsiaTheme="minorHAnsi"/>
      <w:lang w:eastAsia="en-US"/>
    </w:rPr>
  </w:style>
  <w:style w:type="paragraph" w:customStyle="1" w:styleId="92EF2863627D41F3BCA83461365B849721">
    <w:name w:val="92EF2863627D41F3BCA83461365B849721"/>
    <w:rsid w:val="00552987"/>
    <w:rPr>
      <w:rFonts w:eastAsiaTheme="minorHAnsi"/>
      <w:lang w:eastAsia="en-US"/>
    </w:rPr>
  </w:style>
  <w:style w:type="paragraph" w:customStyle="1" w:styleId="C4A97076D28A4B6AAEBA032B5D3D9A4821">
    <w:name w:val="C4A97076D28A4B6AAEBA032B5D3D9A4821"/>
    <w:rsid w:val="00552987"/>
    <w:rPr>
      <w:rFonts w:eastAsiaTheme="minorHAnsi"/>
      <w:lang w:eastAsia="en-US"/>
    </w:rPr>
  </w:style>
  <w:style w:type="paragraph" w:customStyle="1" w:styleId="A39D022A2A1A4AA39FF7966E2FC402D821">
    <w:name w:val="A39D022A2A1A4AA39FF7966E2FC402D821"/>
    <w:rsid w:val="00552987"/>
    <w:rPr>
      <w:rFonts w:eastAsiaTheme="minorHAnsi"/>
      <w:lang w:eastAsia="en-US"/>
    </w:rPr>
  </w:style>
  <w:style w:type="paragraph" w:customStyle="1" w:styleId="D1671F867BC84E0D8989D3F8076257FB5">
    <w:name w:val="D1671F867BC84E0D8989D3F8076257FB5"/>
    <w:rsid w:val="00552987"/>
    <w:rPr>
      <w:rFonts w:eastAsiaTheme="minorHAnsi"/>
      <w:lang w:eastAsia="en-US"/>
    </w:rPr>
  </w:style>
  <w:style w:type="paragraph" w:customStyle="1" w:styleId="46ED61E339284143B4D4D2DF6F23A81A5">
    <w:name w:val="46ED61E339284143B4D4D2DF6F23A81A5"/>
    <w:rsid w:val="00552987"/>
    <w:rPr>
      <w:rFonts w:eastAsiaTheme="minorHAnsi"/>
      <w:lang w:eastAsia="en-US"/>
    </w:rPr>
  </w:style>
  <w:style w:type="paragraph" w:customStyle="1" w:styleId="AFDA406924ED4C34A20287A30E10A1631">
    <w:name w:val="AFDA406924ED4C34A20287A30E10A1631"/>
    <w:rsid w:val="00552987"/>
    <w:rPr>
      <w:rFonts w:eastAsiaTheme="minorHAnsi"/>
      <w:lang w:eastAsia="en-US"/>
    </w:rPr>
  </w:style>
  <w:style w:type="paragraph" w:customStyle="1" w:styleId="AAE56EF8461A473F94CAA1FDD71E19055">
    <w:name w:val="AAE56EF8461A473F94CAA1FDD71E19055"/>
    <w:rsid w:val="00552987"/>
    <w:rPr>
      <w:rFonts w:eastAsiaTheme="minorHAnsi"/>
      <w:lang w:eastAsia="en-US"/>
    </w:rPr>
  </w:style>
  <w:style w:type="paragraph" w:customStyle="1" w:styleId="EE6B985ACC734BC9B1CEC8AF87B691C721">
    <w:name w:val="EE6B985ACC734BC9B1CEC8AF87B691C721"/>
    <w:rsid w:val="00552987"/>
    <w:rPr>
      <w:rFonts w:eastAsiaTheme="minorHAnsi"/>
      <w:lang w:eastAsia="en-US"/>
    </w:rPr>
  </w:style>
  <w:style w:type="paragraph" w:customStyle="1" w:styleId="A2E8C6D512044B5BB8A3BC34699F8B7921">
    <w:name w:val="A2E8C6D512044B5BB8A3BC34699F8B7921"/>
    <w:rsid w:val="00552987"/>
    <w:rPr>
      <w:rFonts w:eastAsiaTheme="minorHAnsi"/>
      <w:lang w:eastAsia="en-US"/>
    </w:rPr>
  </w:style>
  <w:style w:type="paragraph" w:customStyle="1" w:styleId="2E777AEA02F040DDAB049CDAA83B0F3121">
    <w:name w:val="2E777AEA02F040DDAB049CDAA83B0F3121"/>
    <w:rsid w:val="00552987"/>
    <w:rPr>
      <w:rFonts w:eastAsiaTheme="minorHAnsi"/>
      <w:lang w:eastAsia="en-US"/>
    </w:rPr>
  </w:style>
  <w:style w:type="paragraph" w:customStyle="1" w:styleId="C51C6C7B92F14CF390EE36A0BCC9BDD521">
    <w:name w:val="C51C6C7B92F14CF390EE36A0BCC9BDD521"/>
    <w:rsid w:val="00552987"/>
    <w:rPr>
      <w:rFonts w:eastAsiaTheme="minorHAnsi"/>
      <w:lang w:eastAsia="en-US"/>
    </w:rPr>
  </w:style>
  <w:style w:type="paragraph" w:customStyle="1" w:styleId="A8EDB608D91646199825290B41A74D2C21">
    <w:name w:val="A8EDB608D91646199825290B41A74D2C21"/>
    <w:rsid w:val="00552987"/>
    <w:rPr>
      <w:rFonts w:eastAsiaTheme="minorHAnsi"/>
      <w:lang w:eastAsia="en-US"/>
    </w:rPr>
  </w:style>
  <w:style w:type="paragraph" w:customStyle="1" w:styleId="AAC7AD3245114D568FE3CAF25F80252D29">
    <w:name w:val="AAC7AD3245114D568FE3CAF25F80252D29"/>
    <w:rsid w:val="00552987"/>
    <w:rPr>
      <w:rFonts w:eastAsiaTheme="minorHAnsi"/>
      <w:lang w:eastAsia="en-US"/>
    </w:rPr>
  </w:style>
  <w:style w:type="paragraph" w:customStyle="1" w:styleId="26FD9A525A644B68A2217515DA08EFB729">
    <w:name w:val="26FD9A525A644B68A2217515DA08EFB729"/>
    <w:rsid w:val="00552987"/>
    <w:rPr>
      <w:rFonts w:eastAsiaTheme="minorHAnsi"/>
      <w:lang w:eastAsia="en-US"/>
    </w:rPr>
  </w:style>
  <w:style w:type="paragraph" w:customStyle="1" w:styleId="96038A9C656841A7B026A786ED15282F28">
    <w:name w:val="96038A9C656841A7B026A786ED15282F28"/>
    <w:rsid w:val="00552987"/>
    <w:rPr>
      <w:rFonts w:eastAsiaTheme="minorHAnsi"/>
      <w:lang w:eastAsia="en-US"/>
    </w:rPr>
  </w:style>
  <w:style w:type="paragraph" w:customStyle="1" w:styleId="020266BA2B0D4073B47221B1A4A4506829">
    <w:name w:val="020266BA2B0D4073B47221B1A4A4506829"/>
    <w:rsid w:val="00552987"/>
    <w:rPr>
      <w:rFonts w:eastAsiaTheme="minorHAnsi"/>
      <w:lang w:eastAsia="en-US"/>
    </w:rPr>
  </w:style>
  <w:style w:type="paragraph" w:customStyle="1" w:styleId="7556346E0D654AE0A3714D0F85ED9DEA29">
    <w:name w:val="7556346E0D654AE0A3714D0F85ED9DEA29"/>
    <w:rsid w:val="00552987"/>
    <w:rPr>
      <w:rFonts w:eastAsiaTheme="minorHAnsi"/>
      <w:lang w:eastAsia="en-US"/>
    </w:rPr>
  </w:style>
  <w:style w:type="paragraph" w:customStyle="1" w:styleId="6F96E4AC17C64A81BA1B5762237F076A26">
    <w:name w:val="6F96E4AC17C64A81BA1B5762237F076A26"/>
    <w:rsid w:val="00552987"/>
    <w:rPr>
      <w:rFonts w:eastAsiaTheme="minorHAnsi"/>
      <w:lang w:eastAsia="en-US"/>
    </w:rPr>
  </w:style>
  <w:style w:type="paragraph" w:customStyle="1" w:styleId="6633D5A2BD3144AF98E29880C13D309521">
    <w:name w:val="6633D5A2BD3144AF98E29880C13D309521"/>
    <w:rsid w:val="00552987"/>
    <w:rPr>
      <w:rFonts w:eastAsiaTheme="minorHAnsi"/>
      <w:lang w:eastAsia="en-US"/>
    </w:rPr>
  </w:style>
  <w:style w:type="paragraph" w:customStyle="1" w:styleId="E99F793CE5FD42CEB63ABB185884FB2421">
    <w:name w:val="E99F793CE5FD42CEB63ABB185884FB2421"/>
    <w:rsid w:val="00552987"/>
    <w:rPr>
      <w:rFonts w:eastAsiaTheme="minorHAnsi"/>
      <w:lang w:eastAsia="en-US"/>
    </w:rPr>
  </w:style>
  <w:style w:type="paragraph" w:customStyle="1" w:styleId="18F969B26D4D41FABA7C2944A0C1A02E36">
    <w:name w:val="18F969B26D4D41FABA7C2944A0C1A02E36"/>
    <w:rsid w:val="00552987"/>
    <w:rPr>
      <w:rFonts w:eastAsiaTheme="minorHAnsi"/>
      <w:lang w:eastAsia="en-US"/>
    </w:rPr>
  </w:style>
  <w:style w:type="paragraph" w:customStyle="1" w:styleId="AFFB3B8747AC40E4B117E55DAE39342935">
    <w:name w:val="AFFB3B8747AC40E4B117E55DAE39342935"/>
    <w:rsid w:val="00552987"/>
    <w:rPr>
      <w:rFonts w:eastAsiaTheme="minorHAnsi"/>
      <w:lang w:eastAsia="en-US"/>
    </w:rPr>
  </w:style>
  <w:style w:type="paragraph" w:customStyle="1" w:styleId="7E38627F017C494EB70623FF31EA081235">
    <w:name w:val="7E38627F017C494EB70623FF31EA081235"/>
    <w:rsid w:val="00552987"/>
    <w:rPr>
      <w:rFonts w:eastAsiaTheme="minorHAnsi"/>
      <w:lang w:eastAsia="en-US"/>
    </w:rPr>
  </w:style>
  <w:style w:type="paragraph" w:customStyle="1" w:styleId="E8057E9795E64494B43FBF6E9A547B5424">
    <w:name w:val="E8057E9795E64494B43FBF6E9A547B5424"/>
    <w:rsid w:val="00552987"/>
    <w:rPr>
      <w:rFonts w:eastAsiaTheme="minorHAnsi"/>
      <w:lang w:eastAsia="en-US"/>
    </w:rPr>
  </w:style>
  <w:style w:type="paragraph" w:customStyle="1" w:styleId="2E68D138B1E54778B6E970756AD4F68B24">
    <w:name w:val="2E68D138B1E54778B6E970756AD4F68B24"/>
    <w:rsid w:val="00552987"/>
    <w:rPr>
      <w:rFonts w:eastAsiaTheme="minorHAnsi"/>
      <w:lang w:eastAsia="en-US"/>
    </w:rPr>
  </w:style>
  <w:style w:type="paragraph" w:customStyle="1" w:styleId="A7223DE1A0C04A6EBD51829D234E19A435">
    <w:name w:val="A7223DE1A0C04A6EBD51829D234E19A435"/>
    <w:rsid w:val="00552987"/>
    <w:rPr>
      <w:rFonts w:eastAsiaTheme="minorHAnsi"/>
      <w:lang w:eastAsia="en-US"/>
    </w:rPr>
  </w:style>
  <w:style w:type="paragraph" w:customStyle="1" w:styleId="99FA14F811C2402AA6074C23E883EA2824">
    <w:name w:val="99FA14F811C2402AA6074C23E883EA2824"/>
    <w:rsid w:val="00552987"/>
    <w:rPr>
      <w:rFonts w:eastAsiaTheme="minorHAnsi"/>
      <w:lang w:eastAsia="en-US"/>
    </w:rPr>
  </w:style>
  <w:style w:type="paragraph" w:customStyle="1" w:styleId="BC5E7C8801134F258B2905E390EBD7BF24">
    <w:name w:val="BC5E7C8801134F258B2905E390EBD7BF24"/>
    <w:rsid w:val="00552987"/>
    <w:rPr>
      <w:rFonts w:eastAsiaTheme="minorHAnsi"/>
      <w:lang w:eastAsia="en-US"/>
    </w:rPr>
  </w:style>
  <w:style w:type="paragraph" w:customStyle="1" w:styleId="5B713A56C2F348F0AC75DBF4CA38D1A824">
    <w:name w:val="5B713A56C2F348F0AC75DBF4CA38D1A824"/>
    <w:rsid w:val="00552987"/>
    <w:rPr>
      <w:rFonts w:eastAsiaTheme="minorHAnsi"/>
      <w:lang w:eastAsia="en-US"/>
    </w:rPr>
  </w:style>
  <w:style w:type="paragraph" w:customStyle="1" w:styleId="392B1D1BC3494D96B0A92FFC32D2BB6F12">
    <w:name w:val="392B1D1BC3494D96B0A92FFC32D2BB6F12"/>
    <w:rsid w:val="00552987"/>
    <w:rPr>
      <w:rFonts w:eastAsiaTheme="minorHAnsi"/>
      <w:lang w:eastAsia="en-US"/>
    </w:rPr>
  </w:style>
  <w:style w:type="paragraph" w:customStyle="1" w:styleId="A6B8E2CF50A84B86808F462C086778BD12">
    <w:name w:val="A6B8E2CF50A84B86808F462C086778BD12"/>
    <w:rsid w:val="00552987"/>
    <w:rPr>
      <w:rFonts w:eastAsiaTheme="minorHAnsi"/>
      <w:lang w:eastAsia="en-US"/>
    </w:rPr>
  </w:style>
  <w:style w:type="paragraph" w:customStyle="1" w:styleId="7BD8E7B58F8444F0B494BA6F43AD19B512">
    <w:name w:val="7BD8E7B58F8444F0B494BA6F43AD19B512"/>
    <w:rsid w:val="00552987"/>
    <w:rPr>
      <w:rFonts w:eastAsiaTheme="minorHAnsi"/>
      <w:lang w:eastAsia="en-US"/>
    </w:rPr>
  </w:style>
  <w:style w:type="paragraph" w:customStyle="1" w:styleId="AB89D38EADC44AA993460EB77B68FF9112">
    <w:name w:val="AB89D38EADC44AA993460EB77B68FF9112"/>
    <w:rsid w:val="00552987"/>
    <w:rPr>
      <w:rFonts w:eastAsiaTheme="minorHAnsi"/>
      <w:lang w:eastAsia="en-US"/>
    </w:rPr>
  </w:style>
  <w:style w:type="paragraph" w:customStyle="1" w:styleId="703C8656F5E340F6BBCFCDBB8298B55023">
    <w:name w:val="703C8656F5E340F6BBCFCDBB8298B55023"/>
    <w:rsid w:val="00552987"/>
    <w:rPr>
      <w:rFonts w:eastAsiaTheme="minorHAnsi"/>
      <w:lang w:eastAsia="en-US"/>
    </w:rPr>
  </w:style>
  <w:style w:type="paragraph" w:customStyle="1" w:styleId="327C40BC5ADA4748B6D78A6BE1B8E78323">
    <w:name w:val="327C40BC5ADA4748B6D78A6BE1B8E78323"/>
    <w:rsid w:val="00552987"/>
    <w:rPr>
      <w:rFonts w:eastAsiaTheme="minorHAnsi"/>
      <w:lang w:eastAsia="en-US"/>
    </w:rPr>
  </w:style>
  <w:style w:type="paragraph" w:customStyle="1" w:styleId="F81FFFD18167431794CD2F89D755C03224">
    <w:name w:val="F81FFFD18167431794CD2F89D755C03224"/>
    <w:rsid w:val="00552987"/>
    <w:rPr>
      <w:rFonts w:eastAsiaTheme="minorHAnsi"/>
      <w:lang w:eastAsia="en-US"/>
    </w:rPr>
  </w:style>
  <w:style w:type="paragraph" w:customStyle="1" w:styleId="4DBB839C7AA64AE7B4E3479E1216592523">
    <w:name w:val="4DBB839C7AA64AE7B4E3479E1216592523"/>
    <w:rsid w:val="00552987"/>
    <w:rPr>
      <w:rFonts w:eastAsiaTheme="minorHAnsi"/>
      <w:lang w:eastAsia="en-US"/>
    </w:rPr>
  </w:style>
  <w:style w:type="paragraph" w:customStyle="1" w:styleId="740D58DD9E524F0882CA4CEC5564819023">
    <w:name w:val="740D58DD9E524F0882CA4CEC5564819023"/>
    <w:rsid w:val="00552987"/>
    <w:rPr>
      <w:rFonts w:eastAsiaTheme="minorHAnsi"/>
      <w:lang w:eastAsia="en-US"/>
    </w:rPr>
  </w:style>
  <w:style w:type="paragraph" w:customStyle="1" w:styleId="F418793F7FE24547A78ABB6E41CF677212">
    <w:name w:val="F418793F7FE24547A78ABB6E41CF677212"/>
    <w:rsid w:val="00552987"/>
    <w:rPr>
      <w:rFonts w:eastAsiaTheme="minorHAnsi"/>
      <w:lang w:eastAsia="en-US"/>
    </w:rPr>
  </w:style>
  <w:style w:type="paragraph" w:customStyle="1" w:styleId="2C68730D76F94E09BB86299F7C7B54FF23">
    <w:name w:val="2C68730D76F94E09BB86299F7C7B54FF23"/>
    <w:rsid w:val="00552987"/>
    <w:rPr>
      <w:rFonts w:eastAsiaTheme="minorHAnsi"/>
      <w:lang w:eastAsia="en-US"/>
    </w:rPr>
  </w:style>
  <w:style w:type="paragraph" w:customStyle="1" w:styleId="5DD4585460C949ADAC45491462BA90CC12">
    <w:name w:val="5DD4585460C949ADAC45491462BA90CC12"/>
    <w:rsid w:val="00552987"/>
    <w:rPr>
      <w:rFonts w:eastAsiaTheme="minorHAnsi"/>
      <w:lang w:eastAsia="en-US"/>
    </w:rPr>
  </w:style>
  <w:style w:type="paragraph" w:customStyle="1" w:styleId="CB9038B1DEFB40B2B049F73C19EF373012">
    <w:name w:val="CB9038B1DEFB40B2B049F73C19EF373012"/>
    <w:rsid w:val="00552987"/>
    <w:rPr>
      <w:rFonts w:eastAsiaTheme="minorHAnsi"/>
      <w:lang w:eastAsia="en-US"/>
    </w:rPr>
  </w:style>
  <w:style w:type="paragraph" w:customStyle="1" w:styleId="7A0DB1BE8FF54ABDB0F89251CB08992812">
    <w:name w:val="7A0DB1BE8FF54ABDB0F89251CB08992812"/>
    <w:rsid w:val="00552987"/>
    <w:rPr>
      <w:rFonts w:eastAsiaTheme="minorHAnsi"/>
      <w:lang w:eastAsia="en-US"/>
    </w:rPr>
  </w:style>
  <w:style w:type="paragraph" w:customStyle="1" w:styleId="2BB36328C4B848E68F2B25F48A9DF80923">
    <w:name w:val="2BB36328C4B848E68F2B25F48A9DF80923"/>
    <w:rsid w:val="00552987"/>
    <w:rPr>
      <w:rFonts w:eastAsiaTheme="minorHAnsi"/>
      <w:lang w:eastAsia="en-US"/>
    </w:rPr>
  </w:style>
  <w:style w:type="paragraph" w:customStyle="1" w:styleId="E33ECF5929694F12A8728B06581D464623">
    <w:name w:val="E33ECF5929694F12A8728B06581D464623"/>
    <w:rsid w:val="00552987"/>
    <w:rPr>
      <w:rFonts w:eastAsiaTheme="minorHAnsi"/>
      <w:lang w:eastAsia="en-US"/>
    </w:rPr>
  </w:style>
  <w:style w:type="paragraph" w:customStyle="1" w:styleId="FD4496B84EC54AB39741FFDAA7E6247F23">
    <w:name w:val="FD4496B84EC54AB39741FFDAA7E6247F23"/>
    <w:rsid w:val="00552987"/>
    <w:rPr>
      <w:rFonts w:eastAsiaTheme="minorHAnsi"/>
      <w:lang w:eastAsia="en-US"/>
    </w:rPr>
  </w:style>
  <w:style w:type="paragraph" w:customStyle="1" w:styleId="BDEF6373280A4045888E5F0979DD95D523">
    <w:name w:val="BDEF6373280A4045888E5F0979DD95D523"/>
    <w:rsid w:val="00552987"/>
    <w:rPr>
      <w:rFonts w:eastAsiaTheme="minorHAnsi"/>
      <w:lang w:eastAsia="en-US"/>
    </w:rPr>
  </w:style>
  <w:style w:type="paragraph" w:customStyle="1" w:styleId="8A5DD2B50F66443C941F44DA21AD40C712">
    <w:name w:val="8A5DD2B50F66443C941F44DA21AD40C712"/>
    <w:rsid w:val="00552987"/>
    <w:rPr>
      <w:rFonts w:eastAsiaTheme="minorHAnsi"/>
      <w:lang w:eastAsia="en-US"/>
    </w:rPr>
  </w:style>
  <w:style w:type="paragraph" w:customStyle="1" w:styleId="BA9EA719718040D89FC22115531C29FA23">
    <w:name w:val="BA9EA719718040D89FC22115531C29FA23"/>
    <w:rsid w:val="00552987"/>
    <w:rPr>
      <w:rFonts w:eastAsiaTheme="minorHAnsi"/>
      <w:lang w:eastAsia="en-US"/>
    </w:rPr>
  </w:style>
  <w:style w:type="paragraph" w:customStyle="1" w:styleId="024D81A25D164468A43F3E88A2AC1C8C6">
    <w:name w:val="024D81A25D164468A43F3E88A2AC1C8C6"/>
    <w:rsid w:val="00552987"/>
    <w:rPr>
      <w:rFonts w:eastAsiaTheme="minorHAnsi"/>
      <w:lang w:eastAsia="en-US"/>
    </w:rPr>
  </w:style>
  <w:style w:type="paragraph" w:customStyle="1" w:styleId="E60A7A4B38CE44F68F461967636E79FD12">
    <w:name w:val="E60A7A4B38CE44F68F461967636E79FD12"/>
    <w:rsid w:val="00552987"/>
    <w:rPr>
      <w:rFonts w:eastAsiaTheme="minorHAnsi"/>
      <w:lang w:eastAsia="en-US"/>
    </w:rPr>
  </w:style>
  <w:style w:type="paragraph" w:customStyle="1" w:styleId="B91910578D5947BC8C321EA97718DCB112">
    <w:name w:val="B91910578D5947BC8C321EA97718DCB112"/>
    <w:rsid w:val="00552987"/>
    <w:rPr>
      <w:rFonts w:eastAsiaTheme="minorHAnsi"/>
      <w:lang w:eastAsia="en-US"/>
    </w:rPr>
  </w:style>
  <w:style w:type="paragraph" w:customStyle="1" w:styleId="C811C9A7187842549CDDB0199DA89B2812">
    <w:name w:val="C811C9A7187842549CDDB0199DA89B2812"/>
    <w:rsid w:val="00552987"/>
    <w:rPr>
      <w:rFonts w:eastAsiaTheme="minorHAnsi"/>
      <w:lang w:eastAsia="en-US"/>
    </w:rPr>
  </w:style>
  <w:style w:type="paragraph" w:customStyle="1" w:styleId="8E884FA23A8C488980C421F3504376A112">
    <w:name w:val="8E884FA23A8C488980C421F3504376A112"/>
    <w:rsid w:val="00552987"/>
    <w:rPr>
      <w:rFonts w:eastAsiaTheme="minorHAnsi"/>
      <w:lang w:eastAsia="en-US"/>
    </w:rPr>
  </w:style>
  <w:style w:type="paragraph" w:customStyle="1" w:styleId="416596379C754D39990A3D82A3BE06CE24">
    <w:name w:val="416596379C754D39990A3D82A3BE06CE24"/>
    <w:rsid w:val="00552987"/>
    <w:rPr>
      <w:rFonts w:eastAsiaTheme="minorHAnsi"/>
      <w:lang w:eastAsia="en-US"/>
    </w:rPr>
  </w:style>
  <w:style w:type="paragraph" w:customStyle="1" w:styleId="7446764C411145699E0F5EDC9D8856C09">
    <w:name w:val="7446764C411145699E0F5EDC9D8856C09"/>
    <w:rsid w:val="00552987"/>
    <w:rPr>
      <w:rFonts w:eastAsiaTheme="minorHAnsi"/>
      <w:lang w:eastAsia="en-US"/>
    </w:rPr>
  </w:style>
  <w:style w:type="paragraph" w:customStyle="1" w:styleId="520D03DC6B6140D8B66BC241EE6E121B9">
    <w:name w:val="520D03DC6B6140D8B66BC241EE6E121B9"/>
    <w:rsid w:val="00552987"/>
    <w:rPr>
      <w:rFonts w:eastAsiaTheme="minorHAnsi"/>
      <w:lang w:eastAsia="en-US"/>
    </w:rPr>
  </w:style>
  <w:style w:type="paragraph" w:customStyle="1" w:styleId="753CCC98A5F640F58A61DA249014EA569">
    <w:name w:val="753CCC98A5F640F58A61DA249014EA569"/>
    <w:rsid w:val="00552987"/>
    <w:rPr>
      <w:rFonts w:eastAsiaTheme="minorHAnsi"/>
      <w:lang w:eastAsia="en-US"/>
    </w:rPr>
  </w:style>
  <w:style w:type="paragraph" w:customStyle="1" w:styleId="92EF2863627D41F3BCA83461365B849722">
    <w:name w:val="92EF2863627D41F3BCA83461365B849722"/>
    <w:rsid w:val="00552987"/>
    <w:rPr>
      <w:rFonts w:eastAsiaTheme="minorHAnsi"/>
      <w:lang w:eastAsia="en-US"/>
    </w:rPr>
  </w:style>
  <w:style w:type="paragraph" w:customStyle="1" w:styleId="C4A97076D28A4B6AAEBA032B5D3D9A4822">
    <w:name w:val="C4A97076D28A4B6AAEBA032B5D3D9A4822"/>
    <w:rsid w:val="00552987"/>
    <w:rPr>
      <w:rFonts w:eastAsiaTheme="minorHAnsi"/>
      <w:lang w:eastAsia="en-US"/>
    </w:rPr>
  </w:style>
  <w:style w:type="paragraph" w:customStyle="1" w:styleId="A39D022A2A1A4AA39FF7966E2FC402D822">
    <w:name w:val="A39D022A2A1A4AA39FF7966E2FC402D822"/>
    <w:rsid w:val="00552987"/>
    <w:rPr>
      <w:rFonts w:eastAsiaTheme="minorHAnsi"/>
      <w:lang w:eastAsia="en-US"/>
    </w:rPr>
  </w:style>
  <w:style w:type="paragraph" w:customStyle="1" w:styleId="D1671F867BC84E0D8989D3F8076257FB6">
    <w:name w:val="D1671F867BC84E0D8989D3F8076257FB6"/>
    <w:rsid w:val="00552987"/>
    <w:rPr>
      <w:rFonts w:eastAsiaTheme="minorHAnsi"/>
      <w:lang w:eastAsia="en-US"/>
    </w:rPr>
  </w:style>
  <w:style w:type="paragraph" w:customStyle="1" w:styleId="46ED61E339284143B4D4D2DF6F23A81A6">
    <w:name w:val="46ED61E339284143B4D4D2DF6F23A81A6"/>
    <w:rsid w:val="00552987"/>
    <w:rPr>
      <w:rFonts w:eastAsiaTheme="minorHAnsi"/>
      <w:lang w:eastAsia="en-US"/>
    </w:rPr>
  </w:style>
  <w:style w:type="paragraph" w:customStyle="1" w:styleId="AFDA406924ED4C34A20287A30E10A1632">
    <w:name w:val="AFDA406924ED4C34A20287A30E10A1632"/>
    <w:rsid w:val="00552987"/>
    <w:rPr>
      <w:rFonts w:eastAsiaTheme="minorHAnsi"/>
      <w:lang w:eastAsia="en-US"/>
    </w:rPr>
  </w:style>
  <w:style w:type="paragraph" w:customStyle="1" w:styleId="AAE56EF8461A473F94CAA1FDD71E19056">
    <w:name w:val="AAE56EF8461A473F94CAA1FDD71E19056"/>
    <w:rsid w:val="00552987"/>
    <w:rPr>
      <w:rFonts w:eastAsiaTheme="minorHAnsi"/>
      <w:lang w:eastAsia="en-US"/>
    </w:rPr>
  </w:style>
  <w:style w:type="paragraph" w:customStyle="1" w:styleId="EE6B985ACC734BC9B1CEC8AF87B691C722">
    <w:name w:val="EE6B985ACC734BC9B1CEC8AF87B691C722"/>
    <w:rsid w:val="00552987"/>
    <w:rPr>
      <w:rFonts w:eastAsiaTheme="minorHAnsi"/>
      <w:lang w:eastAsia="en-US"/>
    </w:rPr>
  </w:style>
  <w:style w:type="paragraph" w:customStyle="1" w:styleId="A2E8C6D512044B5BB8A3BC34699F8B7922">
    <w:name w:val="A2E8C6D512044B5BB8A3BC34699F8B7922"/>
    <w:rsid w:val="00552987"/>
    <w:rPr>
      <w:rFonts w:eastAsiaTheme="minorHAnsi"/>
      <w:lang w:eastAsia="en-US"/>
    </w:rPr>
  </w:style>
  <w:style w:type="paragraph" w:customStyle="1" w:styleId="2E777AEA02F040DDAB049CDAA83B0F3122">
    <w:name w:val="2E777AEA02F040DDAB049CDAA83B0F3122"/>
    <w:rsid w:val="00552987"/>
    <w:rPr>
      <w:rFonts w:eastAsiaTheme="minorHAnsi"/>
      <w:lang w:eastAsia="en-US"/>
    </w:rPr>
  </w:style>
  <w:style w:type="paragraph" w:customStyle="1" w:styleId="C51C6C7B92F14CF390EE36A0BCC9BDD522">
    <w:name w:val="C51C6C7B92F14CF390EE36A0BCC9BDD522"/>
    <w:rsid w:val="00552987"/>
    <w:rPr>
      <w:rFonts w:eastAsiaTheme="minorHAnsi"/>
      <w:lang w:eastAsia="en-US"/>
    </w:rPr>
  </w:style>
  <w:style w:type="paragraph" w:customStyle="1" w:styleId="A8EDB608D91646199825290B41A74D2C22">
    <w:name w:val="A8EDB608D91646199825290B41A74D2C22"/>
    <w:rsid w:val="00552987"/>
    <w:rPr>
      <w:rFonts w:eastAsiaTheme="minorHAnsi"/>
      <w:lang w:eastAsia="en-US"/>
    </w:rPr>
  </w:style>
  <w:style w:type="paragraph" w:customStyle="1" w:styleId="AAC7AD3245114D568FE3CAF25F80252D30">
    <w:name w:val="AAC7AD3245114D568FE3CAF25F80252D30"/>
    <w:rsid w:val="00552987"/>
    <w:rPr>
      <w:rFonts w:eastAsiaTheme="minorHAnsi"/>
      <w:lang w:eastAsia="en-US"/>
    </w:rPr>
  </w:style>
  <w:style w:type="paragraph" w:customStyle="1" w:styleId="26FD9A525A644B68A2217515DA08EFB730">
    <w:name w:val="26FD9A525A644B68A2217515DA08EFB730"/>
    <w:rsid w:val="00552987"/>
    <w:rPr>
      <w:rFonts w:eastAsiaTheme="minorHAnsi"/>
      <w:lang w:eastAsia="en-US"/>
    </w:rPr>
  </w:style>
  <w:style w:type="paragraph" w:customStyle="1" w:styleId="96038A9C656841A7B026A786ED15282F29">
    <w:name w:val="96038A9C656841A7B026A786ED15282F29"/>
    <w:rsid w:val="00552987"/>
    <w:rPr>
      <w:rFonts w:eastAsiaTheme="minorHAnsi"/>
      <w:lang w:eastAsia="en-US"/>
    </w:rPr>
  </w:style>
  <w:style w:type="paragraph" w:customStyle="1" w:styleId="020266BA2B0D4073B47221B1A4A4506830">
    <w:name w:val="020266BA2B0D4073B47221B1A4A4506830"/>
    <w:rsid w:val="00552987"/>
    <w:rPr>
      <w:rFonts w:eastAsiaTheme="minorHAnsi"/>
      <w:lang w:eastAsia="en-US"/>
    </w:rPr>
  </w:style>
  <w:style w:type="paragraph" w:customStyle="1" w:styleId="7556346E0D654AE0A3714D0F85ED9DEA30">
    <w:name w:val="7556346E0D654AE0A3714D0F85ED9DEA30"/>
    <w:rsid w:val="00552987"/>
    <w:rPr>
      <w:rFonts w:eastAsiaTheme="minorHAnsi"/>
      <w:lang w:eastAsia="en-US"/>
    </w:rPr>
  </w:style>
  <w:style w:type="paragraph" w:customStyle="1" w:styleId="6F96E4AC17C64A81BA1B5762237F076A27">
    <w:name w:val="6F96E4AC17C64A81BA1B5762237F076A27"/>
    <w:rsid w:val="00552987"/>
    <w:rPr>
      <w:rFonts w:eastAsiaTheme="minorHAnsi"/>
      <w:lang w:eastAsia="en-US"/>
    </w:rPr>
  </w:style>
  <w:style w:type="paragraph" w:customStyle="1" w:styleId="6633D5A2BD3144AF98E29880C13D309522">
    <w:name w:val="6633D5A2BD3144AF98E29880C13D309522"/>
    <w:rsid w:val="00552987"/>
    <w:rPr>
      <w:rFonts w:eastAsiaTheme="minorHAnsi"/>
      <w:lang w:eastAsia="en-US"/>
    </w:rPr>
  </w:style>
  <w:style w:type="paragraph" w:customStyle="1" w:styleId="E99F793CE5FD42CEB63ABB185884FB2422">
    <w:name w:val="E99F793CE5FD42CEB63ABB185884FB2422"/>
    <w:rsid w:val="00552987"/>
    <w:rPr>
      <w:rFonts w:eastAsiaTheme="minorHAnsi"/>
      <w:lang w:eastAsia="en-US"/>
    </w:rPr>
  </w:style>
  <w:style w:type="paragraph" w:customStyle="1" w:styleId="18F969B26D4D41FABA7C2944A0C1A02E37">
    <w:name w:val="18F969B26D4D41FABA7C2944A0C1A02E37"/>
    <w:rsid w:val="00552987"/>
    <w:rPr>
      <w:rFonts w:eastAsiaTheme="minorHAnsi"/>
      <w:lang w:eastAsia="en-US"/>
    </w:rPr>
  </w:style>
  <w:style w:type="paragraph" w:customStyle="1" w:styleId="AFFB3B8747AC40E4B117E55DAE39342936">
    <w:name w:val="AFFB3B8747AC40E4B117E55DAE39342936"/>
    <w:rsid w:val="00552987"/>
    <w:rPr>
      <w:rFonts w:eastAsiaTheme="minorHAnsi"/>
      <w:lang w:eastAsia="en-US"/>
    </w:rPr>
  </w:style>
  <w:style w:type="paragraph" w:customStyle="1" w:styleId="7E38627F017C494EB70623FF31EA081236">
    <w:name w:val="7E38627F017C494EB70623FF31EA081236"/>
    <w:rsid w:val="00552987"/>
    <w:rPr>
      <w:rFonts w:eastAsiaTheme="minorHAnsi"/>
      <w:lang w:eastAsia="en-US"/>
    </w:rPr>
  </w:style>
  <w:style w:type="paragraph" w:customStyle="1" w:styleId="E8057E9795E64494B43FBF6E9A547B5425">
    <w:name w:val="E8057E9795E64494B43FBF6E9A547B5425"/>
    <w:rsid w:val="00552987"/>
    <w:rPr>
      <w:rFonts w:eastAsiaTheme="minorHAnsi"/>
      <w:lang w:eastAsia="en-US"/>
    </w:rPr>
  </w:style>
  <w:style w:type="paragraph" w:customStyle="1" w:styleId="2E68D138B1E54778B6E970756AD4F68B25">
    <w:name w:val="2E68D138B1E54778B6E970756AD4F68B25"/>
    <w:rsid w:val="00552987"/>
    <w:rPr>
      <w:rFonts w:eastAsiaTheme="minorHAnsi"/>
      <w:lang w:eastAsia="en-US"/>
    </w:rPr>
  </w:style>
  <w:style w:type="paragraph" w:customStyle="1" w:styleId="A7223DE1A0C04A6EBD51829D234E19A436">
    <w:name w:val="A7223DE1A0C04A6EBD51829D234E19A436"/>
    <w:rsid w:val="00552987"/>
    <w:rPr>
      <w:rFonts w:eastAsiaTheme="minorHAnsi"/>
      <w:lang w:eastAsia="en-US"/>
    </w:rPr>
  </w:style>
  <w:style w:type="paragraph" w:customStyle="1" w:styleId="99FA14F811C2402AA6074C23E883EA2825">
    <w:name w:val="99FA14F811C2402AA6074C23E883EA2825"/>
    <w:rsid w:val="00552987"/>
    <w:rPr>
      <w:rFonts w:eastAsiaTheme="minorHAnsi"/>
      <w:lang w:eastAsia="en-US"/>
    </w:rPr>
  </w:style>
  <w:style w:type="paragraph" w:customStyle="1" w:styleId="BC5E7C8801134F258B2905E390EBD7BF25">
    <w:name w:val="BC5E7C8801134F258B2905E390EBD7BF25"/>
    <w:rsid w:val="00552987"/>
    <w:rPr>
      <w:rFonts w:eastAsiaTheme="minorHAnsi"/>
      <w:lang w:eastAsia="en-US"/>
    </w:rPr>
  </w:style>
  <w:style w:type="paragraph" w:customStyle="1" w:styleId="5B713A56C2F348F0AC75DBF4CA38D1A825">
    <w:name w:val="5B713A56C2F348F0AC75DBF4CA38D1A825"/>
    <w:rsid w:val="00552987"/>
    <w:rPr>
      <w:rFonts w:eastAsiaTheme="minorHAnsi"/>
      <w:lang w:eastAsia="en-US"/>
    </w:rPr>
  </w:style>
  <w:style w:type="paragraph" w:customStyle="1" w:styleId="392B1D1BC3494D96B0A92FFC32D2BB6F13">
    <w:name w:val="392B1D1BC3494D96B0A92FFC32D2BB6F13"/>
    <w:rsid w:val="00552987"/>
    <w:rPr>
      <w:rFonts w:eastAsiaTheme="minorHAnsi"/>
      <w:lang w:eastAsia="en-US"/>
    </w:rPr>
  </w:style>
  <w:style w:type="paragraph" w:customStyle="1" w:styleId="A6B8E2CF50A84B86808F462C086778BD13">
    <w:name w:val="A6B8E2CF50A84B86808F462C086778BD13"/>
    <w:rsid w:val="00552987"/>
    <w:rPr>
      <w:rFonts w:eastAsiaTheme="minorHAnsi"/>
      <w:lang w:eastAsia="en-US"/>
    </w:rPr>
  </w:style>
  <w:style w:type="paragraph" w:customStyle="1" w:styleId="7BD8E7B58F8444F0B494BA6F43AD19B513">
    <w:name w:val="7BD8E7B58F8444F0B494BA6F43AD19B513"/>
    <w:rsid w:val="00552987"/>
    <w:rPr>
      <w:rFonts w:eastAsiaTheme="minorHAnsi"/>
      <w:lang w:eastAsia="en-US"/>
    </w:rPr>
  </w:style>
  <w:style w:type="paragraph" w:customStyle="1" w:styleId="AB89D38EADC44AA993460EB77B68FF9113">
    <w:name w:val="AB89D38EADC44AA993460EB77B68FF9113"/>
    <w:rsid w:val="00552987"/>
    <w:rPr>
      <w:rFonts w:eastAsiaTheme="minorHAnsi"/>
      <w:lang w:eastAsia="en-US"/>
    </w:rPr>
  </w:style>
  <w:style w:type="paragraph" w:customStyle="1" w:styleId="703C8656F5E340F6BBCFCDBB8298B55024">
    <w:name w:val="703C8656F5E340F6BBCFCDBB8298B55024"/>
    <w:rsid w:val="00552987"/>
    <w:rPr>
      <w:rFonts w:eastAsiaTheme="minorHAnsi"/>
      <w:lang w:eastAsia="en-US"/>
    </w:rPr>
  </w:style>
  <w:style w:type="paragraph" w:customStyle="1" w:styleId="327C40BC5ADA4748B6D78A6BE1B8E78324">
    <w:name w:val="327C40BC5ADA4748B6D78A6BE1B8E78324"/>
    <w:rsid w:val="00552987"/>
    <w:rPr>
      <w:rFonts w:eastAsiaTheme="minorHAnsi"/>
      <w:lang w:eastAsia="en-US"/>
    </w:rPr>
  </w:style>
  <w:style w:type="paragraph" w:customStyle="1" w:styleId="F81FFFD18167431794CD2F89D755C03225">
    <w:name w:val="F81FFFD18167431794CD2F89D755C03225"/>
    <w:rsid w:val="00552987"/>
    <w:rPr>
      <w:rFonts w:eastAsiaTheme="minorHAnsi"/>
      <w:lang w:eastAsia="en-US"/>
    </w:rPr>
  </w:style>
  <w:style w:type="paragraph" w:customStyle="1" w:styleId="4DBB839C7AA64AE7B4E3479E1216592524">
    <w:name w:val="4DBB839C7AA64AE7B4E3479E1216592524"/>
    <w:rsid w:val="00552987"/>
    <w:rPr>
      <w:rFonts w:eastAsiaTheme="minorHAnsi"/>
      <w:lang w:eastAsia="en-US"/>
    </w:rPr>
  </w:style>
  <w:style w:type="paragraph" w:customStyle="1" w:styleId="740D58DD9E524F0882CA4CEC5564819024">
    <w:name w:val="740D58DD9E524F0882CA4CEC5564819024"/>
    <w:rsid w:val="00552987"/>
    <w:rPr>
      <w:rFonts w:eastAsiaTheme="minorHAnsi"/>
      <w:lang w:eastAsia="en-US"/>
    </w:rPr>
  </w:style>
  <w:style w:type="paragraph" w:customStyle="1" w:styleId="F418793F7FE24547A78ABB6E41CF677213">
    <w:name w:val="F418793F7FE24547A78ABB6E41CF677213"/>
    <w:rsid w:val="00552987"/>
    <w:rPr>
      <w:rFonts w:eastAsiaTheme="minorHAnsi"/>
      <w:lang w:eastAsia="en-US"/>
    </w:rPr>
  </w:style>
  <w:style w:type="paragraph" w:customStyle="1" w:styleId="2C68730D76F94E09BB86299F7C7B54FF24">
    <w:name w:val="2C68730D76F94E09BB86299F7C7B54FF24"/>
    <w:rsid w:val="00552987"/>
    <w:rPr>
      <w:rFonts w:eastAsiaTheme="minorHAnsi"/>
      <w:lang w:eastAsia="en-US"/>
    </w:rPr>
  </w:style>
  <w:style w:type="paragraph" w:customStyle="1" w:styleId="5DD4585460C949ADAC45491462BA90CC13">
    <w:name w:val="5DD4585460C949ADAC45491462BA90CC13"/>
    <w:rsid w:val="00552987"/>
    <w:rPr>
      <w:rFonts w:eastAsiaTheme="minorHAnsi"/>
      <w:lang w:eastAsia="en-US"/>
    </w:rPr>
  </w:style>
  <w:style w:type="paragraph" w:customStyle="1" w:styleId="CB9038B1DEFB40B2B049F73C19EF373013">
    <w:name w:val="CB9038B1DEFB40B2B049F73C19EF373013"/>
    <w:rsid w:val="00552987"/>
    <w:rPr>
      <w:rFonts w:eastAsiaTheme="minorHAnsi"/>
      <w:lang w:eastAsia="en-US"/>
    </w:rPr>
  </w:style>
  <w:style w:type="paragraph" w:customStyle="1" w:styleId="7A0DB1BE8FF54ABDB0F89251CB08992813">
    <w:name w:val="7A0DB1BE8FF54ABDB0F89251CB08992813"/>
    <w:rsid w:val="00552987"/>
    <w:rPr>
      <w:rFonts w:eastAsiaTheme="minorHAnsi"/>
      <w:lang w:eastAsia="en-US"/>
    </w:rPr>
  </w:style>
  <w:style w:type="paragraph" w:customStyle="1" w:styleId="2BB36328C4B848E68F2B25F48A9DF80924">
    <w:name w:val="2BB36328C4B848E68F2B25F48A9DF80924"/>
    <w:rsid w:val="00552987"/>
    <w:rPr>
      <w:rFonts w:eastAsiaTheme="minorHAnsi"/>
      <w:lang w:eastAsia="en-US"/>
    </w:rPr>
  </w:style>
  <w:style w:type="paragraph" w:customStyle="1" w:styleId="E33ECF5929694F12A8728B06581D464624">
    <w:name w:val="E33ECF5929694F12A8728B06581D464624"/>
    <w:rsid w:val="00552987"/>
    <w:rPr>
      <w:rFonts w:eastAsiaTheme="minorHAnsi"/>
      <w:lang w:eastAsia="en-US"/>
    </w:rPr>
  </w:style>
  <w:style w:type="paragraph" w:customStyle="1" w:styleId="FD4496B84EC54AB39741FFDAA7E6247F24">
    <w:name w:val="FD4496B84EC54AB39741FFDAA7E6247F24"/>
    <w:rsid w:val="00552987"/>
    <w:rPr>
      <w:rFonts w:eastAsiaTheme="minorHAnsi"/>
      <w:lang w:eastAsia="en-US"/>
    </w:rPr>
  </w:style>
  <w:style w:type="paragraph" w:customStyle="1" w:styleId="BDEF6373280A4045888E5F0979DD95D524">
    <w:name w:val="BDEF6373280A4045888E5F0979DD95D524"/>
    <w:rsid w:val="00552987"/>
    <w:rPr>
      <w:rFonts w:eastAsiaTheme="minorHAnsi"/>
      <w:lang w:eastAsia="en-US"/>
    </w:rPr>
  </w:style>
  <w:style w:type="paragraph" w:customStyle="1" w:styleId="8A5DD2B50F66443C941F44DA21AD40C713">
    <w:name w:val="8A5DD2B50F66443C941F44DA21AD40C713"/>
    <w:rsid w:val="00552987"/>
    <w:rPr>
      <w:rFonts w:eastAsiaTheme="minorHAnsi"/>
      <w:lang w:eastAsia="en-US"/>
    </w:rPr>
  </w:style>
  <w:style w:type="paragraph" w:customStyle="1" w:styleId="BA9EA719718040D89FC22115531C29FA24">
    <w:name w:val="BA9EA719718040D89FC22115531C29FA24"/>
    <w:rsid w:val="00552987"/>
    <w:rPr>
      <w:rFonts w:eastAsiaTheme="minorHAnsi"/>
      <w:lang w:eastAsia="en-US"/>
    </w:rPr>
  </w:style>
  <w:style w:type="paragraph" w:customStyle="1" w:styleId="024D81A25D164468A43F3E88A2AC1C8C7">
    <w:name w:val="024D81A25D164468A43F3E88A2AC1C8C7"/>
    <w:rsid w:val="00552987"/>
    <w:rPr>
      <w:rFonts w:eastAsiaTheme="minorHAnsi"/>
      <w:lang w:eastAsia="en-US"/>
    </w:rPr>
  </w:style>
  <w:style w:type="paragraph" w:customStyle="1" w:styleId="E60A7A4B38CE44F68F461967636E79FD13">
    <w:name w:val="E60A7A4B38CE44F68F461967636E79FD13"/>
    <w:rsid w:val="00552987"/>
    <w:rPr>
      <w:rFonts w:eastAsiaTheme="minorHAnsi"/>
      <w:lang w:eastAsia="en-US"/>
    </w:rPr>
  </w:style>
  <w:style w:type="paragraph" w:customStyle="1" w:styleId="B91910578D5947BC8C321EA97718DCB113">
    <w:name w:val="B91910578D5947BC8C321EA97718DCB113"/>
    <w:rsid w:val="00552987"/>
    <w:rPr>
      <w:rFonts w:eastAsiaTheme="minorHAnsi"/>
      <w:lang w:eastAsia="en-US"/>
    </w:rPr>
  </w:style>
  <w:style w:type="paragraph" w:customStyle="1" w:styleId="C811C9A7187842549CDDB0199DA89B2813">
    <w:name w:val="C811C9A7187842549CDDB0199DA89B2813"/>
    <w:rsid w:val="00552987"/>
    <w:rPr>
      <w:rFonts w:eastAsiaTheme="minorHAnsi"/>
      <w:lang w:eastAsia="en-US"/>
    </w:rPr>
  </w:style>
  <w:style w:type="paragraph" w:customStyle="1" w:styleId="8E884FA23A8C488980C421F3504376A113">
    <w:name w:val="8E884FA23A8C488980C421F3504376A113"/>
    <w:rsid w:val="00552987"/>
    <w:rPr>
      <w:rFonts w:eastAsiaTheme="minorHAnsi"/>
      <w:lang w:eastAsia="en-US"/>
    </w:rPr>
  </w:style>
  <w:style w:type="paragraph" w:customStyle="1" w:styleId="416596379C754D39990A3D82A3BE06CE25">
    <w:name w:val="416596379C754D39990A3D82A3BE06CE25"/>
    <w:rsid w:val="00552987"/>
    <w:rPr>
      <w:rFonts w:eastAsiaTheme="minorHAnsi"/>
      <w:lang w:eastAsia="en-US"/>
    </w:rPr>
  </w:style>
  <w:style w:type="paragraph" w:customStyle="1" w:styleId="7446764C411145699E0F5EDC9D8856C010">
    <w:name w:val="7446764C411145699E0F5EDC9D8856C010"/>
    <w:rsid w:val="00552987"/>
    <w:rPr>
      <w:rFonts w:eastAsiaTheme="minorHAnsi"/>
      <w:lang w:eastAsia="en-US"/>
    </w:rPr>
  </w:style>
  <w:style w:type="paragraph" w:customStyle="1" w:styleId="520D03DC6B6140D8B66BC241EE6E121B10">
    <w:name w:val="520D03DC6B6140D8B66BC241EE6E121B10"/>
    <w:rsid w:val="00552987"/>
    <w:rPr>
      <w:rFonts w:eastAsiaTheme="minorHAnsi"/>
      <w:lang w:eastAsia="en-US"/>
    </w:rPr>
  </w:style>
  <w:style w:type="paragraph" w:customStyle="1" w:styleId="753CCC98A5F640F58A61DA249014EA5610">
    <w:name w:val="753CCC98A5F640F58A61DA249014EA5610"/>
    <w:rsid w:val="00552987"/>
    <w:rPr>
      <w:rFonts w:eastAsiaTheme="minorHAnsi"/>
      <w:lang w:eastAsia="en-US"/>
    </w:rPr>
  </w:style>
  <w:style w:type="paragraph" w:customStyle="1" w:styleId="92EF2863627D41F3BCA83461365B849723">
    <w:name w:val="92EF2863627D41F3BCA83461365B849723"/>
    <w:rsid w:val="00552987"/>
    <w:rPr>
      <w:rFonts w:eastAsiaTheme="minorHAnsi"/>
      <w:lang w:eastAsia="en-US"/>
    </w:rPr>
  </w:style>
  <w:style w:type="paragraph" w:customStyle="1" w:styleId="C4A97076D28A4B6AAEBA032B5D3D9A4823">
    <w:name w:val="C4A97076D28A4B6AAEBA032B5D3D9A4823"/>
    <w:rsid w:val="00552987"/>
    <w:rPr>
      <w:rFonts w:eastAsiaTheme="minorHAnsi"/>
      <w:lang w:eastAsia="en-US"/>
    </w:rPr>
  </w:style>
  <w:style w:type="paragraph" w:customStyle="1" w:styleId="A39D022A2A1A4AA39FF7966E2FC402D823">
    <w:name w:val="A39D022A2A1A4AA39FF7966E2FC402D823"/>
    <w:rsid w:val="00552987"/>
    <w:rPr>
      <w:rFonts w:eastAsiaTheme="minorHAnsi"/>
      <w:lang w:eastAsia="en-US"/>
    </w:rPr>
  </w:style>
  <w:style w:type="paragraph" w:customStyle="1" w:styleId="D1671F867BC84E0D8989D3F8076257FB7">
    <w:name w:val="D1671F867BC84E0D8989D3F8076257FB7"/>
    <w:rsid w:val="00552987"/>
    <w:rPr>
      <w:rFonts w:eastAsiaTheme="minorHAnsi"/>
      <w:lang w:eastAsia="en-US"/>
    </w:rPr>
  </w:style>
  <w:style w:type="paragraph" w:customStyle="1" w:styleId="46ED61E339284143B4D4D2DF6F23A81A7">
    <w:name w:val="46ED61E339284143B4D4D2DF6F23A81A7"/>
    <w:rsid w:val="00552987"/>
    <w:rPr>
      <w:rFonts w:eastAsiaTheme="minorHAnsi"/>
      <w:lang w:eastAsia="en-US"/>
    </w:rPr>
  </w:style>
  <w:style w:type="paragraph" w:customStyle="1" w:styleId="AFDA406924ED4C34A20287A30E10A1633">
    <w:name w:val="AFDA406924ED4C34A20287A30E10A1633"/>
    <w:rsid w:val="00552987"/>
    <w:rPr>
      <w:rFonts w:eastAsiaTheme="minorHAnsi"/>
      <w:lang w:eastAsia="en-US"/>
    </w:rPr>
  </w:style>
  <w:style w:type="paragraph" w:customStyle="1" w:styleId="AAE56EF8461A473F94CAA1FDD71E19057">
    <w:name w:val="AAE56EF8461A473F94CAA1FDD71E19057"/>
    <w:rsid w:val="00552987"/>
    <w:rPr>
      <w:rFonts w:eastAsiaTheme="minorHAnsi"/>
      <w:lang w:eastAsia="en-US"/>
    </w:rPr>
  </w:style>
  <w:style w:type="paragraph" w:customStyle="1" w:styleId="EE6B985ACC734BC9B1CEC8AF87B691C723">
    <w:name w:val="EE6B985ACC734BC9B1CEC8AF87B691C723"/>
    <w:rsid w:val="00552987"/>
    <w:rPr>
      <w:rFonts w:eastAsiaTheme="minorHAnsi"/>
      <w:lang w:eastAsia="en-US"/>
    </w:rPr>
  </w:style>
  <w:style w:type="paragraph" w:customStyle="1" w:styleId="A2E8C6D512044B5BB8A3BC34699F8B7923">
    <w:name w:val="A2E8C6D512044B5BB8A3BC34699F8B7923"/>
    <w:rsid w:val="00552987"/>
    <w:rPr>
      <w:rFonts w:eastAsiaTheme="minorHAnsi"/>
      <w:lang w:eastAsia="en-US"/>
    </w:rPr>
  </w:style>
  <w:style w:type="paragraph" w:customStyle="1" w:styleId="2E777AEA02F040DDAB049CDAA83B0F3123">
    <w:name w:val="2E777AEA02F040DDAB049CDAA83B0F3123"/>
    <w:rsid w:val="00552987"/>
    <w:rPr>
      <w:rFonts w:eastAsiaTheme="minorHAnsi"/>
      <w:lang w:eastAsia="en-US"/>
    </w:rPr>
  </w:style>
  <w:style w:type="paragraph" w:customStyle="1" w:styleId="C51C6C7B92F14CF390EE36A0BCC9BDD523">
    <w:name w:val="C51C6C7B92F14CF390EE36A0BCC9BDD523"/>
    <w:rsid w:val="00552987"/>
    <w:rPr>
      <w:rFonts w:eastAsiaTheme="minorHAnsi"/>
      <w:lang w:eastAsia="en-US"/>
    </w:rPr>
  </w:style>
  <w:style w:type="paragraph" w:customStyle="1" w:styleId="A8EDB608D91646199825290B41A74D2C23">
    <w:name w:val="A8EDB608D91646199825290B41A74D2C23"/>
    <w:rsid w:val="00552987"/>
    <w:rPr>
      <w:rFonts w:eastAsiaTheme="minorHAnsi"/>
      <w:lang w:eastAsia="en-US"/>
    </w:rPr>
  </w:style>
  <w:style w:type="paragraph" w:customStyle="1" w:styleId="AAC7AD3245114D568FE3CAF25F80252D31">
    <w:name w:val="AAC7AD3245114D568FE3CAF25F80252D31"/>
    <w:rsid w:val="00552987"/>
    <w:rPr>
      <w:rFonts w:eastAsiaTheme="minorHAnsi"/>
      <w:lang w:eastAsia="en-US"/>
    </w:rPr>
  </w:style>
  <w:style w:type="paragraph" w:customStyle="1" w:styleId="26FD9A525A644B68A2217515DA08EFB731">
    <w:name w:val="26FD9A525A644B68A2217515DA08EFB731"/>
    <w:rsid w:val="00552987"/>
    <w:rPr>
      <w:rFonts w:eastAsiaTheme="minorHAnsi"/>
      <w:lang w:eastAsia="en-US"/>
    </w:rPr>
  </w:style>
  <w:style w:type="paragraph" w:customStyle="1" w:styleId="96038A9C656841A7B026A786ED15282F30">
    <w:name w:val="96038A9C656841A7B026A786ED15282F30"/>
    <w:rsid w:val="00552987"/>
    <w:rPr>
      <w:rFonts w:eastAsiaTheme="minorHAnsi"/>
      <w:lang w:eastAsia="en-US"/>
    </w:rPr>
  </w:style>
  <w:style w:type="paragraph" w:customStyle="1" w:styleId="020266BA2B0D4073B47221B1A4A4506831">
    <w:name w:val="020266BA2B0D4073B47221B1A4A4506831"/>
    <w:rsid w:val="00552987"/>
    <w:rPr>
      <w:rFonts w:eastAsiaTheme="minorHAnsi"/>
      <w:lang w:eastAsia="en-US"/>
    </w:rPr>
  </w:style>
  <w:style w:type="paragraph" w:customStyle="1" w:styleId="7556346E0D654AE0A3714D0F85ED9DEA31">
    <w:name w:val="7556346E0D654AE0A3714D0F85ED9DEA31"/>
    <w:rsid w:val="00552987"/>
    <w:rPr>
      <w:rFonts w:eastAsiaTheme="minorHAnsi"/>
      <w:lang w:eastAsia="en-US"/>
    </w:rPr>
  </w:style>
  <w:style w:type="paragraph" w:customStyle="1" w:styleId="6F96E4AC17C64A81BA1B5762237F076A28">
    <w:name w:val="6F96E4AC17C64A81BA1B5762237F076A28"/>
    <w:rsid w:val="00552987"/>
    <w:rPr>
      <w:rFonts w:eastAsiaTheme="minorHAnsi"/>
      <w:lang w:eastAsia="en-US"/>
    </w:rPr>
  </w:style>
  <w:style w:type="paragraph" w:customStyle="1" w:styleId="6633D5A2BD3144AF98E29880C13D309523">
    <w:name w:val="6633D5A2BD3144AF98E29880C13D309523"/>
    <w:rsid w:val="005C736E"/>
    <w:rPr>
      <w:rFonts w:eastAsiaTheme="minorHAnsi"/>
      <w:lang w:eastAsia="en-US"/>
    </w:rPr>
  </w:style>
  <w:style w:type="paragraph" w:customStyle="1" w:styleId="E99F793CE5FD42CEB63ABB185884FB2423">
    <w:name w:val="E99F793CE5FD42CEB63ABB185884FB2423"/>
    <w:rsid w:val="005C736E"/>
    <w:rPr>
      <w:rFonts w:eastAsiaTheme="minorHAnsi"/>
      <w:lang w:eastAsia="en-US"/>
    </w:rPr>
  </w:style>
  <w:style w:type="paragraph" w:customStyle="1" w:styleId="18F969B26D4D41FABA7C2944A0C1A02E38">
    <w:name w:val="18F969B26D4D41FABA7C2944A0C1A02E38"/>
    <w:rsid w:val="005C736E"/>
    <w:rPr>
      <w:rFonts w:eastAsiaTheme="minorHAnsi"/>
      <w:lang w:eastAsia="en-US"/>
    </w:rPr>
  </w:style>
  <w:style w:type="paragraph" w:customStyle="1" w:styleId="AFFB3B8747AC40E4B117E55DAE39342937">
    <w:name w:val="AFFB3B8747AC40E4B117E55DAE39342937"/>
    <w:rsid w:val="005C736E"/>
    <w:rPr>
      <w:rFonts w:eastAsiaTheme="minorHAnsi"/>
      <w:lang w:eastAsia="en-US"/>
    </w:rPr>
  </w:style>
  <w:style w:type="paragraph" w:customStyle="1" w:styleId="7E38627F017C494EB70623FF31EA081237">
    <w:name w:val="7E38627F017C494EB70623FF31EA081237"/>
    <w:rsid w:val="005C736E"/>
    <w:rPr>
      <w:rFonts w:eastAsiaTheme="minorHAnsi"/>
      <w:lang w:eastAsia="en-US"/>
    </w:rPr>
  </w:style>
  <w:style w:type="paragraph" w:customStyle="1" w:styleId="E8057E9795E64494B43FBF6E9A547B5426">
    <w:name w:val="E8057E9795E64494B43FBF6E9A547B5426"/>
    <w:rsid w:val="005C736E"/>
    <w:rPr>
      <w:rFonts w:eastAsiaTheme="minorHAnsi"/>
      <w:lang w:eastAsia="en-US"/>
    </w:rPr>
  </w:style>
  <w:style w:type="paragraph" w:customStyle="1" w:styleId="2E68D138B1E54778B6E970756AD4F68B26">
    <w:name w:val="2E68D138B1E54778B6E970756AD4F68B26"/>
    <w:rsid w:val="005C736E"/>
    <w:rPr>
      <w:rFonts w:eastAsiaTheme="minorHAnsi"/>
      <w:lang w:eastAsia="en-US"/>
    </w:rPr>
  </w:style>
  <w:style w:type="paragraph" w:customStyle="1" w:styleId="A7223DE1A0C04A6EBD51829D234E19A437">
    <w:name w:val="A7223DE1A0C04A6EBD51829D234E19A437"/>
    <w:rsid w:val="005C736E"/>
    <w:rPr>
      <w:rFonts w:eastAsiaTheme="minorHAnsi"/>
      <w:lang w:eastAsia="en-US"/>
    </w:rPr>
  </w:style>
  <w:style w:type="paragraph" w:customStyle="1" w:styleId="99FA14F811C2402AA6074C23E883EA2826">
    <w:name w:val="99FA14F811C2402AA6074C23E883EA2826"/>
    <w:rsid w:val="005C736E"/>
    <w:rPr>
      <w:rFonts w:eastAsiaTheme="minorHAnsi"/>
      <w:lang w:eastAsia="en-US"/>
    </w:rPr>
  </w:style>
  <w:style w:type="paragraph" w:customStyle="1" w:styleId="BC5E7C8801134F258B2905E390EBD7BF26">
    <w:name w:val="BC5E7C8801134F258B2905E390EBD7BF26"/>
    <w:rsid w:val="005C736E"/>
    <w:rPr>
      <w:rFonts w:eastAsiaTheme="minorHAnsi"/>
      <w:lang w:eastAsia="en-US"/>
    </w:rPr>
  </w:style>
  <w:style w:type="paragraph" w:customStyle="1" w:styleId="5B713A56C2F348F0AC75DBF4CA38D1A826">
    <w:name w:val="5B713A56C2F348F0AC75DBF4CA38D1A826"/>
    <w:rsid w:val="005C736E"/>
    <w:rPr>
      <w:rFonts w:eastAsiaTheme="minorHAnsi"/>
      <w:lang w:eastAsia="en-US"/>
    </w:rPr>
  </w:style>
  <w:style w:type="paragraph" w:customStyle="1" w:styleId="392B1D1BC3494D96B0A92FFC32D2BB6F14">
    <w:name w:val="392B1D1BC3494D96B0A92FFC32D2BB6F14"/>
    <w:rsid w:val="005C736E"/>
    <w:rPr>
      <w:rFonts w:eastAsiaTheme="minorHAnsi"/>
      <w:lang w:eastAsia="en-US"/>
    </w:rPr>
  </w:style>
  <w:style w:type="paragraph" w:customStyle="1" w:styleId="A6B8E2CF50A84B86808F462C086778BD14">
    <w:name w:val="A6B8E2CF50A84B86808F462C086778BD14"/>
    <w:rsid w:val="005C736E"/>
    <w:rPr>
      <w:rFonts w:eastAsiaTheme="minorHAnsi"/>
      <w:lang w:eastAsia="en-US"/>
    </w:rPr>
  </w:style>
  <w:style w:type="paragraph" w:customStyle="1" w:styleId="7BD8E7B58F8444F0B494BA6F43AD19B514">
    <w:name w:val="7BD8E7B58F8444F0B494BA6F43AD19B514"/>
    <w:rsid w:val="005C736E"/>
    <w:rPr>
      <w:rFonts w:eastAsiaTheme="minorHAnsi"/>
      <w:lang w:eastAsia="en-US"/>
    </w:rPr>
  </w:style>
  <w:style w:type="paragraph" w:customStyle="1" w:styleId="AB89D38EADC44AA993460EB77B68FF9114">
    <w:name w:val="AB89D38EADC44AA993460EB77B68FF9114"/>
    <w:rsid w:val="005C736E"/>
    <w:rPr>
      <w:rFonts w:eastAsiaTheme="minorHAnsi"/>
      <w:lang w:eastAsia="en-US"/>
    </w:rPr>
  </w:style>
  <w:style w:type="paragraph" w:customStyle="1" w:styleId="703C8656F5E340F6BBCFCDBB8298B55025">
    <w:name w:val="703C8656F5E340F6BBCFCDBB8298B55025"/>
    <w:rsid w:val="005C736E"/>
    <w:rPr>
      <w:rFonts w:eastAsiaTheme="minorHAnsi"/>
      <w:lang w:eastAsia="en-US"/>
    </w:rPr>
  </w:style>
  <w:style w:type="paragraph" w:customStyle="1" w:styleId="327C40BC5ADA4748B6D78A6BE1B8E78325">
    <w:name w:val="327C40BC5ADA4748B6D78A6BE1B8E78325"/>
    <w:rsid w:val="005C736E"/>
    <w:rPr>
      <w:rFonts w:eastAsiaTheme="minorHAnsi"/>
      <w:lang w:eastAsia="en-US"/>
    </w:rPr>
  </w:style>
  <w:style w:type="paragraph" w:customStyle="1" w:styleId="F81FFFD18167431794CD2F89D755C03226">
    <w:name w:val="F81FFFD18167431794CD2F89D755C03226"/>
    <w:rsid w:val="005C736E"/>
    <w:rPr>
      <w:rFonts w:eastAsiaTheme="minorHAnsi"/>
      <w:lang w:eastAsia="en-US"/>
    </w:rPr>
  </w:style>
  <w:style w:type="paragraph" w:customStyle="1" w:styleId="4DBB839C7AA64AE7B4E3479E1216592525">
    <w:name w:val="4DBB839C7AA64AE7B4E3479E1216592525"/>
    <w:rsid w:val="005C736E"/>
    <w:rPr>
      <w:rFonts w:eastAsiaTheme="minorHAnsi"/>
      <w:lang w:eastAsia="en-US"/>
    </w:rPr>
  </w:style>
  <w:style w:type="paragraph" w:customStyle="1" w:styleId="740D58DD9E524F0882CA4CEC5564819025">
    <w:name w:val="740D58DD9E524F0882CA4CEC5564819025"/>
    <w:rsid w:val="005C736E"/>
    <w:rPr>
      <w:rFonts w:eastAsiaTheme="minorHAnsi"/>
      <w:lang w:eastAsia="en-US"/>
    </w:rPr>
  </w:style>
  <w:style w:type="paragraph" w:customStyle="1" w:styleId="F418793F7FE24547A78ABB6E41CF677214">
    <w:name w:val="F418793F7FE24547A78ABB6E41CF677214"/>
    <w:rsid w:val="005C736E"/>
    <w:rPr>
      <w:rFonts w:eastAsiaTheme="minorHAnsi"/>
      <w:lang w:eastAsia="en-US"/>
    </w:rPr>
  </w:style>
  <w:style w:type="paragraph" w:customStyle="1" w:styleId="2C68730D76F94E09BB86299F7C7B54FF25">
    <w:name w:val="2C68730D76F94E09BB86299F7C7B54FF25"/>
    <w:rsid w:val="005C736E"/>
    <w:rPr>
      <w:rFonts w:eastAsiaTheme="minorHAnsi"/>
      <w:lang w:eastAsia="en-US"/>
    </w:rPr>
  </w:style>
  <w:style w:type="paragraph" w:customStyle="1" w:styleId="5DD4585460C949ADAC45491462BA90CC14">
    <w:name w:val="5DD4585460C949ADAC45491462BA90CC14"/>
    <w:rsid w:val="005C736E"/>
    <w:rPr>
      <w:rFonts w:eastAsiaTheme="minorHAnsi"/>
      <w:lang w:eastAsia="en-US"/>
    </w:rPr>
  </w:style>
  <w:style w:type="paragraph" w:customStyle="1" w:styleId="CB9038B1DEFB40B2B049F73C19EF373014">
    <w:name w:val="CB9038B1DEFB40B2B049F73C19EF373014"/>
    <w:rsid w:val="005C736E"/>
    <w:rPr>
      <w:rFonts w:eastAsiaTheme="minorHAnsi"/>
      <w:lang w:eastAsia="en-US"/>
    </w:rPr>
  </w:style>
  <w:style w:type="paragraph" w:customStyle="1" w:styleId="7A0DB1BE8FF54ABDB0F89251CB08992814">
    <w:name w:val="7A0DB1BE8FF54ABDB0F89251CB08992814"/>
    <w:rsid w:val="005C736E"/>
    <w:rPr>
      <w:rFonts w:eastAsiaTheme="minorHAnsi"/>
      <w:lang w:eastAsia="en-US"/>
    </w:rPr>
  </w:style>
  <w:style w:type="paragraph" w:customStyle="1" w:styleId="2BB36328C4B848E68F2B25F48A9DF80925">
    <w:name w:val="2BB36328C4B848E68F2B25F48A9DF80925"/>
    <w:rsid w:val="005C736E"/>
    <w:rPr>
      <w:rFonts w:eastAsiaTheme="minorHAnsi"/>
      <w:lang w:eastAsia="en-US"/>
    </w:rPr>
  </w:style>
  <w:style w:type="paragraph" w:customStyle="1" w:styleId="E33ECF5929694F12A8728B06581D464625">
    <w:name w:val="E33ECF5929694F12A8728B06581D464625"/>
    <w:rsid w:val="005C736E"/>
    <w:rPr>
      <w:rFonts w:eastAsiaTheme="minorHAnsi"/>
      <w:lang w:eastAsia="en-US"/>
    </w:rPr>
  </w:style>
  <w:style w:type="paragraph" w:customStyle="1" w:styleId="FD4496B84EC54AB39741FFDAA7E6247F25">
    <w:name w:val="FD4496B84EC54AB39741FFDAA7E6247F25"/>
    <w:rsid w:val="005C736E"/>
    <w:rPr>
      <w:rFonts w:eastAsiaTheme="minorHAnsi"/>
      <w:lang w:eastAsia="en-US"/>
    </w:rPr>
  </w:style>
  <w:style w:type="paragraph" w:customStyle="1" w:styleId="BDEF6373280A4045888E5F0979DD95D525">
    <w:name w:val="BDEF6373280A4045888E5F0979DD95D525"/>
    <w:rsid w:val="005C736E"/>
    <w:rPr>
      <w:rFonts w:eastAsiaTheme="minorHAnsi"/>
      <w:lang w:eastAsia="en-US"/>
    </w:rPr>
  </w:style>
  <w:style w:type="paragraph" w:customStyle="1" w:styleId="8A5DD2B50F66443C941F44DA21AD40C714">
    <w:name w:val="8A5DD2B50F66443C941F44DA21AD40C714"/>
    <w:rsid w:val="005C736E"/>
    <w:rPr>
      <w:rFonts w:eastAsiaTheme="minorHAnsi"/>
      <w:lang w:eastAsia="en-US"/>
    </w:rPr>
  </w:style>
  <w:style w:type="paragraph" w:customStyle="1" w:styleId="BA9EA719718040D89FC22115531C29FA25">
    <w:name w:val="BA9EA719718040D89FC22115531C29FA25"/>
    <w:rsid w:val="005C736E"/>
    <w:rPr>
      <w:rFonts w:eastAsiaTheme="minorHAnsi"/>
      <w:lang w:eastAsia="en-US"/>
    </w:rPr>
  </w:style>
  <w:style w:type="paragraph" w:customStyle="1" w:styleId="024D81A25D164468A43F3E88A2AC1C8C8">
    <w:name w:val="024D81A25D164468A43F3E88A2AC1C8C8"/>
    <w:rsid w:val="005C736E"/>
    <w:rPr>
      <w:rFonts w:eastAsiaTheme="minorHAnsi"/>
      <w:lang w:eastAsia="en-US"/>
    </w:rPr>
  </w:style>
  <w:style w:type="paragraph" w:customStyle="1" w:styleId="E60A7A4B38CE44F68F461967636E79FD14">
    <w:name w:val="E60A7A4B38CE44F68F461967636E79FD14"/>
    <w:rsid w:val="005C736E"/>
    <w:rPr>
      <w:rFonts w:eastAsiaTheme="minorHAnsi"/>
      <w:lang w:eastAsia="en-US"/>
    </w:rPr>
  </w:style>
  <w:style w:type="paragraph" w:customStyle="1" w:styleId="B91910578D5947BC8C321EA97718DCB114">
    <w:name w:val="B91910578D5947BC8C321EA97718DCB114"/>
    <w:rsid w:val="005C736E"/>
    <w:rPr>
      <w:rFonts w:eastAsiaTheme="minorHAnsi"/>
      <w:lang w:eastAsia="en-US"/>
    </w:rPr>
  </w:style>
  <w:style w:type="paragraph" w:customStyle="1" w:styleId="C811C9A7187842549CDDB0199DA89B2814">
    <w:name w:val="C811C9A7187842549CDDB0199DA89B2814"/>
    <w:rsid w:val="005C736E"/>
    <w:rPr>
      <w:rFonts w:eastAsiaTheme="minorHAnsi"/>
      <w:lang w:eastAsia="en-US"/>
    </w:rPr>
  </w:style>
  <w:style w:type="paragraph" w:customStyle="1" w:styleId="8E884FA23A8C488980C421F3504376A114">
    <w:name w:val="8E884FA23A8C488980C421F3504376A114"/>
    <w:rsid w:val="005C736E"/>
    <w:rPr>
      <w:rFonts w:eastAsiaTheme="minorHAnsi"/>
      <w:lang w:eastAsia="en-US"/>
    </w:rPr>
  </w:style>
  <w:style w:type="paragraph" w:customStyle="1" w:styleId="416596379C754D39990A3D82A3BE06CE26">
    <w:name w:val="416596379C754D39990A3D82A3BE06CE26"/>
    <w:rsid w:val="005C736E"/>
    <w:rPr>
      <w:rFonts w:eastAsiaTheme="minorHAnsi"/>
      <w:lang w:eastAsia="en-US"/>
    </w:rPr>
  </w:style>
  <w:style w:type="paragraph" w:customStyle="1" w:styleId="7446764C411145699E0F5EDC9D8856C011">
    <w:name w:val="7446764C411145699E0F5EDC9D8856C011"/>
    <w:rsid w:val="005C736E"/>
    <w:rPr>
      <w:rFonts w:eastAsiaTheme="minorHAnsi"/>
      <w:lang w:eastAsia="en-US"/>
    </w:rPr>
  </w:style>
  <w:style w:type="paragraph" w:customStyle="1" w:styleId="520D03DC6B6140D8B66BC241EE6E121B11">
    <w:name w:val="520D03DC6B6140D8B66BC241EE6E121B11"/>
    <w:rsid w:val="005C736E"/>
    <w:rPr>
      <w:rFonts w:eastAsiaTheme="minorHAnsi"/>
      <w:lang w:eastAsia="en-US"/>
    </w:rPr>
  </w:style>
  <w:style w:type="paragraph" w:customStyle="1" w:styleId="753CCC98A5F640F58A61DA249014EA5611">
    <w:name w:val="753CCC98A5F640F58A61DA249014EA5611"/>
    <w:rsid w:val="005C736E"/>
    <w:rPr>
      <w:rFonts w:eastAsiaTheme="minorHAnsi"/>
      <w:lang w:eastAsia="en-US"/>
    </w:rPr>
  </w:style>
  <w:style w:type="paragraph" w:customStyle="1" w:styleId="92EF2863627D41F3BCA83461365B849724">
    <w:name w:val="92EF2863627D41F3BCA83461365B849724"/>
    <w:rsid w:val="005C736E"/>
    <w:rPr>
      <w:rFonts w:eastAsiaTheme="minorHAnsi"/>
      <w:lang w:eastAsia="en-US"/>
    </w:rPr>
  </w:style>
  <w:style w:type="paragraph" w:customStyle="1" w:styleId="C4A97076D28A4B6AAEBA032B5D3D9A4824">
    <w:name w:val="C4A97076D28A4B6AAEBA032B5D3D9A4824"/>
    <w:rsid w:val="005C736E"/>
    <w:rPr>
      <w:rFonts w:eastAsiaTheme="minorHAnsi"/>
      <w:lang w:eastAsia="en-US"/>
    </w:rPr>
  </w:style>
  <w:style w:type="paragraph" w:customStyle="1" w:styleId="A39D022A2A1A4AA39FF7966E2FC402D824">
    <w:name w:val="A39D022A2A1A4AA39FF7966E2FC402D824"/>
    <w:rsid w:val="005C736E"/>
    <w:rPr>
      <w:rFonts w:eastAsiaTheme="minorHAnsi"/>
      <w:lang w:eastAsia="en-US"/>
    </w:rPr>
  </w:style>
  <w:style w:type="paragraph" w:customStyle="1" w:styleId="D1671F867BC84E0D8989D3F8076257FB8">
    <w:name w:val="D1671F867BC84E0D8989D3F8076257FB8"/>
    <w:rsid w:val="005C736E"/>
    <w:rPr>
      <w:rFonts w:eastAsiaTheme="minorHAnsi"/>
      <w:lang w:eastAsia="en-US"/>
    </w:rPr>
  </w:style>
  <w:style w:type="paragraph" w:customStyle="1" w:styleId="46ED61E339284143B4D4D2DF6F23A81A8">
    <w:name w:val="46ED61E339284143B4D4D2DF6F23A81A8"/>
    <w:rsid w:val="005C736E"/>
    <w:rPr>
      <w:rFonts w:eastAsiaTheme="minorHAnsi"/>
      <w:lang w:eastAsia="en-US"/>
    </w:rPr>
  </w:style>
  <w:style w:type="paragraph" w:customStyle="1" w:styleId="AFDA406924ED4C34A20287A30E10A1634">
    <w:name w:val="AFDA406924ED4C34A20287A30E10A1634"/>
    <w:rsid w:val="005C736E"/>
    <w:rPr>
      <w:rFonts w:eastAsiaTheme="minorHAnsi"/>
      <w:lang w:eastAsia="en-US"/>
    </w:rPr>
  </w:style>
  <w:style w:type="paragraph" w:customStyle="1" w:styleId="AAE56EF8461A473F94CAA1FDD71E19058">
    <w:name w:val="AAE56EF8461A473F94CAA1FDD71E19058"/>
    <w:rsid w:val="005C736E"/>
    <w:rPr>
      <w:rFonts w:eastAsiaTheme="minorHAnsi"/>
      <w:lang w:eastAsia="en-US"/>
    </w:rPr>
  </w:style>
  <w:style w:type="paragraph" w:customStyle="1" w:styleId="EE6B985ACC734BC9B1CEC8AF87B691C724">
    <w:name w:val="EE6B985ACC734BC9B1CEC8AF87B691C724"/>
    <w:rsid w:val="005C736E"/>
    <w:rPr>
      <w:rFonts w:eastAsiaTheme="minorHAnsi"/>
      <w:lang w:eastAsia="en-US"/>
    </w:rPr>
  </w:style>
  <w:style w:type="paragraph" w:customStyle="1" w:styleId="A2E8C6D512044B5BB8A3BC34699F8B7924">
    <w:name w:val="A2E8C6D512044B5BB8A3BC34699F8B7924"/>
    <w:rsid w:val="005C736E"/>
    <w:rPr>
      <w:rFonts w:eastAsiaTheme="minorHAnsi"/>
      <w:lang w:eastAsia="en-US"/>
    </w:rPr>
  </w:style>
  <w:style w:type="paragraph" w:customStyle="1" w:styleId="2E777AEA02F040DDAB049CDAA83B0F3124">
    <w:name w:val="2E777AEA02F040DDAB049CDAA83B0F3124"/>
    <w:rsid w:val="005C736E"/>
    <w:rPr>
      <w:rFonts w:eastAsiaTheme="minorHAnsi"/>
      <w:lang w:eastAsia="en-US"/>
    </w:rPr>
  </w:style>
  <w:style w:type="paragraph" w:customStyle="1" w:styleId="C51C6C7B92F14CF390EE36A0BCC9BDD524">
    <w:name w:val="C51C6C7B92F14CF390EE36A0BCC9BDD524"/>
    <w:rsid w:val="005C736E"/>
    <w:rPr>
      <w:rFonts w:eastAsiaTheme="minorHAnsi"/>
      <w:lang w:eastAsia="en-US"/>
    </w:rPr>
  </w:style>
  <w:style w:type="paragraph" w:customStyle="1" w:styleId="A8EDB608D91646199825290B41A74D2C24">
    <w:name w:val="A8EDB608D91646199825290B41A74D2C24"/>
    <w:rsid w:val="005C736E"/>
    <w:rPr>
      <w:rFonts w:eastAsiaTheme="minorHAnsi"/>
      <w:lang w:eastAsia="en-US"/>
    </w:rPr>
  </w:style>
  <w:style w:type="paragraph" w:customStyle="1" w:styleId="AAC7AD3245114D568FE3CAF25F80252D32">
    <w:name w:val="AAC7AD3245114D568FE3CAF25F80252D32"/>
    <w:rsid w:val="005C736E"/>
    <w:rPr>
      <w:rFonts w:eastAsiaTheme="minorHAnsi"/>
      <w:lang w:eastAsia="en-US"/>
    </w:rPr>
  </w:style>
  <w:style w:type="paragraph" w:customStyle="1" w:styleId="26FD9A525A644B68A2217515DA08EFB732">
    <w:name w:val="26FD9A525A644B68A2217515DA08EFB732"/>
    <w:rsid w:val="005C736E"/>
    <w:rPr>
      <w:rFonts w:eastAsiaTheme="minorHAnsi"/>
      <w:lang w:eastAsia="en-US"/>
    </w:rPr>
  </w:style>
  <w:style w:type="paragraph" w:customStyle="1" w:styleId="96038A9C656841A7B026A786ED15282F31">
    <w:name w:val="96038A9C656841A7B026A786ED15282F31"/>
    <w:rsid w:val="005C736E"/>
    <w:rPr>
      <w:rFonts w:eastAsiaTheme="minorHAnsi"/>
      <w:lang w:eastAsia="en-US"/>
    </w:rPr>
  </w:style>
  <w:style w:type="paragraph" w:customStyle="1" w:styleId="020266BA2B0D4073B47221B1A4A4506832">
    <w:name w:val="020266BA2B0D4073B47221B1A4A4506832"/>
    <w:rsid w:val="005C736E"/>
    <w:rPr>
      <w:rFonts w:eastAsiaTheme="minorHAnsi"/>
      <w:lang w:eastAsia="en-US"/>
    </w:rPr>
  </w:style>
  <w:style w:type="paragraph" w:customStyle="1" w:styleId="7556346E0D654AE0A3714D0F85ED9DEA32">
    <w:name w:val="7556346E0D654AE0A3714D0F85ED9DEA32"/>
    <w:rsid w:val="005C736E"/>
    <w:rPr>
      <w:rFonts w:eastAsiaTheme="minorHAnsi"/>
      <w:lang w:eastAsia="en-US"/>
    </w:rPr>
  </w:style>
  <w:style w:type="paragraph" w:customStyle="1" w:styleId="6F96E4AC17C64A81BA1B5762237F076A29">
    <w:name w:val="6F96E4AC17C64A81BA1B5762237F076A29"/>
    <w:rsid w:val="005C736E"/>
    <w:rPr>
      <w:rFonts w:eastAsiaTheme="minorHAnsi"/>
      <w:lang w:eastAsia="en-US"/>
    </w:rPr>
  </w:style>
  <w:style w:type="paragraph" w:customStyle="1" w:styleId="6633D5A2BD3144AF98E29880C13D309524">
    <w:name w:val="6633D5A2BD3144AF98E29880C13D309524"/>
    <w:rsid w:val="008725A5"/>
    <w:rPr>
      <w:rFonts w:eastAsiaTheme="minorHAnsi"/>
      <w:lang w:eastAsia="en-US"/>
    </w:rPr>
  </w:style>
  <w:style w:type="paragraph" w:customStyle="1" w:styleId="E99F793CE5FD42CEB63ABB185884FB2424">
    <w:name w:val="E99F793CE5FD42CEB63ABB185884FB2424"/>
    <w:rsid w:val="008725A5"/>
    <w:rPr>
      <w:rFonts w:eastAsiaTheme="minorHAnsi"/>
      <w:lang w:eastAsia="en-US"/>
    </w:rPr>
  </w:style>
  <w:style w:type="paragraph" w:customStyle="1" w:styleId="18F969B26D4D41FABA7C2944A0C1A02E39">
    <w:name w:val="18F969B26D4D41FABA7C2944A0C1A02E39"/>
    <w:rsid w:val="008725A5"/>
    <w:rPr>
      <w:rFonts w:eastAsiaTheme="minorHAnsi"/>
      <w:lang w:eastAsia="en-US"/>
    </w:rPr>
  </w:style>
  <w:style w:type="paragraph" w:customStyle="1" w:styleId="AFFB3B8747AC40E4B117E55DAE39342938">
    <w:name w:val="AFFB3B8747AC40E4B117E55DAE39342938"/>
    <w:rsid w:val="008725A5"/>
    <w:rPr>
      <w:rFonts w:eastAsiaTheme="minorHAnsi"/>
      <w:lang w:eastAsia="en-US"/>
    </w:rPr>
  </w:style>
  <w:style w:type="paragraph" w:customStyle="1" w:styleId="7E38627F017C494EB70623FF31EA081238">
    <w:name w:val="7E38627F017C494EB70623FF31EA081238"/>
    <w:rsid w:val="008725A5"/>
    <w:rPr>
      <w:rFonts w:eastAsiaTheme="minorHAnsi"/>
      <w:lang w:eastAsia="en-US"/>
    </w:rPr>
  </w:style>
  <w:style w:type="paragraph" w:customStyle="1" w:styleId="E8057E9795E64494B43FBF6E9A547B5427">
    <w:name w:val="E8057E9795E64494B43FBF6E9A547B5427"/>
    <w:rsid w:val="008725A5"/>
    <w:rPr>
      <w:rFonts w:eastAsiaTheme="minorHAnsi"/>
      <w:lang w:eastAsia="en-US"/>
    </w:rPr>
  </w:style>
  <w:style w:type="paragraph" w:customStyle="1" w:styleId="2E68D138B1E54778B6E970756AD4F68B27">
    <w:name w:val="2E68D138B1E54778B6E970756AD4F68B27"/>
    <w:rsid w:val="008725A5"/>
    <w:rPr>
      <w:rFonts w:eastAsiaTheme="minorHAnsi"/>
      <w:lang w:eastAsia="en-US"/>
    </w:rPr>
  </w:style>
  <w:style w:type="paragraph" w:customStyle="1" w:styleId="A7223DE1A0C04A6EBD51829D234E19A438">
    <w:name w:val="A7223DE1A0C04A6EBD51829D234E19A438"/>
    <w:rsid w:val="008725A5"/>
    <w:rPr>
      <w:rFonts w:eastAsiaTheme="minorHAnsi"/>
      <w:lang w:eastAsia="en-US"/>
    </w:rPr>
  </w:style>
  <w:style w:type="paragraph" w:customStyle="1" w:styleId="99FA14F811C2402AA6074C23E883EA2827">
    <w:name w:val="99FA14F811C2402AA6074C23E883EA2827"/>
    <w:rsid w:val="008725A5"/>
    <w:rPr>
      <w:rFonts w:eastAsiaTheme="minorHAnsi"/>
      <w:lang w:eastAsia="en-US"/>
    </w:rPr>
  </w:style>
  <w:style w:type="paragraph" w:customStyle="1" w:styleId="BC5E7C8801134F258B2905E390EBD7BF27">
    <w:name w:val="BC5E7C8801134F258B2905E390EBD7BF27"/>
    <w:rsid w:val="008725A5"/>
    <w:rPr>
      <w:rFonts w:eastAsiaTheme="minorHAnsi"/>
      <w:lang w:eastAsia="en-US"/>
    </w:rPr>
  </w:style>
  <w:style w:type="paragraph" w:customStyle="1" w:styleId="5B713A56C2F348F0AC75DBF4CA38D1A827">
    <w:name w:val="5B713A56C2F348F0AC75DBF4CA38D1A827"/>
    <w:rsid w:val="008725A5"/>
    <w:rPr>
      <w:rFonts w:eastAsiaTheme="minorHAnsi"/>
      <w:lang w:eastAsia="en-US"/>
    </w:rPr>
  </w:style>
  <w:style w:type="paragraph" w:customStyle="1" w:styleId="392B1D1BC3494D96B0A92FFC32D2BB6F15">
    <w:name w:val="392B1D1BC3494D96B0A92FFC32D2BB6F15"/>
    <w:rsid w:val="008725A5"/>
    <w:rPr>
      <w:rFonts w:eastAsiaTheme="minorHAnsi"/>
      <w:lang w:eastAsia="en-US"/>
    </w:rPr>
  </w:style>
  <w:style w:type="paragraph" w:customStyle="1" w:styleId="A6B8E2CF50A84B86808F462C086778BD15">
    <w:name w:val="A6B8E2CF50A84B86808F462C086778BD15"/>
    <w:rsid w:val="008725A5"/>
    <w:rPr>
      <w:rFonts w:eastAsiaTheme="minorHAnsi"/>
      <w:lang w:eastAsia="en-US"/>
    </w:rPr>
  </w:style>
  <w:style w:type="paragraph" w:customStyle="1" w:styleId="7BD8E7B58F8444F0B494BA6F43AD19B515">
    <w:name w:val="7BD8E7B58F8444F0B494BA6F43AD19B515"/>
    <w:rsid w:val="008725A5"/>
    <w:rPr>
      <w:rFonts w:eastAsiaTheme="minorHAnsi"/>
      <w:lang w:eastAsia="en-US"/>
    </w:rPr>
  </w:style>
  <w:style w:type="paragraph" w:customStyle="1" w:styleId="AB89D38EADC44AA993460EB77B68FF9115">
    <w:name w:val="AB89D38EADC44AA993460EB77B68FF9115"/>
    <w:rsid w:val="008725A5"/>
    <w:rPr>
      <w:rFonts w:eastAsiaTheme="minorHAnsi"/>
      <w:lang w:eastAsia="en-US"/>
    </w:rPr>
  </w:style>
  <w:style w:type="paragraph" w:customStyle="1" w:styleId="703C8656F5E340F6BBCFCDBB8298B55026">
    <w:name w:val="703C8656F5E340F6BBCFCDBB8298B55026"/>
    <w:rsid w:val="008725A5"/>
    <w:rPr>
      <w:rFonts w:eastAsiaTheme="minorHAnsi"/>
      <w:lang w:eastAsia="en-US"/>
    </w:rPr>
  </w:style>
  <w:style w:type="paragraph" w:customStyle="1" w:styleId="327C40BC5ADA4748B6D78A6BE1B8E78326">
    <w:name w:val="327C40BC5ADA4748B6D78A6BE1B8E78326"/>
    <w:rsid w:val="008725A5"/>
    <w:rPr>
      <w:rFonts w:eastAsiaTheme="minorHAnsi"/>
      <w:lang w:eastAsia="en-US"/>
    </w:rPr>
  </w:style>
  <w:style w:type="paragraph" w:customStyle="1" w:styleId="F81FFFD18167431794CD2F89D755C03227">
    <w:name w:val="F81FFFD18167431794CD2F89D755C03227"/>
    <w:rsid w:val="008725A5"/>
    <w:rPr>
      <w:rFonts w:eastAsiaTheme="minorHAnsi"/>
      <w:lang w:eastAsia="en-US"/>
    </w:rPr>
  </w:style>
  <w:style w:type="paragraph" w:customStyle="1" w:styleId="4DBB839C7AA64AE7B4E3479E1216592526">
    <w:name w:val="4DBB839C7AA64AE7B4E3479E1216592526"/>
    <w:rsid w:val="008725A5"/>
    <w:rPr>
      <w:rFonts w:eastAsiaTheme="minorHAnsi"/>
      <w:lang w:eastAsia="en-US"/>
    </w:rPr>
  </w:style>
  <w:style w:type="paragraph" w:customStyle="1" w:styleId="740D58DD9E524F0882CA4CEC5564819026">
    <w:name w:val="740D58DD9E524F0882CA4CEC5564819026"/>
    <w:rsid w:val="008725A5"/>
    <w:rPr>
      <w:rFonts w:eastAsiaTheme="minorHAnsi"/>
      <w:lang w:eastAsia="en-US"/>
    </w:rPr>
  </w:style>
  <w:style w:type="paragraph" w:customStyle="1" w:styleId="F418793F7FE24547A78ABB6E41CF677215">
    <w:name w:val="F418793F7FE24547A78ABB6E41CF677215"/>
    <w:rsid w:val="008725A5"/>
    <w:rPr>
      <w:rFonts w:eastAsiaTheme="minorHAnsi"/>
      <w:lang w:eastAsia="en-US"/>
    </w:rPr>
  </w:style>
  <w:style w:type="paragraph" w:customStyle="1" w:styleId="2C68730D76F94E09BB86299F7C7B54FF26">
    <w:name w:val="2C68730D76F94E09BB86299F7C7B54FF26"/>
    <w:rsid w:val="008725A5"/>
    <w:rPr>
      <w:rFonts w:eastAsiaTheme="minorHAnsi"/>
      <w:lang w:eastAsia="en-US"/>
    </w:rPr>
  </w:style>
  <w:style w:type="paragraph" w:customStyle="1" w:styleId="5DD4585460C949ADAC45491462BA90CC15">
    <w:name w:val="5DD4585460C949ADAC45491462BA90CC15"/>
    <w:rsid w:val="008725A5"/>
    <w:rPr>
      <w:rFonts w:eastAsiaTheme="minorHAnsi"/>
      <w:lang w:eastAsia="en-US"/>
    </w:rPr>
  </w:style>
  <w:style w:type="paragraph" w:customStyle="1" w:styleId="CB9038B1DEFB40B2B049F73C19EF373015">
    <w:name w:val="CB9038B1DEFB40B2B049F73C19EF373015"/>
    <w:rsid w:val="008725A5"/>
    <w:rPr>
      <w:rFonts w:eastAsiaTheme="minorHAnsi"/>
      <w:lang w:eastAsia="en-US"/>
    </w:rPr>
  </w:style>
  <w:style w:type="paragraph" w:customStyle="1" w:styleId="7A0DB1BE8FF54ABDB0F89251CB08992815">
    <w:name w:val="7A0DB1BE8FF54ABDB0F89251CB08992815"/>
    <w:rsid w:val="008725A5"/>
    <w:rPr>
      <w:rFonts w:eastAsiaTheme="minorHAnsi"/>
      <w:lang w:eastAsia="en-US"/>
    </w:rPr>
  </w:style>
  <w:style w:type="paragraph" w:customStyle="1" w:styleId="2BB36328C4B848E68F2B25F48A9DF80926">
    <w:name w:val="2BB36328C4B848E68F2B25F48A9DF80926"/>
    <w:rsid w:val="008725A5"/>
    <w:rPr>
      <w:rFonts w:eastAsiaTheme="minorHAnsi"/>
      <w:lang w:eastAsia="en-US"/>
    </w:rPr>
  </w:style>
  <w:style w:type="paragraph" w:customStyle="1" w:styleId="E33ECF5929694F12A8728B06581D464626">
    <w:name w:val="E33ECF5929694F12A8728B06581D464626"/>
    <w:rsid w:val="008725A5"/>
    <w:rPr>
      <w:rFonts w:eastAsiaTheme="minorHAnsi"/>
      <w:lang w:eastAsia="en-US"/>
    </w:rPr>
  </w:style>
  <w:style w:type="paragraph" w:customStyle="1" w:styleId="FD4496B84EC54AB39741FFDAA7E6247F26">
    <w:name w:val="FD4496B84EC54AB39741FFDAA7E6247F26"/>
    <w:rsid w:val="008725A5"/>
    <w:rPr>
      <w:rFonts w:eastAsiaTheme="minorHAnsi"/>
      <w:lang w:eastAsia="en-US"/>
    </w:rPr>
  </w:style>
  <w:style w:type="paragraph" w:customStyle="1" w:styleId="BDEF6373280A4045888E5F0979DD95D526">
    <w:name w:val="BDEF6373280A4045888E5F0979DD95D526"/>
    <w:rsid w:val="008725A5"/>
    <w:rPr>
      <w:rFonts w:eastAsiaTheme="minorHAnsi"/>
      <w:lang w:eastAsia="en-US"/>
    </w:rPr>
  </w:style>
  <w:style w:type="paragraph" w:customStyle="1" w:styleId="8A5DD2B50F66443C941F44DA21AD40C715">
    <w:name w:val="8A5DD2B50F66443C941F44DA21AD40C715"/>
    <w:rsid w:val="008725A5"/>
    <w:rPr>
      <w:rFonts w:eastAsiaTheme="minorHAnsi"/>
      <w:lang w:eastAsia="en-US"/>
    </w:rPr>
  </w:style>
  <w:style w:type="paragraph" w:customStyle="1" w:styleId="BA9EA719718040D89FC22115531C29FA26">
    <w:name w:val="BA9EA719718040D89FC22115531C29FA26"/>
    <w:rsid w:val="008725A5"/>
    <w:rPr>
      <w:rFonts w:eastAsiaTheme="minorHAnsi"/>
      <w:lang w:eastAsia="en-US"/>
    </w:rPr>
  </w:style>
  <w:style w:type="paragraph" w:customStyle="1" w:styleId="024D81A25D164468A43F3E88A2AC1C8C9">
    <w:name w:val="024D81A25D164468A43F3E88A2AC1C8C9"/>
    <w:rsid w:val="008725A5"/>
    <w:rPr>
      <w:rFonts w:eastAsiaTheme="minorHAnsi"/>
      <w:lang w:eastAsia="en-US"/>
    </w:rPr>
  </w:style>
  <w:style w:type="paragraph" w:customStyle="1" w:styleId="E60A7A4B38CE44F68F461967636E79FD15">
    <w:name w:val="E60A7A4B38CE44F68F461967636E79FD15"/>
    <w:rsid w:val="008725A5"/>
    <w:rPr>
      <w:rFonts w:eastAsiaTheme="minorHAnsi"/>
      <w:lang w:eastAsia="en-US"/>
    </w:rPr>
  </w:style>
  <w:style w:type="paragraph" w:customStyle="1" w:styleId="B91910578D5947BC8C321EA97718DCB115">
    <w:name w:val="B91910578D5947BC8C321EA97718DCB115"/>
    <w:rsid w:val="008725A5"/>
    <w:rPr>
      <w:rFonts w:eastAsiaTheme="minorHAnsi"/>
      <w:lang w:eastAsia="en-US"/>
    </w:rPr>
  </w:style>
  <w:style w:type="paragraph" w:customStyle="1" w:styleId="C811C9A7187842549CDDB0199DA89B2815">
    <w:name w:val="C811C9A7187842549CDDB0199DA89B2815"/>
    <w:rsid w:val="008725A5"/>
    <w:rPr>
      <w:rFonts w:eastAsiaTheme="minorHAnsi"/>
      <w:lang w:eastAsia="en-US"/>
    </w:rPr>
  </w:style>
  <w:style w:type="paragraph" w:customStyle="1" w:styleId="8E884FA23A8C488980C421F3504376A115">
    <w:name w:val="8E884FA23A8C488980C421F3504376A115"/>
    <w:rsid w:val="008725A5"/>
    <w:rPr>
      <w:rFonts w:eastAsiaTheme="minorHAnsi"/>
      <w:lang w:eastAsia="en-US"/>
    </w:rPr>
  </w:style>
  <w:style w:type="paragraph" w:customStyle="1" w:styleId="416596379C754D39990A3D82A3BE06CE27">
    <w:name w:val="416596379C754D39990A3D82A3BE06CE27"/>
    <w:rsid w:val="008725A5"/>
    <w:rPr>
      <w:rFonts w:eastAsiaTheme="minorHAnsi"/>
      <w:lang w:eastAsia="en-US"/>
    </w:rPr>
  </w:style>
  <w:style w:type="paragraph" w:customStyle="1" w:styleId="7446764C411145699E0F5EDC9D8856C012">
    <w:name w:val="7446764C411145699E0F5EDC9D8856C012"/>
    <w:rsid w:val="008725A5"/>
    <w:rPr>
      <w:rFonts w:eastAsiaTheme="minorHAnsi"/>
      <w:lang w:eastAsia="en-US"/>
    </w:rPr>
  </w:style>
  <w:style w:type="paragraph" w:customStyle="1" w:styleId="520D03DC6B6140D8B66BC241EE6E121B12">
    <w:name w:val="520D03DC6B6140D8B66BC241EE6E121B12"/>
    <w:rsid w:val="008725A5"/>
    <w:rPr>
      <w:rFonts w:eastAsiaTheme="minorHAnsi"/>
      <w:lang w:eastAsia="en-US"/>
    </w:rPr>
  </w:style>
  <w:style w:type="paragraph" w:customStyle="1" w:styleId="753CCC98A5F640F58A61DA249014EA5612">
    <w:name w:val="753CCC98A5F640F58A61DA249014EA5612"/>
    <w:rsid w:val="008725A5"/>
    <w:rPr>
      <w:rFonts w:eastAsiaTheme="minorHAnsi"/>
      <w:lang w:eastAsia="en-US"/>
    </w:rPr>
  </w:style>
  <w:style w:type="paragraph" w:customStyle="1" w:styleId="92EF2863627D41F3BCA83461365B849725">
    <w:name w:val="92EF2863627D41F3BCA83461365B849725"/>
    <w:rsid w:val="008725A5"/>
    <w:rPr>
      <w:rFonts w:eastAsiaTheme="minorHAnsi"/>
      <w:lang w:eastAsia="en-US"/>
    </w:rPr>
  </w:style>
  <w:style w:type="paragraph" w:customStyle="1" w:styleId="C4A97076D28A4B6AAEBA032B5D3D9A4825">
    <w:name w:val="C4A97076D28A4B6AAEBA032B5D3D9A4825"/>
    <w:rsid w:val="008725A5"/>
    <w:rPr>
      <w:rFonts w:eastAsiaTheme="minorHAnsi"/>
      <w:lang w:eastAsia="en-US"/>
    </w:rPr>
  </w:style>
  <w:style w:type="paragraph" w:customStyle="1" w:styleId="A39D022A2A1A4AA39FF7966E2FC402D825">
    <w:name w:val="A39D022A2A1A4AA39FF7966E2FC402D825"/>
    <w:rsid w:val="008725A5"/>
    <w:rPr>
      <w:rFonts w:eastAsiaTheme="minorHAnsi"/>
      <w:lang w:eastAsia="en-US"/>
    </w:rPr>
  </w:style>
  <w:style w:type="paragraph" w:customStyle="1" w:styleId="D1671F867BC84E0D8989D3F8076257FB9">
    <w:name w:val="D1671F867BC84E0D8989D3F8076257FB9"/>
    <w:rsid w:val="008725A5"/>
    <w:rPr>
      <w:rFonts w:eastAsiaTheme="minorHAnsi"/>
      <w:lang w:eastAsia="en-US"/>
    </w:rPr>
  </w:style>
  <w:style w:type="paragraph" w:customStyle="1" w:styleId="46ED61E339284143B4D4D2DF6F23A81A9">
    <w:name w:val="46ED61E339284143B4D4D2DF6F23A81A9"/>
    <w:rsid w:val="008725A5"/>
    <w:rPr>
      <w:rFonts w:eastAsiaTheme="minorHAnsi"/>
      <w:lang w:eastAsia="en-US"/>
    </w:rPr>
  </w:style>
  <w:style w:type="paragraph" w:customStyle="1" w:styleId="AFDA406924ED4C34A20287A30E10A1635">
    <w:name w:val="AFDA406924ED4C34A20287A30E10A1635"/>
    <w:rsid w:val="008725A5"/>
    <w:rPr>
      <w:rFonts w:eastAsiaTheme="minorHAnsi"/>
      <w:lang w:eastAsia="en-US"/>
    </w:rPr>
  </w:style>
  <w:style w:type="paragraph" w:customStyle="1" w:styleId="AAE56EF8461A473F94CAA1FDD71E19059">
    <w:name w:val="AAE56EF8461A473F94CAA1FDD71E19059"/>
    <w:rsid w:val="008725A5"/>
    <w:rPr>
      <w:rFonts w:eastAsiaTheme="minorHAnsi"/>
      <w:lang w:eastAsia="en-US"/>
    </w:rPr>
  </w:style>
  <w:style w:type="paragraph" w:customStyle="1" w:styleId="EE6B985ACC734BC9B1CEC8AF87B691C725">
    <w:name w:val="EE6B985ACC734BC9B1CEC8AF87B691C725"/>
    <w:rsid w:val="008725A5"/>
    <w:rPr>
      <w:rFonts w:eastAsiaTheme="minorHAnsi"/>
      <w:lang w:eastAsia="en-US"/>
    </w:rPr>
  </w:style>
  <w:style w:type="paragraph" w:customStyle="1" w:styleId="A2E8C6D512044B5BB8A3BC34699F8B7925">
    <w:name w:val="A2E8C6D512044B5BB8A3BC34699F8B7925"/>
    <w:rsid w:val="008725A5"/>
    <w:rPr>
      <w:rFonts w:eastAsiaTheme="minorHAnsi"/>
      <w:lang w:eastAsia="en-US"/>
    </w:rPr>
  </w:style>
  <w:style w:type="paragraph" w:customStyle="1" w:styleId="2E777AEA02F040DDAB049CDAA83B0F3125">
    <w:name w:val="2E777AEA02F040DDAB049CDAA83B0F3125"/>
    <w:rsid w:val="008725A5"/>
    <w:rPr>
      <w:rFonts w:eastAsiaTheme="minorHAnsi"/>
      <w:lang w:eastAsia="en-US"/>
    </w:rPr>
  </w:style>
  <w:style w:type="paragraph" w:customStyle="1" w:styleId="C51C6C7B92F14CF390EE36A0BCC9BDD525">
    <w:name w:val="C51C6C7B92F14CF390EE36A0BCC9BDD525"/>
    <w:rsid w:val="008725A5"/>
    <w:rPr>
      <w:rFonts w:eastAsiaTheme="minorHAnsi"/>
      <w:lang w:eastAsia="en-US"/>
    </w:rPr>
  </w:style>
  <w:style w:type="paragraph" w:customStyle="1" w:styleId="A8EDB608D91646199825290B41A74D2C25">
    <w:name w:val="A8EDB608D91646199825290B41A74D2C25"/>
    <w:rsid w:val="008725A5"/>
    <w:rPr>
      <w:rFonts w:eastAsiaTheme="minorHAnsi"/>
      <w:lang w:eastAsia="en-US"/>
    </w:rPr>
  </w:style>
  <w:style w:type="paragraph" w:customStyle="1" w:styleId="AAC7AD3245114D568FE3CAF25F80252D33">
    <w:name w:val="AAC7AD3245114D568FE3CAF25F80252D33"/>
    <w:rsid w:val="008725A5"/>
    <w:rPr>
      <w:rFonts w:eastAsiaTheme="minorHAnsi"/>
      <w:lang w:eastAsia="en-US"/>
    </w:rPr>
  </w:style>
  <w:style w:type="paragraph" w:customStyle="1" w:styleId="26FD9A525A644B68A2217515DA08EFB733">
    <w:name w:val="26FD9A525A644B68A2217515DA08EFB733"/>
    <w:rsid w:val="008725A5"/>
    <w:rPr>
      <w:rFonts w:eastAsiaTheme="minorHAnsi"/>
      <w:lang w:eastAsia="en-US"/>
    </w:rPr>
  </w:style>
  <w:style w:type="paragraph" w:customStyle="1" w:styleId="96038A9C656841A7B026A786ED15282F32">
    <w:name w:val="96038A9C656841A7B026A786ED15282F32"/>
    <w:rsid w:val="008725A5"/>
    <w:rPr>
      <w:rFonts w:eastAsiaTheme="minorHAnsi"/>
      <w:lang w:eastAsia="en-US"/>
    </w:rPr>
  </w:style>
  <w:style w:type="paragraph" w:customStyle="1" w:styleId="020266BA2B0D4073B47221B1A4A4506833">
    <w:name w:val="020266BA2B0D4073B47221B1A4A4506833"/>
    <w:rsid w:val="008725A5"/>
    <w:rPr>
      <w:rFonts w:eastAsiaTheme="minorHAnsi"/>
      <w:lang w:eastAsia="en-US"/>
    </w:rPr>
  </w:style>
  <w:style w:type="paragraph" w:customStyle="1" w:styleId="7556346E0D654AE0A3714D0F85ED9DEA33">
    <w:name w:val="7556346E0D654AE0A3714D0F85ED9DEA33"/>
    <w:rsid w:val="008725A5"/>
    <w:rPr>
      <w:rFonts w:eastAsiaTheme="minorHAnsi"/>
      <w:lang w:eastAsia="en-US"/>
    </w:rPr>
  </w:style>
  <w:style w:type="paragraph" w:customStyle="1" w:styleId="6F96E4AC17C64A81BA1B5762237F076A30">
    <w:name w:val="6F96E4AC17C64A81BA1B5762237F076A30"/>
    <w:rsid w:val="008725A5"/>
    <w:rPr>
      <w:rFonts w:eastAsiaTheme="minorHAnsi"/>
      <w:lang w:eastAsia="en-US"/>
    </w:rPr>
  </w:style>
  <w:style w:type="paragraph" w:customStyle="1" w:styleId="BFB9ED185A63472A924F32047E82E80E">
    <w:name w:val="BFB9ED185A63472A924F32047E82E80E"/>
    <w:rsid w:val="00040505"/>
  </w:style>
  <w:style w:type="paragraph" w:customStyle="1" w:styleId="CF5E918922E84AD5A68B04EF8A23D112">
    <w:name w:val="CF5E918922E84AD5A68B04EF8A23D112"/>
    <w:rsid w:val="00040505"/>
  </w:style>
  <w:style w:type="paragraph" w:customStyle="1" w:styleId="8E1A0F867DF94DCDB345212E5161BAD9">
    <w:name w:val="8E1A0F867DF94DCDB345212E5161BAD9"/>
    <w:rsid w:val="005C669B"/>
  </w:style>
  <w:style w:type="paragraph" w:customStyle="1" w:styleId="39A0A388CCD54BD7A0DEE6E02A1A4E0F">
    <w:name w:val="39A0A388CCD54BD7A0DEE6E02A1A4E0F"/>
    <w:rsid w:val="005C669B"/>
  </w:style>
  <w:style w:type="paragraph" w:customStyle="1" w:styleId="E55790E2AB8B430A8336694CFE54A640">
    <w:name w:val="E55790E2AB8B430A8336694CFE54A640"/>
    <w:rsid w:val="005C669B"/>
  </w:style>
  <w:style w:type="paragraph" w:customStyle="1" w:styleId="7340CBC261B44FDE91621FCA866000B6">
    <w:name w:val="7340CBC261B44FDE91621FCA866000B6"/>
    <w:rsid w:val="005C669B"/>
  </w:style>
  <w:style w:type="paragraph" w:customStyle="1" w:styleId="676F0241FB07494E99A48578B9B23FF4">
    <w:name w:val="676F0241FB07494E99A48578B9B23FF4"/>
    <w:rsid w:val="005C669B"/>
  </w:style>
  <w:style w:type="paragraph" w:customStyle="1" w:styleId="8E1A0F867DF94DCDB345212E5161BAD91">
    <w:name w:val="8E1A0F867DF94DCDB345212E5161BAD91"/>
    <w:rsid w:val="005C669B"/>
    <w:rPr>
      <w:rFonts w:eastAsiaTheme="minorHAnsi"/>
      <w:lang w:eastAsia="en-US"/>
    </w:rPr>
  </w:style>
  <w:style w:type="paragraph" w:customStyle="1" w:styleId="39A0A388CCD54BD7A0DEE6E02A1A4E0F1">
    <w:name w:val="39A0A388CCD54BD7A0DEE6E02A1A4E0F1"/>
    <w:rsid w:val="005C669B"/>
    <w:rPr>
      <w:rFonts w:eastAsiaTheme="minorHAnsi"/>
      <w:lang w:eastAsia="en-US"/>
    </w:rPr>
  </w:style>
  <w:style w:type="paragraph" w:customStyle="1" w:styleId="E55790E2AB8B430A8336694CFE54A6401">
    <w:name w:val="E55790E2AB8B430A8336694CFE54A6401"/>
    <w:rsid w:val="005C669B"/>
    <w:rPr>
      <w:rFonts w:eastAsiaTheme="minorHAnsi"/>
      <w:lang w:eastAsia="en-US"/>
    </w:rPr>
  </w:style>
  <w:style w:type="paragraph" w:customStyle="1" w:styleId="7340CBC261B44FDE91621FCA866000B61">
    <w:name w:val="7340CBC261B44FDE91621FCA866000B61"/>
    <w:rsid w:val="005C669B"/>
    <w:rPr>
      <w:rFonts w:eastAsiaTheme="minorHAnsi"/>
      <w:lang w:eastAsia="en-US"/>
    </w:rPr>
  </w:style>
  <w:style w:type="paragraph" w:customStyle="1" w:styleId="676F0241FB07494E99A48578B9B23FF41">
    <w:name w:val="676F0241FB07494E99A48578B9B23FF41"/>
    <w:rsid w:val="005C669B"/>
    <w:rPr>
      <w:rFonts w:eastAsiaTheme="minorHAnsi"/>
      <w:lang w:eastAsia="en-US"/>
    </w:rPr>
  </w:style>
  <w:style w:type="paragraph" w:customStyle="1" w:styleId="E8057E9795E64494B43FBF6E9A547B5428">
    <w:name w:val="E8057E9795E64494B43FBF6E9A547B5428"/>
    <w:rsid w:val="005C669B"/>
    <w:rPr>
      <w:rFonts w:eastAsiaTheme="minorHAnsi"/>
      <w:lang w:eastAsia="en-US"/>
    </w:rPr>
  </w:style>
  <w:style w:type="paragraph" w:customStyle="1" w:styleId="2E68D138B1E54778B6E970756AD4F68B28">
    <w:name w:val="2E68D138B1E54778B6E970756AD4F68B28"/>
    <w:rsid w:val="005C669B"/>
    <w:rPr>
      <w:rFonts w:eastAsiaTheme="minorHAnsi"/>
      <w:lang w:eastAsia="en-US"/>
    </w:rPr>
  </w:style>
  <w:style w:type="paragraph" w:customStyle="1" w:styleId="A7223DE1A0C04A6EBD51829D234E19A439">
    <w:name w:val="A7223DE1A0C04A6EBD51829D234E19A439"/>
    <w:rsid w:val="005C669B"/>
    <w:rPr>
      <w:rFonts w:eastAsiaTheme="minorHAnsi"/>
      <w:lang w:eastAsia="en-US"/>
    </w:rPr>
  </w:style>
  <w:style w:type="paragraph" w:customStyle="1" w:styleId="99FA14F811C2402AA6074C23E883EA2828">
    <w:name w:val="99FA14F811C2402AA6074C23E883EA2828"/>
    <w:rsid w:val="005C669B"/>
    <w:rPr>
      <w:rFonts w:eastAsiaTheme="minorHAnsi"/>
      <w:lang w:eastAsia="en-US"/>
    </w:rPr>
  </w:style>
  <w:style w:type="paragraph" w:customStyle="1" w:styleId="BC5E7C8801134F258B2905E390EBD7BF28">
    <w:name w:val="BC5E7C8801134F258B2905E390EBD7BF28"/>
    <w:rsid w:val="005C669B"/>
    <w:rPr>
      <w:rFonts w:eastAsiaTheme="minorHAnsi"/>
      <w:lang w:eastAsia="en-US"/>
    </w:rPr>
  </w:style>
  <w:style w:type="paragraph" w:customStyle="1" w:styleId="5B713A56C2F348F0AC75DBF4CA38D1A828">
    <w:name w:val="5B713A56C2F348F0AC75DBF4CA38D1A828"/>
    <w:rsid w:val="005C669B"/>
    <w:rPr>
      <w:rFonts w:eastAsiaTheme="minorHAnsi"/>
      <w:lang w:eastAsia="en-US"/>
    </w:rPr>
  </w:style>
  <w:style w:type="paragraph" w:customStyle="1" w:styleId="392B1D1BC3494D96B0A92FFC32D2BB6F16">
    <w:name w:val="392B1D1BC3494D96B0A92FFC32D2BB6F16"/>
    <w:rsid w:val="005C669B"/>
    <w:rPr>
      <w:rFonts w:eastAsiaTheme="minorHAnsi"/>
      <w:lang w:eastAsia="en-US"/>
    </w:rPr>
  </w:style>
  <w:style w:type="paragraph" w:customStyle="1" w:styleId="A6B8E2CF50A84B86808F462C086778BD16">
    <w:name w:val="A6B8E2CF50A84B86808F462C086778BD16"/>
    <w:rsid w:val="005C669B"/>
    <w:rPr>
      <w:rFonts w:eastAsiaTheme="minorHAnsi"/>
      <w:lang w:eastAsia="en-US"/>
    </w:rPr>
  </w:style>
  <w:style w:type="paragraph" w:customStyle="1" w:styleId="7BD8E7B58F8444F0B494BA6F43AD19B516">
    <w:name w:val="7BD8E7B58F8444F0B494BA6F43AD19B516"/>
    <w:rsid w:val="005C669B"/>
    <w:rPr>
      <w:rFonts w:eastAsiaTheme="minorHAnsi"/>
      <w:lang w:eastAsia="en-US"/>
    </w:rPr>
  </w:style>
  <w:style w:type="paragraph" w:customStyle="1" w:styleId="AB89D38EADC44AA993460EB77B68FF9116">
    <w:name w:val="AB89D38EADC44AA993460EB77B68FF9116"/>
    <w:rsid w:val="005C669B"/>
    <w:rPr>
      <w:rFonts w:eastAsiaTheme="minorHAnsi"/>
      <w:lang w:eastAsia="en-US"/>
    </w:rPr>
  </w:style>
  <w:style w:type="paragraph" w:customStyle="1" w:styleId="703C8656F5E340F6BBCFCDBB8298B55027">
    <w:name w:val="703C8656F5E340F6BBCFCDBB8298B55027"/>
    <w:rsid w:val="005C669B"/>
    <w:rPr>
      <w:rFonts w:eastAsiaTheme="minorHAnsi"/>
      <w:lang w:eastAsia="en-US"/>
    </w:rPr>
  </w:style>
  <w:style w:type="paragraph" w:customStyle="1" w:styleId="327C40BC5ADA4748B6D78A6BE1B8E78327">
    <w:name w:val="327C40BC5ADA4748B6D78A6BE1B8E78327"/>
    <w:rsid w:val="005C669B"/>
    <w:rPr>
      <w:rFonts w:eastAsiaTheme="minorHAnsi"/>
      <w:lang w:eastAsia="en-US"/>
    </w:rPr>
  </w:style>
  <w:style w:type="paragraph" w:customStyle="1" w:styleId="F81FFFD18167431794CD2F89D755C03228">
    <w:name w:val="F81FFFD18167431794CD2F89D755C03228"/>
    <w:rsid w:val="005C669B"/>
    <w:rPr>
      <w:rFonts w:eastAsiaTheme="minorHAnsi"/>
      <w:lang w:eastAsia="en-US"/>
    </w:rPr>
  </w:style>
  <w:style w:type="paragraph" w:customStyle="1" w:styleId="4DBB839C7AA64AE7B4E3479E1216592527">
    <w:name w:val="4DBB839C7AA64AE7B4E3479E1216592527"/>
    <w:rsid w:val="005C669B"/>
    <w:rPr>
      <w:rFonts w:eastAsiaTheme="minorHAnsi"/>
      <w:lang w:eastAsia="en-US"/>
    </w:rPr>
  </w:style>
  <w:style w:type="paragraph" w:customStyle="1" w:styleId="740D58DD9E524F0882CA4CEC5564819027">
    <w:name w:val="740D58DD9E524F0882CA4CEC5564819027"/>
    <w:rsid w:val="005C669B"/>
    <w:rPr>
      <w:rFonts w:eastAsiaTheme="minorHAnsi"/>
      <w:lang w:eastAsia="en-US"/>
    </w:rPr>
  </w:style>
  <w:style w:type="paragraph" w:customStyle="1" w:styleId="F418793F7FE24547A78ABB6E41CF677216">
    <w:name w:val="F418793F7FE24547A78ABB6E41CF677216"/>
    <w:rsid w:val="005C669B"/>
    <w:rPr>
      <w:rFonts w:eastAsiaTheme="minorHAnsi"/>
      <w:lang w:eastAsia="en-US"/>
    </w:rPr>
  </w:style>
  <w:style w:type="paragraph" w:customStyle="1" w:styleId="2C68730D76F94E09BB86299F7C7B54FF27">
    <w:name w:val="2C68730D76F94E09BB86299F7C7B54FF27"/>
    <w:rsid w:val="005C669B"/>
    <w:rPr>
      <w:rFonts w:eastAsiaTheme="minorHAnsi"/>
      <w:lang w:eastAsia="en-US"/>
    </w:rPr>
  </w:style>
  <w:style w:type="paragraph" w:customStyle="1" w:styleId="5DD4585460C949ADAC45491462BA90CC16">
    <w:name w:val="5DD4585460C949ADAC45491462BA90CC16"/>
    <w:rsid w:val="005C669B"/>
    <w:rPr>
      <w:rFonts w:eastAsiaTheme="minorHAnsi"/>
      <w:lang w:eastAsia="en-US"/>
    </w:rPr>
  </w:style>
  <w:style w:type="paragraph" w:customStyle="1" w:styleId="CB9038B1DEFB40B2B049F73C19EF373016">
    <w:name w:val="CB9038B1DEFB40B2B049F73C19EF373016"/>
    <w:rsid w:val="005C669B"/>
    <w:rPr>
      <w:rFonts w:eastAsiaTheme="minorHAnsi"/>
      <w:lang w:eastAsia="en-US"/>
    </w:rPr>
  </w:style>
  <w:style w:type="paragraph" w:customStyle="1" w:styleId="7A0DB1BE8FF54ABDB0F89251CB08992816">
    <w:name w:val="7A0DB1BE8FF54ABDB0F89251CB08992816"/>
    <w:rsid w:val="005C669B"/>
    <w:rPr>
      <w:rFonts w:eastAsiaTheme="minorHAnsi"/>
      <w:lang w:eastAsia="en-US"/>
    </w:rPr>
  </w:style>
  <w:style w:type="paragraph" w:customStyle="1" w:styleId="2BB36328C4B848E68F2B25F48A9DF80927">
    <w:name w:val="2BB36328C4B848E68F2B25F48A9DF80927"/>
    <w:rsid w:val="005C669B"/>
    <w:rPr>
      <w:rFonts w:eastAsiaTheme="minorHAnsi"/>
      <w:lang w:eastAsia="en-US"/>
    </w:rPr>
  </w:style>
  <w:style w:type="paragraph" w:customStyle="1" w:styleId="E33ECF5929694F12A8728B06581D464627">
    <w:name w:val="E33ECF5929694F12A8728B06581D464627"/>
    <w:rsid w:val="005C669B"/>
    <w:rPr>
      <w:rFonts w:eastAsiaTheme="minorHAnsi"/>
      <w:lang w:eastAsia="en-US"/>
    </w:rPr>
  </w:style>
  <w:style w:type="paragraph" w:customStyle="1" w:styleId="FD4496B84EC54AB39741FFDAA7E6247F27">
    <w:name w:val="FD4496B84EC54AB39741FFDAA7E6247F27"/>
    <w:rsid w:val="005C669B"/>
    <w:rPr>
      <w:rFonts w:eastAsiaTheme="minorHAnsi"/>
      <w:lang w:eastAsia="en-US"/>
    </w:rPr>
  </w:style>
  <w:style w:type="paragraph" w:customStyle="1" w:styleId="BDEF6373280A4045888E5F0979DD95D527">
    <w:name w:val="BDEF6373280A4045888E5F0979DD95D527"/>
    <w:rsid w:val="005C669B"/>
    <w:rPr>
      <w:rFonts w:eastAsiaTheme="minorHAnsi"/>
      <w:lang w:eastAsia="en-US"/>
    </w:rPr>
  </w:style>
  <w:style w:type="paragraph" w:customStyle="1" w:styleId="8A5DD2B50F66443C941F44DA21AD40C716">
    <w:name w:val="8A5DD2B50F66443C941F44DA21AD40C716"/>
    <w:rsid w:val="005C669B"/>
    <w:rPr>
      <w:rFonts w:eastAsiaTheme="minorHAnsi"/>
      <w:lang w:eastAsia="en-US"/>
    </w:rPr>
  </w:style>
  <w:style w:type="paragraph" w:customStyle="1" w:styleId="BA9EA719718040D89FC22115531C29FA27">
    <w:name w:val="BA9EA719718040D89FC22115531C29FA27"/>
    <w:rsid w:val="005C669B"/>
    <w:rPr>
      <w:rFonts w:eastAsiaTheme="minorHAnsi"/>
      <w:lang w:eastAsia="en-US"/>
    </w:rPr>
  </w:style>
  <w:style w:type="paragraph" w:customStyle="1" w:styleId="024D81A25D164468A43F3E88A2AC1C8C10">
    <w:name w:val="024D81A25D164468A43F3E88A2AC1C8C10"/>
    <w:rsid w:val="005C669B"/>
    <w:rPr>
      <w:rFonts w:eastAsiaTheme="minorHAnsi"/>
      <w:lang w:eastAsia="en-US"/>
    </w:rPr>
  </w:style>
  <w:style w:type="paragraph" w:customStyle="1" w:styleId="E60A7A4B38CE44F68F461967636E79FD16">
    <w:name w:val="E60A7A4B38CE44F68F461967636E79FD16"/>
    <w:rsid w:val="005C669B"/>
    <w:rPr>
      <w:rFonts w:eastAsiaTheme="minorHAnsi"/>
      <w:lang w:eastAsia="en-US"/>
    </w:rPr>
  </w:style>
  <w:style w:type="paragraph" w:customStyle="1" w:styleId="B91910578D5947BC8C321EA97718DCB116">
    <w:name w:val="B91910578D5947BC8C321EA97718DCB116"/>
    <w:rsid w:val="005C669B"/>
    <w:rPr>
      <w:rFonts w:eastAsiaTheme="minorHAnsi"/>
      <w:lang w:eastAsia="en-US"/>
    </w:rPr>
  </w:style>
  <w:style w:type="paragraph" w:customStyle="1" w:styleId="C811C9A7187842549CDDB0199DA89B2816">
    <w:name w:val="C811C9A7187842549CDDB0199DA89B2816"/>
    <w:rsid w:val="005C669B"/>
    <w:rPr>
      <w:rFonts w:eastAsiaTheme="minorHAnsi"/>
      <w:lang w:eastAsia="en-US"/>
    </w:rPr>
  </w:style>
  <w:style w:type="paragraph" w:customStyle="1" w:styleId="8E884FA23A8C488980C421F3504376A116">
    <w:name w:val="8E884FA23A8C488980C421F3504376A116"/>
    <w:rsid w:val="005C669B"/>
    <w:rPr>
      <w:rFonts w:eastAsiaTheme="minorHAnsi"/>
      <w:lang w:eastAsia="en-US"/>
    </w:rPr>
  </w:style>
  <w:style w:type="paragraph" w:customStyle="1" w:styleId="416596379C754D39990A3D82A3BE06CE28">
    <w:name w:val="416596379C754D39990A3D82A3BE06CE28"/>
    <w:rsid w:val="005C669B"/>
    <w:rPr>
      <w:rFonts w:eastAsiaTheme="minorHAnsi"/>
      <w:lang w:eastAsia="en-US"/>
    </w:rPr>
  </w:style>
  <w:style w:type="paragraph" w:customStyle="1" w:styleId="7446764C411145699E0F5EDC9D8856C013">
    <w:name w:val="7446764C411145699E0F5EDC9D8856C013"/>
    <w:rsid w:val="005C669B"/>
    <w:rPr>
      <w:rFonts w:eastAsiaTheme="minorHAnsi"/>
      <w:lang w:eastAsia="en-US"/>
    </w:rPr>
  </w:style>
  <w:style w:type="paragraph" w:customStyle="1" w:styleId="520D03DC6B6140D8B66BC241EE6E121B13">
    <w:name w:val="520D03DC6B6140D8B66BC241EE6E121B13"/>
    <w:rsid w:val="005C669B"/>
    <w:rPr>
      <w:rFonts w:eastAsiaTheme="minorHAnsi"/>
      <w:lang w:eastAsia="en-US"/>
    </w:rPr>
  </w:style>
  <w:style w:type="paragraph" w:customStyle="1" w:styleId="753CCC98A5F640F58A61DA249014EA5613">
    <w:name w:val="753CCC98A5F640F58A61DA249014EA5613"/>
    <w:rsid w:val="005C669B"/>
    <w:rPr>
      <w:rFonts w:eastAsiaTheme="minorHAnsi"/>
      <w:lang w:eastAsia="en-US"/>
    </w:rPr>
  </w:style>
  <w:style w:type="paragraph" w:customStyle="1" w:styleId="92EF2863627D41F3BCA83461365B849726">
    <w:name w:val="92EF2863627D41F3BCA83461365B849726"/>
    <w:rsid w:val="005C669B"/>
    <w:rPr>
      <w:rFonts w:eastAsiaTheme="minorHAnsi"/>
      <w:lang w:eastAsia="en-US"/>
    </w:rPr>
  </w:style>
  <w:style w:type="paragraph" w:customStyle="1" w:styleId="CC7CAAC55156497F8982D88900C7396F">
    <w:name w:val="CC7CAAC55156497F8982D88900C7396F"/>
    <w:rsid w:val="005C669B"/>
    <w:rPr>
      <w:rFonts w:eastAsiaTheme="minorHAnsi"/>
      <w:lang w:eastAsia="en-US"/>
    </w:rPr>
  </w:style>
  <w:style w:type="paragraph" w:customStyle="1" w:styleId="8BF722BB6BDE41F682FB4480FAC809F2">
    <w:name w:val="8BF722BB6BDE41F682FB4480FAC809F2"/>
    <w:rsid w:val="005C669B"/>
    <w:rPr>
      <w:rFonts w:eastAsiaTheme="minorHAnsi"/>
      <w:lang w:eastAsia="en-US"/>
    </w:rPr>
  </w:style>
  <w:style w:type="paragraph" w:customStyle="1" w:styleId="C4A97076D28A4B6AAEBA032B5D3D9A4826">
    <w:name w:val="C4A97076D28A4B6AAEBA032B5D3D9A4826"/>
    <w:rsid w:val="005C669B"/>
    <w:rPr>
      <w:rFonts w:eastAsiaTheme="minorHAnsi"/>
      <w:lang w:eastAsia="en-US"/>
    </w:rPr>
  </w:style>
  <w:style w:type="paragraph" w:customStyle="1" w:styleId="A39D022A2A1A4AA39FF7966E2FC402D826">
    <w:name w:val="A39D022A2A1A4AA39FF7966E2FC402D826"/>
    <w:rsid w:val="005C669B"/>
    <w:rPr>
      <w:rFonts w:eastAsiaTheme="minorHAnsi"/>
      <w:lang w:eastAsia="en-US"/>
    </w:rPr>
  </w:style>
  <w:style w:type="paragraph" w:customStyle="1" w:styleId="D1671F867BC84E0D8989D3F8076257FB10">
    <w:name w:val="D1671F867BC84E0D8989D3F8076257FB10"/>
    <w:rsid w:val="005C669B"/>
    <w:rPr>
      <w:rFonts w:eastAsiaTheme="minorHAnsi"/>
      <w:lang w:eastAsia="en-US"/>
    </w:rPr>
  </w:style>
  <w:style w:type="paragraph" w:customStyle="1" w:styleId="46ED61E339284143B4D4D2DF6F23A81A10">
    <w:name w:val="46ED61E339284143B4D4D2DF6F23A81A10"/>
    <w:rsid w:val="005C669B"/>
    <w:rPr>
      <w:rFonts w:eastAsiaTheme="minorHAnsi"/>
      <w:lang w:eastAsia="en-US"/>
    </w:rPr>
  </w:style>
  <w:style w:type="paragraph" w:customStyle="1" w:styleId="AFDA406924ED4C34A20287A30E10A1636">
    <w:name w:val="AFDA406924ED4C34A20287A30E10A1636"/>
    <w:rsid w:val="005C669B"/>
    <w:rPr>
      <w:rFonts w:eastAsiaTheme="minorHAnsi"/>
      <w:lang w:eastAsia="en-US"/>
    </w:rPr>
  </w:style>
  <w:style w:type="paragraph" w:customStyle="1" w:styleId="AAE56EF8461A473F94CAA1FDD71E190510">
    <w:name w:val="AAE56EF8461A473F94CAA1FDD71E190510"/>
    <w:rsid w:val="005C669B"/>
    <w:rPr>
      <w:rFonts w:eastAsiaTheme="minorHAnsi"/>
      <w:lang w:eastAsia="en-US"/>
    </w:rPr>
  </w:style>
  <w:style w:type="paragraph" w:customStyle="1" w:styleId="EE6B985ACC734BC9B1CEC8AF87B691C726">
    <w:name w:val="EE6B985ACC734BC9B1CEC8AF87B691C726"/>
    <w:rsid w:val="005C669B"/>
    <w:rPr>
      <w:rFonts w:eastAsiaTheme="minorHAnsi"/>
      <w:lang w:eastAsia="en-US"/>
    </w:rPr>
  </w:style>
  <w:style w:type="paragraph" w:customStyle="1" w:styleId="A2E8C6D512044B5BB8A3BC34699F8B7926">
    <w:name w:val="A2E8C6D512044B5BB8A3BC34699F8B7926"/>
    <w:rsid w:val="005C669B"/>
    <w:rPr>
      <w:rFonts w:eastAsiaTheme="minorHAnsi"/>
      <w:lang w:eastAsia="en-US"/>
    </w:rPr>
  </w:style>
  <w:style w:type="paragraph" w:customStyle="1" w:styleId="2E777AEA02F040DDAB049CDAA83B0F3126">
    <w:name w:val="2E777AEA02F040DDAB049CDAA83B0F3126"/>
    <w:rsid w:val="005C669B"/>
    <w:rPr>
      <w:rFonts w:eastAsiaTheme="minorHAnsi"/>
      <w:lang w:eastAsia="en-US"/>
    </w:rPr>
  </w:style>
  <w:style w:type="paragraph" w:customStyle="1" w:styleId="C51C6C7B92F14CF390EE36A0BCC9BDD526">
    <w:name w:val="C51C6C7B92F14CF390EE36A0BCC9BDD526"/>
    <w:rsid w:val="005C669B"/>
    <w:rPr>
      <w:rFonts w:eastAsiaTheme="minorHAnsi"/>
      <w:lang w:eastAsia="en-US"/>
    </w:rPr>
  </w:style>
  <w:style w:type="paragraph" w:customStyle="1" w:styleId="A8EDB608D91646199825290B41A74D2C26">
    <w:name w:val="A8EDB608D91646199825290B41A74D2C26"/>
    <w:rsid w:val="005C669B"/>
    <w:rPr>
      <w:rFonts w:eastAsiaTheme="minorHAnsi"/>
      <w:lang w:eastAsia="en-US"/>
    </w:rPr>
  </w:style>
  <w:style w:type="paragraph" w:customStyle="1" w:styleId="AAC7AD3245114D568FE3CAF25F80252D34">
    <w:name w:val="AAC7AD3245114D568FE3CAF25F80252D34"/>
    <w:rsid w:val="005C669B"/>
    <w:rPr>
      <w:rFonts w:eastAsiaTheme="minorHAnsi"/>
      <w:lang w:eastAsia="en-US"/>
    </w:rPr>
  </w:style>
  <w:style w:type="paragraph" w:customStyle="1" w:styleId="26FD9A525A644B68A2217515DA08EFB734">
    <w:name w:val="26FD9A525A644B68A2217515DA08EFB734"/>
    <w:rsid w:val="005C669B"/>
    <w:rPr>
      <w:rFonts w:eastAsiaTheme="minorHAnsi"/>
      <w:lang w:eastAsia="en-US"/>
    </w:rPr>
  </w:style>
  <w:style w:type="paragraph" w:customStyle="1" w:styleId="96038A9C656841A7B026A786ED15282F33">
    <w:name w:val="96038A9C656841A7B026A786ED15282F33"/>
    <w:rsid w:val="005C669B"/>
    <w:rPr>
      <w:rFonts w:eastAsiaTheme="minorHAnsi"/>
      <w:lang w:eastAsia="en-US"/>
    </w:rPr>
  </w:style>
  <w:style w:type="paragraph" w:customStyle="1" w:styleId="BFB9ED185A63472A924F32047E82E80E1">
    <w:name w:val="BFB9ED185A63472A924F32047E82E80E1"/>
    <w:rsid w:val="005C669B"/>
    <w:rPr>
      <w:rFonts w:eastAsiaTheme="minorHAnsi"/>
      <w:lang w:eastAsia="en-US"/>
    </w:rPr>
  </w:style>
  <w:style w:type="paragraph" w:customStyle="1" w:styleId="CF5E918922E84AD5A68B04EF8A23D1121">
    <w:name w:val="CF5E918922E84AD5A68B04EF8A23D1121"/>
    <w:rsid w:val="005C669B"/>
    <w:rPr>
      <w:rFonts w:eastAsiaTheme="minorHAnsi"/>
      <w:lang w:eastAsia="en-US"/>
    </w:rPr>
  </w:style>
  <w:style w:type="paragraph" w:customStyle="1" w:styleId="020266BA2B0D4073B47221B1A4A4506834">
    <w:name w:val="020266BA2B0D4073B47221B1A4A4506834"/>
    <w:rsid w:val="005C669B"/>
    <w:rPr>
      <w:rFonts w:eastAsiaTheme="minorHAnsi"/>
      <w:lang w:eastAsia="en-US"/>
    </w:rPr>
  </w:style>
  <w:style w:type="paragraph" w:customStyle="1" w:styleId="7556346E0D654AE0A3714D0F85ED9DEA34">
    <w:name w:val="7556346E0D654AE0A3714D0F85ED9DEA34"/>
    <w:rsid w:val="005C669B"/>
    <w:rPr>
      <w:rFonts w:eastAsiaTheme="minorHAnsi"/>
      <w:lang w:eastAsia="en-US"/>
    </w:rPr>
  </w:style>
  <w:style w:type="paragraph" w:customStyle="1" w:styleId="6F96E4AC17C64A81BA1B5762237F076A31">
    <w:name w:val="6F96E4AC17C64A81BA1B5762237F076A31"/>
    <w:rsid w:val="005C669B"/>
    <w:rPr>
      <w:rFonts w:eastAsiaTheme="minorHAnsi"/>
      <w:lang w:eastAsia="en-US"/>
    </w:rPr>
  </w:style>
  <w:style w:type="paragraph" w:customStyle="1" w:styleId="4EBFA046391C45AB8B6DA891B684FBC1">
    <w:name w:val="4EBFA046391C45AB8B6DA891B684FBC1"/>
    <w:rsid w:val="005C669B"/>
  </w:style>
  <w:style w:type="paragraph" w:customStyle="1" w:styleId="7993DC02875B4A7D91A676A02758D100">
    <w:name w:val="7993DC02875B4A7D91A676A02758D100"/>
    <w:rsid w:val="005C669B"/>
  </w:style>
  <w:style w:type="paragraph" w:customStyle="1" w:styleId="CB06752990EF42FE937FFC0FBDB18B82">
    <w:name w:val="CB06752990EF42FE937FFC0FBDB18B82"/>
    <w:rsid w:val="005C669B"/>
  </w:style>
  <w:style w:type="paragraph" w:customStyle="1" w:styleId="084B067D75994FC286FCD445795389AF">
    <w:name w:val="084B067D75994FC286FCD445795389AF"/>
    <w:rsid w:val="005C669B"/>
  </w:style>
  <w:style w:type="paragraph" w:customStyle="1" w:styleId="08F2B4BB9B104576AD0D35FD5954343D">
    <w:name w:val="08F2B4BB9B104576AD0D35FD5954343D"/>
    <w:rsid w:val="005C669B"/>
  </w:style>
  <w:style w:type="paragraph" w:customStyle="1" w:styleId="FC542932AD2844A7B072A46E14032D9B">
    <w:name w:val="FC542932AD2844A7B072A46E14032D9B"/>
    <w:rsid w:val="005C669B"/>
  </w:style>
  <w:style w:type="paragraph" w:customStyle="1" w:styleId="D1E0AD9313454F8EAAED3F89AD1F9658">
    <w:name w:val="D1E0AD9313454F8EAAED3F89AD1F9658"/>
    <w:rsid w:val="005C669B"/>
  </w:style>
  <w:style w:type="paragraph" w:customStyle="1" w:styleId="8E1A0F867DF94DCDB345212E5161BAD92">
    <w:name w:val="8E1A0F867DF94DCDB345212E5161BAD92"/>
    <w:rsid w:val="005C669B"/>
    <w:rPr>
      <w:rFonts w:eastAsiaTheme="minorHAnsi"/>
      <w:lang w:eastAsia="en-US"/>
    </w:rPr>
  </w:style>
  <w:style w:type="paragraph" w:customStyle="1" w:styleId="39A0A388CCD54BD7A0DEE6E02A1A4E0F2">
    <w:name w:val="39A0A388CCD54BD7A0DEE6E02A1A4E0F2"/>
    <w:rsid w:val="005C669B"/>
    <w:rPr>
      <w:rFonts w:eastAsiaTheme="minorHAnsi"/>
      <w:lang w:eastAsia="en-US"/>
    </w:rPr>
  </w:style>
  <w:style w:type="paragraph" w:customStyle="1" w:styleId="E55790E2AB8B430A8336694CFE54A6402">
    <w:name w:val="E55790E2AB8B430A8336694CFE54A6402"/>
    <w:rsid w:val="005C669B"/>
    <w:rPr>
      <w:rFonts w:eastAsiaTheme="minorHAnsi"/>
      <w:lang w:eastAsia="en-US"/>
    </w:rPr>
  </w:style>
  <w:style w:type="paragraph" w:customStyle="1" w:styleId="7340CBC261B44FDE91621FCA866000B62">
    <w:name w:val="7340CBC261B44FDE91621FCA866000B62"/>
    <w:rsid w:val="005C669B"/>
    <w:rPr>
      <w:rFonts w:eastAsiaTheme="minorHAnsi"/>
      <w:lang w:eastAsia="en-US"/>
    </w:rPr>
  </w:style>
  <w:style w:type="paragraph" w:customStyle="1" w:styleId="676F0241FB07494E99A48578B9B23FF42">
    <w:name w:val="676F0241FB07494E99A48578B9B23FF42"/>
    <w:rsid w:val="005C669B"/>
    <w:rPr>
      <w:rFonts w:eastAsiaTheme="minorHAnsi"/>
      <w:lang w:eastAsia="en-US"/>
    </w:rPr>
  </w:style>
  <w:style w:type="paragraph" w:customStyle="1" w:styleId="E8057E9795E64494B43FBF6E9A547B5429">
    <w:name w:val="E8057E9795E64494B43FBF6E9A547B5429"/>
    <w:rsid w:val="005C669B"/>
    <w:rPr>
      <w:rFonts w:eastAsiaTheme="minorHAnsi"/>
      <w:lang w:eastAsia="en-US"/>
    </w:rPr>
  </w:style>
  <w:style w:type="paragraph" w:customStyle="1" w:styleId="2E68D138B1E54778B6E970756AD4F68B29">
    <w:name w:val="2E68D138B1E54778B6E970756AD4F68B29"/>
    <w:rsid w:val="005C669B"/>
    <w:rPr>
      <w:rFonts w:eastAsiaTheme="minorHAnsi"/>
      <w:lang w:eastAsia="en-US"/>
    </w:rPr>
  </w:style>
  <w:style w:type="paragraph" w:customStyle="1" w:styleId="A7223DE1A0C04A6EBD51829D234E19A440">
    <w:name w:val="A7223DE1A0C04A6EBD51829D234E19A440"/>
    <w:rsid w:val="005C669B"/>
    <w:rPr>
      <w:rFonts w:eastAsiaTheme="minorHAnsi"/>
      <w:lang w:eastAsia="en-US"/>
    </w:rPr>
  </w:style>
  <w:style w:type="paragraph" w:customStyle="1" w:styleId="99FA14F811C2402AA6074C23E883EA2829">
    <w:name w:val="99FA14F811C2402AA6074C23E883EA2829"/>
    <w:rsid w:val="005C669B"/>
    <w:rPr>
      <w:rFonts w:eastAsiaTheme="minorHAnsi"/>
      <w:lang w:eastAsia="en-US"/>
    </w:rPr>
  </w:style>
  <w:style w:type="paragraph" w:customStyle="1" w:styleId="BC5E7C8801134F258B2905E390EBD7BF29">
    <w:name w:val="BC5E7C8801134F258B2905E390EBD7BF29"/>
    <w:rsid w:val="005C669B"/>
    <w:rPr>
      <w:rFonts w:eastAsiaTheme="minorHAnsi"/>
      <w:lang w:eastAsia="en-US"/>
    </w:rPr>
  </w:style>
  <w:style w:type="paragraph" w:customStyle="1" w:styleId="5B713A56C2F348F0AC75DBF4CA38D1A829">
    <w:name w:val="5B713A56C2F348F0AC75DBF4CA38D1A829"/>
    <w:rsid w:val="005C669B"/>
    <w:rPr>
      <w:rFonts w:eastAsiaTheme="minorHAnsi"/>
      <w:lang w:eastAsia="en-US"/>
    </w:rPr>
  </w:style>
  <w:style w:type="paragraph" w:customStyle="1" w:styleId="F81FFFD18167431794CD2F89D755C03229">
    <w:name w:val="F81FFFD18167431794CD2F89D755C03229"/>
    <w:rsid w:val="005C669B"/>
    <w:rPr>
      <w:rFonts w:eastAsiaTheme="minorHAnsi"/>
      <w:lang w:eastAsia="en-US"/>
    </w:rPr>
  </w:style>
  <w:style w:type="paragraph" w:customStyle="1" w:styleId="2BB36328C4B848E68F2B25F48A9DF80928">
    <w:name w:val="2BB36328C4B848E68F2B25F48A9DF80928"/>
    <w:rsid w:val="005C669B"/>
    <w:rPr>
      <w:rFonts w:eastAsiaTheme="minorHAnsi"/>
      <w:lang w:eastAsia="en-US"/>
    </w:rPr>
  </w:style>
  <w:style w:type="paragraph" w:customStyle="1" w:styleId="E33ECF5929694F12A8728B06581D464628">
    <w:name w:val="E33ECF5929694F12A8728B06581D464628"/>
    <w:rsid w:val="005C669B"/>
    <w:rPr>
      <w:rFonts w:eastAsiaTheme="minorHAnsi"/>
      <w:lang w:eastAsia="en-US"/>
    </w:rPr>
  </w:style>
  <w:style w:type="paragraph" w:customStyle="1" w:styleId="FD4496B84EC54AB39741FFDAA7E6247F28">
    <w:name w:val="FD4496B84EC54AB39741FFDAA7E6247F28"/>
    <w:rsid w:val="005C669B"/>
    <w:rPr>
      <w:rFonts w:eastAsiaTheme="minorHAnsi"/>
      <w:lang w:eastAsia="en-US"/>
    </w:rPr>
  </w:style>
  <w:style w:type="paragraph" w:customStyle="1" w:styleId="BDEF6373280A4045888E5F0979DD95D528">
    <w:name w:val="BDEF6373280A4045888E5F0979DD95D528"/>
    <w:rsid w:val="005C669B"/>
    <w:rPr>
      <w:rFonts w:eastAsiaTheme="minorHAnsi"/>
      <w:lang w:eastAsia="en-US"/>
    </w:rPr>
  </w:style>
  <w:style w:type="paragraph" w:customStyle="1" w:styleId="08F2B4BB9B104576AD0D35FD5954343D1">
    <w:name w:val="08F2B4BB9B104576AD0D35FD5954343D1"/>
    <w:rsid w:val="005C669B"/>
    <w:rPr>
      <w:rFonts w:eastAsiaTheme="minorHAnsi"/>
      <w:lang w:eastAsia="en-US"/>
    </w:rPr>
  </w:style>
  <w:style w:type="paragraph" w:customStyle="1" w:styleId="D1E0AD9313454F8EAAED3F89AD1F96581">
    <w:name w:val="D1E0AD9313454F8EAAED3F89AD1F96581"/>
    <w:rsid w:val="005C669B"/>
    <w:rPr>
      <w:rFonts w:eastAsiaTheme="minorHAnsi"/>
      <w:lang w:eastAsia="en-US"/>
    </w:rPr>
  </w:style>
  <w:style w:type="paragraph" w:customStyle="1" w:styleId="416596379C754D39990A3D82A3BE06CE29">
    <w:name w:val="416596379C754D39990A3D82A3BE06CE29"/>
    <w:rsid w:val="005C669B"/>
    <w:rPr>
      <w:rFonts w:eastAsiaTheme="minorHAnsi"/>
      <w:lang w:eastAsia="en-US"/>
    </w:rPr>
  </w:style>
  <w:style w:type="paragraph" w:customStyle="1" w:styleId="7446764C411145699E0F5EDC9D8856C014">
    <w:name w:val="7446764C411145699E0F5EDC9D8856C014"/>
    <w:rsid w:val="005C669B"/>
    <w:rPr>
      <w:rFonts w:eastAsiaTheme="minorHAnsi"/>
      <w:lang w:eastAsia="en-US"/>
    </w:rPr>
  </w:style>
  <w:style w:type="paragraph" w:customStyle="1" w:styleId="520D03DC6B6140D8B66BC241EE6E121B14">
    <w:name w:val="520D03DC6B6140D8B66BC241EE6E121B14"/>
    <w:rsid w:val="005C669B"/>
    <w:rPr>
      <w:rFonts w:eastAsiaTheme="minorHAnsi"/>
      <w:lang w:eastAsia="en-US"/>
    </w:rPr>
  </w:style>
  <w:style w:type="paragraph" w:customStyle="1" w:styleId="753CCC98A5F640F58A61DA249014EA5614">
    <w:name w:val="753CCC98A5F640F58A61DA249014EA5614"/>
    <w:rsid w:val="005C669B"/>
    <w:rPr>
      <w:rFonts w:eastAsiaTheme="minorHAnsi"/>
      <w:lang w:eastAsia="en-US"/>
    </w:rPr>
  </w:style>
  <w:style w:type="paragraph" w:customStyle="1" w:styleId="CC7CAAC55156497F8982D88900C7396F1">
    <w:name w:val="CC7CAAC55156497F8982D88900C7396F1"/>
    <w:rsid w:val="005C669B"/>
    <w:rPr>
      <w:rFonts w:eastAsiaTheme="minorHAnsi"/>
      <w:lang w:eastAsia="en-US"/>
    </w:rPr>
  </w:style>
  <w:style w:type="paragraph" w:customStyle="1" w:styleId="8BF722BB6BDE41F682FB4480FAC809F21">
    <w:name w:val="8BF722BB6BDE41F682FB4480FAC809F21"/>
    <w:rsid w:val="005C669B"/>
    <w:rPr>
      <w:rFonts w:eastAsiaTheme="minorHAnsi"/>
      <w:lang w:eastAsia="en-US"/>
    </w:rPr>
  </w:style>
  <w:style w:type="paragraph" w:customStyle="1" w:styleId="A2E8C6D512044B5BB8A3BC34699F8B7927">
    <w:name w:val="A2E8C6D512044B5BB8A3BC34699F8B7927"/>
    <w:rsid w:val="005C669B"/>
    <w:rPr>
      <w:rFonts w:eastAsiaTheme="minorHAnsi"/>
      <w:lang w:eastAsia="en-US"/>
    </w:rPr>
  </w:style>
  <w:style w:type="paragraph" w:customStyle="1" w:styleId="2E777AEA02F040DDAB049CDAA83B0F3127">
    <w:name w:val="2E777AEA02F040DDAB049CDAA83B0F3127"/>
    <w:rsid w:val="005C669B"/>
    <w:rPr>
      <w:rFonts w:eastAsiaTheme="minorHAnsi"/>
      <w:lang w:eastAsia="en-US"/>
    </w:rPr>
  </w:style>
  <w:style w:type="paragraph" w:customStyle="1" w:styleId="C51C6C7B92F14CF390EE36A0BCC9BDD527">
    <w:name w:val="C51C6C7B92F14CF390EE36A0BCC9BDD527"/>
    <w:rsid w:val="005C669B"/>
    <w:rPr>
      <w:rFonts w:eastAsiaTheme="minorHAnsi"/>
      <w:lang w:eastAsia="en-US"/>
    </w:rPr>
  </w:style>
  <w:style w:type="paragraph" w:customStyle="1" w:styleId="AAC7AD3245114D568FE3CAF25F80252D35">
    <w:name w:val="AAC7AD3245114D568FE3CAF25F80252D35"/>
    <w:rsid w:val="005C669B"/>
    <w:rPr>
      <w:rFonts w:eastAsiaTheme="minorHAnsi"/>
      <w:lang w:eastAsia="en-US"/>
    </w:rPr>
  </w:style>
  <w:style w:type="paragraph" w:customStyle="1" w:styleId="8E1A0F867DF94DCDB345212E5161BAD93">
    <w:name w:val="8E1A0F867DF94DCDB345212E5161BAD93"/>
    <w:rsid w:val="005C669B"/>
    <w:rPr>
      <w:rFonts w:eastAsiaTheme="minorHAnsi"/>
      <w:lang w:eastAsia="en-US"/>
    </w:rPr>
  </w:style>
  <w:style w:type="paragraph" w:customStyle="1" w:styleId="39A0A388CCD54BD7A0DEE6E02A1A4E0F3">
    <w:name w:val="39A0A388CCD54BD7A0DEE6E02A1A4E0F3"/>
    <w:rsid w:val="005C669B"/>
    <w:rPr>
      <w:rFonts w:eastAsiaTheme="minorHAnsi"/>
      <w:lang w:eastAsia="en-US"/>
    </w:rPr>
  </w:style>
  <w:style w:type="paragraph" w:customStyle="1" w:styleId="E55790E2AB8B430A8336694CFE54A6403">
    <w:name w:val="E55790E2AB8B430A8336694CFE54A6403"/>
    <w:rsid w:val="005C669B"/>
    <w:rPr>
      <w:rFonts w:eastAsiaTheme="minorHAnsi"/>
      <w:lang w:eastAsia="en-US"/>
    </w:rPr>
  </w:style>
  <w:style w:type="paragraph" w:customStyle="1" w:styleId="7340CBC261B44FDE91621FCA866000B63">
    <w:name w:val="7340CBC261B44FDE91621FCA866000B63"/>
    <w:rsid w:val="005C669B"/>
    <w:rPr>
      <w:rFonts w:eastAsiaTheme="minorHAnsi"/>
      <w:lang w:eastAsia="en-US"/>
    </w:rPr>
  </w:style>
  <w:style w:type="paragraph" w:customStyle="1" w:styleId="676F0241FB07494E99A48578B9B23FF43">
    <w:name w:val="676F0241FB07494E99A48578B9B23FF43"/>
    <w:rsid w:val="005C669B"/>
    <w:rPr>
      <w:rFonts w:eastAsiaTheme="minorHAnsi"/>
      <w:lang w:eastAsia="en-US"/>
    </w:rPr>
  </w:style>
  <w:style w:type="paragraph" w:customStyle="1" w:styleId="E8057E9795E64494B43FBF6E9A547B5430">
    <w:name w:val="E8057E9795E64494B43FBF6E9A547B5430"/>
    <w:rsid w:val="005C669B"/>
    <w:rPr>
      <w:rFonts w:eastAsiaTheme="minorHAnsi"/>
      <w:lang w:eastAsia="en-US"/>
    </w:rPr>
  </w:style>
  <w:style w:type="paragraph" w:customStyle="1" w:styleId="2E68D138B1E54778B6E970756AD4F68B30">
    <w:name w:val="2E68D138B1E54778B6E970756AD4F68B30"/>
    <w:rsid w:val="005C669B"/>
    <w:rPr>
      <w:rFonts w:eastAsiaTheme="minorHAnsi"/>
      <w:lang w:eastAsia="en-US"/>
    </w:rPr>
  </w:style>
  <w:style w:type="paragraph" w:customStyle="1" w:styleId="A7223DE1A0C04A6EBD51829D234E19A441">
    <w:name w:val="A7223DE1A0C04A6EBD51829D234E19A441"/>
    <w:rsid w:val="005C669B"/>
    <w:rPr>
      <w:rFonts w:eastAsiaTheme="minorHAnsi"/>
      <w:lang w:eastAsia="en-US"/>
    </w:rPr>
  </w:style>
  <w:style w:type="paragraph" w:customStyle="1" w:styleId="99FA14F811C2402AA6074C23E883EA2830">
    <w:name w:val="99FA14F811C2402AA6074C23E883EA2830"/>
    <w:rsid w:val="005C669B"/>
    <w:rPr>
      <w:rFonts w:eastAsiaTheme="minorHAnsi"/>
      <w:lang w:eastAsia="en-US"/>
    </w:rPr>
  </w:style>
  <w:style w:type="paragraph" w:customStyle="1" w:styleId="BC5E7C8801134F258B2905E390EBD7BF30">
    <w:name w:val="BC5E7C8801134F258B2905E390EBD7BF30"/>
    <w:rsid w:val="005C669B"/>
    <w:rPr>
      <w:rFonts w:eastAsiaTheme="minorHAnsi"/>
      <w:lang w:eastAsia="en-US"/>
    </w:rPr>
  </w:style>
  <w:style w:type="paragraph" w:customStyle="1" w:styleId="5B713A56C2F348F0AC75DBF4CA38D1A830">
    <w:name w:val="5B713A56C2F348F0AC75DBF4CA38D1A830"/>
    <w:rsid w:val="005C669B"/>
    <w:rPr>
      <w:rFonts w:eastAsiaTheme="minorHAnsi"/>
      <w:lang w:eastAsia="en-US"/>
    </w:rPr>
  </w:style>
  <w:style w:type="paragraph" w:customStyle="1" w:styleId="F81FFFD18167431794CD2F89D755C03230">
    <w:name w:val="F81FFFD18167431794CD2F89D755C03230"/>
    <w:rsid w:val="005C669B"/>
    <w:rPr>
      <w:rFonts w:eastAsiaTheme="minorHAnsi"/>
      <w:lang w:eastAsia="en-US"/>
    </w:rPr>
  </w:style>
  <w:style w:type="paragraph" w:customStyle="1" w:styleId="2BB36328C4B848E68F2B25F48A9DF80929">
    <w:name w:val="2BB36328C4B848E68F2B25F48A9DF80929"/>
    <w:rsid w:val="005C669B"/>
    <w:rPr>
      <w:rFonts w:eastAsiaTheme="minorHAnsi"/>
      <w:lang w:eastAsia="en-US"/>
    </w:rPr>
  </w:style>
  <w:style w:type="paragraph" w:customStyle="1" w:styleId="E33ECF5929694F12A8728B06581D464629">
    <w:name w:val="E33ECF5929694F12A8728B06581D464629"/>
    <w:rsid w:val="005C669B"/>
    <w:rPr>
      <w:rFonts w:eastAsiaTheme="minorHAnsi"/>
      <w:lang w:eastAsia="en-US"/>
    </w:rPr>
  </w:style>
  <w:style w:type="paragraph" w:customStyle="1" w:styleId="FD4496B84EC54AB39741FFDAA7E6247F29">
    <w:name w:val="FD4496B84EC54AB39741FFDAA7E6247F29"/>
    <w:rsid w:val="005C669B"/>
    <w:rPr>
      <w:rFonts w:eastAsiaTheme="minorHAnsi"/>
      <w:lang w:eastAsia="en-US"/>
    </w:rPr>
  </w:style>
  <w:style w:type="paragraph" w:customStyle="1" w:styleId="BDEF6373280A4045888E5F0979DD95D529">
    <w:name w:val="BDEF6373280A4045888E5F0979DD95D529"/>
    <w:rsid w:val="005C669B"/>
    <w:rPr>
      <w:rFonts w:eastAsiaTheme="minorHAnsi"/>
      <w:lang w:eastAsia="en-US"/>
    </w:rPr>
  </w:style>
  <w:style w:type="paragraph" w:customStyle="1" w:styleId="08F2B4BB9B104576AD0D35FD5954343D2">
    <w:name w:val="08F2B4BB9B104576AD0D35FD5954343D2"/>
    <w:rsid w:val="005C669B"/>
    <w:rPr>
      <w:rFonts w:eastAsiaTheme="minorHAnsi"/>
      <w:lang w:eastAsia="en-US"/>
    </w:rPr>
  </w:style>
  <w:style w:type="paragraph" w:customStyle="1" w:styleId="D1E0AD9313454F8EAAED3F89AD1F96582">
    <w:name w:val="D1E0AD9313454F8EAAED3F89AD1F96582"/>
    <w:rsid w:val="005C669B"/>
    <w:rPr>
      <w:rFonts w:eastAsiaTheme="minorHAnsi"/>
      <w:lang w:eastAsia="en-US"/>
    </w:rPr>
  </w:style>
  <w:style w:type="paragraph" w:customStyle="1" w:styleId="416596379C754D39990A3D82A3BE06CE30">
    <w:name w:val="416596379C754D39990A3D82A3BE06CE30"/>
    <w:rsid w:val="005C669B"/>
    <w:rPr>
      <w:rFonts w:eastAsiaTheme="minorHAnsi"/>
      <w:lang w:eastAsia="en-US"/>
    </w:rPr>
  </w:style>
  <w:style w:type="paragraph" w:customStyle="1" w:styleId="7446764C411145699E0F5EDC9D8856C015">
    <w:name w:val="7446764C411145699E0F5EDC9D8856C015"/>
    <w:rsid w:val="005C669B"/>
    <w:rPr>
      <w:rFonts w:eastAsiaTheme="minorHAnsi"/>
      <w:lang w:eastAsia="en-US"/>
    </w:rPr>
  </w:style>
  <w:style w:type="paragraph" w:customStyle="1" w:styleId="520D03DC6B6140D8B66BC241EE6E121B15">
    <w:name w:val="520D03DC6B6140D8B66BC241EE6E121B15"/>
    <w:rsid w:val="005C669B"/>
    <w:rPr>
      <w:rFonts w:eastAsiaTheme="minorHAnsi"/>
      <w:lang w:eastAsia="en-US"/>
    </w:rPr>
  </w:style>
  <w:style w:type="paragraph" w:customStyle="1" w:styleId="753CCC98A5F640F58A61DA249014EA5615">
    <w:name w:val="753CCC98A5F640F58A61DA249014EA5615"/>
    <w:rsid w:val="005C669B"/>
    <w:rPr>
      <w:rFonts w:eastAsiaTheme="minorHAnsi"/>
      <w:lang w:eastAsia="en-US"/>
    </w:rPr>
  </w:style>
  <w:style w:type="paragraph" w:customStyle="1" w:styleId="CC7CAAC55156497F8982D88900C7396F2">
    <w:name w:val="CC7CAAC55156497F8982D88900C7396F2"/>
    <w:rsid w:val="005C669B"/>
    <w:rPr>
      <w:rFonts w:eastAsiaTheme="minorHAnsi"/>
      <w:lang w:eastAsia="en-US"/>
    </w:rPr>
  </w:style>
  <w:style w:type="paragraph" w:customStyle="1" w:styleId="8BF722BB6BDE41F682FB4480FAC809F22">
    <w:name w:val="8BF722BB6BDE41F682FB4480FAC809F22"/>
    <w:rsid w:val="005C669B"/>
    <w:rPr>
      <w:rFonts w:eastAsiaTheme="minorHAnsi"/>
      <w:lang w:eastAsia="en-US"/>
    </w:rPr>
  </w:style>
  <w:style w:type="paragraph" w:customStyle="1" w:styleId="A2E8C6D512044B5BB8A3BC34699F8B7928">
    <w:name w:val="A2E8C6D512044B5BB8A3BC34699F8B7928"/>
    <w:rsid w:val="005C669B"/>
    <w:rPr>
      <w:rFonts w:eastAsiaTheme="minorHAnsi"/>
      <w:lang w:eastAsia="en-US"/>
    </w:rPr>
  </w:style>
  <w:style w:type="paragraph" w:customStyle="1" w:styleId="2E777AEA02F040DDAB049CDAA83B0F3128">
    <w:name w:val="2E777AEA02F040DDAB049CDAA83B0F3128"/>
    <w:rsid w:val="005C669B"/>
    <w:rPr>
      <w:rFonts w:eastAsiaTheme="minorHAnsi"/>
      <w:lang w:eastAsia="en-US"/>
    </w:rPr>
  </w:style>
  <w:style w:type="paragraph" w:customStyle="1" w:styleId="C51C6C7B92F14CF390EE36A0BCC9BDD528">
    <w:name w:val="C51C6C7B92F14CF390EE36A0BCC9BDD528"/>
    <w:rsid w:val="005C669B"/>
    <w:rPr>
      <w:rFonts w:eastAsiaTheme="minorHAnsi"/>
      <w:lang w:eastAsia="en-US"/>
    </w:rPr>
  </w:style>
  <w:style w:type="paragraph" w:customStyle="1" w:styleId="AAC7AD3245114D568FE3CAF25F80252D36">
    <w:name w:val="AAC7AD3245114D568FE3CAF25F80252D36"/>
    <w:rsid w:val="005C669B"/>
    <w:rPr>
      <w:rFonts w:eastAsiaTheme="minorHAnsi"/>
      <w:lang w:eastAsia="en-US"/>
    </w:rPr>
  </w:style>
  <w:style w:type="paragraph" w:customStyle="1" w:styleId="8E1A0F867DF94DCDB345212E5161BAD94">
    <w:name w:val="8E1A0F867DF94DCDB345212E5161BAD94"/>
    <w:rsid w:val="005C669B"/>
    <w:rPr>
      <w:rFonts w:eastAsiaTheme="minorHAnsi"/>
      <w:lang w:eastAsia="en-US"/>
    </w:rPr>
  </w:style>
  <w:style w:type="paragraph" w:customStyle="1" w:styleId="39A0A388CCD54BD7A0DEE6E02A1A4E0F4">
    <w:name w:val="39A0A388CCD54BD7A0DEE6E02A1A4E0F4"/>
    <w:rsid w:val="005C669B"/>
    <w:rPr>
      <w:rFonts w:eastAsiaTheme="minorHAnsi"/>
      <w:lang w:eastAsia="en-US"/>
    </w:rPr>
  </w:style>
  <w:style w:type="paragraph" w:customStyle="1" w:styleId="E55790E2AB8B430A8336694CFE54A6404">
    <w:name w:val="E55790E2AB8B430A8336694CFE54A6404"/>
    <w:rsid w:val="005C669B"/>
    <w:rPr>
      <w:rFonts w:eastAsiaTheme="minorHAnsi"/>
      <w:lang w:eastAsia="en-US"/>
    </w:rPr>
  </w:style>
  <w:style w:type="paragraph" w:customStyle="1" w:styleId="7340CBC261B44FDE91621FCA866000B64">
    <w:name w:val="7340CBC261B44FDE91621FCA866000B64"/>
    <w:rsid w:val="005C669B"/>
    <w:rPr>
      <w:rFonts w:eastAsiaTheme="minorHAnsi"/>
      <w:lang w:eastAsia="en-US"/>
    </w:rPr>
  </w:style>
  <w:style w:type="paragraph" w:customStyle="1" w:styleId="676F0241FB07494E99A48578B9B23FF44">
    <w:name w:val="676F0241FB07494E99A48578B9B23FF44"/>
    <w:rsid w:val="005C669B"/>
    <w:rPr>
      <w:rFonts w:eastAsiaTheme="minorHAnsi"/>
      <w:lang w:eastAsia="en-US"/>
    </w:rPr>
  </w:style>
  <w:style w:type="paragraph" w:customStyle="1" w:styleId="E8057E9795E64494B43FBF6E9A547B5431">
    <w:name w:val="E8057E9795E64494B43FBF6E9A547B5431"/>
    <w:rsid w:val="005C669B"/>
    <w:rPr>
      <w:rFonts w:eastAsiaTheme="minorHAnsi"/>
      <w:lang w:eastAsia="en-US"/>
    </w:rPr>
  </w:style>
  <w:style w:type="paragraph" w:customStyle="1" w:styleId="2E68D138B1E54778B6E970756AD4F68B31">
    <w:name w:val="2E68D138B1E54778B6E970756AD4F68B31"/>
    <w:rsid w:val="005C669B"/>
    <w:rPr>
      <w:rFonts w:eastAsiaTheme="minorHAnsi"/>
      <w:lang w:eastAsia="en-US"/>
    </w:rPr>
  </w:style>
  <w:style w:type="paragraph" w:customStyle="1" w:styleId="A7223DE1A0C04A6EBD51829D234E19A442">
    <w:name w:val="A7223DE1A0C04A6EBD51829D234E19A442"/>
    <w:rsid w:val="005C669B"/>
    <w:rPr>
      <w:rFonts w:eastAsiaTheme="minorHAnsi"/>
      <w:lang w:eastAsia="en-US"/>
    </w:rPr>
  </w:style>
  <w:style w:type="paragraph" w:customStyle="1" w:styleId="99FA14F811C2402AA6074C23E883EA2831">
    <w:name w:val="99FA14F811C2402AA6074C23E883EA2831"/>
    <w:rsid w:val="005C669B"/>
    <w:rPr>
      <w:rFonts w:eastAsiaTheme="minorHAnsi"/>
      <w:lang w:eastAsia="en-US"/>
    </w:rPr>
  </w:style>
  <w:style w:type="paragraph" w:customStyle="1" w:styleId="BC5E7C8801134F258B2905E390EBD7BF31">
    <w:name w:val="BC5E7C8801134F258B2905E390EBD7BF31"/>
    <w:rsid w:val="005C669B"/>
    <w:rPr>
      <w:rFonts w:eastAsiaTheme="minorHAnsi"/>
      <w:lang w:eastAsia="en-US"/>
    </w:rPr>
  </w:style>
  <w:style w:type="paragraph" w:customStyle="1" w:styleId="5B713A56C2F348F0AC75DBF4CA38D1A831">
    <w:name w:val="5B713A56C2F348F0AC75DBF4CA38D1A831"/>
    <w:rsid w:val="005C669B"/>
    <w:rPr>
      <w:rFonts w:eastAsiaTheme="minorHAnsi"/>
      <w:lang w:eastAsia="en-US"/>
    </w:rPr>
  </w:style>
  <w:style w:type="paragraph" w:customStyle="1" w:styleId="F81FFFD18167431794CD2F89D755C03231">
    <w:name w:val="F81FFFD18167431794CD2F89D755C03231"/>
    <w:rsid w:val="005C669B"/>
    <w:rPr>
      <w:rFonts w:eastAsiaTheme="minorHAnsi"/>
      <w:lang w:eastAsia="en-US"/>
    </w:rPr>
  </w:style>
  <w:style w:type="paragraph" w:customStyle="1" w:styleId="2BB36328C4B848E68F2B25F48A9DF80930">
    <w:name w:val="2BB36328C4B848E68F2B25F48A9DF80930"/>
    <w:rsid w:val="005C669B"/>
    <w:rPr>
      <w:rFonts w:eastAsiaTheme="minorHAnsi"/>
      <w:lang w:eastAsia="en-US"/>
    </w:rPr>
  </w:style>
  <w:style w:type="paragraph" w:customStyle="1" w:styleId="E33ECF5929694F12A8728B06581D464630">
    <w:name w:val="E33ECF5929694F12A8728B06581D464630"/>
    <w:rsid w:val="005C669B"/>
    <w:rPr>
      <w:rFonts w:eastAsiaTheme="minorHAnsi"/>
      <w:lang w:eastAsia="en-US"/>
    </w:rPr>
  </w:style>
  <w:style w:type="paragraph" w:customStyle="1" w:styleId="FD4496B84EC54AB39741FFDAA7E6247F30">
    <w:name w:val="FD4496B84EC54AB39741FFDAA7E6247F30"/>
    <w:rsid w:val="005C669B"/>
    <w:rPr>
      <w:rFonts w:eastAsiaTheme="minorHAnsi"/>
      <w:lang w:eastAsia="en-US"/>
    </w:rPr>
  </w:style>
  <w:style w:type="paragraph" w:customStyle="1" w:styleId="BDEF6373280A4045888E5F0979DD95D530">
    <w:name w:val="BDEF6373280A4045888E5F0979DD95D530"/>
    <w:rsid w:val="005C669B"/>
    <w:rPr>
      <w:rFonts w:eastAsiaTheme="minorHAnsi"/>
      <w:lang w:eastAsia="en-US"/>
    </w:rPr>
  </w:style>
  <w:style w:type="paragraph" w:customStyle="1" w:styleId="08F2B4BB9B104576AD0D35FD5954343D3">
    <w:name w:val="08F2B4BB9B104576AD0D35FD5954343D3"/>
    <w:rsid w:val="005C669B"/>
    <w:rPr>
      <w:rFonts w:eastAsiaTheme="minorHAnsi"/>
      <w:lang w:eastAsia="en-US"/>
    </w:rPr>
  </w:style>
  <w:style w:type="paragraph" w:customStyle="1" w:styleId="D1E0AD9313454F8EAAED3F89AD1F96583">
    <w:name w:val="D1E0AD9313454F8EAAED3F89AD1F96583"/>
    <w:rsid w:val="005C669B"/>
    <w:rPr>
      <w:rFonts w:eastAsiaTheme="minorHAnsi"/>
      <w:lang w:eastAsia="en-US"/>
    </w:rPr>
  </w:style>
  <w:style w:type="paragraph" w:customStyle="1" w:styleId="416596379C754D39990A3D82A3BE06CE31">
    <w:name w:val="416596379C754D39990A3D82A3BE06CE31"/>
    <w:rsid w:val="005C669B"/>
    <w:rPr>
      <w:rFonts w:eastAsiaTheme="minorHAnsi"/>
      <w:lang w:eastAsia="en-US"/>
    </w:rPr>
  </w:style>
  <w:style w:type="paragraph" w:customStyle="1" w:styleId="7446764C411145699E0F5EDC9D8856C016">
    <w:name w:val="7446764C411145699E0F5EDC9D8856C016"/>
    <w:rsid w:val="005C669B"/>
    <w:rPr>
      <w:rFonts w:eastAsiaTheme="minorHAnsi"/>
      <w:lang w:eastAsia="en-US"/>
    </w:rPr>
  </w:style>
  <w:style w:type="paragraph" w:customStyle="1" w:styleId="520D03DC6B6140D8B66BC241EE6E121B16">
    <w:name w:val="520D03DC6B6140D8B66BC241EE6E121B16"/>
    <w:rsid w:val="005C669B"/>
    <w:rPr>
      <w:rFonts w:eastAsiaTheme="minorHAnsi"/>
      <w:lang w:eastAsia="en-US"/>
    </w:rPr>
  </w:style>
  <w:style w:type="paragraph" w:customStyle="1" w:styleId="753CCC98A5F640F58A61DA249014EA5616">
    <w:name w:val="753CCC98A5F640F58A61DA249014EA5616"/>
    <w:rsid w:val="005C669B"/>
    <w:rPr>
      <w:rFonts w:eastAsiaTheme="minorHAnsi"/>
      <w:lang w:eastAsia="en-US"/>
    </w:rPr>
  </w:style>
  <w:style w:type="paragraph" w:customStyle="1" w:styleId="CC7CAAC55156497F8982D88900C7396F3">
    <w:name w:val="CC7CAAC55156497F8982D88900C7396F3"/>
    <w:rsid w:val="005C669B"/>
    <w:rPr>
      <w:rFonts w:eastAsiaTheme="minorHAnsi"/>
      <w:lang w:eastAsia="en-US"/>
    </w:rPr>
  </w:style>
  <w:style w:type="paragraph" w:customStyle="1" w:styleId="8BF722BB6BDE41F682FB4480FAC809F23">
    <w:name w:val="8BF722BB6BDE41F682FB4480FAC809F23"/>
    <w:rsid w:val="005C669B"/>
    <w:rPr>
      <w:rFonts w:eastAsiaTheme="minorHAnsi"/>
      <w:lang w:eastAsia="en-US"/>
    </w:rPr>
  </w:style>
  <w:style w:type="paragraph" w:customStyle="1" w:styleId="A2E8C6D512044B5BB8A3BC34699F8B7929">
    <w:name w:val="A2E8C6D512044B5BB8A3BC34699F8B7929"/>
    <w:rsid w:val="005C669B"/>
    <w:rPr>
      <w:rFonts w:eastAsiaTheme="minorHAnsi"/>
      <w:lang w:eastAsia="en-US"/>
    </w:rPr>
  </w:style>
  <w:style w:type="paragraph" w:customStyle="1" w:styleId="2E777AEA02F040DDAB049CDAA83B0F3129">
    <w:name w:val="2E777AEA02F040DDAB049CDAA83B0F3129"/>
    <w:rsid w:val="005C669B"/>
    <w:rPr>
      <w:rFonts w:eastAsiaTheme="minorHAnsi"/>
      <w:lang w:eastAsia="en-US"/>
    </w:rPr>
  </w:style>
  <w:style w:type="paragraph" w:customStyle="1" w:styleId="C51C6C7B92F14CF390EE36A0BCC9BDD529">
    <w:name w:val="C51C6C7B92F14CF390EE36A0BCC9BDD529"/>
    <w:rsid w:val="005C669B"/>
    <w:rPr>
      <w:rFonts w:eastAsiaTheme="minorHAnsi"/>
      <w:lang w:eastAsia="en-US"/>
    </w:rPr>
  </w:style>
  <w:style w:type="paragraph" w:customStyle="1" w:styleId="AAC7AD3245114D568FE3CAF25F80252D37">
    <w:name w:val="AAC7AD3245114D568FE3CAF25F80252D37"/>
    <w:rsid w:val="005C669B"/>
    <w:rPr>
      <w:rFonts w:eastAsiaTheme="minorHAnsi"/>
      <w:lang w:eastAsia="en-US"/>
    </w:rPr>
  </w:style>
  <w:style w:type="paragraph" w:customStyle="1" w:styleId="8E1A0F867DF94DCDB345212E5161BAD95">
    <w:name w:val="8E1A0F867DF94DCDB345212E5161BAD95"/>
    <w:rsid w:val="005C669B"/>
    <w:rPr>
      <w:rFonts w:eastAsiaTheme="minorHAnsi"/>
      <w:lang w:eastAsia="en-US"/>
    </w:rPr>
  </w:style>
  <w:style w:type="paragraph" w:customStyle="1" w:styleId="39A0A388CCD54BD7A0DEE6E02A1A4E0F5">
    <w:name w:val="39A0A388CCD54BD7A0DEE6E02A1A4E0F5"/>
    <w:rsid w:val="005C669B"/>
    <w:rPr>
      <w:rFonts w:eastAsiaTheme="minorHAnsi"/>
      <w:lang w:eastAsia="en-US"/>
    </w:rPr>
  </w:style>
  <w:style w:type="paragraph" w:customStyle="1" w:styleId="E55790E2AB8B430A8336694CFE54A6405">
    <w:name w:val="E55790E2AB8B430A8336694CFE54A6405"/>
    <w:rsid w:val="005C669B"/>
    <w:rPr>
      <w:rFonts w:eastAsiaTheme="minorHAnsi"/>
      <w:lang w:eastAsia="en-US"/>
    </w:rPr>
  </w:style>
  <w:style w:type="paragraph" w:customStyle="1" w:styleId="7340CBC261B44FDE91621FCA866000B65">
    <w:name w:val="7340CBC261B44FDE91621FCA866000B65"/>
    <w:rsid w:val="005C669B"/>
    <w:rPr>
      <w:rFonts w:eastAsiaTheme="minorHAnsi"/>
      <w:lang w:eastAsia="en-US"/>
    </w:rPr>
  </w:style>
  <w:style w:type="paragraph" w:customStyle="1" w:styleId="676F0241FB07494E99A48578B9B23FF45">
    <w:name w:val="676F0241FB07494E99A48578B9B23FF45"/>
    <w:rsid w:val="005C669B"/>
    <w:rPr>
      <w:rFonts w:eastAsiaTheme="minorHAnsi"/>
      <w:lang w:eastAsia="en-US"/>
    </w:rPr>
  </w:style>
  <w:style w:type="paragraph" w:customStyle="1" w:styleId="E8057E9795E64494B43FBF6E9A547B5432">
    <w:name w:val="E8057E9795E64494B43FBF6E9A547B5432"/>
    <w:rsid w:val="005C669B"/>
    <w:rPr>
      <w:rFonts w:eastAsiaTheme="minorHAnsi"/>
      <w:lang w:eastAsia="en-US"/>
    </w:rPr>
  </w:style>
  <w:style w:type="paragraph" w:customStyle="1" w:styleId="2E68D138B1E54778B6E970756AD4F68B32">
    <w:name w:val="2E68D138B1E54778B6E970756AD4F68B32"/>
    <w:rsid w:val="005C669B"/>
    <w:rPr>
      <w:rFonts w:eastAsiaTheme="minorHAnsi"/>
      <w:lang w:eastAsia="en-US"/>
    </w:rPr>
  </w:style>
  <w:style w:type="paragraph" w:customStyle="1" w:styleId="A7223DE1A0C04A6EBD51829D234E19A443">
    <w:name w:val="A7223DE1A0C04A6EBD51829D234E19A443"/>
    <w:rsid w:val="005C669B"/>
    <w:rPr>
      <w:rFonts w:eastAsiaTheme="minorHAnsi"/>
      <w:lang w:eastAsia="en-US"/>
    </w:rPr>
  </w:style>
  <w:style w:type="paragraph" w:customStyle="1" w:styleId="99FA14F811C2402AA6074C23E883EA2832">
    <w:name w:val="99FA14F811C2402AA6074C23E883EA2832"/>
    <w:rsid w:val="005C669B"/>
    <w:rPr>
      <w:rFonts w:eastAsiaTheme="minorHAnsi"/>
      <w:lang w:eastAsia="en-US"/>
    </w:rPr>
  </w:style>
  <w:style w:type="paragraph" w:customStyle="1" w:styleId="BC5E7C8801134F258B2905E390EBD7BF32">
    <w:name w:val="BC5E7C8801134F258B2905E390EBD7BF32"/>
    <w:rsid w:val="005C669B"/>
    <w:rPr>
      <w:rFonts w:eastAsiaTheme="minorHAnsi"/>
      <w:lang w:eastAsia="en-US"/>
    </w:rPr>
  </w:style>
  <w:style w:type="paragraph" w:customStyle="1" w:styleId="5B713A56C2F348F0AC75DBF4CA38D1A832">
    <w:name w:val="5B713A56C2F348F0AC75DBF4CA38D1A832"/>
    <w:rsid w:val="005C669B"/>
    <w:rPr>
      <w:rFonts w:eastAsiaTheme="minorHAnsi"/>
      <w:lang w:eastAsia="en-US"/>
    </w:rPr>
  </w:style>
  <w:style w:type="paragraph" w:customStyle="1" w:styleId="F81FFFD18167431794CD2F89D755C03232">
    <w:name w:val="F81FFFD18167431794CD2F89D755C03232"/>
    <w:rsid w:val="005C669B"/>
    <w:rPr>
      <w:rFonts w:eastAsiaTheme="minorHAnsi"/>
      <w:lang w:eastAsia="en-US"/>
    </w:rPr>
  </w:style>
  <w:style w:type="paragraph" w:customStyle="1" w:styleId="2BB36328C4B848E68F2B25F48A9DF80931">
    <w:name w:val="2BB36328C4B848E68F2B25F48A9DF80931"/>
    <w:rsid w:val="005C669B"/>
    <w:rPr>
      <w:rFonts w:eastAsiaTheme="minorHAnsi"/>
      <w:lang w:eastAsia="en-US"/>
    </w:rPr>
  </w:style>
  <w:style w:type="paragraph" w:customStyle="1" w:styleId="E33ECF5929694F12A8728B06581D464631">
    <w:name w:val="E33ECF5929694F12A8728B06581D464631"/>
    <w:rsid w:val="005C669B"/>
    <w:rPr>
      <w:rFonts w:eastAsiaTheme="minorHAnsi"/>
      <w:lang w:eastAsia="en-US"/>
    </w:rPr>
  </w:style>
  <w:style w:type="paragraph" w:customStyle="1" w:styleId="FD4496B84EC54AB39741FFDAA7E6247F31">
    <w:name w:val="FD4496B84EC54AB39741FFDAA7E6247F31"/>
    <w:rsid w:val="005C669B"/>
    <w:rPr>
      <w:rFonts w:eastAsiaTheme="minorHAnsi"/>
      <w:lang w:eastAsia="en-US"/>
    </w:rPr>
  </w:style>
  <w:style w:type="paragraph" w:customStyle="1" w:styleId="BDEF6373280A4045888E5F0979DD95D531">
    <w:name w:val="BDEF6373280A4045888E5F0979DD95D531"/>
    <w:rsid w:val="005C669B"/>
    <w:rPr>
      <w:rFonts w:eastAsiaTheme="minorHAnsi"/>
      <w:lang w:eastAsia="en-US"/>
    </w:rPr>
  </w:style>
  <w:style w:type="paragraph" w:customStyle="1" w:styleId="08F2B4BB9B104576AD0D35FD5954343D4">
    <w:name w:val="08F2B4BB9B104576AD0D35FD5954343D4"/>
    <w:rsid w:val="005C669B"/>
    <w:rPr>
      <w:rFonts w:eastAsiaTheme="minorHAnsi"/>
      <w:lang w:eastAsia="en-US"/>
    </w:rPr>
  </w:style>
  <w:style w:type="paragraph" w:customStyle="1" w:styleId="D1E0AD9313454F8EAAED3F89AD1F96584">
    <w:name w:val="D1E0AD9313454F8EAAED3F89AD1F96584"/>
    <w:rsid w:val="005C669B"/>
    <w:rPr>
      <w:rFonts w:eastAsiaTheme="minorHAnsi"/>
      <w:lang w:eastAsia="en-US"/>
    </w:rPr>
  </w:style>
  <w:style w:type="paragraph" w:customStyle="1" w:styleId="416596379C754D39990A3D82A3BE06CE32">
    <w:name w:val="416596379C754D39990A3D82A3BE06CE32"/>
    <w:rsid w:val="005C669B"/>
    <w:rPr>
      <w:rFonts w:eastAsiaTheme="minorHAnsi"/>
      <w:lang w:eastAsia="en-US"/>
    </w:rPr>
  </w:style>
  <w:style w:type="paragraph" w:customStyle="1" w:styleId="7446764C411145699E0F5EDC9D8856C017">
    <w:name w:val="7446764C411145699E0F5EDC9D8856C017"/>
    <w:rsid w:val="005C669B"/>
    <w:rPr>
      <w:rFonts w:eastAsiaTheme="minorHAnsi"/>
      <w:lang w:eastAsia="en-US"/>
    </w:rPr>
  </w:style>
  <w:style w:type="paragraph" w:customStyle="1" w:styleId="520D03DC6B6140D8B66BC241EE6E121B17">
    <w:name w:val="520D03DC6B6140D8B66BC241EE6E121B17"/>
    <w:rsid w:val="005C669B"/>
    <w:rPr>
      <w:rFonts w:eastAsiaTheme="minorHAnsi"/>
      <w:lang w:eastAsia="en-US"/>
    </w:rPr>
  </w:style>
  <w:style w:type="paragraph" w:customStyle="1" w:styleId="753CCC98A5F640F58A61DA249014EA5617">
    <w:name w:val="753CCC98A5F640F58A61DA249014EA5617"/>
    <w:rsid w:val="005C669B"/>
    <w:rPr>
      <w:rFonts w:eastAsiaTheme="minorHAnsi"/>
      <w:lang w:eastAsia="en-US"/>
    </w:rPr>
  </w:style>
  <w:style w:type="paragraph" w:customStyle="1" w:styleId="CC7CAAC55156497F8982D88900C7396F4">
    <w:name w:val="CC7CAAC55156497F8982D88900C7396F4"/>
    <w:rsid w:val="005C669B"/>
    <w:rPr>
      <w:rFonts w:eastAsiaTheme="minorHAnsi"/>
      <w:lang w:eastAsia="en-US"/>
    </w:rPr>
  </w:style>
  <w:style w:type="paragraph" w:customStyle="1" w:styleId="8BF722BB6BDE41F682FB4480FAC809F24">
    <w:name w:val="8BF722BB6BDE41F682FB4480FAC809F24"/>
    <w:rsid w:val="005C669B"/>
    <w:rPr>
      <w:rFonts w:eastAsiaTheme="minorHAnsi"/>
      <w:lang w:eastAsia="en-US"/>
    </w:rPr>
  </w:style>
  <w:style w:type="paragraph" w:customStyle="1" w:styleId="A2E8C6D512044B5BB8A3BC34699F8B7930">
    <w:name w:val="A2E8C6D512044B5BB8A3BC34699F8B7930"/>
    <w:rsid w:val="005C669B"/>
    <w:rPr>
      <w:rFonts w:eastAsiaTheme="minorHAnsi"/>
      <w:lang w:eastAsia="en-US"/>
    </w:rPr>
  </w:style>
  <w:style w:type="paragraph" w:customStyle="1" w:styleId="2E777AEA02F040DDAB049CDAA83B0F3130">
    <w:name w:val="2E777AEA02F040DDAB049CDAA83B0F3130"/>
    <w:rsid w:val="005C669B"/>
    <w:rPr>
      <w:rFonts w:eastAsiaTheme="minorHAnsi"/>
      <w:lang w:eastAsia="en-US"/>
    </w:rPr>
  </w:style>
  <w:style w:type="paragraph" w:customStyle="1" w:styleId="C51C6C7B92F14CF390EE36A0BCC9BDD530">
    <w:name w:val="C51C6C7B92F14CF390EE36A0BCC9BDD530"/>
    <w:rsid w:val="005C669B"/>
    <w:rPr>
      <w:rFonts w:eastAsiaTheme="minorHAnsi"/>
      <w:lang w:eastAsia="en-US"/>
    </w:rPr>
  </w:style>
  <w:style w:type="paragraph" w:customStyle="1" w:styleId="AAC7AD3245114D568FE3CAF25F80252D38">
    <w:name w:val="AAC7AD3245114D568FE3CAF25F80252D38"/>
    <w:rsid w:val="005C669B"/>
    <w:rPr>
      <w:rFonts w:eastAsiaTheme="minorHAnsi"/>
      <w:lang w:eastAsia="en-US"/>
    </w:rPr>
  </w:style>
  <w:style w:type="paragraph" w:customStyle="1" w:styleId="26FD9A525A644B68A2217515DA08EFB735">
    <w:name w:val="26FD9A525A644B68A2217515DA08EFB735"/>
    <w:rsid w:val="005C669B"/>
    <w:rPr>
      <w:rFonts w:eastAsiaTheme="minorHAnsi"/>
      <w:lang w:eastAsia="en-US"/>
    </w:rPr>
  </w:style>
  <w:style w:type="paragraph" w:customStyle="1" w:styleId="96038A9C656841A7B026A786ED15282F34">
    <w:name w:val="96038A9C656841A7B026A786ED15282F34"/>
    <w:rsid w:val="005C669B"/>
    <w:rPr>
      <w:rFonts w:eastAsiaTheme="minorHAnsi"/>
      <w:lang w:eastAsia="en-US"/>
    </w:rPr>
  </w:style>
  <w:style w:type="paragraph" w:customStyle="1" w:styleId="BFB9ED185A63472A924F32047E82E80E2">
    <w:name w:val="BFB9ED185A63472A924F32047E82E80E2"/>
    <w:rsid w:val="005C669B"/>
    <w:rPr>
      <w:rFonts w:eastAsiaTheme="minorHAnsi"/>
      <w:lang w:eastAsia="en-US"/>
    </w:rPr>
  </w:style>
  <w:style w:type="paragraph" w:customStyle="1" w:styleId="CF5E918922E84AD5A68B04EF8A23D1122">
    <w:name w:val="CF5E918922E84AD5A68B04EF8A23D1122"/>
    <w:rsid w:val="005C669B"/>
    <w:rPr>
      <w:rFonts w:eastAsiaTheme="minorHAnsi"/>
      <w:lang w:eastAsia="en-US"/>
    </w:rPr>
  </w:style>
  <w:style w:type="paragraph" w:customStyle="1" w:styleId="020266BA2B0D4073B47221B1A4A4506835">
    <w:name w:val="020266BA2B0D4073B47221B1A4A4506835"/>
    <w:rsid w:val="005C669B"/>
    <w:rPr>
      <w:rFonts w:eastAsiaTheme="minorHAnsi"/>
      <w:lang w:eastAsia="en-US"/>
    </w:rPr>
  </w:style>
  <w:style w:type="paragraph" w:customStyle="1" w:styleId="7556346E0D654AE0A3714D0F85ED9DEA35">
    <w:name w:val="7556346E0D654AE0A3714D0F85ED9DEA35"/>
    <w:rsid w:val="005C669B"/>
    <w:rPr>
      <w:rFonts w:eastAsiaTheme="minorHAnsi"/>
      <w:lang w:eastAsia="en-US"/>
    </w:rPr>
  </w:style>
  <w:style w:type="paragraph" w:customStyle="1" w:styleId="6F96E4AC17C64A81BA1B5762237F076A32">
    <w:name w:val="6F96E4AC17C64A81BA1B5762237F076A32"/>
    <w:rsid w:val="005C669B"/>
    <w:rPr>
      <w:rFonts w:eastAsiaTheme="minorHAnsi"/>
      <w:lang w:eastAsia="en-US"/>
    </w:rPr>
  </w:style>
  <w:style w:type="paragraph" w:customStyle="1" w:styleId="CC3362C15C3F49799DBD6A1E882A9F73">
    <w:name w:val="CC3362C15C3F49799DBD6A1E882A9F73"/>
    <w:rsid w:val="005C669B"/>
  </w:style>
  <w:style w:type="paragraph" w:customStyle="1" w:styleId="1D4A010AF2644027B81583242541F012">
    <w:name w:val="1D4A010AF2644027B81583242541F012"/>
    <w:rsid w:val="005C669B"/>
  </w:style>
  <w:style w:type="paragraph" w:customStyle="1" w:styleId="73A49C32484C4EEEB99DBF39FFE10FCA">
    <w:name w:val="73A49C32484C4EEEB99DBF39FFE10FCA"/>
    <w:rsid w:val="005C669B"/>
  </w:style>
  <w:style w:type="paragraph" w:customStyle="1" w:styleId="8A9134E20E39418A94EF0F1FDE743DE6">
    <w:name w:val="8A9134E20E39418A94EF0F1FDE743DE6"/>
    <w:rsid w:val="005C669B"/>
  </w:style>
  <w:style w:type="paragraph" w:customStyle="1" w:styleId="0E2D374CF08743419DF4141844850F80">
    <w:name w:val="0E2D374CF08743419DF4141844850F80"/>
    <w:rsid w:val="005C669B"/>
  </w:style>
  <w:style w:type="paragraph" w:customStyle="1" w:styleId="B9833CFE70894773A3FA0DBAA061C129">
    <w:name w:val="B9833CFE70894773A3FA0DBAA061C129"/>
    <w:rsid w:val="005C669B"/>
  </w:style>
  <w:style w:type="paragraph" w:customStyle="1" w:styleId="2FDE31B2CD8D4C66B4547F0E9B372C3D">
    <w:name w:val="2FDE31B2CD8D4C66B4547F0E9B372C3D"/>
    <w:rsid w:val="005C669B"/>
  </w:style>
  <w:style w:type="paragraph" w:customStyle="1" w:styleId="D2EC55F92EDA4B5A9CC60E83F5039A01">
    <w:name w:val="D2EC55F92EDA4B5A9CC60E83F5039A01"/>
    <w:rsid w:val="005C669B"/>
  </w:style>
  <w:style w:type="paragraph" w:customStyle="1" w:styleId="02CC9244B0364BE3BCAA715ECA28C365">
    <w:name w:val="02CC9244B0364BE3BCAA715ECA28C365"/>
    <w:rsid w:val="005C669B"/>
  </w:style>
  <w:style w:type="paragraph" w:customStyle="1" w:styleId="A34D187EA05940A6A772A00E563E9483">
    <w:name w:val="A34D187EA05940A6A772A00E563E9483"/>
    <w:rsid w:val="005C669B"/>
  </w:style>
  <w:style w:type="paragraph" w:customStyle="1" w:styleId="8E1A0F867DF94DCDB345212E5161BAD96">
    <w:name w:val="8E1A0F867DF94DCDB345212E5161BAD96"/>
    <w:rsid w:val="005C669B"/>
    <w:rPr>
      <w:rFonts w:eastAsiaTheme="minorHAnsi"/>
      <w:lang w:eastAsia="en-US"/>
    </w:rPr>
  </w:style>
  <w:style w:type="paragraph" w:customStyle="1" w:styleId="39A0A388CCD54BD7A0DEE6E02A1A4E0F6">
    <w:name w:val="39A0A388CCD54BD7A0DEE6E02A1A4E0F6"/>
    <w:rsid w:val="005C669B"/>
    <w:rPr>
      <w:rFonts w:eastAsiaTheme="minorHAnsi"/>
      <w:lang w:eastAsia="en-US"/>
    </w:rPr>
  </w:style>
  <w:style w:type="paragraph" w:customStyle="1" w:styleId="E55790E2AB8B430A8336694CFE54A6406">
    <w:name w:val="E55790E2AB8B430A8336694CFE54A6406"/>
    <w:rsid w:val="005C669B"/>
    <w:rPr>
      <w:rFonts w:eastAsiaTheme="minorHAnsi"/>
      <w:lang w:eastAsia="en-US"/>
    </w:rPr>
  </w:style>
  <w:style w:type="paragraph" w:customStyle="1" w:styleId="7340CBC261B44FDE91621FCA866000B66">
    <w:name w:val="7340CBC261B44FDE91621FCA866000B66"/>
    <w:rsid w:val="005C669B"/>
    <w:rPr>
      <w:rFonts w:eastAsiaTheme="minorHAnsi"/>
      <w:lang w:eastAsia="en-US"/>
    </w:rPr>
  </w:style>
  <w:style w:type="paragraph" w:customStyle="1" w:styleId="676F0241FB07494E99A48578B9B23FF46">
    <w:name w:val="676F0241FB07494E99A48578B9B23FF46"/>
    <w:rsid w:val="005C669B"/>
    <w:rPr>
      <w:rFonts w:eastAsiaTheme="minorHAnsi"/>
      <w:lang w:eastAsia="en-US"/>
    </w:rPr>
  </w:style>
  <w:style w:type="paragraph" w:customStyle="1" w:styleId="E8057E9795E64494B43FBF6E9A547B5433">
    <w:name w:val="E8057E9795E64494B43FBF6E9A547B5433"/>
    <w:rsid w:val="005C669B"/>
    <w:rPr>
      <w:rFonts w:eastAsiaTheme="minorHAnsi"/>
      <w:lang w:eastAsia="en-US"/>
    </w:rPr>
  </w:style>
  <w:style w:type="paragraph" w:customStyle="1" w:styleId="2E68D138B1E54778B6E970756AD4F68B33">
    <w:name w:val="2E68D138B1E54778B6E970756AD4F68B33"/>
    <w:rsid w:val="005C669B"/>
    <w:rPr>
      <w:rFonts w:eastAsiaTheme="minorHAnsi"/>
      <w:lang w:eastAsia="en-US"/>
    </w:rPr>
  </w:style>
  <w:style w:type="paragraph" w:customStyle="1" w:styleId="A7223DE1A0C04A6EBD51829D234E19A444">
    <w:name w:val="A7223DE1A0C04A6EBD51829D234E19A444"/>
    <w:rsid w:val="005C669B"/>
    <w:rPr>
      <w:rFonts w:eastAsiaTheme="minorHAnsi"/>
      <w:lang w:eastAsia="en-US"/>
    </w:rPr>
  </w:style>
  <w:style w:type="paragraph" w:customStyle="1" w:styleId="99FA14F811C2402AA6074C23E883EA2833">
    <w:name w:val="99FA14F811C2402AA6074C23E883EA2833"/>
    <w:rsid w:val="005C669B"/>
    <w:rPr>
      <w:rFonts w:eastAsiaTheme="minorHAnsi"/>
      <w:lang w:eastAsia="en-US"/>
    </w:rPr>
  </w:style>
  <w:style w:type="paragraph" w:customStyle="1" w:styleId="BC5E7C8801134F258B2905E390EBD7BF33">
    <w:name w:val="BC5E7C8801134F258B2905E390EBD7BF33"/>
    <w:rsid w:val="005C669B"/>
    <w:rPr>
      <w:rFonts w:eastAsiaTheme="minorHAnsi"/>
      <w:lang w:eastAsia="en-US"/>
    </w:rPr>
  </w:style>
  <w:style w:type="paragraph" w:customStyle="1" w:styleId="5B713A56C2F348F0AC75DBF4CA38D1A833">
    <w:name w:val="5B713A56C2F348F0AC75DBF4CA38D1A833"/>
    <w:rsid w:val="005C669B"/>
    <w:rPr>
      <w:rFonts w:eastAsiaTheme="minorHAnsi"/>
      <w:lang w:eastAsia="en-US"/>
    </w:rPr>
  </w:style>
  <w:style w:type="paragraph" w:customStyle="1" w:styleId="F81FFFD18167431794CD2F89D755C03233">
    <w:name w:val="F81FFFD18167431794CD2F89D755C03233"/>
    <w:rsid w:val="005C669B"/>
    <w:rPr>
      <w:rFonts w:eastAsiaTheme="minorHAnsi"/>
      <w:lang w:eastAsia="en-US"/>
    </w:rPr>
  </w:style>
  <w:style w:type="paragraph" w:customStyle="1" w:styleId="2BB36328C4B848E68F2B25F48A9DF80932">
    <w:name w:val="2BB36328C4B848E68F2B25F48A9DF80932"/>
    <w:rsid w:val="005C669B"/>
    <w:rPr>
      <w:rFonts w:eastAsiaTheme="minorHAnsi"/>
      <w:lang w:eastAsia="en-US"/>
    </w:rPr>
  </w:style>
  <w:style w:type="paragraph" w:customStyle="1" w:styleId="E33ECF5929694F12A8728B06581D464632">
    <w:name w:val="E33ECF5929694F12A8728B06581D464632"/>
    <w:rsid w:val="005C669B"/>
    <w:rPr>
      <w:rFonts w:eastAsiaTheme="minorHAnsi"/>
      <w:lang w:eastAsia="en-US"/>
    </w:rPr>
  </w:style>
  <w:style w:type="paragraph" w:customStyle="1" w:styleId="FD4496B84EC54AB39741FFDAA7E6247F32">
    <w:name w:val="FD4496B84EC54AB39741FFDAA7E6247F32"/>
    <w:rsid w:val="005C669B"/>
    <w:rPr>
      <w:rFonts w:eastAsiaTheme="minorHAnsi"/>
      <w:lang w:eastAsia="en-US"/>
    </w:rPr>
  </w:style>
  <w:style w:type="paragraph" w:customStyle="1" w:styleId="BDEF6373280A4045888E5F0979DD95D532">
    <w:name w:val="BDEF6373280A4045888E5F0979DD95D532"/>
    <w:rsid w:val="005C669B"/>
    <w:rPr>
      <w:rFonts w:eastAsiaTheme="minorHAnsi"/>
      <w:lang w:eastAsia="en-US"/>
    </w:rPr>
  </w:style>
  <w:style w:type="paragraph" w:customStyle="1" w:styleId="08F2B4BB9B104576AD0D35FD5954343D5">
    <w:name w:val="08F2B4BB9B104576AD0D35FD5954343D5"/>
    <w:rsid w:val="005C669B"/>
    <w:rPr>
      <w:rFonts w:eastAsiaTheme="minorHAnsi"/>
      <w:lang w:eastAsia="en-US"/>
    </w:rPr>
  </w:style>
  <w:style w:type="paragraph" w:customStyle="1" w:styleId="D1E0AD9313454F8EAAED3F89AD1F96585">
    <w:name w:val="D1E0AD9313454F8EAAED3F89AD1F96585"/>
    <w:rsid w:val="005C669B"/>
    <w:rPr>
      <w:rFonts w:eastAsiaTheme="minorHAnsi"/>
      <w:lang w:eastAsia="en-US"/>
    </w:rPr>
  </w:style>
  <w:style w:type="paragraph" w:customStyle="1" w:styleId="416596379C754D39990A3D82A3BE06CE33">
    <w:name w:val="416596379C754D39990A3D82A3BE06CE33"/>
    <w:rsid w:val="005C669B"/>
    <w:rPr>
      <w:rFonts w:eastAsiaTheme="minorHAnsi"/>
      <w:lang w:eastAsia="en-US"/>
    </w:rPr>
  </w:style>
  <w:style w:type="paragraph" w:customStyle="1" w:styleId="7446764C411145699E0F5EDC9D8856C018">
    <w:name w:val="7446764C411145699E0F5EDC9D8856C018"/>
    <w:rsid w:val="005C669B"/>
    <w:rPr>
      <w:rFonts w:eastAsiaTheme="minorHAnsi"/>
      <w:lang w:eastAsia="en-US"/>
    </w:rPr>
  </w:style>
  <w:style w:type="paragraph" w:customStyle="1" w:styleId="520D03DC6B6140D8B66BC241EE6E121B18">
    <w:name w:val="520D03DC6B6140D8B66BC241EE6E121B18"/>
    <w:rsid w:val="005C669B"/>
    <w:rPr>
      <w:rFonts w:eastAsiaTheme="minorHAnsi"/>
      <w:lang w:eastAsia="en-US"/>
    </w:rPr>
  </w:style>
  <w:style w:type="paragraph" w:customStyle="1" w:styleId="753CCC98A5F640F58A61DA249014EA5618">
    <w:name w:val="753CCC98A5F640F58A61DA249014EA5618"/>
    <w:rsid w:val="005C669B"/>
    <w:rPr>
      <w:rFonts w:eastAsiaTheme="minorHAnsi"/>
      <w:lang w:eastAsia="en-US"/>
    </w:rPr>
  </w:style>
  <w:style w:type="paragraph" w:customStyle="1" w:styleId="CC7CAAC55156497F8982D88900C7396F5">
    <w:name w:val="CC7CAAC55156497F8982D88900C7396F5"/>
    <w:rsid w:val="005C669B"/>
    <w:rPr>
      <w:rFonts w:eastAsiaTheme="minorHAnsi"/>
      <w:lang w:eastAsia="en-US"/>
    </w:rPr>
  </w:style>
  <w:style w:type="paragraph" w:customStyle="1" w:styleId="8BF722BB6BDE41F682FB4480FAC809F25">
    <w:name w:val="8BF722BB6BDE41F682FB4480FAC809F25"/>
    <w:rsid w:val="005C669B"/>
    <w:rPr>
      <w:rFonts w:eastAsiaTheme="minorHAnsi"/>
      <w:lang w:eastAsia="en-US"/>
    </w:rPr>
  </w:style>
  <w:style w:type="paragraph" w:customStyle="1" w:styleId="A2E8C6D512044B5BB8A3BC34699F8B7931">
    <w:name w:val="A2E8C6D512044B5BB8A3BC34699F8B7931"/>
    <w:rsid w:val="005C669B"/>
    <w:rPr>
      <w:rFonts w:eastAsiaTheme="minorHAnsi"/>
      <w:lang w:eastAsia="en-US"/>
    </w:rPr>
  </w:style>
  <w:style w:type="paragraph" w:customStyle="1" w:styleId="2E777AEA02F040DDAB049CDAA83B0F3131">
    <w:name w:val="2E777AEA02F040DDAB049CDAA83B0F3131"/>
    <w:rsid w:val="005C669B"/>
    <w:rPr>
      <w:rFonts w:eastAsiaTheme="minorHAnsi"/>
      <w:lang w:eastAsia="en-US"/>
    </w:rPr>
  </w:style>
  <w:style w:type="paragraph" w:customStyle="1" w:styleId="C51C6C7B92F14CF390EE36A0BCC9BDD531">
    <w:name w:val="C51C6C7B92F14CF390EE36A0BCC9BDD531"/>
    <w:rsid w:val="005C669B"/>
    <w:rPr>
      <w:rFonts w:eastAsiaTheme="minorHAnsi"/>
      <w:lang w:eastAsia="en-US"/>
    </w:rPr>
  </w:style>
  <w:style w:type="paragraph" w:customStyle="1" w:styleId="AAC7AD3245114D568FE3CAF25F80252D39">
    <w:name w:val="AAC7AD3245114D568FE3CAF25F80252D39"/>
    <w:rsid w:val="005C669B"/>
    <w:rPr>
      <w:rFonts w:eastAsiaTheme="minorHAnsi"/>
      <w:lang w:eastAsia="en-US"/>
    </w:rPr>
  </w:style>
  <w:style w:type="paragraph" w:customStyle="1" w:styleId="26FD9A525A644B68A2217515DA08EFB736">
    <w:name w:val="26FD9A525A644B68A2217515DA08EFB736"/>
    <w:rsid w:val="005C669B"/>
    <w:rPr>
      <w:rFonts w:eastAsiaTheme="minorHAnsi"/>
      <w:lang w:eastAsia="en-US"/>
    </w:rPr>
  </w:style>
  <w:style w:type="paragraph" w:customStyle="1" w:styleId="96038A9C656841A7B026A786ED15282F35">
    <w:name w:val="96038A9C656841A7B026A786ED15282F35"/>
    <w:rsid w:val="005C669B"/>
    <w:rPr>
      <w:rFonts w:eastAsiaTheme="minorHAnsi"/>
      <w:lang w:eastAsia="en-US"/>
    </w:rPr>
  </w:style>
  <w:style w:type="paragraph" w:customStyle="1" w:styleId="73A49C32484C4EEEB99DBF39FFE10FCA1">
    <w:name w:val="73A49C32484C4EEEB99DBF39FFE10FCA1"/>
    <w:rsid w:val="005C669B"/>
    <w:rPr>
      <w:rFonts w:eastAsiaTheme="minorHAnsi"/>
      <w:lang w:eastAsia="en-US"/>
    </w:rPr>
  </w:style>
  <w:style w:type="paragraph" w:customStyle="1" w:styleId="8A9134E20E39418A94EF0F1FDE743DE61">
    <w:name w:val="8A9134E20E39418A94EF0F1FDE743DE61"/>
    <w:rsid w:val="005C669B"/>
    <w:rPr>
      <w:rFonts w:eastAsiaTheme="minorHAnsi"/>
      <w:lang w:eastAsia="en-US"/>
    </w:rPr>
  </w:style>
  <w:style w:type="paragraph" w:customStyle="1" w:styleId="0E2D374CF08743419DF4141844850F801">
    <w:name w:val="0E2D374CF08743419DF4141844850F801"/>
    <w:rsid w:val="005C669B"/>
    <w:rPr>
      <w:rFonts w:eastAsiaTheme="minorHAnsi"/>
      <w:lang w:eastAsia="en-US"/>
    </w:rPr>
  </w:style>
  <w:style w:type="paragraph" w:customStyle="1" w:styleId="B9833CFE70894773A3FA0DBAA061C1291">
    <w:name w:val="B9833CFE70894773A3FA0DBAA061C1291"/>
    <w:rsid w:val="005C669B"/>
    <w:rPr>
      <w:rFonts w:eastAsiaTheme="minorHAnsi"/>
      <w:lang w:eastAsia="en-US"/>
    </w:rPr>
  </w:style>
  <w:style w:type="paragraph" w:customStyle="1" w:styleId="2FDE31B2CD8D4C66B4547F0E9B372C3D1">
    <w:name w:val="2FDE31B2CD8D4C66B4547F0E9B372C3D1"/>
    <w:rsid w:val="005C669B"/>
    <w:rPr>
      <w:rFonts w:eastAsiaTheme="minorHAnsi"/>
      <w:lang w:eastAsia="en-US"/>
    </w:rPr>
  </w:style>
  <w:style w:type="paragraph" w:customStyle="1" w:styleId="D2EC55F92EDA4B5A9CC60E83F5039A011">
    <w:name w:val="D2EC55F92EDA4B5A9CC60E83F5039A011"/>
    <w:rsid w:val="005C669B"/>
    <w:rPr>
      <w:rFonts w:eastAsiaTheme="minorHAnsi"/>
      <w:lang w:eastAsia="en-US"/>
    </w:rPr>
  </w:style>
  <w:style w:type="paragraph" w:customStyle="1" w:styleId="A34D187EA05940A6A772A00E563E94831">
    <w:name w:val="A34D187EA05940A6A772A00E563E94831"/>
    <w:rsid w:val="005C669B"/>
    <w:rPr>
      <w:rFonts w:eastAsiaTheme="minorHAnsi"/>
      <w:lang w:eastAsia="en-US"/>
    </w:rPr>
  </w:style>
  <w:style w:type="paragraph" w:customStyle="1" w:styleId="02CC9244B0364BE3BCAA715ECA28C3651">
    <w:name w:val="02CC9244B0364BE3BCAA715ECA28C3651"/>
    <w:rsid w:val="005C669B"/>
    <w:rPr>
      <w:rFonts w:eastAsiaTheme="minorHAnsi"/>
      <w:lang w:eastAsia="en-US"/>
    </w:rPr>
  </w:style>
  <w:style w:type="paragraph" w:customStyle="1" w:styleId="6F96E4AC17C64A81BA1B5762237F076A33">
    <w:name w:val="6F96E4AC17C64A81BA1B5762237F076A33"/>
    <w:rsid w:val="005C669B"/>
    <w:rPr>
      <w:rFonts w:eastAsiaTheme="minorHAnsi"/>
      <w:lang w:eastAsia="en-US"/>
    </w:rPr>
  </w:style>
  <w:style w:type="paragraph" w:customStyle="1" w:styleId="8E1A0F867DF94DCDB345212E5161BAD97">
    <w:name w:val="8E1A0F867DF94DCDB345212E5161BAD97"/>
    <w:rsid w:val="005C669B"/>
    <w:rPr>
      <w:rFonts w:eastAsiaTheme="minorHAnsi"/>
      <w:lang w:eastAsia="en-US"/>
    </w:rPr>
  </w:style>
  <w:style w:type="paragraph" w:customStyle="1" w:styleId="39A0A388CCD54BD7A0DEE6E02A1A4E0F7">
    <w:name w:val="39A0A388CCD54BD7A0DEE6E02A1A4E0F7"/>
    <w:rsid w:val="005C669B"/>
    <w:rPr>
      <w:rFonts w:eastAsiaTheme="minorHAnsi"/>
      <w:lang w:eastAsia="en-US"/>
    </w:rPr>
  </w:style>
  <w:style w:type="paragraph" w:customStyle="1" w:styleId="E55790E2AB8B430A8336694CFE54A6407">
    <w:name w:val="E55790E2AB8B430A8336694CFE54A6407"/>
    <w:rsid w:val="005C669B"/>
    <w:rPr>
      <w:rFonts w:eastAsiaTheme="minorHAnsi"/>
      <w:lang w:eastAsia="en-US"/>
    </w:rPr>
  </w:style>
  <w:style w:type="paragraph" w:customStyle="1" w:styleId="7340CBC261B44FDE91621FCA866000B67">
    <w:name w:val="7340CBC261B44FDE91621FCA866000B67"/>
    <w:rsid w:val="005C669B"/>
    <w:rPr>
      <w:rFonts w:eastAsiaTheme="minorHAnsi"/>
      <w:lang w:eastAsia="en-US"/>
    </w:rPr>
  </w:style>
  <w:style w:type="paragraph" w:customStyle="1" w:styleId="676F0241FB07494E99A48578B9B23FF47">
    <w:name w:val="676F0241FB07494E99A48578B9B23FF47"/>
    <w:rsid w:val="005C669B"/>
    <w:rPr>
      <w:rFonts w:eastAsiaTheme="minorHAnsi"/>
      <w:lang w:eastAsia="en-US"/>
    </w:rPr>
  </w:style>
  <w:style w:type="paragraph" w:customStyle="1" w:styleId="A7223DE1A0C04A6EBD51829D234E19A445">
    <w:name w:val="A7223DE1A0C04A6EBD51829D234E19A445"/>
    <w:rsid w:val="005C669B"/>
    <w:rPr>
      <w:rFonts w:eastAsiaTheme="minorHAnsi"/>
      <w:lang w:eastAsia="en-US"/>
    </w:rPr>
  </w:style>
  <w:style w:type="paragraph" w:customStyle="1" w:styleId="2BB36328C4B848E68F2B25F48A9DF80933">
    <w:name w:val="2BB36328C4B848E68F2B25F48A9DF80933"/>
    <w:rsid w:val="005C669B"/>
    <w:rPr>
      <w:rFonts w:eastAsiaTheme="minorHAnsi"/>
      <w:lang w:eastAsia="en-US"/>
    </w:rPr>
  </w:style>
  <w:style w:type="paragraph" w:customStyle="1" w:styleId="E33ECF5929694F12A8728B06581D464633">
    <w:name w:val="E33ECF5929694F12A8728B06581D464633"/>
    <w:rsid w:val="005C669B"/>
    <w:rPr>
      <w:rFonts w:eastAsiaTheme="minorHAnsi"/>
      <w:lang w:eastAsia="en-US"/>
    </w:rPr>
  </w:style>
  <w:style w:type="paragraph" w:customStyle="1" w:styleId="FD4496B84EC54AB39741FFDAA7E6247F33">
    <w:name w:val="FD4496B84EC54AB39741FFDAA7E6247F33"/>
    <w:rsid w:val="005C669B"/>
    <w:rPr>
      <w:rFonts w:eastAsiaTheme="minorHAnsi"/>
      <w:lang w:eastAsia="en-US"/>
    </w:rPr>
  </w:style>
  <w:style w:type="paragraph" w:customStyle="1" w:styleId="BDEF6373280A4045888E5F0979DD95D533">
    <w:name w:val="BDEF6373280A4045888E5F0979DD95D533"/>
    <w:rsid w:val="005C669B"/>
    <w:rPr>
      <w:rFonts w:eastAsiaTheme="minorHAnsi"/>
      <w:lang w:eastAsia="en-US"/>
    </w:rPr>
  </w:style>
  <w:style w:type="paragraph" w:customStyle="1" w:styleId="08F2B4BB9B104576AD0D35FD5954343D6">
    <w:name w:val="08F2B4BB9B104576AD0D35FD5954343D6"/>
    <w:rsid w:val="005C669B"/>
    <w:rPr>
      <w:rFonts w:eastAsiaTheme="minorHAnsi"/>
      <w:lang w:eastAsia="en-US"/>
    </w:rPr>
  </w:style>
  <w:style w:type="paragraph" w:customStyle="1" w:styleId="D1E0AD9313454F8EAAED3F89AD1F96586">
    <w:name w:val="D1E0AD9313454F8EAAED3F89AD1F96586"/>
    <w:rsid w:val="005C669B"/>
    <w:rPr>
      <w:rFonts w:eastAsiaTheme="minorHAnsi"/>
      <w:lang w:eastAsia="en-US"/>
    </w:rPr>
  </w:style>
  <w:style w:type="paragraph" w:customStyle="1" w:styleId="416596379C754D39990A3D82A3BE06CE34">
    <w:name w:val="416596379C754D39990A3D82A3BE06CE34"/>
    <w:rsid w:val="005C669B"/>
    <w:rPr>
      <w:rFonts w:eastAsiaTheme="minorHAnsi"/>
      <w:lang w:eastAsia="en-US"/>
    </w:rPr>
  </w:style>
  <w:style w:type="paragraph" w:customStyle="1" w:styleId="7446764C411145699E0F5EDC9D8856C019">
    <w:name w:val="7446764C411145699E0F5EDC9D8856C019"/>
    <w:rsid w:val="005C669B"/>
    <w:rPr>
      <w:rFonts w:eastAsiaTheme="minorHAnsi"/>
      <w:lang w:eastAsia="en-US"/>
    </w:rPr>
  </w:style>
  <w:style w:type="paragraph" w:customStyle="1" w:styleId="520D03DC6B6140D8B66BC241EE6E121B19">
    <w:name w:val="520D03DC6B6140D8B66BC241EE6E121B19"/>
    <w:rsid w:val="005C669B"/>
    <w:rPr>
      <w:rFonts w:eastAsiaTheme="minorHAnsi"/>
      <w:lang w:eastAsia="en-US"/>
    </w:rPr>
  </w:style>
  <w:style w:type="paragraph" w:customStyle="1" w:styleId="753CCC98A5F640F58A61DA249014EA5619">
    <w:name w:val="753CCC98A5F640F58A61DA249014EA5619"/>
    <w:rsid w:val="005C669B"/>
    <w:rPr>
      <w:rFonts w:eastAsiaTheme="minorHAnsi"/>
      <w:lang w:eastAsia="en-US"/>
    </w:rPr>
  </w:style>
  <w:style w:type="paragraph" w:customStyle="1" w:styleId="CC7CAAC55156497F8982D88900C7396F6">
    <w:name w:val="CC7CAAC55156497F8982D88900C7396F6"/>
    <w:rsid w:val="005C669B"/>
    <w:rPr>
      <w:rFonts w:eastAsiaTheme="minorHAnsi"/>
      <w:lang w:eastAsia="en-US"/>
    </w:rPr>
  </w:style>
  <w:style w:type="paragraph" w:customStyle="1" w:styleId="8BF722BB6BDE41F682FB4480FAC809F26">
    <w:name w:val="8BF722BB6BDE41F682FB4480FAC809F26"/>
    <w:rsid w:val="005C669B"/>
    <w:rPr>
      <w:rFonts w:eastAsiaTheme="minorHAnsi"/>
      <w:lang w:eastAsia="en-US"/>
    </w:rPr>
  </w:style>
  <w:style w:type="paragraph" w:customStyle="1" w:styleId="A2E8C6D512044B5BB8A3BC34699F8B7932">
    <w:name w:val="A2E8C6D512044B5BB8A3BC34699F8B7932"/>
    <w:rsid w:val="005C669B"/>
    <w:rPr>
      <w:rFonts w:eastAsiaTheme="minorHAnsi"/>
      <w:lang w:eastAsia="en-US"/>
    </w:rPr>
  </w:style>
  <w:style w:type="paragraph" w:customStyle="1" w:styleId="2E777AEA02F040DDAB049CDAA83B0F3132">
    <w:name w:val="2E777AEA02F040DDAB049CDAA83B0F3132"/>
    <w:rsid w:val="005C669B"/>
    <w:rPr>
      <w:rFonts w:eastAsiaTheme="minorHAnsi"/>
      <w:lang w:eastAsia="en-US"/>
    </w:rPr>
  </w:style>
  <w:style w:type="paragraph" w:customStyle="1" w:styleId="C51C6C7B92F14CF390EE36A0BCC9BDD532">
    <w:name w:val="C51C6C7B92F14CF390EE36A0BCC9BDD532"/>
    <w:rsid w:val="005C669B"/>
    <w:rPr>
      <w:rFonts w:eastAsiaTheme="minorHAnsi"/>
      <w:lang w:eastAsia="en-US"/>
    </w:rPr>
  </w:style>
  <w:style w:type="paragraph" w:customStyle="1" w:styleId="AAC7AD3245114D568FE3CAF25F80252D40">
    <w:name w:val="AAC7AD3245114D568FE3CAF25F80252D40"/>
    <w:rsid w:val="005C669B"/>
    <w:rPr>
      <w:rFonts w:eastAsiaTheme="minorHAnsi"/>
      <w:lang w:eastAsia="en-US"/>
    </w:rPr>
  </w:style>
  <w:style w:type="paragraph" w:customStyle="1" w:styleId="26FD9A525A644B68A2217515DA08EFB737">
    <w:name w:val="26FD9A525A644B68A2217515DA08EFB737"/>
    <w:rsid w:val="005C669B"/>
    <w:rPr>
      <w:rFonts w:eastAsiaTheme="minorHAnsi"/>
      <w:lang w:eastAsia="en-US"/>
    </w:rPr>
  </w:style>
  <w:style w:type="paragraph" w:customStyle="1" w:styleId="96038A9C656841A7B026A786ED15282F36">
    <w:name w:val="96038A9C656841A7B026A786ED15282F36"/>
    <w:rsid w:val="005C669B"/>
    <w:rPr>
      <w:rFonts w:eastAsiaTheme="minorHAnsi"/>
      <w:lang w:eastAsia="en-US"/>
    </w:rPr>
  </w:style>
  <w:style w:type="paragraph" w:customStyle="1" w:styleId="73A49C32484C4EEEB99DBF39FFE10FCA2">
    <w:name w:val="73A49C32484C4EEEB99DBF39FFE10FCA2"/>
    <w:rsid w:val="005C669B"/>
    <w:rPr>
      <w:rFonts w:eastAsiaTheme="minorHAnsi"/>
      <w:lang w:eastAsia="en-US"/>
    </w:rPr>
  </w:style>
  <w:style w:type="paragraph" w:customStyle="1" w:styleId="8A9134E20E39418A94EF0F1FDE743DE62">
    <w:name w:val="8A9134E20E39418A94EF0F1FDE743DE62"/>
    <w:rsid w:val="005C669B"/>
    <w:rPr>
      <w:rFonts w:eastAsiaTheme="minorHAnsi"/>
      <w:lang w:eastAsia="en-US"/>
    </w:rPr>
  </w:style>
  <w:style w:type="paragraph" w:customStyle="1" w:styleId="0E2D374CF08743419DF4141844850F802">
    <w:name w:val="0E2D374CF08743419DF4141844850F802"/>
    <w:rsid w:val="005C669B"/>
    <w:rPr>
      <w:rFonts w:eastAsiaTheme="minorHAnsi"/>
      <w:lang w:eastAsia="en-US"/>
    </w:rPr>
  </w:style>
  <w:style w:type="paragraph" w:customStyle="1" w:styleId="B9833CFE70894773A3FA0DBAA061C1292">
    <w:name w:val="B9833CFE70894773A3FA0DBAA061C1292"/>
    <w:rsid w:val="005C669B"/>
    <w:rPr>
      <w:rFonts w:eastAsiaTheme="minorHAnsi"/>
      <w:lang w:eastAsia="en-US"/>
    </w:rPr>
  </w:style>
  <w:style w:type="paragraph" w:customStyle="1" w:styleId="2FDE31B2CD8D4C66B4547F0E9B372C3D2">
    <w:name w:val="2FDE31B2CD8D4C66B4547F0E9B372C3D2"/>
    <w:rsid w:val="005C669B"/>
    <w:rPr>
      <w:rFonts w:eastAsiaTheme="minorHAnsi"/>
      <w:lang w:eastAsia="en-US"/>
    </w:rPr>
  </w:style>
  <w:style w:type="paragraph" w:customStyle="1" w:styleId="D2EC55F92EDA4B5A9CC60E83F5039A012">
    <w:name w:val="D2EC55F92EDA4B5A9CC60E83F5039A012"/>
    <w:rsid w:val="005C669B"/>
    <w:rPr>
      <w:rFonts w:eastAsiaTheme="minorHAnsi"/>
      <w:lang w:eastAsia="en-US"/>
    </w:rPr>
  </w:style>
  <w:style w:type="paragraph" w:customStyle="1" w:styleId="A34D187EA05940A6A772A00E563E94832">
    <w:name w:val="A34D187EA05940A6A772A00E563E94832"/>
    <w:rsid w:val="005C669B"/>
    <w:rPr>
      <w:rFonts w:eastAsiaTheme="minorHAnsi"/>
      <w:lang w:eastAsia="en-US"/>
    </w:rPr>
  </w:style>
  <w:style w:type="paragraph" w:customStyle="1" w:styleId="02CC9244B0364BE3BCAA715ECA28C3652">
    <w:name w:val="02CC9244B0364BE3BCAA715ECA28C3652"/>
    <w:rsid w:val="005C669B"/>
    <w:rPr>
      <w:rFonts w:eastAsiaTheme="minorHAnsi"/>
      <w:lang w:eastAsia="en-US"/>
    </w:rPr>
  </w:style>
  <w:style w:type="paragraph" w:customStyle="1" w:styleId="6F96E4AC17C64A81BA1B5762237F076A34">
    <w:name w:val="6F96E4AC17C64A81BA1B5762237F076A34"/>
    <w:rsid w:val="005C669B"/>
    <w:rPr>
      <w:rFonts w:eastAsiaTheme="minorHAnsi"/>
      <w:lang w:eastAsia="en-US"/>
    </w:rPr>
  </w:style>
  <w:style w:type="paragraph" w:customStyle="1" w:styleId="8E1A0F867DF94DCDB345212E5161BAD98">
    <w:name w:val="8E1A0F867DF94DCDB345212E5161BAD98"/>
    <w:rsid w:val="005C669B"/>
    <w:rPr>
      <w:rFonts w:eastAsiaTheme="minorHAnsi"/>
      <w:lang w:eastAsia="en-US"/>
    </w:rPr>
  </w:style>
  <w:style w:type="paragraph" w:customStyle="1" w:styleId="39A0A388CCD54BD7A0DEE6E02A1A4E0F8">
    <w:name w:val="39A0A388CCD54BD7A0DEE6E02A1A4E0F8"/>
    <w:rsid w:val="005C669B"/>
    <w:rPr>
      <w:rFonts w:eastAsiaTheme="minorHAnsi"/>
      <w:lang w:eastAsia="en-US"/>
    </w:rPr>
  </w:style>
  <w:style w:type="paragraph" w:customStyle="1" w:styleId="E55790E2AB8B430A8336694CFE54A6408">
    <w:name w:val="E55790E2AB8B430A8336694CFE54A6408"/>
    <w:rsid w:val="005C669B"/>
    <w:rPr>
      <w:rFonts w:eastAsiaTheme="minorHAnsi"/>
      <w:lang w:eastAsia="en-US"/>
    </w:rPr>
  </w:style>
  <w:style w:type="paragraph" w:customStyle="1" w:styleId="7340CBC261B44FDE91621FCA866000B68">
    <w:name w:val="7340CBC261B44FDE91621FCA866000B68"/>
    <w:rsid w:val="005C669B"/>
    <w:rPr>
      <w:rFonts w:eastAsiaTheme="minorHAnsi"/>
      <w:lang w:eastAsia="en-US"/>
    </w:rPr>
  </w:style>
  <w:style w:type="paragraph" w:customStyle="1" w:styleId="676F0241FB07494E99A48578B9B23FF48">
    <w:name w:val="676F0241FB07494E99A48578B9B23FF48"/>
    <w:rsid w:val="005C669B"/>
    <w:rPr>
      <w:rFonts w:eastAsiaTheme="minorHAnsi"/>
      <w:lang w:eastAsia="en-US"/>
    </w:rPr>
  </w:style>
  <w:style w:type="paragraph" w:customStyle="1" w:styleId="A7223DE1A0C04A6EBD51829D234E19A446">
    <w:name w:val="A7223DE1A0C04A6EBD51829D234E19A446"/>
    <w:rsid w:val="005C669B"/>
    <w:rPr>
      <w:rFonts w:eastAsiaTheme="minorHAnsi"/>
      <w:lang w:eastAsia="en-US"/>
    </w:rPr>
  </w:style>
  <w:style w:type="paragraph" w:customStyle="1" w:styleId="2BB36328C4B848E68F2B25F48A9DF80934">
    <w:name w:val="2BB36328C4B848E68F2B25F48A9DF80934"/>
    <w:rsid w:val="005C669B"/>
    <w:rPr>
      <w:rFonts w:eastAsiaTheme="minorHAnsi"/>
      <w:lang w:eastAsia="en-US"/>
    </w:rPr>
  </w:style>
  <w:style w:type="paragraph" w:customStyle="1" w:styleId="E33ECF5929694F12A8728B06581D464634">
    <w:name w:val="E33ECF5929694F12A8728B06581D464634"/>
    <w:rsid w:val="005C669B"/>
    <w:rPr>
      <w:rFonts w:eastAsiaTheme="minorHAnsi"/>
      <w:lang w:eastAsia="en-US"/>
    </w:rPr>
  </w:style>
  <w:style w:type="paragraph" w:customStyle="1" w:styleId="FD4496B84EC54AB39741FFDAA7E6247F34">
    <w:name w:val="FD4496B84EC54AB39741FFDAA7E6247F34"/>
    <w:rsid w:val="005C669B"/>
    <w:rPr>
      <w:rFonts w:eastAsiaTheme="minorHAnsi"/>
      <w:lang w:eastAsia="en-US"/>
    </w:rPr>
  </w:style>
  <w:style w:type="paragraph" w:customStyle="1" w:styleId="BDEF6373280A4045888E5F0979DD95D534">
    <w:name w:val="BDEF6373280A4045888E5F0979DD95D534"/>
    <w:rsid w:val="005C669B"/>
    <w:rPr>
      <w:rFonts w:eastAsiaTheme="minorHAnsi"/>
      <w:lang w:eastAsia="en-US"/>
    </w:rPr>
  </w:style>
  <w:style w:type="paragraph" w:customStyle="1" w:styleId="08F2B4BB9B104576AD0D35FD5954343D7">
    <w:name w:val="08F2B4BB9B104576AD0D35FD5954343D7"/>
    <w:rsid w:val="005C669B"/>
    <w:rPr>
      <w:rFonts w:eastAsiaTheme="minorHAnsi"/>
      <w:lang w:eastAsia="en-US"/>
    </w:rPr>
  </w:style>
  <w:style w:type="paragraph" w:customStyle="1" w:styleId="D1E0AD9313454F8EAAED3F89AD1F96587">
    <w:name w:val="D1E0AD9313454F8EAAED3F89AD1F96587"/>
    <w:rsid w:val="005C669B"/>
    <w:rPr>
      <w:rFonts w:eastAsiaTheme="minorHAnsi"/>
      <w:lang w:eastAsia="en-US"/>
    </w:rPr>
  </w:style>
  <w:style w:type="paragraph" w:customStyle="1" w:styleId="416596379C754D39990A3D82A3BE06CE35">
    <w:name w:val="416596379C754D39990A3D82A3BE06CE35"/>
    <w:rsid w:val="005C669B"/>
    <w:rPr>
      <w:rFonts w:eastAsiaTheme="minorHAnsi"/>
      <w:lang w:eastAsia="en-US"/>
    </w:rPr>
  </w:style>
  <w:style w:type="paragraph" w:customStyle="1" w:styleId="7446764C411145699E0F5EDC9D8856C020">
    <w:name w:val="7446764C411145699E0F5EDC9D8856C020"/>
    <w:rsid w:val="005C669B"/>
    <w:rPr>
      <w:rFonts w:eastAsiaTheme="minorHAnsi"/>
      <w:lang w:eastAsia="en-US"/>
    </w:rPr>
  </w:style>
  <w:style w:type="paragraph" w:customStyle="1" w:styleId="520D03DC6B6140D8B66BC241EE6E121B20">
    <w:name w:val="520D03DC6B6140D8B66BC241EE6E121B20"/>
    <w:rsid w:val="005C669B"/>
    <w:rPr>
      <w:rFonts w:eastAsiaTheme="minorHAnsi"/>
      <w:lang w:eastAsia="en-US"/>
    </w:rPr>
  </w:style>
  <w:style w:type="paragraph" w:customStyle="1" w:styleId="753CCC98A5F640F58A61DA249014EA5620">
    <w:name w:val="753CCC98A5F640F58A61DA249014EA5620"/>
    <w:rsid w:val="005C669B"/>
    <w:rPr>
      <w:rFonts w:eastAsiaTheme="minorHAnsi"/>
      <w:lang w:eastAsia="en-US"/>
    </w:rPr>
  </w:style>
  <w:style w:type="paragraph" w:customStyle="1" w:styleId="CC7CAAC55156497F8982D88900C7396F7">
    <w:name w:val="CC7CAAC55156497F8982D88900C7396F7"/>
    <w:rsid w:val="005C669B"/>
    <w:rPr>
      <w:rFonts w:eastAsiaTheme="minorHAnsi"/>
      <w:lang w:eastAsia="en-US"/>
    </w:rPr>
  </w:style>
  <w:style w:type="paragraph" w:customStyle="1" w:styleId="8BF722BB6BDE41F682FB4480FAC809F27">
    <w:name w:val="8BF722BB6BDE41F682FB4480FAC809F27"/>
    <w:rsid w:val="005C669B"/>
    <w:rPr>
      <w:rFonts w:eastAsiaTheme="minorHAnsi"/>
      <w:lang w:eastAsia="en-US"/>
    </w:rPr>
  </w:style>
  <w:style w:type="paragraph" w:customStyle="1" w:styleId="A2E8C6D512044B5BB8A3BC34699F8B7933">
    <w:name w:val="A2E8C6D512044B5BB8A3BC34699F8B7933"/>
    <w:rsid w:val="005C669B"/>
    <w:rPr>
      <w:rFonts w:eastAsiaTheme="minorHAnsi"/>
      <w:lang w:eastAsia="en-US"/>
    </w:rPr>
  </w:style>
  <w:style w:type="paragraph" w:customStyle="1" w:styleId="2E777AEA02F040DDAB049CDAA83B0F3133">
    <w:name w:val="2E777AEA02F040DDAB049CDAA83B0F3133"/>
    <w:rsid w:val="005C669B"/>
    <w:rPr>
      <w:rFonts w:eastAsiaTheme="minorHAnsi"/>
      <w:lang w:eastAsia="en-US"/>
    </w:rPr>
  </w:style>
  <w:style w:type="paragraph" w:customStyle="1" w:styleId="C51C6C7B92F14CF390EE36A0BCC9BDD533">
    <w:name w:val="C51C6C7B92F14CF390EE36A0BCC9BDD533"/>
    <w:rsid w:val="005C669B"/>
    <w:rPr>
      <w:rFonts w:eastAsiaTheme="minorHAnsi"/>
      <w:lang w:eastAsia="en-US"/>
    </w:rPr>
  </w:style>
  <w:style w:type="paragraph" w:customStyle="1" w:styleId="AAC7AD3245114D568FE3CAF25F80252D41">
    <w:name w:val="AAC7AD3245114D568FE3CAF25F80252D41"/>
    <w:rsid w:val="005C669B"/>
    <w:rPr>
      <w:rFonts w:eastAsiaTheme="minorHAnsi"/>
      <w:lang w:eastAsia="en-US"/>
    </w:rPr>
  </w:style>
  <w:style w:type="paragraph" w:customStyle="1" w:styleId="26FD9A525A644B68A2217515DA08EFB738">
    <w:name w:val="26FD9A525A644B68A2217515DA08EFB738"/>
    <w:rsid w:val="005C669B"/>
    <w:rPr>
      <w:rFonts w:eastAsiaTheme="minorHAnsi"/>
      <w:lang w:eastAsia="en-US"/>
    </w:rPr>
  </w:style>
  <w:style w:type="paragraph" w:customStyle="1" w:styleId="96038A9C656841A7B026A786ED15282F37">
    <w:name w:val="96038A9C656841A7B026A786ED15282F37"/>
    <w:rsid w:val="005C669B"/>
    <w:rPr>
      <w:rFonts w:eastAsiaTheme="minorHAnsi"/>
      <w:lang w:eastAsia="en-US"/>
    </w:rPr>
  </w:style>
  <w:style w:type="paragraph" w:customStyle="1" w:styleId="73A49C32484C4EEEB99DBF39FFE10FCA3">
    <w:name w:val="73A49C32484C4EEEB99DBF39FFE10FCA3"/>
    <w:rsid w:val="005C669B"/>
    <w:rPr>
      <w:rFonts w:eastAsiaTheme="minorHAnsi"/>
      <w:lang w:eastAsia="en-US"/>
    </w:rPr>
  </w:style>
  <w:style w:type="paragraph" w:customStyle="1" w:styleId="8A9134E20E39418A94EF0F1FDE743DE63">
    <w:name w:val="8A9134E20E39418A94EF0F1FDE743DE63"/>
    <w:rsid w:val="005C669B"/>
    <w:rPr>
      <w:rFonts w:eastAsiaTheme="minorHAnsi"/>
      <w:lang w:eastAsia="en-US"/>
    </w:rPr>
  </w:style>
  <w:style w:type="paragraph" w:customStyle="1" w:styleId="0E2D374CF08743419DF4141844850F803">
    <w:name w:val="0E2D374CF08743419DF4141844850F803"/>
    <w:rsid w:val="005C669B"/>
    <w:rPr>
      <w:rFonts w:eastAsiaTheme="minorHAnsi"/>
      <w:lang w:eastAsia="en-US"/>
    </w:rPr>
  </w:style>
  <w:style w:type="paragraph" w:customStyle="1" w:styleId="B9833CFE70894773A3FA0DBAA061C1293">
    <w:name w:val="B9833CFE70894773A3FA0DBAA061C1293"/>
    <w:rsid w:val="005C669B"/>
    <w:rPr>
      <w:rFonts w:eastAsiaTheme="minorHAnsi"/>
      <w:lang w:eastAsia="en-US"/>
    </w:rPr>
  </w:style>
  <w:style w:type="paragraph" w:customStyle="1" w:styleId="2FDE31B2CD8D4C66B4547F0E9B372C3D3">
    <w:name w:val="2FDE31B2CD8D4C66B4547F0E9B372C3D3"/>
    <w:rsid w:val="005C669B"/>
    <w:rPr>
      <w:rFonts w:eastAsiaTheme="minorHAnsi"/>
      <w:lang w:eastAsia="en-US"/>
    </w:rPr>
  </w:style>
  <w:style w:type="paragraph" w:customStyle="1" w:styleId="D2EC55F92EDA4B5A9CC60E83F5039A013">
    <w:name w:val="D2EC55F92EDA4B5A9CC60E83F5039A013"/>
    <w:rsid w:val="005C669B"/>
    <w:rPr>
      <w:rFonts w:eastAsiaTheme="minorHAnsi"/>
      <w:lang w:eastAsia="en-US"/>
    </w:rPr>
  </w:style>
  <w:style w:type="paragraph" w:customStyle="1" w:styleId="A34D187EA05940A6A772A00E563E94833">
    <w:name w:val="A34D187EA05940A6A772A00E563E94833"/>
    <w:rsid w:val="005C669B"/>
    <w:rPr>
      <w:rFonts w:eastAsiaTheme="minorHAnsi"/>
      <w:lang w:eastAsia="en-US"/>
    </w:rPr>
  </w:style>
  <w:style w:type="paragraph" w:customStyle="1" w:styleId="02CC9244B0364BE3BCAA715ECA28C3653">
    <w:name w:val="02CC9244B0364BE3BCAA715ECA28C3653"/>
    <w:rsid w:val="005C669B"/>
    <w:rPr>
      <w:rFonts w:eastAsiaTheme="minorHAnsi"/>
      <w:lang w:eastAsia="en-US"/>
    </w:rPr>
  </w:style>
  <w:style w:type="paragraph" w:customStyle="1" w:styleId="6F96E4AC17C64A81BA1B5762237F076A35">
    <w:name w:val="6F96E4AC17C64A81BA1B5762237F076A35"/>
    <w:rsid w:val="005C669B"/>
    <w:rPr>
      <w:rFonts w:eastAsiaTheme="minorHAnsi"/>
      <w:lang w:eastAsia="en-US"/>
    </w:rPr>
  </w:style>
  <w:style w:type="paragraph" w:customStyle="1" w:styleId="8E1A0F867DF94DCDB345212E5161BAD99">
    <w:name w:val="8E1A0F867DF94DCDB345212E5161BAD99"/>
    <w:rsid w:val="005C669B"/>
    <w:rPr>
      <w:rFonts w:eastAsiaTheme="minorHAnsi"/>
      <w:lang w:eastAsia="en-US"/>
    </w:rPr>
  </w:style>
  <w:style w:type="paragraph" w:customStyle="1" w:styleId="39A0A388CCD54BD7A0DEE6E02A1A4E0F9">
    <w:name w:val="39A0A388CCD54BD7A0DEE6E02A1A4E0F9"/>
    <w:rsid w:val="005C669B"/>
    <w:rPr>
      <w:rFonts w:eastAsiaTheme="minorHAnsi"/>
      <w:lang w:eastAsia="en-US"/>
    </w:rPr>
  </w:style>
  <w:style w:type="paragraph" w:customStyle="1" w:styleId="E55790E2AB8B430A8336694CFE54A6409">
    <w:name w:val="E55790E2AB8B430A8336694CFE54A6409"/>
    <w:rsid w:val="005C669B"/>
    <w:rPr>
      <w:rFonts w:eastAsiaTheme="minorHAnsi"/>
      <w:lang w:eastAsia="en-US"/>
    </w:rPr>
  </w:style>
  <w:style w:type="paragraph" w:customStyle="1" w:styleId="7340CBC261B44FDE91621FCA866000B69">
    <w:name w:val="7340CBC261B44FDE91621FCA866000B69"/>
    <w:rsid w:val="005C669B"/>
    <w:rPr>
      <w:rFonts w:eastAsiaTheme="minorHAnsi"/>
      <w:lang w:eastAsia="en-US"/>
    </w:rPr>
  </w:style>
  <w:style w:type="paragraph" w:customStyle="1" w:styleId="676F0241FB07494E99A48578B9B23FF49">
    <w:name w:val="676F0241FB07494E99A48578B9B23FF49"/>
    <w:rsid w:val="005C669B"/>
    <w:rPr>
      <w:rFonts w:eastAsiaTheme="minorHAnsi"/>
      <w:lang w:eastAsia="en-US"/>
    </w:rPr>
  </w:style>
  <w:style w:type="paragraph" w:customStyle="1" w:styleId="A7223DE1A0C04A6EBD51829D234E19A447">
    <w:name w:val="A7223DE1A0C04A6EBD51829D234E19A447"/>
    <w:rsid w:val="005C669B"/>
    <w:rPr>
      <w:rFonts w:eastAsiaTheme="minorHAnsi"/>
      <w:lang w:eastAsia="en-US"/>
    </w:rPr>
  </w:style>
  <w:style w:type="paragraph" w:customStyle="1" w:styleId="2BB36328C4B848E68F2B25F48A9DF80935">
    <w:name w:val="2BB36328C4B848E68F2B25F48A9DF80935"/>
    <w:rsid w:val="005C669B"/>
    <w:rPr>
      <w:rFonts w:eastAsiaTheme="minorHAnsi"/>
      <w:lang w:eastAsia="en-US"/>
    </w:rPr>
  </w:style>
  <w:style w:type="paragraph" w:customStyle="1" w:styleId="E33ECF5929694F12A8728B06581D464635">
    <w:name w:val="E33ECF5929694F12A8728B06581D464635"/>
    <w:rsid w:val="005C669B"/>
    <w:rPr>
      <w:rFonts w:eastAsiaTheme="minorHAnsi"/>
      <w:lang w:eastAsia="en-US"/>
    </w:rPr>
  </w:style>
  <w:style w:type="paragraph" w:customStyle="1" w:styleId="FD4496B84EC54AB39741FFDAA7E6247F35">
    <w:name w:val="FD4496B84EC54AB39741FFDAA7E6247F35"/>
    <w:rsid w:val="005C669B"/>
    <w:rPr>
      <w:rFonts w:eastAsiaTheme="minorHAnsi"/>
      <w:lang w:eastAsia="en-US"/>
    </w:rPr>
  </w:style>
  <w:style w:type="paragraph" w:customStyle="1" w:styleId="BDEF6373280A4045888E5F0979DD95D535">
    <w:name w:val="BDEF6373280A4045888E5F0979DD95D535"/>
    <w:rsid w:val="005C669B"/>
    <w:rPr>
      <w:rFonts w:eastAsiaTheme="minorHAnsi"/>
      <w:lang w:eastAsia="en-US"/>
    </w:rPr>
  </w:style>
  <w:style w:type="paragraph" w:customStyle="1" w:styleId="08F2B4BB9B104576AD0D35FD5954343D8">
    <w:name w:val="08F2B4BB9B104576AD0D35FD5954343D8"/>
    <w:rsid w:val="005C669B"/>
    <w:rPr>
      <w:rFonts w:eastAsiaTheme="minorHAnsi"/>
      <w:lang w:eastAsia="en-US"/>
    </w:rPr>
  </w:style>
  <w:style w:type="paragraph" w:customStyle="1" w:styleId="D1E0AD9313454F8EAAED3F89AD1F96588">
    <w:name w:val="D1E0AD9313454F8EAAED3F89AD1F96588"/>
    <w:rsid w:val="005C669B"/>
    <w:rPr>
      <w:rFonts w:eastAsiaTheme="minorHAnsi"/>
      <w:lang w:eastAsia="en-US"/>
    </w:rPr>
  </w:style>
  <w:style w:type="paragraph" w:customStyle="1" w:styleId="416596379C754D39990A3D82A3BE06CE36">
    <w:name w:val="416596379C754D39990A3D82A3BE06CE36"/>
    <w:rsid w:val="005C669B"/>
    <w:rPr>
      <w:rFonts w:eastAsiaTheme="minorHAnsi"/>
      <w:lang w:eastAsia="en-US"/>
    </w:rPr>
  </w:style>
  <w:style w:type="paragraph" w:customStyle="1" w:styleId="7446764C411145699E0F5EDC9D8856C021">
    <w:name w:val="7446764C411145699E0F5EDC9D8856C021"/>
    <w:rsid w:val="005C669B"/>
    <w:rPr>
      <w:rFonts w:eastAsiaTheme="minorHAnsi"/>
      <w:lang w:eastAsia="en-US"/>
    </w:rPr>
  </w:style>
  <w:style w:type="paragraph" w:customStyle="1" w:styleId="520D03DC6B6140D8B66BC241EE6E121B21">
    <w:name w:val="520D03DC6B6140D8B66BC241EE6E121B21"/>
    <w:rsid w:val="005C669B"/>
    <w:rPr>
      <w:rFonts w:eastAsiaTheme="minorHAnsi"/>
      <w:lang w:eastAsia="en-US"/>
    </w:rPr>
  </w:style>
  <w:style w:type="paragraph" w:customStyle="1" w:styleId="753CCC98A5F640F58A61DA249014EA5621">
    <w:name w:val="753CCC98A5F640F58A61DA249014EA5621"/>
    <w:rsid w:val="005C669B"/>
    <w:rPr>
      <w:rFonts w:eastAsiaTheme="minorHAnsi"/>
      <w:lang w:eastAsia="en-US"/>
    </w:rPr>
  </w:style>
  <w:style w:type="paragraph" w:customStyle="1" w:styleId="CC7CAAC55156497F8982D88900C7396F8">
    <w:name w:val="CC7CAAC55156497F8982D88900C7396F8"/>
    <w:rsid w:val="005C669B"/>
    <w:rPr>
      <w:rFonts w:eastAsiaTheme="minorHAnsi"/>
      <w:lang w:eastAsia="en-US"/>
    </w:rPr>
  </w:style>
  <w:style w:type="paragraph" w:customStyle="1" w:styleId="8BF722BB6BDE41F682FB4480FAC809F28">
    <w:name w:val="8BF722BB6BDE41F682FB4480FAC809F28"/>
    <w:rsid w:val="005C669B"/>
    <w:rPr>
      <w:rFonts w:eastAsiaTheme="minorHAnsi"/>
      <w:lang w:eastAsia="en-US"/>
    </w:rPr>
  </w:style>
  <w:style w:type="paragraph" w:customStyle="1" w:styleId="A2E8C6D512044B5BB8A3BC34699F8B7934">
    <w:name w:val="A2E8C6D512044B5BB8A3BC34699F8B7934"/>
    <w:rsid w:val="005C669B"/>
    <w:rPr>
      <w:rFonts w:eastAsiaTheme="minorHAnsi"/>
      <w:lang w:eastAsia="en-US"/>
    </w:rPr>
  </w:style>
  <w:style w:type="paragraph" w:customStyle="1" w:styleId="2E777AEA02F040DDAB049CDAA83B0F3134">
    <w:name w:val="2E777AEA02F040DDAB049CDAA83B0F3134"/>
    <w:rsid w:val="005C669B"/>
    <w:rPr>
      <w:rFonts w:eastAsiaTheme="minorHAnsi"/>
      <w:lang w:eastAsia="en-US"/>
    </w:rPr>
  </w:style>
  <w:style w:type="paragraph" w:customStyle="1" w:styleId="C51C6C7B92F14CF390EE36A0BCC9BDD534">
    <w:name w:val="C51C6C7B92F14CF390EE36A0BCC9BDD534"/>
    <w:rsid w:val="005C669B"/>
    <w:rPr>
      <w:rFonts w:eastAsiaTheme="minorHAnsi"/>
      <w:lang w:eastAsia="en-US"/>
    </w:rPr>
  </w:style>
  <w:style w:type="paragraph" w:customStyle="1" w:styleId="AAC7AD3245114D568FE3CAF25F80252D42">
    <w:name w:val="AAC7AD3245114D568FE3CAF25F80252D42"/>
    <w:rsid w:val="005C669B"/>
    <w:rPr>
      <w:rFonts w:eastAsiaTheme="minorHAnsi"/>
      <w:lang w:eastAsia="en-US"/>
    </w:rPr>
  </w:style>
  <w:style w:type="paragraph" w:customStyle="1" w:styleId="26FD9A525A644B68A2217515DA08EFB739">
    <w:name w:val="26FD9A525A644B68A2217515DA08EFB739"/>
    <w:rsid w:val="005C669B"/>
    <w:rPr>
      <w:rFonts w:eastAsiaTheme="minorHAnsi"/>
      <w:lang w:eastAsia="en-US"/>
    </w:rPr>
  </w:style>
  <w:style w:type="paragraph" w:customStyle="1" w:styleId="96038A9C656841A7B026A786ED15282F38">
    <w:name w:val="96038A9C656841A7B026A786ED15282F38"/>
    <w:rsid w:val="005C669B"/>
    <w:rPr>
      <w:rFonts w:eastAsiaTheme="minorHAnsi"/>
      <w:lang w:eastAsia="en-US"/>
    </w:rPr>
  </w:style>
  <w:style w:type="paragraph" w:customStyle="1" w:styleId="73A49C32484C4EEEB99DBF39FFE10FCA4">
    <w:name w:val="73A49C32484C4EEEB99DBF39FFE10FCA4"/>
    <w:rsid w:val="005C669B"/>
    <w:rPr>
      <w:rFonts w:eastAsiaTheme="minorHAnsi"/>
      <w:lang w:eastAsia="en-US"/>
    </w:rPr>
  </w:style>
  <w:style w:type="paragraph" w:customStyle="1" w:styleId="8A9134E20E39418A94EF0F1FDE743DE64">
    <w:name w:val="8A9134E20E39418A94EF0F1FDE743DE64"/>
    <w:rsid w:val="005C669B"/>
    <w:rPr>
      <w:rFonts w:eastAsiaTheme="minorHAnsi"/>
      <w:lang w:eastAsia="en-US"/>
    </w:rPr>
  </w:style>
  <w:style w:type="paragraph" w:customStyle="1" w:styleId="0E2D374CF08743419DF4141844850F804">
    <w:name w:val="0E2D374CF08743419DF4141844850F804"/>
    <w:rsid w:val="005C669B"/>
    <w:rPr>
      <w:rFonts w:eastAsiaTheme="minorHAnsi"/>
      <w:lang w:eastAsia="en-US"/>
    </w:rPr>
  </w:style>
  <w:style w:type="paragraph" w:customStyle="1" w:styleId="B9833CFE70894773A3FA0DBAA061C1294">
    <w:name w:val="B9833CFE70894773A3FA0DBAA061C1294"/>
    <w:rsid w:val="005C669B"/>
    <w:rPr>
      <w:rFonts w:eastAsiaTheme="minorHAnsi"/>
      <w:lang w:eastAsia="en-US"/>
    </w:rPr>
  </w:style>
  <w:style w:type="paragraph" w:customStyle="1" w:styleId="2FDE31B2CD8D4C66B4547F0E9B372C3D4">
    <w:name w:val="2FDE31B2CD8D4C66B4547F0E9B372C3D4"/>
    <w:rsid w:val="005C669B"/>
    <w:rPr>
      <w:rFonts w:eastAsiaTheme="minorHAnsi"/>
      <w:lang w:eastAsia="en-US"/>
    </w:rPr>
  </w:style>
  <w:style w:type="paragraph" w:customStyle="1" w:styleId="D2EC55F92EDA4B5A9CC60E83F5039A014">
    <w:name w:val="D2EC55F92EDA4B5A9CC60E83F5039A014"/>
    <w:rsid w:val="005C669B"/>
    <w:rPr>
      <w:rFonts w:eastAsiaTheme="minorHAnsi"/>
      <w:lang w:eastAsia="en-US"/>
    </w:rPr>
  </w:style>
  <w:style w:type="paragraph" w:customStyle="1" w:styleId="A34D187EA05940A6A772A00E563E94834">
    <w:name w:val="A34D187EA05940A6A772A00E563E94834"/>
    <w:rsid w:val="005C669B"/>
    <w:rPr>
      <w:rFonts w:eastAsiaTheme="minorHAnsi"/>
      <w:lang w:eastAsia="en-US"/>
    </w:rPr>
  </w:style>
  <w:style w:type="paragraph" w:customStyle="1" w:styleId="02CC9244B0364BE3BCAA715ECA28C3654">
    <w:name w:val="02CC9244B0364BE3BCAA715ECA28C3654"/>
    <w:rsid w:val="005C669B"/>
    <w:rPr>
      <w:rFonts w:eastAsiaTheme="minorHAnsi"/>
      <w:lang w:eastAsia="en-US"/>
    </w:rPr>
  </w:style>
  <w:style w:type="paragraph" w:customStyle="1" w:styleId="6F96E4AC17C64A81BA1B5762237F076A36">
    <w:name w:val="6F96E4AC17C64A81BA1B5762237F076A36"/>
    <w:rsid w:val="005C669B"/>
    <w:rPr>
      <w:rFonts w:eastAsiaTheme="minorHAnsi"/>
      <w:lang w:eastAsia="en-US"/>
    </w:rPr>
  </w:style>
  <w:style w:type="paragraph" w:customStyle="1" w:styleId="8E1A0F867DF94DCDB345212E5161BAD910">
    <w:name w:val="8E1A0F867DF94DCDB345212E5161BAD910"/>
    <w:rsid w:val="005360C3"/>
    <w:rPr>
      <w:rFonts w:eastAsiaTheme="minorHAnsi"/>
      <w:lang w:eastAsia="en-US"/>
    </w:rPr>
  </w:style>
  <w:style w:type="paragraph" w:customStyle="1" w:styleId="39A0A388CCD54BD7A0DEE6E02A1A4E0F10">
    <w:name w:val="39A0A388CCD54BD7A0DEE6E02A1A4E0F10"/>
    <w:rsid w:val="005360C3"/>
    <w:rPr>
      <w:rFonts w:eastAsiaTheme="minorHAnsi"/>
      <w:lang w:eastAsia="en-US"/>
    </w:rPr>
  </w:style>
  <w:style w:type="paragraph" w:customStyle="1" w:styleId="E55790E2AB8B430A8336694CFE54A64010">
    <w:name w:val="E55790E2AB8B430A8336694CFE54A64010"/>
    <w:rsid w:val="005360C3"/>
    <w:rPr>
      <w:rFonts w:eastAsiaTheme="minorHAnsi"/>
      <w:lang w:eastAsia="en-US"/>
    </w:rPr>
  </w:style>
  <w:style w:type="paragraph" w:customStyle="1" w:styleId="7340CBC261B44FDE91621FCA866000B610">
    <w:name w:val="7340CBC261B44FDE91621FCA866000B610"/>
    <w:rsid w:val="005360C3"/>
    <w:rPr>
      <w:rFonts w:eastAsiaTheme="minorHAnsi"/>
      <w:lang w:eastAsia="en-US"/>
    </w:rPr>
  </w:style>
  <w:style w:type="paragraph" w:customStyle="1" w:styleId="676F0241FB07494E99A48578B9B23FF410">
    <w:name w:val="676F0241FB07494E99A48578B9B23FF410"/>
    <w:rsid w:val="005360C3"/>
    <w:rPr>
      <w:rFonts w:eastAsiaTheme="minorHAnsi"/>
      <w:lang w:eastAsia="en-US"/>
    </w:rPr>
  </w:style>
  <w:style w:type="paragraph" w:customStyle="1" w:styleId="A7223DE1A0C04A6EBD51829D234E19A448">
    <w:name w:val="A7223DE1A0C04A6EBD51829D234E19A448"/>
    <w:rsid w:val="005360C3"/>
    <w:rPr>
      <w:rFonts w:eastAsiaTheme="minorHAnsi"/>
      <w:lang w:eastAsia="en-US"/>
    </w:rPr>
  </w:style>
  <w:style w:type="paragraph" w:customStyle="1" w:styleId="2BB36328C4B848E68F2B25F48A9DF80936">
    <w:name w:val="2BB36328C4B848E68F2B25F48A9DF80936"/>
    <w:rsid w:val="005360C3"/>
    <w:rPr>
      <w:rFonts w:eastAsiaTheme="minorHAnsi"/>
      <w:lang w:eastAsia="en-US"/>
    </w:rPr>
  </w:style>
  <w:style w:type="paragraph" w:customStyle="1" w:styleId="E33ECF5929694F12A8728B06581D464636">
    <w:name w:val="E33ECF5929694F12A8728B06581D464636"/>
    <w:rsid w:val="005360C3"/>
    <w:rPr>
      <w:rFonts w:eastAsiaTheme="minorHAnsi"/>
      <w:lang w:eastAsia="en-US"/>
    </w:rPr>
  </w:style>
  <w:style w:type="paragraph" w:customStyle="1" w:styleId="FD4496B84EC54AB39741FFDAA7E6247F36">
    <w:name w:val="FD4496B84EC54AB39741FFDAA7E6247F36"/>
    <w:rsid w:val="005360C3"/>
    <w:rPr>
      <w:rFonts w:eastAsiaTheme="minorHAnsi"/>
      <w:lang w:eastAsia="en-US"/>
    </w:rPr>
  </w:style>
  <w:style w:type="paragraph" w:customStyle="1" w:styleId="BDEF6373280A4045888E5F0979DD95D536">
    <w:name w:val="BDEF6373280A4045888E5F0979DD95D536"/>
    <w:rsid w:val="005360C3"/>
    <w:rPr>
      <w:rFonts w:eastAsiaTheme="minorHAnsi"/>
      <w:lang w:eastAsia="en-US"/>
    </w:rPr>
  </w:style>
  <w:style w:type="paragraph" w:customStyle="1" w:styleId="08F2B4BB9B104576AD0D35FD5954343D9">
    <w:name w:val="08F2B4BB9B104576AD0D35FD5954343D9"/>
    <w:rsid w:val="005360C3"/>
    <w:rPr>
      <w:rFonts w:eastAsiaTheme="minorHAnsi"/>
      <w:lang w:eastAsia="en-US"/>
    </w:rPr>
  </w:style>
  <w:style w:type="paragraph" w:customStyle="1" w:styleId="D1E0AD9313454F8EAAED3F89AD1F96589">
    <w:name w:val="D1E0AD9313454F8EAAED3F89AD1F96589"/>
    <w:rsid w:val="005360C3"/>
    <w:rPr>
      <w:rFonts w:eastAsiaTheme="minorHAnsi"/>
      <w:lang w:eastAsia="en-US"/>
    </w:rPr>
  </w:style>
  <w:style w:type="paragraph" w:customStyle="1" w:styleId="416596379C754D39990A3D82A3BE06CE37">
    <w:name w:val="416596379C754D39990A3D82A3BE06CE37"/>
    <w:rsid w:val="005360C3"/>
    <w:rPr>
      <w:rFonts w:eastAsiaTheme="minorHAnsi"/>
      <w:lang w:eastAsia="en-US"/>
    </w:rPr>
  </w:style>
  <w:style w:type="paragraph" w:customStyle="1" w:styleId="7446764C411145699E0F5EDC9D8856C022">
    <w:name w:val="7446764C411145699E0F5EDC9D8856C022"/>
    <w:rsid w:val="005360C3"/>
    <w:rPr>
      <w:rFonts w:eastAsiaTheme="minorHAnsi"/>
      <w:lang w:eastAsia="en-US"/>
    </w:rPr>
  </w:style>
  <w:style w:type="paragraph" w:customStyle="1" w:styleId="520D03DC6B6140D8B66BC241EE6E121B22">
    <w:name w:val="520D03DC6B6140D8B66BC241EE6E121B22"/>
    <w:rsid w:val="005360C3"/>
    <w:rPr>
      <w:rFonts w:eastAsiaTheme="minorHAnsi"/>
      <w:lang w:eastAsia="en-US"/>
    </w:rPr>
  </w:style>
  <w:style w:type="paragraph" w:customStyle="1" w:styleId="753CCC98A5F640F58A61DA249014EA5622">
    <w:name w:val="753CCC98A5F640F58A61DA249014EA5622"/>
    <w:rsid w:val="005360C3"/>
    <w:rPr>
      <w:rFonts w:eastAsiaTheme="minorHAnsi"/>
      <w:lang w:eastAsia="en-US"/>
    </w:rPr>
  </w:style>
  <w:style w:type="paragraph" w:customStyle="1" w:styleId="CC7CAAC55156497F8982D88900C7396F9">
    <w:name w:val="CC7CAAC55156497F8982D88900C7396F9"/>
    <w:rsid w:val="005360C3"/>
    <w:rPr>
      <w:rFonts w:eastAsiaTheme="minorHAnsi"/>
      <w:lang w:eastAsia="en-US"/>
    </w:rPr>
  </w:style>
  <w:style w:type="paragraph" w:customStyle="1" w:styleId="8BF722BB6BDE41F682FB4480FAC809F29">
    <w:name w:val="8BF722BB6BDE41F682FB4480FAC809F29"/>
    <w:rsid w:val="005360C3"/>
    <w:rPr>
      <w:rFonts w:eastAsiaTheme="minorHAnsi"/>
      <w:lang w:eastAsia="en-US"/>
    </w:rPr>
  </w:style>
  <w:style w:type="paragraph" w:customStyle="1" w:styleId="A2E8C6D512044B5BB8A3BC34699F8B7935">
    <w:name w:val="A2E8C6D512044B5BB8A3BC34699F8B7935"/>
    <w:rsid w:val="005360C3"/>
    <w:rPr>
      <w:rFonts w:eastAsiaTheme="minorHAnsi"/>
      <w:lang w:eastAsia="en-US"/>
    </w:rPr>
  </w:style>
  <w:style w:type="paragraph" w:customStyle="1" w:styleId="2E777AEA02F040DDAB049CDAA83B0F3135">
    <w:name w:val="2E777AEA02F040DDAB049CDAA83B0F3135"/>
    <w:rsid w:val="005360C3"/>
    <w:rPr>
      <w:rFonts w:eastAsiaTheme="minorHAnsi"/>
      <w:lang w:eastAsia="en-US"/>
    </w:rPr>
  </w:style>
  <w:style w:type="paragraph" w:customStyle="1" w:styleId="C51C6C7B92F14CF390EE36A0BCC9BDD535">
    <w:name w:val="C51C6C7B92F14CF390EE36A0BCC9BDD535"/>
    <w:rsid w:val="005360C3"/>
    <w:rPr>
      <w:rFonts w:eastAsiaTheme="minorHAnsi"/>
      <w:lang w:eastAsia="en-US"/>
    </w:rPr>
  </w:style>
  <w:style w:type="paragraph" w:customStyle="1" w:styleId="AAC7AD3245114D568FE3CAF25F80252D43">
    <w:name w:val="AAC7AD3245114D568FE3CAF25F80252D43"/>
    <w:rsid w:val="005360C3"/>
    <w:rPr>
      <w:rFonts w:eastAsiaTheme="minorHAnsi"/>
      <w:lang w:eastAsia="en-US"/>
    </w:rPr>
  </w:style>
  <w:style w:type="paragraph" w:customStyle="1" w:styleId="26FD9A525A644B68A2217515DA08EFB740">
    <w:name w:val="26FD9A525A644B68A2217515DA08EFB740"/>
    <w:rsid w:val="005360C3"/>
    <w:rPr>
      <w:rFonts w:eastAsiaTheme="minorHAnsi"/>
      <w:lang w:eastAsia="en-US"/>
    </w:rPr>
  </w:style>
  <w:style w:type="paragraph" w:customStyle="1" w:styleId="96038A9C656841A7B026A786ED15282F39">
    <w:name w:val="96038A9C656841A7B026A786ED15282F39"/>
    <w:rsid w:val="005360C3"/>
    <w:rPr>
      <w:rFonts w:eastAsiaTheme="minorHAnsi"/>
      <w:lang w:eastAsia="en-US"/>
    </w:rPr>
  </w:style>
  <w:style w:type="paragraph" w:customStyle="1" w:styleId="73A49C32484C4EEEB99DBF39FFE10FCA5">
    <w:name w:val="73A49C32484C4EEEB99DBF39FFE10FCA5"/>
    <w:rsid w:val="005360C3"/>
    <w:rPr>
      <w:rFonts w:eastAsiaTheme="minorHAnsi"/>
      <w:lang w:eastAsia="en-US"/>
    </w:rPr>
  </w:style>
  <w:style w:type="paragraph" w:customStyle="1" w:styleId="8A9134E20E39418A94EF0F1FDE743DE65">
    <w:name w:val="8A9134E20E39418A94EF0F1FDE743DE65"/>
    <w:rsid w:val="005360C3"/>
    <w:rPr>
      <w:rFonts w:eastAsiaTheme="minorHAnsi"/>
      <w:lang w:eastAsia="en-US"/>
    </w:rPr>
  </w:style>
  <w:style w:type="paragraph" w:customStyle="1" w:styleId="0E2D374CF08743419DF4141844850F805">
    <w:name w:val="0E2D374CF08743419DF4141844850F805"/>
    <w:rsid w:val="005360C3"/>
    <w:rPr>
      <w:rFonts w:eastAsiaTheme="minorHAnsi"/>
      <w:lang w:eastAsia="en-US"/>
    </w:rPr>
  </w:style>
  <w:style w:type="paragraph" w:customStyle="1" w:styleId="B9833CFE70894773A3FA0DBAA061C1295">
    <w:name w:val="B9833CFE70894773A3FA0DBAA061C1295"/>
    <w:rsid w:val="005360C3"/>
    <w:rPr>
      <w:rFonts w:eastAsiaTheme="minorHAnsi"/>
      <w:lang w:eastAsia="en-US"/>
    </w:rPr>
  </w:style>
  <w:style w:type="paragraph" w:customStyle="1" w:styleId="2FDE31B2CD8D4C66B4547F0E9B372C3D5">
    <w:name w:val="2FDE31B2CD8D4C66B4547F0E9B372C3D5"/>
    <w:rsid w:val="005360C3"/>
    <w:rPr>
      <w:rFonts w:eastAsiaTheme="minorHAnsi"/>
      <w:lang w:eastAsia="en-US"/>
    </w:rPr>
  </w:style>
  <w:style w:type="paragraph" w:customStyle="1" w:styleId="D2EC55F92EDA4B5A9CC60E83F5039A015">
    <w:name w:val="D2EC55F92EDA4B5A9CC60E83F5039A015"/>
    <w:rsid w:val="005360C3"/>
    <w:rPr>
      <w:rFonts w:eastAsiaTheme="minorHAnsi"/>
      <w:lang w:eastAsia="en-US"/>
    </w:rPr>
  </w:style>
  <w:style w:type="paragraph" w:customStyle="1" w:styleId="A34D187EA05940A6A772A00E563E94835">
    <w:name w:val="A34D187EA05940A6A772A00E563E94835"/>
    <w:rsid w:val="005360C3"/>
    <w:rPr>
      <w:rFonts w:eastAsiaTheme="minorHAnsi"/>
      <w:lang w:eastAsia="en-US"/>
    </w:rPr>
  </w:style>
  <w:style w:type="paragraph" w:customStyle="1" w:styleId="02CC9244B0364BE3BCAA715ECA28C3655">
    <w:name w:val="02CC9244B0364BE3BCAA715ECA28C3655"/>
    <w:rsid w:val="005360C3"/>
    <w:rPr>
      <w:rFonts w:eastAsiaTheme="minorHAnsi"/>
      <w:lang w:eastAsia="en-US"/>
    </w:rPr>
  </w:style>
  <w:style w:type="paragraph" w:customStyle="1" w:styleId="E977B14766C74F3CBE9A2BC58B784FC6">
    <w:name w:val="E977B14766C74F3CBE9A2BC58B784FC6"/>
    <w:rsid w:val="005360C3"/>
    <w:rPr>
      <w:rFonts w:eastAsiaTheme="minorHAnsi"/>
      <w:lang w:eastAsia="en-US"/>
    </w:rPr>
  </w:style>
  <w:style w:type="paragraph" w:customStyle="1" w:styleId="8E1A0F867DF94DCDB345212E5161BAD911">
    <w:name w:val="8E1A0F867DF94DCDB345212E5161BAD911"/>
    <w:rsid w:val="005B5CB2"/>
    <w:rPr>
      <w:rFonts w:eastAsiaTheme="minorHAnsi"/>
      <w:lang w:eastAsia="en-US"/>
    </w:rPr>
  </w:style>
  <w:style w:type="paragraph" w:customStyle="1" w:styleId="39A0A388CCD54BD7A0DEE6E02A1A4E0F11">
    <w:name w:val="39A0A388CCD54BD7A0DEE6E02A1A4E0F11"/>
    <w:rsid w:val="005B5CB2"/>
    <w:rPr>
      <w:rFonts w:eastAsiaTheme="minorHAnsi"/>
      <w:lang w:eastAsia="en-US"/>
    </w:rPr>
  </w:style>
  <w:style w:type="paragraph" w:customStyle="1" w:styleId="E55790E2AB8B430A8336694CFE54A64011">
    <w:name w:val="E55790E2AB8B430A8336694CFE54A64011"/>
    <w:rsid w:val="005B5CB2"/>
    <w:rPr>
      <w:rFonts w:eastAsiaTheme="minorHAnsi"/>
      <w:lang w:eastAsia="en-US"/>
    </w:rPr>
  </w:style>
  <w:style w:type="paragraph" w:customStyle="1" w:styleId="7340CBC261B44FDE91621FCA866000B611">
    <w:name w:val="7340CBC261B44FDE91621FCA866000B611"/>
    <w:rsid w:val="005B5CB2"/>
    <w:rPr>
      <w:rFonts w:eastAsiaTheme="minorHAnsi"/>
      <w:lang w:eastAsia="en-US"/>
    </w:rPr>
  </w:style>
  <w:style w:type="paragraph" w:customStyle="1" w:styleId="676F0241FB07494E99A48578B9B23FF411">
    <w:name w:val="676F0241FB07494E99A48578B9B23FF411"/>
    <w:rsid w:val="005B5CB2"/>
    <w:rPr>
      <w:rFonts w:eastAsiaTheme="minorHAnsi"/>
      <w:lang w:eastAsia="en-US"/>
    </w:rPr>
  </w:style>
  <w:style w:type="paragraph" w:customStyle="1" w:styleId="A7223DE1A0C04A6EBD51829D234E19A449">
    <w:name w:val="A7223DE1A0C04A6EBD51829D234E19A449"/>
    <w:rsid w:val="005B5CB2"/>
    <w:rPr>
      <w:rFonts w:eastAsiaTheme="minorHAnsi"/>
      <w:lang w:eastAsia="en-US"/>
    </w:rPr>
  </w:style>
  <w:style w:type="paragraph" w:customStyle="1" w:styleId="2BB36328C4B848E68F2B25F48A9DF80937">
    <w:name w:val="2BB36328C4B848E68F2B25F48A9DF80937"/>
    <w:rsid w:val="005B5CB2"/>
    <w:rPr>
      <w:rFonts w:eastAsiaTheme="minorHAnsi"/>
      <w:lang w:eastAsia="en-US"/>
    </w:rPr>
  </w:style>
  <w:style w:type="paragraph" w:customStyle="1" w:styleId="E33ECF5929694F12A8728B06581D464637">
    <w:name w:val="E33ECF5929694F12A8728B06581D464637"/>
    <w:rsid w:val="005B5CB2"/>
    <w:rPr>
      <w:rFonts w:eastAsiaTheme="minorHAnsi"/>
      <w:lang w:eastAsia="en-US"/>
    </w:rPr>
  </w:style>
  <w:style w:type="paragraph" w:customStyle="1" w:styleId="FD4496B84EC54AB39741FFDAA7E6247F37">
    <w:name w:val="FD4496B84EC54AB39741FFDAA7E6247F37"/>
    <w:rsid w:val="005B5CB2"/>
    <w:rPr>
      <w:rFonts w:eastAsiaTheme="minorHAnsi"/>
      <w:lang w:eastAsia="en-US"/>
    </w:rPr>
  </w:style>
  <w:style w:type="paragraph" w:customStyle="1" w:styleId="BDEF6373280A4045888E5F0979DD95D537">
    <w:name w:val="BDEF6373280A4045888E5F0979DD95D537"/>
    <w:rsid w:val="005B5CB2"/>
    <w:rPr>
      <w:rFonts w:eastAsiaTheme="minorHAnsi"/>
      <w:lang w:eastAsia="en-US"/>
    </w:rPr>
  </w:style>
  <w:style w:type="paragraph" w:customStyle="1" w:styleId="08F2B4BB9B104576AD0D35FD5954343D10">
    <w:name w:val="08F2B4BB9B104576AD0D35FD5954343D10"/>
    <w:rsid w:val="005B5CB2"/>
    <w:rPr>
      <w:rFonts w:eastAsiaTheme="minorHAnsi"/>
      <w:lang w:eastAsia="en-US"/>
    </w:rPr>
  </w:style>
  <w:style w:type="paragraph" w:customStyle="1" w:styleId="D1E0AD9313454F8EAAED3F89AD1F965810">
    <w:name w:val="D1E0AD9313454F8EAAED3F89AD1F965810"/>
    <w:rsid w:val="005B5CB2"/>
    <w:rPr>
      <w:rFonts w:eastAsiaTheme="minorHAnsi"/>
      <w:lang w:eastAsia="en-US"/>
    </w:rPr>
  </w:style>
  <w:style w:type="paragraph" w:customStyle="1" w:styleId="416596379C754D39990A3D82A3BE06CE38">
    <w:name w:val="416596379C754D39990A3D82A3BE06CE38"/>
    <w:rsid w:val="005B5CB2"/>
    <w:rPr>
      <w:rFonts w:eastAsiaTheme="minorHAnsi"/>
      <w:lang w:eastAsia="en-US"/>
    </w:rPr>
  </w:style>
  <w:style w:type="paragraph" w:customStyle="1" w:styleId="7446764C411145699E0F5EDC9D8856C023">
    <w:name w:val="7446764C411145699E0F5EDC9D8856C023"/>
    <w:rsid w:val="005B5CB2"/>
    <w:rPr>
      <w:rFonts w:eastAsiaTheme="minorHAnsi"/>
      <w:lang w:eastAsia="en-US"/>
    </w:rPr>
  </w:style>
  <w:style w:type="paragraph" w:customStyle="1" w:styleId="520D03DC6B6140D8B66BC241EE6E121B23">
    <w:name w:val="520D03DC6B6140D8B66BC241EE6E121B23"/>
    <w:rsid w:val="005B5CB2"/>
    <w:rPr>
      <w:rFonts w:eastAsiaTheme="minorHAnsi"/>
      <w:lang w:eastAsia="en-US"/>
    </w:rPr>
  </w:style>
  <w:style w:type="paragraph" w:customStyle="1" w:styleId="753CCC98A5F640F58A61DA249014EA5623">
    <w:name w:val="753CCC98A5F640F58A61DA249014EA5623"/>
    <w:rsid w:val="005B5CB2"/>
    <w:rPr>
      <w:rFonts w:eastAsiaTheme="minorHAnsi"/>
      <w:lang w:eastAsia="en-US"/>
    </w:rPr>
  </w:style>
  <w:style w:type="paragraph" w:customStyle="1" w:styleId="CC7CAAC55156497F8982D88900C7396F10">
    <w:name w:val="CC7CAAC55156497F8982D88900C7396F10"/>
    <w:rsid w:val="005B5CB2"/>
    <w:rPr>
      <w:rFonts w:eastAsiaTheme="minorHAnsi"/>
      <w:lang w:eastAsia="en-US"/>
    </w:rPr>
  </w:style>
  <w:style w:type="paragraph" w:customStyle="1" w:styleId="8BF722BB6BDE41F682FB4480FAC809F210">
    <w:name w:val="8BF722BB6BDE41F682FB4480FAC809F210"/>
    <w:rsid w:val="005B5CB2"/>
    <w:rPr>
      <w:rFonts w:eastAsiaTheme="minorHAnsi"/>
      <w:lang w:eastAsia="en-US"/>
    </w:rPr>
  </w:style>
  <w:style w:type="paragraph" w:customStyle="1" w:styleId="A2E8C6D512044B5BB8A3BC34699F8B7936">
    <w:name w:val="A2E8C6D512044B5BB8A3BC34699F8B7936"/>
    <w:rsid w:val="005B5CB2"/>
    <w:rPr>
      <w:rFonts w:eastAsiaTheme="minorHAnsi"/>
      <w:lang w:eastAsia="en-US"/>
    </w:rPr>
  </w:style>
  <w:style w:type="paragraph" w:customStyle="1" w:styleId="2E777AEA02F040DDAB049CDAA83B0F3136">
    <w:name w:val="2E777AEA02F040DDAB049CDAA83B0F3136"/>
    <w:rsid w:val="005B5CB2"/>
    <w:rPr>
      <w:rFonts w:eastAsiaTheme="minorHAnsi"/>
      <w:lang w:eastAsia="en-US"/>
    </w:rPr>
  </w:style>
  <w:style w:type="paragraph" w:customStyle="1" w:styleId="C51C6C7B92F14CF390EE36A0BCC9BDD536">
    <w:name w:val="C51C6C7B92F14CF390EE36A0BCC9BDD536"/>
    <w:rsid w:val="005B5CB2"/>
    <w:rPr>
      <w:rFonts w:eastAsiaTheme="minorHAnsi"/>
      <w:lang w:eastAsia="en-US"/>
    </w:rPr>
  </w:style>
  <w:style w:type="paragraph" w:customStyle="1" w:styleId="AAC7AD3245114D568FE3CAF25F80252D44">
    <w:name w:val="AAC7AD3245114D568FE3CAF25F80252D44"/>
    <w:rsid w:val="005B5CB2"/>
    <w:rPr>
      <w:rFonts w:eastAsiaTheme="minorHAnsi"/>
      <w:lang w:eastAsia="en-US"/>
    </w:rPr>
  </w:style>
  <w:style w:type="paragraph" w:customStyle="1" w:styleId="26FD9A525A644B68A2217515DA08EFB741">
    <w:name w:val="26FD9A525A644B68A2217515DA08EFB741"/>
    <w:rsid w:val="005B5CB2"/>
    <w:rPr>
      <w:rFonts w:eastAsiaTheme="minorHAnsi"/>
      <w:lang w:eastAsia="en-US"/>
    </w:rPr>
  </w:style>
  <w:style w:type="paragraph" w:customStyle="1" w:styleId="96038A9C656841A7B026A786ED15282F40">
    <w:name w:val="96038A9C656841A7B026A786ED15282F40"/>
    <w:rsid w:val="005B5CB2"/>
    <w:rPr>
      <w:rFonts w:eastAsiaTheme="minorHAnsi"/>
      <w:lang w:eastAsia="en-US"/>
    </w:rPr>
  </w:style>
  <w:style w:type="paragraph" w:customStyle="1" w:styleId="73A49C32484C4EEEB99DBF39FFE10FCA6">
    <w:name w:val="73A49C32484C4EEEB99DBF39FFE10FCA6"/>
    <w:rsid w:val="005B5CB2"/>
    <w:rPr>
      <w:rFonts w:eastAsiaTheme="minorHAnsi"/>
      <w:lang w:eastAsia="en-US"/>
    </w:rPr>
  </w:style>
  <w:style w:type="paragraph" w:customStyle="1" w:styleId="8A9134E20E39418A94EF0F1FDE743DE66">
    <w:name w:val="8A9134E20E39418A94EF0F1FDE743DE66"/>
    <w:rsid w:val="005B5CB2"/>
    <w:rPr>
      <w:rFonts w:eastAsiaTheme="minorHAnsi"/>
      <w:lang w:eastAsia="en-US"/>
    </w:rPr>
  </w:style>
  <w:style w:type="paragraph" w:customStyle="1" w:styleId="0E2D374CF08743419DF4141844850F806">
    <w:name w:val="0E2D374CF08743419DF4141844850F806"/>
    <w:rsid w:val="005B5CB2"/>
    <w:rPr>
      <w:rFonts w:eastAsiaTheme="minorHAnsi"/>
      <w:lang w:eastAsia="en-US"/>
    </w:rPr>
  </w:style>
  <w:style w:type="paragraph" w:customStyle="1" w:styleId="B9833CFE70894773A3FA0DBAA061C1296">
    <w:name w:val="B9833CFE70894773A3FA0DBAA061C1296"/>
    <w:rsid w:val="005B5CB2"/>
    <w:rPr>
      <w:rFonts w:eastAsiaTheme="minorHAnsi"/>
      <w:lang w:eastAsia="en-US"/>
    </w:rPr>
  </w:style>
  <w:style w:type="paragraph" w:customStyle="1" w:styleId="2FDE31B2CD8D4C66B4547F0E9B372C3D6">
    <w:name w:val="2FDE31B2CD8D4C66B4547F0E9B372C3D6"/>
    <w:rsid w:val="005B5CB2"/>
    <w:rPr>
      <w:rFonts w:eastAsiaTheme="minorHAnsi"/>
      <w:lang w:eastAsia="en-US"/>
    </w:rPr>
  </w:style>
  <w:style w:type="paragraph" w:customStyle="1" w:styleId="D2EC55F92EDA4B5A9CC60E83F5039A016">
    <w:name w:val="D2EC55F92EDA4B5A9CC60E83F5039A016"/>
    <w:rsid w:val="005B5CB2"/>
    <w:rPr>
      <w:rFonts w:eastAsiaTheme="minorHAnsi"/>
      <w:lang w:eastAsia="en-US"/>
    </w:rPr>
  </w:style>
  <w:style w:type="paragraph" w:customStyle="1" w:styleId="A34D187EA05940A6A772A00E563E94836">
    <w:name w:val="A34D187EA05940A6A772A00E563E94836"/>
    <w:rsid w:val="005B5CB2"/>
    <w:rPr>
      <w:rFonts w:eastAsiaTheme="minorHAnsi"/>
      <w:lang w:eastAsia="en-US"/>
    </w:rPr>
  </w:style>
  <w:style w:type="paragraph" w:customStyle="1" w:styleId="02CC9244B0364BE3BCAA715ECA28C3656">
    <w:name w:val="02CC9244B0364BE3BCAA715ECA28C3656"/>
    <w:rsid w:val="005B5CB2"/>
    <w:rPr>
      <w:rFonts w:eastAsiaTheme="minorHAnsi"/>
      <w:lang w:eastAsia="en-US"/>
    </w:rPr>
  </w:style>
  <w:style w:type="paragraph" w:customStyle="1" w:styleId="D1801F25F4EA44E89B08E677798DCA36">
    <w:name w:val="D1801F25F4EA44E89B08E677798DCA36"/>
    <w:rsid w:val="005B5CB2"/>
    <w:rPr>
      <w:rFonts w:eastAsiaTheme="minorHAnsi"/>
      <w:lang w:eastAsia="en-US"/>
    </w:rPr>
  </w:style>
  <w:style w:type="paragraph" w:customStyle="1" w:styleId="8E1A0F867DF94DCDB345212E5161BAD912">
    <w:name w:val="8E1A0F867DF94DCDB345212E5161BAD912"/>
    <w:rsid w:val="005B5CB2"/>
    <w:rPr>
      <w:rFonts w:eastAsiaTheme="minorHAnsi"/>
      <w:lang w:eastAsia="en-US"/>
    </w:rPr>
  </w:style>
  <w:style w:type="paragraph" w:customStyle="1" w:styleId="39A0A388CCD54BD7A0DEE6E02A1A4E0F12">
    <w:name w:val="39A0A388CCD54BD7A0DEE6E02A1A4E0F12"/>
    <w:rsid w:val="005B5CB2"/>
    <w:rPr>
      <w:rFonts w:eastAsiaTheme="minorHAnsi"/>
      <w:lang w:eastAsia="en-US"/>
    </w:rPr>
  </w:style>
  <w:style w:type="paragraph" w:customStyle="1" w:styleId="E55790E2AB8B430A8336694CFE54A64012">
    <w:name w:val="E55790E2AB8B430A8336694CFE54A64012"/>
    <w:rsid w:val="005B5CB2"/>
    <w:rPr>
      <w:rFonts w:eastAsiaTheme="minorHAnsi"/>
      <w:lang w:eastAsia="en-US"/>
    </w:rPr>
  </w:style>
  <w:style w:type="paragraph" w:customStyle="1" w:styleId="7340CBC261B44FDE91621FCA866000B612">
    <w:name w:val="7340CBC261B44FDE91621FCA866000B612"/>
    <w:rsid w:val="005B5CB2"/>
    <w:rPr>
      <w:rFonts w:eastAsiaTheme="minorHAnsi"/>
      <w:lang w:eastAsia="en-US"/>
    </w:rPr>
  </w:style>
  <w:style w:type="paragraph" w:customStyle="1" w:styleId="676F0241FB07494E99A48578B9B23FF412">
    <w:name w:val="676F0241FB07494E99A48578B9B23FF412"/>
    <w:rsid w:val="005B5CB2"/>
    <w:rPr>
      <w:rFonts w:eastAsiaTheme="minorHAnsi"/>
      <w:lang w:eastAsia="en-US"/>
    </w:rPr>
  </w:style>
  <w:style w:type="paragraph" w:customStyle="1" w:styleId="A7223DE1A0C04A6EBD51829D234E19A450">
    <w:name w:val="A7223DE1A0C04A6EBD51829D234E19A450"/>
    <w:rsid w:val="005B5CB2"/>
    <w:rPr>
      <w:rFonts w:eastAsiaTheme="minorHAnsi"/>
      <w:lang w:eastAsia="en-US"/>
    </w:rPr>
  </w:style>
  <w:style w:type="paragraph" w:customStyle="1" w:styleId="2BB36328C4B848E68F2B25F48A9DF80938">
    <w:name w:val="2BB36328C4B848E68F2B25F48A9DF80938"/>
    <w:rsid w:val="005B5CB2"/>
    <w:rPr>
      <w:rFonts w:eastAsiaTheme="minorHAnsi"/>
      <w:lang w:eastAsia="en-US"/>
    </w:rPr>
  </w:style>
  <w:style w:type="paragraph" w:customStyle="1" w:styleId="E33ECF5929694F12A8728B06581D464638">
    <w:name w:val="E33ECF5929694F12A8728B06581D464638"/>
    <w:rsid w:val="005B5CB2"/>
    <w:rPr>
      <w:rFonts w:eastAsiaTheme="minorHAnsi"/>
      <w:lang w:eastAsia="en-US"/>
    </w:rPr>
  </w:style>
  <w:style w:type="paragraph" w:customStyle="1" w:styleId="FD4496B84EC54AB39741FFDAA7E6247F38">
    <w:name w:val="FD4496B84EC54AB39741FFDAA7E6247F38"/>
    <w:rsid w:val="005B5CB2"/>
    <w:rPr>
      <w:rFonts w:eastAsiaTheme="minorHAnsi"/>
      <w:lang w:eastAsia="en-US"/>
    </w:rPr>
  </w:style>
  <w:style w:type="paragraph" w:customStyle="1" w:styleId="BDEF6373280A4045888E5F0979DD95D538">
    <w:name w:val="BDEF6373280A4045888E5F0979DD95D538"/>
    <w:rsid w:val="005B5CB2"/>
    <w:rPr>
      <w:rFonts w:eastAsiaTheme="minorHAnsi"/>
      <w:lang w:eastAsia="en-US"/>
    </w:rPr>
  </w:style>
  <w:style w:type="paragraph" w:customStyle="1" w:styleId="08F2B4BB9B104576AD0D35FD5954343D11">
    <w:name w:val="08F2B4BB9B104576AD0D35FD5954343D11"/>
    <w:rsid w:val="005B5CB2"/>
    <w:rPr>
      <w:rFonts w:eastAsiaTheme="minorHAnsi"/>
      <w:lang w:eastAsia="en-US"/>
    </w:rPr>
  </w:style>
  <w:style w:type="paragraph" w:customStyle="1" w:styleId="D1E0AD9313454F8EAAED3F89AD1F965811">
    <w:name w:val="D1E0AD9313454F8EAAED3F89AD1F965811"/>
    <w:rsid w:val="005B5CB2"/>
    <w:rPr>
      <w:rFonts w:eastAsiaTheme="minorHAnsi"/>
      <w:lang w:eastAsia="en-US"/>
    </w:rPr>
  </w:style>
  <w:style w:type="paragraph" w:customStyle="1" w:styleId="416596379C754D39990A3D82A3BE06CE39">
    <w:name w:val="416596379C754D39990A3D82A3BE06CE39"/>
    <w:rsid w:val="005B5CB2"/>
    <w:rPr>
      <w:rFonts w:eastAsiaTheme="minorHAnsi"/>
      <w:lang w:eastAsia="en-US"/>
    </w:rPr>
  </w:style>
  <w:style w:type="paragraph" w:customStyle="1" w:styleId="7446764C411145699E0F5EDC9D8856C024">
    <w:name w:val="7446764C411145699E0F5EDC9D8856C024"/>
    <w:rsid w:val="005B5CB2"/>
    <w:rPr>
      <w:rFonts w:eastAsiaTheme="minorHAnsi"/>
      <w:lang w:eastAsia="en-US"/>
    </w:rPr>
  </w:style>
  <w:style w:type="paragraph" w:customStyle="1" w:styleId="520D03DC6B6140D8B66BC241EE6E121B24">
    <w:name w:val="520D03DC6B6140D8B66BC241EE6E121B24"/>
    <w:rsid w:val="005B5CB2"/>
    <w:rPr>
      <w:rFonts w:eastAsiaTheme="minorHAnsi"/>
      <w:lang w:eastAsia="en-US"/>
    </w:rPr>
  </w:style>
  <w:style w:type="paragraph" w:customStyle="1" w:styleId="753CCC98A5F640F58A61DA249014EA5624">
    <w:name w:val="753CCC98A5F640F58A61DA249014EA5624"/>
    <w:rsid w:val="005B5CB2"/>
    <w:rPr>
      <w:rFonts w:eastAsiaTheme="minorHAnsi"/>
      <w:lang w:eastAsia="en-US"/>
    </w:rPr>
  </w:style>
  <w:style w:type="paragraph" w:customStyle="1" w:styleId="CC7CAAC55156497F8982D88900C7396F11">
    <w:name w:val="CC7CAAC55156497F8982D88900C7396F11"/>
    <w:rsid w:val="005B5CB2"/>
    <w:rPr>
      <w:rFonts w:eastAsiaTheme="minorHAnsi"/>
      <w:lang w:eastAsia="en-US"/>
    </w:rPr>
  </w:style>
  <w:style w:type="paragraph" w:customStyle="1" w:styleId="8BF722BB6BDE41F682FB4480FAC809F211">
    <w:name w:val="8BF722BB6BDE41F682FB4480FAC809F211"/>
    <w:rsid w:val="005B5CB2"/>
    <w:rPr>
      <w:rFonts w:eastAsiaTheme="minorHAnsi"/>
      <w:lang w:eastAsia="en-US"/>
    </w:rPr>
  </w:style>
  <w:style w:type="paragraph" w:customStyle="1" w:styleId="A2E8C6D512044B5BB8A3BC34699F8B7937">
    <w:name w:val="A2E8C6D512044B5BB8A3BC34699F8B7937"/>
    <w:rsid w:val="005B5CB2"/>
    <w:rPr>
      <w:rFonts w:eastAsiaTheme="minorHAnsi"/>
      <w:lang w:eastAsia="en-US"/>
    </w:rPr>
  </w:style>
  <w:style w:type="paragraph" w:customStyle="1" w:styleId="2E777AEA02F040DDAB049CDAA83B0F3137">
    <w:name w:val="2E777AEA02F040DDAB049CDAA83B0F3137"/>
    <w:rsid w:val="005B5CB2"/>
    <w:rPr>
      <w:rFonts w:eastAsiaTheme="minorHAnsi"/>
      <w:lang w:eastAsia="en-US"/>
    </w:rPr>
  </w:style>
  <w:style w:type="paragraph" w:customStyle="1" w:styleId="C51C6C7B92F14CF390EE36A0BCC9BDD537">
    <w:name w:val="C51C6C7B92F14CF390EE36A0BCC9BDD537"/>
    <w:rsid w:val="005B5CB2"/>
    <w:rPr>
      <w:rFonts w:eastAsiaTheme="minorHAnsi"/>
      <w:lang w:eastAsia="en-US"/>
    </w:rPr>
  </w:style>
  <w:style w:type="paragraph" w:customStyle="1" w:styleId="AAC7AD3245114D568FE3CAF25F80252D45">
    <w:name w:val="AAC7AD3245114D568FE3CAF25F80252D45"/>
    <w:rsid w:val="005B5CB2"/>
    <w:rPr>
      <w:rFonts w:eastAsiaTheme="minorHAnsi"/>
      <w:lang w:eastAsia="en-US"/>
    </w:rPr>
  </w:style>
  <w:style w:type="paragraph" w:customStyle="1" w:styleId="26FD9A525A644B68A2217515DA08EFB742">
    <w:name w:val="26FD9A525A644B68A2217515DA08EFB742"/>
    <w:rsid w:val="005B5CB2"/>
    <w:rPr>
      <w:rFonts w:eastAsiaTheme="minorHAnsi"/>
      <w:lang w:eastAsia="en-US"/>
    </w:rPr>
  </w:style>
  <w:style w:type="paragraph" w:customStyle="1" w:styleId="96038A9C656841A7B026A786ED15282F41">
    <w:name w:val="96038A9C656841A7B026A786ED15282F41"/>
    <w:rsid w:val="005B5CB2"/>
    <w:rPr>
      <w:rFonts w:eastAsiaTheme="minorHAnsi"/>
      <w:lang w:eastAsia="en-US"/>
    </w:rPr>
  </w:style>
  <w:style w:type="paragraph" w:customStyle="1" w:styleId="73A49C32484C4EEEB99DBF39FFE10FCA7">
    <w:name w:val="73A49C32484C4EEEB99DBF39FFE10FCA7"/>
    <w:rsid w:val="005B5CB2"/>
    <w:rPr>
      <w:rFonts w:eastAsiaTheme="minorHAnsi"/>
      <w:lang w:eastAsia="en-US"/>
    </w:rPr>
  </w:style>
  <w:style w:type="paragraph" w:customStyle="1" w:styleId="8A9134E20E39418A94EF0F1FDE743DE67">
    <w:name w:val="8A9134E20E39418A94EF0F1FDE743DE67"/>
    <w:rsid w:val="005B5CB2"/>
    <w:rPr>
      <w:rFonts w:eastAsiaTheme="minorHAnsi"/>
      <w:lang w:eastAsia="en-US"/>
    </w:rPr>
  </w:style>
  <w:style w:type="paragraph" w:customStyle="1" w:styleId="0E2D374CF08743419DF4141844850F807">
    <w:name w:val="0E2D374CF08743419DF4141844850F807"/>
    <w:rsid w:val="005B5CB2"/>
    <w:rPr>
      <w:rFonts w:eastAsiaTheme="minorHAnsi"/>
      <w:lang w:eastAsia="en-US"/>
    </w:rPr>
  </w:style>
  <w:style w:type="paragraph" w:customStyle="1" w:styleId="B9833CFE70894773A3FA0DBAA061C1297">
    <w:name w:val="B9833CFE70894773A3FA0DBAA061C1297"/>
    <w:rsid w:val="005B5CB2"/>
    <w:rPr>
      <w:rFonts w:eastAsiaTheme="minorHAnsi"/>
      <w:lang w:eastAsia="en-US"/>
    </w:rPr>
  </w:style>
  <w:style w:type="paragraph" w:customStyle="1" w:styleId="2FDE31B2CD8D4C66B4547F0E9B372C3D7">
    <w:name w:val="2FDE31B2CD8D4C66B4547F0E9B372C3D7"/>
    <w:rsid w:val="005B5CB2"/>
    <w:rPr>
      <w:rFonts w:eastAsiaTheme="minorHAnsi"/>
      <w:lang w:eastAsia="en-US"/>
    </w:rPr>
  </w:style>
  <w:style w:type="paragraph" w:customStyle="1" w:styleId="D2EC55F92EDA4B5A9CC60E83F5039A017">
    <w:name w:val="D2EC55F92EDA4B5A9CC60E83F5039A017"/>
    <w:rsid w:val="005B5CB2"/>
    <w:rPr>
      <w:rFonts w:eastAsiaTheme="minorHAnsi"/>
      <w:lang w:eastAsia="en-US"/>
    </w:rPr>
  </w:style>
  <w:style w:type="paragraph" w:customStyle="1" w:styleId="A34D187EA05940A6A772A00E563E94837">
    <w:name w:val="A34D187EA05940A6A772A00E563E94837"/>
    <w:rsid w:val="005B5CB2"/>
    <w:rPr>
      <w:rFonts w:eastAsiaTheme="minorHAnsi"/>
      <w:lang w:eastAsia="en-US"/>
    </w:rPr>
  </w:style>
  <w:style w:type="paragraph" w:customStyle="1" w:styleId="02CC9244B0364BE3BCAA715ECA28C3657">
    <w:name w:val="02CC9244B0364BE3BCAA715ECA28C3657"/>
    <w:rsid w:val="005B5CB2"/>
    <w:rPr>
      <w:rFonts w:eastAsiaTheme="minorHAnsi"/>
      <w:lang w:eastAsia="en-US"/>
    </w:rPr>
  </w:style>
  <w:style w:type="paragraph" w:customStyle="1" w:styleId="D1801F25F4EA44E89B08E677798DCA361">
    <w:name w:val="D1801F25F4EA44E89B08E677798DCA361"/>
    <w:rsid w:val="005B5CB2"/>
    <w:rPr>
      <w:rFonts w:eastAsiaTheme="minorHAnsi"/>
      <w:lang w:eastAsia="en-US"/>
    </w:rPr>
  </w:style>
  <w:style w:type="paragraph" w:customStyle="1" w:styleId="43D127B6FE0F4A31AAD73ABE3BA57DF3">
    <w:name w:val="43D127B6FE0F4A31AAD73ABE3BA57DF3"/>
    <w:rsid w:val="006A155B"/>
  </w:style>
  <w:style w:type="paragraph" w:customStyle="1" w:styleId="AAFCE8244DD2467CA2096AD56CA0D246">
    <w:name w:val="AAFCE8244DD2467CA2096AD56CA0D246"/>
    <w:rsid w:val="006A155B"/>
  </w:style>
  <w:style w:type="paragraph" w:customStyle="1" w:styleId="98F5917B6EB64734A6C967D86305549C">
    <w:name w:val="98F5917B6EB64734A6C967D86305549C"/>
    <w:rsid w:val="006A155B"/>
  </w:style>
  <w:style w:type="paragraph" w:customStyle="1" w:styleId="BEC594599CC24E1DB24F5AA754B0C8E3">
    <w:name w:val="BEC594599CC24E1DB24F5AA754B0C8E3"/>
    <w:rsid w:val="006A155B"/>
  </w:style>
  <w:style w:type="paragraph" w:customStyle="1" w:styleId="79461D0C33B641CC887117BD22905EA2">
    <w:name w:val="79461D0C33B641CC887117BD22905EA2"/>
    <w:rsid w:val="006A155B"/>
  </w:style>
  <w:style w:type="paragraph" w:customStyle="1" w:styleId="95C135C608F5421A8558F4DEE7466F9D">
    <w:name w:val="95C135C608F5421A8558F4DEE7466F9D"/>
    <w:rsid w:val="006A1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A6FF-6655-4DE5-8883-2005EE4A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3808</Words>
  <Characters>20944</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espe</dc:creator>
  <cp:keywords/>
  <dc:description/>
  <cp:lastModifiedBy>CampusFrance</cp:lastModifiedBy>
  <cp:revision>7</cp:revision>
  <cp:lastPrinted>2019-10-11T14:16:00Z</cp:lastPrinted>
  <dcterms:created xsi:type="dcterms:W3CDTF">2019-12-03T17:10:00Z</dcterms:created>
  <dcterms:modified xsi:type="dcterms:W3CDTF">2020-01-30T20:08:00Z</dcterms:modified>
</cp:coreProperties>
</file>